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8B5F" w14:textId="51E4701E" w:rsidR="006E7E8F" w:rsidRPr="00B05C80" w:rsidRDefault="006E7E8F" w:rsidP="006E7E8F">
      <w:pPr>
        <w:jc w:val="both"/>
        <w:rPr>
          <w:rFonts w:ascii="Arial" w:hAnsi="Arial" w:cs="Arial"/>
          <w:b/>
          <w:bCs/>
          <w:color w:val="000000" w:themeColor="text1"/>
          <w:sz w:val="16"/>
          <w:szCs w:val="16"/>
          <w:u w:val="single"/>
          <w:lang w:val="en-GB"/>
        </w:rPr>
      </w:pPr>
    </w:p>
    <w:p w14:paraId="12BD6450" w14:textId="77777777" w:rsidR="00013E97" w:rsidRDefault="00013E97" w:rsidP="006E7E8F">
      <w:pPr>
        <w:jc w:val="both"/>
        <w:rPr>
          <w:rFonts w:ascii="Arial" w:hAnsi="Arial" w:cs="Arial"/>
          <w:b/>
          <w:bCs/>
          <w:sz w:val="16"/>
          <w:szCs w:val="16"/>
          <w:u w:val="single"/>
          <w:lang w:val="en-GB"/>
        </w:rPr>
      </w:pPr>
    </w:p>
    <w:p w14:paraId="41F21B1C" w14:textId="77777777" w:rsidR="00013E97" w:rsidRDefault="00013E97" w:rsidP="006E7E8F">
      <w:pPr>
        <w:jc w:val="both"/>
        <w:rPr>
          <w:rFonts w:ascii="Arial" w:hAnsi="Arial" w:cs="Arial"/>
          <w:b/>
          <w:bCs/>
          <w:sz w:val="16"/>
          <w:szCs w:val="16"/>
          <w:u w:val="single"/>
          <w:lang w:val="en-GB"/>
        </w:rPr>
      </w:pPr>
    </w:p>
    <w:p w14:paraId="2D1832A8" w14:textId="77777777" w:rsidR="00CC374B" w:rsidRDefault="00CC374B" w:rsidP="006E7E8F">
      <w:pPr>
        <w:jc w:val="both"/>
        <w:rPr>
          <w:rFonts w:ascii="Arial" w:hAnsi="Arial" w:cs="Arial"/>
          <w:b/>
          <w:bCs/>
          <w:sz w:val="16"/>
          <w:szCs w:val="16"/>
          <w:u w:val="single"/>
          <w:lang w:val="en-GB"/>
        </w:rPr>
      </w:pPr>
    </w:p>
    <w:p w14:paraId="48B6807B" w14:textId="5BBA5E1C" w:rsidR="006E7E8F" w:rsidRDefault="00545846" w:rsidP="006E7E8F">
      <w:pPr>
        <w:jc w:val="both"/>
        <w:rPr>
          <w:rFonts w:ascii="Arial" w:hAnsi="Arial" w:cs="Arial"/>
          <w:b/>
          <w:bCs/>
          <w:sz w:val="16"/>
          <w:szCs w:val="16"/>
          <w:u w:val="single"/>
          <w:lang w:val="en-GB"/>
        </w:rPr>
      </w:pPr>
      <w:r>
        <w:rPr>
          <w:rFonts w:ascii="Arial" w:hAnsi="Arial" w:cs="Arial"/>
          <w:b/>
          <w:bCs/>
          <w:sz w:val="16"/>
          <w:szCs w:val="16"/>
          <w:u w:val="single"/>
          <w:lang w:val="en-GB"/>
        </w:rPr>
        <w:t>Website</w:t>
      </w:r>
      <w:r w:rsidR="006E7E8F">
        <w:rPr>
          <w:rFonts w:ascii="Arial" w:hAnsi="Arial" w:cs="Arial"/>
          <w:b/>
          <w:bCs/>
          <w:sz w:val="16"/>
          <w:szCs w:val="16"/>
          <w:u w:val="single"/>
          <w:lang w:val="en-GB"/>
        </w:rPr>
        <w:t xml:space="preserve">: </w:t>
      </w:r>
      <w:hyperlink r:id="rId6" w:history="1">
        <w:r w:rsidR="00796F38" w:rsidRPr="00984398">
          <w:rPr>
            <w:rStyle w:val="Hyperlink"/>
            <w:rFonts w:ascii="Arial" w:hAnsi="Arial" w:cs="Arial"/>
            <w:b/>
            <w:bCs/>
            <w:sz w:val="16"/>
            <w:szCs w:val="16"/>
            <w:lang w:val="en-GB"/>
          </w:rPr>
          <w:t>www.thebartlettgroup.co.uk</w:t>
        </w:r>
      </w:hyperlink>
      <w:r w:rsidR="00796F38">
        <w:rPr>
          <w:rFonts w:ascii="Arial" w:hAnsi="Arial" w:cs="Arial"/>
          <w:b/>
          <w:bCs/>
          <w:sz w:val="16"/>
          <w:szCs w:val="16"/>
          <w:u w:val="single"/>
          <w:lang w:val="en-GB"/>
        </w:rPr>
        <w:t xml:space="preserve"> </w:t>
      </w:r>
      <w:r w:rsidR="006E7E8F" w:rsidRPr="00D06035">
        <w:rPr>
          <w:rFonts w:ascii="Arial" w:hAnsi="Arial" w:cs="Arial"/>
          <w:b/>
          <w:bCs/>
          <w:sz w:val="16"/>
          <w:szCs w:val="16"/>
          <w:u w:val="single"/>
          <w:lang w:val="en-GB"/>
        </w:rPr>
        <w:t xml:space="preserve"> </w:t>
      </w:r>
      <w:r>
        <w:rPr>
          <w:rFonts w:ascii="Arial" w:hAnsi="Arial" w:cs="Arial"/>
          <w:b/>
          <w:bCs/>
          <w:sz w:val="16"/>
          <w:szCs w:val="16"/>
          <w:u w:val="single"/>
          <w:lang w:val="en-GB"/>
        </w:rPr>
        <w:t xml:space="preserve">Office Address: </w:t>
      </w:r>
      <w:r w:rsidR="006E7E8F" w:rsidRPr="00D06035">
        <w:rPr>
          <w:rFonts w:ascii="Arial" w:hAnsi="Arial" w:cs="Arial"/>
          <w:b/>
          <w:bCs/>
          <w:sz w:val="16"/>
          <w:szCs w:val="16"/>
          <w:u w:val="single"/>
          <w:lang w:val="en-GB"/>
        </w:rPr>
        <w:t xml:space="preserve">50 </w:t>
      </w:r>
      <w:proofErr w:type="spellStart"/>
      <w:r w:rsidR="006E7E8F" w:rsidRPr="00D06035">
        <w:rPr>
          <w:rFonts w:ascii="Arial" w:hAnsi="Arial" w:cs="Arial"/>
          <w:b/>
          <w:bCs/>
          <w:sz w:val="16"/>
          <w:szCs w:val="16"/>
          <w:u w:val="single"/>
          <w:lang w:val="en-GB"/>
        </w:rPr>
        <w:t>Nevern</w:t>
      </w:r>
      <w:proofErr w:type="spellEnd"/>
      <w:r w:rsidR="006E7E8F" w:rsidRPr="00D06035">
        <w:rPr>
          <w:rFonts w:ascii="Arial" w:hAnsi="Arial" w:cs="Arial"/>
          <w:b/>
          <w:bCs/>
          <w:sz w:val="16"/>
          <w:szCs w:val="16"/>
          <w:u w:val="single"/>
          <w:lang w:val="en-GB"/>
        </w:rPr>
        <w:t xml:space="preserve"> Square, Earls Court, SW5 9PF</w:t>
      </w:r>
    </w:p>
    <w:p w14:paraId="6FF83754" w14:textId="77777777" w:rsidR="006E7E8F" w:rsidRDefault="006E7E8F" w:rsidP="006E7E8F">
      <w:pPr>
        <w:rPr>
          <w:rFonts w:ascii="Arial" w:hAnsi="Arial" w:cs="Arial"/>
          <w:b/>
          <w:color w:val="0000FF"/>
          <w:sz w:val="16"/>
          <w:szCs w:val="16"/>
          <w:u w:val="single"/>
        </w:rPr>
      </w:pPr>
      <w:r>
        <w:rPr>
          <w:rFonts w:ascii="Arial" w:hAnsi="Arial" w:cs="Arial"/>
          <w:b/>
          <w:color w:val="000000"/>
          <w:sz w:val="16"/>
          <w:szCs w:val="16"/>
          <w:u w:val="single"/>
        </w:rPr>
        <w:t>Email:</w:t>
      </w:r>
      <w:r>
        <w:rPr>
          <w:rFonts w:ascii="Arial" w:hAnsi="Arial" w:cs="Arial"/>
          <w:b/>
          <w:color w:val="0000FF"/>
          <w:sz w:val="16"/>
          <w:szCs w:val="16"/>
          <w:u w:val="single"/>
        </w:rPr>
        <w:t>lettings@thebartlettgroup.co.uk</w:t>
      </w:r>
    </w:p>
    <w:p w14:paraId="32C2D30C" w14:textId="77777777" w:rsidR="00545846" w:rsidRDefault="00545846" w:rsidP="006E7E8F">
      <w:pPr>
        <w:rPr>
          <w:rFonts w:ascii="Arial" w:hAnsi="Arial" w:cs="Arial"/>
          <w:b/>
          <w:color w:val="0000FF"/>
          <w:sz w:val="16"/>
          <w:szCs w:val="16"/>
          <w:u w:val="single"/>
        </w:rPr>
      </w:pPr>
    </w:p>
    <w:p w14:paraId="7CF1E530" w14:textId="543F64D0" w:rsidR="00CA1255" w:rsidRPr="006F2A11" w:rsidRDefault="000E203E" w:rsidP="00CA1255">
      <w:pPr>
        <w:rPr>
          <w:rFonts w:ascii="Arial" w:hAnsi="Arial" w:cs="Arial"/>
          <w:b/>
          <w:color w:val="0000FF"/>
          <w:sz w:val="20"/>
          <w:szCs w:val="20"/>
          <w:u w:val="single"/>
        </w:rPr>
      </w:pPr>
      <w:r>
        <w:rPr>
          <w:rFonts w:ascii="Arial" w:hAnsi="Arial" w:cs="Arial"/>
          <w:b/>
          <w:sz w:val="20"/>
          <w:szCs w:val="20"/>
          <w:u w:val="single"/>
          <w:lang w:eastAsia="zh-CN"/>
        </w:rPr>
        <w:t>Monday</w:t>
      </w:r>
      <w:r w:rsidR="00545846">
        <w:rPr>
          <w:rFonts w:ascii="Arial" w:hAnsi="Arial" w:cs="Arial"/>
          <w:b/>
          <w:sz w:val="20"/>
          <w:szCs w:val="20"/>
          <w:u w:val="single"/>
          <w:lang w:eastAsia="zh-CN"/>
        </w:rPr>
        <w:t xml:space="preserve"> </w:t>
      </w:r>
      <w:r w:rsidR="00997856">
        <w:rPr>
          <w:rFonts w:ascii="Arial" w:hAnsi="Arial" w:cs="Arial"/>
          <w:b/>
          <w:sz w:val="20"/>
          <w:szCs w:val="20"/>
          <w:u w:val="single"/>
          <w:lang w:eastAsia="zh-CN"/>
        </w:rPr>
        <w:t>2</w:t>
      </w:r>
      <w:r>
        <w:rPr>
          <w:rFonts w:ascii="Arial" w:hAnsi="Arial" w:cs="Arial"/>
          <w:b/>
          <w:sz w:val="20"/>
          <w:szCs w:val="20"/>
          <w:u w:val="single"/>
          <w:lang w:eastAsia="zh-CN"/>
        </w:rPr>
        <w:t>9</w:t>
      </w:r>
      <w:r w:rsidR="0004290A">
        <w:rPr>
          <w:rFonts w:ascii="Arial" w:hAnsi="Arial" w:cs="Arial"/>
          <w:b/>
          <w:sz w:val="20"/>
          <w:szCs w:val="20"/>
          <w:u w:val="single"/>
          <w:vertAlign w:val="superscript"/>
          <w:lang w:eastAsia="zh-CN"/>
        </w:rPr>
        <w:t>th</w:t>
      </w:r>
      <w:r w:rsidR="00CA1255" w:rsidRPr="006F2A11">
        <w:rPr>
          <w:rFonts w:ascii="Arial" w:hAnsi="Arial" w:cs="Arial"/>
          <w:b/>
          <w:sz w:val="20"/>
          <w:szCs w:val="20"/>
          <w:u w:val="single"/>
          <w:vertAlign w:val="superscript"/>
          <w:lang w:eastAsia="zh-CN"/>
        </w:rPr>
        <w:t xml:space="preserve"> </w:t>
      </w:r>
      <w:r w:rsidR="00CA1255">
        <w:rPr>
          <w:rFonts w:ascii="Arial" w:hAnsi="Arial" w:cs="Arial"/>
          <w:b/>
          <w:sz w:val="20"/>
          <w:szCs w:val="20"/>
          <w:u w:val="single"/>
          <w:lang w:eastAsia="zh-CN"/>
        </w:rPr>
        <w:t>April</w:t>
      </w:r>
      <w:r w:rsidR="00CA1255" w:rsidRPr="006F2A11">
        <w:rPr>
          <w:rFonts w:ascii="Arial" w:hAnsi="Arial" w:cs="Arial"/>
          <w:b/>
          <w:sz w:val="20"/>
          <w:szCs w:val="20"/>
          <w:u w:val="single"/>
          <w:lang w:eastAsia="zh-CN"/>
        </w:rPr>
        <w:t xml:space="preserve"> </w:t>
      </w:r>
      <w:r w:rsidR="00CA1255" w:rsidRPr="006F2A11">
        <w:rPr>
          <w:rFonts w:ascii="Arial" w:hAnsi="Arial" w:cs="Arial"/>
          <w:b/>
          <w:sz w:val="20"/>
          <w:szCs w:val="20"/>
          <w:u w:val="single"/>
        </w:rPr>
        <w:t>2024 only one viewing for each property per day No virtual viewings offered</w:t>
      </w:r>
    </w:p>
    <w:p w14:paraId="66F26ABB" w14:textId="77777777" w:rsidR="00CA1255" w:rsidRPr="00C76DC5" w:rsidRDefault="00CA1255" w:rsidP="00CA1255">
      <w:pPr>
        <w:rPr>
          <w:rFonts w:ascii="Arial" w:hAnsi="Arial" w:cs="Arial"/>
          <w:b/>
          <w:sz w:val="16"/>
          <w:szCs w:val="16"/>
          <w:u w:val="single"/>
          <w:lang w:eastAsia="zh-CN"/>
        </w:rPr>
      </w:pPr>
      <w:r w:rsidRPr="00D06035">
        <w:rPr>
          <w:rFonts w:ascii="Arial" w:hAnsi="Arial" w:cs="Arial"/>
          <w:b/>
          <w:sz w:val="16"/>
          <w:szCs w:val="16"/>
        </w:rPr>
        <w:tab/>
      </w:r>
      <w:r>
        <w:rPr>
          <w:rFonts w:ascii="Arial" w:hAnsi="Arial" w:cs="Arial"/>
          <w:b/>
          <w:sz w:val="16"/>
          <w:szCs w:val="16"/>
        </w:rPr>
        <w:t xml:space="preserve">                                                                                                                                                                         </w:t>
      </w:r>
      <w:r w:rsidRPr="00D06035">
        <w:rPr>
          <w:rFonts w:ascii="Arial" w:hAnsi="Arial" w:cs="Arial"/>
          <w:b/>
          <w:sz w:val="16"/>
          <w:szCs w:val="16"/>
        </w:rPr>
        <w:tab/>
      </w:r>
      <w:r>
        <w:rPr>
          <w:rFonts w:ascii="Arial" w:hAnsi="Arial" w:cs="Arial"/>
          <w:b/>
          <w:sz w:val="16"/>
          <w:szCs w:val="16"/>
        </w:rPr>
        <w:t xml:space="preserve">                                                                                                                                                                         </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119"/>
        <w:gridCol w:w="2409"/>
      </w:tblGrid>
      <w:tr w:rsidR="00CA1255" w:rsidRPr="00722101" w14:paraId="078DFEB9" w14:textId="77777777" w:rsidTr="00DA7E2E">
        <w:trPr>
          <w:trHeight w:val="60"/>
        </w:trPr>
        <w:tc>
          <w:tcPr>
            <w:tcW w:w="5813" w:type="dxa"/>
          </w:tcPr>
          <w:p w14:paraId="7CF5715B" w14:textId="77777777" w:rsidR="00CA1255" w:rsidRPr="00722101" w:rsidRDefault="00CA1255" w:rsidP="00DA7E2E">
            <w:pPr>
              <w:tabs>
                <w:tab w:val="right" w:pos="7797"/>
              </w:tabs>
              <w:snapToGrid w:val="0"/>
              <w:jc w:val="center"/>
              <w:rPr>
                <w:rFonts w:ascii="Arial" w:hAnsi="Arial" w:cs="Arial"/>
                <w:b/>
                <w:sz w:val="16"/>
                <w:szCs w:val="16"/>
              </w:rPr>
            </w:pPr>
            <w:r w:rsidRPr="00722101">
              <w:rPr>
                <w:rFonts w:ascii="Arial" w:hAnsi="Arial" w:cs="Arial"/>
                <w:b/>
                <w:sz w:val="16"/>
                <w:szCs w:val="16"/>
              </w:rPr>
              <w:t>Property</w:t>
            </w:r>
          </w:p>
        </w:tc>
        <w:tc>
          <w:tcPr>
            <w:tcW w:w="3119" w:type="dxa"/>
          </w:tcPr>
          <w:p w14:paraId="6F0A9FB3" w14:textId="77777777" w:rsidR="00CA1255" w:rsidRPr="00722101" w:rsidRDefault="00CA1255" w:rsidP="00DA7E2E">
            <w:pPr>
              <w:tabs>
                <w:tab w:val="right" w:pos="7797"/>
              </w:tabs>
              <w:snapToGrid w:val="0"/>
              <w:jc w:val="center"/>
              <w:rPr>
                <w:rFonts w:ascii="Arial" w:hAnsi="Arial" w:cs="Arial"/>
                <w:b/>
                <w:sz w:val="16"/>
                <w:szCs w:val="16"/>
              </w:rPr>
            </w:pPr>
            <w:r w:rsidRPr="00722101">
              <w:rPr>
                <w:rFonts w:ascii="Arial" w:hAnsi="Arial" w:cs="Arial"/>
                <w:b/>
                <w:sz w:val="16"/>
                <w:szCs w:val="16"/>
              </w:rPr>
              <w:t>VIEWING TIMES</w:t>
            </w:r>
          </w:p>
        </w:tc>
        <w:tc>
          <w:tcPr>
            <w:tcW w:w="2409" w:type="dxa"/>
          </w:tcPr>
          <w:p w14:paraId="059D8899" w14:textId="77777777" w:rsidR="00CA1255" w:rsidRPr="00722101" w:rsidRDefault="00CA1255" w:rsidP="00DA7E2E">
            <w:pPr>
              <w:tabs>
                <w:tab w:val="right" w:pos="7797"/>
              </w:tabs>
              <w:snapToGrid w:val="0"/>
              <w:jc w:val="center"/>
              <w:rPr>
                <w:rFonts w:ascii="Arial" w:hAnsi="Arial" w:cs="Arial"/>
                <w:b/>
                <w:sz w:val="16"/>
                <w:szCs w:val="16"/>
              </w:rPr>
            </w:pPr>
            <w:r w:rsidRPr="00722101">
              <w:rPr>
                <w:rFonts w:ascii="Arial" w:hAnsi="Arial" w:cs="Arial"/>
                <w:b/>
                <w:sz w:val="16"/>
                <w:szCs w:val="16"/>
              </w:rPr>
              <w:t>PRICE</w:t>
            </w:r>
          </w:p>
        </w:tc>
      </w:tr>
      <w:tr w:rsidR="00CA1255" w:rsidRPr="00722101" w14:paraId="6F9D83E4" w14:textId="77777777" w:rsidTr="00DA7E2E">
        <w:trPr>
          <w:trHeight w:val="60"/>
        </w:trPr>
        <w:tc>
          <w:tcPr>
            <w:tcW w:w="5813" w:type="dxa"/>
          </w:tcPr>
          <w:p w14:paraId="6D71A7F7" w14:textId="77777777" w:rsidR="00CA1255" w:rsidRPr="00722101" w:rsidRDefault="00CA1255" w:rsidP="00DA7E2E">
            <w:pPr>
              <w:tabs>
                <w:tab w:val="right" w:pos="7797"/>
              </w:tabs>
              <w:snapToGrid w:val="0"/>
              <w:rPr>
                <w:rFonts w:ascii="Arial" w:hAnsi="Arial" w:cs="Arial"/>
                <w:b/>
                <w:sz w:val="16"/>
                <w:szCs w:val="16"/>
              </w:rPr>
            </w:pPr>
            <w:proofErr w:type="spellStart"/>
            <w:r w:rsidRPr="00722101">
              <w:rPr>
                <w:rFonts w:ascii="Arial" w:hAnsi="Arial" w:cs="Arial"/>
                <w:b/>
                <w:sz w:val="16"/>
                <w:szCs w:val="16"/>
              </w:rPr>
              <w:t>Notting</w:t>
            </w:r>
            <w:proofErr w:type="spellEnd"/>
            <w:r w:rsidRPr="00722101">
              <w:rPr>
                <w:rFonts w:ascii="Arial" w:hAnsi="Arial" w:cs="Arial"/>
                <w:b/>
                <w:sz w:val="16"/>
                <w:szCs w:val="16"/>
              </w:rPr>
              <w:t xml:space="preserve"> Hill Gate</w:t>
            </w:r>
          </w:p>
        </w:tc>
        <w:tc>
          <w:tcPr>
            <w:tcW w:w="3119" w:type="dxa"/>
          </w:tcPr>
          <w:p w14:paraId="3C45A7BD" w14:textId="5D65C5AF" w:rsidR="00CA1255" w:rsidRPr="00722101" w:rsidRDefault="00CA1255" w:rsidP="00DA7E2E">
            <w:pPr>
              <w:tabs>
                <w:tab w:val="right" w:pos="7797"/>
              </w:tabs>
              <w:snapToGrid w:val="0"/>
              <w:jc w:val="center"/>
              <w:rPr>
                <w:rFonts w:ascii="Arial" w:hAnsi="Arial" w:cs="Arial"/>
                <w:b/>
                <w:sz w:val="16"/>
                <w:szCs w:val="16"/>
              </w:rPr>
            </w:pPr>
          </w:p>
        </w:tc>
        <w:tc>
          <w:tcPr>
            <w:tcW w:w="2409" w:type="dxa"/>
          </w:tcPr>
          <w:p w14:paraId="5740E4FC" w14:textId="3994FA21" w:rsidR="00CA1255" w:rsidRPr="00BF629B" w:rsidRDefault="00CA1255" w:rsidP="00DA7E2E">
            <w:pPr>
              <w:tabs>
                <w:tab w:val="right" w:pos="7797"/>
              </w:tabs>
              <w:snapToGrid w:val="0"/>
              <w:jc w:val="center"/>
              <w:rPr>
                <w:rFonts w:ascii="Arial" w:hAnsi="Arial" w:cs="Arial"/>
                <w:sz w:val="16"/>
                <w:szCs w:val="16"/>
              </w:rPr>
            </w:pPr>
          </w:p>
        </w:tc>
      </w:tr>
      <w:tr w:rsidR="00B21519" w:rsidRPr="00722101" w14:paraId="17EB74D9" w14:textId="77777777" w:rsidTr="00DA7E2E">
        <w:trPr>
          <w:trHeight w:val="60"/>
        </w:trPr>
        <w:tc>
          <w:tcPr>
            <w:tcW w:w="5813" w:type="dxa"/>
          </w:tcPr>
          <w:p w14:paraId="350834E0" w14:textId="207CF165" w:rsidR="00B21519" w:rsidRPr="00586AF3" w:rsidRDefault="00B21519" w:rsidP="00DA7E2E">
            <w:pPr>
              <w:tabs>
                <w:tab w:val="right" w:pos="7797"/>
              </w:tabs>
              <w:snapToGrid w:val="0"/>
              <w:rPr>
                <w:rFonts w:ascii="Arial" w:hAnsi="Arial" w:cs="Arial"/>
                <w:sz w:val="16"/>
                <w:szCs w:val="16"/>
              </w:rPr>
            </w:pPr>
            <w:r w:rsidRPr="00586AF3">
              <w:rPr>
                <w:rFonts w:ascii="Arial" w:hAnsi="Arial" w:cs="Arial"/>
                <w:sz w:val="16"/>
                <w:szCs w:val="16"/>
              </w:rPr>
              <w:t>Studio 11@ 11 St Stephen’s Gardens W2 5QU</w:t>
            </w:r>
            <w:r w:rsidR="00586AF3" w:rsidRPr="00586AF3">
              <w:rPr>
                <w:rFonts w:ascii="Arial" w:hAnsi="Arial" w:cs="Arial"/>
                <w:sz w:val="16"/>
                <w:szCs w:val="16"/>
              </w:rPr>
              <w:t xml:space="preserve"> (council tax band B)</w:t>
            </w:r>
          </w:p>
          <w:p w14:paraId="2991D42C" w14:textId="16E13C7C" w:rsidR="00586AF3" w:rsidRPr="00722101" w:rsidRDefault="00586AF3" w:rsidP="00DA7E2E">
            <w:pPr>
              <w:tabs>
                <w:tab w:val="right" w:pos="7797"/>
              </w:tabs>
              <w:snapToGrid w:val="0"/>
              <w:rPr>
                <w:rFonts w:ascii="Arial" w:hAnsi="Arial" w:cs="Arial"/>
                <w:b/>
                <w:sz w:val="16"/>
                <w:szCs w:val="16"/>
              </w:rPr>
            </w:pPr>
            <w:r w:rsidRPr="00586AF3">
              <w:rPr>
                <w:rFonts w:ascii="Arial" w:hAnsi="Arial" w:cs="Arial"/>
                <w:sz w:val="16"/>
                <w:szCs w:val="16"/>
              </w:rPr>
              <w:t>Double studio with mezzanine</w:t>
            </w:r>
          </w:p>
        </w:tc>
        <w:tc>
          <w:tcPr>
            <w:tcW w:w="3119" w:type="dxa"/>
          </w:tcPr>
          <w:p w14:paraId="5A856689" w14:textId="5A412866" w:rsidR="00B21519" w:rsidRPr="00BF629B" w:rsidRDefault="00B21519" w:rsidP="00DA7E2E">
            <w:pPr>
              <w:tabs>
                <w:tab w:val="right" w:pos="7797"/>
              </w:tabs>
              <w:snapToGrid w:val="0"/>
              <w:jc w:val="center"/>
              <w:rPr>
                <w:rFonts w:ascii="Arial" w:hAnsi="Arial" w:cs="Arial"/>
                <w:b/>
                <w:color w:val="76923C" w:themeColor="accent3" w:themeShade="BF"/>
                <w:sz w:val="16"/>
                <w:szCs w:val="16"/>
              </w:rPr>
            </w:pPr>
            <w:r w:rsidRPr="00BF629B">
              <w:rPr>
                <w:rFonts w:ascii="Arial" w:hAnsi="Arial" w:cs="Arial"/>
                <w:b/>
                <w:color w:val="76923C" w:themeColor="accent3" w:themeShade="BF"/>
                <w:sz w:val="16"/>
                <w:szCs w:val="16"/>
              </w:rPr>
              <w:t>7:00PM Jim</w:t>
            </w:r>
          </w:p>
        </w:tc>
        <w:tc>
          <w:tcPr>
            <w:tcW w:w="2409" w:type="dxa"/>
          </w:tcPr>
          <w:p w14:paraId="00A6D488" w14:textId="77777777" w:rsidR="00B21519" w:rsidRDefault="00B21519" w:rsidP="00B21519">
            <w:pPr>
              <w:tabs>
                <w:tab w:val="right" w:pos="7797"/>
              </w:tabs>
              <w:snapToGrid w:val="0"/>
              <w:jc w:val="center"/>
              <w:rPr>
                <w:rFonts w:ascii="Arial" w:hAnsi="Arial" w:cs="Arial"/>
                <w:sz w:val="16"/>
                <w:szCs w:val="16"/>
              </w:rPr>
            </w:pPr>
            <w:r>
              <w:rPr>
                <w:rFonts w:ascii="Arial" w:hAnsi="Arial" w:cs="Arial"/>
                <w:sz w:val="16"/>
                <w:szCs w:val="16"/>
              </w:rPr>
              <w:t>£280p/w</w:t>
            </w:r>
          </w:p>
          <w:p w14:paraId="4ABB8BB5" w14:textId="1B34034E" w:rsidR="00B21519" w:rsidRPr="00BF629B" w:rsidRDefault="00B21519" w:rsidP="00B21519">
            <w:pPr>
              <w:tabs>
                <w:tab w:val="right" w:pos="7797"/>
              </w:tabs>
              <w:snapToGrid w:val="0"/>
              <w:jc w:val="center"/>
              <w:rPr>
                <w:rFonts w:ascii="Arial" w:hAnsi="Arial" w:cs="Arial"/>
                <w:sz w:val="16"/>
                <w:szCs w:val="16"/>
              </w:rPr>
            </w:pPr>
            <w:r>
              <w:rPr>
                <w:rFonts w:ascii="Arial" w:hAnsi="Arial" w:cs="Arial"/>
                <w:sz w:val="16"/>
                <w:szCs w:val="16"/>
              </w:rPr>
              <w:t>(£1217p/m)</w:t>
            </w:r>
          </w:p>
        </w:tc>
      </w:tr>
      <w:tr w:rsidR="00CA1255" w:rsidRPr="00722101" w14:paraId="1D5E17E0" w14:textId="77777777" w:rsidTr="00DA7E2E">
        <w:trPr>
          <w:trHeight w:val="63"/>
        </w:trPr>
        <w:tc>
          <w:tcPr>
            <w:tcW w:w="5813" w:type="dxa"/>
          </w:tcPr>
          <w:p w14:paraId="381A7B02" w14:textId="77777777" w:rsidR="00CA1255" w:rsidRPr="00722101" w:rsidRDefault="00CA1255" w:rsidP="00DA7E2E">
            <w:pPr>
              <w:tabs>
                <w:tab w:val="right" w:pos="7797"/>
              </w:tabs>
              <w:snapToGrid w:val="0"/>
              <w:rPr>
                <w:rFonts w:ascii="Arial" w:hAnsi="Arial" w:cs="Arial"/>
                <w:b/>
                <w:sz w:val="16"/>
                <w:szCs w:val="16"/>
                <w:lang w:val="en-GB" w:eastAsia="zh-CN"/>
              </w:rPr>
            </w:pPr>
            <w:r w:rsidRPr="00722101">
              <w:rPr>
                <w:rFonts w:ascii="Arial" w:hAnsi="Arial" w:cs="Arial"/>
                <w:b/>
                <w:sz w:val="16"/>
                <w:szCs w:val="16"/>
              </w:rPr>
              <w:t>West  Kensington/Barons Court /Kensington Olympia</w:t>
            </w:r>
          </w:p>
        </w:tc>
        <w:tc>
          <w:tcPr>
            <w:tcW w:w="3119" w:type="dxa"/>
          </w:tcPr>
          <w:p w14:paraId="6AEDCDEC" w14:textId="77777777" w:rsidR="00CA1255" w:rsidRPr="00722101" w:rsidRDefault="00CA1255" w:rsidP="00DA7E2E">
            <w:pPr>
              <w:tabs>
                <w:tab w:val="right" w:pos="7797"/>
              </w:tabs>
              <w:snapToGrid w:val="0"/>
              <w:rPr>
                <w:rFonts w:ascii="Arial" w:hAnsi="Arial" w:cs="Arial"/>
                <w:b/>
                <w:color w:val="E36C0A"/>
                <w:sz w:val="16"/>
                <w:szCs w:val="16"/>
              </w:rPr>
            </w:pPr>
          </w:p>
        </w:tc>
        <w:tc>
          <w:tcPr>
            <w:tcW w:w="2409" w:type="dxa"/>
          </w:tcPr>
          <w:p w14:paraId="4001BA8A" w14:textId="77777777" w:rsidR="00CA1255" w:rsidRPr="00722101" w:rsidRDefault="00CA1255" w:rsidP="00DA7E2E">
            <w:pPr>
              <w:tabs>
                <w:tab w:val="right" w:pos="7797"/>
              </w:tabs>
              <w:snapToGrid w:val="0"/>
              <w:jc w:val="center"/>
              <w:rPr>
                <w:rFonts w:ascii="Arial" w:hAnsi="Arial" w:cs="Arial"/>
                <w:sz w:val="16"/>
                <w:szCs w:val="16"/>
              </w:rPr>
            </w:pPr>
          </w:p>
        </w:tc>
      </w:tr>
      <w:tr w:rsidR="00CA1255" w:rsidRPr="00722101" w14:paraId="7335DD3C" w14:textId="77777777" w:rsidTr="00DA7E2E">
        <w:trPr>
          <w:trHeight w:val="63"/>
        </w:trPr>
        <w:tc>
          <w:tcPr>
            <w:tcW w:w="5813" w:type="dxa"/>
          </w:tcPr>
          <w:p w14:paraId="3DC6BAC0" w14:textId="77777777" w:rsidR="00CA1255" w:rsidRDefault="00CA1255" w:rsidP="00DA7E2E">
            <w:pPr>
              <w:tabs>
                <w:tab w:val="right" w:pos="7797"/>
              </w:tabs>
              <w:snapToGrid w:val="0"/>
              <w:rPr>
                <w:rFonts w:ascii="Arial" w:hAnsi="Arial" w:cs="Arial"/>
                <w:sz w:val="16"/>
                <w:szCs w:val="16"/>
              </w:rPr>
            </w:pPr>
            <w:r>
              <w:rPr>
                <w:rFonts w:ascii="Arial" w:hAnsi="Arial" w:cs="Arial"/>
                <w:sz w:val="16"/>
                <w:szCs w:val="16"/>
              </w:rPr>
              <w:t xml:space="preserve">Studio 10 @11 </w:t>
            </w:r>
            <w:proofErr w:type="spellStart"/>
            <w:r>
              <w:rPr>
                <w:rFonts w:ascii="Arial" w:hAnsi="Arial" w:cs="Arial"/>
                <w:sz w:val="16"/>
                <w:szCs w:val="16"/>
              </w:rPr>
              <w:t>Glazbury</w:t>
            </w:r>
            <w:proofErr w:type="spellEnd"/>
            <w:r>
              <w:rPr>
                <w:rFonts w:ascii="Arial" w:hAnsi="Arial" w:cs="Arial"/>
                <w:sz w:val="16"/>
                <w:szCs w:val="16"/>
              </w:rPr>
              <w:t xml:space="preserve"> Road </w:t>
            </w:r>
            <w:r w:rsidRPr="00A11DFB">
              <w:rPr>
                <w:rFonts w:ascii="Arial" w:hAnsi="Arial" w:cs="Arial"/>
                <w:b/>
                <w:sz w:val="16"/>
                <w:szCs w:val="16"/>
              </w:rPr>
              <w:t>W14 9AS</w:t>
            </w:r>
          </w:p>
          <w:p w14:paraId="0BF73171" w14:textId="77777777" w:rsidR="00CA1255" w:rsidRPr="00E25ABB" w:rsidRDefault="00CA1255" w:rsidP="00DA7E2E">
            <w:pPr>
              <w:tabs>
                <w:tab w:val="right" w:pos="7797"/>
              </w:tabs>
              <w:snapToGrid w:val="0"/>
              <w:rPr>
                <w:rFonts w:ascii="Arial" w:hAnsi="Arial" w:cs="Arial"/>
                <w:sz w:val="16"/>
                <w:szCs w:val="16"/>
              </w:rPr>
            </w:pPr>
            <w:r>
              <w:rPr>
                <w:rFonts w:ascii="Arial" w:hAnsi="Arial" w:cs="Arial"/>
                <w:sz w:val="16"/>
                <w:szCs w:val="16"/>
              </w:rPr>
              <w:t>Double studio with mezzanine &amp; balcony , private shower shared toilet</w:t>
            </w:r>
          </w:p>
        </w:tc>
        <w:tc>
          <w:tcPr>
            <w:tcW w:w="3119" w:type="dxa"/>
          </w:tcPr>
          <w:p w14:paraId="25307FCA" w14:textId="77777777" w:rsidR="00CA1255" w:rsidRPr="00B05C80" w:rsidRDefault="00CA1255" w:rsidP="00DA7E2E">
            <w:pPr>
              <w:tabs>
                <w:tab w:val="right" w:pos="7797"/>
              </w:tabs>
              <w:snapToGrid w:val="0"/>
              <w:rPr>
                <w:rFonts w:ascii="Arial" w:hAnsi="Arial" w:cs="Arial"/>
                <w:b/>
                <w:color w:val="C2D69B" w:themeColor="accent3" w:themeTint="99"/>
                <w:sz w:val="16"/>
                <w:szCs w:val="16"/>
              </w:rPr>
            </w:pPr>
            <w:r w:rsidRPr="00250035">
              <w:rPr>
                <w:rFonts w:ascii="Arial" w:hAnsi="Arial" w:cs="Arial"/>
                <w:b/>
                <w:color w:val="92D050"/>
                <w:sz w:val="16"/>
                <w:szCs w:val="16"/>
              </w:rPr>
              <w:t xml:space="preserve">                    </w:t>
            </w:r>
            <w:r>
              <w:rPr>
                <w:rFonts w:ascii="Arial" w:hAnsi="Arial" w:cs="Arial"/>
                <w:b/>
                <w:color w:val="92D050"/>
                <w:sz w:val="16"/>
                <w:szCs w:val="16"/>
              </w:rPr>
              <w:t xml:space="preserve"> </w:t>
            </w:r>
            <w:r w:rsidRPr="00250035">
              <w:rPr>
                <w:rFonts w:ascii="Arial" w:hAnsi="Arial" w:cs="Arial"/>
                <w:b/>
                <w:color w:val="92D050"/>
                <w:sz w:val="16"/>
                <w:szCs w:val="16"/>
              </w:rPr>
              <w:t xml:space="preserve"> </w:t>
            </w:r>
            <w:r w:rsidRPr="002220B9">
              <w:rPr>
                <w:rFonts w:ascii="Arial" w:hAnsi="Arial" w:cs="Arial"/>
                <w:b/>
                <w:color w:val="F79646" w:themeColor="accent6"/>
                <w:sz w:val="16"/>
                <w:szCs w:val="16"/>
              </w:rPr>
              <w:t>6:00PM Asha</w:t>
            </w:r>
          </w:p>
        </w:tc>
        <w:tc>
          <w:tcPr>
            <w:tcW w:w="2409" w:type="dxa"/>
          </w:tcPr>
          <w:p w14:paraId="50A323A7" w14:textId="77777777" w:rsidR="00CA1255" w:rsidRDefault="00CA1255" w:rsidP="00DA7E2E">
            <w:pPr>
              <w:tabs>
                <w:tab w:val="right" w:pos="7797"/>
              </w:tabs>
              <w:snapToGrid w:val="0"/>
              <w:jc w:val="center"/>
              <w:rPr>
                <w:rFonts w:ascii="Arial" w:hAnsi="Arial" w:cs="Arial"/>
                <w:sz w:val="16"/>
                <w:szCs w:val="16"/>
              </w:rPr>
            </w:pPr>
            <w:r>
              <w:rPr>
                <w:rFonts w:ascii="Arial" w:hAnsi="Arial" w:cs="Arial"/>
                <w:sz w:val="16"/>
                <w:szCs w:val="16"/>
              </w:rPr>
              <w:t>£280p/w</w:t>
            </w:r>
          </w:p>
          <w:p w14:paraId="1D9B8B25" w14:textId="77777777" w:rsidR="00CA1255" w:rsidRPr="00722101" w:rsidRDefault="00CA1255" w:rsidP="00DA7E2E">
            <w:pPr>
              <w:tabs>
                <w:tab w:val="right" w:pos="7797"/>
              </w:tabs>
              <w:snapToGrid w:val="0"/>
              <w:jc w:val="center"/>
              <w:rPr>
                <w:rFonts w:ascii="Arial" w:hAnsi="Arial" w:cs="Arial"/>
                <w:sz w:val="16"/>
                <w:szCs w:val="16"/>
              </w:rPr>
            </w:pPr>
            <w:r>
              <w:rPr>
                <w:rFonts w:ascii="Arial" w:hAnsi="Arial" w:cs="Arial"/>
                <w:sz w:val="16"/>
                <w:szCs w:val="16"/>
              </w:rPr>
              <w:t>(£1217p/m)</w:t>
            </w:r>
          </w:p>
        </w:tc>
      </w:tr>
      <w:tr w:rsidR="000652F5" w:rsidRPr="00722101" w14:paraId="054D31DB" w14:textId="77777777" w:rsidTr="00DA7E2E">
        <w:trPr>
          <w:trHeight w:val="63"/>
        </w:trPr>
        <w:tc>
          <w:tcPr>
            <w:tcW w:w="5813" w:type="dxa"/>
          </w:tcPr>
          <w:p w14:paraId="493827FF" w14:textId="7C14A347" w:rsidR="000652F5" w:rsidRDefault="000652F5" w:rsidP="00DA7E2E">
            <w:pPr>
              <w:tabs>
                <w:tab w:val="right" w:pos="7797"/>
              </w:tabs>
              <w:snapToGrid w:val="0"/>
              <w:rPr>
                <w:rFonts w:ascii="Arial" w:hAnsi="Arial" w:cs="Arial"/>
                <w:b/>
                <w:sz w:val="16"/>
                <w:szCs w:val="16"/>
              </w:rPr>
            </w:pPr>
            <w:r>
              <w:rPr>
                <w:rFonts w:ascii="Arial" w:hAnsi="Arial" w:cs="Arial"/>
                <w:sz w:val="16"/>
                <w:szCs w:val="16"/>
              </w:rPr>
              <w:t xml:space="preserve">Studio </w:t>
            </w:r>
            <w:r w:rsidR="00A8799C">
              <w:rPr>
                <w:rFonts w:ascii="Arial" w:hAnsi="Arial" w:cs="Arial"/>
                <w:sz w:val="16"/>
                <w:szCs w:val="16"/>
              </w:rPr>
              <w:t xml:space="preserve">B8@ 32 </w:t>
            </w:r>
            <w:r>
              <w:rPr>
                <w:rFonts w:ascii="Arial" w:hAnsi="Arial" w:cs="Arial"/>
                <w:sz w:val="16"/>
                <w:szCs w:val="16"/>
              </w:rPr>
              <w:t xml:space="preserve">Charleville Road </w:t>
            </w:r>
            <w:r w:rsidR="00A77B00" w:rsidRPr="00A77B00">
              <w:rPr>
                <w:rFonts w:ascii="Arial" w:hAnsi="Arial" w:cs="Arial"/>
                <w:b/>
                <w:sz w:val="16"/>
                <w:szCs w:val="16"/>
              </w:rPr>
              <w:t>W14 9JH</w:t>
            </w:r>
          </w:p>
          <w:p w14:paraId="564985C0" w14:textId="05B8CCF6" w:rsidR="00A77B00" w:rsidRPr="00F070A8" w:rsidRDefault="00F070A8" w:rsidP="00DA7E2E">
            <w:pPr>
              <w:tabs>
                <w:tab w:val="right" w:pos="7797"/>
              </w:tabs>
              <w:snapToGrid w:val="0"/>
              <w:rPr>
                <w:rFonts w:ascii="Arial" w:hAnsi="Arial" w:cs="Arial"/>
                <w:sz w:val="16"/>
                <w:szCs w:val="16"/>
              </w:rPr>
            </w:pPr>
            <w:r w:rsidRPr="00F070A8">
              <w:rPr>
                <w:rFonts w:ascii="Arial" w:hAnsi="Arial" w:cs="Arial"/>
                <w:sz w:val="16"/>
                <w:szCs w:val="16"/>
              </w:rPr>
              <w:t>Basement double self-contained studio with access to patio</w:t>
            </w:r>
            <w:r w:rsidR="00D456F9">
              <w:rPr>
                <w:rFonts w:ascii="Arial" w:hAnsi="Arial" w:cs="Arial"/>
                <w:sz w:val="16"/>
                <w:szCs w:val="16"/>
              </w:rPr>
              <w:t>(shared with another housemate)</w:t>
            </w:r>
          </w:p>
        </w:tc>
        <w:tc>
          <w:tcPr>
            <w:tcW w:w="3119" w:type="dxa"/>
          </w:tcPr>
          <w:p w14:paraId="5D9D06EB" w14:textId="23E40786" w:rsidR="000652F5" w:rsidRPr="00250035" w:rsidRDefault="00F070A8" w:rsidP="00DA7E2E">
            <w:pPr>
              <w:tabs>
                <w:tab w:val="right" w:pos="7797"/>
              </w:tabs>
              <w:snapToGrid w:val="0"/>
              <w:rPr>
                <w:rFonts w:ascii="Arial" w:hAnsi="Arial" w:cs="Arial"/>
                <w:b/>
                <w:color w:val="92D050"/>
                <w:sz w:val="16"/>
                <w:szCs w:val="16"/>
              </w:rPr>
            </w:pPr>
            <w:r>
              <w:rPr>
                <w:rFonts w:ascii="Arial" w:hAnsi="Arial" w:cs="Arial"/>
                <w:b/>
                <w:color w:val="92D050"/>
                <w:sz w:val="16"/>
                <w:szCs w:val="16"/>
              </w:rPr>
              <w:t xml:space="preserve">                     </w:t>
            </w:r>
            <w:r w:rsidR="004C3337">
              <w:rPr>
                <w:rFonts w:ascii="Arial" w:hAnsi="Arial" w:cs="Arial"/>
                <w:b/>
                <w:color w:val="92D050"/>
                <w:sz w:val="16"/>
                <w:szCs w:val="16"/>
              </w:rPr>
              <w:t xml:space="preserve"> </w:t>
            </w:r>
            <w:r w:rsidR="004C3337">
              <w:rPr>
                <w:rFonts w:ascii="Arial" w:hAnsi="Arial" w:cs="Arial"/>
                <w:b/>
                <w:color w:val="F79646" w:themeColor="accent6"/>
                <w:sz w:val="16"/>
                <w:szCs w:val="16"/>
              </w:rPr>
              <w:t>5:3</w:t>
            </w:r>
            <w:r w:rsidR="004C3337" w:rsidRPr="002220B9">
              <w:rPr>
                <w:rFonts w:ascii="Arial" w:hAnsi="Arial" w:cs="Arial"/>
                <w:b/>
                <w:color w:val="F79646" w:themeColor="accent6"/>
                <w:sz w:val="16"/>
                <w:szCs w:val="16"/>
              </w:rPr>
              <w:t>0PM Asha</w:t>
            </w:r>
          </w:p>
        </w:tc>
        <w:tc>
          <w:tcPr>
            <w:tcW w:w="2409" w:type="dxa"/>
          </w:tcPr>
          <w:p w14:paraId="3790C9AC" w14:textId="77777777" w:rsidR="00A87203" w:rsidRDefault="00A87203" w:rsidP="00A87203">
            <w:pPr>
              <w:tabs>
                <w:tab w:val="right" w:pos="7797"/>
              </w:tabs>
              <w:snapToGrid w:val="0"/>
              <w:jc w:val="center"/>
              <w:rPr>
                <w:rFonts w:ascii="Arial" w:hAnsi="Arial" w:cs="Arial"/>
                <w:sz w:val="16"/>
                <w:szCs w:val="16"/>
              </w:rPr>
            </w:pPr>
            <w:r>
              <w:rPr>
                <w:rFonts w:ascii="Arial" w:hAnsi="Arial" w:cs="Arial"/>
                <w:sz w:val="16"/>
                <w:szCs w:val="16"/>
              </w:rPr>
              <w:t>£357p/w</w:t>
            </w:r>
          </w:p>
          <w:p w14:paraId="6C1F3BFC" w14:textId="48958CAC" w:rsidR="00A87203" w:rsidRDefault="00A87203" w:rsidP="00A87203">
            <w:pPr>
              <w:tabs>
                <w:tab w:val="right" w:pos="7797"/>
              </w:tabs>
              <w:snapToGrid w:val="0"/>
              <w:jc w:val="center"/>
              <w:rPr>
                <w:rFonts w:ascii="Arial" w:hAnsi="Arial" w:cs="Arial"/>
                <w:sz w:val="16"/>
                <w:szCs w:val="16"/>
              </w:rPr>
            </w:pPr>
            <w:r>
              <w:rPr>
                <w:rFonts w:ascii="Arial" w:hAnsi="Arial" w:cs="Arial"/>
                <w:sz w:val="16"/>
                <w:szCs w:val="16"/>
              </w:rPr>
              <w:t>(1550p/m)</w:t>
            </w:r>
          </w:p>
        </w:tc>
      </w:tr>
      <w:tr w:rsidR="00D87B33" w:rsidRPr="00722101" w14:paraId="229213D7" w14:textId="77777777" w:rsidTr="00DA7E2E">
        <w:trPr>
          <w:trHeight w:val="63"/>
        </w:trPr>
        <w:tc>
          <w:tcPr>
            <w:tcW w:w="5813" w:type="dxa"/>
          </w:tcPr>
          <w:p w14:paraId="29EDC676" w14:textId="771E63D2" w:rsidR="00D87B33" w:rsidRDefault="00D87B33" w:rsidP="00DA7E2E">
            <w:pPr>
              <w:tabs>
                <w:tab w:val="right" w:pos="7797"/>
              </w:tabs>
              <w:snapToGrid w:val="0"/>
              <w:rPr>
                <w:rFonts w:ascii="Arial" w:hAnsi="Arial" w:cs="Arial"/>
                <w:sz w:val="16"/>
                <w:szCs w:val="16"/>
              </w:rPr>
            </w:pPr>
            <w:r>
              <w:rPr>
                <w:rFonts w:ascii="Arial" w:hAnsi="Arial" w:cs="Arial"/>
                <w:sz w:val="16"/>
                <w:szCs w:val="16"/>
              </w:rPr>
              <w:t xml:space="preserve">Studio 22@63 Castletown Road </w:t>
            </w:r>
            <w:r w:rsidR="00AA4459" w:rsidRPr="00AA4459">
              <w:rPr>
                <w:rFonts w:ascii="Arial" w:hAnsi="Arial" w:cs="Arial"/>
                <w:b/>
                <w:sz w:val="16"/>
                <w:szCs w:val="16"/>
              </w:rPr>
              <w:t>W14 9HG</w:t>
            </w:r>
            <w:r w:rsidR="00836A33">
              <w:rPr>
                <w:rFonts w:ascii="Arial" w:hAnsi="Arial" w:cs="Arial"/>
                <w:b/>
                <w:sz w:val="16"/>
                <w:szCs w:val="16"/>
              </w:rPr>
              <w:t xml:space="preserve"> (council tax band B)</w:t>
            </w:r>
          </w:p>
          <w:p w14:paraId="68E39466" w14:textId="3CA7DB9F" w:rsidR="00D87B33" w:rsidRDefault="00161C67" w:rsidP="00DA7E2E">
            <w:pPr>
              <w:tabs>
                <w:tab w:val="right" w:pos="7797"/>
              </w:tabs>
              <w:snapToGrid w:val="0"/>
              <w:rPr>
                <w:rFonts w:ascii="Arial" w:hAnsi="Arial" w:cs="Arial"/>
                <w:sz w:val="16"/>
                <w:szCs w:val="16"/>
              </w:rPr>
            </w:pPr>
            <w:r>
              <w:rPr>
                <w:rFonts w:ascii="Arial" w:hAnsi="Arial" w:cs="Arial"/>
                <w:sz w:val="16"/>
                <w:szCs w:val="16"/>
              </w:rPr>
              <w:t xml:space="preserve">Single </w:t>
            </w:r>
            <w:proofErr w:type="spellStart"/>
            <w:r>
              <w:rPr>
                <w:rFonts w:ascii="Arial" w:hAnsi="Arial" w:cs="Arial"/>
                <w:sz w:val="16"/>
                <w:szCs w:val="16"/>
              </w:rPr>
              <w:t>Self contained</w:t>
            </w:r>
            <w:proofErr w:type="spellEnd"/>
            <w:r>
              <w:rPr>
                <w:rFonts w:ascii="Arial" w:hAnsi="Arial" w:cs="Arial"/>
                <w:sz w:val="16"/>
                <w:szCs w:val="16"/>
              </w:rPr>
              <w:t xml:space="preserve"> studio </w:t>
            </w:r>
          </w:p>
        </w:tc>
        <w:tc>
          <w:tcPr>
            <w:tcW w:w="3119" w:type="dxa"/>
          </w:tcPr>
          <w:p w14:paraId="7DC0F73A" w14:textId="58485E19" w:rsidR="00D87B33" w:rsidRPr="00250035" w:rsidRDefault="00D87B33" w:rsidP="00DA7E2E">
            <w:pPr>
              <w:tabs>
                <w:tab w:val="right" w:pos="7797"/>
              </w:tabs>
              <w:snapToGrid w:val="0"/>
              <w:rPr>
                <w:rFonts w:ascii="Arial" w:hAnsi="Arial" w:cs="Arial"/>
                <w:b/>
                <w:color w:val="92D050"/>
                <w:sz w:val="16"/>
                <w:szCs w:val="16"/>
              </w:rPr>
            </w:pPr>
            <w:r w:rsidRPr="00A73228">
              <w:rPr>
                <w:rFonts w:ascii="Arial" w:hAnsi="Arial" w:cs="Arial"/>
                <w:b/>
                <w:color w:val="FF33CC"/>
                <w:sz w:val="16"/>
                <w:szCs w:val="16"/>
              </w:rPr>
              <w:t xml:space="preserve">                      </w:t>
            </w:r>
            <w:r w:rsidR="00A73228" w:rsidRPr="00A73228">
              <w:rPr>
                <w:rFonts w:ascii="Arial" w:hAnsi="Arial" w:cs="Arial"/>
                <w:b/>
                <w:color w:val="FF33CC"/>
                <w:sz w:val="16"/>
                <w:szCs w:val="16"/>
              </w:rPr>
              <w:t>5:00PM Izabela</w:t>
            </w:r>
          </w:p>
        </w:tc>
        <w:tc>
          <w:tcPr>
            <w:tcW w:w="2409" w:type="dxa"/>
          </w:tcPr>
          <w:p w14:paraId="78923EC1" w14:textId="77777777" w:rsidR="00D87B33" w:rsidRDefault="00653B61" w:rsidP="00DA7E2E">
            <w:pPr>
              <w:tabs>
                <w:tab w:val="right" w:pos="7797"/>
              </w:tabs>
              <w:snapToGrid w:val="0"/>
              <w:jc w:val="center"/>
              <w:rPr>
                <w:rFonts w:ascii="Arial" w:hAnsi="Arial" w:cs="Arial"/>
                <w:sz w:val="16"/>
                <w:szCs w:val="16"/>
              </w:rPr>
            </w:pPr>
            <w:r>
              <w:rPr>
                <w:rFonts w:ascii="Arial" w:hAnsi="Arial" w:cs="Arial"/>
                <w:sz w:val="16"/>
                <w:szCs w:val="16"/>
              </w:rPr>
              <w:t>£266p/w</w:t>
            </w:r>
          </w:p>
          <w:p w14:paraId="6ED954AB" w14:textId="17533AD5" w:rsidR="00653B61" w:rsidRDefault="00653B61" w:rsidP="00DA7E2E">
            <w:pPr>
              <w:tabs>
                <w:tab w:val="right" w:pos="7797"/>
              </w:tabs>
              <w:snapToGrid w:val="0"/>
              <w:jc w:val="center"/>
              <w:rPr>
                <w:rFonts w:ascii="Arial" w:hAnsi="Arial" w:cs="Arial"/>
                <w:sz w:val="16"/>
                <w:szCs w:val="16"/>
              </w:rPr>
            </w:pPr>
            <w:r>
              <w:rPr>
                <w:rFonts w:ascii="Arial" w:hAnsi="Arial" w:cs="Arial"/>
                <w:sz w:val="16"/>
                <w:szCs w:val="16"/>
              </w:rPr>
              <w:t>(£1155p/m)</w:t>
            </w:r>
          </w:p>
        </w:tc>
      </w:tr>
      <w:tr w:rsidR="00CA1255" w:rsidRPr="00722101" w14:paraId="00A6ABF8" w14:textId="77777777" w:rsidTr="00DA7E2E">
        <w:trPr>
          <w:trHeight w:val="429"/>
        </w:trPr>
        <w:tc>
          <w:tcPr>
            <w:tcW w:w="5813" w:type="dxa"/>
          </w:tcPr>
          <w:p w14:paraId="74753BFB" w14:textId="77777777" w:rsidR="00CA1255" w:rsidRPr="00722101" w:rsidRDefault="00CA1255" w:rsidP="00DA7E2E">
            <w:pPr>
              <w:tabs>
                <w:tab w:val="right" w:pos="7797"/>
              </w:tabs>
              <w:snapToGrid w:val="0"/>
              <w:rPr>
                <w:rFonts w:ascii="Arial" w:hAnsi="Arial" w:cs="Arial"/>
                <w:b/>
                <w:sz w:val="16"/>
                <w:szCs w:val="16"/>
              </w:rPr>
            </w:pPr>
            <w:r w:rsidRPr="00722101">
              <w:rPr>
                <w:rFonts w:ascii="Arial" w:hAnsi="Arial" w:cs="Arial"/>
                <w:sz w:val="16"/>
                <w:szCs w:val="16"/>
              </w:rPr>
              <w:t xml:space="preserve">Studio 4@29 Matheson Road </w:t>
            </w:r>
            <w:r w:rsidRPr="00722101">
              <w:rPr>
                <w:rFonts w:ascii="Arial" w:hAnsi="Arial" w:cs="Arial"/>
                <w:b/>
                <w:sz w:val="16"/>
                <w:szCs w:val="16"/>
              </w:rPr>
              <w:t>W14 8SN</w:t>
            </w:r>
            <w:r>
              <w:rPr>
                <w:rFonts w:ascii="Arial" w:hAnsi="Arial" w:cs="Arial"/>
                <w:b/>
                <w:sz w:val="16"/>
                <w:szCs w:val="16"/>
              </w:rPr>
              <w:t xml:space="preserve"> </w:t>
            </w:r>
          </w:p>
          <w:p w14:paraId="508B0FAF" w14:textId="77777777" w:rsidR="00CA1255" w:rsidRPr="00722101" w:rsidRDefault="00CA1255" w:rsidP="00DA7E2E">
            <w:pPr>
              <w:tabs>
                <w:tab w:val="right" w:pos="7797"/>
              </w:tabs>
              <w:snapToGrid w:val="0"/>
              <w:rPr>
                <w:rFonts w:ascii="Arial" w:hAnsi="Arial" w:cs="Arial"/>
                <w:sz w:val="16"/>
                <w:szCs w:val="16"/>
              </w:rPr>
            </w:pPr>
            <w:r w:rsidRPr="00722101">
              <w:rPr>
                <w:rFonts w:ascii="Arial" w:hAnsi="Arial" w:cs="Arial"/>
                <w:sz w:val="16"/>
                <w:szCs w:val="16"/>
              </w:rPr>
              <w:t>Single studio private shower shared toilet</w:t>
            </w:r>
          </w:p>
        </w:tc>
        <w:tc>
          <w:tcPr>
            <w:tcW w:w="3119" w:type="dxa"/>
          </w:tcPr>
          <w:p w14:paraId="01E57E06" w14:textId="77777777" w:rsidR="00CA1255" w:rsidRPr="00722101" w:rsidRDefault="00CA1255" w:rsidP="00DA7E2E">
            <w:pPr>
              <w:tabs>
                <w:tab w:val="right" w:pos="7797"/>
              </w:tabs>
              <w:snapToGrid w:val="0"/>
              <w:rPr>
                <w:rFonts w:ascii="Arial" w:hAnsi="Arial" w:cs="Arial"/>
                <w:b/>
                <w:color w:val="336699"/>
                <w:sz w:val="16"/>
                <w:szCs w:val="16"/>
              </w:rPr>
            </w:pPr>
            <w:r w:rsidRPr="00795A51">
              <w:rPr>
                <w:rFonts w:ascii="Arial" w:hAnsi="Arial" w:cs="Arial"/>
                <w:b/>
                <w:sz w:val="16"/>
                <w:szCs w:val="16"/>
              </w:rPr>
              <w:t xml:space="preserve">                    </w:t>
            </w:r>
            <w:r w:rsidRPr="009503A9">
              <w:rPr>
                <w:rFonts w:ascii="Arial" w:hAnsi="Arial" w:cs="Arial"/>
                <w:b/>
                <w:color w:val="00B0F0"/>
                <w:sz w:val="16"/>
                <w:szCs w:val="16"/>
              </w:rPr>
              <w:t xml:space="preserve">  6:00PM Anna</w:t>
            </w:r>
          </w:p>
        </w:tc>
        <w:tc>
          <w:tcPr>
            <w:tcW w:w="2409" w:type="dxa"/>
          </w:tcPr>
          <w:p w14:paraId="5C2070AA" w14:textId="77777777" w:rsidR="00CA1255" w:rsidRPr="00722101" w:rsidRDefault="00CA1255" w:rsidP="00DA7E2E">
            <w:pPr>
              <w:tabs>
                <w:tab w:val="right" w:pos="7797"/>
              </w:tabs>
              <w:snapToGrid w:val="0"/>
              <w:jc w:val="center"/>
              <w:rPr>
                <w:rFonts w:ascii="Arial" w:hAnsi="Arial" w:cs="Arial"/>
                <w:sz w:val="16"/>
                <w:szCs w:val="16"/>
              </w:rPr>
            </w:pPr>
            <w:r>
              <w:rPr>
                <w:rFonts w:ascii="Arial" w:hAnsi="Arial" w:cs="Arial"/>
                <w:sz w:val="16"/>
                <w:szCs w:val="16"/>
              </w:rPr>
              <w:t>£22</w:t>
            </w:r>
            <w:r w:rsidRPr="00722101">
              <w:rPr>
                <w:rFonts w:ascii="Arial" w:hAnsi="Arial" w:cs="Arial"/>
                <w:sz w:val="16"/>
                <w:szCs w:val="16"/>
              </w:rPr>
              <w:t>0p/w</w:t>
            </w:r>
          </w:p>
          <w:p w14:paraId="638F0459" w14:textId="77777777" w:rsidR="00CA1255" w:rsidRPr="00722101" w:rsidRDefault="00CA1255" w:rsidP="00DA7E2E">
            <w:pPr>
              <w:tabs>
                <w:tab w:val="right" w:pos="7797"/>
              </w:tabs>
              <w:snapToGrid w:val="0"/>
              <w:jc w:val="center"/>
              <w:rPr>
                <w:rFonts w:ascii="Arial" w:hAnsi="Arial" w:cs="Arial"/>
                <w:sz w:val="16"/>
                <w:szCs w:val="16"/>
              </w:rPr>
            </w:pPr>
            <w:r>
              <w:rPr>
                <w:rFonts w:ascii="Arial" w:hAnsi="Arial" w:cs="Arial"/>
                <w:sz w:val="16"/>
                <w:szCs w:val="16"/>
              </w:rPr>
              <w:t>£956</w:t>
            </w:r>
            <w:r w:rsidRPr="00722101">
              <w:rPr>
                <w:rFonts w:ascii="Arial" w:hAnsi="Arial" w:cs="Arial"/>
                <w:sz w:val="16"/>
                <w:szCs w:val="16"/>
              </w:rPr>
              <w:t>p/m)</w:t>
            </w:r>
          </w:p>
        </w:tc>
      </w:tr>
      <w:tr w:rsidR="0078265A" w:rsidRPr="00722101" w14:paraId="7AD3D617" w14:textId="77777777" w:rsidTr="00DA7E2E">
        <w:trPr>
          <w:trHeight w:val="429"/>
        </w:trPr>
        <w:tc>
          <w:tcPr>
            <w:tcW w:w="5813" w:type="dxa"/>
          </w:tcPr>
          <w:p w14:paraId="2EF434E3" w14:textId="4A7D2576" w:rsidR="0078265A" w:rsidRDefault="0078265A" w:rsidP="00DA7E2E">
            <w:pPr>
              <w:tabs>
                <w:tab w:val="right" w:pos="7797"/>
              </w:tabs>
              <w:snapToGrid w:val="0"/>
              <w:rPr>
                <w:rFonts w:ascii="Arial" w:hAnsi="Arial" w:cs="Arial"/>
                <w:b/>
                <w:sz w:val="16"/>
                <w:szCs w:val="16"/>
              </w:rPr>
            </w:pPr>
            <w:r>
              <w:rPr>
                <w:rFonts w:ascii="Arial" w:hAnsi="Arial" w:cs="Arial"/>
                <w:sz w:val="16"/>
                <w:szCs w:val="16"/>
              </w:rPr>
              <w:t xml:space="preserve">Studio 5a@4 Matheson Road </w:t>
            </w:r>
            <w:r w:rsidR="00D3697C" w:rsidRPr="00D3697C">
              <w:rPr>
                <w:rFonts w:ascii="Arial" w:hAnsi="Arial" w:cs="Arial"/>
                <w:b/>
                <w:sz w:val="16"/>
                <w:szCs w:val="16"/>
              </w:rPr>
              <w:t>W14 8SN</w:t>
            </w:r>
            <w:r w:rsidR="00A165C1">
              <w:rPr>
                <w:rFonts w:ascii="Arial" w:hAnsi="Arial" w:cs="Arial"/>
                <w:b/>
                <w:sz w:val="16"/>
                <w:szCs w:val="16"/>
              </w:rPr>
              <w:t xml:space="preserve">   (meeting point 29 </w:t>
            </w:r>
            <w:r w:rsidR="00D3697C">
              <w:rPr>
                <w:rFonts w:ascii="Arial" w:hAnsi="Arial" w:cs="Arial"/>
                <w:b/>
                <w:sz w:val="16"/>
                <w:szCs w:val="16"/>
              </w:rPr>
              <w:t>Matheson)</w:t>
            </w:r>
          </w:p>
          <w:p w14:paraId="09B85D24" w14:textId="699DA860" w:rsidR="00D3697C" w:rsidRPr="00D3697C" w:rsidRDefault="00D3697C" w:rsidP="00DA7E2E">
            <w:pPr>
              <w:tabs>
                <w:tab w:val="right" w:pos="7797"/>
              </w:tabs>
              <w:snapToGrid w:val="0"/>
              <w:rPr>
                <w:rFonts w:ascii="Arial" w:hAnsi="Arial" w:cs="Arial"/>
                <w:sz w:val="16"/>
                <w:szCs w:val="16"/>
              </w:rPr>
            </w:pPr>
            <w:r w:rsidRPr="00D3697C">
              <w:rPr>
                <w:rFonts w:ascii="Arial" w:hAnsi="Arial" w:cs="Arial"/>
                <w:sz w:val="16"/>
                <w:szCs w:val="16"/>
              </w:rPr>
              <w:t>Single studio private shower shared toilet</w:t>
            </w:r>
          </w:p>
        </w:tc>
        <w:tc>
          <w:tcPr>
            <w:tcW w:w="3119" w:type="dxa"/>
          </w:tcPr>
          <w:p w14:paraId="00D9ED66" w14:textId="52EDE24D" w:rsidR="0078265A" w:rsidRPr="00795A51" w:rsidRDefault="00D3697C" w:rsidP="00DA7E2E">
            <w:pPr>
              <w:tabs>
                <w:tab w:val="right" w:pos="7797"/>
              </w:tabs>
              <w:snapToGrid w:val="0"/>
              <w:rPr>
                <w:rFonts w:ascii="Arial" w:hAnsi="Arial" w:cs="Arial"/>
                <w:b/>
                <w:sz w:val="16"/>
                <w:szCs w:val="16"/>
              </w:rPr>
            </w:pPr>
            <w:r>
              <w:rPr>
                <w:rFonts w:ascii="Arial" w:hAnsi="Arial" w:cs="Arial"/>
                <w:b/>
                <w:sz w:val="16"/>
                <w:szCs w:val="16"/>
              </w:rPr>
              <w:t xml:space="preserve">                      </w:t>
            </w:r>
            <w:r w:rsidRPr="009503A9">
              <w:rPr>
                <w:rFonts w:ascii="Arial" w:hAnsi="Arial" w:cs="Arial"/>
                <w:b/>
                <w:color w:val="00B0F0"/>
                <w:sz w:val="16"/>
                <w:szCs w:val="16"/>
              </w:rPr>
              <w:t>6:00PM Anna</w:t>
            </w:r>
          </w:p>
        </w:tc>
        <w:tc>
          <w:tcPr>
            <w:tcW w:w="2409" w:type="dxa"/>
          </w:tcPr>
          <w:p w14:paraId="7B9D7665" w14:textId="77777777" w:rsidR="0078265A" w:rsidRDefault="00390604" w:rsidP="00DA7E2E">
            <w:pPr>
              <w:tabs>
                <w:tab w:val="right" w:pos="7797"/>
              </w:tabs>
              <w:snapToGrid w:val="0"/>
              <w:jc w:val="center"/>
              <w:rPr>
                <w:rFonts w:ascii="Arial" w:hAnsi="Arial" w:cs="Arial"/>
                <w:sz w:val="16"/>
                <w:szCs w:val="16"/>
              </w:rPr>
            </w:pPr>
            <w:r>
              <w:rPr>
                <w:rFonts w:ascii="Arial" w:hAnsi="Arial" w:cs="Arial"/>
                <w:sz w:val="16"/>
                <w:szCs w:val="16"/>
              </w:rPr>
              <w:t>£140p/w</w:t>
            </w:r>
          </w:p>
          <w:p w14:paraId="437501D3" w14:textId="62D3EAB7" w:rsidR="00390604" w:rsidRDefault="00390604" w:rsidP="00DA7E2E">
            <w:pPr>
              <w:tabs>
                <w:tab w:val="right" w:pos="7797"/>
              </w:tabs>
              <w:snapToGrid w:val="0"/>
              <w:jc w:val="center"/>
              <w:rPr>
                <w:rFonts w:ascii="Arial" w:hAnsi="Arial" w:cs="Arial"/>
                <w:sz w:val="16"/>
                <w:szCs w:val="16"/>
              </w:rPr>
            </w:pPr>
            <w:r>
              <w:rPr>
                <w:rFonts w:ascii="Arial" w:hAnsi="Arial" w:cs="Arial"/>
                <w:sz w:val="16"/>
                <w:szCs w:val="16"/>
              </w:rPr>
              <w:t>(£606p/m)</w:t>
            </w:r>
          </w:p>
        </w:tc>
      </w:tr>
      <w:tr w:rsidR="00CA1255" w:rsidRPr="00722101" w14:paraId="0198528B" w14:textId="77777777" w:rsidTr="00DA7E2E">
        <w:trPr>
          <w:trHeight w:val="63"/>
        </w:trPr>
        <w:tc>
          <w:tcPr>
            <w:tcW w:w="5813" w:type="dxa"/>
          </w:tcPr>
          <w:p w14:paraId="2537D11B" w14:textId="77777777" w:rsidR="00CA1255" w:rsidRPr="005E5D7A" w:rsidRDefault="00CA1255" w:rsidP="00DA7E2E">
            <w:pPr>
              <w:tabs>
                <w:tab w:val="right" w:pos="7797"/>
              </w:tabs>
              <w:snapToGrid w:val="0"/>
              <w:rPr>
                <w:rFonts w:ascii="Arial" w:hAnsi="Arial" w:cs="Arial"/>
                <w:sz w:val="16"/>
                <w:szCs w:val="16"/>
                <w:lang w:val="en-GB" w:eastAsia="zh-CN"/>
              </w:rPr>
            </w:pPr>
            <w:r w:rsidRPr="00722101">
              <w:rPr>
                <w:rFonts w:ascii="Arial" w:hAnsi="Arial" w:cs="Arial"/>
                <w:sz w:val="16"/>
                <w:szCs w:val="16"/>
              </w:rPr>
              <w:t xml:space="preserve">Studio 12 @52 Holland Road  </w:t>
            </w:r>
            <w:r w:rsidRPr="00722101">
              <w:rPr>
                <w:rFonts w:ascii="Arial" w:hAnsi="Arial" w:cs="Arial"/>
                <w:b/>
                <w:sz w:val="16"/>
                <w:szCs w:val="16"/>
              </w:rPr>
              <w:t>W14 8BB</w:t>
            </w:r>
          </w:p>
          <w:p w14:paraId="695DC54F" w14:textId="10B22C4E" w:rsidR="00CA1255" w:rsidRPr="00722101" w:rsidRDefault="00CA1255" w:rsidP="007A7209">
            <w:pPr>
              <w:tabs>
                <w:tab w:val="left" w:pos="4390"/>
              </w:tabs>
              <w:snapToGrid w:val="0"/>
              <w:rPr>
                <w:rFonts w:ascii="Arial" w:hAnsi="Arial" w:cs="Arial"/>
                <w:sz w:val="16"/>
                <w:szCs w:val="16"/>
              </w:rPr>
            </w:pPr>
            <w:r w:rsidRPr="00722101">
              <w:rPr>
                <w:rFonts w:ascii="Arial" w:hAnsi="Arial" w:cs="Arial"/>
                <w:sz w:val="16"/>
                <w:szCs w:val="16"/>
              </w:rPr>
              <w:t xml:space="preserve">Large double studio private shower, shared toilet </w:t>
            </w:r>
            <w:r w:rsidR="007A7209">
              <w:rPr>
                <w:rFonts w:ascii="Arial" w:hAnsi="Arial" w:cs="Arial"/>
                <w:sz w:val="16"/>
                <w:szCs w:val="16"/>
              </w:rPr>
              <w:tab/>
            </w:r>
          </w:p>
        </w:tc>
        <w:tc>
          <w:tcPr>
            <w:tcW w:w="3119" w:type="dxa"/>
          </w:tcPr>
          <w:p w14:paraId="4D6752FF" w14:textId="6B4EC5AA" w:rsidR="00CA1255" w:rsidRPr="00722101" w:rsidRDefault="00CA1255" w:rsidP="00DA7E2E">
            <w:pPr>
              <w:tabs>
                <w:tab w:val="right" w:pos="7797"/>
              </w:tabs>
              <w:snapToGrid w:val="0"/>
              <w:rPr>
                <w:rFonts w:ascii="Arial" w:hAnsi="Arial" w:cs="Arial"/>
                <w:b/>
                <w:color w:val="336699"/>
                <w:sz w:val="16"/>
                <w:szCs w:val="16"/>
                <w:lang w:val="en-GB" w:eastAsia="zh-CN"/>
              </w:rPr>
            </w:pPr>
            <w:r w:rsidRPr="00A73228">
              <w:rPr>
                <w:rFonts w:ascii="Arial" w:hAnsi="Arial" w:cs="Arial"/>
                <w:b/>
                <w:color w:val="FF33CC"/>
                <w:sz w:val="16"/>
                <w:szCs w:val="16"/>
              </w:rPr>
              <w:t xml:space="preserve">                      </w:t>
            </w:r>
            <w:r w:rsidR="00A73228">
              <w:rPr>
                <w:rFonts w:ascii="Arial" w:hAnsi="Arial" w:cs="Arial"/>
                <w:b/>
                <w:color w:val="FF33CC"/>
                <w:sz w:val="16"/>
                <w:szCs w:val="16"/>
              </w:rPr>
              <w:t xml:space="preserve"> </w:t>
            </w:r>
            <w:r w:rsidR="00A73228" w:rsidRPr="00A73228">
              <w:rPr>
                <w:rFonts w:ascii="Arial" w:hAnsi="Arial" w:cs="Arial"/>
                <w:b/>
                <w:color w:val="FF33CC"/>
                <w:sz w:val="16"/>
                <w:szCs w:val="16"/>
              </w:rPr>
              <w:t>6:00PM Izabela</w:t>
            </w:r>
          </w:p>
        </w:tc>
        <w:tc>
          <w:tcPr>
            <w:tcW w:w="2409" w:type="dxa"/>
          </w:tcPr>
          <w:p w14:paraId="0FE7DEAD"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280</w:t>
            </w:r>
            <w:r w:rsidRPr="00722101">
              <w:rPr>
                <w:rFonts w:ascii="Arial" w:hAnsi="Arial" w:cs="Arial"/>
                <w:sz w:val="16"/>
                <w:szCs w:val="16"/>
                <w:lang w:val="en-GB"/>
              </w:rPr>
              <w:t>p/w</w:t>
            </w:r>
          </w:p>
          <w:p w14:paraId="4D5644C0"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1217</w:t>
            </w:r>
            <w:r w:rsidRPr="00722101">
              <w:rPr>
                <w:rFonts w:ascii="Arial" w:hAnsi="Arial" w:cs="Arial"/>
                <w:sz w:val="16"/>
                <w:szCs w:val="16"/>
                <w:lang w:val="en-GB"/>
              </w:rPr>
              <w:t>p/m)</w:t>
            </w:r>
          </w:p>
        </w:tc>
      </w:tr>
      <w:tr w:rsidR="00CA1255" w:rsidRPr="00722101" w14:paraId="168A4EDB" w14:textId="77777777" w:rsidTr="00DA7E2E">
        <w:trPr>
          <w:trHeight w:val="63"/>
        </w:trPr>
        <w:tc>
          <w:tcPr>
            <w:tcW w:w="5813" w:type="dxa"/>
          </w:tcPr>
          <w:p w14:paraId="4BA35B56" w14:textId="77777777" w:rsidR="00CA1255" w:rsidRPr="00722101" w:rsidRDefault="00CA1255" w:rsidP="00DA7E2E">
            <w:pPr>
              <w:tabs>
                <w:tab w:val="right" w:pos="7797"/>
              </w:tabs>
              <w:snapToGrid w:val="0"/>
              <w:rPr>
                <w:rFonts w:ascii="Arial" w:hAnsi="Arial" w:cs="Arial"/>
                <w:sz w:val="16"/>
                <w:szCs w:val="16"/>
              </w:rPr>
            </w:pPr>
            <w:r w:rsidRPr="00722101">
              <w:rPr>
                <w:rFonts w:ascii="Arial" w:hAnsi="Arial" w:cs="Arial"/>
                <w:sz w:val="16"/>
                <w:szCs w:val="16"/>
              </w:rPr>
              <w:t xml:space="preserve">Basement Garden studio @ 52 Holland Road </w:t>
            </w:r>
            <w:r w:rsidRPr="00722101">
              <w:rPr>
                <w:rFonts w:ascii="Arial" w:hAnsi="Arial" w:cs="Arial"/>
                <w:b/>
                <w:sz w:val="16"/>
                <w:szCs w:val="16"/>
              </w:rPr>
              <w:t>W14 8BB</w:t>
            </w:r>
          </w:p>
          <w:p w14:paraId="54F3DEF7" w14:textId="77777777" w:rsidR="00CA1255" w:rsidRPr="00722101" w:rsidRDefault="00CA1255" w:rsidP="00DA7E2E">
            <w:pPr>
              <w:tabs>
                <w:tab w:val="right" w:pos="7797"/>
              </w:tabs>
              <w:snapToGrid w:val="0"/>
              <w:rPr>
                <w:rFonts w:ascii="Arial" w:hAnsi="Arial" w:cs="Arial"/>
                <w:sz w:val="16"/>
                <w:szCs w:val="16"/>
              </w:rPr>
            </w:pPr>
            <w:r w:rsidRPr="00722101">
              <w:rPr>
                <w:rFonts w:ascii="Arial" w:hAnsi="Arial" w:cs="Arial"/>
                <w:sz w:val="16"/>
                <w:szCs w:val="16"/>
              </w:rPr>
              <w:t>Ensuite studio shared kitchen</w:t>
            </w:r>
          </w:p>
        </w:tc>
        <w:tc>
          <w:tcPr>
            <w:tcW w:w="3119" w:type="dxa"/>
          </w:tcPr>
          <w:p w14:paraId="2ABD7E2D" w14:textId="0C71EA55" w:rsidR="00CA1255" w:rsidRPr="00722101" w:rsidRDefault="00CA1255" w:rsidP="00A73228">
            <w:pPr>
              <w:tabs>
                <w:tab w:val="right" w:pos="7797"/>
              </w:tabs>
              <w:snapToGrid w:val="0"/>
              <w:rPr>
                <w:rFonts w:ascii="Arial" w:hAnsi="Arial" w:cs="Arial"/>
                <w:b/>
                <w:color w:val="336699"/>
                <w:sz w:val="16"/>
                <w:szCs w:val="16"/>
              </w:rPr>
            </w:pPr>
            <w:r w:rsidRPr="00A73228">
              <w:rPr>
                <w:rFonts w:ascii="Arial" w:hAnsi="Arial" w:cs="Arial"/>
                <w:b/>
                <w:color w:val="FF33CC"/>
                <w:sz w:val="16"/>
                <w:szCs w:val="16"/>
              </w:rPr>
              <w:t xml:space="preserve">                       6:00PM </w:t>
            </w:r>
            <w:r w:rsidR="00A73228">
              <w:rPr>
                <w:rFonts w:ascii="Arial" w:hAnsi="Arial" w:cs="Arial"/>
                <w:b/>
                <w:color w:val="FF33CC"/>
                <w:sz w:val="16"/>
                <w:szCs w:val="16"/>
              </w:rPr>
              <w:t>Izabela</w:t>
            </w:r>
          </w:p>
        </w:tc>
        <w:tc>
          <w:tcPr>
            <w:tcW w:w="2409" w:type="dxa"/>
          </w:tcPr>
          <w:p w14:paraId="429E5306"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220</w:t>
            </w:r>
            <w:r w:rsidRPr="00722101">
              <w:rPr>
                <w:rFonts w:ascii="Arial" w:hAnsi="Arial" w:cs="Arial"/>
                <w:sz w:val="16"/>
                <w:szCs w:val="16"/>
                <w:lang w:val="en-GB"/>
              </w:rPr>
              <w:t>p/w</w:t>
            </w:r>
          </w:p>
          <w:p w14:paraId="4EE3DC61"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956</w:t>
            </w:r>
            <w:r w:rsidRPr="00722101">
              <w:rPr>
                <w:rFonts w:ascii="Arial" w:hAnsi="Arial" w:cs="Arial"/>
                <w:sz w:val="16"/>
                <w:szCs w:val="16"/>
                <w:lang w:val="en-GB"/>
              </w:rPr>
              <w:t>p/m)</w:t>
            </w:r>
          </w:p>
        </w:tc>
      </w:tr>
      <w:tr w:rsidR="00CA1255" w:rsidRPr="00722101" w14:paraId="53BAC0BC" w14:textId="77777777" w:rsidTr="00DA7E2E">
        <w:trPr>
          <w:trHeight w:val="63"/>
        </w:trPr>
        <w:tc>
          <w:tcPr>
            <w:tcW w:w="5813" w:type="dxa"/>
          </w:tcPr>
          <w:p w14:paraId="52FFE453" w14:textId="77777777" w:rsidR="00CA1255" w:rsidRPr="00722101" w:rsidRDefault="00CA1255" w:rsidP="00DA7E2E">
            <w:pPr>
              <w:tabs>
                <w:tab w:val="right" w:pos="7797"/>
              </w:tabs>
              <w:snapToGrid w:val="0"/>
              <w:rPr>
                <w:rFonts w:ascii="Arial" w:hAnsi="Arial" w:cs="Arial"/>
                <w:b/>
                <w:sz w:val="16"/>
                <w:szCs w:val="16"/>
              </w:rPr>
            </w:pPr>
            <w:r w:rsidRPr="00722101">
              <w:rPr>
                <w:rFonts w:ascii="Arial" w:hAnsi="Arial" w:cs="Arial"/>
                <w:sz w:val="16"/>
                <w:szCs w:val="16"/>
              </w:rPr>
              <w:t xml:space="preserve">Basement front double studio @ 52 Holland Road </w:t>
            </w:r>
            <w:r w:rsidRPr="00722101">
              <w:rPr>
                <w:rFonts w:ascii="Arial" w:hAnsi="Arial" w:cs="Arial"/>
                <w:b/>
                <w:sz w:val="16"/>
                <w:szCs w:val="16"/>
              </w:rPr>
              <w:t>W14 8BB</w:t>
            </w:r>
          </w:p>
          <w:p w14:paraId="3DE729E8" w14:textId="77777777" w:rsidR="00CA1255" w:rsidRPr="00722101" w:rsidRDefault="00CA1255" w:rsidP="00DA7E2E">
            <w:pPr>
              <w:tabs>
                <w:tab w:val="right" w:pos="7797"/>
              </w:tabs>
              <w:snapToGrid w:val="0"/>
              <w:rPr>
                <w:rFonts w:ascii="Arial" w:hAnsi="Arial" w:cs="Arial"/>
                <w:sz w:val="16"/>
                <w:szCs w:val="16"/>
              </w:rPr>
            </w:pPr>
            <w:r w:rsidRPr="00722101">
              <w:rPr>
                <w:rFonts w:ascii="Arial" w:hAnsi="Arial" w:cs="Arial"/>
                <w:sz w:val="16"/>
                <w:szCs w:val="16"/>
              </w:rPr>
              <w:t xml:space="preserve">Ensuite double studio with shared kitchen </w:t>
            </w:r>
          </w:p>
        </w:tc>
        <w:tc>
          <w:tcPr>
            <w:tcW w:w="3119" w:type="dxa"/>
          </w:tcPr>
          <w:p w14:paraId="683F7661" w14:textId="0C34FED8" w:rsidR="00CA1255" w:rsidRPr="00722101" w:rsidRDefault="00CA1255" w:rsidP="00DA7E2E">
            <w:pPr>
              <w:tabs>
                <w:tab w:val="right" w:pos="7797"/>
              </w:tabs>
              <w:snapToGrid w:val="0"/>
              <w:rPr>
                <w:rFonts w:ascii="Arial" w:hAnsi="Arial" w:cs="Arial"/>
                <w:b/>
                <w:color w:val="336699"/>
                <w:sz w:val="16"/>
                <w:szCs w:val="16"/>
              </w:rPr>
            </w:pPr>
            <w:r w:rsidRPr="00A73228">
              <w:rPr>
                <w:rFonts w:ascii="Arial" w:hAnsi="Arial" w:cs="Arial"/>
                <w:b/>
                <w:color w:val="FF33CC"/>
                <w:sz w:val="16"/>
                <w:szCs w:val="16"/>
              </w:rPr>
              <w:t xml:space="preserve">                       6:</w:t>
            </w:r>
            <w:r w:rsidR="00A73228">
              <w:rPr>
                <w:rFonts w:ascii="Arial" w:hAnsi="Arial" w:cs="Arial"/>
                <w:b/>
                <w:color w:val="FF33CC"/>
                <w:sz w:val="16"/>
                <w:szCs w:val="16"/>
              </w:rPr>
              <w:t>00PM Izabela</w:t>
            </w:r>
          </w:p>
        </w:tc>
        <w:tc>
          <w:tcPr>
            <w:tcW w:w="2409" w:type="dxa"/>
          </w:tcPr>
          <w:p w14:paraId="65AD63EB"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270</w:t>
            </w:r>
            <w:r w:rsidRPr="00722101">
              <w:rPr>
                <w:rFonts w:ascii="Arial" w:hAnsi="Arial" w:cs="Arial"/>
                <w:sz w:val="16"/>
                <w:szCs w:val="16"/>
                <w:lang w:val="en-GB"/>
              </w:rPr>
              <w:t>p/w</w:t>
            </w:r>
          </w:p>
          <w:p w14:paraId="47DF11CD"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1173</w:t>
            </w:r>
            <w:r w:rsidRPr="00722101">
              <w:rPr>
                <w:rFonts w:ascii="Arial" w:hAnsi="Arial" w:cs="Arial"/>
                <w:sz w:val="16"/>
                <w:szCs w:val="16"/>
                <w:lang w:val="en-GB"/>
              </w:rPr>
              <w:t>p/m)</w:t>
            </w:r>
          </w:p>
        </w:tc>
      </w:tr>
      <w:tr w:rsidR="00CA1255" w:rsidRPr="00722101" w14:paraId="66C1B4B5" w14:textId="77777777" w:rsidTr="00DA7E2E">
        <w:trPr>
          <w:trHeight w:val="63"/>
        </w:trPr>
        <w:tc>
          <w:tcPr>
            <w:tcW w:w="5813" w:type="dxa"/>
          </w:tcPr>
          <w:p w14:paraId="3E80CF47" w14:textId="77777777" w:rsidR="00CA1255" w:rsidRDefault="00CA1255" w:rsidP="00DA7E2E">
            <w:pPr>
              <w:tabs>
                <w:tab w:val="right" w:pos="7797"/>
              </w:tabs>
              <w:snapToGrid w:val="0"/>
              <w:rPr>
                <w:rFonts w:ascii="Arial" w:hAnsi="Arial" w:cs="Arial"/>
                <w:b/>
                <w:sz w:val="16"/>
                <w:szCs w:val="16"/>
              </w:rPr>
            </w:pPr>
            <w:r>
              <w:rPr>
                <w:rFonts w:ascii="Arial" w:hAnsi="Arial" w:cs="Arial"/>
                <w:sz w:val="16"/>
                <w:szCs w:val="16"/>
              </w:rPr>
              <w:t xml:space="preserve">Garden flat@55 Holland Road  </w:t>
            </w:r>
            <w:r w:rsidRPr="00250035">
              <w:rPr>
                <w:rFonts w:ascii="Arial" w:hAnsi="Arial" w:cs="Arial"/>
                <w:b/>
                <w:sz w:val="16"/>
                <w:szCs w:val="16"/>
              </w:rPr>
              <w:t>W14 8HL</w:t>
            </w:r>
          </w:p>
          <w:p w14:paraId="6E9CAE9B" w14:textId="52251CC3" w:rsidR="00CA1255" w:rsidRPr="00250035" w:rsidRDefault="00CA1255" w:rsidP="00DA7E2E">
            <w:pPr>
              <w:tabs>
                <w:tab w:val="right" w:pos="7797"/>
              </w:tabs>
              <w:snapToGrid w:val="0"/>
              <w:rPr>
                <w:rFonts w:ascii="Arial" w:hAnsi="Arial" w:cs="Arial"/>
                <w:sz w:val="16"/>
                <w:szCs w:val="16"/>
              </w:rPr>
            </w:pPr>
            <w:r>
              <w:rPr>
                <w:rFonts w:ascii="Arial" w:hAnsi="Arial" w:cs="Arial"/>
                <w:sz w:val="16"/>
                <w:szCs w:val="16"/>
              </w:rPr>
              <w:t xml:space="preserve">Self- contained one bedroom flat with the garden </w:t>
            </w:r>
            <w:r w:rsidRPr="00250035">
              <w:rPr>
                <w:rFonts w:ascii="Arial" w:hAnsi="Arial" w:cs="Arial"/>
                <w:b/>
                <w:sz w:val="16"/>
                <w:szCs w:val="16"/>
              </w:rPr>
              <w:t>( Council tax band E )</w:t>
            </w:r>
          </w:p>
        </w:tc>
        <w:tc>
          <w:tcPr>
            <w:tcW w:w="3119" w:type="dxa"/>
          </w:tcPr>
          <w:p w14:paraId="0BE36C05" w14:textId="77777777" w:rsidR="00CA1255" w:rsidRPr="00722101" w:rsidRDefault="00CA1255" w:rsidP="00DA7E2E">
            <w:pPr>
              <w:tabs>
                <w:tab w:val="right" w:pos="7797"/>
              </w:tabs>
              <w:snapToGrid w:val="0"/>
              <w:rPr>
                <w:rFonts w:ascii="Arial" w:hAnsi="Arial" w:cs="Arial"/>
                <w:b/>
                <w:color w:val="000000"/>
                <w:sz w:val="16"/>
                <w:szCs w:val="16"/>
              </w:rPr>
            </w:pPr>
            <w:r w:rsidRPr="00722101">
              <w:rPr>
                <w:rFonts w:ascii="Arial" w:hAnsi="Arial" w:cs="Arial"/>
                <w:b/>
                <w:color w:val="FF0000"/>
                <w:sz w:val="16"/>
                <w:szCs w:val="16"/>
              </w:rPr>
              <w:t xml:space="preserve">     </w:t>
            </w:r>
            <w:r w:rsidRPr="00722101">
              <w:rPr>
                <w:rFonts w:ascii="Arial" w:hAnsi="Arial" w:cs="Arial"/>
                <w:b/>
                <w:color w:val="000000"/>
                <w:sz w:val="16"/>
                <w:szCs w:val="16"/>
              </w:rPr>
              <w:t>Email to arrange viewings</w:t>
            </w:r>
          </w:p>
          <w:p w14:paraId="2EB3AB19" w14:textId="77777777" w:rsidR="00CA1255" w:rsidRPr="00722101" w:rsidRDefault="00CA1255" w:rsidP="00DA7E2E">
            <w:pPr>
              <w:tabs>
                <w:tab w:val="right" w:pos="7797"/>
              </w:tabs>
              <w:snapToGrid w:val="0"/>
              <w:rPr>
                <w:rFonts w:ascii="Arial" w:hAnsi="Arial" w:cs="Arial"/>
                <w:b/>
                <w:color w:val="FF3399"/>
                <w:sz w:val="16"/>
                <w:szCs w:val="16"/>
              </w:rPr>
            </w:pPr>
            <w:r w:rsidRPr="00722101">
              <w:rPr>
                <w:rFonts w:ascii="Arial" w:hAnsi="Arial" w:cs="Arial"/>
                <w:b/>
                <w:color w:val="000000"/>
                <w:sz w:val="16"/>
                <w:szCs w:val="16"/>
              </w:rPr>
              <w:t xml:space="preserve">lettings@thebartlettgroup.co.uk               </w:t>
            </w:r>
          </w:p>
        </w:tc>
        <w:tc>
          <w:tcPr>
            <w:tcW w:w="2409" w:type="dxa"/>
          </w:tcPr>
          <w:p w14:paraId="3DB7A929" w14:textId="77777777" w:rsidR="00CA1255"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550p/w</w:t>
            </w:r>
          </w:p>
          <w:p w14:paraId="49E163E2" w14:textId="77777777" w:rsidR="00CA1255" w:rsidRPr="00722101"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2390p/m)</w:t>
            </w:r>
          </w:p>
        </w:tc>
      </w:tr>
      <w:tr w:rsidR="00CA1255" w:rsidRPr="00722101" w14:paraId="7E03EBF4" w14:textId="77777777" w:rsidTr="00DA7E2E">
        <w:trPr>
          <w:trHeight w:val="63"/>
        </w:trPr>
        <w:tc>
          <w:tcPr>
            <w:tcW w:w="5813" w:type="dxa"/>
          </w:tcPr>
          <w:p w14:paraId="3206E941" w14:textId="77777777" w:rsidR="00CA1255" w:rsidRDefault="00CA1255" w:rsidP="00DA7E2E">
            <w:pPr>
              <w:tabs>
                <w:tab w:val="right" w:pos="7797"/>
              </w:tabs>
              <w:snapToGrid w:val="0"/>
              <w:rPr>
                <w:rFonts w:ascii="Arial" w:hAnsi="Arial" w:cs="Arial"/>
                <w:b/>
                <w:bCs/>
                <w:sz w:val="16"/>
                <w:szCs w:val="16"/>
              </w:rPr>
            </w:pPr>
            <w:r>
              <w:rPr>
                <w:rFonts w:ascii="Arial" w:hAnsi="Arial" w:cs="Arial"/>
                <w:sz w:val="16"/>
                <w:szCs w:val="16"/>
              </w:rPr>
              <w:t xml:space="preserve">First floor front single studio @ 71 Holland Road </w:t>
            </w:r>
            <w:r w:rsidRPr="00EF12D9">
              <w:rPr>
                <w:rFonts w:ascii="Arial" w:hAnsi="Arial" w:cs="Arial"/>
                <w:b/>
                <w:bCs/>
                <w:sz w:val="16"/>
                <w:szCs w:val="16"/>
              </w:rPr>
              <w:t>W14 8HL</w:t>
            </w:r>
          </w:p>
          <w:p w14:paraId="4E2F406C" w14:textId="77777777" w:rsidR="00CA1255" w:rsidRPr="00722101" w:rsidRDefault="00CA1255" w:rsidP="00DA7E2E">
            <w:pPr>
              <w:tabs>
                <w:tab w:val="right" w:pos="7797"/>
              </w:tabs>
              <w:snapToGrid w:val="0"/>
              <w:rPr>
                <w:rFonts w:ascii="Arial" w:hAnsi="Arial" w:cs="Arial"/>
                <w:sz w:val="16"/>
                <w:szCs w:val="16"/>
              </w:rPr>
            </w:pPr>
            <w:r w:rsidRPr="00EF12D9">
              <w:rPr>
                <w:rFonts w:ascii="Arial" w:hAnsi="Arial" w:cs="Arial"/>
                <w:sz w:val="16"/>
                <w:szCs w:val="16"/>
              </w:rPr>
              <w:t>Single</w:t>
            </w:r>
            <w:r>
              <w:rPr>
                <w:rFonts w:ascii="Arial" w:hAnsi="Arial" w:cs="Arial"/>
                <w:sz w:val="16"/>
                <w:szCs w:val="16"/>
              </w:rPr>
              <w:t xml:space="preserve"> studio private shower shared kitchen and toilet</w:t>
            </w:r>
          </w:p>
        </w:tc>
        <w:tc>
          <w:tcPr>
            <w:tcW w:w="3119" w:type="dxa"/>
          </w:tcPr>
          <w:p w14:paraId="05C758F6" w14:textId="77777777" w:rsidR="00CA1255" w:rsidRPr="00722101" w:rsidRDefault="00CA1255" w:rsidP="00DA7E2E">
            <w:pPr>
              <w:tabs>
                <w:tab w:val="right" w:pos="7797"/>
              </w:tabs>
              <w:snapToGrid w:val="0"/>
              <w:rPr>
                <w:rFonts w:ascii="Arial" w:hAnsi="Arial" w:cs="Arial"/>
                <w:b/>
                <w:color w:val="FF0000"/>
                <w:sz w:val="16"/>
                <w:szCs w:val="16"/>
              </w:rPr>
            </w:pPr>
            <w:r>
              <w:rPr>
                <w:rFonts w:ascii="Arial" w:hAnsi="Arial" w:cs="Arial"/>
                <w:b/>
                <w:color w:val="FF0000"/>
                <w:sz w:val="16"/>
                <w:szCs w:val="16"/>
              </w:rPr>
              <w:t xml:space="preserve">                 </w:t>
            </w:r>
            <w:r w:rsidRPr="00B05C80">
              <w:rPr>
                <w:rFonts w:ascii="Arial" w:hAnsi="Arial" w:cs="Arial"/>
                <w:b/>
                <w:color w:val="000000" w:themeColor="text1"/>
                <w:sz w:val="16"/>
                <w:szCs w:val="16"/>
              </w:rPr>
              <w:t xml:space="preserve"> </w:t>
            </w:r>
            <w:r>
              <w:rPr>
                <w:rFonts w:ascii="Arial" w:hAnsi="Arial" w:cs="Arial"/>
                <w:b/>
                <w:color w:val="000000" w:themeColor="text1"/>
                <w:sz w:val="16"/>
                <w:szCs w:val="16"/>
              </w:rPr>
              <w:t xml:space="preserve">     6</w:t>
            </w:r>
            <w:r w:rsidRPr="00B05C80">
              <w:rPr>
                <w:rFonts w:ascii="Arial" w:hAnsi="Arial" w:cs="Arial"/>
                <w:b/>
                <w:color w:val="000000" w:themeColor="text1"/>
                <w:sz w:val="16"/>
                <w:szCs w:val="16"/>
              </w:rPr>
              <w:t>:</w:t>
            </w:r>
            <w:r>
              <w:rPr>
                <w:rFonts w:ascii="Arial" w:hAnsi="Arial" w:cs="Arial"/>
                <w:b/>
                <w:color w:val="000000" w:themeColor="text1"/>
                <w:sz w:val="16"/>
                <w:szCs w:val="16"/>
              </w:rPr>
              <w:t>00</w:t>
            </w:r>
            <w:r w:rsidRPr="00B05C80">
              <w:rPr>
                <w:rFonts w:ascii="Arial" w:hAnsi="Arial" w:cs="Arial"/>
                <w:b/>
                <w:color w:val="000000" w:themeColor="text1"/>
                <w:sz w:val="16"/>
                <w:szCs w:val="16"/>
              </w:rPr>
              <w:t>PM Robert</w:t>
            </w:r>
            <w:r>
              <w:rPr>
                <w:rFonts w:ascii="Arial" w:hAnsi="Arial" w:cs="Arial"/>
                <w:b/>
                <w:color w:val="00B0F0"/>
                <w:sz w:val="16"/>
                <w:szCs w:val="16"/>
              </w:rPr>
              <w:t xml:space="preserve">  </w:t>
            </w:r>
          </w:p>
        </w:tc>
        <w:tc>
          <w:tcPr>
            <w:tcW w:w="2409" w:type="dxa"/>
          </w:tcPr>
          <w:p w14:paraId="4BAC9428" w14:textId="77777777" w:rsidR="00CA1255"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170p/w</w:t>
            </w:r>
          </w:p>
          <w:p w14:paraId="36BCA49D" w14:textId="77777777" w:rsidR="00CA1255"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738p/m)</w:t>
            </w:r>
          </w:p>
        </w:tc>
      </w:tr>
      <w:tr w:rsidR="00CA1255" w:rsidRPr="00722101" w14:paraId="4FE3C9FA" w14:textId="77777777" w:rsidTr="00DA7E2E">
        <w:trPr>
          <w:trHeight w:val="63"/>
        </w:trPr>
        <w:tc>
          <w:tcPr>
            <w:tcW w:w="5813" w:type="dxa"/>
          </w:tcPr>
          <w:p w14:paraId="0923DF9D" w14:textId="77777777" w:rsidR="00CA1255" w:rsidRDefault="00CA1255" w:rsidP="00DA7E2E">
            <w:pPr>
              <w:tabs>
                <w:tab w:val="right" w:pos="7797"/>
              </w:tabs>
              <w:snapToGrid w:val="0"/>
              <w:rPr>
                <w:rFonts w:ascii="Arial" w:hAnsi="Arial" w:cs="Arial"/>
                <w:b/>
                <w:sz w:val="16"/>
                <w:szCs w:val="16"/>
              </w:rPr>
            </w:pPr>
            <w:r w:rsidRPr="003E2F5D">
              <w:rPr>
                <w:rFonts w:ascii="Arial" w:hAnsi="Arial" w:cs="Arial"/>
                <w:sz w:val="16"/>
                <w:szCs w:val="16"/>
              </w:rPr>
              <w:t xml:space="preserve">Basement </w:t>
            </w:r>
            <w:r>
              <w:rPr>
                <w:rFonts w:ascii="Arial" w:hAnsi="Arial" w:cs="Arial"/>
                <w:sz w:val="16"/>
                <w:szCs w:val="16"/>
              </w:rPr>
              <w:t>Large Rear Single Ensuite Flat@</w:t>
            </w:r>
            <w:r w:rsidRPr="003E2F5D">
              <w:rPr>
                <w:rFonts w:ascii="Arial" w:hAnsi="Arial" w:cs="Arial"/>
                <w:sz w:val="16"/>
                <w:szCs w:val="16"/>
              </w:rPr>
              <w:t>146 Holland Road</w:t>
            </w:r>
            <w:r>
              <w:rPr>
                <w:rFonts w:ascii="Arial" w:hAnsi="Arial" w:cs="Arial"/>
                <w:sz w:val="16"/>
                <w:szCs w:val="16"/>
              </w:rPr>
              <w:t xml:space="preserve"> </w:t>
            </w:r>
            <w:r>
              <w:rPr>
                <w:rFonts w:ascii="Arial" w:hAnsi="Arial" w:cs="Arial"/>
                <w:b/>
                <w:sz w:val="16"/>
                <w:szCs w:val="16"/>
              </w:rPr>
              <w:t>W14 8BE</w:t>
            </w:r>
          </w:p>
          <w:p w14:paraId="40463F9C" w14:textId="77777777" w:rsidR="00CA1255" w:rsidRDefault="00CA1255" w:rsidP="00DA7E2E">
            <w:pPr>
              <w:tabs>
                <w:tab w:val="right" w:pos="7797"/>
              </w:tabs>
              <w:snapToGrid w:val="0"/>
              <w:rPr>
                <w:rFonts w:ascii="Arial" w:hAnsi="Arial" w:cs="Arial"/>
                <w:sz w:val="16"/>
                <w:szCs w:val="16"/>
              </w:rPr>
            </w:pPr>
            <w:r>
              <w:rPr>
                <w:rFonts w:ascii="Arial" w:hAnsi="Arial" w:cs="Arial"/>
                <w:sz w:val="16"/>
                <w:szCs w:val="16"/>
              </w:rPr>
              <w:t>Single ensuite room shared kitchen</w:t>
            </w:r>
          </w:p>
        </w:tc>
        <w:tc>
          <w:tcPr>
            <w:tcW w:w="3119" w:type="dxa"/>
          </w:tcPr>
          <w:p w14:paraId="620318A4" w14:textId="77777777" w:rsidR="00CA1255" w:rsidRPr="00835DA1" w:rsidRDefault="00CA1255" w:rsidP="00DA7E2E">
            <w:pPr>
              <w:tabs>
                <w:tab w:val="right" w:pos="7797"/>
              </w:tabs>
              <w:snapToGrid w:val="0"/>
              <w:rPr>
                <w:rFonts w:ascii="Arial" w:hAnsi="Arial" w:cs="Arial"/>
                <w:b/>
                <w:color w:val="1F497D" w:themeColor="text2"/>
                <w:sz w:val="16"/>
                <w:szCs w:val="16"/>
              </w:rPr>
            </w:pPr>
            <w:r w:rsidRPr="003E2F5D">
              <w:rPr>
                <w:rFonts w:ascii="Arial" w:hAnsi="Arial" w:cs="Arial"/>
                <w:b/>
                <w:color w:val="000000" w:themeColor="text1"/>
                <w:sz w:val="16"/>
                <w:szCs w:val="16"/>
              </w:rPr>
              <w:t xml:space="preserve">                    </w:t>
            </w:r>
            <w:r>
              <w:rPr>
                <w:rFonts w:ascii="Arial" w:hAnsi="Arial" w:cs="Arial"/>
                <w:b/>
                <w:color w:val="000000" w:themeColor="text1"/>
                <w:sz w:val="16"/>
                <w:szCs w:val="16"/>
              </w:rPr>
              <w:t xml:space="preserve">   6:3</w:t>
            </w:r>
            <w:r w:rsidRPr="003E2F5D">
              <w:rPr>
                <w:rFonts w:ascii="Arial" w:hAnsi="Arial" w:cs="Arial"/>
                <w:b/>
                <w:color w:val="000000" w:themeColor="text1"/>
                <w:sz w:val="16"/>
                <w:szCs w:val="16"/>
              </w:rPr>
              <w:t>0PM Robert</w:t>
            </w:r>
          </w:p>
        </w:tc>
        <w:tc>
          <w:tcPr>
            <w:tcW w:w="2409" w:type="dxa"/>
          </w:tcPr>
          <w:p w14:paraId="2BD524AB" w14:textId="77777777" w:rsidR="00CA1255"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266p/w</w:t>
            </w:r>
          </w:p>
          <w:p w14:paraId="2AEC8CD6" w14:textId="77777777" w:rsidR="00CA1255" w:rsidRDefault="00CA1255"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1175p/m)</w:t>
            </w:r>
          </w:p>
        </w:tc>
      </w:tr>
      <w:tr w:rsidR="00CA1255" w:rsidRPr="00722101" w14:paraId="07D4FE06" w14:textId="77777777" w:rsidTr="00DA7E2E">
        <w:trPr>
          <w:trHeight w:val="63"/>
        </w:trPr>
        <w:tc>
          <w:tcPr>
            <w:tcW w:w="5813" w:type="dxa"/>
          </w:tcPr>
          <w:p w14:paraId="70C86CA9" w14:textId="77777777" w:rsidR="00CA1255" w:rsidRPr="007A0529" w:rsidRDefault="00CA1255" w:rsidP="00DA7E2E">
            <w:pPr>
              <w:tabs>
                <w:tab w:val="right" w:pos="7797"/>
              </w:tabs>
              <w:snapToGrid w:val="0"/>
              <w:rPr>
                <w:rFonts w:ascii="Arial" w:hAnsi="Arial" w:cs="Arial"/>
                <w:b/>
                <w:sz w:val="16"/>
                <w:szCs w:val="16"/>
              </w:rPr>
            </w:pPr>
            <w:r w:rsidRPr="007A0529">
              <w:rPr>
                <w:rFonts w:ascii="Arial" w:hAnsi="Arial" w:cs="Arial"/>
                <w:b/>
                <w:sz w:val="16"/>
                <w:szCs w:val="16"/>
              </w:rPr>
              <w:t xml:space="preserve">Hammersmith </w:t>
            </w:r>
          </w:p>
        </w:tc>
        <w:tc>
          <w:tcPr>
            <w:tcW w:w="3119" w:type="dxa"/>
          </w:tcPr>
          <w:p w14:paraId="53FD7E5D" w14:textId="77777777" w:rsidR="00CA1255" w:rsidRPr="00835DA1" w:rsidRDefault="00CA1255" w:rsidP="00DA7E2E">
            <w:pPr>
              <w:tabs>
                <w:tab w:val="right" w:pos="7797"/>
              </w:tabs>
              <w:snapToGrid w:val="0"/>
              <w:rPr>
                <w:rFonts w:ascii="Arial" w:hAnsi="Arial" w:cs="Arial"/>
                <w:b/>
                <w:color w:val="1F497D" w:themeColor="text2"/>
                <w:sz w:val="16"/>
                <w:szCs w:val="16"/>
              </w:rPr>
            </w:pPr>
          </w:p>
        </w:tc>
        <w:tc>
          <w:tcPr>
            <w:tcW w:w="2409" w:type="dxa"/>
          </w:tcPr>
          <w:p w14:paraId="3EE59013" w14:textId="77777777" w:rsidR="00CA1255" w:rsidRDefault="00CA1255" w:rsidP="00DA7E2E">
            <w:pPr>
              <w:tabs>
                <w:tab w:val="right" w:pos="7797"/>
              </w:tabs>
              <w:snapToGrid w:val="0"/>
              <w:jc w:val="center"/>
              <w:rPr>
                <w:rFonts w:ascii="Arial" w:hAnsi="Arial" w:cs="Arial"/>
                <w:sz w:val="16"/>
                <w:szCs w:val="16"/>
                <w:lang w:val="en-GB"/>
              </w:rPr>
            </w:pPr>
          </w:p>
        </w:tc>
      </w:tr>
      <w:tr w:rsidR="00CA1255" w:rsidRPr="00722101" w14:paraId="0C756313" w14:textId="77777777" w:rsidTr="00DA7E2E">
        <w:trPr>
          <w:trHeight w:val="63"/>
        </w:trPr>
        <w:tc>
          <w:tcPr>
            <w:tcW w:w="5813" w:type="dxa"/>
          </w:tcPr>
          <w:p w14:paraId="1121ECD9" w14:textId="77777777" w:rsidR="00CA1255" w:rsidRDefault="00CA1255" w:rsidP="00DA7E2E">
            <w:pPr>
              <w:tabs>
                <w:tab w:val="right" w:pos="7797"/>
              </w:tabs>
              <w:snapToGrid w:val="0"/>
              <w:rPr>
                <w:rFonts w:ascii="Arial" w:hAnsi="Arial" w:cs="Arial"/>
                <w:sz w:val="16"/>
                <w:szCs w:val="16"/>
              </w:rPr>
            </w:pPr>
            <w:r>
              <w:rPr>
                <w:rFonts w:ascii="Arial" w:hAnsi="Arial" w:cs="Arial"/>
                <w:sz w:val="16"/>
                <w:szCs w:val="16"/>
              </w:rPr>
              <w:t xml:space="preserve">Studio 4@119 </w:t>
            </w:r>
            <w:proofErr w:type="spellStart"/>
            <w:r>
              <w:rPr>
                <w:rFonts w:ascii="Arial" w:hAnsi="Arial" w:cs="Arial"/>
                <w:sz w:val="16"/>
                <w:szCs w:val="16"/>
              </w:rPr>
              <w:t>Sulgrave</w:t>
            </w:r>
            <w:proofErr w:type="spellEnd"/>
            <w:r>
              <w:rPr>
                <w:rFonts w:ascii="Arial" w:hAnsi="Arial" w:cs="Arial"/>
                <w:sz w:val="16"/>
                <w:szCs w:val="16"/>
              </w:rPr>
              <w:t xml:space="preserve"> Road </w:t>
            </w:r>
            <w:r w:rsidRPr="007A0529">
              <w:rPr>
                <w:rFonts w:ascii="Arial" w:hAnsi="Arial" w:cs="Arial"/>
                <w:b/>
                <w:sz w:val="16"/>
                <w:szCs w:val="16"/>
              </w:rPr>
              <w:t>W6 7QH</w:t>
            </w:r>
          </w:p>
          <w:p w14:paraId="5D87EAF1" w14:textId="77777777" w:rsidR="00CA1255" w:rsidRPr="007A0529" w:rsidRDefault="00CA1255" w:rsidP="00DA7E2E">
            <w:pPr>
              <w:tabs>
                <w:tab w:val="right" w:pos="7797"/>
              </w:tabs>
              <w:snapToGrid w:val="0"/>
              <w:rPr>
                <w:rFonts w:ascii="Arial" w:hAnsi="Arial" w:cs="Arial"/>
                <w:sz w:val="16"/>
                <w:szCs w:val="16"/>
              </w:rPr>
            </w:pPr>
            <w:r w:rsidRPr="007A0529">
              <w:rPr>
                <w:rFonts w:ascii="Arial" w:hAnsi="Arial" w:cs="Arial"/>
                <w:sz w:val="16"/>
                <w:szCs w:val="16"/>
              </w:rPr>
              <w:t xml:space="preserve">Self- contained double studio </w:t>
            </w:r>
          </w:p>
        </w:tc>
        <w:tc>
          <w:tcPr>
            <w:tcW w:w="3119" w:type="dxa"/>
          </w:tcPr>
          <w:p w14:paraId="424CFC89" w14:textId="28FAB203" w:rsidR="00CA1255" w:rsidRPr="007A0529" w:rsidRDefault="00CA1255" w:rsidP="00DA7E2E">
            <w:pPr>
              <w:tabs>
                <w:tab w:val="right" w:pos="7797"/>
              </w:tabs>
              <w:snapToGrid w:val="0"/>
              <w:rPr>
                <w:rFonts w:ascii="Arial" w:hAnsi="Arial" w:cs="Arial"/>
                <w:b/>
                <w:color w:val="4F6228" w:themeColor="accent3" w:themeShade="80"/>
                <w:sz w:val="16"/>
                <w:szCs w:val="16"/>
              </w:rPr>
            </w:pPr>
            <w:r w:rsidRPr="0004290A">
              <w:rPr>
                <w:rFonts w:ascii="Arial" w:hAnsi="Arial" w:cs="Arial"/>
                <w:b/>
                <w:sz w:val="16"/>
                <w:szCs w:val="16"/>
              </w:rPr>
              <w:t xml:space="preserve">                       </w:t>
            </w:r>
            <w:r w:rsidR="0004290A" w:rsidRPr="0004290A">
              <w:rPr>
                <w:rFonts w:ascii="Arial" w:hAnsi="Arial" w:cs="Arial"/>
                <w:b/>
                <w:sz w:val="16"/>
                <w:szCs w:val="16"/>
              </w:rPr>
              <w:t>7:00 PM Robert</w:t>
            </w:r>
          </w:p>
        </w:tc>
        <w:tc>
          <w:tcPr>
            <w:tcW w:w="2409" w:type="dxa"/>
          </w:tcPr>
          <w:p w14:paraId="1E80FD92" w14:textId="288DAAD7" w:rsidR="00CA1255" w:rsidRDefault="00F44A6C" w:rsidP="00DA7E2E">
            <w:pPr>
              <w:tabs>
                <w:tab w:val="right" w:pos="7797"/>
              </w:tabs>
              <w:snapToGrid w:val="0"/>
              <w:jc w:val="center"/>
              <w:rPr>
                <w:rFonts w:ascii="Arial" w:hAnsi="Arial" w:cs="Arial"/>
                <w:color w:val="000000" w:themeColor="text1"/>
                <w:sz w:val="16"/>
                <w:szCs w:val="16"/>
                <w:lang w:val="en-GB"/>
              </w:rPr>
            </w:pPr>
            <w:r>
              <w:rPr>
                <w:rFonts w:ascii="Arial" w:hAnsi="Arial" w:cs="Arial"/>
                <w:color w:val="000000" w:themeColor="text1"/>
                <w:sz w:val="16"/>
                <w:szCs w:val="16"/>
                <w:lang w:val="en-GB"/>
              </w:rPr>
              <w:t>£26</w:t>
            </w:r>
            <w:r w:rsidR="00CA1255">
              <w:rPr>
                <w:rFonts w:ascii="Arial" w:hAnsi="Arial" w:cs="Arial"/>
                <w:color w:val="000000" w:themeColor="text1"/>
                <w:sz w:val="16"/>
                <w:szCs w:val="16"/>
                <w:lang w:val="en-GB"/>
              </w:rPr>
              <w:t>0 p/w</w:t>
            </w:r>
          </w:p>
          <w:p w14:paraId="558C8FCC" w14:textId="4A279DE3" w:rsidR="00CA1255" w:rsidRPr="007A0529" w:rsidRDefault="00F44A6C" w:rsidP="00DA7E2E">
            <w:pPr>
              <w:tabs>
                <w:tab w:val="right" w:pos="7797"/>
              </w:tabs>
              <w:snapToGrid w:val="0"/>
              <w:jc w:val="center"/>
              <w:rPr>
                <w:rFonts w:ascii="Arial" w:hAnsi="Arial" w:cs="Arial"/>
                <w:color w:val="000000" w:themeColor="text1"/>
                <w:sz w:val="16"/>
                <w:szCs w:val="16"/>
                <w:lang w:val="en-GB"/>
              </w:rPr>
            </w:pPr>
            <w:r>
              <w:rPr>
                <w:rFonts w:ascii="Arial" w:hAnsi="Arial" w:cs="Arial"/>
                <w:color w:val="000000" w:themeColor="text1"/>
                <w:sz w:val="16"/>
                <w:szCs w:val="16"/>
                <w:lang w:val="en-GB"/>
              </w:rPr>
              <w:t>(£1130</w:t>
            </w:r>
            <w:r w:rsidR="00CA1255">
              <w:rPr>
                <w:rFonts w:ascii="Arial" w:hAnsi="Arial" w:cs="Arial"/>
                <w:color w:val="000000" w:themeColor="text1"/>
                <w:sz w:val="16"/>
                <w:szCs w:val="16"/>
                <w:lang w:val="en-GB"/>
              </w:rPr>
              <w:t>p/m)</w:t>
            </w:r>
          </w:p>
        </w:tc>
      </w:tr>
      <w:tr w:rsidR="00CA1255" w:rsidRPr="00722101" w14:paraId="2A230679" w14:textId="77777777" w:rsidTr="00DA7E2E">
        <w:trPr>
          <w:trHeight w:val="63"/>
        </w:trPr>
        <w:tc>
          <w:tcPr>
            <w:tcW w:w="5813" w:type="dxa"/>
          </w:tcPr>
          <w:p w14:paraId="0E667AD7" w14:textId="77777777" w:rsidR="00CA1255" w:rsidRPr="00E850BA" w:rsidRDefault="00CA1255" w:rsidP="00DA7E2E">
            <w:pPr>
              <w:tabs>
                <w:tab w:val="right" w:pos="7797"/>
              </w:tabs>
              <w:snapToGrid w:val="0"/>
              <w:rPr>
                <w:rFonts w:ascii="Arial" w:hAnsi="Arial" w:cs="Arial"/>
                <w:b/>
                <w:sz w:val="16"/>
                <w:szCs w:val="16"/>
              </w:rPr>
            </w:pPr>
            <w:r>
              <w:rPr>
                <w:rFonts w:ascii="Arial" w:hAnsi="Arial" w:cs="Arial"/>
                <w:sz w:val="16"/>
                <w:szCs w:val="16"/>
              </w:rPr>
              <w:t xml:space="preserve">Studio 5@88 Hammersmith Grove </w:t>
            </w:r>
            <w:r w:rsidRPr="00E850BA">
              <w:rPr>
                <w:rFonts w:ascii="Arial" w:hAnsi="Arial" w:cs="Arial"/>
                <w:b/>
                <w:sz w:val="16"/>
                <w:szCs w:val="16"/>
              </w:rPr>
              <w:t>W6 7HB</w:t>
            </w:r>
          </w:p>
          <w:p w14:paraId="0C8340A8" w14:textId="77777777" w:rsidR="00CA1255" w:rsidRDefault="00CA1255" w:rsidP="00DA7E2E">
            <w:pPr>
              <w:tabs>
                <w:tab w:val="right" w:pos="7797"/>
              </w:tabs>
              <w:snapToGrid w:val="0"/>
              <w:rPr>
                <w:rFonts w:ascii="Arial" w:hAnsi="Arial" w:cs="Arial"/>
                <w:sz w:val="16"/>
                <w:szCs w:val="16"/>
              </w:rPr>
            </w:pPr>
            <w:r>
              <w:rPr>
                <w:rFonts w:ascii="Arial" w:hAnsi="Arial" w:cs="Arial"/>
                <w:sz w:val="16"/>
                <w:szCs w:val="16"/>
              </w:rPr>
              <w:t>Double studio private shower shared toilet</w:t>
            </w:r>
          </w:p>
        </w:tc>
        <w:tc>
          <w:tcPr>
            <w:tcW w:w="3119" w:type="dxa"/>
          </w:tcPr>
          <w:p w14:paraId="22542980" w14:textId="77777777" w:rsidR="00CA1255" w:rsidRDefault="00CA1255" w:rsidP="00DA7E2E">
            <w:pPr>
              <w:tabs>
                <w:tab w:val="right" w:pos="7797"/>
              </w:tabs>
              <w:snapToGrid w:val="0"/>
              <w:rPr>
                <w:rFonts w:ascii="Arial" w:hAnsi="Arial" w:cs="Arial"/>
                <w:b/>
                <w:color w:val="1F497D" w:themeColor="text2"/>
                <w:sz w:val="16"/>
                <w:szCs w:val="16"/>
              </w:rPr>
            </w:pPr>
            <w:r w:rsidRPr="005A4BEA">
              <w:rPr>
                <w:rFonts w:ascii="Arial" w:hAnsi="Arial" w:cs="Arial"/>
                <w:b/>
                <w:sz w:val="16"/>
                <w:szCs w:val="16"/>
              </w:rPr>
              <w:t xml:space="preserve">                       7:30PM Robert</w:t>
            </w:r>
          </w:p>
        </w:tc>
        <w:tc>
          <w:tcPr>
            <w:tcW w:w="2409" w:type="dxa"/>
          </w:tcPr>
          <w:p w14:paraId="11C8DD62" w14:textId="77777777" w:rsidR="00CA1255" w:rsidRDefault="00CA1255" w:rsidP="00DA7E2E">
            <w:pPr>
              <w:tabs>
                <w:tab w:val="right" w:pos="7797"/>
              </w:tabs>
              <w:snapToGrid w:val="0"/>
              <w:jc w:val="center"/>
              <w:rPr>
                <w:rFonts w:ascii="Arial" w:hAnsi="Arial" w:cs="Arial"/>
                <w:color w:val="000000" w:themeColor="text1"/>
                <w:sz w:val="16"/>
                <w:szCs w:val="16"/>
                <w:lang w:val="en-GB"/>
              </w:rPr>
            </w:pPr>
            <w:r>
              <w:rPr>
                <w:rFonts w:ascii="Arial" w:hAnsi="Arial" w:cs="Arial"/>
                <w:color w:val="000000" w:themeColor="text1"/>
                <w:sz w:val="16"/>
                <w:szCs w:val="16"/>
                <w:lang w:val="en-GB"/>
              </w:rPr>
              <w:t>£240p/w</w:t>
            </w:r>
          </w:p>
          <w:p w14:paraId="61E1AFD2" w14:textId="77777777" w:rsidR="00CA1255" w:rsidRDefault="00CA1255" w:rsidP="00DA7E2E">
            <w:pPr>
              <w:tabs>
                <w:tab w:val="right" w:pos="7797"/>
              </w:tabs>
              <w:snapToGrid w:val="0"/>
              <w:jc w:val="center"/>
              <w:rPr>
                <w:rFonts w:ascii="Arial" w:hAnsi="Arial" w:cs="Arial"/>
                <w:color w:val="000000" w:themeColor="text1"/>
                <w:sz w:val="16"/>
                <w:szCs w:val="16"/>
                <w:lang w:val="en-GB"/>
              </w:rPr>
            </w:pPr>
            <w:r>
              <w:rPr>
                <w:rFonts w:ascii="Arial" w:hAnsi="Arial" w:cs="Arial"/>
                <w:color w:val="000000" w:themeColor="text1"/>
                <w:sz w:val="16"/>
                <w:szCs w:val="16"/>
                <w:lang w:val="en-GB"/>
              </w:rPr>
              <w:t>(£1043p/m)</w:t>
            </w:r>
          </w:p>
        </w:tc>
      </w:tr>
      <w:tr w:rsidR="00CA1255" w:rsidRPr="00722101" w14:paraId="633804EA" w14:textId="77777777" w:rsidTr="00DA7E2E">
        <w:trPr>
          <w:trHeight w:val="63"/>
        </w:trPr>
        <w:tc>
          <w:tcPr>
            <w:tcW w:w="5813" w:type="dxa"/>
          </w:tcPr>
          <w:p w14:paraId="1CBC1B1D" w14:textId="77777777" w:rsidR="00CA1255" w:rsidRPr="00DF7595" w:rsidRDefault="00CA1255" w:rsidP="00DA7E2E">
            <w:pPr>
              <w:tabs>
                <w:tab w:val="right" w:pos="7797"/>
              </w:tabs>
              <w:snapToGrid w:val="0"/>
              <w:rPr>
                <w:rFonts w:ascii="Arial" w:hAnsi="Arial" w:cs="Arial"/>
                <w:b/>
                <w:sz w:val="16"/>
                <w:szCs w:val="16"/>
              </w:rPr>
            </w:pPr>
            <w:r w:rsidRPr="00DF7595">
              <w:rPr>
                <w:rFonts w:ascii="Arial" w:hAnsi="Arial" w:cs="Arial"/>
                <w:b/>
                <w:sz w:val="16"/>
                <w:szCs w:val="16"/>
              </w:rPr>
              <w:t>Turnham Green W41LL</w:t>
            </w:r>
          </w:p>
        </w:tc>
        <w:tc>
          <w:tcPr>
            <w:tcW w:w="3119" w:type="dxa"/>
          </w:tcPr>
          <w:p w14:paraId="7768E220" w14:textId="77777777" w:rsidR="00CA1255" w:rsidRPr="00835DA1" w:rsidRDefault="00CA1255" w:rsidP="00DA7E2E">
            <w:pPr>
              <w:tabs>
                <w:tab w:val="right" w:pos="7797"/>
              </w:tabs>
              <w:snapToGrid w:val="0"/>
              <w:rPr>
                <w:rFonts w:ascii="Arial" w:hAnsi="Arial" w:cs="Arial"/>
                <w:b/>
                <w:color w:val="1F497D" w:themeColor="text2"/>
                <w:sz w:val="16"/>
                <w:szCs w:val="16"/>
              </w:rPr>
            </w:pPr>
          </w:p>
        </w:tc>
        <w:tc>
          <w:tcPr>
            <w:tcW w:w="2409" w:type="dxa"/>
          </w:tcPr>
          <w:p w14:paraId="0DB7E77B" w14:textId="77777777" w:rsidR="00CA1255" w:rsidRDefault="00CA1255" w:rsidP="00DA7E2E">
            <w:pPr>
              <w:tabs>
                <w:tab w:val="right" w:pos="7797"/>
              </w:tabs>
              <w:snapToGrid w:val="0"/>
              <w:jc w:val="center"/>
              <w:rPr>
                <w:rFonts w:ascii="Arial" w:hAnsi="Arial" w:cs="Arial"/>
                <w:sz w:val="16"/>
                <w:szCs w:val="16"/>
                <w:lang w:val="en-GB"/>
              </w:rPr>
            </w:pPr>
          </w:p>
        </w:tc>
      </w:tr>
      <w:tr w:rsidR="00CA1255" w:rsidRPr="00722101" w14:paraId="09AC6077" w14:textId="77777777" w:rsidTr="00DA7E2E">
        <w:trPr>
          <w:trHeight w:val="63"/>
        </w:trPr>
        <w:tc>
          <w:tcPr>
            <w:tcW w:w="5813" w:type="dxa"/>
          </w:tcPr>
          <w:p w14:paraId="77217DCA" w14:textId="77777777" w:rsidR="00CA1255" w:rsidRDefault="00CA1255" w:rsidP="00DA7E2E">
            <w:pPr>
              <w:tabs>
                <w:tab w:val="right" w:pos="7797"/>
              </w:tabs>
              <w:snapToGrid w:val="0"/>
              <w:rPr>
                <w:rFonts w:ascii="Arial" w:hAnsi="Arial" w:cs="Arial"/>
                <w:sz w:val="16"/>
                <w:szCs w:val="16"/>
              </w:rPr>
            </w:pPr>
            <w:r>
              <w:rPr>
                <w:rFonts w:ascii="Arial" w:hAnsi="Arial" w:cs="Arial"/>
                <w:sz w:val="16"/>
                <w:szCs w:val="16"/>
              </w:rPr>
              <w:t>Studio 16 @7 Bath Road</w:t>
            </w:r>
          </w:p>
          <w:p w14:paraId="5AE3A717" w14:textId="77777777" w:rsidR="00CA1255" w:rsidRPr="00DF7595" w:rsidRDefault="00CA1255" w:rsidP="00DA7E2E">
            <w:pPr>
              <w:tabs>
                <w:tab w:val="right" w:pos="7797"/>
              </w:tabs>
              <w:snapToGrid w:val="0"/>
              <w:rPr>
                <w:rFonts w:ascii="Arial" w:hAnsi="Arial" w:cs="Arial"/>
                <w:sz w:val="16"/>
                <w:szCs w:val="16"/>
              </w:rPr>
            </w:pPr>
            <w:r>
              <w:rPr>
                <w:rFonts w:ascii="Arial" w:hAnsi="Arial" w:cs="Arial"/>
                <w:sz w:val="16"/>
                <w:szCs w:val="16"/>
              </w:rPr>
              <w:t>Single Studio , private shower, shared toilet</w:t>
            </w:r>
          </w:p>
        </w:tc>
        <w:tc>
          <w:tcPr>
            <w:tcW w:w="3119" w:type="dxa"/>
          </w:tcPr>
          <w:p w14:paraId="6A8E0F2B" w14:textId="77777777" w:rsidR="00CA1255" w:rsidRPr="00835DA1" w:rsidRDefault="00CA1255" w:rsidP="00DA7E2E">
            <w:pPr>
              <w:tabs>
                <w:tab w:val="right" w:pos="7797"/>
              </w:tabs>
              <w:snapToGrid w:val="0"/>
              <w:rPr>
                <w:rFonts w:ascii="Arial" w:hAnsi="Arial" w:cs="Arial"/>
                <w:b/>
                <w:color w:val="1F497D" w:themeColor="text2"/>
                <w:sz w:val="16"/>
                <w:szCs w:val="16"/>
              </w:rPr>
            </w:pPr>
            <w:r>
              <w:rPr>
                <w:rFonts w:ascii="Arial" w:hAnsi="Arial" w:cs="Arial"/>
                <w:b/>
                <w:color w:val="1F497D" w:themeColor="text2"/>
                <w:sz w:val="16"/>
                <w:szCs w:val="16"/>
              </w:rPr>
              <w:t xml:space="preserve">                       </w:t>
            </w:r>
            <w:r w:rsidRPr="00AD1130">
              <w:rPr>
                <w:rFonts w:ascii="Arial" w:hAnsi="Arial" w:cs="Arial"/>
                <w:b/>
                <w:sz w:val="16"/>
                <w:szCs w:val="16"/>
              </w:rPr>
              <w:t>8:00PM Robert</w:t>
            </w:r>
          </w:p>
        </w:tc>
        <w:tc>
          <w:tcPr>
            <w:tcW w:w="2409" w:type="dxa"/>
          </w:tcPr>
          <w:p w14:paraId="66E8E173" w14:textId="35B8E947" w:rsidR="00CA1255" w:rsidRDefault="00B205A8"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17</w:t>
            </w:r>
            <w:r w:rsidR="00CA1255">
              <w:rPr>
                <w:rFonts w:ascii="Arial" w:hAnsi="Arial" w:cs="Arial"/>
                <w:sz w:val="16"/>
                <w:szCs w:val="16"/>
                <w:lang w:val="en-GB"/>
              </w:rPr>
              <w:t>0p/w</w:t>
            </w:r>
          </w:p>
          <w:p w14:paraId="0F1DEA26" w14:textId="4130A969" w:rsidR="00CA1255" w:rsidRDefault="00EB4DE0" w:rsidP="00DA7E2E">
            <w:pPr>
              <w:tabs>
                <w:tab w:val="right" w:pos="7797"/>
              </w:tabs>
              <w:snapToGrid w:val="0"/>
              <w:jc w:val="center"/>
              <w:rPr>
                <w:rFonts w:ascii="Arial" w:hAnsi="Arial" w:cs="Arial"/>
                <w:sz w:val="16"/>
                <w:szCs w:val="16"/>
                <w:lang w:val="en-GB"/>
              </w:rPr>
            </w:pPr>
            <w:r>
              <w:rPr>
                <w:rFonts w:ascii="Arial" w:hAnsi="Arial" w:cs="Arial"/>
                <w:sz w:val="16"/>
                <w:szCs w:val="16"/>
                <w:lang w:val="en-GB"/>
              </w:rPr>
              <w:t>(£739</w:t>
            </w:r>
            <w:r w:rsidR="00CA1255">
              <w:rPr>
                <w:rFonts w:ascii="Arial" w:hAnsi="Arial" w:cs="Arial"/>
                <w:sz w:val="16"/>
                <w:szCs w:val="16"/>
                <w:lang w:val="en-GB"/>
              </w:rPr>
              <w:t>p/m)</w:t>
            </w:r>
          </w:p>
        </w:tc>
      </w:tr>
    </w:tbl>
    <w:p w14:paraId="32F89DCF" w14:textId="77777777" w:rsidR="00CA1255" w:rsidRDefault="00CA1255" w:rsidP="00CA1255">
      <w:pPr>
        <w:rPr>
          <w:rFonts w:ascii="Arial" w:hAnsi="Arial" w:cs="Arial"/>
          <w:b/>
          <w:bCs/>
          <w:snapToGrid w:val="0"/>
          <w:color w:val="000000"/>
          <w:sz w:val="16"/>
          <w:szCs w:val="16"/>
          <w:u w:val="single"/>
        </w:rPr>
      </w:pPr>
    </w:p>
    <w:p w14:paraId="34664422" w14:textId="77777777" w:rsidR="001D4F10" w:rsidRDefault="001D4F10" w:rsidP="00A01BC3">
      <w:pPr>
        <w:rPr>
          <w:rFonts w:ascii="Arial" w:hAnsi="Arial" w:cs="Arial"/>
          <w:b/>
          <w:bCs/>
          <w:snapToGrid w:val="0"/>
          <w:color w:val="000000"/>
          <w:sz w:val="16"/>
          <w:szCs w:val="16"/>
          <w:u w:val="single"/>
        </w:rPr>
      </w:pPr>
    </w:p>
    <w:p w14:paraId="3B7B2161" w14:textId="77777777" w:rsidR="00277CEE" w:rsidRPr="0045623A" w:rsidRDefault="00277CEE" w:rsidP="00277CEE">
      <w:pPr>
        <w:rPr>
          <w:rFonts w:ascii="Arial" w:hAnsi="Arial" w:cs="Arial"/>
          <w:b/>
          <w:color w:val="FF0000"/>
          <w:sz w:val="22"/>
          <w:szCs w:val="22"/>
          <w:u w:val="single"/>
        </w:rPr>
      </w:pPr>
      <w:r w:rsidRPr="0045623A">
        <w:rPr>
          <w:rFonts w:ascii="Arial" w:hAnsi="Arial" w:cs="Arial"/>
          <w:b/>
          <w:color w:val="FF0000"/>
          <w:sz w:val="22"/>
          <w:szCs w:val="22"/>
          <w:u w:val="single"/>
        </w:rPr>
        <w:t xml:space="preserve">email only no phone </w:t>
      </w:r>
      <w:proofErr w:type="gramStart"/>
      <w:r w:rsidRPr="0045623A">
        <w:rPr>
          <w:rFonts w:ascii="Arial" w:hAnsi="Arial" w:cs="Arial"/>
          <w:b/>
          <w:color w:val="FF0000"/>
          <w:sz w:val="22"/>
          <w:szCs w:val="22"/>
          <w:u w:val="single"/>
        </w:rPr>
        <w:t>calls</w:t>
      </w:r>
      <w:proofErr w:type="gramEnd"/>
    </w:p>
    <w:p w14:paraId="02B82C8F" w14:textId="480AAA74" w:rsidR="00A01BC3" w:rsidRDefault="00A01BC3" w:rsidP="00A01BC3">
      <w:pPr>
        <w:rPr>
          <w:rFonts w:ascii="Arial" w:hAnsi="Arial" w:cs="Arial"/>
          <w:color w:val="0000FF"/>
          <w:sz w:val="22"/>
          <w:szCs w:val="22"/>
          <w:u w:val="single"/>
        </w:rPr>
      </w:pPr>
      <w:r w:rsidRPr="00D06035">
        <w:rPr>
          <w:rFonts w:ascii="Arial" w:hAnsi="Arial" w:cs="Arial"/>
          <w:b/>
          <w:bCs/>
          <w:snapToGrid w:val="0"/>
          <w:color w:val="000000"/>
          <w:sz w:val="16"/>
          <w:szCs w:val="16"/>
          <w:u w:val="single"/>
        </w:rPr>
        <w:t xml:space="preserve">TENANTS MUST HAVE: 1 or </w:t>
      </w:r>
      <w:proofErr w:type="gramStart"/>
      <w:r w:rsidRPr="00D06035">
        <w:rPr>
          <w:rFonts w:ascii="Arial" w:hAnsi="Arial" w:cs="Arial"/>
          <w:b/>
          <w:bCs/>
          <w:snapToGrid w:val="0"/>
          <w:color w:val="000000"/>
          <w:sz w:val="16"/>
          <w:szCs w:val="16"/>
          <w:u w:val="single"/>
        </w:rPr>
        <w:t>2</w:t>
      </w:r>
      <w:r>
        <w:rPr>
          <w:rFonts w:ascii="Arial" w:hAnsi="Arial" w:cs="Arial"/>
          <w:color w:val="0000FF"/>
          <w:sz w:val="22"/>
          <w:szCs w:val="22"/>
          <w:u w:val="single"/>
        </w:rPr>
        <w:t xml:space="preserve">, </w:t>
      </w:r>
      <w:r w:rsidR="008D41BD">
        <w:rPr>
          <w:rFonts w:ascii="Arial" w:hAnsi="Arial" w:cs="Arial"/>
          <w:color w:val="0000FF"/>
          <w:sz w:val="22"/>
          <w:szCs w:val="22"/>
          <w:u w:val="single"/>
        </w:rPr>
        <w:t xml:space="preserve"> please</w:t>
      </w:r>
      <w:proofErr w:type="gramEnd"/>
      <w:r w:rsidR="008D41BD">
        <w:rPr>
          <w:rFonts w:ascii="Arial" w:hAnsi="Arial" w:cs="Arial"/>
          <w:color w:val="0000FF"/>
          <w:sz w:val="22"/>
          <w:szCs w:val="22"/>
          <w:u w:val="single"/>
        </w:rPr>
        <w:t xml:space="preserve"> send documents via email </w:t>
      </w:r>
      <w:hyperlink r:id="rId7" w:history="1">
        <w:r w:rsidR="008D5E8B" w:rsidRPr="006F6409">
          <w:rPr>
            <w:rStyle w:val="Hyperlink"/>
            <w:rFonts w:ascii="Arial" w:hAnsi="Arial" w:cs="Arial"/>
            <w:sz w:val="22"/>
            <w:szCs w:val="22"/>
          </w:rPr>
          <w:t>lettings@thebartlettgroup.co.uk</w:t>
        </w:r>
      </w:hyperlink>
      <w:r w:rsidR="00927A32">
        <w:rPr>
          <w:rFonts w:ascii="Arial" w:hAnsi="Arial" w:cs="Arial"/>
          <w:color w:val="0000FF"/>
          <w:sz w:val="22"/>
          <w:szCs w:val="22"/>
          <w:u w:val="single"/>
        </w:rPr>
        <w:t>,</w:t>
      </w:r>
    </w:p>
    <w:p w14:paraId="34F0C110" w14:textId="77777777" w:rsidR="00B42EB3" w:rsidRPr="00B42EB3" w:rsidRDefault="00B42EB3" w:rsidP="00A01BC3">
      <w:pPr>
        <w:rPr>
          <w:rFonts w:ascii="Arial" w:hAnsi="Arial" w:cs="Arial"/>
          <w:color w:val="FF0000"/>
          <w:sz w:val="22"/>
          <w:szCs w:val="22"/>
          <w:u w:val="single"/>
        </w:rPr>
      </w:pPr>
    </w:p>
    <w:p w14:paraId="678D643A" w14:textId="09D20102" w:rsidR="008D5E8B" w:rsidRPr="00B42EB3" w:rsidRDefault="008D5E8B" w:rsidP="00A01BC3">
      <w:pPr>
        <w:rPr>
          <w:rFonts w:ascii="Arial" w:hAnsi="Arial" w:cs="Arial"/>
          <w:b/>
          <w:color w:val="FF0000"/>
          <w:sz w:val="22"/>
          <w:szCs w:val="22"/>
          <w:u w:val="single"/>
        </w:rPr>
      </w:pPr>
      <w:r w:rsidRPr="00B42EB3">
        <w:rPr>
          <w:rFonts w:ascii="Arial" w:hAnsi="Arial" w:cs="Arial"/>
          <w:color w:val="FF0000"/>
          <w:sz w:val="22"/>
          <w:szCs w:val="22"/>
          <w:u w:val="single"/>
        </w:rPr>
        <w:t xml:space="preserve">Please be aware that even if all required documents are submitted it does not guarantee the success of your application, landlord reserves the right to set terms based on the references provided. </w:t>
      </w:r>
    </w:p>
    <w:p w14:paraId="6E921E19" w14:textId="77777777" w:rsidR="00A01BC3" w:rsidRDefault="00A01BC3" w:rsidP="00A01BC3">
      <w:pPr>
        <w:rPr>
          <w:rFonts w:ascii="Arial" w:hAnsi="Arial" w:cs="Arial"/>
          <w:color w:val="000000"/>
          <w:sz w:val="16"/>
          <w:szCs w:val="16"/>
        </w:rPr>
      </w:pPr>
    </w:p>
    <w:p w14:paraId="76998F1B" w14:textId="5A4BD505" w:rsidR="00A01BC3" w:rsidRDefault="00A01BC3" w:rsidP="00A01BC3">
      <w:pPr>
        <w:pStyle w:val="ListParagraph"/>
        <w:numPr>
          <w:ilvl w:val="0"/>
          <w:numId w:val="19"/>
        </w:numPr>
        <w:rPr>
          <w:rFonts w:ascii="Arial" w:hAnsi="Arial" w:cs="Arial"/>
          <w:color w:val="000000"/>
          <w:sz w:val="16"/>
          <w:szCs w:val="16"/>
        </w:rPr>
      </w:pPr>
      <w:r w:rsidRPr="006032E6">
        <w:rPr>
          <w:rFonts w:ascii="Arial" w:hAnsi="Arial" w:cs="Arial"/>
          <w:color w:val="000000"/>
          <w:sz w:val="16"/>
          <w:szCs w:val="16"/>
        </w:rPr>
        <w:t xml:space="preserve">Pay 6 </w:t>
      </w:r>
      <w:proofErr w:type="spellStart"/>
      <w:r w:rsidRPr="006032E6">
        <w:rPr>
          <w:rFonts w:ascii="Arial" w:hAnsi="Arial" w:cs="Arial"/>
          <w:color w:val="000000"/>
          <w:sz w:val="16"/>
          <w:szCs w:val="16"/>
        </w:rPr>
        <w:t>Months</w:t>
      </w:r>
      <w:proofErr w:type="spellEnd"/>
      <w:r w:rsidRPr="006032E6">
        <w:rPr>
          <w:rFonts w:ascii="Arial" w:hAnsi="Arial" w:cs="Arial"/>
          <w:color w:val="000000"/>
          <w:sz w:val="16"/>
          <w:szCs w:val="16"/>
        </w:rPr>
        <w:t xml:space="preserve"> rent i</w:t>
      </w:r>
      <w:r>
        <w:rPr>
          <w:rFonts w:ascii="Arial" w:hAnsi="Arial" w:cs="Arial"/>
          <w:color w:val="000000"/>
          <w:sz w:val="16"/>
          <w:szCs w:val="16"/>
        </w:rPr>
        <w:t>n advance and one month deposit + right to rent (</w:t>
      </w:r>
      <w:r w:rsidRPr="00E00458">
        <w:rPr>
          <w:rFonts w:ascii="Arial" w:hAnsi="Arial" w:cs="Arial"/>
          <w:color w:val="000000"/>
          <w:sz w:val="16"/>
          <w:szCs w:val="16"/>
        </w:rPr>
        <w:t>landlord reserves the right to request a UK personal rent guarantee</w:t>
      </w:r>
      <w:r w:rsidR="008729C6">
        <w:rPr>
          <w:rFonts w:ascii="Arial" w:hAnsi="Arial" w:cs="Arial"/>
          <w:color w:val="000000"/>
          <w:sz w:val="16"/>
          <w:szCs w:val="16"/>
        </w:rPr>
        <w:t xml:space="preserve"> with proof of ownership</w:t>
      </w:r>
      <w:r>
        <w:rPr>
          <w:rFonts w:ascii="Arial" w:hAnsi="Arial" w:cs="Arial"/>
          <w:color w:val="000000"/>
          <w:sz w:val="16"/>
          <w:szCs w:val="16"/>
        </w:rPr>
        <w:t>)</w:t>
      </w:r>
    </w:p>
    <w:p w14:paraId="7C13F079" w14:textId="61234DDA" w:rsidR="00A01BC3" w:rsidRDefault="00A01BC3" w:rsidP="00A01BC3">
      <w:pPr>
        <w:pStyle w:val="ListParagraph"/>
        <w:numPr>
          <w:ilvl w:val="0"/>
          <w:numId w:val="19"/>
        </w:numPr>
        <w:rPr>
          <w:rFonts w:ascii="Arial" w:hAnsi="Arial" w:cs="Arial"/>
          <w:color w:val="000000"/>
          <w:sz w:val="16"/>
          <w:szCs w:val="16"/>
        </w:rPr>
      </w:pPr>
      <w:r>
        <w:rPr>
          <w:rFonts w:ascii="Arial" w:hAnsi="Arial" w:cs="Arial"/>
          <w:color w:val="000000"/>
          <w:sz w:val="16"/>
          <w:szCs w:val="16"/>
        </w:rPr>
        <w:t>To pay monthly, email work contract + current landlord reference</w:t>
      </w:r>
      <w:r w:rsidR="008729C6">
        <w:rPr>
          <w:rFonts w:ascii="Arial" w:hAnsi="Arial" w:cs="Arial"/>
          <w:color w:val="000000"/>
          <w:sz w:val="16"/>
          <w:szCs w:val="16"/>
        </w:rPr>
        <w:t xml:space="preserve"> +</w:t>
      </w:r>
      <w:r>
        <w:rPr>
          <w:rFonts w:ascii="Arial" w:hAnsi="Arial" w:cs="Arial"/>
          <w:color w:val="000000"/>
          <w:sz w:val="16"/>
          <w:szCs w:val="16"/>
        </w:rPr>
        <w:t>guarantor</w:t>
      </w:r>
      <w:r w:rsidR="008729C6">
        <w:rPr>
          <w:rFonts w:ascii="Arial" w:hAnsi="Arial" w:cs="Arial"/>
          <w:color w:val="000000"/>
          <w:sz w:val="16"/>
          <w:szCs w:val="16"/>
        </w:rPr>
        <w:t>(with proof of ownership)+</w:t>
      </w:r>
      <w:r>
        <w:rPr>
          <w:rFonts w:ascii="Arial" w:hAnsi="Arial" w:cs="Arial"/>
          <w:color w:val="000000"/>
          <w:sz w:val="16"/>
          <w:szCs w:val="16"/>
        </w:rPr>
        <w:t xml:space="preserve">+right to rent </w:t>
      </w:r>
      <w:r w:rsidR="00E1356F">
        <w:rPr>
          <w:rFonts w:ascii="Arial" w:hAnsi="Arial" w:cs="Arial"/>
          <w:color w:val="000000"/>
          <w:sz w:val="16"/>
          <w:szCs w:val="16"/>
        </w:rPr>
        <w:t xml:space="preserve"> </w:t>
      </w:r>
    </w:p>
    <w:p w14:paraId="0BDFEBAC" w14:textId="4BCFE58F" w:rsidR="00271C3E" w:rsidRDefault="003B495C" w:rsidP="00A01BC3">
      <w:pPr>
        <w:pStyle w:val="ListParagraph"/>
        <w:numPr>
          <w:ilvl w:val="0"/>
          <w:numId w:val="19"/>
        </w:numPr>
        <w:rPr>
          <w:rFonts w:ascii="Arial" w:hAnsi="Arial" w:cs="Arial"/>
          <w:color w:val="000000"/>
          <w:sz w:val="16"/>
          <w:szCs w:val="16"/>
        </w:rPr>
      </w:pPr>
      <w:r>
        <w:rPr>
          <w:rFonts w:ascii="Arial" w:hAnsi="Arial" w:cs="Arial"/>
          <w:color w:val="000000"/>
          <w:sz w:val="16"/>
          <w:szCs w:val="16"/>
        </w:rPr>
        <w:t>All s</w:t>
      </w:r>
      <w:r w:rsidR="00271C3E">
        <w:rPr>
          <w:rFonts w:ascii="Arial" w:hAnsi="Arial" w:cs="Arial"/>
          <w:color w:val="000000"/>
          <w:sz w:val="16"/>
          <w:szCs w:val="16"/>
        </w:rPr>
        <w:t xml:space="preserve">tudents must pay 6 months upfront </w:t>
      </w:r>
    </w:p>
    <w:p w14:paraId="206EF788" w14:textId="77777777" w:rsidR="00786E19" w:rsidRDefault="00786E19" w:rsidP="00786E19">
      <w:pPr>
        <w:pStyle w:val="ListParagraph"/>
        <w:ind w:left="644"/>
        <w:rPr>
          <w:rFonts w:ascii="Arial" w:hAnsi="Arial" w:cs="Arial"/>
          <w:color w:val="000000"/>
          <w:sz w:val="16"/>
          <w:szCs w:val="16"/>
        </w:rPr>
      </w:pPr>
    </w:p>
    <w:p w14:paraId="57C2D11C" w14:textId="77777777" w:rsidR="008D5E8B" w:rsidRDefault="008D5E8B" w:rsidP="00786E19">
      <w:pPr>
        <w:pStyle w:val="ListParagraph"/>
        <w:ind w:left="644"/>
        <w:rPr>
          <w:rFonts w:ascii="Arial" w:hAnsi="Arial" w:cs="Arial"/>
          <w:color w:val="000000"/>
          <w:sz w:val="16"/>
          <w:szCs w:val="16"/>
        </w:rPr>
      </w:pPr>
    </w:p>
    <w:p w14:paraId="226E93C4" w14:textId="77777777" w:rsidR="00927A32" w:rsidRDefault="00927A32" w:rsidP="00786E19">
      <w:pPr>
        <w:pStyle w:val="ListParagraph"/>
        <w:ind w:left="644"/>
        <w:rPr>
          <w:rFonts w:ascii="Arial" w:hAnsi="Arial" w:cs="Arial"/>
          <w:color w:val="000000"/>
          <w:sz w:val="16"/>
          <w:szCs w:val="16"/>
        </w:rPr>
      </w:pPr>
    </w:p>
    <w:p w14:paraId="7BBADFFD" w14:textId="77777777" w:rsidR="0040655D" w:rsidRPr="006032E6" w:rsidRDefault="0040655D" w:rsidP="00786E19">
      <w:pPr>
        <w:pStyle w:val="ListParagraph"/>
        <w:ind w:left="644"/>
        <w:rPr>
          <w:rFonts w:ascii="Arial" w:hAnsi="Arial" w:cs="Arial"/>
          <w:color w:val="000000"/>
          <w:sz w:val="16"/>
          <w:szCs w:val="16"/>
        </w:rPr>
      </w:pPr>
    </w:p>
    <w:p w14:paraId="23B91116" w14:textId="2A6FDC9B" w:rsidR="00A01BC3" w:rsidRPr="00786E19" w:rsidRDefault="002823E1" w:rsidP="00A01BC3">
      <w:pPr>
        <w:rPr>
          <w:rStyle w:val="Hyperlink"/>
          <w:rFonts w:ascii="Arial" w:hAnsi="Arial" w:cs="Arial"/>
          <w:color w:val="000000"/>
          <w:sz w:val="16"/>
          <w:szCs w:val="16"/>
          <w:u w:val="none"/>
          <w:lang w:eastAsia="zh-CN"/>
        </w:rPr>
      </w:pPr>
      <w:r>
        <w:rPr>
          <w:rFonts w:ascii="Arial" w:hAnsi="Arial" w:cs="Arial"/>
          <w:color w:val="000000"/>
          <w:sz w:val="16"/>
          <w:szCs w:val="16"/>
        </w:rPr>
        <w:t xml:space="preserve"> </w:t>
      </w:r>
      <w:r w:rsidR="00786E19">
        <w:rPr>
          <w:rFonts w:ascii="Arial" w:hAnsi="Arial" w:cs="Arial"/>
          <w:sz w:val="40"/>
          <w:szCs w:val="40"/>
        </w:rPr>
        <w:t>www.thebartlettgroup.co.uk</w:t>
      </w:r>
    </w:p>
    <w:p w14:paraId="0DD139A9" w14:textId="77777777" w:rsidR="00A01BC3" w:rsidRDefault="00A01BC3" w:rsidP="00A01BC3">
      <w:pPr>
        <w:rPr>
          <w:rFonts w:ascii="Arial" w:hAnsi="Arial" w:cs="Arial"/>
          <w:color w:val="000000"/>
          <w:sz w:val="40"/>
          <w:szCs w:val="40"/>
        </w:rPr>
      </w:pPr>
    </w:p>
    <w:p w14:paraId="2E9DB281" w14:textId="77777777" w:rsidR="00A01BC3" w:rsidRPr="00F40FD7" w:rsidRDefault="00A01BC3" w:rsidP="00A01BC3">
      <w:pPr>
        <w:rPr>
          <w:rFonts w:ascii="Arial" w:hAnsi="Arial" w:cs="Arial"/>
          <w:color w:val="000000"/>
        </w:rPr>
      </w:pPr>
    </w:p>
    <w:p w14:paraId="72D5DBD9" w14:textId="77777777" w:rsidR="00A01BC3" w:rsidRPr="006E7E8F" w:rsidRDefault="00A01BC3" w:rsidP="00A01BC3"/>
    <w:p w14:paraId="66E41E32" w14:textId="07F00356" w:rsidR="00F40FD7" w:rsidRPr="006E7E8F" w:rsidRDefault="00F40FD7" w:rsidP="006E7E8F"/>
    <w:sectPr w:rsidR="00F40FD7" w:rsidRPr="006E7E8F" w:rsidSect="00DA6204">
      <w:footnotePr>
        <w:pos w:val="beneathText"/>
      </w:footnotePr>
      <w:pgSz w:w="12240" w:h="15840"/>
      <w:pgMar w:top="0"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82E"/>
    <w:multiLevelType w:val="multilevel"/>
    <w:tmpl w:val="208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5582D"/>
    <w:multiLevelType w:val="multilevel"/>
    <w:tmpl w:val="DE2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B2E1F"/>
    <w:multiLevelType w:val="hybridMultilevel"/>
    <w:tmpl w:val="586EF3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139D5"/>
    <w:multiLevelType w:val="hybridMultilevel"/>
    <w:tmpl w:val="A5042D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73B7"/>
    <w:multiLevelType w:val="hybridMultilevel"/>
    <w:tmpl w:val="2A4640D8"/>
    <w:lvl w:ilvl="0" w:tplc="9E9C700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436402"/>
    <w:multiLevelType w:val="hybridMultilevel"/>
    <w:tmpl w:val="A2D2F5C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0409"/>
    <w:multiLevelType w:val="hybridMultilevel"/>
    <w:tmpl w:val="F9746BD8"/>
    <w:lvl w:ilvl="0" w:tplc="08090001">
      <w:start w:val="6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3694"/>
    <w:multiLevelType w:val="hybridMultilevel"/>
    <w:tmpl w:val="8C809F46"/>
    <w:lvl w:ilvl="0" w:tplc="08090017">
      <w:start w:val="1"/>
      <w:numFmt w:val="lowerLetter"/>
      <w:lvlText w:val="%1)"/>
      <w:lvlJc w:val="left"/>
      <w:pPr>
        <w:ind w:left="1495"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227AC7"/>
    <w:multiLevelType w:val="hybridMultilevel"/>
    <w:tmpl w:val="E87EF1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21980"/>
    <w:multiLevelType w:val="hybridMultilevel"/>
    <w:tmpl w:val="4A4842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A1731"/>
    <w:multiLevelType w:val="hybridMultilevel"/>
    <w:tmpl w:val="00F62D62"/>
    <w:lvl w:ilvl="0" w:tplc="52BA36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67237"/>
    <w:multiLevelType w:val="hybridMultilevel"/>
    <w:tmpl w:val="0EB0D322"/>
    <w:lvl w:ilvl="0" w:tplc="554A4DC0">
      <w:start w:val="1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B370D0"/>
    <w:multiLevelType w:val="hybridMultilevel"/>
    <w:tmpl w:val="E5DA9A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775C2"/>
    <w:multiLevelType w:val="hybridMultilevel"/>
    <w:tmpl w:val="4692A8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27976"/>
    <w:multiLevelType w:val="hybridMultilevel"/>
    <w:tmpl w:val="058AD14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36049"/>
    <w:multiLevelType w:val="hybridMultilevel"/>
    <w:tmpl w:val="9B8844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82567"/>
    <w:multiLevelType w:val="hybridMultilevel"/>
    <w:tmpl w:val="90D0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D5AFB"/>
    <w:multiLevelType w:val="hybridMultilevel"/>
    <w:tmpl w:val="74EE6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7331">
    <w:abstractNumId w:val="12"/>
  </w:num>
  <w:num w:numId="2" w16cid:durableId="1040014602">
    <w:abstractNumId w:val="8"/>
  </w:num>
  <w:num w:numId="3" w16cid:durableId="2136872658">
    <w:abstractNumId w:val="9"/>
  </w:num>
  <w:num w:numId="4" w16cid:durableId="952786768">
    <w:abstractNumId w:val="5"/>
  </w:num>
  <w:num w:numId="5" w16cid:durableId="554852612">
    <w:abstractNumId w:val="3"/>
  </w:num>
  <w:num w:numId="6" w16cid:durableId="1533415833">
    <w:abstractNumId w:val="13"/>
  </w:num>
  <w:num w:numId="7" w16cid:durableId="2127505696">
    <w:abstractNumId w:val="17"/>
  </w:num>
  <w:num w:numId="8" w16cid:durableId="1429690813">
    <w:abstractNumId w:val="15"/>
  </w:num>
  <w:num w:numId="9" w16cid:durableId="882903814">
    <w:abstractNumId w:val="2"/>
  </w:num>
  <w:num w:numId="10" w16cid:durableId="1480029615">
    <w:abstractNumId w:val="11"/>
  </w:num>
  <w:num w:numId="11" w16cid:durableId="398090725">
    <w:abstractNumId w:val="6"/>
  </w:num>
  <w:num w:numId="12" w16cid:durableId="68889654">
    <w:abstractNumId w:val="10"/>
  </w:num>
  <w:num w:numId="13" w16cid:durableId="360321804">
    <w:abstractNumId w:val="7"/>
  </w:num>
  <w:num w:numId="14" w16cid:durableId="60949722">
    <w:abstractNumId w:val="0"/>
  </w:num>
  <w:num w:numId="15" w16cid:durableId="1784885526">
    <w:abstractNumId w:val="1"/>
  </w:num>
  <w:num w:numId="16" w16cid:durableId="1298727350">
    <w:abstractNumId w:val="16"/>
  </w:num>
  <w:num w:numId="17" w16cid:durableId="729572823">
    <w:abstractNumId w:val="4"/>
  </w:num>
  <w:num w:numId="18" w16cid:durableId="114259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9736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41"/>
    <w:rsid w:val="0000003E"/>
    <w:rsid w:val="0000031B"/>
    <w:rsid w:val="0000046E"/>
    <w:rsid w:val="000005CD"/>
    <w:rsid w:val="000005F4"/>
    <w:rsid w:val="000008EE"/>
    <w:rsid w:val="00000A0D"/>
    <w:rsid w:val="00000F29"/>
    <w:rsid w:val="000011EE"/>
    <w:rsid w:val="00001745"/>
    <w:rsid w:val="0000189C"/>
    <w:rsid w:val="00001A17"/>
    <w:rsid w:val="00001BE4"/>
    <w:rsid w:val="000021F2"/>
    <w:rsid w:val="00002292"/>
    <w:rsid w:val="000022E1"/>
    <w:rsid w:val="0000239B"/>
    <w:rsid w:val="0000252D"/>
    <w:rsid w:val="00002627"/>
    <w:rsid w:val="00002628"/>
    <w:rsid w:val="000026E6"/>
    <w:rsid w:val="000029D5"/>
    <w:rsid w:val="00002A13"/>
    <w:rsid w:val="00002A6F"/>
    <w:rsid w:val="00002AAE"/>
    <w:rsid w:val="00002B61"/>
    <w:rsid w:val="00002C6A"/>
    <w:rsid w:val="00002E3B"/>
    <w:rsid w:val="00002F20"/>
    <w:rsid w:val="0000301F"/>
    <w:rsid w:val="000032F7"/>
    <w:rsid w:val="00003463"/>
    <w:rsid w:val="0000346F"/>
    <w:rsid w:val="000034E6"/>
    <w:rsid w:val="000035C1"/>
    <w:rsid w:val="00003630"/>
    <w:rsid w:val="00003689"/>
    <w:rsid w:val="00003830"/>
    <w:rsid w:val="00003DCC"/>
    <w:rsid w:val="00003DD5"/>
    <w:rsid w:val="00003EE3"/>
    <w:rsid w:val="00003FC8"/>
    <w:rsid w:val="00004089"/>
    <w:rsid w:val="000041F0"/>
    <w:rsid w:val="00004382"/>
    <w:rsid w:val="000043FA"/>
    <w:rsid w:val="00004579"/>
    <w:rsid w:val="00004926"/>
    <w:rsid w:val="00004A3A"/>
    <w:rsid w:val="00004C6F"/>
    <w:rsid w:val="00004CC8"/>
    <w:rsid w:val="00004CCB"/>
    <w:rsid w:val="00004E7D"/>
    <w:rsid w:val="00004F0E"/>
    <w:rsid w:val="00004F5C"/>
    <w:rsid w:val="00004FD3"/>
    <w:rsid w:val="00005037"/>
    <w:rsid w:val="0000513C"/>
    <w:rsid w:val="00005288"/>
    <w:rsid w:val="000052B0"/>
    <w:rsid w:val="00005307"/>
    <w:rsid w:val="00005353"/>
    <w:rsid w:val="0000536E"/>
    <w:rsid w:val="00005447"/>
    <w:rsid w:val="0000555C"/>
    <w:rsid w:val="000056AA"/>
    <w:rsid w:val="0000585D"/>
    <w:rsid w:val="00005891"/>
    <w:rsid w:val="000058B8"/>
    <w:rsid w:val="0000595C"/>
    <w:rsid w:val="0000595D"/>
    <w:rsid w:val="00005B89"/>
    <w:rsid w:val="00005BE1"/>
    <w:rsid w:val="00005CB5"/>
    <w:rsid w:val="00005D56"/>
    <w:rsid w:val="00005E89"/>
    <w:rsid w:val="00005EB3"/>
    <w:rsid w:val="00005F4C"/>
    <w:rsid w:val="0000625E"/>
    <w:rsid w:val="00006570"/>
    <w:rsid w:val="0000678A"/>
    <w:rsid w:val="00006D1B"/>
    <w:rsid w:val="00006D61"/>
    <w:rsid w:val="00006E25"/>
    <w:rsid w:val="00006F17"/>
    <w:rsid w:val="00006FFC"/>
    <w:rsid w:val="00007215"/>
    <w:rsid w:val="000072FF"/>
    <w:rsid w:val="00007729"/>
    <w:rsid w:val="00007863"/>
    <w:rsid w:val="00007A37"/>
    <w:rsid w:val="000100AF"/>
    <w:rsid w:val="00010214"/>
    <w:rsid w:val="000103C3"/>
    <w:rsid w:val="00010609"/>
    <w:rsid w:val="0001060E"/>
    <w:rsid w:val="000107FD"/>
    <w:rsid w:val="00010C97"/>
    <w:rsid w:val="00010D64"/>
    <w:rsid w:val="00010DBE"/>
    <w:rsid w:val="00010E6D"/>
    <w:rsid w:val="000111AC"/>
    <w:rsid w:val="0001125F"/>
    <w:rsid w:val="000114BC"/>
    <w:rsid w:val="000115DC"/>
    <w:rsid w:val="00011650"/>
    <w:rsid w:val="000116F2"/>
    <w:rsid w:val="000117B3"/>
    <w:rsid w:val="000117F0"/>
    <w:rsid w:val="0001189C"/>
    <w:rsid w:val="0001192A"/>
    <w:rsid w:val="00011944"/>
    <w:rsid w:val="00011BC7"/>
    <w:rsid w:val="00011C10"/>
    <w:rsid w:val="00011CCC"/>
    <w:rsid w:val="00011E16"/>
    <w:rsid w:val="00011FD9"/>
    <w:rsid w:val="00011FEF"/>
    <w:rsid w:val="0001222E"/>
    <w:rsid w:val="000123FE"/>
    <w:rsid w:val="00012419"/>
    <w:rsid w:val="00012483"/>
    <w:rsid w:val="000124B7"/>
    <w:rsid w:val="000125AB"/>
    <w:rsid w:val="00012755"/>
    <w:rsid w:val="00012794"/>
    <w:rsid w:val="000127AD"/>
    <w:rsid w:val="00012DA4"/>
    <w:rsid w:val="000135C6"/>
    <w:rsid w:val="000136CF"/>
    <w:rsid w:val="0001387D"/>
    <w:rsid w:val="00013893"/>
    <w:rsid w:val="00013917"/>
    <w:rsid w:val="00013A8C"/>
    <w:rsid w:val="00013BFD"/>
    <w:rsid w:val="00013E97"/>
    <w:rsid w:val="00014125"/>
    <w:rsid w:val="000141CB"/>
    <w:rsid w:val="00014201"/>
    <w:rsid w:val="000142FE"/>
    <w:rsid w:val="00014322"/>
    <w:rsid w:val="000143A3"/>
    <w:rsid w:val="000143EB"/>
    <w:rsid w:val="00014500"/>
    <w:rsid w:val="00014A4B"/>
    <w:rsid w:val="00014B29"/>
    <w:rsid w:val="00014B68"/>
    <w:rsid w:val="00014C96"/>
    <w:rsid w:val="00014D6C"/>
    <w:rsid w:val="00014EB5"/>
    <w:rsid w:val="00014F64"/>
    <w:rsid w:val="00015007"/>
    <w:rsid w:val="000150F2"/>
    <w:rsid w:val="00015113"/>
    <w:rsid w:val="0001515C"/>
    <w:rsid w:val="000153F1"/>
    <w:rsid w:val="000153FD"/>
    <w:rsid w:val="0001540C"/>
    <w:rsid w:val="00015521"/>
    <w:rsid w:val="000156D1"/>
    <w:rsid w:val="00015986"/>
    <w:rsid w:val="00015ABB"/>
    <w:rsid w:val="00015D3D"/>
    <w:rsid w:val="00015E12"/>
    <w:rsid w:val="00015ED7"/>
    <w:rsid w:val="0001625B"/>
    <w:rsid w:val="00016327"/>
    <w:rsid w:val="00016514"/>
    <w:rsid w:val="00016861"/>
    <w:rsid w:val="0001688C"/>
    <w:rsid w:val="00016C05"/>
    <w:rsid w:val="00016CEA"/>
    <w:rsid w:val="00016F08"/>
    <w:rsid w:val="00016FB0"/>
    <w:rsid w:val="0001706D"/>
    <w:rsid w:val="0001725D"/>
    <w:rsid w:val="00017354"/>
    <w:rsid w:val="000173F2"/>
    <w:rsid w:val="00017692"/>
    <w:rsid w:val="000176E6"/>
    <w:rsid w:val="0001782E"/>
    <w:rsid w:val="00017E36"/>
    <w:rsid w:val="00017E4A"/>
    <w:rsid w:val="00017EB1"/>
    <w:rsid w:val="00017FC4"/>
    <w:rsid w:val="00020015"/>
    <w:rsid w:val="000200C0"/>
    <w:rsid w:val="000204AF"/>
    <w:rsid w:val="0002055C"/>
    <w:rsid w:val="000205E3"/>
    <w:rsid w:val="00020637"/>
    <w:rsid w:val="000207D2"/>
    <w:rsid w:val="00020849"/>
    <w:rsid w:val="000209AB"/>
    <w:rsid w:val="00020A51"/>
    <w:rsid w:val="00020B67"/>
    <w:rsid w:val="00020BBB"/>
    <w:rsid w:val="00020E3B"/>
    <w:rsid w:val="00020E66"/>
    <w:rsid w:val="00021026"/>
    <w:rsid w:val="0002106F"/>
    <w:rsid w:val="0002114D"/>
    <w:rsid w:val="000214B0"/>
    <w:rsid w:val="000214E2"/>
    <w:rsid w:val="0002166B"/>
    <w:rsid w:val="000217BE"/>
    <w:rsid w:val="00021821"/>
    <w:rsid w:val="0002182D"/>
    <w:rsid w:val="00022181"/>
    <w:rsid w:val="00022204"/>
    <w:rsid w:val="00022240"/>
    <w:rsid w:val="00022435"/>
    <w:rsid w:val="00022452"/>
    <w:rsid w:val="00022614"/>
    <w:rsid w:val="0002268C"/>
    <w:rsid w:val="000227DB"/>
    <w:rsid w:val="00022AAD"/>
    <w:rsid w:val="00022B9C"/>
    <w:rsid w:val="00022C4C"/>
    <w:rsid w:val="00022C7B"/>
    <w:rsid w:val="00022CEF"/>
    <w:rsid w:val="000232D1"/>
    <w:rsid w:val="0002372C"/>
    <w:rsid w:val="00023751"/>
    <w:rsid w:val="00023940"/>
    <w:rsid w:val="00023959"/>
    <w:rsid w:val="00023B2B"/>
    <w:rsid w:val="00023BE2"/>
    <w:rsid w:val="00023C2A"/>
    <w:rsid w:val="00023E75"/>
    <w:rsid w:val="00023F1C"/>
    <w:rsid w:val="00023F64"/>
    <w:rsid w:val="00024034"/>
    <w:rsid w:val="00024185"/>
    <w:rsid w:val="00024227"/>
    <w:rsid w:val="00024710"/>
    <w:rsid w:val="00024A12"/>
    <w:rsid w:val="00024C18"/>
    <w:rsid w:val="00024E42"/>
    <w:rsid w:val="00024F58"/>
    <w:rsid w:val="00024F5E"/>
    <w:rsid w:val="000250E7"/>
    <w:rsid w:val="0002540D"/>
    <w:rsid w:val="00025484"/>
    <w:rsid w:val="00025524"/>
    <w:rsid w:val="00025551"/>
    <w:rsid w:val="00025581"/>
    <w:rsid w:val="0002559E"/>
    <w:rsid w:val="00025658"/>
    <w:rsid w:val="0002581B"/>
    <w:rsid w:val="00025A19"/>
    <w:rsid w:val="00025BBC"/>
    <w:rsid w:val="00025BF7"/>
    <w:rsid w:val="00025C56"/>
    <w:rsid w:val="00025EAA"/>
    <w:rsid w:val="000260EF"/>
    <w:rsid w:val="00026187"/>
    <w:rsid w:val="00026210"/>
    <w:rsid w:val="00026237"/>
    <w:rsid w:val="000262BF"/>
    <w:rsid w:val="000262E4"/>
    <w:rsid w:val="00026434"/>
    <w:rsid w:val="00026528"/>
    <w:rsid w:val="00026748"/>
    <w:rsid w:val="00026757"/>
    <w:rsid w:val="00026787"/>
    <w:rsid w:val="00026934"/>
    <w:rsid w:val="00026A54"/>
    <w:rsid w:val="00026B8D"/>
    <w:rsid w:val="00026D2C"/>
    <w:rsid w:val="00026E32"/>
    <w:rsid w:val="00026E56"/>
    <w:rsid w:val="00027037"/>
    <w:rsid w:val="0002705E"/>
    <w:rsid w:val="00027426"/>
    <w:rsid w:val="000274D8"/>
    <w:rsid w:val="0002758A"/>
    <w:rsid w:val="0002774F"/>
    <w:rsid w:val="000277D3"/>
    <w:rsid w:val="00027916"/>
    <w:rsid w:val="00027920"/>
    <w:rsid w:val="0002792E"/>
    <w:rsid w:val="00027CC8"/>
    <w:rsid w:val="00027D74"/>
    <w:rsid w:val="00027E02"/>
    <w:rsid w:val="00027F4E"/>
    <w:rsid w:val="00027FB6"/>
    <w:rsid w:val="00027FBD"/>
    <w:rsid w:val="00030018"/>
    <w:rsid w:val="00030020"/>
    <w:rsid w:val="000300AE"/>
    <w:rsid w:val="000301E7"/>
    <w:rsid w:val="000301F6"/>
    <w:rsid w:val="000305EB"/>
    <w:rsid w:val="00030739"/>
    <w:rsid w:val="0003076B"/>
    <w:rsid w:val="000307DA"/>
    <w:rsid w:val="000308C2"/>
    <w:rsid w:val="000308D8"/>
    <w:rsid w:val="00030E09"/>
    <w:rsid w:val="0003130C"/>
    <w:rsid w:val="00031447"/>
    <w:rsid w:val="0003145E"/>
    <w:rsid w:val="000314AD"/>
    <w:rsid w:val="000314B6"/>
    <w:rsid w:val="00031829"/>
    <w:rsid w:val="0003194D"/>
    <w:rsid w:val="00031A36"/>
    <w:rsid w:val="00031BA8"/>
    <w:rsid w:val="00031DFC"/>
    <w:rsid w:val="00032026"/>
    <w:rsid w:val="00032040"/>
    <w:rsid w:val="000321A3"/>
    <w:rsid w:val="00032304"/>
    <w:rsid w:val="0003231E"/>
    <w:rsid w:val="000324A2"/>
    <w:rsid w:val="00032534"/>
    <w:rsid w:val="00032554"/>
    <w:rsid w:val="0003286F"/>
    <w:rsid w:val="00032950"/>
    <w:rsid w:val="00032A86"/>
    <w:rsid w:val="00032B60"/>
    <w:rsid w:val="00032B7D"/>
    <w:rsid w:val="00032CBA"/>
    <w:rsid w:val="00032D7A"/>
    <w:rsid w:val="00032E3A"/>
    <w:rsid w:val="00032EF6"/>
    <w:rsid w:val="00032FBE"/>
    <w:rsid w:val="0003301F"/>
    <w:rsid w:val="000330C6"/>
    <w:rsid w:val="00033250"/>
    <w:rsid w:val="00033266"/>
    <w:rsid w:val="0003329B"/>
    <w:rsid w:val="000332F4"/>
    <w:rsid w:val="00033680"/>
    <w:rsid w:val="00033695"/>
    <w:rsid w:val="00033861"/>
    <w:rsid w:val="00033A01"/>
    <w:rsid w:val="00033AC2"/>
    <w:rsid w:val="00033BA4"/>
    <w:rsid w:val="00033BE3"/>
    <w:rsid w:val="00033C17"/>
    <w:rsid w:val="00033D1A"/>
    <w:rsid w:val="00033E00"/>
    <w:rsid w:val="00033EC0"/>
    <w:rsid w:val="00033F98"/>
    <w:rsid w:val="0003402E"/>
    <w:rsid w:val="0003416B"/>
    <w:rsid w:val="00034488"/>
    <w:rsid w:val="000344A9"/>
    <w:rsid w:val="0003451E"/>
    <w:rsid w:val="000347C8"/>
    <w:rsid w:val="0003480A"/>
    <w:rsid w:val="00034873"/>
    <w:rsid w:val="00034BF4"/>
    <w:rsid w:val="00034C3E"/>
    <w:rsid w:val="0003524B"/>
    <w:rsid w:val="000352EC"/>
    <w:rsid w:val="00035517"/>
    <w:rsid w:val="00035652"/>
    <w:rsid w:val="00035653"/>
    <w:rsid w:val="0003566F"/>
    <w:rsid w:val="00035701"/>
    <w:rsid w:val="000357E8"/>
    <w:rsid w:val="00035D58"/>
    <w:rsid w:val="00035F6F"/>
    <w:rsid w:val="000360CE"/>
    <w:rsid w:val="00036236"/>
    <w:rsid w:val="00036433"/>
    <w:rsid w:val="000364AC"/>
    <w:rsid w:val="000364C4"/>
    <w:rsid w:val="0003673C"/>
    <w:rsid w:val="00036838"/>
    <w:rsid w:val="00036C01"/>
    <w:rsid w:val="00036EE0"/>
    <w:rsid w:val="00036EF4"/>
    <w:rsid w:val="00036EF7"/>
    <w:rsid w:val="00037015"/>
    <w:rsid w:val="00037181"/>
    <w:rsid w:val="000371B3"/>
    <w:rsid w:val="0003732A"/>
    <w:rsid w:val="000374D7"/>
    <w:rsid w:val="0003756C"/>
    <w:rsid w:val="00037617"/>
    <w:rsid w:val="00037661"/>
    <w:rsid w:val="000376D9"/>
    <w:rsid w:val="000376EB"/>
    <w:rsid w:val="00037967"/>
    <w:rsid w:val="00037983"/>
    <w:rsid w:val="000379ED"/>
    <w:rsid w:val="00037B6E"/>
    <w:rsid w:val="00037DBB"/>
    <w:rsid w:val="00037E0A"/>
    <w:rsid w:val="0004018D"/>
    <w:rsid w:val="0004045C"/>
    <w:rsid w:val="00040682"/>
    <w:rsid w:val="000407B9"/>
    <w:rsid w:val="000407D9"/>
    <w:rsid w:val="00040840"/>
    <w:rsid w:val="00040874"/>
    <w:rsid w:val="00040AF4"/>
    <w:rsid w:val="00040C9E"/>
    <w:rsid w:val="00040E3A"/>
    <w:rsid w:val="00040EB5"/>
    <w:rsid w:val="00040F37"/>
    <w:rsid w:val="00040F8E"/>
    <w:rsid w:val="000410A1"/>
    <w:rsid w:val="000410F1"/>
    <w:rsid w:val="00041167"/>
    <w:rsid w:val="000413F1"/>
    <w:rsid w:val="000414CF"/>
    <w:rsid w:val="000416B5"/>
    <w:rsid w:val="000416ED"/>
    <w:rsid w:val="000417AB"/>
    <w:rsid w:val="000417BF"/>
    <w:rsid w:val="00041831"/>
    <w:rsid w:val="0004183F"/>
    <w:rsid w:val="000419EF"/>
    <w:rsid w:val="00041E37"/>
    <w:rsid w:val="00041F29"/>
    <w:rsid w:val="0004212C"/>
    <w:rsid w:val="00042214"/>
    <w:rsid w:val="00042243"/>
    <w:rsid w:val="0004230F"/>
    <w:rsid w:val="00042476"/>
    <w:rsid w:val="0004259A"/>
    <w:rsid w:val="0004267C"/>
    <w:rsid w:val="0004290A"/>
    <w:rsid w:val="000429B8"/>
    <w:rsid w:val="00042BDB"/>
    <w:rsid w:val="00042D2F"/>
    <w:rsid w:val="00042F63"/>
    <w:rsid w:val="0004300A"/>
    <w:rsid w:val="0004336B"/>
    <w:rsid w:val="00043483"/>
    <w:rsid w:val="000435D1"/>
    <w:rsid w:val="00043764"/>
    <w:rsid w:val="000438E5"/>
    <w:rsid w:val="000439EC"/>
    <w:rsid w:val="00043AAC"/>
    <w:rsid w:val="00043C5A"/>
    <w:rsid w:val="00043E52"/>
    <w:rsid w:val="0004408F"/>
    <w:rsid w:val="00044193"/>
    <w:rsid w:val="00044219"/>
    <w:rsid w:val="00044369"/>
    <w:rsid w:val="00044374"/>
    <w:rsid w:val="00044481"/>
    <w:rsid w:val="00044693"/>
    <w:rsid w:val="000449AC"/>
    <w:rsid w:val="000449BE"/>
    <w:rsid w:val="00044B15"/>
    <w:rsid w:val="00044C73"/>
    <w:rsid w:val="00044EE7"/>
    <w:rsid w:val="00044F1D"/>
    <w:rsid w:val="00044F48"/>
    <w:rsid w:val="00045084"/>
    <w:rsid w:val="0004513A"/>
    <w:rsid w:val="00045399"/>
    <w:rsid w:val="000453DD"/>
    <w:rsid w:val="000453F5"/>
    <w:rsid w:val="00045479"/>
    <w:rsid w:val="0004563C"/>
    <w:rsid w:val="0004594D"/>
    <w:rsid w:val="00045B04"/>
    <w:rsid w:val="00045EC3"/>
    <w:rsid w:val="00045EE0"/>
    <w:rsid w:val="00046290"/>
    <w:rsid w:val="000462B7"/>
    <w:rsid w:val="00046440"/>
    <w:rsid w:val="00046614"/>
    <w:rsid w:val="00046818"/>
    <w:rsid w:val="000468E8"/>
    <w:rsid w:val="0004693F"/>
    <w:rsid w:val="00046965"/>
    <w:rsid w:val="00046AE6"/>
    <w:rsid w:val="00046CAC"/>
    <w:rsid w:val="00046D35"/>
    <w:rsid w:val="00046E94"/>
    <w:rsid w:val="00046EE8"/>
    <w:rsid w:val="00046FD3"/>
    <w:rsid w:val="00046FEB"/>
    <w:rsid w:val="000471F2"/>
    <w:rsid w:val="000479F9"/>
    <w:rsid w:val="00047AE8"/>
    <w:rsid w:val="00047B61"/>
    <w:rsid w:val="00047BBD"/>
    <w:rsid w:val="00047D5F"/>
    <w:rsid w:val="00047ECD"/>
    <w:rsid w:val="00050024"/>
    <w:rsid w:val="000500EE"/>
    <w:rsid w:val="00050143"/>
    <w:rsid w:val="00050481"/>
    <w:rsid w:val="000506BA"/>
    <w:rsid w:val="0005070E"/>
    <w:rsid w:val="00050904"/>
    <w:rsid w:val="0005091D"/>
    <w:rsid w:val="0005099C"/>
    <w:rsid w:val="00050C8B"/>
    <w:rsid w:val="00050E5E"/>
    <w:rsid w:val="00050ED2"/>
    <w:rsid w:val="0005118A"/>
    <w:rsid w:val="000512C9"/>
    <w:rsid w:val="00051363"/>
    <w:rsid w:val="000518A9"/>
    <w:rsid w:val="000519CC"/>
    <w:rsid w:val="00051D23"/>
    <w:rsid w:val="00051D4D"/>
    <w:rsid w:val="00051E19"/>
    <w:rsid w:val="00051E83"/>
    <w:rsid w:val="0005216B"/>
    <w:rsid w:val="0005216C"/>
    <w:rsid w:val="000521A3"/>
    <w:rsid w:val="00052311"/>
    <w:rsid w:val="0005232C"/>
    <w:rsid w:val="000523AC"/>
    <w:rsid w:val="000524CF"/>
    <w:rsid w:val="00052500"/>
    <w:rsid w:val="00052566"/>
    <w:rsid w:val="0005261F"/>
    <w:rsid w:val="00052913"/>
    <w:rsid w:val="00052BF1"/>
    <w:rsid w:val="00052D1D"/>
    <w:rsid w:val="00052D2C"/>
    <w:rsid w:val="00052E35"/>
    <w:rsid w:val="00052E9E"/>
    <w:rsid w:val="0005310D"/>
    <w:rsid w:val="000531C4"/>
    <w:rsid w:val="000532E8"/>
    <w:rsid w:val="00053498"/>
    <w:rsid w:val="000534BD"/>
    <w:rsid w:val="0005370E"/>
    <w:rsid w:val="00053806"/>
    <w:rsid w:val="00053D70"/>
    <w:rsid w:val="00053D9D"/>
    <w:rsid w:val="00053E3B"/>
    <w:rsid w:val="00053F9B"/>
    <w:rsid w:val="00053F9E"/>
    <w:rsid w:val="0005401D"/>
    <w:rsid w:val="000540EA"/>
    <w:rsid w:val="00054689"/>
    <w:rsid w:val="00054807"/>
    <w:rsid w:val="000549CA"/>
    <w:rsid w:val="00054B9E"/>
    <w:rsid w:val="00054C70"/>
    <w:rsid w:val="00054EB0"/>
    <w:rsid w:val="00054F87"/>
    <w:rsid w:val="000552BC"/>
    <w:rsid w:val="000552C9"/>
    <w:rsid w:val="000554B1"/>
    <w:rsid w:val="000555AE"/>
    <w:rsid w:val="00055AF8"/>
    <w:rsid w:val="00055B10"/>
    <w:rsid w:val="00055DC9"/>
    <w:rsid w:val="00055DF5"/>
    <w:rsid w:val="00055F2A"/>
    <w:rsid w:val="00056160"/>
    <w:rsid w:val="000561B3"/>
    <w:rsid w:val="00056328"/>
    <w:rsid w:val="00056503"/>
    <w:rsid w:val="0005658F"/>
    <w:rsid w:val="000566DA"/>
    <w:rsid w:val="0005681F"/>
    <w:rsid w:val="000569D9"/>
    <w:rsid w:val="00056A9E"/>
    <w:rsid w:val="00056AC7"/>
    <w:rsid w:val="00056D12"/>
    <w:rsid w:val="00056D7C"/>
    <w:rsid w:val="00056D97"/>
    <w:rsid w:val="00056ED2"/>
    <w:rsid w:val="00056F76"/>
    <w:rsid w:val="000572B2"/>
    <w:rsid w:val="000574E9"/>
    <w:rsid w:val="000577A5"/>
    <w:rsid w:val="000577C9"/>
    <w:rsid w:val="00057852"/>
    <w:rsid w:val="000579B7"/>
    <w:rsid w:val="00057AA6"/>
    <w:rsid w:val="00057BA6"/>
    <w:rsid w:val="00057BE6"/>
    <w:rsid w:val="00057BFF"/>
    <w:rsid w:val="00057C31"/>
    <w:rsid w:val="00057D24"/>
    <w:rsid w:val="00057D7D"/>
    <w:rsid w:val="00057EF3"/>
    <w:rsid w:val="000600DE"/>
    <w:rsid w:val="00060499"/>
    <w:rsid w:val="00060502"/>
    <w:rsid w:val="00060702"/>
    <w:rsid w:val="00060C8A"/>
    <w:rsid w:val="00060C9A"/>
    <w:rsid w:val="00060F79"/>
    <w:rsid w:val="0006103B"/>
    <w:rsid w:val="0006109D"/>
    <w:rsid w:val="000611A1"/>
    <w:rsid w:val="0006123A"/>
    <w:rsid w:val="0006127C"/>
    <w:rsid w:val="00061557"/>
    <w:rsid w:val="00061612"/>
    <w:rsid w:val="00061780"/>
    <w:rsid w:val="00061870"/>
    <w:rsid w:val="00061A0B"/>
    <w:rsid w:val="00061A28"/>
    <w:rsid w:val="00061B40"/>
    <w:rsid w:val="00061D84"/>
    <w:rsid w:val="00061E48"/>
    <w:rsid w:val="00061E79"/>
    <w:rsid w:val="00061E8C"/>
    <w:rsid w:val="00062091"/>
    <w:rsid w:val="0006240B"/>
    <w:rsid w:val="00062472"/>
    <w:rsid w:val="000625DB"/>
    <w:rsid w:val="00062A69"/>
    <w:rsid w:val="00062A72"/>
    <w:rsid w:val="00062AAC"/>
    <w:rsid w:val="00062B25"/>
    <w:rsid w:val="00062B61"/>
    <w:rsid w:val="00062D66"/>
    <w:rsid w:val="00062ECF"/>
    <w:rsid w:val="00062FCA"/>
    <w:rsid w:val="00063085"/>
    <w:rsid w:val="00063268"/>
    <w:rsid w:val="00063281"/>
    <w:rsid w:val="0006329C"/>
    <w:rsid w:val="0006332F"/>
    <w:rsid w:val="000633C4"/>
    <w:rsid w:val="000634BF"/>
    <w:rsid w:val="000634E7"/>
    <w:rsid w:val="0006368F"/>
    <w:rsid w:val="00063744"/>
    <w:rsid w:val="00063801"/>
    <w:rsid w:val="000639DC"/>
    <w:rsid w:val="000639E4"/>
    <w:rsid w:val="000639EF"/>
    <w:rsid w:val="00063B2A"/>
    <w:rsid w:val="00063B7C"/>
    <w:rsid w:val="00063D87"/>
    <w:rsid w:val="00063EBF"/>
    <w:rsid w:val="00063EE3"/>
    <w:rsid w:val="00063F77"/>
    <w:rsid w:val="00063FD7"/>
    <w:rsid w:val="0006435E"/>
    <w:rsid w:val="000643C3"/>
    <w:rsid w:val="0006449A"/>
    <w:rsid w:val="000645D1"/>
    <w:rsid w:val="00064717"/>
    <w:rsid w:val="00064747"/>
    <w:rsid w:val="00064965"/>
    <w:rsid w:val="00064A37"/>
    <w:rsid w:val="00064B2D"/>
    <w:rsid w:val="00064CAE"/>
    <w:rsid w:val="0006504A"/>
    <w:rsid w:val="00065139"/>
    <w:rsid w:val="000652F5"/>
    <w:rsid w:val="000653F3"/>
    <w:rsid w:val="0006571E"/>
    <w:rsid w:val="00065924"/>
    <w:rsid w:val="00065A1C"/>
    <w:rsid w:val="00065A45"/>
    <w:rsid w:val="00065A9A"/>
    <w:rsid w:val="00065AB6"/>
    <w:rsid w:val="00065C46"/>
    <w:rsid w:val="00065DDB"/>
    <w:rsid w:val="00065F54"/>
    <w:rsid w:val="0006603C"/>
    <w:rsid w:val="00066411"/>
    <w:rsid w:val="00066603"/>
    <w:rsid w:val="0006678E"/>
    <w:rsid w:val="000667C0"/>
    <w:rsid w:val="00066887"/>
    <w:rsid w:val="000668DA"/>
    <w:rsid w:val="00066C2C"/>
    <w:rsid w:val="00066D1A"/>
    <w:rsid w:val="00066D9C"/>
    <w:rsid w:val="00066F18"/>
    <w:rsid w:val="00067039"/>
    <w:rsid w:val="000671C4"/>
    <w:rsid w:val="0006730A"/>
    <w:rsid w:val="000674A6"/>
    <w:rsid w:val="000674DD"/>
    <w:rsid w:val="00067A84"/>
    <w:rsid w:val="00067B15"/>
    <w:rsid w:val="00067B4A"/>
    <w:rsid w:val="00067BE6"/>
    <w:rsid w:val="00067D99"/>
    <w:rsid w:val="00067E7E"/>
    <w:rsid w:val="00067EC0"/>
    <w:rsid w:val="00067ED5"/>
    <w:rsid w:val="000701CD"/>
    <w:rsid w:val="0007022A"/>
    <w:rsid w:val="0007074C"/>
    <w:rsid w:val="00070844"/>
    <w:rsid w:val="0007088A"/>
    <w:rsid w:val="000709A4"/>
    <w:rsid w:val="00070A36"/>
    <w:rsid w:val="00070D53"/>
    <w:rsid w:val="00070FD3"/>
    <w:rsid w:val="000710EE"/>
    <w:rsid w:val="0007116E"/>
    <w:rsid w:val="000711C8"/>
    <w:rsid w:val="000714C4"/>
    <w:rsid w:val="00071558"/>
    <w:rsid w:val="0007156B"/>
    <w:rsid w:val="0007157F"/>
    <w:rsid w:val="0007180A"/>
    <w:rsid w:val="0007187E"/>
    <w:rsid w:val="0007190B"/>
    <w:rsid w:val="00071A87"/>
    <w:rsid w:val="00071CA3"/>
    <w:rsid w:val="00071CF1"/>
    <w:rsid w:val="00071D13"/>
    <w:rsid w:val="00071D64"/>
    <w:rsid w:val="00072019"/>
    <w:rsid w:val="000720D0"/>
    <w:rsid w:val="00072233"/>
    <w:rsid w:val="00072272"/>
    <w:rsid w:val="00072394"/>
    <w:rsid w:val="00072564"/>
    <w:rsid w:val="00072594"/>
    <w:rsid w:val="000726B0"/>
    <w:rsid w:val="000727F3"/>
    <w:rsid w:val="000728C9"/>
    <w:rsid w:val="00072919"/>
    <w:rsid w:val="00072AAA"/>
    <w:rsid w:val="00072B2D"/>
    <w:rsid w:val="00072BEA"/>
    <w:rsid w:val="00072D7B"/>
    <w:rsid w:val="00072FFF"/>
    <w:rsid w:val="00073065"/>
    <w:rsid w:val="00073654"/>
    <w:rsid w:val="00073721"/>
    <w:rsid w:val="00073868"/>
    <w:rsid w:val="00073879"/>
    <w:rsid w:val="0007388A"/>
    <w:rsid w:val="00073980"/>
    <w:rsid w:val="0007398D"/>
    <w:rsid w:val="00073CB2"/>
    <w:rsid w:val="00073F13"/>
    <w:rsid w:val="0007403C"/>
    <w:rsid w:val="0007419E"/>
    <w:rsid w:val="000742CE"/>
    <w:rsid w:val="000745FC"/>
    <w:rsid w:val="0007460B"/>
    <w:rsid w:val="00074649"/>
    <w:rsid w:val="000747E3"/>
    <w:rsid w:val="0007499A"/>
    <w:rsid w:val="00074BFA"/>
    <w:rsid w:val="00074C38"/>
    <w:rsid w:val="00074D36"/>
    <w:rsid w:val="0007500E"/>
    <w:rsid w:val="000750BC"/>
    <w:rsid w:val="00075279"/>
    <w:rsid w:val="0007556D"/>
    <w:rsid w:val="00075694"/>
    <w:rsid w:val="000756AC"/>
    <w:rsid w:val="0007591E"/>
    <w:rsid w:val="00075A1A"/>
    <w:rsid w:val="00075A4F"/>
    <w:rsid w:val="00075AFE"/>
    <w:rsid w:val="00075B8C"/>
    <w:rsid w:val="00075B9B"/>
    <w:rsid w:val="00075DAC"/>
    <w:rsid w:val="00075E3A"/>
    <w:rsid w:val="00075F35"/>
    <w:rsid w:val="00075F72"/>
    <w:rsid w:val="000760D9"/>
    <w:rsid w:val="000762A1"/>
    <w:rsid w:val="000767A3"/>
    <w:rsid w:val="000768C5"/>
    <w:rsid w:val="00076A15"/>
    <w:rsid w:val="00076B79"/>
    <w:rsid w:val="00076B85"/>
    <w:rsid w:val="00076BC1"/>
    <w:rsid w:val="00076D5B"/>
    <w:rsid w:val="00076EF4"/>
    <w:rsid w:val="00076EFF"/>
    <w:rsid w:val="00077236"/>
    <w:rsid w:val="000776DD"/>
    <w:rsid w:val="00077C3D"/>
    <w:rsid w:val="00077D32"/>
    <w:rsid w:val="0008033D"/>
    <w:rsid w:val="00080503"/>
    <w:rsid w:val="00080628"/>
    <w:rsid w:val="0008077D"/>
    <w:rsid w:val="000807C8"/>
    <w:rsid w:val="00080A8F"/>
    <w:rsid w:val="00080B24"/>
    <w:rsid w:val="00080BE1"/>
    <w:rsid w:val="00080CC7"/>
    <w:rsid w:val="00080D12"/>
    <w:rsid w:val="00080D33"/>
    <w:rsid w:val="000810CE"/>
    <w:rsid w:val="0008110A"/>
    <w:rsid w:val="00081119"/>
    <w:rsid w:val="00081171"/>
    <w:rsid w:val="00081353"/>
    <w:rsid w:val="00081716"/>
    <w:rsid w:val="00081737"/>
    <w:rsid w:val="000818FB"/>
    <w:rsid w:val="00081AA7"/>
    <w:rsid w:val="00081D0E"/>
    <w:rsid w:val="00081EED"/>
    <w:rsid w:val="00081F15"/>
    <w:rsid w:val="00081F89"/>
    <w:rsid w:val="000821B7"/>
    <w:rsid w:val="0008228D"/>
    <w:rsid w:val="000822F2"/>
    <w:rsid w:val="00082305"/>
    <w:rsid w:val="00082311"/>
    <w:rsid w:val="00082447"/>
    <w:rsid w:val="0008266A"/>
    <w:rsid w:val="00082B86"/>
    <w:rsid w:val="00082CFD"/>
    <w:rsid w:val="00082DF4"/>
    <w:rsid w:val="00083328"/>
    <w:rsid w:val="000833B1"/>
    <w:rsid w:val="000834F7"/>
    <w:rsid w:val="00083503"/>
    <w:rsid w:val="0008371C"/>
    <w:rsid w:val="000837E3"/>
    <w:rsid w:val="0008382E"/>
    <w:rsid w:val="00083AEC"/>
    <w:rsid w:val="00083BF8"/>
    <w:rsid w:val="00083D19"/>
    <w:rsid w:val="00083F58"/>
    <w:rsid w:val="00083FDA"/>
    <w:rsid w:val="0008436F"/>
    <w:rsid w:val="000843F0"/>
    <w:rsid w:val="0008444B"/>
    <w:rsid w:val="00084555"/>
    <w:rsid w:val="00084558"/>
    <w:rsid w:val="00084869"/>
    <w:rsid w:val="00084897"/>
    <w:rsid w:val="00084942"/>
    <w:rsid w:val="00084ACF"/>
    <w:rsid w:val="00084C55"/>
    <w:rsid w:val="00084E77"/>
    <w:rsid w:val="000851AC"/>
    <w:rsid w:val="00085599"/>
    <w:rsid w:val="000857D9"/>
    <w:rsid w:val="00085814"/>
    <w:rsid w:val="000858BC"/>
    <w:rsid w:val="000858F5"/>
    <w:rsid w:val="00085923"/>
    <w:rsid w:val="00085A55"/>
    <w:rsid w:val="00085A69"/>
    <w:rsid w:val="00085ACF"/>
    <w:rsid w:val="00085B46"/>
    <w:rsid w:val="00085B99"/>
    <w:rsid w:val="00085BC9"/>
    <w:rsid w:val="000860B1"/>
    <w:rsid w:val="000860B3"/>
    <w:rsid w:val="000861E0"/>
    <w:rsid w:val="000862E4"/>
    <w:rsid w:val="00086388"/>
    <w:rsid w:val="000864E0"/>
    <w:rsid w:val="0008656C"/>
    <w:rsid w:val="00086983"/>
    <w:rsid w:val="00086C00"/>
    <w:rsid w:val="00087232"/>
    <w:rsid w:val="00087235"/>
    <w:rsid w:val="00087322"/>
    <w:rsid w:val="00087341"/>
    <w:rsid w:val="000875F3"/>
    <w:rsid w:val="00087749"/>
    <w:rsid w:val="000878C3"/>
    <w:rsid w:val="000878D6"/>
    <w:rsid w:val="00087C5C"/>
    <w:rsid w:val="00087DA3"/>
    <w:rsid w:val="00087DD0"/>
    <w:rsid w:val="00087ECB"/>
    <w:rsid w:val="00090076"/>
    <w:rsid w:val="00090110"/>
    <w:rsid w:val="00090228"/>
    <w:rsid w:val="0009038F"/>
    <w:rsid w:val="000903BB"/>
    <w:rsid w:val="000903E5"/>
    <w:rsid w:val="000904CF"/>
    <w:rsid w:val="00090698"/>
    <w:rsid w:val="00090810"/>
    <w:rsid w:val="0009092A"/>
    <w:rsid w:val="00090B12"/>
    <w:rsid w:val="00090CE9"/>
    <w:rsid w:val="00090E8D"/>
    <w:rsid w:val="00090F20"/>
    <w:rsid w:val="00091002"/>
    <w:rsid w:val="00091075"/>
    <w:rsid w:val="00091194"/>
    <w:rsid w:val="000911A0"/>
    <w:rsid w:val="000911DA"/>
    <w:rsid w:val="00091233"/>
    <w:rsid w:val="00091287"/>
    <w:rsid w:val="0009129B"/>
    <w:rsid w:val="000915DC"/>
    <w:rsid w:val="000916F9"/>
    <w:rsid w:val="000918DF"/>
    <w:rsid w:val="00091AAB"/>
    <w:rsid w:val="00091B72"/>
    <w:rsid w:val="00091CCC"/>
    <w:rsid w:val="00091DFD"/>
    <w:rsid w:val="00091E02"/>
    <w:rsid w:val="00091FCD"/>
    <w:rsid w:val="00092145"/>
    <w:rsid w:val="0009239F"/>
    <w:rsid w:val="00092623"/>
    <w:rsid w:val="0009287D"/>
    <w:rsid w:val="00092B19"/>
    <w:rsid w:val="00092B45"/>
    <w:rsid w:val="00092D22"/>
    <w:rsid w:val="0009302D"/>
    <w:rsid w:val="000930EB"/>
    <w:rsid w:val="000931F0"/>
    <w:rsid w:val="0009328F"/>
    <w:rsid w:val="00093492"/>
    <w:rsid w:val="0009361F"/>
    <w:rsid w:val="0009379B"/>
    <w:rsid w:val="00093850"/>
    <w:rsid w:val="00093C63"/>
    <w:rsid w:val="00093C71"/>
    <w:rsid w:val="00093E94"/>
    <w:rsid w:val="00094758"/>
    <w:rsid w:val="00094773"/>
    <w:rsid w:val="00094798"/>
    <w:rsid w:val="000949F7"/>
    <w:rsid w:val="00094BE4"/>
    <w:rsid w:val="00094C6E"/>
    <w:rsid w:val="00094EFE"/>
    <w:rsid w:val="00094F28"/>
    <w:rsid w:val="00094F76"/>
    <w:rsid w:val="00094FCA"/>
    <w:rsid w:val="00094FE5"/>
    <w:rsid w:val="000950F6"/>
    <w:rsid w:val="0009545E"/>
    <w:rsid w:val="000954EA"/>
    <w:rsid w:val="00095512"/>
    <w:rsid w:val="0009573A"/>
    <w:rsid w:val="000957E2"/>
    <w:rsid w:val="0009580E"/>
    <w:rsid w:val="0009591E"/>
    <w:rsid w:val="00095A2C"/>
    <w:rsid w:val="00095A44"/>
    <w:rsid w:val="00095C36"/>
    <w:rsid w:val="00095F75"/>
    <w:rsid w:val="00095FDC"/>
    <w:rsid w:val="00096026"/>
    <w:rsid w:val="000960D4"/>
    <w:rsid w:val="0009610E"/>
    <w:rsid w:val="00096140"/>
    <w:rsid w:val="00096318"/>
    <w:rsid w:val="00096359"/>
    <w:rsid w:val="00096558"/>
    <w:rsid w:val="000967E1"/>
    <w:rsid w:val="00096A6B"/>
    <w:rsid w:val="00096BE0"/>
    <w:rsid w:val="00096CA9"/>
    <w:rsid w:val="00096E05"/>
    <w:rsid w:val="00097066"/>
    <w:rsid w:val="000970B0"/>
    <w:rsid w:val="00097193"/>
    <w:rsid w:val="000971C1"/>
    <w:rsid w:val="0009737F"/>
    <w:rsid w:val="0009738B"/>
    <w:rsid w:val="0009753D"/>
    <w:rsid w:val="000977C8"/>
    <w:rsid w:val="00097899"/>
    <w:rsid w:val="00097949"/>
    <w:rsid w:val="000979E1"/>
    <w:rsid w:val="00097D2D"/>
    <w:rsid w:val="00097D61"/>
    <w:rsid w:val="00097E99"/>
    <w:rsid w:val="000A01BC"/>
    <w:rsid w:val="000A0247"/>
    <w:rsid w:val="000A02CE"/>
    <w:rsid w:val="000A0348"/>
    <w:rsid w:val="000A0372"/>
    <w:rsid w:val="000A039C"/>
    <w:rsid w:val="000A03EF"/>
    <w:rsid w:val="000A0675"/>
    <w:rsid w:val="000A06F2"/>
    <w:rsid w:val="000A06FB"/>
    <w:rsid w:val="000A0735"/>
    <w:rsid w:val="000A097A"/>
    <w:rsid w:val="000A0B33"/>
    <w:rsid w:val="000A0D3F"/>
    <w:rsid w:val="000A0D78"/>
    <w:rsid w:val="000A0F13"/>
    <w:rsid w:val="000A1040"/>
    <w:rsid w:val="000A11E3"/>
    <w:rsid w:val="000A144C"/>
    <w:rsid w:val="000A14AA"/>
    <w:rsid w:val="000A1615"/>
    <w:rsid w:val="000A1A52"/>
    <w:rsid w:val="000A1C91"/>
    <w:rsid w:val="000A1CE2"/>
    <w:rsid w:val="000A20CA"/>
    <w:rsid w:val="000A20F1"/>
    <w:rsid w:val="000A2223"/>
    <w:rsid w:val="000A2260"/>
    <w:rsid w:val="000A2642"/>
    <w:rsid w:val="000A2905"/>
    <w:rsid w:val="000A29B0"/>
    <w:rsid w:val="000A2AF7"/>
    <w:rsid w:val="000A3080"/>
    <w:rsid w:val="000A325F"/>
    <w:rsid w:val="000A342F"/>
    <w:rsid w:val="000A3779"/>
    <w:rsid w:val="000A3B2D"/>
    <w:rsid w:val="000A3FF5"/>
    <w:rsid w:val="000A4036"/>
    <w:rsid w:val="000A4064"/>
    <w:rsid w:val="000A4417"/>
    <w:rsid w:val="000A4461"/>
    <w:rsid w:val="000A446E"/>
    <w:rsid w:val="000A46C0"/>
    <w:rsid w:val="000A48BC"/>
    <w:rsid w:val="000A48C1"/>
    <w:rsid w:val="000A4C74"/>
    <w:rsid w:val="000A52BB"/>
    <w:rsid w:val="000A5554"/>
    <w:rsid w:val="000A5A11"/>
    <w:rsid w:val="000A5C5A"/>
    <w:rsid w:val="000A5F0A"/>
    <w:rsid w:val="000A5F22"/>
    <w:rsid w:val="000A5F2E"/>
    <w:rsid w:val="000A5F3A"/>
    <w:rsid w:val="000A5FC0"/>
    <w:rsid w:val="000A60F5"/>
    <w:rsid w:val="000A6237"/>
    <w:rsid w:val="000A6253"/>
    <w:rsid w:val="000A652A"/>
    <w:rsid w:val="000A67C4"/>
    <w:rsid w:val="000A6877"/>
    <w:rsid w:val="000A6878"/>
    <w:rsid w:val="000A6D39"/>
    <w:rsid w:val="000A6F20"/>
    <w:rsid w:val="000A7159"/>
    <w:rsid w:val="000A722C"/>
    <w:rsid w:val="000A7290"/>
    <w:rsid w:val="000A738F"/>
    <w:rsid w:val="000A73FC"/>
    <w:rsid w:val="000A75D2"/>
    <w:rsid w:val="000A7642"/>
    <w:rsid w:val="000A78C5"/>
    <w:rsid w:val="000A79D3"/>
    <w:rsid w:val="000A7A5F"/>
    <w:rsid w:val="000A7A65"/>
    <w:rsid w:val="000A7C10"/>
    <w:rsid w:val="000A7CAF"/>
    <w:rsid w:val="000A7DE0"/>
    <w:rsid w:val="000B01DC"/>
    <w:rsid w:val="000B0352"/>
    <w:rsid w:val="000B03EC"/>
    <w:rsid w:val="000B0744"/>
    <w:rsid w:val="000B07A9"/>
    <w:rsid w:val="000B0812"/>
    <w:rsid w:val="000B0B98"/>
    <w:rsid w:val="000B0BFC"/>
    <w:rsid w:val="000B0CA4"/>
    <w:rsid w:val="000B0CCD"/>
    <w:rsid w:val="000B102F"/>
    <w:rsid w:val="000B120A"/>
    <w:rsid w:val="000B1221"/>
    <w:rsid w:val="000B1514"/>
    <w:rsid w:val="000B1695"/>
    <w:rsid w:val="000B16BE"/>
    <w:rsid w:val="000B1A2D"/>
    <w:rsid w:val="000B1AAA"/>
    <w:rsid w:val="000B1B45"/>
    <w:rsid w:val="000B1C28"/>
    <w:rsid w:val="000B2016"/>
    <w:rsid w:val="000B2261"/>
    <w:rsid w:val="000B2282"/>
    <w:rsid w:val="000B2827"/>
    <w:rsid w:val="000B2A9A"/>
    <w:rsid w:val="000B2ADA"/>
    <w:rsid w:val="000B2BCD"/>
    <w:rsid w:val="000B2BCE"/>
    <w:rsid w:val="000B2CF3"/>
    <w:rsid w:val="000B2DF2"/>
    <w:rsid w:val="000B2F45"/>
    <w:rsid w:val="000B2F60"/>
    <w:rsid w:val="000B2FE1"/>
    <w:rsid w:val="000B31D8"/>
    <w:rsid w:val="000B321D"/>
    <w:rsid w:val="000B34FE"/>
    <w:rsid w:val="000B35D1"/>
    <w:rsid w:val="000B369F"/>
    <w:rsid w:val="000B36E8"/>
    <w:rsid w:val="000B3759"/>
    <w:rsid w:val="000B37B4"/>
    <w:rsid w:val="000B3B55"/>
    <w:rsid w:val="000B3B89"/>
    <w:rsid w:val="000B3CAD"/>
    <w:rsid w:val="000B4052"/>
    <w:rsid w:val="000B40F0"/>
    <w:rsid w:val="000B4217"/>
    <w:rsid w:val="000B465F"/>
    <w:rsid w:val="000B46D0"/>
    <w:rsid w:val="000B475A"/>
    <w:rsid w:val="000B4983"/>
    <w:rsid w:val="000B4B52"/>
    <w:rsid w:val="000B4C58"/>
    <w:rsid w:val="000B4D32"/>
    <w:rsid w:val="000B4DA5"/>
    <w:rsid w:val="000B4E64"/>
    <w:rsid w:val="000B4F58"/>
    <w:rsid w:val="000B503A"/>
    <w:rsid w:val="000B50E8"/>
    <w:rsid w:val="000B513D"/>
    <w:rsid w:val="000B51AD"/>
    <w:rsid w:val="000B523F"/>
    <w:rsid w:val="000B5255"/>
    <w:rsid w:val="000B526A"/>
    <w:rsid w:val="000B530F"/>
    <w:rsid w:val="000B5567"/>
    <w:rsid w:val="000B57F7"/>
    <w:rsid w:val="000B5812"/>
    <w:rsid w:val="000B58B8"/>
    <w:rsid w:val="000B58F3"/>
    <w:rsid w:val="000B59F6"/>
    <w:rsid w:val="000B5C12"/>
    <w:rsid w:val="000B5C98"/>
    <w:rsid w:val="000B5CB2"/>
    <w:rsid w:val="000B5CF2"/>
    <w:rsid w:val="000B5DF8"/>
    <w:rsid w:val="000B5E4A"/>
    <w:rsid w:val="000B5EDE"/>
    <w:rsid w:val="000B5EDF"/>
    <w:rsid w:val="000B5EEE"/>
    <w:rsid w:val="000B6002"/>
    <w:rsid w:val="000B6122"/>
    <w:rsid w:val="000B6133"/>
    <w:rsid w:val="000B614D"/>
    <w:rsid w:val="000B616A"/>
    <w:rsid w:val="000B6666"/>
    <w:rsid w:val="000B693F"/>
    <w:rsid w:val="000B6979"/>
    <w:rsid w:val="000B69A1"/>
    <w:rsid w:val="000B69B8"/>
    <w:rsid w:val="000B6A8E"/>
    <w:rsid w:val="000B6B62"/>
    <w:rsid w:val="000B6B9E"/>
    <w:rsid w:val="000B6BE0"/>
    <w:rsid w:val="000B6C43"/>
    <w:rsid w:val="000B6CA7"/>
    <w:rsid w:val="000B6E03"/>
    <w:rsid w:val="000B7541"/>
    <w:rsid w:val="000B7564"/>
    <w:rsid w:val="000B7659"/>
    <w:rsid w:val="000B768E"/>
    <w:rsid w:val="000B77AA"/>
    <w:rsid w:val="000B7836"/>
    <w:rsid w:val="000B7A1A"/>
    <w:rsid w:val="000B7B5A"/>
    <w:rsid w:val="000B7CF3"/>
    <w:rsid w:val="000B7DA9"/>
    <w:rsid w:val="000B7EB0"/>
    <w:rsid w:val="000C0187"/>
    <w:rsid w:val="000C01DD"/>
    <w:rsid w:val="000C04F0"/>
    <w:rsid w:val="000C0649"/>
    <w:rsid w:val="000C06CC"/>
    <w:rsid w:val="000C08CE"/>
    <w:rsid w:val="000C0A45"/>
    <w:rsid w:val="000C0A77"/>
    <w:rsid w:val="000C0BC7"/>
    <w:rsid w:val="000C0DB9"/>
    <w:rsid w:val="000C0F48"/>
    <w:rsid w:val="000C0F68"/>
    <w:rsid w:val="000C111E"/>
    <w:rsid w:val="000C11CD"/>
    <w:rsid w:val="000C1228"/>
    <w:rsid w:val="000C1357"/>
    <w:rsid w:val="000C150D"/>
    <w:rsid w:val="000C1526"/>
    <w:rsid w:val="000C169E"/>
    <w:rsid w:val="000C16E5"/>
    <w:rsid w:val="000C18F3"/>
    <w:rsid w:val="000C1E28"/>
    <w:rsid w:val="000C1E2D"/>
    <w:rsid w:val="000C1EA4"/>
    <w:rsid w:val="000C2198"/>
    <w:rsid w:val="000C2695"/>
    <w:rsid w:val="000C2A44"/>
    <w:rsid w:val="000C2B54"/>
    <w:rsid w:val="000C2BB1"/>
    <w:rsid w:val="000C2C4A"/>
    <w:rsid w:val="000C2D04"/>
    <w:rsid w:val="000C2FF9"/>
    <w:rsid w:val="000C31CB"/>
    <w:rsid w:val="000C3274"/>
    <w:rsid w:val="000C3311"/>
    <w:rsid w:val="000C3395"/>
    <w:rsid w:val="000C3461"/>
    <w:rsid w:val="000C38CC"/>
    <w:rsid w:val="000C3CA6"/>
    <w:rsid w:val="000C3EFF"/>
    <w:rsid w:val="000C3FEB"/>
    <w:rsid w:val="000C4412"/>
    <w:rsid w:val="000C4575"/>
    <w:rsid w:val="000C476E"/>
    <w:rsid w:val="000C4AD1"/>
    <w:rsid w:val="000C4C60"/>
    <w:rsid w:val="000C5211"/>
    <w:rsid w:val="000C52D9"/>
    <w:rsid w:val="000C558D"/>
    <w:rsid w:val="000C55E5"/>
    <w:rsid w:val="000C56B0"/>
    <w:rsid w:val="000C575A"/>
    <w:rsid w:val="000C5861"/>
    <w:rsid w:val="000C5971"/>
    <w:rsid w:val="000C5B08"/>
    <w:rsid w:val="000C5B74"/>
    <w:rsid w:val="000C5C10"/>
    <w:rsid w:val="000C5C33"/>
    <w:rsid w:val="000C5CA1"/>
    <w:rsid w:val="000C5CD0"/>
    <w:rsid w:val="000C5D77"/>
    <w:rsid w:val="000C5DC5"/>
    <w:rsid w:val="000C5FC1"/>
    <w:rsid w:val="000C5FF1"/>
    <w:rsid w:val="000C60E1"/>
    <w:rsid w:val="000C6119"/>
    <w:rsid w:val="000C6159"/>
    <w:rsid w:val="000C6484"/>
    <w:rsid w:val="000C64E0"/>
    <w:rsid w:val="000C656A"/>
    <w:rsid w:val="000C6729"/>
    <w:rsid w:val="000C6D20"/>
    <w:rsid w:val="000C6D56"/>
    <w:rsid w:val="000C6EF4"/>
    <w:rsid w:val="000C71BE"/>
    <w:rsid w:val="000C7571"/>
    <w:rsid w:val="000C76B1"/>
    <w:rsid w:val="000C7791"/>
    <w:rsid w:val="000C7890"/>
    <w:rsid w:val="000C7B6A"/>
    <w:rsid w:val="000C7CBE"/>
    <w:rsid w:val="000C7D2E"/>
    <w:rsid w:val="000C7DCB"/>
    <w:rsid w:val="000C7DDC"/>
    <w:rsid w:val="000C7E49"/>
    <w:rsid w:val="000C7E93"/>
    <w:rsid w:val="000C7FC4"/>
    <w:rsid w:val="000D0099"/>
    <w:rsid w:val="000D02AD"/>
    <w:rsid w:val="000D04AE"/>
    <w:rsid w:val="000D0600"/>
    <w:rsid w:val="000D0660"/>
    <w:rsid w:val="000D0725"/>
    <w:rsid w:val="000D075F"/>
    <w:rsid w:val="000D085F"/>
    <w:rsid w:val="000D0968"/>
    <w:rsid w:val="000D09FD"/>
    <w:rsid w:val="000D0AEC"/>
    <w:rsid w:val="000D0B91"/>
    <w:rsid w:val="000D0B9F"/>
    <w:rsid w:val="000D0DB4"/>
    <w:rsid w:val="000D0E42"/>
    <w:rsid w:val="000D0ED5"/>
    <w:rsid w:val="000D0EF0"/>
    <w:rsid w:val="000D0F73"/>
    <w:rsid w:val="000D0F8E"/>
    <w:rsid w:val="000D1274"/>
    <w:rsid w:val="000D14E7"/>
    <w:rsid w:val="000D1550"/>
    <w:rsid w:val="000D1657"/>
    <w:rsid w:val="000D19D4"/>
    <w:rsid w:val="000D1C53"/>
    <w:rsid w:val="000D1C5C"/>
    <w:rsid w:val="000D1F4C"/>
    <w:rsid w:val="000D2114"/>
    <w:rsid w:val="000D212C"/>
    <w:rsid w:val="000D23C2"/>
    <w:rsid w:val="000D2674"/>
    <w:rsid w:val="000D26CD"/>
    <w:rsid w:val="000D2710"/>
    <w:rsid w:val="000D2966"/>
    <w:rsid w:val="000D2A7E"/>
    <w:rsid w:val="000D2BA5"/>
    <w:rsid w:val="000D30ED"/>
    <w:rsid w:val="000D33BE"/>
    <w:rsid w:val="000D34A3"/>
    <w:rsid w:val="000D35F3"/>
    <w:rsid w:val="000D372F"/>
    <w:rsid w:val="000D395B"/>
    <w:rsid w:val="000D3992"/>
    <w:rsid w:val="000D3B20"/>
    <w:rsid w:val="000D3C2A"/>
    <w:rsid w:val="000D3CF6"/>
    <w:rsid w:val="000D3DFE"/>
    <w:rsid w:val="000D4153"/>
    <w:rsid w:val="000D41AB"/>
    <w:rsid w:val="000D445E"/>
    <w:rsid w:val="000D45B7"/>
    <w:rsid w:val="000D472A"/>
    <w:rsid w:val="000D4868"/>
    <w:rsid w:val="000D494D"/>
    <w:rsid w:val="000D4C87"/>
    <w:rsid w:val="000D4C9E"/>
    <w:rsid w:val="000D4D7C"/>
    <w:rsid w:val="000D4DC8"/>
    <w:rsid w:val="000D4DE8"/>
    <w:rsid w:val="000D4E55"/>
    <w:rsid w:val="000D51B1"/>
    <w:rsid w:val="000D539F"/>
    <w:rsid w:val="000D5537"/>
    <w:rsid w:val="000D5744"/>
    <w:rsid w:val="000D5776"/>
    <w:rsid w:val="000D58C7"/>
    <w:rsid w:val="000D5DFD"/>
    <w:rsid w:val="000D5E38"/>
    <w:rsid w:val="000D5ED2"/>
    <w:rsid w:val="000D5F0D"/>
    <w:rsid w:val="000D5F83"/>
    <w:rsid w:val="000D5FC3"/>
    <w:rsid w:val="000D5FE7"/>
    <w:rsid w:val="000D6182"/>
    <w:rsid w:val="000D6298"/>
    <w:rsid w:val="000D65E4"/>
    <w:rsid w:val="000D6631"/>
    <w:rsid w:val="000D669E"/>
    <w:rsid w:val="000D6AD6"/>
    <w:rsid w:val="000D6ADB"/>
    <w:rsid w:val="000D6B3A"/>
    <w:rsid w:val="000D6CFA"/>
    <w:rsid w:val="000D6DA6"/>
    <w:rsid w:val="000D6E5D"/>
    <w:rsid w:val="000D7313"/>
    <w:rsid w:val="000D733C"/>
    <w:rsid w:val="000D7342"/>
    <w:rsid w:val="000D742E"/>
    <w:rsid w:val="000D7508"/>
    <w:rsid w:val="000D75B9"/>
    <w:rsid w:val="000D7633"/>
    <w:rsid w:val="000D770B"/>
    <w:rsid w:val="000D784F"/>
    <w:rsid w:val="000D78B8"/>
    <w:rsid w:val="000D7968"/>
    <w:rsid w:val="000D7C8C"/>
    <w:rsid w:val="000D7D6B"/>
    <w:rsid w:val="000D7EB1"/>
    <w:rsid w:val="000D7EE6"/>
    <w:rsid w:val="000D7FB4"/>
    <w:rsid w:val="000D7FFE"/>
    <w:rsid w:val="000E017E"/>
    <w:rsid w:val="000E02C1"/>
    <w:rsid w:val="000E0337"/>
    <w:rsid w:val="000E039D"/>
    <w:rsid w:val="000E03B0"/>
    <w:rsid w:val="000E0601"/>
    <w:rsid w:val="000E06FE"/>
    <w:rsid w:val="000E07DA"/>
    <w:rsid w:val="000E0851"/>
    <w:rsid w:val="000E0E7A"/>
    <w:rsid w:val="000E0F8B"/>
    <w:rsid w:val="000E0F96"/>
    <w:rsid w:val="000E1158"/>
    <w:rsid w:val="000E1170"/>
    <w:rsid w:val="000E1278"/>
    <w:rsid w:val="000E1321"/>
    <w:rsid w:val="000E1392"/>
    <w:rsid w:val="000E15F0"/>
    <w:rsid w:val="000E1A31"/>
    <w:rsid w:val="000E1BC3"/>
    <w:rsid w:val="000E1C62"/>
    <w:rsid w:val="000E1CB8"/>
    <w:rsid w:val="000E1D0A"/>
    <w:rsid w:val="000E1E4C"/>
    <w:rsid w:val="000E1EA6"/>
    <w:rsid w:val="000E1EB6"/>
    <w:rsid w:val="000E1F5A"/>
    <w:rsid w:val="000E203E"/>
    <w:rsid w:val="000E2165"/>
    <w:rsid w:val="000E23DA"/>
    <w:rsid w:val="000E2486"/>
    <w:rsid w:val="000E248E"/>
    <w:rsid w:val="000E25BC"/>
    <w:rsid w:val="000E280F"/>
    <w:rsid w:val="000E2947"/>
    <w:rsid w:val="000E2956"/>
    <w:rsid w:val="000E2B3E"/>
    <w:rsid w:val="000E2DE8"/>
    <w:rsid w:val="000E2F38"/>
    <w:rsid w:val="000E3123"/>
    <w:rsid w:val="000E31EF"/>
    <w:rsid w:val="000E3306"/>
    <w:rsid w:val="000E3316"/>
    <w:rsid w:val="000E3322"/>
    <w:rsid w:val="000E33B2"/>
    <w:rsid w:val="000E39AE"/>
    <w:rsid w:val="000E3B3B"/>
    <w:rsid w:val="000E45B9"/>
    <w:rsid w:val="000E477A"/>
    <w:rsid w:val="000E47BA"/>
    <w:rsid w:val="000E4842"/>
    <w:rsid w:val="000E48D3"/>
    <w:rsid w:val="000E4995"/>
    <w:rsid w:val="000E4B57"/>
    <w:rsid w:val="000E4D27"/>
    <w:rsid w:val="000E4E34"/>
    <w:rsid w:val="000E4E3B"/>
    <w:rsid w:val="000E4EE9"/>
    <w:rsid w:val="000E506A"/>
    <w:rsid w:val="000E5095"/>
    <w:rsid w:val="000E51A1"/>
    <w:rsid w:val="000E5247"/>
    <w:rsid w:val="000E5539"/>
    <w:rsid w:val="000E59AC"/>
    <w:rsid w:val="000E59B9"/>
    <w:rsid w:val="000E5A15"/>
    <w:rsid w:val="000E5BDD"/>
    <w:rsid w:val="000E5C5F"/>
    <w:rsid w:val="000E6216"/>
    <w:rsid w:val="000E6439"/>
    <w:rsid w:val="000E658F"/>
    <w:rsid w:val="000E69CA"/>
    <w:rsid w:val="000E6B46"/>
    <w:rsid w:val="000E6BA3"/>
    <w:rsid w:val="000E6BE4"/>
    <w:rsid w:val="000E701C"/>
    <w:rsid w:val="000E7031"/>
    <w:rsid w:val="000E7214"/>
    <w:rsid w:val="000E7497"/>
    <w:rsid w:val="000E7747"/>
    <w:rsid w:val="000E7880"/>
    <w:rsid w:val="000E78E5"/>
    <w:rsid w:val="000E7B15"/>
    <w:rsid w:val="000F009C"/>
    <w:rsid w:val="000F015F"/>
    <w:rsid w:val="000F01E5"/>
    <w:rsid w:val="000F026D"/>
    <w:rsid w:val="000F0422"/>
    <w:rsid w:val="000F0615"/>
    <w:rsid w:val="000F0712"/>
    <w:rsid w:val="000F087B"/>
    <w:rsid w:val="000F089B"/>
    <w:rsid w:val="000F08B0"/>
    <w:rsid w:val="000F090E"/>
    <w:rsid w:val="000F0B68"/>
    <w:rsid w:val="000F0E39"/>
    <w:rsid w:val="000F0E3D"/>
    <w:rsid w:val="000F0FF9"/>
    <w:rsid w:val="000F12C7"/>
    <w:rsid w:val="000F141D"/>
    <w:rsid w:val="000F14E7"/>
    <w:rsid w:val="000F17A6"/>
    <w:rsid w:val="000F1986"/>
    <w:rsid w:val="000F1D9A"/>
    <w:rsid w:val="000F1DBA"/>
    <w:rsid w:val="000F1EDC"/>
    <w:rsid w:val="000F1EE9"/>
    <w:rsid w:val="000F21B3"/>
    <w:rsid w:val="000F27B7"/>
    <w:rsid w:val="000F2B09"/>
    <w:rsid w:val="000F2D59"/>
    <w:rsid w:val="000F2E15"/>
    <w:rsid w:val="000F2F0D"/>
    <w:rsid w:val="000F2FBD"/>
    <w:rsid w:val="000F3117"/>
    <w:rsid w:val="000F3126"/>
    <w:rsid w:val="000F3203"/>
    <w:rsid w:val="000F341D"/>
    <w:rsid w:val="000F3426"/>
    <w:rsid w:val="000F3549"/>
    <w:rsid w:val="000F36BB"/>
    <w:rsid w:val="000F36FC"/>
    <w:rsid w:val="000F3772"/>
    <w:rsid w:val="000F37FD"/>
    <w:rsid w:val="000F39B8"/>
    <w:rsid w:val="000F39EE"/>
    <w:rsid w:val="000F3C0B"/>
    <w:rsid w:val="000F3E68"/>
    <w:rsid w:val="000F43A2"/>
    <w:rsid w:val="000F445B"/>
    <w:rsid w:val="000F44A8"/>
    <w:rsid w:val="000F4634"/>
    <w:rsid w:val="000F466C"/>
    <w:rsid w:val="000F4885"/>
    <w:rsid w:val="000F48C5"/>
    <w:rsid w:val="000F49D4"/>
    <w:rsid w:val="000F4B9C"/>
    <w:rsid w:val="000F4BCB"/>
    <w:rsid w:val="000F4BDE"/>
    <w:rsid w:val="000F4F36"/>
    <w:rsid w:val="000F5209"/>
    <w:rsid w:val="000F52DF"/>
    <w:rsid w:val="000F568F"/>
    <w:rsid w:val="000F58FF"/>
    <w:rsid w:val="000F5A0E"/>
    <w:rsid w:val="000F5AE7"/>
    <w:rsid w:val="000F5F93"/>
    <w:rsid w:val="000F60D7"/>
    <w:rsid w:val="000F6344"/>
    <w:rsid w:val="000F64D9"/>
    <w:rsid w:val="000F65FC"/>
    <w:rsid w:val="000F66A1"/>
    <w:rsid w:val="000F6815"/>
    <w:rsid w:val="000F6920"/>
    <w:rsid w:val="000F6B1E"/>
    <w:rsid w:val="000F6D98"/>
    <w:rsid w:val="000F6E91"/>
    <w:rsid w:val="000F6FB1"/>
    <w:rsid w:val="000F724F"/>
    <w:rsid w:val="000F73BF"/>
    <w:rsid w:val="000F7484"/>
    <w:rsid w:val="000F75A6"/>
    <w:rsid w:val="000F76E8"/>
    <w:rsid w:val="000F7A35"/>
    <w:rsid w:val="000F7CE7"/>
    <w:rsid w:val="000F7D25"/>
    <w:rsid w:val="000F7D54"/>
    <w:rsid w:val="000F7D64"/>
    <w:rsid w:val="000F7DD3"/>
    <w:rsid w:val="000F7E4A"/>
    <w:rsid w:val="000F7F5A"/>
    <w:rsid w:val="000F7FAC"/>
    <w:rsid w:val="000F7FEA"/>
    <w:rsid w:val="00100030"/>
    <w:rsid w:val="001000ED"/>
    <w:rsid w:val="0010045F"/>
    <w:rsid w:val="0010046C"/>
    <w:rsid w:val="00100685"/>
    <w:rsid w:val="001006BD"/>
    <w:rsid w:val="00100780"/>
    <w:rsid w:val="001009B2"/>
    <w:rsid w:val="00100A6E"/>
    <w:rsid w:val="00100AA5"/>
    <w:rsid w:val="00100FB0"/>
    <w:rsid w:val="001010BA"/>
    <w:rsid w:val="001014FF"/>
    <w:rsid w:val="00101689"/>
    <w:rsid w:val="0010198A"/>
    <w:rsid w:val="00101AF8"/>
    <w:rsid w:val="00101B02"/>
    <w:rsid w:val="00101B8D"/>
    <w:rsid w:val="00101D81"/>
    <w:rsid w:val="00101ED2"/>
    <w:rsid w:val="00101F1A"/>
    <w:rsid w:val="00102032"/>
    <w:rsid w:val="001020F8"/>
    <w:rsid w:val="001021AF"/>
    <w:rsid w:val="001021F9"/>
    <w:rsid w:val="0010248A"/>
    <w:rsid w:val="00102524"/>
    <w:rsid w:val="001028B5"/>
    <w:rsid w:val="001028D0"/>
    <w:rsid w:val="00102BAF"/>
    <w:rsid w:val="00102C05"/>
    <w:rsid w:val="00102D77"/>
    <w:rsid w:val="001032AE"/>
    <w:rsid w:val="001032E1"/>
    <w:rsid w:val="0010332F"/>
    <w:rsid w:val="00103339"/>
    <w:rsid w:val="00103382"/>
    <w:rsid w:val="00103560"/>
    <w:rsid w:val="001036D4"/>
    <w:rsid w:val="001037C5"/>
    <w:rsid w:val="0010385E"/>
    <w:rsid w:val="00103B5C"/>
    <w:rsid w:val="00103C95"/>
    <w:rsid w:val="00103EC8"/>
    <w:rsid w:val="00103EF2"/>
    <w:rsid w:val="00104091"/>
    <w:rsid w:val="00104188"/>
    <w:rsid w:val="001043B4"/>
    <w:rsid w:val="00104458"/>
    <w:rsid w:val="00104490"/>
    <w:rsid w:val="00104B04"/>
    <w:rsid w:val="00104B9E"/>
    <w:rsid w:val="00104C23"/>
    <w:rsid w:val="00104E9B"/>
    <w:rsid w:val="00104F32"/>
    <w:rsid w:val="00104F44"/>
    <w:rsid w:val="0010512E"/>
    <w:rsid w:val="0010516C"/>
    <w:rsid w:val="001051E4"/>
    <w:rsid w:val="001053EE"/>
    <w:rsid w:val="001056FD"/>
    <w:rsid w:val="001059B9"/>
    <w:rsid w:val="00105DD8"/>
    <w:rsid w:val="00106086"/>
    <w:rsid w:val="001062B2"/>
    <w:rsid w:val="0010632E"/>
    <w:rsid w:val="0010634B"/>
    <w:rsid w:val="001063BB"/>
    <w:rsid w:val="00106502"/>
    <w:rsid w:val="001065C4"/>
    <w:rsid w:val="001066B5"/>
    <w:rsid w:val="00106C65"/>
    <w:rsid w:val="00106D52"/>
    <w:rsid w:val="00106D86"/>
    <w:rsid w:val="00106D94"/>
    <w:rsid w:val="00106D9D"/>
    <w:rsid w:val="001077A2"/>
    <w:rsid w:val="001077DF"/>
    <w:rsid w:val="0010781D"/>
    <w:rsid w:val="00107839"/>
    <w:rsid w:val="001078FC"/>
    <w:rsid w:val="00107C04"/>
    <w:rsid w:val="00107CB7"/>
    <w:rsid w:val="00107E40"/>
    <w:rsid w:val="00107E98"/>
    <w:rsid w:val="0011004A"/>
    <w:rsid w:val="00110357"/>
    <w:rsid w:val="001103D3"/>
    <w:rsid w:val="00110711"/>
    <w:rsid w:val="001108C9"/>
    <w:rsid w:val="00110938"/>
    <w:rsid w:val="00110B5C"/>
    <w:rsid w:val="00110BF2"/>
    <w:rsid w:val="00110C67"/>
    <w:rsid w:val="00110E2E"/>
    <w:rsid w:val="00110F25"/>
    <w:rsid w:val="001111BF"/>
    <w:rsid w:val="00111797"/>
    <w:rsid w:val="0011187E"/>
    <w:rsid w:val="0011195E"/>
    <w:rsid w:val="00111997"/>
    <w:rsid w:val="00111A57"/>
    <w:rsid w:val="00111B71"/>
    <w:rsid w:val="00111CD3"/>
    <w:rsid w:val="00111D7A"/>
    <w:rsid w:val="00111F9A"/>
    <w:rsid w:val="00112171"/>
    <w:rsid w:val="00112243"/>
    <w:rsid w:val="00112310"/>
    <w:rsid w:val="001123F0"/>
    <w:rsid w:val="001128B9"/>
    <w:rsid w:val="00112C37"/>
    <w:rsid w:val="00112E57"/>
    <w:rsid w:val="00112E6B"/>
    <w:rsid w:val="00112F7D"/>
    <w:rsid w:val="00113060"/>
    <w:rsid w:val="0011327C"/>
    <w:rsid w:val="001132D4"/>
    <w:rsid w:val="001135AC"/>
    <w:rsid w:val="00113850"/>
    <w:rsid w:val="00113A82"/>
    <w:rsid w:val="00113DF7"/>
    <w:rsid w:val="0011418E"/>
    <w:rsid w:val="0011458D"/>
    <w:rsid w:val="0011478A"/>
    <w:rsid w:val="00114919"/>
    <w:rsid w:val="00114957"/>
    <w:rsid w:val="001149D8"/>
    <w:rsid w:val="00114A19"/>
    <w:rsid w:val="00114A4D"/>
    <w:rsid w:val="00114AD1"/>
    <w:rsid w:val="00114CF1"/>
    <w:rsid w:val="00114E46"/>
    <w:rsid w:val="00114EEA"/>
    <w:rsid w:val="00115102"/>
    <w:rsid w:val="00115136"/>
    <w:rsid w:val="00115211"/>
    <w:rsid w:val="00115314"/>
    <w:rsid w:val="00115513"/>
    <w:rsid w:val="00115718"/>
    <w:rsid w:val="00115915"/>
    <w:rsid w:val="00115D81"/>
    <w:rsid w:val="00115DB4"/>
    <w:rsid w:val="00115FAD"/>
    <w:rsid w:val="0011610B"/>
    <w:rsid w:val="001162B3"/>
    <w:rsid w:val="001162E0"/>
    <w:rsid w:val="0011633D"/>
    <w:rsid w:val="00116438"/>
    <w:rsid w:val="00116556"/>
    <w:rsid w:val="001166E2"/>
    <w:rsid w:val="00116836"/>
    <w:rsid w:val="00116850"/>
    <w:rsid w:val="0011694B"/>
    <w:rsid w:val="00116BCF"/>
    <w:rsid w:val="00116DB8"/>
    <w:rsid w:val="00116E8A"/>
    <w:rsid w:val="00116FFE"/>
    <w:rsid w:val="00117074"/>
    <w:rsid w:val="001173BE"/>
    <w:rsid w:val="0011741F"/>
    <w:rsid w:val="0011745C"/>
    <w:rsid w:val="001175ED"/>
    <w:rsid w:val="001177CA"/>
    <w:rsid w:val="00117850"/>
    <w:rsid w:val="00117868"/>
    <w:rsid w:val="00117A12"/>
    <w:rsid w:val="00117B5A"/>
    <w:rsid w:val="00117F0B"/>
    <w:rsid w:val="00120156"/>
    <w:rsid w:val="0012030E"/>
    <w:rsid w:val="001203DC"/>
    <w:rsid w:val="001205AD"/>
    <w:rsid w:val="0012068C"/>
    <w:rsid w:val="00120719"/>
    <w:rsid w:val="001208BC"/>
    <w:rsid w:val="00120B2A"/>
    <w:rsid w:val="00120B4B"/>
    <w:rsid w:val="00120B7A"/>
    <w:rsid w:val="00120C2B"/>
    <w:rsid w:val="00120C83"/>
    <w:rsid w:val="00120DD7"/>
    <w:rsid w:val="00120EE6"/>
    <w:rsid w:val="00120F61"/>
    <w:rsid w:val="00120F6E"/>
    <w:rsid w:val="0012121B"/>
    <w:rsid w:val="001213AE"/>
    <w:rsid w:val="00121524"/>
    <w:rsid w:val="00121725"/>
    <w:rsid w:val="001219C4"/>
    <w:rsid w:val="00121C0A"/>
    <w:rsid w:val="00121C77"/>
    <w:rsid w:val="00121E26"/>
    <w:rsid w:val="00121EAB"/>
    <w:rsid w:val="00121EB7"/>
    <w:rsid w:val="00121FB9"/>
    <w:rsid w:val="001225EA"/>
    <w:rsid w:val="001226E6"/>
    <w:rsid w:val="00122998"/>
    <w:rsid w:val="001229BB"/>
    <w:rsid w:val="001229DD"/>
    <w:rsid w:val="001229EC"/>
    <w:rsid w:val="00122A54"/>
    <w:rsid w:val="00122AEE"/>
    <w:rsid w:val="00122D84"/>
    <w:rsid w:val="00122EE6"/>
    <w:rsid w:val="00122EEE"/>
    <w:rsid w:val="00122EFC"/>
    <w:rsid w:val="00122F3B"/>
    <w:rsid w:val="00122FF3"/>
    <w:rsid w:val="00123062"/>
    <w:rsid w:val="00123201"/>
    <w:rsid w:val="001234A5"/>
    <w:rsid w:val="001234C8"/>
    <w:rsid w:val="001235E1"/>
    <w:rsid w:val="001238C2"/>
    <w:rsid w:val="00123AE2"/>
    <w:rsid w:val="00123B1D"/>
    <w:rsid w:val="00123D7A"/>
    <w:rsid w:val="00124181"/>
    <w:rsid w:val="00124206"/>
    <w:rsid w:val="0012422D"/>
    <w:rsid w:val="00124457"/>
    <w:rsid w:val="00124643"/>
    <w:rsid w:val="001246B8"/>
    <w:rsid w:val="0012481B"/>
    <w:rsid w:val="0012490E"/>
    <w:rsid w:val="00124960"/>
    <w:rsid w:val="00124AD9"/>
    <w:rsid w:val="00124C69"/>
    <w:rsid w:val="00124D16"/>
    <w:rsid w:val="00124E4D"/>
    <w:rsid w:val="00125034"/>
    <w:rsid w:val="00125128"/>
    <w:rsid w:val="00125219"/>
    <w:rsid w:val="0012522E"/>
    <w:rsid w:val="001252AD"/>
    <w:rsid w:val="0012538A"/>
    <w:rsid w:val="001253DD"/>
    <w:rsid w:val="001253E6"/>
    <w:rsid w:val="001254EB"/>
    <w:rsid w:val="0012554B"/>
    <w:rsid w:val="00125590"/>
    <w:rsid w:val="001255B6"/>
    <w:rsid w:val="001256DA"/>
    <w:rsid w:val="00125904"/>
    <w:rsid w:val="00125A53"/>
    <w:rsid w:val="00125AD1"/>
    <w:rsid w:val="00125E51"/>
    <w:rsid w:val="0012600A"/>
    <w:rsid w:val="0012608D"/>
    <w:rsid w:val="001261F1"/>
    <w:rsid w:val="0012625C"/>
    <w:rsid w:val="0012625F"/>
    <w:rsid w:val="00126333"/>
    <w:rsid w:val="00126388"/>
    <w:rsid w:val="001264CD"/>
    <w:rsid w:val="00126563"/>
    <w:rsid w:val="001265CD"/>
    <w:rsid w:val="00126612"/>
    <w:rsid w:val="0012671C"/>
    <w:rsid w:val="0012676A"/>
    <w:rsid w:val="00126820"/>
    <w:rsid w:val="00126898"/>
    <w:rsid w:val="0012689B"/>
    <w:rsid w:val="001268D4"/>
    <w:rsid w:val="00126B9E"/>
    <w:rsid w:val="00126C78"/>
    <w:rsid w:val="00126E28"/>
    <w:rsid w:val="00127268"/>
    <w:rsid w:val="0012734E"/>
    <w:rsid w:val="00127409"/>
    <w:rsid w:val="001275F3"/>
    <w:rsid w:val="0012764D"/>
    <w:rsid w:val="0012767F"/>
    <w:rsid w:val="001276E7"/>
    <w:rsid w:val="00127794"/>
    <w:rsid w:val="00127860"/>
    <w:rsid w:val="00127B5D"/>
    <w:rsid w:val="00127CA3"/>
    <w:rsid w:val="00127CCB"/>
    <w:rsid w:val="00127E97"/>
    <w:rsid w:val="00127F4F"/>
    <w:rsid w:val="001302D7"/>
    <w:rsid w:val="00130438"/>
    <w:rsid w:val="0013043B"/>
    <w:rsid w:val="001305D1"/>
    <w:rsid w:val="001307A1"/>
    <w:rsid w:val="001308B1"/>
    <w:rsid w:val="00130905"/>
    <w:rsid w:val="00130951"/>
    <w:rsid w:val="00130AE5"/>
    <w:rsid w:val="00130B94"/>
    <w:rsid w:val="00130CFA"/>
    <w:rsid w:val="00130D4F"/>
    <w:rsid w:val="00130D82"/>
    <w:rsid w:val="00130D8A"/>
    <w:rsid w:val="00130DEF"/>
    <w:rsid w:val="00130E08"/>
    <w:rsid w:val="00130EA3"/>
    <w:rsid w:val="00130FA4"/>
    <w:rsid w:val="0013100E"/>
    <w:rsid w:val="001310A1"/>
    <w:rsid w:val="0013110D"/>
    <w:rsid w:val="00131174"/>
    <w:rsid w:val="001312A6"/>
    <w:rsid w:val="00131516"/>
    <w:rsid w:val="001316BE"/>
    <w:rsid w:val="00131970"/>
    <w:rsid w:val="00131A60"/>
    <w:rsid w:val="00131CF6"/>
    <w:rsid w:val="00131D6C"/>
    <w:rsid w:val="00131E5F"/>
    <w:rsid w:val="00131EFC"/>
    <w:rsid w:val="00131F23"/>
    <w:rsid w:val="00131F35"/>
    <w:rsid w:val="00131F75"/>
    <w:rsid w:val="00131F99"/>
    <w:rsid w:val="00131FBF"/>
    <w:rsid w:val="00131FE3"/>
    <w:rsid w:val="0013205B"/>
    <w:rsid w:val="001320A6"/>
    <w:rsid w:val="00132238"/>
    <w:rsid w:val="00132734"/>
    <w:rsid w:val="001327C8"/>
    <w:rsid w:val="0013282F"/>
    <w:rsid w:val="00132997"/>
    <w:rsid w:val="001329BB"/>
    <w:rsid w:val="00132AD6"/>
    <w:rsid w:val="00132B35"/>
    <w:rsid w:val="00132B8E"/>
    <w:rsid w:val="00132BBE"/>
    <w:rsid w:val="00132D53"/>
    <w:rsid w:val="00132D7E"/>
    <w:rsid w:val="00133545"/>
    <w:rsid w:val="0013390F"/>
    <w:rsid w:val="00133954"/>
    <w:rsid w:val="00133CBB"/>
    <w:rsid w:val="00133D2B"/>
    <w:rsid w:val="00133DB1"/>
    <w:rsid w:val="00133F20"/>
    <w:rsid w:val="00134066"/>
    <w:rsid w:val="00134174"/>
    <w:rsid w:val="001341EF"/>
    <w:rsid w:val="0013425B"/>
    <w:rsid w:val="00134451"/>
    <w:rsid w:val="001345DB"/>
    <w:rsid w:val="001345E1"/>
    <w:rsid w:val="00134617"/>
    <w:rsid w:val="001348A2"/>
    <w:rsid w:val="001348A4"/>
    <w:rsid w:val="00134908"/>
    <w:rsid w:val="00134AF8"/>
    <w:rsid w:val="00134AF9"/>
    <w:rsid w:val="00134C40"/>
    <w:rsid w:val="00134DC6"/>
    <w:rsid w:val="00134F11"/>
    <w:rsid w:val="00135015"/>
    <w:rsid w:val="0013525D"/>
    <w:rsid w:val="001354D7"/>
    <w:rsid w:val="001356C7"/>
    <w:rsid w:val="0013572E"/>
    <w:rsid w:val="00135AE5"/>
    <w:rsid w:val="00135B65"/>
    <w:rsid w:val="00135BC4"/>
    <w:rsid w:val="00135C24"/>
    <w:rsid w:val="00135E3D"/>
    <w:rsid w:val="00135F30"/>
    <w:rsid w:val="00136363"/>
    <w:rsid w:val="00136627"/>
    <w:rsid w:val="001366E1"/>
    <w:rsid w:val="001367D4"/>
    <w:rsid w:val="00136BC9"/>
    <w:rsid w:val="00136CB4"/>
    <w:rsid w:val="00136D6C"/>
    <w:rsid w:val="001373A7"/>
    <w:rsid w:val="0013749D"/>
    <w:rsid w:val="001375B4"/>
    <w:rsid w:val="001376FB"/>
    <w:rsid w:val="001377F6"/>
    <w:rsid w:val="0013795C"/>
    <w:rsid w:val="00137963"/>
    <w:rsid w:val="001379B2"/>
    <w:rsid w:val="00137A69"/>
    <w:rsid w:val="00140036"/>
    <w:rsid w:val="001401BD"/>
    <w:rsid w:val="0014029E"/>
    <w:rsid w:val="0014050D"/>
    <w:rsid w:val="001405BC"/>
    <w:rsid w:val="0014086D"/>
    <w:rsid w:val="00140A98"/>
    <w:rsid w:val="00140B36"/>
    <w:rsid w:val="00140BB3"/>
    <w:rsid w:val="00140C5D"/>
    <w:rsid w:val="00140C72"/>
    <w:rsid w:val="00141015"/>
    <w:rsid w:val="001410E3"/>
    <w:rsid w:val="00141476"/>
    <w:rsid w:val="00141499"/>
    <w:rsid w:val="0014162E"/>
    <w:rsid w:val="001418D8"/>
    <w:rsid w:val="001419E3"/>
    <w:rsid w:val="00141D85"/>
    <w:rsid w:val="00141D8E"/>
    <w:rsid w:val="00141DBD"/>
    <w:rsid w:val="00141FDF"/>
    <w:rsid w:val="00141FE6"/>
    <w:rsid w:val="001423FB"/>
    <w:rsid w:val="00142686"/>
    <w:rsid w:val="00142889"/>
    <w:rsid w:val="0014295E"/>
    <w:rsid w:val="00142CEF"/>
    <w:rsid w:val="00142F54"/>
    <w:rsid w:val="001430F8"/>
    <w:rsid w:val="00143123"/>
    <w:rsid w:val="0014316F"/>
    <w:rsid w:val="001431E1"/>
    <w:rsid w:val="00143365"/>
    <w:rsid w:val="001433AF"/>
    <w:rsid w:val="00143680"/>
    <w:rsid w:val="0014373F"/>
    <w:rsid w:val="00143AF7"/>
    <w:rsid w:val="00143D09"/>
    <w:rsid w:val="00143DA4"/>
    <w:rsid w:val="00143E42"/>
    <w:rsid w:val="00143EA9"/>
    <w:rsid w:val="00143F78"/>
    <w:rsid w:val="001441C8"/>
    <w:rsid w:val="00144345"/>
    <w:rsid w:val="0014434D"/>
    <w:rsid w:val="0014440A"/>
    <w:rsid w:val="001448AC"/>
    <w:rsid w:val="00144A0C"/>
    <w:rsid w:val="00144AB1"/>
    <w:rsid w:val="00144B35"/>
    <w:rsid w:val="00144D0A"/>
    <w:rsid w:val="00144D0B"/>
    <w:rsid w:val="00144DBD"/>
    <w:rsid w:val="00144E52"/>
    <w:rsid w:val="00144FA6"/>
    <w:rsid w:val="0014509E"/>
    <w:rsid w:val="001452A0"/>
    <w:rsid w:val="00145468"/>
    <w:rsid w:val="0014585B"/>
    <w:rsid w:val="001458F1"/>
    <w:rsid w:val="00145BA7"/>
    <w:rsid w:val="00145BDB"/>
    <w:rsid w:val="00145BDC"/>
    <w:rsid w:val="00145DDB"/>
    <w:rsid w:val="00145F1A"/>
    <w:rsid w:val="00145F3F"/>
    <w:rsid w:val="00145FF6"/>
    <w:rsid w:val="00146098"/>
    <w:rsid w:val="00146140"/>
    <w:rsid w:val="00146162"/>
    <w:rsid w:val="00146198"/>
    <w:rsid w:val="001461B5"/>
    <w:rsid w:val="00146257"/>
    <w:rsid w:val="00146307"/>
    <w:rsid w:val="0014636A"/>
    <w:rsid w:val="0014678E"/>
    <w:rsid w:val="00146829"/>
    <w:rsid w:val="00146A1E"/>
    <w:rsid w:val="00146AE2"/>
    <w:rsid w:val="00146C5D"/>
    <w:rsid w:val="00147194"/>
    <w:rsid w:val="00147591"/>
    <w:rsid w:val="00147653"/>
    <w:rsid w:val="001478E0"/>
    <w:rsid w:val="00147916"/>
    <w:rsid w:val="001479A7"/>
    <w:rsid w:val="001479B9"/>
    <w:rsid w:val="00147BE6"/>
    <w:rsid w:val="00147DD4"/>
    <w:rsid w:val="00147E0F"/>
    <w:rsid w:val="00147EA5"/>
    <w:rsid w:val="00150311"/>
    <w:rsid w:val="00150409"/>
    <w:rsid w:val="00150478"/>
    <w:rsid w:val="001504E9"/>
    <w:rsid w:val="0015075B"/>
    <w:rsid w:val="00150B72"/>
    <w:rsid w:val="00150B77"/>
    <w:rsid w:val="00150D20"/>
    <w:rsid w:val="00150D5A"/>
    <w:rsid w:val="00150DD2"/>
    <w:rsid w:val="00150F07"/>
    <w:rsid w:val="00150FA6"/>
    <w:rsid w:val="001513FD"/>
    <w:rsid w:val="001514E4"/>
    <w:rsid w:val="001518CE"/>
    <w:rsid w:val="001519D1"/>
    <w:rsid w:val="00151B43"/>
    <w:rsid w:val="00151BB1"/>
    <w:rsid w:val="00151C6B"/>
    <w:rsid w:val="00151CCB"/>
    <w:rsid w:val="00151D0A"/>
    <w:rsid w:val="00151E3C"/>
    <w:rsid w:val="00151E50"/>
    <w:rsid w:val="00151F32"/>
    <w:rsid w:val="001521E9"/>
    <w:rsid w:val="0015227B"/>
    <w:rsid w:val="001522B9"/>
    <w:rsid w:val="001523E4"/>
    <w:rsid w:val="00152546"/>
    <w:rsid w:val="0015255C"/>
    <w:rsid w:val="0015255F"/>
    <w:rsid w:val="00152663"/>
    <w:rsid w:val="0015280B"/>
    <w:rsid w:val="001528BE"/>
    <w:rsid w:val="001529BB"/>
    <w:rsid w:val="00152A65"/>
    <w:rsid w:val="00152B49"/>
    <w:rsid w:val="00152B93"/>
    <w:rsid w:val="00152D79"/>
    <w:rsid w:val="00152E73"/>
    <w:rsid w:val="001532FC"/>
    <w:rsid w:val="001534A3"/>
    <w:rsid w:val="00153645"/>
    <w:rsid w:val="001536D9"/>
    <w:rsid w:val="001536E1"/>
    <w:rsid w:val="00153752"/>
    <w:rsid w:val="00153837"/>
    <w:rsid w:val="00153973"/>
    <w:rsid w:val="00153A14"/>
    <w:rsid w:val="00153C46"/>
    <w:rsid w:val="00153CCC"/>
    <w:rsid w:val="00153D1E"/>
    <w:rsid w:val="00153E2C"/>
    <w:rsid w:val="00153EAA"/>
    <w:rsid w:val="00154030"/>
    <w:rsid w:val="00154115"/>
    <w:rsid w:val="00154284"/>
    <w:rsid w:val="00154326"/>
    <w:rsid w:val="001543A5"/>
    <w:rsid w:val="00154408"/>
    <w:rsid w:val="00154466"/>
    <w:rsid w:val="00154486"/>
    <w:rsid w:val="001545C1"/>
    <w:rsid w:val="0015467E"/>
    <w:rsid w:val="0015488A"/>
    <w:rsid w:val="00154931"/>
    <w:rsid w:val="00154954"/>
    <w:rsid w:val="00154A2D"/>
    <w:rsid w:val="00154AF1"/>
    <w:rsid w:val="00154B1E"/>
    <w:rsid w:val="00154D92"/>
    <w:rsid w:val="00154DB8"/>
    <w:rsid w:val="00154DED"/>
    <w:rsid w:val="001553E8"/>
    <w:rsid w:val="00155497"/>
    <w:rsid w:val="00155624"/>
    <w:rsid w:val="001558A9"/>
    <w:rsid w:val="00155A0D"/>
    <w:rsid w:val="00155C46"/>
    <w:rsid w:val="00155E49"/>
    <w:rsid w:val="00155F7A"/>
    <w:rsid w:val="001560EA"/>
    <w:rsid w:val="00156238"/>
    <w:rsid w:val="00156291"/>
    <w:rsid w:val="00156312"/>
    <w:rsid w:val="00156488"/>
    <w:rsid w:val="001569DB"/>
    <w:rsid w:val="00156BB5"/>
    <w:rsid w:val="00156CE6"/>
    <w:rsid w:val="00156FB8"/>
    <w:rsid w:val="001573A0"/>
    <w:rsid w:val="0015742A"/>
    <w:rsid w:val="00157662"/>
    <w:rsid w:val="00157D20"/>
    <w:rsid w:val="00157E4A"/>
    <w:rsid w:val="00160059"/>
    <w:rsid w:val="00160111"/>
    <w:rsid w:val="00160324"/>
    <w:rsid w:val="00160406"/>
    <w:rsid w:val="0016048B"/>
    <w:rsid w:val="0016053A"/>
    <w:rsid w:val="001605E8"/>
    <w:rsid w:val="001606A3"/>
    <w:rsid w:val="001606AF"/>
    <w:rsid w:val="00160D6A"/>
    <w:rsid w:val="00160D6B"/>
    <w:rsid w:val="00161223"/>
    <w:rsid w:val="001612AD"/>
    <w:rsid w:val="001614A8"/>
    <w:rsid w:val="001614EB"/>
    <w:rsid w:val="001615B9"/>
    <w:rsid w:val="001618C0"/>
    <w:rsid w:val="00161912"/>
    <w:rsid w:val="00161917"/>
    <w:rsid w:val="00161A87"/>
    <w:rsid w:val="00161B9B"/>
    <w:rsid w:val="00161C67"/>
    <w:rsid w:val="00161E08"/>
    <w:rsid w:val="00161EC2"/>
    <w:rsid w:val="00161F05"/>
    <w:rsid w:val="00162494"/>
    <w:rsid w:val="001624B7"/>
    <w:rsid w:val="0016255D"/>
    <w:rsid w:val="001626D0"/>
    <w:rsid w:val="001627F7"/>
    <w:rsid w:val="00162946"/>
    <w:rsid w:val="00162B0C"/>
    <w:rsid w:val="00162B1F"/>
    <w:rsid w:val="00162C6C"/>
    <w:rsid w:val="00162CF1"/>
    <w:rsid w:val="001631C0"/>
    <w:rsid w:val="001633D2"/>
    <w:rsid w:val="001635B9"/>
    <w:rsid w:val="001635FF"/>
    <w:rsid w:val="00163787"/>
    <w:rsid w:val="00163AD9"/>
    <w:rsid w:val="00163B37"/>
    <w:rsid w:val="00163EA0"/>
    <w:rsid w:val="00164275"/>
    <w:rsid w:val="001642F0"/>
    <w:rsid w:val="001643AA"/>
    <w:rsid w:val="00164487"/>
    <w:rsid w:val="001644C9"/>
    <w:rsid w:val="0016474E"/>
    <w:rsid w:val="001647FC"/>
    <w:rsid w:val="00164876"/>
    <w:rsid w:val="001649FD"/>
    <w:rsid w:val="00164B71"/>
    <w:rsid w:val="00164BA0"/>
    <w:rsid w:val="00164D89"/>
    <w:rsid w:val="00164FED"/>
    <w:rsid w:val="00165144"/>
    <w:rsid w:val="00165227"/>
    <w:rsid w:val="001652CD"/>
    <w:rsid w:val="0016537B"/>
    <w:rsid w:val="00165737"/>
    <w:rsid w:val="001659A4"/>
    <w:rsid w:val="00165A4F"/>
    <w:rsid w:val="00165A6F"/>
    <w:rsid w:val="00165ADF"/>
    <w:rsid w:val="00165E34"/>
    <w:rsid w:val="00166035"/>
    <w:rsid w:val="00166184"/>
    <w:rsid w:val="001664B8"/>
    <w:rsid w:val="00166579"/>
    <w:rsid w:val="00166783"/>
    <w:rsid w:val="0016685D"/>
    <w:rsid w:val="00166C33"/>
    <w:rsid w:val="00166D94"/>
    <w:rsid w:val="00166DE8"/>
    <w:rsid w:val="00166F59"/>
    <w:rsid w:val="00167165"/>
    <w:rsid w:val="001671B9"/>
    <w:rsid w:val="00167213"/>
    <w:rsid w:val="001674AB"/>
    <w:rsid w:val="001674DD"/>
    <w:rsid w:val="001675AC"/>
    <w:rsid w:val="001675FA"/>
    <w:rsid w:val="0016760C"/>
    <w:rsid w:val="0016760E"/>
    <w:rsid w:val="00167AD3"/>
    <w:rsid w:val="00167C2B"/>
    <w:rsid w:val="00167DEB"/>
    <w:rsid w:val="00167F97"/>
    <w:rsid w:val="00167FA6"/>
    <w:rsid w:val="001701B7"/>
    <w:rsid w:val="00170392"/>
    <w:rsid w:val="0017042C"/>
    <w:rsid w:val="0017053D"/>
    <w:rsid w:val="00170705"/>
    <w:rsid w:val="0017083C"/>
    <w:rsid w:val="00170855"/>
    <w:rsid w:val="001709E3"/>
    <w:rsid w:val="00170D61"/>
    <w:rsid w:val="00170E4A"/>
    <w:rsid w:val="00170E91"/>
    <w:rsid w:val="00170F34"/>
    <w:rsid w:val="0017100B"/>
    <w:rsid w:val="0017112C"/>
    <w:rsid w:val="00171404"/>
    <w:rsid w:val="00171453"/>
    <w:rsid w:val="001715E4"/>
    <w:rsid w:val="001716A9"/>
    <w:rsid w:val="00171737"/>
    <w:rsid w:val="001719C5"/>
    <w:rsid w:val="001719DF"/>
    <w:rsid w:val="00171A59"/>
    <w:rsid w:val="00171A85"/>
    <w:rsid w:val="00171CC1"/>
    <w:rsid w:val="00171D02"/>
    <w:rsid w:val="00171D0A"/>
    <w:rsid w:val="00171D95"/>
    <w:rsid w:val="00171E55"/>
    <w:rsid w:val="0017202D"/>
    <w:rsid w:val="00172298"/>
    <w:rsid w:val="00172342"/>
    <w:rsid w:val="00172402"/>
    <w:rsid w:val="00172551"/>
    <w:rsid w:val="0017260B"/>
    <w:rsid w:val="00172737"/>
    <w:rsid w:val="00172745"/>
    <w:rsid w:val="00172A97"/>
    <w:rsid w:val="00172AC9"/>
    <w:rsid w:val="00172CB4"/>
    <w:rsid w:val="00172D18"/>
    <w:rsid w:val="00172DA2"/>
    <w:rsid w:val="00172E46"/>
    <w:rsid w:val="00172F54"/>
    <w:rsid w:val="00173016"/>
    <w:rsid w:val="00173019"/>
    <w:rsid w:val="00173037"/>
    <w:rsid w:val="001733F2"/>
    <w:rsid w:val="001735CA"/>
    <w:rsid w:val="001736A5"/>
    <w:rsid w:val="00173720"/>
    <w:rsid w:val="001738A7"/>
    <w:rsid w:val="00173B8F"/>
    <w:rsid w:val="00173D8F"/>
    <w:rsid w:val="00173E50"/>
    <w:rsid w:val="00173FB5"/>
    <w:rsid w:val="0017408F"/>
    <w:rsid w:val="001740FC"/>
    <w:rsid w:val="00174252"/>
    <w:rsid w:val="00174499"/>
    <w:rsid w:val="00174672"/>
    <w:rsid w:val="0017469E"/>
    <w:rsid w:val="00174904"/>
    <w:rsid w:val="00174923"/>
    <w:rsid w:val="00174A90"/>
    <w:rsid w:val="00174DFA"/>
    <w:rsid w:val="00174EF4"/>
    <w:rsid w:val="001750E7"/>
    <w:rsid w:val="0017512B"/>
    <w:rsid w:val="00175282"/>
    <w:rsid w:val="0017536F"/>
    <w:rsid w:val="001756BA"/>
    <w:rsid w:val="00175725"/>
    <w:rsid w:val="001757EC"/>
    <w:rsid w:val="00175D01"/>
    <w:rsid w:val="00175D2B"/>
    <w:rsid w:val="00175D30"/>
    <w:rsid w:val="00175E30"/>
    <w:rsid w:val="00176166"/>
    <w:rsid w:val="00176186"/>
    <w:rsid w:val="001761E0"/>
    <w:rsid w:val="001762B2"/>
    <w:rsid w:val="001763BA"/>
    <w:rsid w:val="0017645A"/>
    <w:rsid w:val="001764A3"/>
    <w:rsid w:val="0017679D"/>
    <w:rsid w:val="00176808"/>
    <w:rsid w:val="00176B61"/>
    <w:rsid w:val="00176FFA"/>
    <w:rsid w:val="001770FC"/>
    <w:rsid w:val="0017713D"/>
    <w:rsid w:val="00177297"/>
    <w:rsid w:val="0017743F"/>
    <w:rsid w:val="001774CC"/>
    <w:rsid w:val="00177578"/>
    <w:rsid w:val="0017759A"/>
    <w:rsid w:val="0017764A"/>
    <w:rsid w:val="0017781C"/>
    <w:rsid w:val="00177B9F"/>
    <w:rsid w:val="00177BFB"/>
    <w:rsid w:val="00177CCF"/>
    <w:rsid w:val="00180144"/>
    <w:rsid w:val="00180210"/>
    <w:rsid w:val="001802F1"/>
    <w:rsid w:val="00180809"/>
    <w:rsid w:val="00180927"/>
    <w:rsid w:val="00180B61"/>
    <w:rsid w:val="00180C5A"/>
    <w:rsid w:val="00180CDA"/>
    <w:rsid w:val="00180EFC"/>
    <w:rsid w:val="00181075"/>
    <w:rsid w:val="00181270"/>
    <w:rsid w:val="00181308"/>
    <w:rsid w:val="00181687"/>
    <w:rsid w:val="00181771"/>
    <w:rsid w:val="00181A49"/>
    <w:rsid w:val="00181B62"/>
    <w:rsid w:val="00181B74"/>
    <w:rsid w:val="00181C56"/>
    <w:rsid w:val="001820F7"/>
    <w:rsid w:val="00182257"/>
    <w:rsid w:val="001822D3"/>
    <w:rsid w:val="001823E8"/>
    <w:rsid w:val="001824E3"/>
    <w:rsid w:val="00182984"/>
    <w:rsid w:val="001829A5"/>
    <w:rsid w:val="001829D6"/>
    <w:rsid w:val="00182CE9"/>
    <w:rsid w:val="00182D69"/>
    <w:rsid w:val="00182DD6"/>
    <w:rsid w:val="0018312C"/>
    <w:rsid w:val="00183151"/>
    <w:rsid w:val="00183492"/>
    <w:rsid w:val="0018362A"/>
    <w:rsid w:val="00183A73"/>
    <w:rsid w:val="00183B23"/>
    <w:rsid w:val="00183B4A"/>
    <w:rsid w:val="00183DC7"/>
    <w:rsid w:val="00183F79"/>
    <w:rsid w:val="00184082"/>
    <w:rsid w:val="0018421A"/>
    <w:rsid w:val="00184242"/>
    <w:rsid w:val="0018443A"/>
    <w:rsid w:val="0018473C"/>
    <w:rsid w:val="001849AE"/>
    <w:rsid w:val="00184ABB"/>
    <w:rsid w:val="00184AD1"/>
    <w:rsid w:val="00184CE1"/>
    <w:rsid w:val="00184FD7"/>
    <w:rsid w:val="001850AD"/>
    <w:rsid w:val="001853F9"/>
    <w:rsid w:val="00185499"/>
    <w:rsid w:val="001854F0"/>
    <w:rsid w:val="001858EB"/>
    <w:rsid w:val="001858F8"/>
    <w:rsid w:val="00185A1D"/>
    <w:rsid w:val="00185C1C"/>
    <w:rsid w:val="00185C72"/>
    <w:rsid w:val="00185FBB"/>
    <w:rsid w:val="00185FBE"/>
    <w:rsid w:val="00185FC5"/>
    <w:rsid w:val="00185FD8"/>
    <w:rsid w:val="00186145"/>
    <w:rsid w:val="001861B1"/>
    <w:rsid w:val="001861C5"/>
    <w:rsid w:val="00186225"/>
    <w:rsid w:val="0018639E"/>
    <w:rsid w:val="00186519"/>
    <w:rsid w:val="00186613"/>
    <w:rsid w:val="0018666C"/>
    <w:rsid w:val="0018666F"/>
    <w:rsid w:val="0018681D"/>
    <w:rsid w:val="001869E6"/>
    <w:rsid w:val="00186B42"/>
    <w:rsid w:val="00186CA4"/>
    <w:rsid w:val="00186CDD"/>
    <w:rsid w:val="00186DE3"/>
    <w:rsid w:val="00186FBF"/>
    <w:rsid w:val="00186FE9"/>
    <w:rsid w:val="001871EE"/>
    <w:rsid w:val="00187304"/>
    <w:rsid w:val="00187385"/>
    <w:rsid w:val="001873BA"/>
    <w:rsid w:val="001875E2"/>
    <w:rsid w:val="001876B6"/>
    <w:rsid w:val="00187836"/>
    <w:rsid w:val="001878AA"/>
    <w:rsid w:val="001878CD"/>
    <w:rsid w:val="00187A45"/>
    <w:rsid w:val="00187B1C"/>
    <w:rsid w:val="00187C36"/>
    <w:rsid w:val="00187CE6"/>
    <w:rsid w:val="00187D67"/>
    <w:rsid w:val="00187DC5"/>
    <w:rsid w:val="00187DF3"/>
    <w:rsid w:val="0019004E"/>
    <w:rsid w:val="00190198"/>
    <w:rsid w:val="0019024D"/>
    <w:rsid w:val="00190676"/>
    <w:rsid w:val="001906F0"/>
    <w:rsid w:val="00190724"/>
    <w:rsid w:val="0019083A"/>
    <w:rsid w:val="0019083F"/>
    <w:rsid w:val="00190A40"/>
    <w:rsid w:val="00190AF9"/>
    <w:rsid w:val="00190D6C"/>
    <w:rsid w:val="001910DE"/>
    <w:rsid w:val="001911A7"/>
    <w:rsid w:val="00191306"/>
    <w:rsid w:val="00191507"/>
    <w:rsid w:val="0019177D"/>
    <w:rsid w:val="00191DC2"/>
    <w:rsid w:val="00191EE7"/>
    <w:rsid w:val="00192240"/>
    <w:rsid w:val="001926CE"/>
    <w:rsid w:val="00192A73"/>
    <w:rsid w:val="00192B26"/>
    <w:rsid w:val="00192BAF"/>
    <w:rsid w:val="00192C0C"/>
    <w:rsid w:val="00192DC3"/>
    <w:rsid w:val="00192EE3"/>
    <w:rsid w:val="00192F12"/>
    <w:rsid w:val="0019308D"/>
    <w:rsid w:val="0019308F"/>
    <w:rsid w:val="00193091"/>
    <w:rsid w:val="00193116"/>
    <w:rsid w:val="001931F3"/>
    <w:rsid w:val="0019321E"/>
    <w:rsid w:val="001934CE"/>
    <w:rsid w:val="001936ED"/>
    <w:rsid w:val="00193737"/>
    <w:rsid w:val="00193832"/>
    <w:rsid w:val="00193ACF"/>
    <w:rsid w:val="00193C5B"/>
    <w:rsid w:val="00193C63"/>
    <w:rsid w:val="00193D72"/>
    <w:rsid w:val="001943EE"/>
    <w:rsid w:val="0019441D"/>
    <w:rsid w:val="00194519"/>
    <w:rsid w:val="00194611"/>
    <w:rsid w:val="00194725"/>
    <w:rsid w:val="0019484A"/>
    <w:rsid w:val="001948F2"/>
    <w:rsid w:val="00194AD7"/>
    <w:rsid w:val="00194B89"/>
    <w:rsid w:val="001951F5"/>
    <w:rsid w:val="0019523C"/>
    <w:rsid w:val="001952A2"/>
    <w:rsid w:val="001952C4"/>
    <w:rsid w:val="001953C6"/>
    <w:rsid w:val="0019569E"/>
    <w:rsid w:val="001959FF"/>
    <w:rsid w:val="00195B3C"/>
    <w:rsid w:val="00195BE3"/>
    <w:rsid w:val="00195BFB"/>
    <w:rsid w:val="00196006"/>
    <w:rsid w:val="00196045"/>
    <w:rsid w:val="001960CB"/>
    <w:rsid w:val="0019622B"/>
    <w:rsid w:val="0019642E"/>
    <w:rsid w:val="00196448"/>
    <w:rsid w:val="00196575"/>
    <w:rsid w:val="0019662C"/>
    <w:rsid w:val="0019675E"/>
    <w:rsid w:val="00196B3E"/>
    <w:rsid w:val="00197076"/>
    <w:rsid w:val="0019720E"/>
    <w:rsid w:val="0019724C"/>
    <w:rsid w:val="0019749C"/>
    <w:rsid w:val="001977D7"/>
    <w:rsid w:val="0019783A"/>
    <w:rsid w:val="00197861"/>
    <w:rsid w:val="00197B23"/>
    <w:rsid w:val="00197C1F"/>
    <w:rsid w:val="00197CCE"/>
    <w:rsid w:val="00197CD2"/>
    <w:rsid w:val="00197D9A"/>
    <w:rsid w:val="00197E02"/>
    <w:rsid w:val="00197E22"/>
    <w:rsid w:val="00197E37"/>
    <w:rsid w:val="00197EA1"/>
    <w:rsid w:val="001A0008"/>
    <w:rsid w:val="001A000C"/>
    <w:rsid w:val="001A015C"/>
    <w:rsid w:val="001A01C3"/>
    <w:rsid w:val="001A0207"/>
    <w:rsid w:val="001A030D"/>
    <w:rsid w:val="001A043A"/>
    <w:rsid w:val="001A083E"/>
    <w:rsid w:val="001A0A8B"/>
    <w:rsid w:val="001A0B19"/>
    <w:rsid w:val="001A0B46"/>
    <w:rsid w:val="001A0BE5"/>
    <w:rsid w:val="001A0F39"/>
    <w:rsid w:val="001A1070"/>
    <w:rsid w:val="001A1177"/>
    <w:rsid w:val="001A12C3"/>
    <w:rsid w:val="001A177B"/>
    <w:rsid w:val="001A17A4"/>
    <w:rsid w:val="001A17A8"/>
    <w:rsid w:val="001A18A5"/>
    <w:rsid w:val="001A1B32"/>
    <w:rsid w:val="001A2061"/>
    <w:rsid w:val="001A2166"/>
    <w:rsid w:val="001A24BD"/>
    <w:rsid w:val="001A27AA"/>
    <w:rsid w:val="001A27DA"/>
    <w:rsid w:val="001A27E0"/>
    <w:rsid w:val="001A281D"/>
    <w:rsid w:val="001A296B"/>
    <w:rsid w:val="001A2B1A"/>
    <w:rsid w:val="001A2B3B"/>
    <w:rsid w:val="001A2CB6"/>
    <w:rsid w:val="001A2D66"/>
    <w:rsid w:val="001A2DBA"/>
    <w:rsid w:val="001A313D"/>
    <w:rsid w:val="001A31C7"/>
    <w:rsid w:val="001A323E"/>
    <w:rsid w:val="001A3326"/>
    <w:rsid w:val="001A33ED"/>
    <w:rsid w:val="001A342C"/>
    <w:rsid w:val="001A350A"/>
    <w:rsid w:val="001A3618"/>
    <w:rsid w:val="001A361D"/>
    <w:rsid w:val="001A3774"/>
    <w:rsid w:val="001A38BF"/>
    <w:rsid w:val="001A3B70"/>
    <w:rsid w:val="001A3E87"/>
    <w:rsid w:val="001A3FE8"/>
    <w:rsid w:val="001A41AE"/>
    <w:rsid w:val="001A41BB"/>
    <w:rsid w:val="001A4225"/>
    <w:rsid w:val="001A429A"/>
    <w:rsid w:val="001A42B2"/>
    <w:rsid w:val="001A43C7"/>
    <w:rsid w:val="001A43E6"/>
    <w:rsid w:val="001A4700"/>
    <w:rsid w:val="001A4813"/>
    <w:rsid w:val="001A4B8E"/>
    <w:rsid w:val="001A4BF2"/>
    <w:rsid w:val="001A4C37"/>
    <w:rsid w:val="001A4CF3"/>
    <w:rsid w:val="001A5803"/>
    <w:rsid w:val="001A58E3"/>
    <w:rsid w:val="001A5E02"/>
    <w:rsid w:val="001A5E87"/>
    <w:rsid w:val="001A5EBB"/>
    <w:rsid w:val="001A5F58"/>
    <w:rsid w:val="001A605F"/>
    <w:rsid w:val="001A609A"/>
    <w:rsid w:val="001A62E1"/>
    <w:rsid w:val="001A66BF"/>
    <w:rsid w:val="001A678E"/>
    <w:rsid w:val="001A6910"/>
    <w:rsid w:val="001A6A31"/>
    <w:rsid w:val="001A6B9C"/>
    <w:rsid w:val="001A6CBC"/>
    <w:rsid w:val="001A6E8E"/>
    <w:rsid w:val="001A6ED3"/>
    <w:rsid w:val="001A71EB"/>
    <w:rsid w:val="001A7474"/>
    <w:rsid w:val="001A78AC"/>
    <w:rsid w:val="001A79A4"/>
    <w:rsid w:val="001A79D3"/>
    <w:rsid w:val="001A7F9D"/>
    <w:rsid w:val="001B0108"/>
    <w:rsid w:val="001B0172"/>
    <w:rsid w:val="001B02FB"/>
    <w:rsid w:val="001B03C7"/>
    <w:rsid w:val="001B047C"/>
    <w:rsid w:val="001B0582"/>
    <w:rsid w:val="001B0644"/>
    <w:rsid w:val="001B072E"/>
    <w:rsid w:val="001B097C"/>
    <w:rsid w:val="001B09AD"/>
    <w:rsid w:val="001B0B46"/>
    <w:rsid w:val="001B0B92"/>
    <w:rsid w:val="001B0E39"/>
    <w:rsid w:val="001B105D"/>
    <w:rsid w:val="001B117C"/>
    <w:rsid w:val="001B14D6"/>
    <w:rsid w:val="001B185E"/>
    <w:rsid w:val="001B1A95"/>
    <w:rsid w:val="001B1B24"/>
    <w:rsid w:val="001B1CCC"/>
    <w:rsid w:val="001B1F45"/>
    <w:rsid w:val="001B1FEC"/>
    <w:rsid w:val="001B20A4"/>
    <w:rsid w:val="001B2251"/>
    <w:rsid w:val="001B235B"/>
    <w:rsid w:val="001B252A"/>
    <w:rsid w:val="001B2636"/>
    <w:rsid w:val="001B277C"/>
    <w:rsid w:val="001B285B"/>
    <w:rsid w:val="001B28D6"/>
    <w:rsid w:val="001B2CC4"/>
    <w:rsid w:val="001B2EE1"/>
    <w:rsid w:val="001B2FAC"/>
    <w:rsid w:val="001B335B"/>
    <w:rsid w:val="001B34DC"/>
    <w:rsid w:val="001B3542"/>
    <w:rsid w:val="001B35CB"/>
    <w:rsid w:val="001B3B7A"/>
    <w:rsid w:val="001B3B96"/>
    <w:rsid w:val="001B3FA1"/>
    <w:rsid w:val="001B41BD"/>
    <w:rsid w:val="001B425A"/>
    <w:rsid w:val="001B42AE"/>
    <w:rsid w:val="001B43B1"/>
    <w:rsid w:val="001B4659"/>
    <w:rsid w:val="001B470F"/>
    <w:rsid w:val="001B47A1"/>
    <w:rsid w:val="001B498E"/>
    <w:rsid w:val="001B4A06"/>
    <w:rsid w:val="001B4CC8"/>
    <w:rsid w:val="001B4DC4"/>
    <w:rsid w:val="001B4E16"/>
    <w:rsid w:val="001B5085"/>
    <w:rsid w:val="001B5690"/>
    <w:rsid w:val="001B5952"/>
    <w:rsid w:val="001B5A09"/>
    <w:rsid w:val="001B5CC3"/>
    <w:rsid w:val="001B5D30"/>
    <w:rsid w:val="001B6238"/>
    <w:rsid w:val="001B626C"/>
    <w:rsid w:val="001B653A"/>
    <w:rsid w:val="001B6675"/>
    <w:rsid w:val="001B6773"/>
    <w:rsid w:val="001B6828"/>
    <w:rsid w:val="001B6874"/>
    <w:rsid w:val="001B697F"/>
    <w:rsid w:val="001B6A9E"/>
    <w:rsid w:val="001B6B71"/>
    <w:rsid w:val="001B6BD7"/>
    <w:rsid w:val="001B6DFB"/>
    <w:rsid w:val="001B7110"/>
    <w:rsid w:val="001B7271"/>
    <w:rsid w:val="001B73BF"/>
    <w:rsid w:val="001B7896"/>
    <w:rsid w:val="001B79B2"/>
    <w:rsid w:val="001B79CA"/>
    <w:rsid w:val="001B7C0E"/>
    <w:rsid w:val="001B7E62"/>
    <w:rsid w:val="001B7EE3"/>
    <w:rsid w:val="001C003A"/>
    <w:rsid w:val="001C01FF"/>
    <w:rsid w:val="001C029D"/>
    <w:rsid w:val="001C0462"/>
    <w:rsid w:val="001C047D"/>
    <w:rsid w:val="001C04AD"/>
    <w:rsid w:val="001C04EC"/>
    <w:rsid w:val="001C0544"/>
    <w:rsid w:val="001C06C6"/>
    <w:rsid w:val="001C084A"/>
    <w:rsid w:val="001C0868"/>
    <w:rsid w:val="001C0A83"/>
    <w:rsid w:val="001C0CB4"/>
    <w:rsid w:val="001C144C"/>
    <w:rsid w:val="001C14C8"/>
    <w:rsid w:val="001C15BC"/>
    <w:rsid w:val="001C1751"/>
    <w:rsid w:val="001C1BE5"/>
    <w:rsid w:val="001C1EFF"/>
    <w:rsid w:val="001C1F0C"/>
    <w:rsid w:val="001C23A0"/>
    <w:rsid w:val="001C23F6"/>
    <w:rsid w:val="001C251A"/>
    <w:rsid w:val="001C252F"/>
    <w:rsid w:val="001C269A"/>
    <w:rsid w:val="001C2A82"/>
    <w:rsid w:val="001C2BD0"/>
    <w:rsid w:val="001C2C18"/>
    <w:rsid w:val="001C2F56"/>
    <w:rsid w:val="001C2F84"/>
    <w:rsid w:val="001C2FC3"/>
    <w:rsid w:val="001C31F3"/>
    <w:rsid w:val="001C3294"/>
    <w:rsid w:val="001C32B5"/>
    <w:rsid w:val="001C32C5"/>
    <w:rsid w:val="001C335C"/>
    <w:rsid w:val="001C34E0"/>
    <w:rsid w:val="001C364B"/>
    <w:rsid w:val="001C375B"/>
    <w:rsid w:val="001C37AF"/>
    <w:rsid w:val="001C3C0B"/>
    <w:rsid w:val="001C3D79"/>
    <w:rsid w:val="001C40CC"/>
    <w:rsid w:val="001C4205"/>
    <w:rsid w:val="001C43DC"/>
    <w:rsid w:val="001C47CA"/>
    <w:rsid w:val="001C483F"/>
    <w:rsid w:val="001C4893"/>
    <w:rsid w:val="001C48CF"/>
    <w:rsid w:val="001C49E3"/>
    <w:rsid w:val="001C4ACD"/>
    <w:rsid w:val="001C4B6F"/>
    <w:rsid w:val="001C4EA6"/>
    <w:rsid w:val="001C4EC2"/>
    <w:rsid w:val="001C4EFE"/>
    <w:rsid w:val="001C4F5A"/>
    <w:rsid w:val="001C50AD"/>
    <w:rsid w:val="001C5122"/>
    <w:rsid w:val="001C52B8"/>
    <w:rsid w:val="001C53BC"/>
    <w:rsid w:val="001C5438"/>
    <w:rsid w:val="001C557C"/>
    <w:rsid w:val="001C577F"/>
    <w:rsid w:val="001C589F"/>
    <w:rsid w:val="001C58BA"/>
    <w:rsid w:val="001C597D"/>
    <w:rsid w:val="001C5987"/>
    <w:rsid w:val="001C5A2D"/>
    <w:rsid w:val="001C5C57"/>
    <w:rsid w:val="001C5C8B"/>
    <w:rsid w:val="001C5F69"/>
    <w:rsid w:val="001C650A"/>
    <w:rsid w:val="001C65B8"/>
    <w:rsid w:val="001C6B37"/>
    <w:rsid w:val="001C6B70"/>
    <w:rsid w:val="001C6D30"/>
    <w:rsid w:val="001C6DAF"/>
    <w:rsid w:val="001C6EFE"/>
    <w:rsid w:val="001C70DE"/>
    <w:rsid w:val="001C70E6"/>
    <w:rsid w:val="001C7155"/>
    <w:rsid w:val="001C7471"/>
    <w:rsid w:val="001C74BF"/>
    <w:rsid w:val="001C76B2"/>
    <w:rsid w:val="001C7822"/>
    <w:rsid w:val="001C7834"/>
    <w:rsid w:val="001C787E"/>
    <w:rsid w:val="001C7903"/>
    <w:rsid w:val="001C7D7A"/>
    <w:rsid w:val="001C7DDC"/>
    <w:rsid w:val="001C7DF7"/>
    <w:rsid w:val="001C7F6C"/>
    <w:rsid w:val="001C7FE7"/>
    <w:rsid w:val="001D02EE"/>
    <w:rsid w:val="001D04CE"/>
    <w:rsid w:val="001D054E"/>
    <w:rsid w:val="001D09E5"/>
    <w:rsid w:val="001D0B3B"/>
    <w:rsid w:val="001D0BAF"/>
    <w:rsid w:val="001D0C56"/>
    <w:rsid w:val="001D0D28"/>
    <w:rsid w:val="001D0F4B"/>
    <w:rsid w:val="001D0FE0"/>
    <w:rsid w:val="001D104B"/>
    <w:rsid w:val="001D1277"/>
    <w:rsid w:val="001D1281"/>
    <w:rsid w:val="001D1383"/>
    <w:rsid w:val="001D13D6"/>
    <w:rsid w:val="001D1504"/>
    <w:rsid w:val="001D15C5"/>
    <w:rsid w:val="001D16B8"/>
    <w:rsid w:val="001D17B1"/>
    <w:rsid w:val="001D1ABE"/>
    <w:rsid w:val="001D1B09"/>
    <w:rsid w:val="001D1B27"/>
    <w:rsid w:val="001D1B5B"/>
    <w:rsid w:val="001D1BB1"/>
    <w:rsid w:val="001D1C21"/>
    <w:rsid w:val="001D1D4B"/>
    <w:rsid w:val="001D1F0D"/>
    <w:rsid w:val="001D2033"/>
    <w:rsid w:val="001D2065"/>
    <w:rsid w:val="001D23AF"/>
    <w:rsid w:val="001D26B9"/>
    <w:rsid w:val="001D286D"/>
    <w:rsid w:val="001D28B0"/>
    <w:rsid w:val="001D2987"/>
    <w:rsid w:val="001D29AF"/>
    <w:rsid w:val="001D2B00"/>
    <w:rsid w:val="001D2E7A"/>
    <w:rsid w:val="001D3134"/>
    <w:rsid w:val="001D344B"/>
    <w:rsid w:val="001D354D"/>
    <w:rsid w:val="001D363A"/>
    <w:rsid w:val="001D3662"/>
    <w:rsid w:val="001D36E3"/>
    <w:rsid w:val="001D36E4"/>
    <w:rsid w:val="001D3DF2"/>
    <w:rsid w:val="001D3E8C"/>
    <w:rsid w:val="001D3F0A"/>
    <w:rsid w:val="001D4362"/>
    <w:rsid w:val="001D43C2"/>
    <w:rsid w:val="001D4456"/>
    <w:rsid w:val="001D449B"/>
    <w:rsid w:val="001D44A9"/>
    <w:rsid w:val="001D44F6"/>
    <w:rsid w:val="001D452C"/>
    <w:rsid w:val="001D463F"/>
    <w:rsid w:val="001D4773"/>
    <w:rsid w:val="001D47F0"/>
    <w:rsid w:val="001D480F"/>
    <w:rsid w:val="001D4A90"/>
    <w:rsid w:val="001D4B78"/>
    <w:rsid w:val="001D4CBB"/>
    <w:rsid w:val="001D4E94"/>
    <w:rsid w:val="001D4F10"/>
    <w:rsid w:val="001D4F1D"/>
    <w:rsid w:val="001D5054"/>
    <w:rsid w:val="001D51C9"/>
    <w:rsid w:val="001D5270"/>
    <w:rsid w:val="001D5299"/>
    <w:rsid w:val="001D5441"/>
    <w:rsid w:val="001D5500"/>
    <w:rsid w:val="001D55C3"/>
    <w:rsid w:val="001D575C"/>
    <w:rsid w:val="001D5884"/>
    <w:rsid w:val="001D5E4A"/>
    <w:rsid w:val="001D5E55"/>
    <w:rsid w:val="001D604F"/>
    <w:rsid w:val="001D64E1"/>
    <w:rsid w:val="001D6542"/>
    <w:rsid w:val="001D6642"/>
    <w:rsid w:val="001D6652"/>
    <w:rsid w:val="001D674D"/>
    <w:rsid w:val="001D68A0"/>
    <w:rsid w:val="001D6976"/>
    <w:rsid w:val="001D6AE5"/>
    <w:rsid w:val="001D6D8E"/>
    <w:rsid w:val="001D705F"/>
    <w:rsid w:val="001D7068"/>
    <w:rsid w:val="001D737F"/>
    <w:rsid w:val="001D747A"/>
    <w:rsid w:val="001D74C6"/>
    <w:rsid w:val="001D750C"/>
    <w:rsid w:val="001D760B"/>
    <w:rsid w:val="001D766D"/>
    <w:rsid w:val="001D7671"/>
    <w:rsid w:val="001D767F"/>
    <w:rsid w:val="001D76C9"/>
    <w:rsid w:val="001D7737"/>
    <w:rsid w:val="001D791C"/>
    <w:rsid w:val="001D79D9"/>
    <w:rsid w:val="001D7AEA"/>
    <w:rsid w:val="001D7B35"/>
    <w:rsid w:val="001D7BDF"/>
    <w:rsid w:val="001E028F"/>
    <w:rsid w:val="001E0384"/>
    <w:rsid w:val="001E04CA"/>
    <w:rsid w:val="001E0735"/>
    <w:rsid w:val="001E089F"/>
    <w:rsid w:val="001E08F7"/>
    <w:rsid w:val="001E0959"/>
    <w:rsid w:val="001E0AAE"/>
    <w:rsid w:val="001E0B2F"/>
    <w:rsid w:val="001E0C3D"/>
    <w:rsid w:val="001E0CDC"/>
    <w:rsid w:val="001E0FD1"/>
    <w:rsid w:val="001E1000"/>
    <w:rsid w:val="001E1477"/>
    <w:rsid w:val="001E1834"/>
    <w:rsid w:val="001E1ACB"/>
    <w:rsid w:val="001E1C88"/>
    <w:rsid w:val="001E1D28"/>
    <w:rsid w:val="001E1DB9"/>
    <w:rsid w:val="001E1E72"/>
    <w:rsid w:val="001E2028"/>
    <w:rsid w:val="001E214D"/>
    <w:rsid w:val="001E234F"/>
    <w:rsid w:val="001E236F"/>
    <w:rsid w:val="001E2637"/>
    <w:rsid w:val="001E268F"/>
    <w:rsid w:val="001E2705"/>
    <w:rsid w:val="001E274E"/>
    <w:rsid w:val="001E2792"/>
    <w:rsid w:val="001E285A"/>
    <w:rsid w:val="001E28F8"/>
    <w:rsid w:val="001E2956"/>
    <w:rsid w:val="001E2BD7"/>
    <w:rsid w:val="001E2C18"/>
    <w:rsid w:val="001E3009"/>
    <w:rsid w:val="001E3180"/>
    <w:rsid w:val="001E3220"/>
    <w:rsid w:val="001E3416"/>
    <w:rsid w:val="001E3615"/>
    <w:rsid w:val="001E369F"/>
    <w:rsid w:val="001E3984"/>
    <w:rsid w:val="001E39E3"/>
    <w:rsid w:val="001E3C3F"/>
    <w:rsid w:val="001E3C7A"/>
    <w:rsid w:val="001E3CB8"/>
    <w:rsid w:val="001E4022"/>
    <w:rsid w:val="001E40DD"/>
    <w:rsid w:val="001E4266"/>
    <w:rsid w:val="001E4354"/>
    <w:rsid w:val="001E438A"/>
    <w:rsid w:val="001E4400"/>
    <w:rsid w:val="001E4452"/>
    <w:rsid w:val="001E4458"/>
    <w:rsid w:val="001E4546"/>
    <w:rsid w:val="001E47CD"/>
    <w:rsid w:val="001E4B43"/>
    <w:rsid w:val="001E4C8B"/>
    <w:rsid w:val="001E4D67"/>
    <w:rsid w:val="001E4E20"/>
    <w:rsid w:val="001E4F0E"/>
    <w:rsid w:val="001E50F3"/>
    <w:rsid w:val="001E52DC"/>
    <w:rsid w:val="001E5412"/>
    <w:rsid w:val="001E551C"/>
    <w:rsid w:val="001E565F"/>
    <w:rsid w:val="001E5708"/>
    <w:rsid w:val="001E5753"/>
    <w:rsid w:val="001E575C"/>
    <w:rsid w:val="001E5CE1"/>
    <w:rsid w:val="001E5F6E"/>
    <w:rsid w:val="001E61D5"/>
    <w:rsid w:val="001E6313"/>
    <w:rsid w:val="001E6349"/>
    <w:rsid w:val="001E6498"/>
    <w:rsid w:val="001E665C"/>
    <w:rsid w:val="001E671C"/>
    <w:rsid w:val="001E68C6"/>
    <w:rsid w:val="001E69BA"/>
    <w:rsid w:val="001E6AE7"/>
    <w:rsid w:val="001E6D0A"/>
    <w:rsid w:val="001E70F6"/>
    <w:rsid w:val="001E7137"/>
    <w:rsid w:val="001E76A9"/>
    <w:rsid w:val="001E7872"/>
    <w:rsid w:val="001E7B2B"/>
    <w:rsid w:val="001E7BA9"/>
    <w:rsid w:val="001E7BE3"/>
    <w:rsid w:val="001E7BE6"/>
    <w:rsid w:val="001E7C40"/>
    <w:rsid w:val="001E7C67"/>
    <w:rsid w:val="001E7E61"/>
    <w:rsid w:val="001E7F38"/>
    <w:rsid w:val="001F00E6"/>
    <w:rsid w:val="001F01F6"/>
    <w:rsid w:val="001F0353"/>
    <w:rsid w:val="001F036A"/>
    <w:rsid w:val="001F0510"/>
    <w:rsid w:val="001F05EE"/>
    <w:rsid w:val="001F0672"/>
    <w:rsid w:val="001F0789"/>
    <w:rsid w:val="001F0B26"/>
    <w:rsid w:val="001F0B28"/>
    <w:rsid w:val="001F0CAB"/>
    <w:rsid w:val="001F0F81"/>
    <w:rsid w:val="001F0FCE"/>
    <w:rsid w:val="001F0FD7"/>
    <w:rsid w:val="001F1186"/>
    <w:rsid w:val="001F13F1"/>
    <w:rsid w:val="001F1540"/>
    <w:rsid w:val="001F160D"/>
    <w:rsid w:val="001F163F"/>
    <w:rsid w:val="001F1815"/>
    <w:rsid w:val="001F187D"/>
    <w:rsid w:val="001F1A11"/>
    <w:rsid w:val="001F1AF5"/>
    <w:rsid w:val="001F1CFE"/>
    <w:rsid w:val="001F1EEA"/>
    <w:rsid w:val="001F1F15"/>
    <w:rsid w:val="001F2340"/>
    <w:rsid w:val="001F24C3"/>
    <w:rsid w:val="001F26B1"/>
    <w:rsid w:val="001F275F"/>
    <w:rsid w:val="001F2992"/>
    <w:rsid w:val="001F2C9F"/>
    <w:rsid w:val="001F2FE8"/>
    <w:rsid w:val="001F30E4"/>
    <w:rsid w:val="001F31B2"/>
    <w:rsid w:val="001F31F5"/>
    <w:rsid w:val="001F3318"/>
    <w:rsid w:val="001F3335"/>
    <w:rsid w:val="001F3380"/>
    <w:rsid w:val="001F34F7"/>
    <w:rsid w:val="001F3592"/>
    <w:rsid w:val="001F35ED"/>
    <w:rsid w:val="001F3B72"/>
    <w:rsid w:val="001F3C88"/>
    <w:rsid w:val="001F3E56"/>
    <w:rsid w:val="001F3EA4"/>
    <w:rsid w:val="001F4064"/>
    <w:rsid w:val="001F40F8"/>
    <w:rsid w:val="001F43E8"/>
    <w:rsid w:val="001F454C"/>
    <w:rsid w:val="001F462D"/>
    <w:rsid w:val="001F46AA"/>
    <w:rsid w:val="001F46BA"/>
    <w:rsid w:val="001F485C"/>
    <w:rsid w:val="001F48DE"/>
    <w:rsid w:val="001F499C"/>
    <w:rsid w:val="001F49AC"/>
    <w:rsid w:val="001F4AB8"/>
    <w:rsid w:val="001F4C08"/>
    <w:rsid w:val="001F4C2A"/>
    <w:rsid w:val="001F4CE5"/>
    <w:rsid w:val="001F4EDA"/>
    <w:rsid w:val="001F4F49"/>
    <w:rsid w:val="001F4F9D"/>
    <w:rsid w:val="001F532D"/>
    <w:rsid w:val="001F5C02"/>
    <w:rsid w:val="001F5CD5"/>
    <w:rsid w:val="001F5E39"/>
    <w:rsid w:val="001F5F62"/>
    <w:rsid w:val="001F6254"/>
    <w:rsid w:val="001F6255"/>
    <w:rsid w:val="001F634C"/>
    <w:rsid w:val="001F645B"/>
    <w:rsid w:val="001F64A4"/>
    <w:rsid w:val="001F6522"/>
    <w:rsid w:val="001F6575"/>
    <w:rsid w:val="001F66DE"/>
    <w:rsid w:val="001F689B"/>
    <w:rsid w:val="001F698E"/>
    <w:rsid w:val="001F69CE"/>
    <w:rsid w:val="001F6A96"/>
    <w:rsid w:val="001F71D4"/>
    <w:rsid w:val="001F7207"/>
    <w:rsid w:val="001F7359"/>
    <w:rsid w:val="001F74A1"/>
    <w:rsid w:val="001F754F"/>
    <w:rsid w:val="001F7810"/>
    <w:rsid w:val="001F7D5C"/>
    <w:rsid w:val="001F7D6E"/>
    <w:rsid w:val="001F7EC0"/>
    <w:rsid w:val="001F7F30"/>
    <w:rsid w:val="001F7F41"/>
    <w:rsid w:val="001F7F81"/>
    <w:rsid w:val="0020028E"/>
    <w:rsid w:val="0020030A"/>
    <w:rsid w:val="0020033B"/>
    <w:rsid w:val="0020050C"/>
    <w:rsid w:val="002005F9"/>
    <w:rsid w:val="0020076C"/>
    <w:rsid w:val="00200847"/>
    <w:rsid w:val="00200880"/>
    <w:rsid w:val="00200A30"/>
    <w:rsid w:val="00200B1B"/>
    <w:rsid w:val="00200C89"/>
    <w:rsid w:val="00200D80"/>
    <w:rsid w:val="00200E64"/>
    <w:rsid w:val="00200F16"/>
    <w:rsid w:val="00201277"/>
    <w:rsid w:val="0020129B"/>
    <w:rsid w:val="002012C0"/>
    <w:rsid w:val="00201341"/>
    <w:rsid w:val="0020185F"/>
    <w:rsid w:val="00201878"/>
    <w:rsid w:val="002018B5"/>
    <w:rsid w:val="00201A60"/>
    <w:rsid w:val="00201AAD"/>
    <w:rsid w:val="00201AE8"/>
    <w:rsid w:val="0020217B"/>
    <w:rsid w:val="002021E8"/>
    <w:rsid w:val="0020220A"/>
    <w:rsid w:val="00202395"/>
    <w:rsid w:val="002023B5"/>
    <w:rsid w:val="002023D0"/>
    <w:rsid w:val="00202483"/>
    <w:rsid w:val="00202797"/>
    <w:rsid w:val="00202970"/>
    <w:rsid w:val="00202C64"/>
    <w:rsid w:val="00202E47"/>
    <w:rsid w:val="00202FDA"/>
    <w:rsid w:val="00203069"/>
    <w:rsid w:val="002030A9"/>
    <w:rsid w:val="00203258"/>
    <w:rsid w:val="0020332F"/>
    <w:rsid w:val="0020356D"/>
    <w:rsid w:val="0020361C"/>
    <w:rsid w:val="0020378D"/>
    <w:rsid w:val="00203AB6"/>
    <w:rsid w:val="00203C43"/>
    <w:rsid w:val="00203CA9"/>
    <w:rsid w:val="00203E7C"/>
    <w:rsid w:val="00203F87"/>
    <w:rsid w:val="00204087"/>
    <w:rsid w:val="00204198"/>
    <w:rsid w:val="002042C9"/>
    <w:rsid w:val="00204463"/>
    <w:rsid w:val="0020468A"/>
    <w:rsid w:val="0020486D"/>
    <w:rsid w:val="00204895"/>
    <w:rsid w:val="00204A5D"/>
    <w:rsid w:val="00204E11"/>
    <w:rsid w:val="00204FC2"/>
    <w:rsid w:val="00205048"/>
    <w:rsid w:val="00205134"/>
    <w:rsid w:val="00205564"/>
    <w:rsid w:val="002056CA"/>
    <w:rsid w:val="00205790"/>
    <w:rsid w:val="0020582C"/>
    <w:rsid w:val="002059FF"/>
    <w:rsid w:val="00205A04"/>
    <w:rsid w:val="00205A29"/>
    <w:rsid w:val="00205B7F"/>
    <w:rsid w:val="00205C62"/>
    <w:rsid w:val="00205CB0"/>
    <w:rsid w:val="00205E41"/>
    <w:rsid w:val="0020645D"/>
    <w:rsid w:val="0020651A"/>
    <w:rsid w:val="0020652F"/>
    <w:rsid w:val="002066A9"/>
    <w:rsid w:val="002066AA"/>
    <w:rsid w:val="002067C4"/>
    <w:rsid w:val="00206975"/>
    <w:rsid w:val="00206978"/>
    <w:rsid w:val="00206A4D"/>
    <w:rsid w:val="00206B5E"/>
    <w:rsid w:val="00206C70"/>
    <w:rsid w:val="00206E52"/>
    <w:rsid w:val="00206EEF"/>
    <w:rsid w:val="00207061"/>
    <w:rsid w:val="002073F1"/>
    <w:rsid w:val="00207446"/>
    <w:rsid w:val="00207463"/>
    <w:rsid w:val="00207505"/>
    <w:rsid w:val="002075BD"/>
    <w:rsid w:val="00207962"/>
    <w:rsid w:val="00207A5A"/>
    <w:rsid w:val="00207BBA"/>
    <w:rsid w:val="00207C38"/>
    <w:rsid w:val="00207DEF"/>
    <w:rsid w:val="00207E1A"/>
    <w:rsid w:val="002100D9"/>
    <w:rsid w:val="002103E7"/>
    <w:rsid w:val="00210574"/>
    <w:rsid w:val="0021099A"/>
    <w:rsid w:val="002109D0"/>
    <w:rsid w:val="00210B3B"/>
    <w:rsid w:val="00210D31"/>
    <w:rsid w:val="00210DCB"/>
    <w:rsid w:val="00211003"/>
    <w:rsid w:val="0021113D"/>
    <w:rsid w:val="00211B9A"/>
    <w:rsid w:val="00211DAA"/>
    <w:rsid w:val="00211EC1"/>
    <w:rsid w:val="00211F36"/>
    <w:rsid w:val="0021231C"/>
    <w:rsid w:val="002123B1"/>
    <w:rsid w:val="00212426"/>
    <w:rsid w:val="002125DB"/>
    <w:rsid w:val="0021262D"/>
    <w:rsid w:val="002127B2"/>
    <w:rsid w:val="002127B9"/>
    <w:rsid w:val="0021281F"/>
    <w:rsid w:val="002128B6"/>
    <w:rsid w:val="00212939"/>
    <w:rsid w:val="00212CD2"/>
    <w:rsid w:val="00212E59"/>
    <w:rsid w:val="00213002"/>
    <w:rsid w:val="0021337B"/>
    <w:rsid w:val="00213632"/>
    <w:rsid w:val="002139EA"/>
    <w:rsid w:val="00213A48"/>
    <w:rsid w:val="00213B85"/>
    <w:rsid w:val="00213C50"/>
    <w:rsid w:val="00213D55"/>
    <w:rsid w:val="00213D5C"/>
    <w:rsid w:val="00213F41"/>
    <w:rsid w:val="002144A1"/>
    <w:rsid w:val="002146F8"/>
    <w:rsid w:val="00214745"/>
    <w:rsid w:val="00214749"/>
    <w:rsid w:val="00214969"/>
    <w:rsid w:val="00214AA5"/>
    <w:rsid w:val="00214E6B"/>
    <w:rsid w:val="00215331"/>
    <w:rsid w:val="00215480"/>
    <w:rsid w:val="002159E4"/>
    <w:rsid w:val="00215A6D"/>
    <w:rsid w:val="00215B73"/>
    <w:rsid w:val="00216909"/>
    <w:rsid w:val="00216968"/>
    <w:rsid w:val="00216B20"/>
    <w:rsid w:val="00216E19"/>
    <w:rsid w:val="00216EE1"/>
    <w:rsid w:val="00216F26"/>
    <w:rsid w:val="00216F4F"/>
    <w:rsid w:val="00217065"/>
    <w:rsid w:val="00217242"/>
    <w:rsid w:val="002172A9"/>
    <w:rsid w:val="002173BD"/>
    <w:rsid w:val="002174B8"/>
    <w:rsid w:val="0021758F"/>
    <w:rsid w:val="00217680"/>
    <w:rsid w:val="0021779D"/>
    <w:rsid w:val="002177F0"/>
    <w:rsid w:val="002178CA"/>
    <w:rsid w:val="00217966"/>
    <w:rsid w:val="00217C14"/>
    <w:rsid w:val="00217EA3"/>
    <w:rsid w:val="002203B5"/>
    <w:rsid w:val="002203D9"/>
    <w:rsid w:val="0022041B"/>
    <w:rsid w:val="002204C8"/>
    <w:rsid w:val="00220509"/>
    <w:rsid w:val="002206AB"/>
    <w:rsid w:val="002207A3"/>
    <w:rsid w:val="00220816"/>
    <w:rsid w:val="00220917"/>
    <w:rsid w:val="00220940"/>
    <w:rsid w:val="00220961"/>
    <w:rsid w:val="002209A6"/>
    <w:rsid w:val="00220B90"/>
    <w:rsid w:val="00220D1E"/>
    <w:rsid w:val="00220DD8"/>
    <w:rsid w:val="00220F0B"/>
    <w:rsid w:val="00221033"/>
    <w:rsid w:val="0022106C"/>
    <w:rsid w:val="00221098"/>
    <w:rsid w:val="00221258"/>
    <w:rsid w:val="0022125C"/>
    <w:rsid w:val="0022160C"/>
    <w:rsid w:val="00221651"/>
    <w:rsid w:val="00221977"/>
    <w:rsid w:val="00221983"/>
    <w:rsid w:val="002219ED"/>
    <w:rsid w:val="00221B74"/>
    <w:rsid w:val="00221CB2"/>
    <w:rsid w:val="00221CB6"/>
    <w:rsid w:val="002220B9"/>
    <w:rsid w:val="00222339"/>
    <w:rsid w:val="002223E8"/>
    <w:rsid w:val="00222712"/>
    <w:rsid w:val="002227B9"/>
    <w:rsid w:val="002227D9"/>
    <w:rsid w:val="00222879"/>
    <w:rsid w:val="00222AA7"/>
    <w:rsid w:val="00222AFF"/>
    <w:rsid w:val="00222BE2"/>
    <w:rsid w:val="00222C83"/>
    <w:rsid w:val="00222D52"/>
    <w:rsid w:val="00222DC2"/>
    <w:rsid w:val="00222EBA"/>
    <w:rsid w:val="00222F8B"/>
    <w:rsid w:val="00222FC9"/>
    <w:rsid w:val="002230A7"/>
    <w:rsid w:val="002231AD"/>
    <w:rsid w:val="0022320F"/>
    <w:rsid w:val="0022340F"/>
    <w:rsid w:val="00223692"/>
    <w:rsid w:val="002237D8"/>
    <w:rsid w:val="00223899"/>
    <w:rsid w:val="002238D7"/>
    <w:rsid w:val="002238F8"/>
    <w:rsid w:val="00223942"/>
    <w:rsid w:val="00223A6D"/>
    <w:rsid w:val="00223AF5"/>
    <w:rsid w:val="00223DA3"/>
    <w:rsid w:val="00223DD4"/>
    <w:rsid w:val="00223EF5"/>
    <w:rsid w:val="00223EFD"/>
    <w:rsid w:val="002240E8"/>
    <w:rsid w:val="0022418C"/>
    <w:rsid w:val="00224323"/>
    <w:rsid w:val="002243F7"/>
    <w:rsid w:val="00224657"/>
    <w:rsid w:val="0022487E"/>
    <w:rsid w:val="00224ABE"/>
    <w:rsid w:val="00224C91"/>
    <w:rsid w:val="00224CE7"/>
    <w:rsid w:val="00224D66"/>
    <w:rsid w:val="00224DDB"/>
    <w:rsid w:val="00224FBD"/>
    <w:rsid w:val="002254C3"/>
    <w:rsid w:val="00225550"/>
    <w:rsid w:val="0022555C"/>
    <w:rsid w:val="0022558E"/>
    <w:rsid w:val="002255E8"/>
    <w:rsid w:val="002257C2"/>
    <w:rsid w:val="002257EC"/>
    <w:rsid w:val="0022582D"/>
    <w:rsid w:val="002258C3"/>
    <w:rsid w:val="002258CD"/>
    <w:rsid w:val="00225995"/>
    <w:rsid w:val="00225A17"/>
    <w:rsid w:val="00225A98"/>
    <w:rsid w:val="00225E60"/>
    <w:rsid w:val="00225F9B"/>
    <w:rsid w:val="00225FA6"/>
    <w:rsid w:val="00226018"/>
    <w:rsid w:val="00226097"/>
    <w:rsid w:val="002262A1"/>
    <w:rsid w:val="002265A0"/>
    <w:rsid w:val="002265BB"/>
    <w:rsid w:val="002266B6"/>
    <w:rsid w:val="0022675F"/>
    <w:rsid w:val="0022691C"/>
    <w:rsid w:val="00226AF4"/>
    <w:rsid w:val="00226BE4"/>
    <w:rsid w:val="00227006"/>
    <w:rsid w:val="00227155"/>
    <w:rsid w:val="002271A1"/>
    <w:rsid w:val="00227228"/>
    <w:rsid w:val="00227424"/>
    <w:rsid w:val="002275DB"/>
    <w:rsid w:val="00227C78"/>
    <w:rsid w:val="00227C9E"/>
    <w:rsid w:val="00227DAB"/>
    <w:rsid w:val="00227DDF"/>
    <w:rsid w:val="00227EDA"/>
    <w:rsid w:val="00227EE6"/>
    <w:rsid w:val="00227FCF"/>
    <w:rsid w:val="002303E2"/>
    <w:rsid w:val="00230491"/>
    <w:rsid w:val="002304B6"/>
    <w:rsid w:val="002305A0"/>
    <w:rsid w:val="00230935"/>
    <w:rsid w:val="00230CF5"/>
    <w:rsid w:val="00230D2F"/>
    <w:rsid w:val="00230E51"/>
    <w:rsid w:val="00231251"/>
    <w:rsid w:val="002312E7"/>
    <w:rsid w:val="002312EF"/>
    <w:rsid w:val="002313FF"/>
    <w:rsid w:val="0023154E"/>
    <w:rsid w:val="002315A1"/>
    <w:rsid w:val="002316E4"/>
    <w:rsid w:val="002317AE"/>
    <w:rsid w:val="0023196E"/>
    <w:rsid w:val="00231CE3"/>
    <w:rsid w:val="00231E72"/>
    <w:rsid w:val="002322AD"/>
    <w:rsid w:val="002325D8"/>
    <w:rsid w:val="00232709"/>
    <w:rsid w:val="00232887"/>
    <w:rsid w:val="0023294F"/>
    <w:rsid w:val="00232E55"/>
    <w:rsid w:val="00232EA0"/>
    <w:rsid w:val="00232EA2"/>
    <w:rsid w:val="00232F02"/>
    <w:rsid w:val="00232FEC"/>
    <w:rsid w:val="00233115"/>
    <w:rsid w:val="00233636"/>
    <w:rsid w:val="002339A3"/>
    <w:rsid w:val="00233A21"/>
    <w:rsid w:val="00233AC3"/>
    <w:rsid w:val="00233C1B"/>
    <w:rsid w:val="00233D00"/>
    <w:rsid w:val="00233F69"/>
    <w:rsid w:val="002340C8"/>
    <w:rsid w:val="00234202"/>
    <w:rsid w:val="0023424F"/>
    <w:rsid w:val="00234338"/>
    <w:rsid w:val="0023484D"/>
    <w:rsid w:val="002348EC"/>
    <w:rsid w:val="00234A81"/>
    <w:rsid w:val="00234F04"/>
    <w:rsid w:val="002353E9"/>
    <w:rsid w:val="0023569A"/>
    <w:rsid w:val="002356CD"/>
    <w:rsid w:val="00235727"/>
    <w:rsid w:val="0023573C"/>
    <w:rsid w:val="0023577A"/>
    <w:rsid w:val="00235AC8"/>
    <w:rsid w:val="00235CD7"/>
    <w:rsid w:val="00235D14"/>
    <w:rsid w:val="00235D6B"/>
    <w:rsid w:val="00235EAB"/>
    <w:rsid w:val="00235F06"/>
    <w:rsid w:val="00235F09"/>
    <w:rsid w:val="00235FCF"/>
    <w:rsid w:val="00236026"/>
    <w:rsid w:val="002360AE"/>
    <w:rsid w:val="002360B9"/>
    <w:rsid w:val="00236241"/>
    <w:rsid w:val="00236294"/>
    <w:rsid w:val="00236902"/>
    <w:rsid w:val="00236A51"/>
    <w:rsid w:val="00236B55"/>
    <w:rsid w:val="00236E6A"/>
    <w:rsid w:val="002371C3"/>
    <w:rsid w:val="00237438"/>
    <w:rsid w:val="002374BD"/>
    <w:rsid w:val="0023765A"/>
    <w:rsid w:val="00237744"/>
    <w:rsid w:val="0023784E"/>
    <w:rsid w:val="00237858"/>
    <w:rsid w:val="0023786C"/>
    <w:rsid w:val="00237903"/>
    <w:rsid w:val="0023798A"/>
    <w:rsid w:val="00237BE4"/>
    <w:rsid w:val="00237C22"/>
    <w:rsid w:val="00237C6C"/>
    <w:rsid w:val="00237D6A"/>
    <w:rsid w:val="00237F16"/>
    <w:rsid w:val="00237F26"/>
    <w:rsid w:val="00240127"/>
    <w:rsid w:val="0024068C"/>
    <w:rsid w:val="00240690"/>
    <w:rsid w:val="002407D6"/>
    <w:rsid w:val="00240807"/>
    <w:rsid w:val="002408B7"/>
    <w:rsid w:val="002408BD"/>
    <w:rsid w:val="0024093E"/>
    <w:rsid w:val="002409BA"/>
    <w:rsid w:val="00240AD7"/>
    <w:rsid w:val="00240B1B"/>
    <w:rsid w:val="0024101D"/>
    <w:rsid w:val="0024110B"/>
    <w:rsid w:val="00241357"/>
    <w:rsid w:val="00241385"/>
    <w:rsid w:val="002413F2"/>
    <w:rsid w:val="002414D7"/>
    <w:rsid w:val="00241535"/>
    <w:rsid w:val="00241877"/>
    <w:rsid w:val="0024198A"/>
    <w:rsid w:val="00241999"/>
    <w:rsid w:val="002419A9"/>
    <w:rsid w:val="002419CA"/>
    <w:rsid w:val="00241AEA"/>
    <w:rsid w:val="00241C74"/>
    <w:rsid w:val="00241CBB"/>
    <w:rsid w:val="00241F17"/>
    <w:rsid w:val="00241F6A"/>
    <w:rsid w:val="00241FBB"/>
    <w:rsid w:val="002424CE"/>
    <w:rsid w:val="002425E6"/>
    <w:rsid w:val="00242616"/>
    <w:rsid w:val="00242819"/>
    <w:rsid w:val="00242939"/>
    <w:rsid w:val="00242F34"/>
    <w:rsid w:val="00243093"/>
    <w:rsid w:val="0024323B"/>
    <w:rsid w:val="0024378B"/>
    <w:rsid w:val="0024390E"/>
    <w:rsid w:val="0024393C"/>
    <w:rsid w:val="0024394B"/>
    <w:rsid w:val="00243B81"/>
    <w:rsid w:val="00243CFA"/>
    <w:rsid w:val="00243ECD"/>
    <w:rsid w:val="0024406F"/>
    <w:rsid w:val="0024431A"/>
    <w:rsid w:val="002443A8"/>
    <w:rsid w:val="0024448A"/>
    <w:rsid w:val="002448ED"/>
    <w:rsid w:val="00244BF9"/>
    <w:rsid w:val="00245092"/>
    <w:rsid w:val="002450BA"/>
    <w:rsid w:val="002450BF"/>
    <w:rsid w:val="00245145"/>
    <w:rsid w:val="0024527A"/>
    <w:rsid w:val="00245322"/>
    <w:rsid w:val="002454F3"/>
    <w:rsid w:val="00245539"/>
    <w:rsid w:val="00245586"/>
    <w:rsid w:val="00245627"/>
    <w:rsid w:val="002456AA"/>
    <w:rsid w:val="002459EC"/>
    <w:rsid w:val="00245A34"/>
    <w:rsid w:val="00245AB1"/>
    <w:rsid w:val="00245CA1"/>
    <w:rsid w:val="00245CBD"/>
    <w:rsid w:val="00245CFD"/>
    <w:rsid w:val="00245F8E"/>
    <w:rsid w:val="00245FA0"/>
    <w:rsid w:val="00246025"/>
    <w:rsid w:val="00246226"/>
    <w:rsid w:val="00246277"/>
    <w:rsid w:val="002462B8"/>
    <w:rsid w:val="00246379"/>
    <w:rsid w:val="002468EC"/>
    <w:rsid w:val="002469FC"/>
    <w:rsid w:val="00246C0A"/>
    <w:rsid w:val="00246C6F"/>
    <w:rsid w:val="00246C7A"/>
    <w:rsid w:val="00246D33"/>
    <w:rsid w:val="00246D4B"/>
    <w:rsid w:val="00246D6F"/>
    <w:rsid w:val="00246E25"/>
    <w:rsid w:val="00246EEA"/>
    <w:rsid w:val="00247036"/>
    <w:rsid w:val="002470A9"/>
    <w:rsid w:val="00247102"/>
    <w:rsid w:val="0024724A"/>
    <w:rsid w:val="002477BB"/>
    <w:rsid w:val="0024782D"/>
    <w:rsid w:val="0024786C"/>
    <w:rsid w:val="00247976"/>
    <w:rsid w:val="002479AB"/>
    <w:rsid w:val="002479DE"/>
    <w:rsid w:val="00247AAC"/>
    <w:rsid w:val="00247B44"/>
    <w:rsid w:val="00247DA4"/>
    <w:rsid w:val="00247E1E"/>
    <w:rsid w:val="00247E4C"/>
    <w:rsid w:val="00250035"/>
    <w:rsid w:val="00250289"/>
    <w:rsid w:val="002503E2"/>
    <w:rsid w:val="002505F0"/>
    <w:rsid w:val="00250699"/>
    <w:rsid w:val="0025083D"/>
    <w:rsid w:val="002508A0"/>
    <w:rsid w:val="002509AD"/>
    <w:rsid w:val="00250AFB"/>
    <w:rsid w:val="00250C3A"/>
    <w:rsid w:val="00250C4F"/>
    <w:rsid w:val="00250C95"/>
    <w:rsid w:val="00250CE4"/>
    <w:rsid w:val="00250ED2"/>
    <w:rsid w:val="00250FE5"/>
    <w:rsid w:val="002510F6"/>
    <w:rsid w:val="002511AF"/>
    <w:rsid w:val="00251211"/>
    <w:rsid w:val="00251479"/>
    <w:rsid w:val="002515C1"/>
    <w:rsid w:val="00251611"/>
    <w:rsid w:val="00251856"/>
    <w:rsid w:val="002519C8"/>
    <w:rsid w:val="00251C6B"/>
    <w:rsid w:val="00251CBA"/>
    <w:rsid w:val="00251CD9"/>
    <w:rsid w:val="00251D10"/>
    <w:rsid w:val="00252296"/>
    <w:rsid w:val="002523F0"/>
    <w:rsid w:val="00252472"/>
    <w:rsid w:val="00252531"/>
    <w:rsid w:val="00252743"/>
    <w:rsid w:val="002528B0"/>
    <w:rsid w:val="002529CF"/>
    <w:rsid w:val="00252A33"/>
    <w:rsid w:val="00252A3F"/>
    <w:rsid w:val="00252ACD"/>
    <w:rsid w:val="00252BA3"/>
    <w:rsid w:val="00252CD0"/>
    <w:rsid w:val="00252F78"/>
    <w:rsid w:val="00252FA8"/>
    <w:rsid w:val="0025300B"/>
    <w:rsid w:val="0025300F"/>
    <w:rsid w:val="0025328B"/>
    <w:rsid w:val="002532C0"/>
    <w:rsid w:val="00253460"/>
    <w:rsid w:val="00253531"/>
    <w:rsid w:val="0025357F"/>
    <w:rsid w:val="00253711"/>
    <w:rsid w:val="00253908"/>
    <w:rsid w:val="00253A6A"/>
    <w:rsid w:val="00253B14"/>
    <w:rsid w:val="00253B27"/>
    <w:rsid w:val="00253BEE"/>
    <w:rsid w:val="00253D0A"/>
    <w:rsid w:val="00253DA6"/>
    <w:rsid w:val="00253E31"/>
    <w:rsid w:val="00253FC5"/>
    <w:rsid w:val="002540E8"/>
    <w:rsid w:val="00254219"/>
    <w:rsid w:val="00254235"/>
    <w:rsid w:val="0025434F"/>
    <w:rsid w:val="00254382"/>
    <w:rsid w:val="002547F0"/>
    <w:rsid w:val="00254B73"/>
    <w:rsid w:val="00254E17"/>
    <w:rsid w:val="0025502F"/>
    <w:rsid w:val="00255099"/>
    <w:rsid w:val="0025546B"/>
    <w:rsid w:val="002555D7"/>
    <w:rsid w:val="0025560A"/>
    <w:rsid w:val="0025562C"/>
    <w:rsid w:val="0025565C"/>
    <w:rsid w:val="002556D5"/>
    <w:rsid w:val="00255778"/>
    <w:rsid w:val="00255825"/>
    <w:rsid w:val="00255965"/>
    <w:rsid w:val="00255B0E"/>
    <w:rsid w:val="00255C9B"/>
    <w:rsid w:val="002562FF"/>
    <w:rsid w:val="002563DB"/>
    <w:rsid w:val="0025640D"/>
    <w:rsid w:val="00256434"/>
    <w:rsid w:val="002564A8"/>
    <w:rsid w:val="002565EF"/>
    <w:rsid w:val="00256901"/>
    <w:rsid w:val="002569D3"/>
    <w:rsid w:val="00256D7C"/>
    <w:rsid w:val="00256FA0"/>
    <w:rsid w:val="00257039"/>
    <w:rsid w:val="002570C4"/>
    <w:rsid w:val="0025725F"/>
    <w:rsid w:val="00257470"/>
    <w:rsid w:val="0025747B"/>
    <w:rsid w:val="00257497"/>
    <w:rsid w:val="002576E3"/>
    <w:rsid w:val="00257865"/>
    <w:rsid w:val="00257872"/>
    <w:rsid w:val="00257878"/>
    <w:rsid w:val="002578A0"/>
    <w:rsid w:val="0025797B"/>
    <w:rsid w:val="002579A0"/>
    <w:rsid w:val="00257B4A"/>
    <w:rsid w:val="00257D4F"/>
    <w:rsid w:val="00257DA3"/>
    <w:rsid w:val="00257EBF"/>
    <w:rsid w:val="00257EC0"/>
    <w:rsid w:val="00260061"/>
    <w:rsid w:val="002602BC"/>
    <w:rsid w:val="00260305"/>
    <w:rsid w:val="002604FB"/>
    <w:rsid w:val="002606E6"/>
    <w:rsid w:val="00260783"/>
    <w:rsid w:val="002608E3"/>
    <w:rsid w:val="00260A24"/>
    <w:rsid w:val="00260CCC"/>
    <w:rsid w:val="00260D13"/>
    <w:rsid w:val="00260DA4"/>
    <w:rsid w:val="00260E0F"/>
    <w:rsid w:val="00261006"/>
    <w:rsid w:val="00261135"/>
    <w:rsid w:val="002614BF"/>
    <w:rsid w:val="0026151D"/>
    <w:rsid w:val="0026153E"/>
    <w:rsid w:val="00261577"/>
    <w:rsid w:val="0026164F"/>
    <w:rsid w:val="00261687"/>
    <w:rsid w:val="002616F6"/>
    <w:rsid w:val="002617DE"/>
    <w:rsid w:val="002617E4"/>
    <w:rsid w:val="0026184C"/>
    <w:rsid w:val="00261B46"/>
    <w:rsid w:val="00261D55"/>
    <w:rsid w:val="00261EC9"/>
    <w:rsid w:val="00261EEE"/>
    <w:rsid w:val="00261F31"/>
    <w:rsid w:val="002621DA"/>
    <w:rsid w:val="0026231B"/>
    <w:rsid w:val="0026265F"/>
    <w:rsid w:val="002626D7"/>
    <w:rsid w:val="0026272E"/>
    <w:rsid w:val="0026281C"/>
    <w:rsid w:val="00262CCE"/>
    <w:rsid w:val="00262CD7"/>
    <w:rsid w:val="00262CFA"/>
    <w:rsid w:val="00262D6B"/>
    <w:rsid w:val="00262EC6"/>
    <w:rsid w:val="00263293"/>
    <w:rsid w:val="002633EB"/>
    <w:rsid w:val="002636D9"/>
    <w:rsid w:val="00263728"/>
    <w:rsid w:val="00263756"/>
    <w:rsid w:val="00263B10"/>
    <w:rsid w:val="00263D30"/>
    <w:rsid w:val="00263E1C"/>
    <w:rsid w:val="00263E9A"/>
    <w:rsid w:val="00263EF5"/>
    <w:rsid w:val="00263F32"/>
    <w:rsid w:val="00263FD0"/>
    <w:rsid w:val="002640E7"/>
    <w:rsid w:val="0026420C"/>
    <w:rsid w:val="0026471C"/>
    <w:rsid w:val="002648D4"/>
    <w:rsid w:val="0026497C"/>
    <w:rsid w:val="00264A2B"/>
    <w:rsid w:val="00264B18"/>
    <w:rsid w:val="00264D63"/>
    <w:rsid w:val="00264E63"/>
    <w:rsid w:val="00264E64"/>
    <w:rsid w:val="00264EA7"/>
    <w:rsid w:val="0026539C"/>
    <w:rsid w:val="00265566"/>
    <w:rsid w:val="002655CD"/>
    <w:rsid w:val="002655DF"/>
    <w:rsid w:val="00265777"/>
    <w:rsid w:val="002657B0"/>
    <w:rsid w:val="00265822"/>
    <w:rsid w:val="00265C43"/>
    <w:rsid w:val="00265D68"/>
    <w:rsid w:val="00265FB3"/>
    <w:rsid w:val="002661C3"/>
    <w:rsid w:val="002662C6"/>
    <w:rsid w:val="00266331"/>
    <w:rsid w:val="002663EC"/>
    <w:rsid w:val="0026656D"/>
    <w:rsid w:val="002665C4"/>
    <w:rsid w:val="002668CB"/>
    <w:rsid w:val="002668E4"/>
    <w:rsid w:val="00266B71"/>
    <w:rsid w:val="00266E3A"/>
    <w:rsid w:val="00266F5A"/>
    <w:rsid w:val="00267186"/>
    <w:rsid w:val="00267207"/>
    <w:rsid w:val="00267683"/>
    <w:rsid w:val="00267748"/>
    <w:rsid w:val="00267BD9"/>
    <w:rsid w:val="00267C08"/>
    <w:rsid w:val="00267C0D"/>
    <w:rsid w:val="00267F20"/>
    <w:rsid w:val="002704E0"/>
    <w:rsid w:val="00270671"/>
    <w:rsid w:val="00270839"/>
    <w:rsid w:val="00270899"/>
    <w:rsid w:val="002709C7"/>
    <w:rsid w:val="00270A38"/>
    <w:rsid w:val="00270B14"/>
    <w:rsid w:val="00270C05"/>
    <w:rsid w:val="00270D29"/>
    <w:rsid w:val="00270DA4"/>
    <w:rsid w:val="00270EA6"/>
    <w:rsid w:val="00270ED8"/>
    <w:rsid w:val="00270F0A"/>
    <w:rsid w:val="00270F1E"/>
    <w:rsid w:val="002710B1"/>
    <w:rsid w:val="002711B5"/>
    <w:rsid w:val="00271227"/>
    <w:rsid w:val="002712CA"/>
    <w:rsid w:val="002713D5"/>
    <w:rsid w:val="00271A36"/>
    <w:rsid w:val="00271A6F"/>
    <w:rsid w:val="00271AD0"/>
    <w:rsid w:val="00271C3E"/>
    <w:rsid w:val="00271C49"/>
    <w:rsid w:val="00271CE5"/>
    <w:rsid w:val="00271DBF"/>
    <w:rsid w:val="00271EDD"/>
    <w:rsid w:val="00271F71"/>
    <w:rsid w:val="00271F86"/>
    <w:rsid w:val="002720E1"/>
    <w:rsid w:val="0027213D"/>
    <w:rsid w:val="002724BB"/>
    <w:rsid w:val="00272527"/>
    <w:rsid w:val="002725B3"/>
    <w:rsid w:val="002725B5"/>
    <w:rsid w:val="002726F0"/>
    <w:rsid w:val="002728B5"/>
    <w:rsid w:val="00272BAF"/>
    <w:rsid w:val="00272BB0"/>
    <w:rsid w:val="00272C0B"/>
    <w:rsid w:val="00272C0E"/>
    <w:rsid w:val="00272E3E"/>
    <w:rsid w:val="00272E62"/>
    <w:rsid w:val="00272E85"/>
    <w:rsid w:val="00272F9C"/>
    <w:rsid w:val="002732FA"/>
    <w:rsid w:val="0027340D"/>
    <w:rsid w:val="0027351C"/>
    <w:rsid w:val="00273572"/>
    <w:rsid w:val="00273573"/>
    <w:rsid w:val="00273638"/>
    <w:rsid w:val="00273642"/>
    <w:rsid w:val="002736A2"/>
    <w:rsid w:val="002736A9"/>
    <w:rsid w:val="00273710"/>
    <w:rsid w:val="002737B9"/>
    <w:rsid w:val="0027399B"/>
    <w:rsid w:val="002739C5"/>
    <w:rsid w:val="00273B5C"/>
    <w:rsid w:val="00273E2C"/>
    <w:rsid w:val="00273ED0"/>
    <w:rsid w:val="002740BC"/>
    <w:rsid w:val="00274239"/>
    <w:rsid w:val="002743F7"/>
    <w:rsid w:val="0027465A"/>
    <w:rsid w:val="00274779"/>
    <w:rsid w:val="002747E9"/>
    <w:rsid w:val="0027480B"/>
    <w:rsid w:val="002748F3"/>
    <w:rsid w:val="00274967"/>
    <w:rsid w:val="00274A2B"/>
    <w:rsid w:val="00274D63"/>
    <w:rsid w:val="00274E48"/>
    <w:rsid w:val="00274E78"/>
    <w:rsid w:val="00274FB2"/>
    <w:rsid w:val="0027505D"/>
    <w:rsid w:val="00275081"/>
    <w:rsid w:val="002750E5"/>
    <w:rsid w:val="002750EB"/>
    <w:rsid w:val="00275180"/>
    <w:rsid w:val="002751A3"/>
    <w:rsid w:val="002752CF"/>
    <w:rsid w:val="002755D4"/>
    <w:rsid w:val="00275738"/>
    <w:rsid w:val="002759BB"/>
    <w:rsid w:val="002759FF"/>
    <w:rsid w:val="00276009"/>
    <w:rsid w:val="002761B8"/>
    <w:rsid w:val="0027621D"/>
    <w:rsid w:val="00276429"/>
    <w:rsid w:val="00276469"/>
    <w:rsid w:val="00276732"/>
    <w:rsid w:val="00276947"/>
    <w:rsid w:val="00276B7E"/>
    <w:rsid w:val="00276D25"/>
    <w:rsid w:val="00276FA5"/>
    <w:rsid w:val="0027704E"/>
    <w:rsid w:val="0027710D"/>
    <w:rsid w:val="00277235"/>
    <w:rsid w:val="0027736E"/>
    <w:rsid w:val="002775CB"/>
    <w:rsid w:val="002776BC"/>
    <w:rsid w:val="002777F3"/>
    <w:rsid w:val="0027788C"/>
    <w:rsid w:val="00277B2E"/>
    <w:rsid w:val="00277CEE"/>
    <w:rsid w:val="00277D17"/>
    <w:rsid w:val="00277DE6"/>
    <w:rsid w:val="00277E6B"/>
    <w:rsid w:val="00280053"/>
    <w:rsid w:val="002803B3"/>
    <w:rsid w:val="002803DB"/>
    <w:rsid w:val="0028045F"/>
    <w:rsid w:val="00280574"/>
    <w:rsid w:val="00280646"/>
    <w:rsid w:val="0028081C"/>
    <w:rsid w:val="00280900"/>
    <w:rsid w:val="00280B50"/>
    <w:rsid w:val="00280CCB"/>
    <w:rsid w:val="00280DCD"/>
    <w:rsid w:val="0028118E"/>
    <w:rsid w:val="00281193"/>
    <w:rsid w:val="002816DF"/>
    <w:rsid w:val="00281765"/>
    <w:rsid w:val="00281BF0"/>
    <w:rsid w:val="00281C11"/>
    <w:rsid w:val="00281D49"/>
    <w:rsid w:val="00281EA7"/>
    <w:rsid w:val="00281ECB"/>
    <w:rsid w:val="002820C5"/>
    <w:rsid w:val="002821DC"/>
    <w:rsid w:val="002823E1"/>
    <w:rsid w:val="00282479"/>
    <w:rsid w:val="00282491"/>
    <w:rsid w:val="002824D6"/>
    <w:rsid w:val="0028262C"/>
    <w:rsid w:val="0028269A"/>
    <w:rsid w:val="00282C8E"/>
    <w:rsid w:val="00282CB4"/>
    <w:rsid w:val="00282CE8"/>
    <w:rsid w:val="00282FA3"/>
    <w:rsid w:val="00282FC7"/>
    <w:rsid w:val="002833E3"/>
    <w:rsid w:val="002835A1"/>
    <w:rsid w:val="002837FF"/>
    <w:rsid w:val="00283892"/>
    <w:rsid w:val="002838D0"/>
    <w:rsid w:val="00283AA4"/>
    <w:rsid w:val="00283B9E"/>
    <w:rsid w:val="00283BDB"/>
    <w:rsid w:val="00283BFC"/>
    <w:rsid w:val="00283E34"/>
    <w:rsid w:val="00283E5C"/>
    <w:rsid w:val="00283EFB"/>
    <w:rsid w:val="00283F8A"/>
    <w:rsid w:val="00283FB3"/>
    <w:rsid w:val="002840C4"/>
    <w:rsid w:val="00284265"/>
    <w:rsid w:val="00284299"/>
    <w:rsid w:val="002843F1"/>
    <w:rsid w:val="00284678"/>
    <w:rsid w:val="0028469C"/>
    <w:rsid w:val="00284801"/>
    <w:rsid w:val="00284983"/>
    <w:rsid w:val="00284BE4"/>
    <w:rsid w:val="00285079"/>
    <w:rsid w:val="00285165"/>
    <w:rsid w:val="002853CF"/>
    <w:rsid w:val="00285419"/>
    <w:rsid w:val="0028543B"/>
    <w:rsid w:val="0028549D"/>
    <w:rsid w:val="00285668"/>
    <w:rsid w:val="00285A1D"/>
    <w:rsid w:val="00285DFB"/>
    <w:rsid w:val="00285E68"/>
    <w:rsid w:val="00285FBD"/>
    <w:rsid w:val="002860E4"/>
    <w:rsid w:val="002861AB"/>
    <w:rsid w:val="002862A9"/>
    <w:rsid w:val="002862E4"/>
    <w:rsid w:val="00286366"/>
    <w:rsid w:val="0028637D"/>
    <w:rsid w:val="00286485"/>
    <w:rsid w:val="0028667E"/>
    <w:rsid w:val="00286695"/>
    <w:rsid w:val="002868B7"/>
    <w:rsid w:val="0028693D"/>
    <w:rsid w:val="00286A91"/>
    <w:rsid w:val="00286DA7"/>
    <w:rsid w:val="00286DF6"/>
    <w:rsid w:val="00286F81"/>
    <w:rsid w:val="0028760F"/>
    <w:rsid w:val="0028769C"/>
    <w:rsid w:val="0028776A"/>
    <w:rsid w:val="002877D5"/>
    <w:rsid w:val="00287824"/>
    <w:rsid w:val="0028783B"/>
    <w:rsid w:val="0028787E"/>
    <w:rsid w:val="0028798F"/>
    <w:rsid w:val="00287CC2"/>
    <w:rsid w:val="00287FA9"/>
    <w:rsid w:val="00290009"/>
    <w:rsid w:val="002900BE"/>
    <w:rsid w:val="002900CE"/>
    <w:rsid w:val="00290130"/>
    <w:rsid w:val="002903BF"/>
    <w:rsid w:val="00290595"/>
    <w:rsid w:val="00290708"/>
    <w:rsid w:val="002907EF"/>
    <w:rsid w:val="0029092F"/>
    <w:rsid w:val="00290B61"/>
    <w:rsid w:val="00290BDB"/>
    <w:rsid w:val="00290D16"/>
    <w:rsid w:val="00290E97"/>
    <w:rsid w:val="00291310"/>
    <w:rsid w:val="002916CD"/>
    <w:rsid w:val="002918E6"/>
    <w:rsid w:val="00291935"/>
    <w:rsid w:val="0029199A"/>
    <w:rsid w:val="00291E3C"/>
    <w:rsid w:val="00291ED8"/>
    <w:rsid w:val="00291F0F"/>
    <w:rsid w:val="002920BB"/>
    <w:rsid w:val="002922F1"/>
    <w:rsid w:val="00292362"/>
    <w:rsid w:val="002923BC"/>
    <w:rsid w:val="0029248D"/>
    <w:rsid w:val="002925E1"/>
    <w:rsid w:val="002926B8"/>
    <w:rsid w:val="002929C9"/>
    <w:rsid w:val="00292AB5"/>
    <w:rsid w:val="00292D47"/>
    <w:rsid w:val="00292F97"/>
    <w:rsid w:val="00293038"/>
    <w:rsid w:val="0029305B"/>
    <w:rsid w:val="0029316D"/>
    <w:rsid w:val="00293206"/>
    <w:rsid w:val="0029325C"/>
    <w:rsid w:val="00293517"/>
    <w:rsid w:val="00293655"/>
    <w:rsid w:val="002936F5"/>
    <w:rsid w:val="002936FD"/>
    <w:rsid w:val="002937FA"/>
    <w:rsid w:val="00293860"/>
    <w:rsid w:val="00293863"/>
    <w:rsid w:val="00293879"/>
    <w:rsid w:val="002938B7"/>
    <w:rsid w:val="002938D6"/>
    <w:rsid w:val="00293931"/>
    <w:rsid w:val="00293C25"/>
    <w:rsid w:val="00293CD2"/>
    <w:rsid w:val="00293E30"/>
    <w:rsid w:val="002942B3"/>
    <w:rsid w:val="002943A4"/>
    <w:rsid w:val="002943FE"/>
    <w:rsid w:val="00294423"/>
    <w:rsid w:val="00294558"/>
    <w:rsid w:val="00294615"/>
    <w:rsid w:val="00294644"/>
    <w:rsid w:val="0029484D"/>
    <w:rsid w:val="00294C86"/>
    <w:rsid w:val="00294E22"/>
    <w:rsid w:val="00294E67"/>
    <w:rsid w:val="00295251"/>
    <w:rsid w:val="002954BA"/>
    <w:rsid w:val="0029551F"/>
    <w:rsid w:val="0029578E"/>
    <w:rsid w:val="00295BA4"/>
    <w:rsid w:val="00295E94"/>
    <w:rsid w:val="00295F01"/>
    <w:rsid w:val="00295F18"/>
    <w:rsid w:val="00295FFE"/>
    <w:rsid w:val="00296002"/>
    <w:rsid w:val="002961D9"/>
    <w:rsid w:val="00296245"/>
    <w:rsid w:val="00296322"/>
    <w:rsid w:val="00296347"/>
    <w:rsid w:val="00296547"/>
    <w:rsid w:val="00296799"/>
    <w:rsid w:val="00296826"/>
    <w:rsid w:val="002968AB"/>
    <w:rsid w:val="002968D8"/>
    <w:rsid w:val="00296A12"/>
    <w:rsid w:val="00296A86"/>
    <w:rsid w:val="00296BC9"/>
    <w:rsid w:val="00296C02"/>
    <w:rsid w:val="00296F39"/>
    <w:rsid w:val="00296FC4"/>
    <w:rsid w:val="00297038"/>
    <w:rsid w:val="00297069"/>
    <w:rsid w:val="002971D0"/>
    <w:rsid w:val="002973BE"/>
    <w:rsid w:val="00297432"/>
    <w:rsid w:val="00297536"/>
    <w:rsid w:val="00297616"/>
    <w:rsid w:val="0029786D"/>
    <w:rsid w:val="0029787E"/>
    <w:rsid w:val="002979AD"/>
    <w:rsid w:val="00297B6C"/>
    <w:rsid w:val="00297E0A"/>
    <w:rsid w:val="00297EA0"/>
    <w:rsid w:val="002A0099"/>
    <w:rsid w:val="002A0863"/>
    <w:rsid w:val="002A0C3E"/>
    <w:rsid w:val="002A0C6C"/>
    <w:rsid w:val="002A0D44"/>
    <w:rsid w:val="002A0FD2"/>
    <w:rsid w:val="002A1159"/>
    <w:rsid w:val="002A12AE"/>
    <w:rsid w:val="002A141B"/>
    <w:rsid w:val="002A1441"/>
    <w:rsid w:val="002A1607"/>
    <w:rsid w:val="002A1ACB"/>
    <w:rsid w:val="002A1C36"/>
    <w:rsid w:val="002A1D0C"/>
    <w:rsid w:val="002A1E8E"/>
    <w:rsid w:val="002A1EC7"/>
    <w:rsid w:val="002A20EE"/>
    <w:rsid w:val="002A2120"/>
    <w:rsid w:val="002A226C"/>
    <w:rsid w:val="002A22B5"/>
    <w:rsid w:val="002A24A9"/>
    <w:rsid w:val="002A2673"/>
    <w:rsid w:val="002A2761"/>
    <w:rsid w:val="002A290C"/>
    <w:rsid w:val="002A29C0"/>
    <w:rsid w:val="002A2D3A"/>
    <w:rsid w:val="002A2DC8"/>
    <w:rsid w:val="002A30DB"/>
    <w:rsid w:val="002A33F1"/>
    <w:rsid w:val="002A3573"/>
    <w:rsid w:val="002A36B4"/>
    <w:rsid w:val="002A3729"/>
    <w:rsid w:val="002A397A"/>
    <w:rsid w:val="002A3A2B"/>
    <w:rsid w:val="002A3ADA"/>
    <w:rsid w:val="002A3B9B"/>
    <w:rsid w:val="002A3D42"/>
    <w:rsid w:val="002A3F25"/>
    <w:rsid w:val="002A3F34"/>
    <w:rsid w:val="002A40E6"/>
    <w:rsid w:val="002A444F"/>
    <w:rsid w:val="002A4618"/>
    <w:rsid w:val="002A46DF"/>
    <w:rsid w:val="002A4744"/>
    <w:rsid w:val="002A4B4F"/>
    <w:rsid w:val="002A4C49"/>
    <w:rsid w:val="002A4EF8"/>
    <w:rsid w:val="002A4F1B"/>
    <w:rsid w:val="002A5179"/>
    <w:rsid w:val="002A526E"/>
    <w:rsid w:val="002A5385"/>
    <w:rsid w:val="002A54D8"/>
    <w:rsid w:val="002A54EC"/>
    <w:rsid w:val="002A550E"/>
    <w:rsid w:val="002A566F"/>
    <w:rsid w:val="002A56F7"/>
    <w:rsid w:val="002A59B5"/>
    <w:rsid w:val="002A5A41"/>
    <w:rsid w:val="002A5D6F"/>
    <w:rsid w:val="002A608E"/>
    <w:rsid w:val="002A6162"/>
    <w:rsid w:val="002A62FF"/>
    <w:rsid w:val="002A6305"/>
    <w:rsid w:val="002A63F1"/>
    <w:rsid w:val="002A64A4"/>
    <w:rsid w:val="002A64B6"/>
    <w:rsid w:val="002A6651"/>
    <w:rsid w:val="002A66E2"/>
    <w:rsid w:val="002A6735"/>
    <w:rsid w:val="002A6847"/>
    <w:rsid w:val="002A6897"/>
    <w:rsid w:val="002A6C0A"/>
    <w:rsid w:val="002A6C99"/>
    <w:rsid w:val="002A6E8C"/>
    <w:rsid w:val="002A6EC4"/>
    <w:rsid w:val="002A6F85"/>
    <w:rsid w:val="002A6FF1"/>
    <w:rsid w:val="002A7005"/>
    <w:rsid w:val="002A70E6"/>
    <w:rsid w:val="002A7270"/>
    <w:rsid w:val="002A7596"/>
    <w:rsid w:val="002A7968"/>
    <w:rsid w:val="002A7C0D"/>
    <w:rsid w:val="002A7C67"/>
    <w:rsid w:val="002A7CC8"/>
    <w:rsid w:val="002A7DFA"/>
    <w:rsid w:val="002B016D"/>
    <w:rsid w:val="002B01B3"/>
    <w:rsid w:val="002B023F"/>
    <w:rsid w:val="002B03BF"/>
    <w:rsid w:val="002B041F"/>
    <w:rsid w:val="002B06A5"/>
    <w:rsid w:val="002B0853"/>
    <w:rsid w:val="002B098C"/>
    <w:rsid w:val="002B09E6"/>
    <w:rsid w:val="002B0A28"/>
    <w:rsid w:val="002B0DA3"/>
    <w:rsid w:val="002B0F5E"/>
    <w:rsid w:val="002B0F97"/>
    <w:rsid w:val="002B0FC8"/>
    <w:rsid w:val="002B10D2"/>
    <w:rsid w:val="002B1112"/>
    <w:rsid w:val="002B1AE0"/>
    <w:rsid w:val="002B1B30"/>
    <w:rsid w:val="002B1BD0"/>
    <w:rsid w:val="002B1CE1"/>
    <w:rsid w:val="002B1D3C"/>
    <w:rsid w:val="002B1DF4"/>
    <w:rsid w:val="002B1E8F"/>
    <w:rsid w:val="002B1FE4"/>
    <w:rsid w:val="002B2129"/>
    <w:rsid w:val="002B2166"/>
    <w:rsid w:val="002B217D"/>
    <w:rsid w:val="002B2214"/>
    <w:rsid w:val="002B22E0"/>
    <w:rsid w:val="002B23E4"/>
    <w:rsid w:val="002B25E1"/>
    <w:rsid w:val="002B260F"/>
    <w:rsid w:val="002B273D"/>
    <w:rsid w:val="002B2918"/>
    <w:rsid w:val="002B2A27"/>
    <w:rsid w:val="002B2A58"/>
    <w:rsid w:val="002B2BED"/>
    <w:rsid w:val="002B2C77"/>
    <w:rsid w:val="002B2E01"/>
    <w:rsid w:val="002B2E58"/>
    <w:rsid w:val="002B2FC5"/>
    <w:rsid w:val="002B30FD"/>
    <w:rsid w:val="002B350B"/>
    <w:rsid w:val="002B3563"/>
    <w:rsid w:val="002B375B"/>
    <w:rsid w:val="002B3797"/>
    <w:rsid w:val="002B3846"/>
    <w:rsid w:val="002B3B64"/>
    <w:rsid w:val="002B3F5D"/>
    <w:rsid w:val="002B4088"/>
    <w:rsid w:val="002B408F"/>
    <w:rsid w:val="002B4097"/>
    <w:rsid w:val="002B4104"/>
    <w:rsid w:val="002B41BC"/>
    <w:rsid w:val="002B41E1"/>
    <w:rsid w:val="002B425C"/>
    <w:rsid w:val="002B4684"/>
    <w:rsid w:val="002B491F"/>
    <w:rsid w:val="002B4B41"/>
    <w:rsid w:val="002B4DDB"/>
    <w:rsid w:val="002B53E1"/>
    <w:rsid w:val="002B5405"/>
    <w:rsid w:val="002B555A"/>
    <w:rsid w:val="002B5852"/>
    <w:rsid w:val="002B59B4"/>
    <w:rsid w:val="002B5D6A"/>
    <w:rsid w:val="002B60A6"/>
    <w:rsid w:val="002B61A9"/>
    <w:rsid w:val="002B632A"/>
    <w:rsid w:val="002B6356"/>
    <w:rsid w:val="002B638A"/>
    <w:rsid w:val="002B654E"/>
    <w:rsid w:val="002B6779"/>
    <w:rsid w:val="002B6A77"/>
    <w:rsid w:val="002B6A7E"/>
    <w:rsid w:val="002B6B27"/>
    <w:rsid w:val="002B6D12"/>
    <w:rsid w:val="002B6D6A"/>
    <w:rsid w:val="002B6D80"/>
    <w:rsid w:val="002B6DC7"/>
    <w:rsid w:val="002B7736"/>
    <w:rsid w:val="002B784B"/>
    <w:rsid w:val="002B790E"/>
    <w:rsid w:val="002B7DC4"/>
    <w:rsid w:val="002B7F52"/>
    <w:rsid w:val="002C01B2"/>
    <w:rsid w:val="002C032C"/>
    <w:rsid w:val="002C044D"/>
    <w:rsid w:val="002C0760"/>
    <w:rsid w:val="002C0C43"/>
    <w:rsid w:val="002C0CBD"/>
    <w:rsid w:val="002C0DA0"/>
    <w:rsid w:val="002C104A"/>
    <w:rsid w:val="002C1097"/>
    <w:rsid w:val="002C13B8"/>
    <w:rsid w:val="002C13E0"/>
    <w:rsid w:val="002C1889"/>
    <w:rsid w:val="002C18AA"/>
    <w:rsid w:val="002C19D1"/>
    <w:rsid w:val="002C1A7F"/>
    <w:rsid w:val="002C1AB1"/>
    <w:rsid w:val="002C1E2E"/>
    <w:rsid w:val="002C207C"/>
    <w:rsid w:val="002C2107"/>
    <w:rsid w:val="002C240D"/>
    <w:rsid w:val="002C271E"/>
    <w:rsid w:val="002C290E"/>
    <w:rsid w:val="002C2C05"/>
    <w:rsid w:val="002C2ECE"/>
    <w:rsid w:val="002C2F7E"/>
    <w:rsid w:val="002C3104"/>
    <w:rsid w:val="002C33BF"/>
    <w:rsid w:val="002C33FF"/>
    <w:rsid w:val="002C37D5"/>
    <w:rsid w:val="002C37FA"/>
    <w:rsid w:val="002C3A4A"/>
    <w:rsid w:val="002C3AA6"/>
    <w:rsid w:val="002C3C1D"/>
    <w:rsid w:val="002C3C98"/>
    <w:rsid w:val="002C3CC5"/>
    <w:rsid w:val="002C3D46"/>
    <w:rsid w:val="002C3E78"/>
    <w:rsid w:val="002C3EC3"/>
    <w:rsid w:val="002C3FCD"/>
    <w:rsid w:val="002C400E"/>
    <w:rsid w:val="002C4031"/>
    <w:rsid w:val="002C42E8"/>
    <w:rsid w:val="002C42EE"/>
    <w:rsid w:val="002C432C"/>
    <w:rsid w:val="002C44CA"/>
    <w:rsid w:val="002C450C"/>
    <w:rsid w:val="002C4646"/>
    <w:rsid w:val="002C4BED"/>
    <w:rsid w:val="002C4CFB"/>
    <w:rsid w:val="002C4F41"/>
    <w:rsid w:val="002C4FF9"/>
    <w:rsid w:val="002C517C"/>
    <w:rsid w:val="002C51B5"/>
    <w:rsid w:val="002C52A4"/>
    <w:rsid w:val="002C53E1"/>
    <w:rsid w:val="002C566D"/>
    <w:rsid w:val="002C5702"/>
    <w:rsid w:val="002C5734"/>
    <w:rsid w:val="002C5749"/>
    <w:rsid w:val="002C58AC"/>
    <w:rsid w:val="002C591F"/>
    <w:rsid w:val="002C5939"/>
    <w:rsid w:val="002C5968"/>
    <w:rsid w:val="002C5A2A"/>
    <w:rsid w:val="002C5B55"/>
    <w:rsid w:val="002C5C0F"/>
    <w:rsid w:val="002C61F8"/>
    <w:rsid w:val="002C6261"/>
    <w:rsid w:val="002C63A2"/>
    <w:rsid w:val="002C6491"/>
    <w:rsid w:val="002C64A6"/>
    <w:rsid w:val="002C64E7"/>
    <w:rsid w:val="002C64F7"/>
    <w:rsid w:val="002C6658"/>
    <w:rsid w:val="002C6A0C"/>
    <w:rsid w:val="002C6ADE"/>
    <w:rsid w:val="002C7099"/>
    <w:rsid w:val="002C7131"/>
    <w:rsid w:val="002C7164"/>
    <w:rsid w:val="002C7212"/>
    <w:rsid w:val="002C735B"/>
    <w:rsid w:val="002C73AC"/>
    <w:rsid w:val="002C73B2"/>
    <w:rsid w:val="002C7412"/>
    <w:rsid w:val="002C75F8"/>
    <w:rsid w:val="002C7634"/>
    <w:rsid w:val="002C7684"/>
    <w:rsid w:val="002C7A53"/>
    <w:rsid w:val="002C7C0B"/>
    <w:rsid w:val="002C7E5A"/>
    <w:rsid w:val="002C7E86"/>
    <w:rsid w:val="002C7FBE"/>
    <w:rsid w:val="002D0176"/>
    <w:rsid w:val="002D0186"/>
    <w:rsid w:val="002D0318"/>
    <w:rsid w:val="002D04C0"/>
    <w:rsid w:val="002D052F"/>
    <w:rsid w:val="002D069B"/>
    <w:rsid w:val="002D09D8"/>
    <w:rsid w:val="002D0BDC"/>
    <w:rsid w:val="002D0C19"/>
    <w:rsid w:val="002D0C6A"/>
    <w:rsid w:val="002D0D68"/>
    <w:rsid w:val="002D1051"/>
    <w:rsid w:val="002D1330"/>
    <w:rsid w:val="002D13F0"/>
    <w:rsid w:val="002D164B"/>
    <w:rsid w:val="002D1778"/>
    <w:rsid w:val="002D19FE"/>
    <w:rsid w:val="002D1A1B"/>
    <w:rsid w:val="002D1C7A"/>
    <w:rsid w:val="002D1D02"/>
    <w:rsid w:val="002D1D48"/>
    <w:rsid w:val="002D1E00"/>
    <w:rsid w:val="002D20A9"/>
    <w:rsid w:val="002D21CD"/>
    <w:rsid w:val="002D26FB"/>
    <w:rsid w:val="002D282B"/>
    <w:rsid w:val="002D2BDE"/>
    <w:rsid w:val="002D315A"/>
    <w:rsid w:val="002D3285"/>
    <w:rsid w:val="002D32C4"/>
    <w:rsid w:val="002D3372"/>
    <w:rsid w:val="002D3677"/>
    <w:rsid w:val="002D3688"/>
    <w:rsid w:val="002D36B7"/>
    <w:rsid w:val="002D36E2"/>
    <w:rsid w:val="002D37EE"/>
    <w:rsid w:val="002D3825"/>
    <w:rsid w:val="002D39CF"/>
    <w:rsid w:val="002D3A29"/>
    <w:rsid w:val="002D3A85"/>
    <w:rsid w:val="002D3A9B"/>
    <w:rsid w:val="002D3DA8"/>
    <w:rsid w:val="002D3E5B"/>
    <w:rsid w:val="002D4162"/>
    <w:rsid w:val="002D442E"/>
    <w:rsid w:val="002D46AE"/>
    <w:rsid w:val="002D47EB"/>
    <w:rsid w:val="002D497E"/>
    <w:rsid w:val="002D4AE1"/>
    <w:rsid w:val="002D4B22"/>
    <w:rsid w:val="002D4B6C"/>
    <w:rsid w:val="002D4CFF"/>
    <w:rsid w:val="002D4E60"/>
    <w:rsid w:val="002D4E80"/>
    <w:rsid w:val="002D4F0A"/>
    <w:rsid w:val="002D4F3B"/>
    <w:rsid w:val="002D50AC"/>
    <w:rsid w:val="002D53CD"/>
    <w:rsid w:val="002D540F"/>
    <w:rsid w:val="002D5557"/>
    <w:rsid w:val="002D573E"/>
    <w:rsid w:val="002D58E4"/>
    <w:rsid w:val="002D59D6"/>
    <w:rsid w:val="002D5A97"/>
    <w:rsid w:val="002D5AC1"/>
    <w:rsid w:val="002D5BA2"/>
    <w:rsid w:val="002D5CAE"/>
    <w:rsid w:val="002D5EAE"/>
    <w:rsid w:val="002D5EC4"/>
    <w:rsid w:val="002D5EE0"/>
    <w:rsid w:val="002D60C8"/>
    <w:rsid w:val="002D61CC"/>
    <w:rsid w:val="002D680D"/>
    <w:rsid w:val="002D6961"/>
    <w:rsid w:val="002D6C61"/>
    <w:rsid w:val="002D6D30"/>
    <w:rsid w:val="002D6FA6"/>
    <w:rsid w:val="002D704B"/>
    <w:rsid w:val="002D7179"/>
    <w:rsid w:val="002D727C"/>
    <w:rsid w:val="002D72B3"/>
    <w:rsid w:val="002D751F"/>
    <w:rsid w:val="002D76B5"/>
    <w:rsid w:val="002D78E8"/>
    <w:rsid w:val="002D7B33"/>
    <w:rsid w:val="002D7E3B"/>
    <w:rsid w:val="002D7F46"/>
    <w:rsid w:val="002E0627"/>
    <w:rsid w:val="002E064A"/>
    <w:rsid w:val="002E072C"/>
    <w:rsid w:val="002E0764"/>
    <w:rsid w:val="002E07F0"/>
    <w:rsid w:val="002E0964"/>
    <w:rsid w:val="002E099D"/>
    <w:rsid w:val="002E0BDB"/>
    <w:rsid w:val="002E0C0B"/>
    <w:rsid w:val="002E0D56"/>
    <w:rsid w:val="002E0F2E"/>
    <w:rsid w:val="002E1418"/>
    <w:rsid w:val="002E1430"/>
    <w:rsid w:val="002E1653"/>
    <w:rsid w:val="002E167A"/>
    <w:rsid w:val="002E1692"/>
    <w:rsid w:val="002E16B9"/>
    <w:rsid w:val="002E17B0"/>
    <w:rsid w:val="002E17BF"/>
    <w:rsid w:val="002E184E"/>
    <w:rsid w:val="002E18C0"/>
    <w:rsid w:val="002E1B01"/>
    <w:rsid w:val="002E1C06"/>
    <w:rsid w:val="002E1C59"/>
    <w:rsid w:val="002E1DE7"/>
    <w:rsid w:val="002E2088"/>
    <w:rsid w:val="002E20B6"/>
    <w:rsid w:val="002E220D"/>
    <w:rsid w:val="002E2222"/>
    <w:rsid w:val="002E254B"/>
    <w:rsid w:val="002E25F6"/>
    <w:rsid w:val="002E2726"/>
    <w:rsid w:val="002E2906"/>
    <w:rsid w:val="002E2C11"/>
    <w:rsid w:val="002E2C5C"/>
    <w:rsid w:val="002E2CA6"/>
    <w:rsid w:val="002E2F12"/>
    <w:rsid w:val="002E3050"/>
    <w:rsid w:val="002E310A"/>
    <w:rsid w:val="002E31D0"/>
    <w:rsid w:val="002E320B"/>
    <w:rsid w:val="002E32CC"/>
    <w:rsid w:val="002E37A2"/>
    <w:rsid w:val="002E38F4"/>
    <w:rsid w:val="002E3908"/>
    <w:rsid w:val="002E3C1E"/>
    <w:rsid w:val="002E3ECC"/>
    <w:rsid w:val="002E407C"/>
    <w:rsid w:val="002E4102"/>
    <w:rsid w:val="002E4126"/>
    <w:rsid w:val="002E4225"/>
    <w:rsid w:val="002E4487"/>
    <w:rsid w:val="002E44A9"/>
    <w:rsid w:val="002E44EC"/>
    <w:rsid w:val="002E45BF"/>
    <w:rsid w:val="002E47E7"/>
    <w:rsid w:val="002E4C73"/>
    <w:rsid w:val="002E4DB3"/>
    <w:rsid w:val="002E4DFE"/>
    <w:rsid w:val="002E4F49"/>
    <w:rsid w:val="002E5246"/>
    <w:rsid w:val="002E52FD"/>
    <w:rsid w:val="002E5373"/>
    <w:rsid w:val="002E5498"/>
    <w:rsid w:val="002E5788"/>
    <w:rsid w:val="002E5A33"/>
    <w:rsid w:val="002E5A6F"/>
    <w:rsid w:val="002E5EFC"/>
    <w:rsid w:val="002E5F06"/>
    <w:rsid w:val="002E6166"/>
    <w:rsid w:val="002E628D"/>
    <w:rsid w:val="002E651D"/>
    <w:rsid w:val="002E664B"/>
    <w:rsid w:val="002E66E0"/>
    <w:rsid w:val="002E67E5"/>
    <w:rsid w:val="002E67EB"/>
    <w:rsid w:val="002E68D4"/>
    <w:rsid w:val="002E69C1"/>
    <w:rsid w:val="002E6A9E"/>
    <w:rsid w:val="002E6BC0"/>
    <w:rsid w:val="002E6CF3"/>
    <w:rsid w:val="002E6F2E"/>
    <w:rsid w:val="002E6FB4"/>
    <w:rsid w:val="002E70D8"/>
    <w:rsid w:val="002E72EE"/>
    <w:rsid w:val="002E73F2"/>
    <w:rsid w:val="002E76DA"/>
    <w:rsid w:val="002E7774"/>
    <w:rsid w:val="002E7878"/>
    <w:rsid w:val="002E7D0B"/>
    <w:rsid w:val="002E7DBE"/>
    <w:rsid w:val="002E7F48"/>
    <w:rsid w:val="002F01E8"/>
    <w:rsid w:val="002F02A5"/>
    <w:rsid w:val="002F06E0"/>
    <w:rsid w:val="002F0703"/>
    <w:rsid w:val="002F08D0"/>
    <w:rsid w:val="002F09B2"/>
    <w:rsid w:val="002F0B30"/>
    <w:rsid w:val="002F0E91"/>
    <w:rsid w:val="002F0E93"/>
    <w:rsid w:val="002F10DE"/>
    <w:rsid w:val="002F11A2"/>
    <w:rsid w:val="002F1234"/>
    <w:rsid w:val="002F13BB"/>
    <w:rsid w:val="002F168C"/>
    <w:rsid w:val="002F1B08"/>
    <w:rsid w:val="002F1B2E"/>
    <w:rsid w:val="002F1B5D"/>
    <w:rsid w:val="002F1C34"/>
    <w:rsid w:val="002F1D85"/>
    <w:rsid w:val="002F1DF4"/>
    <w:rsid w:val="002F1FD2"/>
    <w:rsid w:val="002F2225"/>
    <w:rsid w:val="002F23D7"/>
    <w:rsid w:val="002F244C"/>
    <w:rsid w:val="002F24A3"/>
    <w:rsid w:val="002F269C"/>
    <w:rsid w:val="002F2CC3"/>
    <w:rsid w:val="002F2CE6"/>
    <w:rsid w:val="002F2DF7"/>
    <w:rsid w:val="002F2E6D"/>
    <w:rsid w:val="002F2FBE"/>
    <w:rsid w:val="002F3436"/>
    <w:rsid w:val="002F349C"/>
    <w:rsid w:val="002F361F"/>
    <w:rsid w:val="002F37BA"/>
    <w:rsid w:val="002F380F"/>
    <w:rsid w:val="002F388B"/>
    <w:rsid w:val="002F38C9"/>
    <w:rsid w:val="002F3C90"/>
    <w:rsid w:val="002F3CBF"/>
    <w:rsid w:val="002F3D5A"/>
    <w:rsid w:val="002F3E58"/>
    <w:rsid w:val="002F3F07"/>
    <w:rsid w:val="002F3FB5"/>
    <w:rsid w:val="002F41A2"/>
    <w:rsid w:val="002F4289"/>
    <w:rsid w:val="002F4412"/>
    <w:rsid w:val="002F4480"/>
    <w:rsid w:val="002F44F6"/>
    <w:rsid w:val="002F4734"/>
    <w:rsid w:val="002F4763"/>
    <w:rsid w:val="002F47E6"/>
    <w:rsid w:val="002F4888"/>
    <w:rsid w:val="002F48F8"/>
    <w:rsid w:val="002F4A49"/>
    <w:rsid w:val="002F4B94"/>
    <w:rsid w:val="002F4E18"/>
    <w:rsid w:val="002F4EE2"/>
    <w:rsid w:val="002F50B2"/>
    <w:rsid w:val="002F50E4"/>
    <w:rsid w:val="002F5424"/>
    <w:rsid w:val="002F54B8"/>
    <w:rsid w:val="002F5529"/>
    <w:rsid w:val="002F57F4"/>
    <w:rsid w:val="002F582E"/>
    <w:rsid w:val="002F5898"/>
    <w:rsid w:val="002F5C34"/>
    <w:rsid w:val="002F5D10"/>
    <w:rsid w:val="002F5FC4"/>
    <w:rsid w:val="002F6111"/>
    <w:rsid w:val="002F635E"/>
    <w:rsid w:val="002F6506"/>
    <w:rsid w:val="002F6A7F"/>
    <w:rsid w:val="002F7024"/>
    <w:rsid w:val="002F70C2"/>
    <w:rsid w:val="002F7458"/>
    <w:rsid w:val="002F751C"/>
    <w:rsid w:val="002F75AA"/>
    <w:rsid w:val="002F781A"/>
    <w:rsid w:val="002F782C"/>
    <w:rsid w:val="002F7849"/>
    <w:rsid w:val="002F7930"/>
    <w:rsid w:val="002F79CD"/>
    <w:rsid w:val="002F7B77"/>
    <w:rsid w:val="002F7CCA"/>
    <w:rsid w:val="002F7D3D"/>
    <w:rsid w:val="00300007"/>
    <w:rsid w:val="003001BC"/>
    <w:rsid w:val="003002FB"/>
    <w:rsid w:val="00300369"/>
    <w:rsid w:val="003003AD"/>
    <w:rsid w:val="003003DA"/>
    <w:rsid w:val="00300517"/>
    <w:rsid w:val="00300623"/>
    <w:rsid w:val="00300645"/>
    <w:rsid w:val="00300690"/>
    <w:rsid w:val="00300850"/>
    <w:rsid w:val="00300AB3"/>
    <w:rsid w:val="00300ACE"/>
    <w:rsid w:val="00300D0E"/>
    <w:rsid w:val="00300EAE"/>
    <w:rsid w:val="00301013"/>
    <w:rsid w:val="00301037"/>
    <w:rsid w:val="0030125A"/>
    <w:rsid w:val="0030160A"/>
    <w:rsid w:val="00301E9F"/>
    <w:rsid w:val="00301FED"/>
    <w:rsid w:val="00302149"/>
    <w:rsid w:val="00302220"/>
    <w:rsid w:val="003022D8"/>
    <w:rsid w:val="0030233C"/>
    <w:rsid w:val="00302518"/>
    <w:rsid w:val="00302644"/>
    <w:rsid w:val="00302985"/>
    <w:rsid w:val="00302B1B"/>
    <w:rsid w:val="00302B38"/>
    <w:rsid w:val="00302B61"/>
    <w:rsid w:val="00302B94"/>
    <w:rsid w:val="00302D96"/>
    <w:rsid w:val="00302DE4"/>
    <w:rsid w:val="00302E6B"/>
    <w:rsid w:val="00302EE6"/>
    <w:rsid w:val="00302F5C"/>
    <w:rsid w:val="00302FB7"/>
    <w:rsid w:val="00302FF0"/>
    <w:rsid w:val="0030303A"/>
    <w:rsid w:val="003034C9"/>
    <w:rsid w:val="00303682"/>
    <w:rsid w:val="0030373F"/>
    <w:rsid w:val="0030379C"/>
    <w:rsid w:val="00303C56"/>
    <w:rsid w:val="00303D28"/>
    <w:rsid w:val="00303E2A"/>
    <w:rsid w:val="00303F96"/>
    <w:rsid w:val="00304026"/>
    <w:rsid w:val="003044D3"/>
    <w:rsid w:val="00304596"/>
    <w:rsid w:val="00304724"/>
    <w:rsid w:val="0030473C"/>
    <w:rsid w:val="00304A3D"/>
    <w:rsid w:val="00304B94"/>
    <w:rsid w:val="00304BEB"/>
    <w:rsid w:val="0030509D"/>
    <w:rsid w:val="00305146"/>
    <w:rsid w:val="00305287"/>
    <w:rsid w:val="00305429"/>
    <w:rsid w:val="00305641"/>
    <w:rsid w:val="00305C2D"/>
    <w:rsid w:val="00305F34"/>
    <w:rsid w:val="00305F72"/>
    <w:rsid w:val="003060A7"/>
    <w:rsid w:val="00306104"/>
    <w:rsid w:val="00306116"/>
    <w:rsid w:val="00306184"/>
    <w:rsid w:val="003065A9"/>
    <w:rsid w:val="003066C8"/>
    <w:rsid w:val="00306720"/>
    <w:rsid w:val="00306A30"/>
    <w:rsid w:val="00306C3F"/>
    <w:rsid w:val="003071D9"/>
    <w:rsid w:val="0030720E"/>
    <w:rsid w:val="003072FF"/>
    <w:rsid w:val="00307358"/>
    <w:rsid w:val="003073DE"/>
    <w:rsid w:val="0030752C"/>
    <w:rsid w:val="003078D7"/>
    <w:rsid w:val="0030790A"/>
    <w:rsid w:val="00307A36"/>
    <w:rsid w:val="00307AA9"/>
    <w:rsid w:val="00307EA7"/>
    <w:rsid w:val="00307F6F"/>
    <w:rsid w:val="00307F8A"/>
    <w:rsid w:val="003102EE"/>
    <w:rsid w:val="0031056B"/>
    <w:rsid w:val="00310608"/>
    <w:rsid w:val="00310707"/>
    <w:rsid w:val="00310929"/>
    <w:rsid w:val="00310B42"/>
    <w:rsid w:val="00310CB8"/>
    <w:rsid w:val="00310D1C"/>
    <w:rsid w:val="00310DE2"/>
    <w:rsid w:val="00310EF1"/>
    <w:rsid w:val="003111BE"/>
    <w:rsid w:val="0031160E"/>
    <w:rsid w:val="00311686"/>
    <w:rsid w:val="00311723"/>
    <w:rsid w:val="00311804"/>
    <w:rsid w:val="003118AC"/>
    <w:rsid w:val="003118DA"/>
    <w:rsid w:val="00311B5D"/>
    <w:rsid w:val="00311CE0"/>
    <w:rsid w:val="00311DA1"/>
    <w:rsid w:val="00311EC5"/>
    <w:rsid w:val="003120B8"/>
    <w:rsid w:val="003123AE"/>
    <w:rsid w:val="0031249F"/>
    <w:rsid w:val="003124AA"/>
    <w:rsid w:val="0031252A"/>
    <w:rsid w:val="00312650"/>
    <w:rsid w:val="0031270C"/>
    <w:rsid w:val="00312DDC"/>
    <w:rsid w:val="00312E61"/>
    <w:rsid w:val="00312EA1"/>
    <w:rsid w:val="00312F5B"/>
    <w:rsid w:val="00312F9F"/>
    <w:rsid w:val="0031312E"/>
    <w:rsid w:val="0031346E"/>
    <w:rsid w:val="003134E9"/>
    <w:rsid w:val="00313582"/>
    <w:rsid w:val="003136A5"/>
    <w:rsid w:val="00313731"/>
    <w:rsid w:val="0031386A"/>
    <w:rsid w:val="003138DD"/>
    <w:rsid w:val="003138ED"/>
    <w:rsid w:val="00313C21"/>
    <w:rsid w:val="00313CFC"/>
    <w:rsid w:val="00313DFB"/>
    <w:rsid w:val="0031403B"/>
    <w:rsid w:val="003140DA"/>
    <w:rsid w:val="003143D5"/>
    <w:rsid w:val="00314403"/>
    <w:rsid w:val="0031444C"/>
    <w:rsid w:val="00314532"/>
    <w:rsid w:val="00314889"/>
    <w:rsid w:val="00314907"/>
    <w:rsid w:val="00314DA8"/>
    <w:rsid w:val="00314E90"/>
    <w:rsid w:val="003150EA"/>
    <w:rsid w:val="003151E1"/>
    <w:rsid w:val="00315317"/>
    <w:rsid w:val="00315A39"/>
    <w:rsid w:val="00315F8D"/>
    <w:rsid w:val="00316037"/>
    <w:rsid w:val="0031642E"/>
    <w:rsid w:val="003166C3"/>
    <w:rsid w:val="00316815"/>
    <w:rsid w:val="0031695B"/>
    <w:rsid w:val="00316A1F"/>
    <w:rsid w:val="00316B9C"/>
    <w:rsid w:val="00316FCC"/>
    <w:rsid w:val="0031702D"/>
    <w:rsid w:val="003172E1"/>
    <w:rsid w:val="00317402"/>
    <w:rsid w:val="003174AA"/>
    <w:rsid w:val="00317532"/>
    <w:rsid w:val="0031769D"/>
    <w:rsid w:val="003176C0"/>
    <w:rsid w:val="0031785E"/>
    <w:rsid w:val="0031788E"/>
    <w:rsid w:val="00317898"/>
    <w:rsid w:val="003178FC"/>
    <w:rsid w:val="00317C25"/>
    <w:rsid w:val="00317CF0"/>
    <w:rsid w:val="0032000B"/>
    <w:rsid w:val="003201C8"/>
    <w:rsid w:val="00320743"/>
    <w:rsid w:val="003207FC"/>
    <w:rsid w:val="00320BA9"/>
    <w:rsid w:val="00320BAB"/>
    <w:rsid w:val="00320CAC"/>
    <w:rsid w:val="00320E4D"/>
    <w:rsid w:val="00320F49"/>
    <w:rsid w:val="00320FF1"/>
    <w:rsid w:val="003211DB"/>
    <w:rsid w:val="0032125A"/>
    <w:rsid w:val="003212D6"/>
    <w:rsid w:val="00321337"/>
    <w:rsid w:val="0032158C"/>
    <w:rsid w:val="00321673"/>
    <w:rsid w:val="00321819"/>
    <w:rsid w:val="0032187D"/>
    <w:rsid w:val="003218DE"/>
    <w:rsid w:val="003218F0"/>
    <w:rsid w:val="00321B59"/>
    <w:rsid w:val="00321C77"/>
    <w:rsid w:val="00321C8A"/>
    <w:rsid w:val="00321CD2"/>
    <w:rsid w:val="00321DAB"/>
    <w:rsid w:val="00321E1E"/>
    <w:rsid w:val="00321E62"/>
    <w:rsid w:val="00321E87"/>
    <w:rsid w:val="00322481"/>
    <w:rsid w:val="0032268A"/>
    <w:rsid w:val="00322857"/>
    <w:rsid w:val="0032292C"/>
    <w:rsid w:val="00322AA0"/>
    <w:rsid w:val="00322C26"/>
    <w:rsid w:val="00322DE7"/>
    <w:rsid w:val="00322E3D"/>
    <w:rsid w:val="00322E66"/>
    <w:rsid w:val="00322F79"/>
    <w:rsid w:val="00322FB7"/>
    <w:rsid w:val="00323399"/>
    <w:rsid w:val="00323494"/>
    <w:rsid w:val="0032368D"/>
    <w:rsid w:val="00323719"/>
    <w:rsid w:val="0032390F"/>
    <w:rsid w:val="00323984"/>
    <w:rsid w:val="003239EB"/>
    <w:rsid w:val="00323E5A"/>
    <w:rsid w:val="00323F57"/>
    <w:rsid w:val="00324178"/>
    <w:rsid w:val="003242D1"/>
    <w:rsid w:val="0032462D"/>
    <w:rsid w:val="003247D3"/>
    <w:rsid w:val="00324905"/>
    <w:rsid w:val="00324A15"/>
    <w:rsid w:val="00324E5A"/>
    <w:rsid w:val="00324F65"/>
    <w:rsid w:val="0032517D"/>
    <w:rsid w:val="00325210"/>
    <w:rsid w:val="00325257"/>
    <w:rsid w:val="003252CA"/>
    <w:rsid w:val="003255CD"/>
    <w:rsid w:val="003255D4"/>
    <w:rsid w:val="00325673"/>
    <w:rsid w:val="00325881"/>
    <w:rsid w:val="00325AF5"/>
    <w:rsid w:val="00325CBD"/>
    <w:rsid w:val="00325D20"/>
    <w:rsid w:val="00325D4B"/>
    <w:rsid w:val="00325DE0"/>
    <w:rsid w:val="00325DEF"/>
    <w:rsid w:val="00326187"/>
    <w:rsid w:val="003262EB"/>
    <w:rsid w:val="0032639A"/>
    <w:rsid w:val="003263E7"/>
    <w:rsid w:val="00326409"/>
    <w:rsid w:val="00326512"/>
    <w:rsid w:val="003265A1"/>
    <w:rsid w:val="0032670E"/>
    <w:rsid w:val="00326907"/>
    <w:rsid w:val="00326A2D"/>
    <w:rsid w:val="00326B53"/>
    <w:rsid w:val="00326BA8"/>
    <w:rsid w:val="00326BB9"/>
    <w:rsid w:val="00326CB0"/>
    <w:rsid w:val="00326D52"/>
    <w:rsid w:val="00326D73"/>
    <w:rsid w:val="00326F13"/>
    <w:rsid w:val="00326F5C"/>
    <w:rsid w:val="00327026"/>
    <w:rsid w:val="003271F9"/>
    <w:rsid w:val="00327392"/>
    <w:rsid w:val="003275D9"/>
    <w:rsid w:val="00327661"/>
    <w:rsid w:val="00327A14"/>
    <w:rsid w:val="00327C31"/>
    <w:rsid w:val="00327C63"/>
    <w:rsid w:val="00327F59"/>
    <w:rsid w:val="003300B7"/>
    <w:rsid w:val="003300EE"/>
    <w:rsid w:val="0033018D"/>
    <w:rsid w:val="0033030B"/>
    <w:rsid w:val="00330415"/>
    <w:rsid w:val="0033055D"/>
    <w:rsid w:val="00330573"/>
    <w:rsid w:val="003306B7"/>
    <w:rsid w:val="00330928"/>
    <w:rsid w:val="00330929"/>
    <w:rsid w:val="003309F8"/>
    <w:rsid w:val="00330C6B"/>
    <w:rsid w:val="00330C8E"/>
    <w:rsid w:val="00330E52"/>
    <w:rsid w:val="00331108"/>
    <w:rsid w:val="003311A6"/>
    <w:rsid w:val="00331393"/>
    <w:rsid w:val="00331624"/>
    <w:rsid w:val="003316A3"/>
    <w:rsid w:val="0033184E"/>
    <w:rsid w:val="00332117"/>
    <w:rsid w:val="0033212F"/>
    <w:rsid w:val="00332171"/>
    <w:rsid w:val="0033227B"/>
    <w:rsid w:val="00332563"/>
    <w:rsid w:val="00332762"/>
    <w:rsid w:val="00332A29"/>
    <w:rsid w:val="00332B64"/>
    <w:rsid w:val="00332BBE"/>
    <w:rsid w:val="00332DDA"/>
    <w:rsid w:val="00333490"/>
    <w:rsid w:val="003334C3"/>
    <w:rsid w:val="003338EC"/>
    <w:rsid w:val="00333BBB"/>
    <w:rsid w:val="00333CB6"/>
    <w:rsid w:val="00333D52"/>
    <w:rsid w:val="00333F29"/>
    <w:rsid w:val="00334090"/>
    <w:rsid w:val="003340AC"/>
    <w:rsid w:val="00334179"/>
    <w:rsid w:val="0033422C"/>
    <w:rsid w:val="003342DC"/>
    <w:rsid w:val="00334582"/>
    <w:rsid w:val="003347F6"/>
    <w:rsid w:val="00334A69"/>
    <w:rsid w:val="00334AB5"/>
    <w:rsid w:val="00334D3C"/>
    <w:rsid w:val="00334D99"/>
    <w:rsid w:val="00334FAA"/>
    <w:rsid w:val="00334FF1"/>
    <w:rsid w:val="003350DB"/>
    <w:rsid w:val="00335237"/>
    <w:rsid w:val="0033540C"/>
    <w:rsid w:val="0033551A"/>
    <w:rsid w:val="0033560D"/>
    <w:rsid w:val="00335A09"/>
    <w:rsid w:val="00335A6B"/>
    <w:rsid w:val="00335B25"/>
    <w:rsid w:val="00335BFA"/>
    <w:rsid w:val="00335E14"/>
    <w:rsid w:val="00335E1B"/>
    <w:rsid w:val="0033613B"/>
    <w:rsid w:val="003363B1"/>
    <w:rsid w:val="0033654B"/>
    <w:rsid w:val="00336585"/>
    <w:rsid w:val="003366A2"/>
    <w:rsid w:val="00336723"/>
    <w:rsid w:val="0033684F"/>
    <w:rsid w:val="0033696D"/>
    <w:rsid w:val="003369BD"/>
    <w:rsid w:val="00336D5F"/>
    <w:rsid w:val="00336D7D"/>
    <w:rsid w:val="00336E63"/>
    <w:rsid w:val="0033729D"/>
    <w:rsid w:val="003372A2"/>
    <w:rsid w:val="00337345"/>
    <w:rsid w:val="00337581"/>
    <w:rsid w:val="003375BC"/>
    <w:rsid w:val="003377EE"/>
    <w:rsid w:val="00337A9A"/>
    <w:rsid w:val="00337AE1"/>
    <w:rsid w:val="00337BD1"/>
    <w:rsid w:val="00337BF7"/>
    <w:rsid w:val="00337C33"/>
    <w:rsid w:val="00337F16"/>
    <w:rsid w:val="003400C4"/>
    <w:rsid w:val="00340119"/>
    <w:rsid w:val="00340195"/>
    <w:rsid w:val="003405A9"/>
    <w:rsid w:val="003408AD"/>
    <w:rsid w:val="003408D2"/>
    <w:rsid w:val="00340937"/>
    <w:rsid w:val="00340A91"/>
    <w:rsid w:val="00340D77"/>
    <w:rsid w:val="00340ED2"/>
    <w:rsid w:val="003414D3"/>
    <w:rsid w:val="003415DE"/>
    <w:rsid w:val="003416C9"/>
    <w:rsid w:val="00341885"/>
    <w:rsid w:val="00341927"/>
    <w:rsid w:val="00341B1B"/>
    <w:rsid w:val="00341BD4"/>
    <w:rsid w:val="0034255F"/>
    <w:rsid w:val="00342621"/>
    <w:rsid w:val="0034266C"/>
    <w:rsid w:val="003427DC"/>
    <w:rsid w:val="003428D1"/>
    <w:rsid w:val="003429D0"/>
    <w:rsid w:val="00342AEB"/>
    <w:rsid w:val="00342B44"/>
    <w:rsid w:val="00342C1A"/>
    <w:rsid w:val="00342CA9"/>
    <w:rsid w:val="00342D75"/>
    <w:rsid w:val="00342D89"/>
    <w:rsid w:val="00342EC0"/>
    <w:rsid w:val="00342F51"/>
    <w:rsid w:val="003430D7"/>
    <w:rsid w:val="00343170"/>
    <w:rsid w:val="00343182"/>
    <w:rsid w:val="0034325C"/>
    <w:rsid w:val="00343344"/>
    <w:rsid w:val="003433A3"/>
    <w:rsid w:val="003433EB"/>
    <w:rsid w:val="003434A3"/>
    <w:rsid w:val="0034361D"/>
    <w:rsid w:val="0034368F"/>
    <w:rsid w:val="003436B7"/>
    <w:rsid w:val="00343736"/>
    <w:rsid w:val="00343932"/>
    <w:rsid w:val="00343A7B"/>
    <w:rsid w:val="00343B8E"/>
    <w:rsid w:val="00343DB8"/>
    <w:rsid w:val="00344274"/>
    <w:rsid w:val="00344453"/>
    <w:rsid w:val="00344462"/>
    <w:rsid w:val="003444DF"/>
    <w:rsid w:val="00344541"/>
    <w:rsid w:val="003445C0"/>
    <w:rsid w:val="00344721"/>
    <w:rsid w:val="00344A90"/>
    <w:rsid w:val="00344C2D"/>
    <w:rsid w:val="00344E1B"/>
    <w:rsid w:val="00345201"/>
    <w:rsid w:val="00345491"/>
    <w:rsid w:val="003454CC"/>
    <w:rsid w:val="00345509"/>
    <w:rsid w:val="0034575C"/>
    <w:rsid w:val="0034576D"/>
    <w:rsid w:val="0034581B"/>
    <w:rsid w:val="003458CC"/>
    <w:rsid w:val="00345954"/>
    <w:rsid w:val="00345C46"/>
    <w:rsid w:val="00345D4B"/>
    <w:rsid w:val="00345DDA"/>
    <w:rsid w:val="00345E39"/>
    <w:rsid w:val="00345EB5"/>
    <w:rsid w:val="00345EE0"/>
    <w:rsid w:val="0034613E"/>
    <w:rsid w:val="0034645F"/>
    <w:rsid w:val="003464B4"/>
    <w:rsid w:val="00346A5F"/>
    <w:rsid w:val="00346B46"/>
    <w:rsid w:val="00346B9D"/>
    <w:rsid w:val="00346CF7"/>
    <w:rsid w:val="00346D27"/>
    <w:rsid w:val="00346D3C"/>
    <w:rsid w:val="0034709A"/>
    <w:rsid w:val="0034720A"/>
    <w:rsid w:val="00347567"/>
    <w:rsid w:val="003475BC"/>
    <w:rsid w:val="0034773A"/>
    <w:rsid w:val="003477FF"/>
    <w:rsid w:val="00347840"/>
    <w:rsid w:val="003478C3"/>
    <w:rsid w:val="00347AB1"/>
    <w:rsid w:val="00347BC2"/>
    <w:rsid w:val="00347BE8"/>
    <w:rsid w:val="00347C52"/>
    <w:rsid w:val="00347CF7"/>
    <w:rsid w:val="00347D10"/>
    <w:rsid w:val="00347D7F"/>
    <w:rsid w:val="00347DD8"/>
    <w:rsid w:val="00347DE8"/>
    <w:rsid w:val="0035015A"/>
    <w:rsid w:val="00350293"/>
    <w:rsid w:val="003505B3"/>
    <w:rsid w:val="00350685"/>
    <w:rsid w:val="0035073D"/>
    <w:rsid w:val="00350890"/>
    <w:rsid w:val="00350B00"/>
    <w:rsid w:val="00350C21"/>
    <w:rsid w:val="00350C62"/>
    <w:rsid w:val="00350CA1"/>
    <w:rsid w:val="00350E24"/>
    <w:rsid w:val="00350F84"/>
    <w:rsid w:val="00350FC9"/>
    <w:rsid w:val="00351287"/>
    <w:rsid w:val="003512B2"/>
    <w:rsid w:val="003513AC"/>
    <w:rsid w:val="00351484"/>
    <w:rsid w:val="00351506"/>
    <w:rsid w:val="0035183F"/>
    <w:rsid w:val="00351B0B"/>
    <w:rsid w:val="00351C50"/>
    <w:rsid w:val="00351D09"/>
    <w:rsid w:val="00351E06"/>
    <w:rsid w:val="00351E3C"/>
    <w:rsid w:val="00351EC6"/>
    <w:rsid w:val="00352016"/>
    <w:rsid w:val="003520A2"/>
    <w:rsid w:val="00352139"/>
    <w:rsid w:val="0035220D"/>
    <w:rsid w:val="00352213"/>
    <w:rsid w:val="0035221B"/>
    <w:rsid w:val="0035240F"/>
    <w:rsid w:val="0035245C"/>
    <w:rsid w:val="0035282E"/>
    <w:rsid w:val="00352B34"/>
    <w:rsid w:val="00352BD3"/>
    <w:rsid w:val="00352C26"/>
    <w:rsid w:val="00352C57"/>
    <w:rsid w:val="00352D32"/>
    <w:rsid w:val="00352D5D"/>
    <w:rsid w:val="00352FFD"/>
    <w:rsid w:val="00353015"/>
    <w:rsid w:val="0035321F"/>
    <w:rsid w:val="00353297"/>
    <w:rsid w:val="00353326"/>
    <w:rsid w:val="003533CE"/>
    <w:rsid w:val="00353521"/>
    <w:rsid w:val="00353597"/>
    <w:rsid w:val="003535D2"/>
    <w:rsid w:val="003535D4"/>
    <w:rsid w:val="003537F4"/>
    <w:rsid w:val="0035386A"/>
    <w:rsid w:val="0035387D"/>
    <w:rsid w:val="003538B4"/>
    <w:rsid w:val="00353BB9"/>
    <w:rsid w:val="00353C71"/>
    <w:rsid w:val="00354142"/>
    <w:rsid w:val="00354251"/>
    <w:rsid w:val="00354294"/>
    <w:rsid w:val="00354392"/>
    <w:rsid w:val="00354485"/>
    <w:rsid w:val="003544AE"/>
    <w:rsid w:val="003544DC"/>
    <w:rsid w:val="00354519"/>
    <w:rsid w:val="003548DA"/>
    <w:rsid w:val="00354D75"/>
    <w:rsid w:val="00354D9B"/>
    <w:rsid w:val="00354E87"/>
    <w:rsid w:val="00354FF7"/>
    <w:rsid w:val="00355172"/>
    <w:rsid w:val="00355403"/>
    <w:rsid w:val="0035559D"/>
    <w:rsid w:val="003559E9"/>
    <w:rsid w:val="00355A2F"/>
    <w:rsid w:val="00355A36"/>
    <w:rsid w:val="00355A5B"/>
    <w:rsid w:val="00355B08"/>
    <w:rsid w:val="00355BAD"/>
    <w:rsid w:val="00355BD2"/>
    <w:rsid w:val="00355D05"/>
    <w:rsid w:val="00355EBE"/>
    <w:rsid w:val="00355F3F"/>
    <w:rsid w:val="0035603D"/>
    <w:rsid w:val="003563AF"/>
    <w:rsid w:val="00356471"/>
    <w:rsid w:val="003564C7"/>
    <w:rsid w:val="0035659F"/>
    <w:rsid w:val="003565E5"/>
    <w:rsid w:val="0035667E"/>
    <w:rsid w:val="0035681A"/>
    <w:rsid w:val="003568DA"/>
    <w:rsid w:val="003568E6"/>
    <w:rsid w:val="00356B04"/>
    <w:rsid w:val="00356BD8"/>
    <w:rsid w:val="00356C99"/>
    <w:rsid w:val="00356CA1"/>
    <w:rsid w:val="00356F84"/>
    <w:rsid w:val="0035702E"/>
    <w:rsid w:val="003573BB"/>
    <w:rsid w:val="003575BD"/>
    <w:rsid w:val="003575D5"/>
    <w:rsid w:val="003578FD"/>
    <w:rsid w:val="00357964"/>
    <w:rsid w:val="00357B90"/>
    <w:rsid w:val="003600C7"/>
    <w:rsid w:val="003600D9"/>
    <w:rsid w:val="00360410"/>
    <w:rsid w:val="003604FE"/>
    <w:rsid w:val="00360539"/>
    <w:rsid w:val="00360CFF"/>
    <w:rsid w:val="00360D19"/>
    <w:rsid w:val="00360E75"/>
    <w:rsid w:val="003610DB"/>
    <w:rsid w:val="003611CC"/>
    <w:rsid w:val="0036133B"/>
    <w:rsid w:val="00361393"/>
    <w:rsid w:val="00361408"/>
    <w:rsid w:val="003614F1"/>
    <w:rsid w:val="0036152A"/>
    <w:rsid w:val="00361752"/>
    <w:rsid w:val="003617FE"/>
    <w:rsid w:val="00361BA6"/>
    <w:rsid w:val="00361BB5"/>
    <w:rsid w:val="00361E3B"/>
    <w:rsid w:val="00362031"/>
    <w:rsid w:val="003621E3"/>
    <w:rsid w:val="00362432"/>
    <w:rsid w:val="00362594"/>
    <w:rsid w:val="003625B3"/>
    <w:rsid w:val="0036260E"/>
    <w:rsid w:val="003626A2"/>
    <w:rsid w:val="00362761"/>
    <w:rsid w:val="00362766"/>
    <w:rsid w:val="00362796"/>
    <w:rsid w:val="003628E7"/>
    <w:rsid w:val="00362A50"/>
    <w:rsid w:val="00362B63"/>
    <w:rsid w:val="0036351D"/>
    <w:rsid w:val="0036356C"/>
    <w:rsid w:val="0036384B"/>
    <w:rsid w:val="00363923"/>
    <w:rsid w:val="0036392E"/>
    <w:rsid w:val="00363A28"/>
    <w:rsid w:val="00363AD2"/>
    <w:rsid w:val="00363AFD"/>
    <w:rsid w:val="00363C5C"/>
    <w:rsid w:val="00363E8C"/>
    <w:rsid w:val="00364144"/>
    <w:rsid w:val="00364333"/>
    <w:rsid w:val="00364442"/>
    <w:rsid w:val="00364692"/>
    <w:rsid w:val="003646E5"/>
    <w:rsid w:val="00364BF7"/>
    <w:rsid w:val="00364C16"/>
    <w:rsid w:val="00364D56"/>
    <w:rsid w:val="00365050"/>
    <w:rsid w:val="0036507E"/>
    <w:rsid w:val="0036513E"/>
    <w:rsid w:val="003652EB"/>
    <w:rsid w:val="00365A07"/>
    <w:rsid w:val="00365A97"/>
    <w:rsid w:val="00365FAA"/>
    <w:rsid w:val="0036600A"/>
    <w:rsid w:val="00366012"/>
    <w:rsid w:val="0036605F"/>
    <w:rsid w:val="00366148"/>
    <w:rsid w:val="0036627E"/>
    <w:rsid w:val="00366443"/>
    <w:rsid w:val="00366463"/>
    <w:rsid w:val="00366640"/>
    <w:rsid w:val="003669EF"/>
    <w:rsid w:val="00366A76"/>
    <w:rsid w:val="00366AC3"/>
    <w:rsid w:val="00366ADC"/>
    <w:rsid w:val="00366DFD"/>
    <w:rsid w:val="00366E59"/>
    <w:rsid w:val="00366F07"/>
    <w:rsid w:val="003670EC"/>
    <w:rsid w:val="0036722F"/>
    <w:rsid w:val="00367322"/>
    <w:rsid w:val="003673BC"/>
    <w:rsid w:val="00367421"/>
    <w:rsid w:val="0036752C"/>
    <w:rsid w:val="00367BCD"/>
    <w:rsid w:val="00367C8E"/>
    <w:rsid w:val="00367CE6"/>
    <w:rsid w:val="00367D20"/>
    <w:rsid w:val="00367D40"/>
    <w:rsid w:val="00367E72"/>
    <w:rsid w:val="00367F17"/>
    <w:rsid w:val="003700BF"/>
    <w:rsid w:val="00370106"/>
    <w:rsid w:val="003701DB"/>
    <w:rsid w:val="003708AC"/>
    <w:rsid w:val="003708BE"/>
    <w:rsid w:val="003708BF"/>
    <w:rsid w:val="00370934"/>
    <w:rsid w:val="00370FCF"/>
    <w:rsid w:val="00371059"/>
    <w:rsid w:val="00371073"/>
    <w:rsid w:val="00371142"/>
    <w:rsid w:val="0037133D"/>
    <w:rsid w:val="00371434"/>
    <w:rsid w:val="003714C6"/>
    <w:rsid w:val="003718C1"/>
    <w:rsid w:val="003719BA"/>
    <w:rsid w:val="00371D71"/>
    <w:rsid w:val="00371D77"/>
    <w:rsid w:val="003720AF"/>
    <w:rsid w:val="003720E0"/>
    <w:rsid w:val="00372150"/>
    <w:rsid w:val="00372586"/>
    <w:rsid w:val="003727ED"/>
    <w:rsid w:val="00372824"/>
    <w:rsid w:val="0037282E"/>
    <w:rsid w:val="00372922"/>
    <w:rsid w:val="00372AC2"/>
    <w:rsid w:val="00372C40"/>
    <w:rsid w:val="00372CC5"/>
    <w:rsid w:val="00372E14"/>
    <w:rsid w:val="003732BF"/>
    <w:rsid w:val="003733C3"/>
    <w:rsid w:val="003734EF"/>
    <w:rsid w:val="00373727"/>
    <w:rsid w:val="00373840"/>
    <w:rsid w:val="00373893"/>
    <w:rsid w:val="003738AB"/>
    <w:rsid w:val="00373AFC"/>
    <w:rsid w:val="00373CCB"/>
    <w:rsid w:val="00374118"/>
    <w:rsid w:val="003743E0"/>
    <w:rsid w:val="00374523"/>
    <w:rsid w:val="0037483C"/>
    <w:rsid w:val="00374985"/>
    <w:rsid w:val="00374B48"/>
    <w:rsid w:val="00374C1B"/>
    <w:rsid w:val="00374C52"/>
    <w:rsid w:val="00374CB9"/>
    <w:rsid w:val="00374E4A"/>
    <w:rsid w:val="00374FF2"/>
    <w:rsid w:val="0037516F"/>
    <w:rsid w:val="003751AB"/>
    <w:rsid w:val="003751D4"/>
    <w:rsid w:val="003754A2"/>
    <w:rsid w:val="00375568"/>
    <w:rsid w:val="0037578B"/>
    <w:rsid w:val="003757CF"/>
    <w:rsid w:val="00375A86"/>
    <w:rsid w:val="00375D9C"/>
    <w:rsid w:val="0037636C"/>
    <w:rsid w:val="003763DC"/>
    <w:rsid w:val="003764D8"/>
    <w:rsid w:val="003764ED"/>
    <w:rsid w:val="00376624"/>
    <w:rsid w:val="00376757"/>
    <w:rsid w:val="00376B69"/>
    <w:rsid w:val="00377080"/>
    <w:rsid w:val="003771F8"/>
    <w:rsid w:val="00377295"/>
    <w:rsid w:val="0037765B"/>
    <w:rsid w:val="003777CC"/>
    <w:rsid w:val="00377841"/>
    <w:rsid w:val="0037792A"/>
    <w:rsid w:val="00377BB9"/>
    <w:rsid w:val="00377D7A"/>
    <w:rsid w:val="003800AB"/>
    <w:rsid w:val="003800FD"/>
    <w:rsid w:val="0038031A"/>
    <w:rsid w:val="0038050D"/>
    <w:rsid w:val="00380570"/>
    <w:rsid w:val="00380582"/>
    <w:rsid w:val="00380603"/>
    <w:rsid w:val="003806E3"/>
    <w:rsid w:val="00380813"/>
    <w:rsid w:val="00380A10"/>
    <w:rsid w:val="00380E90"/>
    <w:rsid w:val="00381322"/>
    <w:rsid w:val="003816A1"/>
    <w:rsid w:val="003819EC"/>
    <w:rsid w:val="00381A31"/>
    <w:rsid w:val="00381B21"/>
    <w:rsid w:val="00381D3A"/>
    <w:rsid w:val="003820A9"/>
    <w:rsid w:val="0038214D"/>
    <w:rsid w:val="00382265"/>
    <w:rsid w:val="003822E3"/>
    <w:rsid w:val="003823AD"/>
    <w:rsid w:val="003823CC"/>
    <w:rsid w:val="0038241A"/>
    <w:rsid w:val="003824C6"/>
    <w:rsid w:val="00382522"/>
    <w:rsid w:val="00382534"/>
    <w:rsid w:val="00382BB2"/>
    <w:rsid w:val="00382C22"/>
    <w:rsid w:val="00382F82"/>
    <w:rsid w:val="00382FDE"/>
    <w:rsid w:val="00383349"/>
    <w:rsid w:val="003834FF"/>
    <w:rsid w:val="00383642"/>
    <w:rsid w:val="00383785"/>
    <w:rsid w:val="0038383A"/>
    <w:rsid w:val="0038387D"/>
    <w:rsid w:val="003838CD"/>
    <w:rsid w:val="00383A29"/>
    <w:rsid w:val="00383AE9"/>
    <w:rsid w:val="00383BAF"/>
    <w:rsid w:val="00383D68"/>
    <w:rsid w:val="00383F49"/>
    <w:rsid w:val="003841EE"/>
    <w:rsid w:val="00384313"/>
    <w:rsid w:val="00384533"/>
    <w:rsid w:val="003845AE"/>
    <w:rsid w:val="00384748"/>
    <w:rsid w:val="00384783"/>
    <w:rsid w:val="00384A60"/>
    <w:rsid w:val="00384DE9"/>
    <w:rsid w:val="00384F64"/>
    <w:rsid w:val="00384FA7"/>
    <w:rsid w:val="0038551C"/>
    <w:rsid w:val="0038557D"/>
    <w:rsid w:val="0038590A"/>
    <w:rsid w:val="00385917"/>
    <w:rsid w:val="00385920"/>
    <w:rsid w:val="00385997"/>
    <w:rsid w:val="00385B3A"/>
    <w:rsid w:val="00385B51"/>
    <w:rsid w:val="00385E52"/>
    <w:rsid w:val="00386009"/>
    <w:rsid w:val="003860BC"/>
    <w:rsid w:val="003860E0"/>
    <w:rsid w:val="00386AF0"/>
    <w:rsid w:val="00386BB2"/>
    <w:rsid w:val="00386CD7"/>
    <w:rsid w:val="0038741A"/>
    <w:rsid w:val="00387520"/>
    <w:rsid w:val="00387584"/>
    <w:rsid w:val="003876C8"/>
    <w:rsid w:val="00387715"/>
    <w:rsid w:val="00387A7A"/>
    <w:rsid w:val="00387C24"/>
    <w:rsid w:val="00387D61"/>
    <w:rsid w:val="00387F46"/>
    <w:rsid w:val="0039004D"/>
    <w:rsid w:val="003903D1"/>
    <w:rsid w:val="0039044D"/>
    <w:rsid w:val="00390604"/>
    <w:rsid w:val="0039084A"/>
    <w:rsid w:val="00390A71"/>
    <w:rsid w:val="00390D28"/>
    <w:rsid w:val="00390D44"/>
    <w:rsid w:val="00390E29"/>
    <w:rsid w:val="00390EAD"/>
    <w:rsid w:val="0039102B"/>
    <w:rsid w:val="0039135B"/>
    <w:rsid w:val="00391492"/>
    <w:rsid w:val="003915EF"/>
    <w:rsid w:val="003916AB"/>
    <w:rsid w:val="003916E9"/>
    <w:rsid w:val="00391A03"/>
    <w:rsid w:val="00391A53"/>
    <w:rsid w:val="00392034"/>
    <w:rsid w:val="003922DA"/>
    <w:rsid w:val="003925AA"/>
    <w:rsid w:val="00392754"/>
    <w:rsid w:val="003929D8"/>
    <w:rsid w:val="00392B14"/>
    <w:rsid w:val="00392BBC"/>
    <w:rsid w:val="00392BFE"/>
    <w:rsid w:val="00392E9A"/>
    <w:rsid w:val="00392FA4"/>
    <w:rsid w:val="00393033"/>
    <w:rsid w:val="00393133"/>
    <w:rsid w:val="003933B4"/>
    <w:rsid w:val="003933DF"/>
    <w:rsid w:val="003934B3"/>
    <w:rsid w:val="0039351A"/>
    <w:rsid w:val="003935A0"/>
    <w:rsid w:val="003935D5"/>
    <w:rsid w:val="003936FF"/>
    <w:rsid w:val="00393710"/>
    <w:rsid w:val="00393771"/>
    <w:rsid w:val="003937C3"/>
    <w:rsid w:val="00393970"/>
    <w:rsid w:val="003939D5"/>
    <w:rsid w:val="00393A3F"/>
    <w:rsid w:val="00393AFB"/>
    <w:rsid w:val="00393C59"/>
    <w:rsid w:val="00393CCE"/>
    <w:rsid w:val="00393E2D"/>
    <w:rsid w:val="00393FB4"/>
    <w:rsid w:val="00394035"/>
    <w:rsid w:val="0039409C"/>
    <w:rsid w:val="003940DB"/>
    <w:rsid w:val="0039422B"/>
    <w:rsid w:val="00394650"/>
    <w:rsid w:val="003946AF"/>
    <w:rsid w:val="00394ABF"/>
    <w:rsid w:val="00394C8D"/>
    <w:rsid w:val="00394ECD"/>
    <w:rsid w:val="00394ED2"/>
    <w:rsid w:val="003950CA"/>
    <w:rsid w:val="00395143"/>
    <w:rsid w:val="0039542B"/>
    <w:rsid w:val="0039556A"/>
    <w:rsid w:val="00395638"/>
    <w:rsid w:val="00395754"/>
    <w:rsid w:val="003957B4"/>
    <w:rsid w:val="00395865"/>
    <w:rsid w:val="003958E2"/>
    <w:rsid w:val="003958E9"/>
    <w:rsid w:val="00396240"/>
    <w:rsid w:val="0039628D"/>
    <w:rsid w:val="00396378"/>
    <w:rsid w:val="00396450"/>
    <w:rsid w:val="00396503"/>
    <w:rsid w:val="003965BC"/>
    <w:rsid w:val="00396670"/>
    <w:rsid w:val="00396849"/>
    <w:rsid w:val="00396867"/>
    <w:rsid w:val="003968D5"/>
    <w:rsid w:val="00396A53"/>
    <w:rsid w:val="00396E02"/>
    <w:rsid w:val="00396ED4"/>
    <w:rsid w:val="00396F02"/>
    <w:rsid w:val="00396F63"/>
    <w:rsid w:val="00397012"/>
    <w:rsid w:val="003970F7"/>
    <w:rsid w:val="003970FC"/>
    <w:rsid w:val="00397310"/>
    <w:rsid w:val="00397509"/>
    <w:rsid w:val="00397A6C"/>
    <w:rsid w:val="00397FD6"/>
    <w:rsid w:val="00397FF5"/>
    <w:rsid w:val="003A01D8"/>
    <w:rsid w:val="003A04DB"/>
    <w:rsid w:val="003A0564"/>
    <w:rsid w:val="003A05F2"/>
    <w:rsid w:val="003A061A"/>
    <w:rsid w:val="003A0768"/>
    <w:rsid w:val="003A083B"/>
    <w:rsid w:val="003A09C8"/>
    <w:rsid w:val="003A0A87"/>
    <w:rsid w:val="003A0BC5"/>
    <w:rsid w:val="003A0DDF"/>
    <w:rsid w:val="003A1035"/>
    <w:rsid w:val="003A1081"/>
    <w:rsid w:val="003A1286"/>
    <w:rsid w:val="003A1460"/>
    <w:rsid w:val="003A1466"/>
    <w:rsid w:val="003A178E"/>
    <w:rsid w:val="003A180A"/>
    <w:rsid w:val="003A180F"/>
    <w:rsid w:val="003A193F"/>
    <w:rsid w:val="003A19A8"/>
    <w:rsid w:val="003A1B6B"/>
    <w:rsid w:val="003A1D3F"/>
    <w:rsid w:val="003A1DDE"/>
    <w:rsid w:val="003A1F1F"/>
    <w:rsid w:val="003A207A"/>
    <w:rsid w:val="003A209F"/>
    <w:rsid w:val="003A2269"/>
    <w:rsid w:val="003A2431"/>
    <w:rsid w:val="003A24BF"/>
    <w:rsid w:val="003A2702"/>
    <w:rsid w:val="003A2869"/>
    <w:rsid w:val="003A28E4"/>
    <w:rsid w:val="003A28E9"/>
    <w:rsid w:val="003A2A2E"/>
    <w:rsid w:val="003A2ABB"/>
    <w:rsid w:val="003A2B29"/>
    <w:rsid w:val="003A2E38"/>
    <w:rsid w:val="003A2F2D"/>
    <w:rsid w:val="003A3197"/>
    <w:rsid w:val="003A327D"/>
    <w:rsid w:val="003A33C6"/>
    <w:rsid w:val="003A34D7"/>
    <w:rsid w:val="003A3643"/>
    <w:rsid w:val="003A37BA"/>
    <w:rsid w:val="003A397F"/>
    <w:rsid w:val="003A3A6B"/>
    <w:rsid w:val="003A3C8A"/>
    <w:rsid w:val="003A3FC5"/>
    <w:rsid w:val="003A4271"/>
    <w:rsid w:val="003A44E5"/>
    <w:rsid w:val="003A472A"/>
    <w:rsid w:val="003A496A"/>
    <w:rsid w:val="003A49B0"/>
    <w:rsid w:val="003A49D8"/>
    <w:rsid w:val="003A4CE6"/>
    <w:rsid w:val="003A562D"/>
    <w:rsid w:val="003A573D"/>
    <w:rsid w:val="003A58AB"/>
    <w:rsid w:val="003A5A92"/>
    <w:rsid w:val="003A5E05"/>
    <w:rsid w:val="003A5E9E"/>
    <w:rsid w:val="003A60C5"/>
    <w:rsid w:val="003A6168"/>
    <w:rsid w:val="003A61C3"/>
    <w:rsid w:val="003A638A"/>
    <w:rsid w:val="003A656B"/>
    <w:rsid w:val="003A658E"/>
    <w:rsid w:val="003A67C0"/>
    <w:rsid w:val="003A69FD"/>
    <w:rsid w:val="003A6CC8"/>
    <w:rsid w:val="003A6CD2"/>
    <w:rsid w:val="003A73FF"/>
    <w:rsid w:val="003A74FA"/>
    <w:rsid w:val="003A758D"/>
    <w:rsid w:val="003A782C"/>
    <w:rsid w:val="003A79C1"/>
    <w:rsid w:val="003A7A82"/>
    <w:rsid w:val="003A7AC7"/>
    <w:rsid w:val="003A7BDD"/>
    <w:rsid w:val="003A7C6F"/>
    <w:rsid w:val="003A7CF5"/>
    <w:rsid w:val="003A7E68"/>
    <w:rsid w:val="003A7F72"/>
    <w:rsid w:val="003A7F75"/>
    <w:rsid w:val="003B006A"/>
    <w:rsid w:val="003B018B"/>
    <w:rsid w:val="003B02F1"/>
    <w:rsid w:val="003B062D"/>
    <w:rsid w:val="003B06C7"/>
    <w:rsid w:val="003B07F5"/>
    <w:rsid w:val="003B0873"/>
    <w:rsid w:val="003B0AA0"/>
    <w:rsid w:val="003B0AC9"/>
    <w:rsid w:val="003B0BEF"/>
    <w:rsid w:val="003B0C9F"/>
    <w:rsid w:val="003B0ED5"/>
    <w:rsid w:val="003B0FCD"/>
    <w:rsid w:val="003B114C"/>
    <w:rsid w:val="003B1209"/>
    <w:rsid w:val="003B1231"/>
    <w:rsid w:val="003B12FA"/>
    <w:rsid w:val="003B130D"/>
    <w:rsid w:val="003B1478"/>
    <w:rsid w:val="003B196D"/>
    <w:rsid w:val="003B1A67"/>
    <w:rsid w:val="003B1A9B"/>
    <w:rsid w:val="003B1BF8"/>
    <w:rsid w:val="003B1D34"/>
    <w:rsid w:val="003B1E8A"/>
    <w:rsid w:val="003B1EF0"/>
    <w:rsid w:val="003B203C"/>
    <w:rsid w:val="003B20D5"/>
    <w:rsid w:val="003B2226"/>
    <w:rsid w:val="003B2361"/>
    <w:rsid w:val="003B2485"/>
    <w:rsid w:val="003B2538"/>
    <w:rsid w:val="003B27D9"/>
    <w:rsid w:val="003B2AF5"/>
    <w:rsid w:val="003B2CCF"/>
    <w:rsid w:val="003B2D33"/>
    <w:rsid w:val="003B2E66"/>
    <w:rsid w:val="003B2EF8"/>
    <w:rsid w:val="003B2FAE"/>
    <w:rsid w:val="003B3142"/>
    <w:rsid w:val="003B3214"/>
    <w:rsid w:val="003B321A"/>
    <w:rsid w:val="003B3352"/>
    <w:rsid w:val="003B3786"/>
    <w:rsid w:val="003B395C"/>
    <w:rsid w:val="003B3B9F"/>
    <w:rsid w:val="003B3EDC"/>
    <w:rsid w:val="003B3FA2"/>
    <w:rsid w:val="003B425A"/>
    <w:rsid w:val="003B437A"/>
    <w:rsid w:val="003B44A9"/>
    <w:rsid w:val="003B44F9"/>
    <w:rsid w:val="003B45E9"/>
    <w:rsid w:val="003B4726"/>
    <w:rsid w:val="003B4767"/>
    <w:rsid w:val="003B48E3"/>
    <w:rsid w:val="003B495C"/>
    <w:rsid w:val="003B4E95"/>
    <w:rsid w:val="003B4F18"/>
    <w:rsid w:val="003B4F50"/>
    <w:rsid w:val="003B542A"/>
    <w:rsid w:val="003B54B0"/>
    <w:rsid w:val="003B54E9"/>
    <w:rsid w:val="003B55EC"/>
    <w:rsid w:val="003B561B"/>
    <w:rsid w:val="003B5693"/>
    <w:rsid w:val="003B5811"/>
    <w:rsid w:val="003B5832"/>
    <w:rsid w:val="003B585D"/>
    <w:rsid w:val="003B58AF"/>
    <w:rsid w:val="003B5A2F"/>
    <w:rsid w:val="003B5A98"/>
    <w:rsid w:val="003B5C18"/>
    <w:rsid w:val="003B5D4A"/>
    <w:rsid w:val="003B607C"/>
    <w:rsid w:val="003B612D"/>
    <w:rsid w:val="003B621B"/>
    <w:rsid w:val="003B627E"/>
    <w:rsid w:val="003B66C4"/>
    <w:rsid w:val="003B69BE"/>
    <w:rsid w:val="003B6A15"/>
    <w:rsid w:val="003B6D5B"/>
    <w:rsid w:val="003B6DBE"/>
    <w:rsid w:val="003B6E5E"/>
    <w:rsid w:val="003B6EF2"/>
    <w:rsid w:val="003B6F6F"/>
    <w:rsid w:val="003B73BD"/>
    <w:rsid w:val="003B74C9"/>
    <w:rsid w:val="003B7721"/>
    <w:rsid w:val="003B7A71"/>
    <w:rsid w:val="003B7AC9"/>
    <w:rsid w:val="003B7B51"/>
    <w:rsid w:val="003B7EB2"/>
    <w:rsid w:val="003C0128"/>
    <w:rsid w:val="003C0163"/>
    <w:rsid w:val="003C05D9"/>
    <w:rsid w:val="003C0726"/>
    <w:rsid w:val="003C0871"/>
    <w:rsid w:val="003C0903"/>
    <w:rsid w:val="003C0A51"/>
    <w:rsid w:val="003C0CEE"/>
    <w:rsid w:val="003C0D68"/>
    <w:rsid w:val="003C0E46"/>
    <w:rsid w:val="003C10DF"/>
    <w:rsid w:val="003C1176"/>
    <w:rsid w:val="003C11AA"/>
    <w:rsid w:val="003C11B4"/>
    <w:rsid w:val="003C1523"/>
    <w:rsid w:val="003C1897"/>
    <w:rsid w:val="003C18A6"/>
    <w:rsid w:val="003C18AE"/>
    <w:rsid w:val="003C18D8"/>
    <w:rsid w:val="003C1BCA"/>
    <w:rsid w:val="003C1D9C"/>
    <w:rsid w:val="003C1DAB"/>
    <w:rsid w:val="003C1EED"/>
    <w:rsid w:val="003C1F1C"/>
    <w:rsid w:val="003C23AC"/>
    <w:rsid w:val="003C2405"/>
    <w:rsid w:val="003C24EA"/>
    <w:rsid w:val="003C2634"/>
    <w:rsid w:val="003C2741"/>
    <w:rsid w:val="003C28C0"/>
    <w:rsid w:val="003C2D07"/>
    <w:rsid w:val="003C2E3E"/>
    <w:rsid w:val="003C2EA6"/>
    <w:rsid w:val="003C31B0"/>
    <w:rsid w:val="003C3294"/>
    <w:rsid w:val="003C3298"/>
    <w:rsid w:val="003C35C5"/>
    <w:rsid w:val="003C364E"/>
    <w:rsid w:val="003C365B"/>
    <w:rsid w:val="003C4527"/>
    <w:rsid w:val="003C4590"/>
    <w:rsid w:val="003C478B"/>
    <w:rsid w:val="003C47FC"/>
    <w:rsid w:val="003C4926"/>
    <w:rsid w:val="003C4B60"/>
    <w:rsid w:val="003C4BE8"/>
    <w:rsid w:val="003C4BF7"/>
    <w:rsid w:val="003C4E3C"/>
    <w:rsid w:val="003C5135"/>
    <w:rsid w:val="003C5187"/>
    <w:rsid w:val="003C5453"/>
    <w:rsid w:val="003C5513"/>
    <w:rsid w:val="003C58CB"/>
    <w:rsid w:val="003C58D4"/>
    <w:rsid w:val="003C595C"/>
    <w:rsid w:val="003C5A43"/>
    <w:rsid w:val="003C5A7D"/>
    <w:rsid w:val="003C5CBD"/>
    <w:rsid w:val="003C5DB6"/>
    <w:rsid w:val="003C5F78"/>
    <w:rsid w:val="003C6108"/>
    <w:rsid w:val="003C635D"/>
    <w:rsid w:val="003C63E9"/>
    <w:rsid w:val="003C6573"/>
    <w:rsid w:val="003C684C"/>
    <w:rsid w:val="003C684D"/>
    <w:rsid w:val="003C6B1E"/>
    <w:rsid w:val="003C6DA6"/>
    <w:rsid w:val="003C6E76"/>
    <w:rsid w:val="003C6ECD"/>
    <w:rsid w:val="003C6EEB"/>
    <w:rsid w:val="003C714F"/>
    <w:rsid w:val="003C71E2"/>
    <w:rsid w:val="003C738E"/>
    <w:rsid w:val="003C74EB"/>
    <w:rsid w:val="003C74F6"/>
    <w:rsid w:val="003C751E"/>
    <w:rsid w:val="003C7550"/>
    <w:rsid w:val="003C7563"/>
    <w:rsid w:val="003C776C"/>
    <w:rsid w:val="003C7931"/>
    <w:rsid w:val="003C7A11"/>
    <w:rsid w:val="003C7B5F"/>
    <w:rsid w:val="003C7CBA"/>
    <w:rsid w:val="003C7DB6"/>
    <w:rsid w:val="003C7DF5"/>
    <w:rsid w:val="003C7E95"/>
    <w:rsid w:val="003D004A"/>
    <w:rsid w:val="003D02E4"/>
    <w:rsid w:val="003D04A9"/>
    <w:rsid w:val="003D0587"/>
    <w:rsid w:val="003D06DE"/>
    <w:rsid w:val="003D07F2"/>
    <w:rsid w:val="003D08FD"/>
    <w:rsid w:val="003D0905"/>
    <w:rsid w:val="003D0BF5"/>
    <w:rsid w:val="003D0CE5"/>
    <w:rsid w:val="003D0EBC"/>
    <w:rsid w:val="003D13DA"/>
    <w:rsid w:val="003D1427"/>
    <w:rsid w:val="003D15AC"/>
    <w:rsid w:val="003D170F"/>
    <w:rsid w:val="003D173F"/>
    <w:rsid w:val="003D17EB"/>
    <w:rsid w:val="003D1CBD"/>
    <w:rsid w:val="003D1F21"/>
    <w:rsid w:val="003D2226"/>
    <w:rsid w:val="003D2299"/>
    <w:rsid w:val="003D23C7"/>
    <w:rsid w:val="003D23ED"/>
    <w:rsid w:val="003D26CA"/>
    <w:rsid w:val="003D26D1"/>
    <w:rsid w:val="003D2886"/>
    <w:rsid w:val="003D295A"/>
    <w:rsid w:val="003D296A"/>
    <w:rsid w:val="003D2ACD"/>
    <w:rsid w:val="003D2D22"/>
    <w:rsid w:val="003D2D50"/>
    <w:rsid w:val="003D2D76"/>
    <w:rsid w:val="003D3187"/>
    <w:rsid w:val="003D328B"/>
    <w:rsid w:val="003D37B7"/>
    <w:rsid w:val="003D3942"/>
    <w:rsid w:val="003D3AB3"/>
    <w:rsid w:val="003D3F88"/>
    <w:rsid w:val="003D3FD0"/>
    <w:rsid w:val="003D407E"/>
    <w:rsid w:val="003D4392"/>
    <w:rsid w:val="003D4797"/>
    <w:rsid w:val="003D49FB"/>
    <w:rsid w:val="003D4BDE"/>
    <w:rsid w:val="003D4DE3"/>
    <w:rsid w:val="003D51FD"/>
    <w:rsid w:val="003D5223"/>
    <w:rsid w:val="003D52EA"/>
    <w:rsid w:val="003D5357"/>
    <w:rsid w:val="003D536A"/>
    <w:rsid w:val="003D53CA"/>
    <w:rsid w:val="003D5678"/>
    <w:rsid w:val="003D58DB"/>
    <w:rsid w:val="003D5B25"/>
    <w:rsid w:val="003D5B42"/>
    <w:rsid w:val="003D5B5F"/>
    <w:rsid w:val="003D5C77"/>
    <w:rsid w:val="003D5D19"/>
    <w:rsid w:val="003D5F37"/>
    <w:rsid w:val="003D5F40"/>
    <w:rsid w:val="003D61B0"/>
    <w:rsid w:val="003D61BB"/>
    <w:rsid w:val="003D627E"/>
    <w:rsid w:val="003D63EA"/>
    <w:rsid w:val="003D63F5"/>
    <w:rsid w:val="003D64B9"/>
    <w:rsid w:val="003D6531"/>
    <w:rsid w:val="003D668D"/>
    <w:rsid w:val="003D6A84"/>
    <w:rsid w:val="003D6D6E"/>
    <w:rsid w:val="003D6E8F"/>
    <w:rsid w:val="003D6F40"/>
    <w:rsid w:val="003D6FC3"/>
    <w:rsid w:val="003D708A"/>
    <w:rsid w:val="003D70A3"/>
    <w:rsid w:val="003D725F"/>
    <w:rsid w:val="003D7285"/>
    <w:rsid w:val="003D767D"/>
    <w:rsid w:val="003D77B0"/>
    <w:rsid w:val="003D798A"/>
    <w:rsid w:val="003D7BC2"/>
    <w:rsid w:val="003D7BC3"/>
    <w:rsid w:val="003D7C54"/>
    <w:rsid w:val="003D7E4D"/>
    <w:rsid w:val="003D7F19"/>
    <w:rsid w:val="003E00E7"/>
    <w:rsid w:val="003E00FE"/>
    <w:rsid w:val="003E014F"/>
    <w:rsid w:val="003E01CC"/>
    <w:rsid w:val="003E038A"/>
    <w:rsid w:val="003E0526"/>
    <w:rsid w:val="003E0542"/>
    <w:rsid w:val="003E05E5"/>
    <w:rsid w:val="003E0887"/>
    <w:rsid w:val="003E0A04"/>
    <w:rsid w:val="003E0BFD"/>
    <w:rsid w:val="003E0E09"/>
    <w:rsid w:val="003E11F0"/>
    <w:rsid w:val="003E136B"/>
    <w:rsid w:val="003E136F"/>
    <w:rsid w:val="003E1410"/>
    <w:rsid w:val="003E15EB"/>
    <w:rsid w:val="003E162C"/>
    <w:rsid w:val="003E1730"/>
    <w:rsid w:val="003E1867"/>
    <w:rsid w:val="003E1869"/>
    <w:rsid w:val="003E1898"/>
    <w:rsid w:val="003E1944"/>
    <w:rsid w:val="003E1C46"/>
    <w:rsid w:val="003E1D17"/>
    <w:rsid w:val="003E1DC8"/>
    <w:rsid w:val="003E1E26"/>
    <w:rsid w:val="003E1E48"/>
    <w:rsid w:val="003E1E4E"/>
    <w:rsid w:val="003E2046"/>
    <w:rsid w:val="003E215F"/>
    <w:rsid w:val="003E2191"/>
    <w:rsid w:val="003E21FA"/>
    <w:rsid w:val="003E2213"/>
    <w:rsid w:val="003E22F0"/>
    <w:rsid w:val="003E26F9"/>
    <w:rsid w:val="003E2721"/>
    <w:rsid w:val="003E27A5"/>
    <w:rsid w:val="003E27AE"/>
    <w:rsid w:val="003E2BD3"/>
    <w:rsid w:val="003E2C1B"/>
    <w:rsid w:val="003E2D24"/>
    <w:rsid w:val="003E2DC1"/>
    <w:rsid w:val="003E2F5D"/>
    <w:rsid w:val="003E2FFF"/>
    <w:rsid w:val="003E328B"/>
    <w:rsid w:val="003E32D3"/>
    <w:rsid w:val="003E351B"/>
    <w:rsid w:val="003E3599"/>
    <w:rsid w:val="003E36D8"/>
    <w:rsid w:val="003E39D8"/>
    <w:rsid w:val="003E3DA0"/>
    <w:rsid w:val="003E3EEF"/>
    <w:rsid w:val="003E3F02"/>
    <w:rsid w:val="003E3F2D"/>
    <w:rsid w:val="003E4064"/>
    <w:rsid w:val="003E4192"/>
    <w:rsid w:val="003E41B9"/>
    <w:rsid w:val="003E45D9"/>
    <w:rsid w:val="003E484D"/>
    <w:rsid w:val="003E493D"/>
    <w:rsid w:val="003E4A01"/>
    <w:rsid w:val="003E4A28"/>
    <w:rsid w:val="003E4B0E"/>
    <w:rsid w:val="003E4CA8"/>
    <w:rsid w:val="003E4D6B"/>
    <w:rsid w:val="003E501F"/>
    <w:rsid w:val="003E508C"/>
    <w:rsid w:val="003E5177"/>
    <w:rsid w:val="003E518E"/>
    <w:rsid w:val="003E5275"/>
    <w:rsid w:val="003E5683"/>
    <w:rsid w:val="003E5703"/>
    <w:rsid w:val="003E5808"/>
    <w:rsid w:val="003E5925"/>
    <w:rsid w:val="003E5984"/>
    <w:rsid w:val="003E5A74"/>
    <w:rsid w:val="003E5CBE"/>
    <w:rsid w:val="003E5DD8"/>
    <w:rsid w:val="003E601F"/>
    <w:rsid w:val="003E61DD"/>
    <w:rsid w:val="003E6467"/>
    <w:rsid w:val="003E6507"/>
    <w:rsid w:val="003E676C"/>
    <w:rsid w:val="003E6A5E"/>
    <w:rsid w:val="003E6B56"/>
    <w:rsid w:val="003E6CA6"/>
    <w:rsid w:val="003E6F2E"/>
    <w:rsid w:val="003E7032"/>
    <w:rsid w:val="003E71E4"/>
    <w:rsid w:val="003E721E"/>
    <w:rsid w:val="003E7225"/>
    <w:rsid w:val="003E7294"/>
    <w:rsid w:val="003E72B7"/>
    <w:rsid w:val="003E72E2"/>
    <w:rsid w:val="003E7520"/>
    <w:rsid w:val="003E7632"/>
    <w:rsid w:val="003E7751"/>
    <w:rsid w:val="003E7C88"/>
    <w:rsid w:val="003E7CC1"/>
    <w:rsid w:val="003E7EE7"/>
    <w:rsid w:val="003E7F21"/>
    <w:rsid w:val="003E7F4B"/>
    <w:rsid w:val="003E7FEF"/>
    <w:rsid w:val="003F009A"/>
    <w:rsid w:val="003F0113"/>
    <w:rsid w:val="003F0194"/>
    <w:rsid w:val="003F032E"/>
    <w:rsid w:val="003F070A"/>
    <w:rsid w:val="003F071B"/>
    <w:rsid w:val="003F0891"/>
    <w:rsid w:val="003F098C"/>
    <w:rsid w:val="003F0A9C"/>
    <w:rsid w:val="003F0B5F"/>
    <w:rsid w:val="003F0D0F"/>
    <w:rsid w:val="003F0D66"/>
    <w:rsid w:val="003F0D68"/>
    <w:rsid w:val="003F0DFF"/>
    <w:rsid w:val="003F0EAD"/>
    <w:rsid w:val="003F0EEF"/>
    <w:rsid w:val="003F0F7F"/>
    <w:rsid w:val="003F15EC"/>
    <w:rsid w:val="003F1810"/>
    <w:rsid w:val="003F19C2"/>
    <w:rsid w:val="003F1C7B"/>
    <w:rsid w:val="003F1C83"/>
    <w:rsid w:val="003F1D1A"/>
    <w:rsid w:val="003F1D86"/>
    <w:rsid w:val="003F1D93"/>
    <w:rsid w:val="003F2137"/>
    <w:rsid w:val="003F2405"/>
    <w:rsid w:val="003F249C"/>
    <w:rsid w:val="003F2522"/>
    <w:rsid w:val="003F2786"/>
    <w:rsid w:val="003F2911"/>
    <w:rsid w:val="003F2A9D"/>
    <w:rsid w:val="003F2AC7"/>
    <w:rsid w:val="003F328D"/>
    <w:rsid w:val="003F33EB"/>
    <w:rsid w:val="003F34B5"/>
    <w:rsid w:val="003F3676"/>
    <w:rsid w:val="003F36F7"/>
    <w:rsid w:val="003F37AC"/>
    <w:rsid w:val="003F3872"/>
    <w:rsid w:val="003F388B"/>
    <w:rsid w:val="003F3A34"/>
    <w:rsid w:val="003F3D26"/>
    <w:rsid w:val="003F3DBA"/>
    <w:rsid w:val="003F3F45"/>
    <w:rsid w:val="003F3FEA"/>
    <w:rsid w:val="003F4158"/>
    <w:rsid w:val="003F42F6"/>
    <w:rsid w:val="003F4324"/>
    <w:rsid w:val="003F4441"/>
    <w:rsid w:val="003F4598"/>
    <w:rsid w:val="003F4779"/>
    <w:rsid w:val="003F4788"/>
    <w:rsid w:val="003F48B5"/>
    <w:rsid w:val="003F4C85"/>
    <w:rsid w:val="003F4CCB"/>
    <w:rsid w:val="003F4D7D"/>
    <w:rsid w:val="003F4DA1"/>
    <w:rsid w:val="003F5030"/>
    <w:rsid w:val="003F5034"/>
    <w:rsid w:val="003F5482"/>
    <w:rsid w:val="003F5497"/>
    <w:rsid w:val="003F556B"/>
    <w:rsid w:val="003F55A2"/>
    <w:rsid w:val="003F5620"/>
    <w:rsid w:val="003F563D"/>
    <w:rsid w:val="003F56E2"/>
    <w:rsid w:val="003F5744"/>
    <w:rsid w:val="003F5752"/>
    <w:rsid w:val="003F59D6"/>
    <w:rsid w:val="003F5C3C"/>
    <w:rsid w:val="003F5CCF"/>
    <w:rsid w:val="003F5D5B"/>
    <w:rsid w:val="003F5F46"/>
    <w:rsid w:val="003F63B4"/>
    <w:rsid w:val="003F641F"/>
    <w:rsid w:val="003F6447"/>
    <w:rsid w:val="003F653F"/>
    <w:rsid w:val="003F66CE"/>
    <w:rsid w:val="003F66DB"/>
    <w:rsid w:val="003F691E"/>
    <w:rsid w:val="003F692A"/>
    <w:rsid w:val="003F6DA1"/>
    <w:rsid w:val="003F6F18"/>
    <w:rsid w:val="003F6F1E"/>
    <w:rsid w:val="003F6F5B"/>
    <w:rsid w:val="003F7243"/>
    <w:rsid w:val="003F7299"/>
    <w:rsid w:val="003F7470"/>
    <w:rsid w:val="003F791D"/>
    <w:rsid w:val="003F7C77"/>
    <w:rsid w:val="003F7C88"/>
    <w:rsid w:val="003F7DDE"/>
    <w:rsid w:val="003F7E8B"/>
    <w:rsid w:val="004001B1"/>
    <w:rsid w:val="00400260"/>
    <w:rsid w:val="00400748"/>
    <w:rsid w:val="00400764"/>
    <w:rsid w:val="004007EC"/>
    <w:rsid w:val="00400BF0"/>
    <w:rsid w:val="00400F49"/>
    <w:rsid w:val="00400F80"/>
    <w:rsid w:val="0040105A"/>
    <w:rsid w:val="004012E0"/>
    <w:rsid w:val="004012EF"/>
    <w:rsid w:val="004016BC"/>
    <w:rsid w:val="004017CB"/>
    <w:rsid w:val="0040183C"/>
    <w:rsid w:val="00401877"/>
    <w:rsid w:val="0040193A"/>
    <w:rsid w:val="0040193B"/>
    <w:rsid w:val="00401C25"/>
    <w:rsid w:val="00401C8B"/>
    <w:rsid w:val="00401CFA"/>
    <w:rsid w:val="00401E75"/>
    <w:rsid w:val="00402068"/>
    <w:rsid w:val="004021AF"/>
    <w:rsid w:val="004022FE"/>
    <w:rsid w:val="004025D7"/>
    <w:rsid w:val="004026A2"/>
    <w:rsid w:val="0040288C"/>
    <w:rsid w:val="004028BA"/>
    <w:rsid w:val="004028CD"/>
    <w:rsid w:val="004028F0"/>
    <w:rsid w:val="00402900"/>
    <w:rsid w:val="00402A76"/>
    <w:rsid w:val="00402B27"/>
    <w:rsid w:val="0040302B"/>
    <w:rsid w:val="00403057"/>
    <w:rsid w:val="00403058"/>
    <w:rsid w:val="004030D8"/>
    <w:rsid w:val="00403140"/>
    <w:rsid w:val="004031C7"/>
    <w:rsid w:val="00403423"/>
    <w:rsid w:val="004035E0"/>
    <w:rsid w:val="004039BD"/>
    <w:rsid w:val="00403CC3"/>
    <w:rsid w:val="00403CFD"/>
    <w:rsid w:val="00403D32"/>
    <w:rsid w:val="00403F84"/>
    <w:rsid w:val="00403FF0"/>
    <w:rsid w:val="00404319"/>
    <w:rsid w:val="004045A9"/>
    <w:rsid w:val="00404685"/>
    <w:rsid w:val="00404691"/>
    <w:rsid w:val="004046F7"/>
    <w:rsid w:val="0040470D"/>
    <w:rsid w:val="0040476B"/>
    <w:rsid w:val="004048B6"/>
    <w:rsid w:val="00404CE9"/>
    <w:rsid w:val="00404EED"/>
    <w:rsid w:val="00405065"/>
    <w:rsid w:val="00405066"/>
    <w:rsid w:val="00405498"/>
    <w:rsid w:val="004056AB"/>
    <w:rsid w:val="004057EB"/>
    <w:rsid w:val="00405976"/>
    <w:rsid w:val="00405BC4"/>
    <w:rsid w:val="00405CB5"/>
    <w:rsid w:val="00405F6B"/>
    <w:rsid w:val="0040601D"/>
    <w:rsid w:val="0040647F"/>
    <w:rsid w:val="0040654D"/>
    <w:rsid w:val="0040655D"/>
    <w:rsid w:val="004067AF"/>
    <w:rsid w:val="00406990"/>
    <w:rsid w:val="00406C49"/>
    <w:rsid w:val="00406DA6"/>
    <w:rsid w:val="00406F58"/>
    <w:rsid w:val="0040700C"/>
    <w:rsid w:val="00407360"/>
    <w:rsid w:val="004077F7"/>
    <w:rsid w:val="004078F9"/>
    <w:rsid w:val="00407A28"/>
    <w:rsid w:val="00407DB5"/>
    <w:rsid w:val="00410079"/>
    <w:rsid w:val="0041034C"/>
    <w:rsid w:val="004103EB"/>
    <w:rsid w:val="0041045E"/>
    <w:rsid w:val="004106B8"/>
    <w:rsid w:val="0041072F"/>
    <w:rsid w:val="00410B66"/>
    <w:rsid w:val="00410BE2"/>
    <w:rsid w:val="00410C00"/>
    <w:rsid w:val="00410EB9"/>
    <w:rsid w:val="00410FBE"/>
    <w:rsid w:val="004112C0"/>
    <w:rsid w:val="00411447"/>
    <w:rsid w:val="004114CA"/>
    <w:rsid w:val="00411B60"/>
    <w:rsid w:val="00411CE6"/>
    <w:rsid w:val="00411D23"/>
    <w:rsid w:val="00411EDC"/>
    <w:rsid w:val="0041222C"/>
    <w:rsid w:val="004122E1"/>
    <w:rsid w:val="00412669"/>
    <w:rsid w:val="00412B20"/>
    <w:rsid w:val="00412B41"/>
    <w:rsid w:val="00412CAC"/>
    <w:rsid w:val="00412D48"/>
    <w:rsid w:val="00412E03"/>
    <w:rsid w:val="00412ECB"/>
    <w:rsid w:val="00412F02"/>
    <w:rsid w:val="0041321B"/>
    <w:rsid w:val="00413402"/>
    <w:rsid w:val="004136AF"/>
    <w:rsid w:val="0041399D"/>
    <w:rsid w:val="00413D12"/>
    <w:rsid w:val="00413F0E"/>
    <w:rsid w:val="00413F56"/>
    <w:rsid w:val="00413F89"/>
    <w:rsid w:val="004141D0"/>
    <w:rsid w:val="00414256"/>
    <w:rsid w:val="00414414"/>
    <w:rsid w:val="00414475"/>
    <w:rsid w:val="00414562"/>
    <w:rsid w:val="004146C5"/>
    <w:rsid w:val="004146CB"/>
    <w:rsid w:val="004146D3"/>
    <w:rsid w:val="00414815"/>
    <w:rsid w:val="00414854"/>
    <w:rsid w:val="0041490F"/>
    <w:rsid w:val="00414A6D"/>
    <w:rsid w:val="00414A6F"/>
    <w:rsid w:val="00414A70"/>
    <w:rsid w:val="00414B12"/>
    <w:rsid w:val="00414C20"/>
    <w:rsid w:val="00414C94"/>
    <w:rsid w:val="00414D56"/>
    <w:rsid w:val="00414E92"/>
    <w:rsid w:val="00414EE1"/>
    <w:rsid w:val="00414F8B"/>
    <w:rsid w:val="0041513F"/>
    <w:rsid w:val="004151F6"/>
    <w:rsid w:val="00415487"/>
    <w:rsid w:val="004155CC"/>
    <w:rsid w:val="004156E6"/>
    <w:rsid w:val="0041571A"/>
    <w:rsid w:val="00415803"/>
    <w:rsid w:val="004159BF"/>
    <w:rsid w:val="004159D5"/>
    <w:rsid w:val="00415AB8"/>
    <w:rsid w:val="00415B27"/>
    <w:rsid w:val="00415B79"/>
    <w:rsid w:val="00415EE2"/>
    <w:rsid w:val="00415F90"/>
    <w:rsid w:val="004162BE"/>
    <w:rsid w:val="004163AF"/>
    <w:rsid w:val="0041648C"/>
    <w:rsid w:val="00416497"/>
    <w:rsid w:val="004165AD"/>
    <w:rsid w:val="004165D5"/>
    <w:rsid w:val="004166C4"/>
    <w:rsid w:val="00416717"/>
    <w:rsid w:val="00416836"/>
    <w:rsid w:val="00416B3B"/>
    <w:rsid w:val="00416CEF"/>
    <w:rsid w:val="00416D31"/>
    <w:rsid w:val="00417066"/>
    <w:rsid w:val="004170DF"/>
    <w:rsid w:val="004171A5"/>
    <w:rsid w:val="0041724B"/>
    <w:rsid w:val="0041725D"/>
    <w:rsid w:val="004172E5"/>
    <w:rsid w:val="0041738C"/>
    <w:rsid w:val="004175E5"/>
    <w:rsid w:val="0041772F"/>
    <w:rsid w:val="0041773F"/>
    <w:rsid w:val="00417758"/>
    <w:rsid w:val="004177EB"/>
    <w:rsid w:val="00417821"/>
    <w:rsid w:val="004178AB"/>
    <w:rsid w:val="00417A6D"/>
    <w:rsid w:val="00417AA1"/>
    <w:rsid w:val="00417B38"/>
    <w:rsid w:val="00417B5E"/>
    <w:rsid w:val="00417B9C"/>
    <w:rsid w:val="00417C0C"/>
    <w:rsid w:val="00417D34"/>
    <w:rsid w:val="00417DCE"/>
    <w:rsid w:val="00417EB9"/>
    <w:rsid w:val="00417F01"/>
    <w:rsid w:val="00417F8F"/>
    <w:rsid w:val="00417FFB"/>
    <w:rsid w:val="00420238"/>
    <w:rsid w:val="004202AF"/>
    <w:rsid w:val="0042048C"/>
    <w:rsid w:val="0042080C"/>
    <w:rsid w:val="0042093E"/>
    <w:rsid w:val="0042099C"/>
    <w:rsid w:val="004209DD"/>
    <w:rsid w:val="004209F2"/>
    <w:rsid w:val="00420A7D"/>
    <w:rsid w:val="00420AA6"/>
    <w:rsid w:val="00420C31"/>
    <w:rsid w:val="00420C62"/>
    <w:rsid w:val="00420D6F"/>
    <w:rsid w:val="00420F0B"/>
    <w:rsid w:val="00420F98"/>
    <w:rsid w:val="004210F5"/>
    <w:rsid w:val="004212AA"/>
    <w:rsid w:val="004212CB"/>
    <w:rsid w:val="00421782"/>
    <w:rsid w:val="00421794"/>
    <w:rsid w:val="004219AC"/>
    <w:rsid w:val="004219F6"/>
    <w:rsid w:val="00421EE7"/>
    <w:rsid w:val="00421EFB"/>
    <w:rsid w:val="004223FE"/>
    <w:rsid w:val="004227E6"/>
    <w:rsid w:val="00422804"/>
    <w:rsid w:val="004228D6"/>
    <w:rsid w:val="00422B4A"/>
    <w:rsid w:val="00422C16"/>
    <w:rsid w:val="00422C35"/>
    <w:rsid w:val="004230F2"/>
    <w:rsid w:val="00423198"/>
    <w:rsid w:val="004231AD"/>
    <w:rsid w:val="004233D9"/>
    <w:rsid w:val="0042389F"/>
    <w:rsid w:val="00423A96"/>
    <w:rsid w:val="00423B07"/>
    <w:rsid w:val="00423B47"/>
    <w:rsid w:val="00423C20"/>
    <w:rsid w:val="00423F33"/>
    <w:rsid w:val="00423FA7"/>
    <w:rsid w:val="00424278"/>
    <w:rsid w:val="00424331"/>
    <w:rsid w:val="0042442C"/>
    <w:rsid w:val="004246CD"/>
    <w:rsid w:val="004246D3"/>
    <w:rsid w:val="00424709"/>
    <w:rsid w:val="0042493E"/>
    <w:rsid w:val="00424980"/>
    <w:rsid w:val="00424B08"/>
    <w:rsid w:val="00424BFC"/>
    <w:rsid w:val="00424C84"/>
    <w:rsid w:val="00424CA7"/>
    <w:rsid w:val="00424DCC"/>
    <w:rsid w:val="004254E7"/>
    <w:rsid w:val="00425601"/>
    <w:rsid w:val="00425602"/>
    <w:rsid w:val="0042581D"/>
    <w:rsid w:val="0042587F"/>
    <w:rsid w:val="00425990"/>
    <w:rsid w:val="00426076"/>
    <w:rsid w:val="004265D9"/>
    <w:rsid w:val="00426721"/>
    <w:rsid w:val="004268FF"/>
    <w:rsid w:val="004269DC"/>
    <w:rsid w:val="00426A1E"/>
    <w:rsid w:val="00426A66"/>
    <w:rsid w:val="00426B0F"/>
    <w:rsid w:val="00426CFD"/>
    <w:rsid w:val="00426D26"/>
    <w:rsid w:val="00426D8E"/>
    <w:rsid w:val="00426EC7"/>
    <w:rsid w:val="00426F08"/>
    <w:rsid w:val="00426F72"/>
    <w:rsid w:val="00426FCE"/>
    <w:rsid w:val="00427016"/>
    <w:rsid w:val="00427087"/>
    <w:rsid w:val="004272C3"/>
    <w:rsid w:val="004272E7"/>
    <w:rsid w:val="004273E6"/>
    <w:rsid w:val="00427504"/>
    <w:rsid w:val="0042752B"/>
    <w:rsid w:val="0042766B"/>
    <w:rsid w:val="004279C4"/>
    <w:rsid w:val="00427A16"/>
    <w:rsid w:val="004300FC"/>
    <w:rsid w:val="0043014F"/>
    <w:rsid w:val="004301D0"/>
    <w:rsid w:val="004305C1"/>
    <w:rsid w:val="00430886"/>
    <w:rsid w:val="0043097A"/>
    <w:rsid w:val="0043097F"/>
    <w:rsid w:val="004309ED"/>
    <w:rsid w:val="00430A17"/>
    <w:rsid w:val="00430A4E"/>
    <w:rsid w:val="00430AF0"/>
    <w:rsid w:val="00430B3F"/>
    <w:rsid w:val="00430E55"/>
    <w:rsid w:val="00430EA7"/>
    <w:rsid w:val="00430F0A"/>
    <w:rsid w:val="004314D0"/>
    <w:rsid w:val="004315E6"/>
    <w:rsid w:val="00431764"/>
    <w:rsid w:val="00431974"/>
    <w:rsid w:val="00431BFC"/>
    <w:rsid w:val="00431FA7"/>
    <w:rsid w:val="004320D4"/>
    <w:rsid w:val="00432141"/>
    <w:rsid w:val="004321C6"/>
    <w:rsid w:val="004321F7"/>
    <w:rsid w:val="00432263"/>
    <w:rsid w:val="00432282"/>
    <w:rsid w:val="004322BD"/>
    <w:rsid w:val="0043238E"/>
    <w:rsid w:val="004327C1"/>
    <w:rsid w:val="004327EF"/>
    <w:rsid w:val="00432888"/>
    <w:rsid w:val="0043288D"/>
    <w:rsid w:val="00432940"/>
    <w:rsid w:val="00432973"/>
    <w:rsid w:val="004329F4"/>
    <w:rsid w:val="00432D25"/>
    <w:rsid w:val="00432D98"/>
    <w:rsid w:val="00432F48"/>
    <w:rsid w:val="00432F6C"/>
    <w:rsid w:val="004330F6"/>
    <w:rsid w:val="004331A3"/>
    <w:rsid w:val="004331C6"/>
    <w:rsid w:val="004331F6"/>
    <w:rsid w:val="00433297"/>
    <w:rsid w:val="004332A0"/>
    <w:rsid w:val="00433380"/>
    <w:rsid w:val="0043355D"/>
    <w:rsid w:val="004335C3"/>
    <w:rsid w:val="00433795"/>
    <w:rsid w:val="004337EC"/>
    <w:rsid w:val="00433949"/>
    <w:rsid w:val="004339D8"/>
    <w:rsid w:val="00433A24"/>
    <w:rsid w:val="00433B9D"/>
    <w:rsid w:val="00434026"/>
    <w:rsid w:val="00434087"/>
    <w:rsid w:val="0043412A"/>
    <w:rsid w:val="004342A9"/>
    <w:rsid w:val="0043434F"/>
    <w:rsid w:val="004344E8"/>
    <w:rsid w:val="00434540"/>
    <w:rsid w:val="00434596"/>
    <w:rsid w:val="0043462B"/>
    <w:rsid w:val="0043465C"/>
    <w:rsid w:val="00434789"/>
    <w:rsid w:val="0043479D"/>
    <w:rsid w:val="004347D5"/>
    <w:rsid w:val="004348C1"/>
    <w:rsid w:val="00434C93"/>
    <w:rsid w:val="00434CB6"/>
    <w:rsid w:val="00434D14"/>
    <w:rsid w:val="00434DB3"/>
    <w:rsid w:val="00434EFB"/>
    <w:rsid w:val="00434F8D"/>
    <w:rsid w:val="00435020"/>
    <w:rsid w:val="00435540"/>
    <w:rsid w:val="00435629"/>
    <w:rsid w:val="0043563F"/>
    <w:rsid w:val="00435D7C"/>
    <w:rsid w:val="00435DFA"/>
    <w:rsid w:val="00435E33"/>
    <w:rsid w:val="00435ECA"/>
    <w:rsid w:val="00436077"/>
    <w:rsid w:val="004361CD"/>
    <w:rsid w:val="004365B5"/>
    <w:rsid w:val="00436708"/>
    <w:rsid w:val="0043692B"/>
    <w:rsid w:val="00436AF9"/>
    <w:rsid w:val="00436CB8"/>
    <w:rsid w:val="00437261"/>
    <w:rsid w:val="004372E0"/>
    <w:rsid w:val="0043731D"/>
    <w:rsid w:val="004375E6"/>
    <w:rsid w:val="0043773F"/>
    <w:rsid w:val="004378AF"/>
    <w:rsid w:val="004378BD"/>
    <w:rsid w:val="004379B1"/>
    <w:rsid w:val="00437D04"/>
    <w:rsid w:val="00437DDA"/>
    <w:rsid w:val="00437F62"/>
    <w:rsid w:val="00437FC2"/>
    <w:rsid w:val="00440501"/>
    <w:rsid w:val="00440550"/>
    <w:rsid w:val="004407E4"/>
    <w:rsid w:val="004408AE"/>
    <w:rsid w:val="00440981"/>
    <w:rsid w:val="00440BA2"/>
    <w:rsid w:val="00440CB4"/>
    <w:rsid w:val="00440D6F"/>
    <w:rsid w:val="00440D8D"/>
    <w:rsid w:val="00440E29"/>
    <w:rsid w:val="00440FFE"/>
    <w:rsid w:val="0044101F"/>
    <w:rsid w:val="004411EE"/>
    <w:rsid w:val="004413BD"/>
    <w:rsid w:val="004413FE"/>
    <w:rsid w:val="00441574"/>
    <w:rsid w:val="0044159E"/>
    <w:rsid w:val="0044179C"/>
    <w:rsid w:val="00441926"/>
    <w:rsid w:val="00441A70"/>
    <w:rsid w:val="00441AA9"/>
    <w:rsid w:val="00441B46"/>
    <w:rsid w:val="00441C89"/>
    <w:rsid w:val="00441DF5"/>
    <w:rsid w:val="0044203B"/>
    <w:rsid w:val="004420C6"/>
    <w:rsid w:val="0044222B"/>
    <w:rsid w:val="00442252"/>
    <w:rsid w:val="00442284"/>
    <w:rsid w:val="0044233C"/>
    <w:rsid w:val="00442371"/>
    <w:rsid w:val="00442402"/>
    <w:rsid w:val="0044249B"/>
    <w:rsid w:val="004424E2"/>
    <w:rsid w:val="00442A38"/>
    <w:rsid w:val="00442B11"/>
    <w:rsid w:val="00442B2D"/>
    <w:rsid w:val="00442B86"/>
    <w:rsid w:val="00442D0E"/>
    <w:rsid w:val="00442EC1"/>
    <w:rsid w:val="0044303A"/>
    <w:rsid w:val="00443066"/>
    <w:rsid w:val="00443193"/>
    <w:rsid w:val="004431C4"/>
    <w:rsid w:val="00443220"/>
    <w:rsid w:val="0044324C"/>
    <w:rsid w:val="004433C8"/>
    <w:rsid w:val="004436E4"/>
    <w:rsid w:val="00443998"/>
    <w:rsid w:val="00443B18"/>
    <w:rsid w:val="00443CD8"/>
    <w:rsid w:val="00444067"/>
    <w:rsid w:val="004444D2"/>
    <w:rsid w:val="00444575"/>
    <w:rsid w:val="00444641"/>
    <w:rsid w:val="0044486D"/>
    <w:rsid w:val="004448D0"/>
    <w:rsid w:val="0044490D"/>
    <w:rsid w:val="00444993"/>
    <w:rsid w:val="00444A6C"/>
    <w:rsid w:val="00444B47"/>
    <w:rsid w:val="00444C77"/>
    <w:rsid w:val="00444EE0"/>
    <w:rsid w:val="00445038"/>
    <w:rsid w:val="00445661"/>
    <w:rsid w:val="0044580B"/>
    <w:rsid w:val="00445A74"/>
    <w:rsid w:val="00445B1A"/>
    <w:rsid w:val="00445C25"/>
    <w:rsid w:val="00445DAD"/>
    <w:rsid w:val="00445DDD"/>
    <w:rsid w:val="00445E73"/>
    <w:rsid w:val="00445F12"/>
    <w:rsid w:val="00445F16"/>
    <w:rsid w:val="00445FA7"/>
    <w:rsid w:val="00445FE2"/>
    <w:rsid w:val="00445FF3"/>
    <w:rsid w:val="00446093"/>
    <w:rsid w:val="0044613A"/>
    <w:rsid w:val="00446221"/>
    <w:rsid w:val="00446560"/>
    <w:rsid w:val="00446657"/>
    <w:rsid w:val="0044686D"/>
    <w:rsid w:val="00446893"/>
    <w:rsid w:val="004468EF"/>
    <w:rsid w:val="00446B18"/>
    <w:rsid w:val="00446B72"/>
    <w:rsid w:val="00446D60"/>
    <w:rsid w:val="00446F8B"/>
    <w:rsid w:val="00447198"/>
    <w:rsid w:val="004471F0"/>
    <w:rsid w:val="00447253"/>
    <w:rsid w:val="00447588"/>
    <w:rsid w:val="004475E4"/>
    <w:rsid w:val="0044768B"/>
    <w:rsid w:val="00447800"/>
    <w:rsid w:val="00447854"/>
    <w:rsid w:val="004478D2"/>
    <w:rsid w:val="004479BD"/>
    <w:rsid w:val="00447A4E"/>
    <w:rsid w:val="00447C82"/>
    <w:rsid w:val="00447D34"/>
    <w:rsid w:val="00450004"/>
    <w:rsid w:val="004500A9"/>
    <w:rsid w:val="0045023C"/>
    <w:rsid w:val="00450495"/>
    <w:rsid w:val="004505EE"/>
    <w:rsid w:val="0045061B"/>
    <w:rsid w:val="0045071A"/>
    <w:rsid w:val="00450936"/>
    <w:rsid w:val="00450AA0"/>
    <w:rsid w:val="00450FEC"/>
    <w:rsid w:val="00451156"/>
    <w:rsid w:val="00451172"/>
    <w:rsid w:val="00451200"/>
    <w:rsid w:val="00451218"/>
    <w:rsid w:val="00451372"/>
    <w:rsid w:val="004514F7"/>
    <w:rsid w:val="0045156E"/>
    <w:rsid w:val="004515A0"/>
    <w:rsid w:val="00451610"/>
    <w:rsid w:val="0045176E"/>
    <w:rsid w:val="004518A1"/>
    <w:rsid w:val="00451995"/>
    <w:rsid w:val="00451A97"/>
    <w:rsid w:val="00451B0F"/>
    <w:rsid w:val="00451D47"/>
    <w:rsid w:val="00451F7A"/>
    <w:rsid w:val="0045200E"/>
    <w:rsid w:val="00452269"/>
    <w:rsid w:val="00452336"/>
    <w:rsid w:val="00452632"/>
    <w:rsid w:val="00452802"/>
    <w:rsid w:val="0045296B"/>
    <w:rsid w:val="0045297C"/>
    <w:rsid w:val="00452C6A"/>
    <w:rsid w:val="00452D5F"/>
    <w:rsid w:val="00452DB1"/>
    <w:rsid w:val="00452E35"/>
    <w:rsid w:val="00453172"/>
    <w:rsid w:val="00453334"/>
    <w:rsid w:val="00453507"/>
    <w:rsid w:val="004535AC"/>
    <w:rsid w:val="004535EC"/>
    <w:rsid w:val="004536AF"/>
    <w:rsid w:val="004536C9"/>
    <w:rsid w:val="004536D5"/>
    <w:rsid w:val="00453D8B"/>
    <w:rsid w:val="00454009"/>
    <w:rsid w:val="004540F4"/>
    <w:rsid w:val="00454104"/>
    <w:rsid w:val="004542F9"/>
    <w:rsid w:val="00454637"/>
    <w:rsid w:val="00454707"/>
    <w:rsid w:val="004547FC"/>
    <w:rsid w:val="00454825"/>
    <w:rsid w:val="00454956"/>
    <w:rsid w:val="004549AE"/>
    <w:rsid w:val="00454A73"/>
    <w:rsid w:val="00454B6F"/>
    <w:rsid w:val="00454BC5"/>
    <w:rsid w:val="00454C87"/>
    <w:rsid w:val="00454CEB"/>
    <w:rsid w:val="00454D4F"/>
    <w:rsid w:val="00454D56"/>
    <w:rsid w:val="00454D8D"/>
    <w:rsid w:val="00454F7C"/>
    <w:rsid w:val="0045506A"/>
    <w:rsid w:val="00455127"/>
    <w:rsid w:val="00455162"/>
    <w:rsid w:val="00455349"/>
    <w:rsid w:val="0045557F"/>
    <w:rsid w:val="004555C5"/>
    <w:rsid w:val="004555F2"/>
    <w:rsid w:val="00455834"/>
    <w:rsid w:val="00455D03"/>
    <w:rsid w:val="00455E24"/>
    <w:rsid w:val="00455E48"/>
    <w:rsid w:val="004560BE"/>
    <w:rsid w:val="004560EA"/>
    <w:rsid w:val="004561E1"/>
    <w:rsid w:val="0045623A"/>
    <w:rsid w:val="00456363"/>
    <w:rsid w:val="004563BD"/>
    <w:rsid w:val="0045649F"/>
    <w:rsid w:val="0045672C"/>
    <w:rsid w:val="0045695E"/>
    <w:rsid w:val="00456DFB"/>
    <w:rsid w:val="004572CD"/>
    <w:rsid w:val="00457467"/>
    <w:rsid w:val="00457597"/>
    <w:rsid w:val="004575E4"/>
    <w:rsid w:val="00457647"/>
    <w:rsid w:val="00457762"/>
    <w:rsid w:val="00457963"/>
    <w:rsid w:val="00457F57"/>
    <w:rsid w:val="004602E2"/>
    <w:rsid w:val="004603DB"/>
    <w:rsid w:val="004603DF"/>
    <w:rsid w:val="00460407"/>
    <w:rsid w:val="004604DF"/>
    <w:rsid w:val="00460517"/>
    <w:rsid w:val="004605B3"/>
    <w:rsid w:val="004605B4"/>
    <w:rsid w:val="00460723"/>
    <w:rsid w:val="00460753"/>
    <w:rsid w:val="004609AA"/>
    <w:rsid w:val="004609AF"/>
    <w:rsid w:val="00460A32"/>
    <w:rsid w:val="00460AE7"/>
    <w:rsid w:val="00460C56"/>
    <w:rsid w:val="00460D39"/>
    <w:rsid w:val="00460DF1"/>
    <w:rsid w:val="00460E94"/>
    <w:rsid w:val="00460E99"/>
    <w:rsid w:val="0046106C"/>
    <w:rsid w:val="0046121A"/>
    <w:rsid w:val="004613BD"/>
    <w:rsid w:val="00461440"/>
    <w:rsid w:val="0046158C"/>
    <w:rsid w:val="00461818"/>
    <w:rsid w:val="004619EB"/>
    <w:rsid w:val="00461A28"/>
    <w:rsid w:val="00461BD3"/>
    <w:rsid w:val="00461D33"/>
    <w:rsid w:val="00461DF8"/>
    <w:rsid w:val="00461E8B"/>
    <w:rsid w:val="00461F1D"/>
    <w:rsid w:val="00461FD8"/>
    <w:rsid w:val="0046204A"/>
    <w:rsid w:val="004621E2"/>
    <w:rsid w:val="00462599"/>
    <w:rsid w:val="004626DB"/>
    <w:rsid w:val="0046280B"/>
    <w:rsid w:val="00462B29"/>
    <w:rsid w:val="00462B3F"/>
    <w:rsid w:val="00462E0B"/>
    <w:rsid w:val="00462ECB"/>
    <w:rsid w:val="00462FC5"/>
    <w:rsid w:val="0046314F"/>
    <w:rsid w:val="004631D8"/>
    <w:rsid w:val="004634BD"/>
    <w:rsid w:val="0046370A"/>
    <w:rsid w:val="0046375F"/>
    <w:rsid w:val="004637E4"/>
    <w:rsid w:val="004638A6"/>
    <w:rsid w:val="00463AD0"/>
    <w:rsid w:val="00463B0D"/>
    <w:rsid w:val="00463B84"/>
    <w:rsid w:val="00463CD5"/>
    <w:rsid w:val="00463D89"/>
    <w:rsid w:val="00463EA4"/>
    <w:rsid w:val="00464276"/>
    <w:rsid w:val="004642F0"/>
    <w:rsid w:val="00464402"/>
    <w:rsid w:val="0046455C"/>
    <w:rsid w:val="00464573"/>
    <w:rsid w:val="004645E1"/>
    <w:rsid w:val="004646BA"/>
    <w:rsid w:val="00464781"/>
    <w:rsid w:val="004649DC"/>
    <w:rsid w:val="00464A87"/>
    <w:rsid w:val="00464ADC"/>
    <w:rsid w:val="00464D4D"/>
    <w:rsid w:val="00464F79"/>
    <w:rsid w:val="00464FD6"/>
    <w:rsid w:val="0046506F"/>
    <w:rsid w:val="0046522D"/>
    <w:rsid w:val="0046527E"/>
    <w:rsid w:val="004655C4"/>
    <w:rsid w:val="004657A6"/>
    <w:rsid w:val="004659C4"/>
    <w:rsid w:val="00465B28"/>
    <w:rsid w:val="00465BA6"/>
    <w:rsid w:val="00465D7D"/>
    <w:rsid w:val="00465F53"/>
    <w:rsid w:val="00465FA1"/>
    <w:rsid w:val="00466083"/>
    <w:rsid w:val="0046618D"/>
    <w:rsid w:val="00466222"/>
    <w:rsid w:val="004666A2"/>
    <w:rsid w:val="00466755"/>
    <w:rsid w:val="00466A71"/>
    <w:rsid w:val="00466A7B"/>
    <w:rsid w:val="00466BB3"/>
    <w:rsid w:val="004672A8"/>
    <w:rsid w:val="004676DE"/>
    <w:rsid w:val="004677E0"/>
    <w:rsid w:val="00467A75"/>
    <w:rsid w:val="00467AE2"/>
    <w:rsid w:val="00467B46"/>
    <w:rsid w:val="00467CB2"/>
    <w:rsid w:val="00467EEB"/>
    <w:rsid w:val="00467FCF"/>
    <w:rsid w:val="00470140"/>
    <w:rsid w:val="00470772"/>
    <w:rsid w:val="004707E1"/>
    <w:rsid w:val="0047099E"/>
    <w:rsid w:val="00470C1E"/>
    <w:rsid w:val="00470E16"/>
    <w:rsid w:val="00470E36"/>
    <w:rsid w:val="004710EE"/>
    <w:rsid w:val="0047121E"/>
    <w:rsid w:val="00471228"/>
    <w:rsid w:val="00471511"/>
    <w:rsid w:val="004717EA"/>
    <w:rsid w:val="00471A8E"/>
    <w:rsid w:val="00471AE2"/>
    <w:rsid w:val="00471FF8"/>
    <w:rsid w:val="00472055"/>
    <w:rsid w:val="004723A8"/>
    <w:rsid w:val="00472403"/>
    <w:rsid w:val="00472448"/>
    <w:rsid w:val="004726EB"/>
    <w:rsid w:val="00472760"/>
    <w:rsid w:val="004727FC"/>
    <w:rsid w:val="00472C81"/>
    <w:rsid w:val="00472DF7"/>
    <w:rsid w:val="00472F48"/>
    <w:rsid w:val="0047313C"/>
    <w:rsid w:val="0047314B"/>
    <w:rsid w:val="004731F9"/>
    <w:rsid w:val="00473218"/>
    <w:rsid w:val="004732DE"/>
    <w:rsid w:val="00473495"/>
    <w:rsid w:val="004734CD"/>
    <w:rsid w:val="004736E0"/>
    <w:rsid w:val="00473835"/>
    <w:rsid w:val="0047395E"/>
    <w:rsid w:val="00473A20"/>
    <w:rsid w:val="00473AF0"/>
    <w:rsid w:val="00473C59"/>
    <w:rsid w:val="00473CD4"/>
    <w:rsid w:val="00473CDD"/>
    <w:rsid w:val="00473D30"/>
    <w:rsid w:val="00473D65"/>
    <w:rsid w:val="00474112"/>
    <w:rsid w:val="004741CA"/>
    <w:rsid w:val="0047442A"/>
    <w:rsid w:val="0047443C"/>
    <w:rsid w:val="00474563"/>
    <w:rsid w:val="00474745"/>
    <w:rsid w:val="00474757"/>
    <w:rsid w:val="00474806"/>
    <w:rsid w:val="00474859"/>
    <w:rsid w:val="004748E4"/>
    <w:rsid w:val="00474916"/>
    <w:rsid w:val="004749F4"/>
    <w:rsid w:val="00474A4B"/>
    <w:rsid w:val="00474D0A"/>
    <w:rsid w:val="004750AE"/>
    <w:rsid w:val="00475117"/>
    <w:rsid w:val="0047519B"/>
    <w:rsid w:val="00475201"/>
    <w:rsid w:val="00475359"/>
    <w:rsid w:val="0047539D"/>
    <w:rsid w:val="004757A1"/>
    <w:rsid w:val="004757F7"/>
    <w:rsid w:val="00475A17"/>
    <w:rsid w:val="00475AF4"/>
    <w:rsid w:val="00475CC8"/>
    <w:rsid w:val="00475D03"/>
    <w:rsid w:val="0047613B"/>
    <w:rsid w:val="00476283"/>
    <w:rsid w:val="00476468"/>
    <w:rsid w:val="004764C7"/>
    <w:rsid w:val="004764D5"/>
    <w:rsid w:val="004767D3"/>
    <w:rsid w:val="00476870"/>
    <w:rsid w:val="00476897"/>
    <w:rsid w:val="0047692A"/>
    <w:rsid w:val="00476C42"/>
    <w:rsid w:val="00476C70"/>
    <w:rsid w:val="00476CD1"/>
    <w:rsid w:val="00476DF4"/>
    <w:rsid w:val="00476E8B"/>
    <w:rsid w:val="00477055"/>
    <w:rsid w:val="00477290"/>
    <w:rsid w:val="00477489"/>
    <w:rsid w:val="004776EE"/>
    <w:rsid w:val="00477758"/>
    <w:rsid w:val="00477A53"/>
    <w:rsid w:val="00477C6B"/>
    <w:rsid w:val="00477D69"/>
    <w:rsid w:val="00477DD4"/>
    <w:rsid w:val="00477DFA"/>
    <w:rsid w:val="00477E12"/>
    <w:rsid w:val="00477F98"/>
    <w:rsid w:val="004803C0"/>
    <w:rsid w:val="0048051C"/>
    <w:rsid w:val="00480575"/>
    <w:rsid w:val="0048082A"/>
    <w:rsid w:val="00480A7A"/>
    <w:rsid w:val="00480DBC"/>
    <w:rsid w:val="00480DE1"/>
    <w:rsid w:val="00480DEF"/>
    <w:rsid w:val="00481007"/>
    <w:rsid w:val="004810AC"/>
    <w:rsid w:val="004811C2"/>
    <w:rsid w:val="00481245"/>
    <w:rsid w:val="004813E4"/>
    <w:rsid w:val="004814BD"/>
    <w:rsid w:val="00481795"/>
    <w:rsid w:val="004818E5"/>
    <w:rsid w:val="00481A47"/>
    <w:rsid w:val="00481B9E"/>
    <w:rsid w:val="00481C1D"/>
    <w:rsid w:val="00481E81"/>
    <w:rsid w:val="00481E9A"/>
    <w:rsid w:val="00481F19"/>
    <w:rsid w:val="00481F76"/>
    <w:rsid w:val="004820B7"/>
    <w:rsid w:val="004820FA"/>
    <w:rsid w:val="00482145"/>
    <w:rsid w:val="004821B7"/>
    <w:rsid w:val="004822BF"/>
    <w:rsid w:val="004822DA"/>
    <w:rsid w:val="00482320"/>
    <w:rsid w:val="004823B2"/>
    <w:rsid w:val="004824B2"/>
    <w:rsid w:val="004825C4"/>
    <w:rsid w:val="004825ED"/>
    <w:rsid w:val="004825F0"/>
    <w:rsid w:val="00482691"/>
    <w:rsid w:val="00482747"/>
    <w:rsid w:val="0048279D"/>
    <w:rsid w:val="00482902"/>
    <w:rsid w:val="00482E48"/>
    <w:rsid w:val="00482E5C"/>
    <w:rsid w:val="0048329F"/>
    <w:rsid w:val="00483569"/>
    <w:rsid w:val="0048359D"/>
    <w:rsid w:val="0048363A"/>
    <w:rsid w:val="00483658"/>
    <w:rsid w:val="004837B4"/>
    <w:rsid w:val="00483954"/>
    <w:rsid w:val="00483BEE"/>
    <w:rsid w:val="00483C6F"/>
    <w:rsid w:val="00483C8B"/>
    <w:rsid w:val="00483D73"/>
    <w:rsid w:val="00483F76"/>
    <w:rsid w:val="0048404A"/>
    <w:rsid w:val="004844FD"/>
    <w:rsid w:val="004846CA"/>
    <w:rsid w:val="004849B3"/>
    <w:rsid w:val="00484A19"/>
    <w:rsid w:val="00484A27"/>
    <w:rsid w:val="00484ACA"/>
    <w:rsid w:val="00484C20"/>
    <w:rsid w:val="00484F2A"/>
    <w:rsid w:val="00484F45"/>
    <w:rsid w:val="0048531E"/>
    <w:rsid w:val="00485449"/>
    <w:rsid w:val="00485515"/>
    <w:rsid w:val="0048555D"/>
    <w:rsid w:val="0048560A"/>
    <w:rsid w:val="004859D3"/>
    <w:rsid w:val="00485E88"/>
    <w:rsid w:val="00485F63"/>
    <w:rsid w:val="00485F79"/>
    <w:rsid w:val="00485F98"/>
    <w:rsid w:val="00486032"/>
    <w:rsid w:val="0048603C"/>
    <w:rsid w:val="00486099"/>
    <w:rsid w:val="0048609A"/>
    <w:rsid w:val="004860D5"/>
    <w:rsid w:val="00486480"/>
    <w:rsid w:val="004864FF"/>
    <w:rsid w:val="004865A6"/>
    <w:rsid w:val="00486619"/>
    <w:rsid w:val="00486733"/>
    <w:rsid w:val="00486A28"/>
    <w:rsid w:val="00486A7F"/>
    <w:rsid w:val="00486A8A"/>
    <w:rsid w:val="00486B02"/>
    <w:rsid w:val="00486D5A"/>
    <w:rsid w:val="00486F40"/>
    <w:rsid w:val="004870E1"/>
    <w:rsid w:val="0048716B"/>
    <w:rsid w:val="00487186"/>
    <w:rsid w:val="00487432"/>
    <w:rsid w:val="004875E3"/>
    <w:rsid w:val="0048779D"/>
    <w:rsid w:val="004879FC"/>
    <w:rsid w:val="00487A2E"/>
    <w:rsid w:val="00487B45"/>
    <w:rsid w:val="00487C10"/>
    <w:rsid w:val="00487C7B"/>
    <w:rsid w:val="00487D76"/>
    <w:rsid w:val="00487E42"/>
    <w:rsid w:val="00487FC6"/>
    <w:rsid w:val="00490134"/>
    <w:rsid w:val="00490152"/>
    <w:rsid w:val="00490161"/>
    <w:rsid w:val="0049027D"/>
    <w:rsid w:val="004902B7"/>
    <w:rsid w:val="00490645"/>
    <w:rsid w:val="00490712"/>
    <w:rsid w:val="004907C1"/>
    <w:rsid w:val="004908CF"/>
    <w:rsid w:val="00490A86"/>
    <w:rsid w:val="00490A90"/>
    <w:rsid w:val="00490CB3"/>
    <w:rsid w:val="00490D9C"/>
    <w:rsid w:val="00490E30"/>
    <w:rsid w:val="00491005"/>
    <w:rsid w:val="004911C0"/>
    <w:rsid w:val="0049132A"/>
    <w:rsid w:val="0049139B"/>
    <w:rsid w:val="0049199A"/>
    <w:rsid w:val="00491A62"/>
    <w:rsid w:val="00491DD1"/>
    <w:rsid w:val="00491FB6"/>
    <w:rsid w:val="00492028"/>
    <w:rsid w:val="00492289"/>
    <w:rsid w:val="00492434"/>
    <w:rsid w:val="00492556"/>
    <w:rsid w:val="004926F8"/>
    <w:rsid w:val="0049284B"/>
    <w:rsid w:val="0049286C"/>
    <w:rsid w:val="00492896"/>
    <w:rsid w:val="004929E9"/>
    <w:rsid w:val="00492AC2"/>
    <w:rsid w:val="00492D31"/>
    <w:rsid w:val="00493029"/>
    <w:rsid w:val="0049304C"/>
    <w:rsid w:val="00493076"/>
    <w:rsid w:val="004931AA"/>
    <w:rsid w:val="004932D6"/>
    <w:rsid w:val="004935BD"/>
    <w:rsid w:val="004935D9"/>
    <w:rsid w:val="00493678"/>
    <w:rsid w:val="00493693"/>
    <w:rsid w:val="0049380C"/>
    <w:rsid w:val="00493820"/>
    <w:rsid w:val="004939C2"/>
    <w:rsid w:val="004939EE"/>
    <w:rsid w:val="00493AD7"/>
    <w:rsid w:val="00493B41"/>
    <w:rsid w:val="00493B4E"/>
    <w:rsid w:val="00493E0C"/>
    <w:rsid w:val="00493F26"/>
    <w:rsid w:val="00493FCD"/>
    <w:rsid w:val="00494068"/>
    <w:rsid w:val="0049409B"/>
    <w:rsid w:val="00494138"/>
    <w:rsid w:val="00494180"/>
    <w:rsid w:val="00494182"/>
    <w:rsid w:val="0049422E"/>
    <w:rsid w:val="00494233"/>
    <w:rsid w:val="0049425B"/>
    <w:rsid w:val="00494288"/>
    <w:rsid w:val="00494357"/>
    <w:rsid w:val="0049451A"/>
    <w:rsid w:val="00494555"/>
    <w:rsid w:val="00494698"/>
    <w:rsid w:val="0049487A"/>
    <w:rsid w:val="00494B11"/>
    <w:rsid w:val="00494C0A"/>
    <w:rsid w:val="00494CEA"/>
    <w:rsid w:val="00494E68"/>
    <w:rsid w:val="00494FA8"/>
    <w:rsid w:val="00495156"/>
    <w:rsid w:val="00495392"/>
    <w:rsid w:val="004956DC"/>
    <w:rsid w:val="00495B02"/>
    <w:rsid w:val="00495B53"/>
    <w:rsid w:val="00495C51"/>
    <w:rsid w:val="00495D60"/>
    <w:rsid w:val="00495F71"/>
    <w:rsid w:val="0049622D"/>
    <w:rsid w:val="00496246"/>
    <w:rsid w:val="0049625E"/>
    <w:rsid w:val="004963B6"/>
    <w:rsid w:val="00496400"/>
    <w:rsid w:val="004965B1"/>
    <w:rsid w:val="004965DE"/>
    <w:rsid w:val="00496609"/>
    <w:rsid w:val="00496610"/>
    <w:rsid w:val="00496696"/>
    <w:rsid w:val="00496794"/>
    <w:rsid w:val="004968D7"/>
    <w:rsid w:val="0049699C"/>
    <w:rsid w:val="00496BCA"/>
    <w:rsid w:val="00496C2D"/>
    <w:rsid w:val="00497442"/>
    <w:rsid w:val="0049760D"/>
    <w:rsid w:val="00497687"/>
    <w:rsid w:val="004976E4"/>
    <w:rsid w:val="00497ABC"/>
    <w:rsid w:val="00497AC9"/>
    <w:rsid w:val="00497D70"/>
    <w:rsid w:val="00497F04"/>
    <w:rsid w:val="00497F0A"/>
    <w:rsid w:val="004A00FA"/>
    <w:rsid w:val="004A02DE"/>
    <w:rsid w:val="004A03F9"/>
    <w:rsid w:val="004A0787"/>
    <w:rsid w:val="004A083C"/>
    <w:rsid w:val="004A090B"/>
    <w:rsid w:val="004A0A63"/>
    <w:rsid w:val="004A0AB8"/>
    <w:rsid w:val="004A0DA3"/>
    <w:rsid w:val="004A0DDA"/>
    <w:rsid w:val="004A0F55"/>
    <w:rsid w:val="004A0FA8"/>
    <w:rsid w:val="004A11B5"/>
    <w:rsid w:val="004A1807"/>
    <w:rsid w:val="004A1A86"/>
    <w:rsid w:val="004A1B10"/>
    <w:rsid w:val="004A1C44"/>
    <w:rsid w:val="004A1C84"/>
    <w:rsid w:val="004A1C8A"/>
    <w:rsid w:val="004A1CA4"/>
    <w:rsid w:val="004A1DDF"/>
    <w:rsid w:val="004A1E00"/>
    <w:rsid w:val="004A1ED4"/>
    <w:rsid w:val="004A1FD0"/>
    <w:rsid w:val="004A2034"/>
    <w:rsid w:val="004A213D"/>
    <w:rsid w:val="004A22B4"/>
    <w:rsid w:val="004A234F"/>
    <w:rsid w:val="004A2371"/>
    <w:rsid w:val="004A254B"/>
    <w:rsid w:val="004A284B"/>
    <w:rsid w:val="004A2C8B"/>
    <w:rsid w:val="004A2E15"/>
    <w:rsid w:val="004A2F0C"/>
    <w:rsid w:val="004A2F4C"/>
    <w:rsid w:val="004A312C"/>
    <w:rsid w:val="004A3162"/>
    <w:rsid w:val="004A31B1"/>
    <w:rsid w:val="004A3219"/>
    <w:rsid w:val="004A3483"/>
    <w:rsid w:val="004A3739"/>
    <w:rsid w:val="004A37BB"/>
    <w:rsid w:val="004A3A14"/>
    <w:rsid w:val="004A3A3F"/>
    <w:rsid w:val="004A3B62"/>
    <w:rsid w:val="004A3BAB"/>
    <w:rsid w:val="004A3D00"/>
    <w:rsid w:val="004A4362"/>
    <w:rsid w:val="004A43A5"/>
    <w:rsid w:val="004A4477"/>
    <w:rsid w:val="004A47EE"/>
    <w:rsid w:val="004A486E"/>
    <w:rsid w:val="004A49A9"/>
    <w:rsid w:val="004A4B86"/>
    <w:rsid w:val="004A4D2D"/>
    <w:rsid w:val="004A4DAA"/>
    <w:rsid w:val="004A508B"/>
    <w:rsid w:val="004A50B5"/>
    <w:rsid w:val="004A50F3"/>
    <w:rsid w:val="004A5115"/>
    <w:rsid w:val="004A512E"/>
    <w:rsid w:val="004A516D"/>
    <w:rsid w:val="004A539B"/>
    <w:rsid w:val="004A53AD"/>
    <w:rsid w:val="004A5441"/>
    <w:rsid w:val="004A545A"/>
    <w:rsid w:val="004A5540"/>
    <w:rsid w:val="004A55CE"/>
    <w:rsid w:val="004A588C"/>
    <w:rsid w:val="004A591A"/>
    <w:rsid w:val="004A5A15"/>
    <w:rsid w:val="004A5A23"/>
    <w:rsid w:val="004A5A9D"/>
    <w:rsid w:val="004A5AB5"/>
    <w:rsid w:val="004A5AC4"/>
    <w:rsid w:val="004A5AE7"/>
    <w:rsid w:val="004A5CA9"/>
    <w:rsid w:val="004A5D17"/>
    <w:rsid w:val="004A5F0C"/>
    <w:rsid w:val="004A62CF"/>
    <w:rsid w:val="004A6370"/>
    <w:rsid w:val="004A6394"/>
    <w:rsid w:val="004A6574"/>
    <w:rsid w:val="004A6662"/>
    <w:rsid w:val="004A66D6"/>
    <w:rsid w:val="004A672B"/>
    <w:rsid w:val="004A6913"/>
    <w:rsid w:val="004A6AEB"/>
    <w:rsid w:val="004A6C24"/>
    <w:rsid w:val="004A6DF3"/>
    <w:rsid w:val="004A737B"/>
    <w:rsid w:val="004A7441"/>
    <w:rsid w:val="004A7574"/>
    <w:rsid w:val="004A76CF"/>
    <w:rsid w:val="004A7869"/>
    <w:rsid w:val="004A788C"/>
    <w:rsid w:val="004A78B2"/>
    <w:rsid w:val="004A7906"/>
    <w:rsid w:val="004A7908"/>
    <w:rsid w:val="004A79E8"/>
    <w:rsid w:val="004A7AC9"/>
    <w:rsid w:val="004A7ACE"/>
    <w:rsid w:val="004A7B01"/>
    <w:rsid w:val="004A7C4C"/>
    <w:rsid w:val="004A7CAD"/>
    <w:rsid w:val="004A7DA9"/>
    <w:rsid w:val="004A7DFE"/>
    <w:rsid w:val="004A7EF4"/>
    <w:rsid w:val="004B0008"/>
    <w:rsid w:val="004B032E"/>
    <w:rsid w:val="004B0359"/>
    <w:rsid w:val="004B04CB"/>
    <w:rsid w:val="004B04D5"/>
    <w:rsid w:val="004B052F"/>
    <w:rsid w:val="004B0569"/>
    <w:rsid w:val="004B0665"/>
    <w:rsid w:val="004B06C2"/>
    <w:rsid w:val="004B092D"/>
    <w:rsid w:val="004B0ED6"/>
    <w:rsid w:val="004B0FB2"/>
    <w:rsid w:val="004B1410"/>
    <w:rsid w:val="004B158C"/>
    <w:rsid w:val="004B1916"/>
    <w:rsid w:val="004B1C36"/>
    <w:rsid w:val="004B1F8A"/>
    <w:rsid w:val="004B1FF6"/>
    <w:rsid w:val="004B206B"/>
    <w:rsid w:val="004B2129"/>
    <w:rsid w:val="004B2179"/>
    <w:rsid w:val="004B23C4"/>
    <w:rsid w:val="004B25EB"/>
    <w:rsid w:val="004B26A0"/>
    <w:rsid w:val="004B26AD"/>
    <w:rsid w:val="004B2905"/>
    <w:rsid w:val="004B2A34"/>
    <w:rsid w:val="004B2CDA"/>
    <w:rsid w:val="004B2CF2"/>
    <w:rsid w:val="004B2F47"/>
    <w:rsid w:val="004B2F51"/>
    <w:rsid w:val="004B315F"/>
    <w:rsid w:val="004B32B8"/>
    <w:rsid w:val="004B334C"/>
    <w:rsid w:val="004B33A5"/>
    <w:rsid w:val="004B3720"/>
    <w:rsid w:val="004B39D3"/>
    <w:rsid w:val="004B3ADF"/>
    <w:rsid w:val="004B3B51"/>
    <w:rsid w:val="004B3BAD"/>
    <w:rsid w:val="004B3EB1"/>
    <w:rsid w:val="004B4468"/>
    <w:rsid w:val="004B451C"/>
    <w:rsid w:val="004B4686"/>
    <w:rsid w:val="004B4701"/>
    <w:rsid w:val="004B4771"/>
    <w:rsid w:val="004B49B5"/>
    <w:rsid w:val="004B4A5F"/>
    <w:rsid w:val="004B4AD0"/>
    <w:rsid w:val="004B4B0D"/>
    <w:rsid w:val="004B4EC2"/>
    <w:rsid w:val="004B4F01"/>
    <w:rsid w:val="004B5108"/>
    <w:rsid w:val="004B516E"/>
    <w:rsid w:val="004B51E0"/>
    <w:rsid w:val="004B51ED"/>
    <w:rsid w:val="004B5215"/>
    <w:rsid w:val="004B521C"/>
    <w:rsid w:val="004B5291"/>
    <w:rsid w:val="004B538A"/>
    <w:rsid w:val="004B57A2"/>
    <w:rsid w:val="004B58E2"/>
    <w:rsid w:val="004B5962"/>
    <w:rsid w:val="004B5A15"/>
    <w:rsid w:val="004B5A5F"/>
    <w:rsid w:val="004B5B36"/>
    <w:rsid w:val="004B5D89"/>
    <w:rsid w:val="004B5DAB"/>
    <w:rsid w:val="004B5E94"/>
    <w:rsid w:val="004B5EB5"/>
    <w:rsid w:val="004B6240"/>
    <w:rsid w:val="004B6304"/>
    <w:rsid w:val="004B635B"/>
    <w:rsid w:val="004B63AA"/>
    <w:rsid w:val="004B6500"/>
    <w:rsid w:val="004B650B"/>
    <w:rsid w:val="004B66E6"/>
    <w:rsid w:val="004B689E"/>
    <w:rsid w:val="004B6BDB"/>
    <w:rsid w:val="004B6C0A"/>
    <w:rsid w:val="004B6E42"/>
    <w:rsid w:val="004B6FE9"/>
    <w:rsid w:val="004B70C4"/>
    <w:rsid w:val="004B70F0"/>
    <w:rsid w:val="004B72A0"/>
    <w:rsid w:val="004B731A"/>
    <w:rsid w:val="004B742C"/>
    <w:rsid w:val="004B745C"/>
    <w:rsid w:val="004B74CC"/>
    <w:rsid w:val="004B7542"/>
    <w:rsid w:val="004B7C4B"/>
    <w:rsid w:val="004B7F75"/>
    <w:rsid w:val="004C0011"/>
    <w:rsid w:val="004C0024"/>
    <w:rsid w:val="004C0110"/>
    <w:rsid w:val="004C0365"/>
    <w:rsid w:val="004C03DF"/>
    <w:rsid w:val="004C0594"/>
    <w:rsid w:val="004C059E"/>
    <w:rsid w:val="004C0679"/>
    <w:rsid w:val="004C070C"/>
    <w:rsid w:val="004C09B9"/>
    <w:rsid w:val="004C09F8"/>
    <w:rsid w:val="004C0A40"/>
    <w:rsid w:val="004C0CF8"/>
    <w:rsid w:val="004C0D72"/>
    <w:rsid w:val="004C10D1"/>
    <w:rsid w:val="004C116D"/>
    <w:rsid w:val="004C1192"/>
    <w:rsid w:val="004C11C4"/>
    <w:rsid w:val="004C121F"/>
    <w:rsid w:val="004C12B7"/>
    <w:rsid w:val="004C17C2"/>
    <w:rsid w:val="004C1859"/>
    <w:rsid w:val="004C1F9F"/>
    <w:rsid w:val="004C24D8"/>
    <w:rsid w:val="004C25F3"/>
    <w:rsid w:val="004C299D"/>
    <w:rsid w:val="004C2D04"/>
    <w:rsid w:val="004C2E67"/>
    <w:rsid w:val="004C2F77"/>
    <w:rsid w:val="004C2F96"/>
    <w:rsid w:val="004C30A3"/>
    <w:rsid w:val="004C3192"/>
    <w:rsid w:val="004C31B5"/>
    <w:rsid w:val="004C3337"/>
    <w:rsid w:val="004C3380"/>
    <w:rsid w:val="004C36D4"/>
    <w:rsid w:val="004C3787"/>
    <w:rsid w:val="004C3936"/>
    <w:rsid w:val="004C3949"/>
    <w:rsid w:val="004C39B7"/>
    <w:rsid w:val="004C3C1E"/>
    <w:rsid w:val="004C3C94"/>
    <w:rsid w:val="004C3D09"/>
    <w:rsid w:val="004C3E23"/>
    <w:rsid w:val="004C415E"/>
    <w:rsid w:val="004C469A"/>
    <w:rsid w:val="004C4737"/>
    <w:rsid w:val="004C48E4"/>
    <w:rsid w:val="004C498E"/>
    <w:rsid w:val="004C4A11"/>
    <w:rsid w:val="004C4E92"/>
    <w:rsid w:val="004C4EF9"/>
    <w:rsid w:val="004C4F9C"/>
    <w:rsid w:val="004C4FE1"/>
    <w:rsid w:val="004C509E"/>
    <w:rsid w:val="004C5121"/>
    <w:rsid w:val="004C5235"/>
    <w:rsid w:val="004C5297"/>
    <w:rsid w:val="004C52CF"/>
    <w:rsid w:val="004C536E"/>
    <w:rsid w:val="004C55A1"/>
    <w:rsid w:val="004C5609"/>
    <w:rsid w:val="004C5738"/>
    <w:rsid w:val="004C5851"/>
    <w:rsid w:val="004C59E0"/>
    <w:rsid w:val="004C5B8A"/>
    <w:rsid w:val="004C5D3B"/>
    <w:rsid w:val="004C5D9D"/>
    <w:rsid w:val="004C6086"/>
    <w:rsid w:val="004C610B"/>
    <w:rsid w:val="004C6317"/>
    <w:rsid w:val="004C664D"/>
    <w:rsid w:val="004C6733"/>
    <w:rsid w:val="004C679A"/>
    <w:rsid w:val="004C69F1"/>
    <w:rsid w:val="004C6A78"/>
    <w:rsid w:val="004C6CDD"/>
    <w:rsid w:val="004C6E11"/>
    <w:rsid w:val="004C6FD3"/>
    <w:rsid w:val="004C719D"/>
    <w:rsid w:val="004C723A"/>
    <w:rsid w:val="004C723C"/>
    <w:rsid w:val="004C72C9"/>
    <w:rsid w:val="004C73BF"/>
    <w:rsid w:val="004C7518"/>
    <w:rsid w:val="004C77B9"/>
    <w:rsid w:val="004C77EF"/>
    <w:rsid w:val="004C7879"/>
    <w:rsid w:val="004C78B9"/>
    <w:rsid w:val="004C7A18"/>
    <w:rsid w:val="004C7BD0"/>
    <w:rsid w:val="004C7C97"/>
    <w:rsid w:val="004C7CEF"/>
    <w:rsid w:val="004C7E3C"/>
    <w:rsid w:val="004C7EBB"/>
    <w:rsid w:val="004C7FB7"/>
    <w:rsid w:val="004D0281"/>
    <w:rsid w:val="004D05EE"/>
    <w:rsid w:val="004D06EF"/>
    <w:rsid w:val="004D08B5"/>
    <w:rsid w:val="004D0FF7"/>
    <w:rsid w:val="004D1025"/>
    <w:rsid w:val="004D11B2"/>
    <w:rsid w:val="004D137C"/>
    <w:rsid w:val="004D179F"/>
    <w:rsid w:val="004D1913"/>
    <w:rsid w:val="004D1B8D"/>
    <w:rsid w:val="004D1C03"/>
    <w:rsid w:val="004D1CA1"/>
    <w:rsid w:val="004D1DC2"/>
    <w:rsid w:val="004D1DED"/>
    <w:rsid w:val="004D1FA9"/>
    <w:rsid w:val="004D1FE7"/>
    <w:rsid w:val="004D20FB"/>
    <w:rsid w:val="004D2264"/>
    <w:rsid w:val="004D226F"/>
    <w:rsid w:val="004D26A0"/>
    <w:rsid w:val="004D26A1"/>
    <w:rsid w:val="004D29C5"/>
    <w:rsid w:val="004D2AD0"/>
    <w:rsid w:val="004D2E7E"/>
    <w:rsid w:val="004D2F41"/>
    <w:rsid w:val="004D3100"/>
    <w:rsid w:val="004D33AB"/>
    <w:rsid w:val="004D33DC"/>
    <w:rsid w:val="004D340D"/>
    <w:rsid w:val="004D35F2"/>
    <w:rsid w:val="004D36E8"/>
    <w:rsid w:val="004D371E"/>
    <w:rsid w:val="004D37D3"/>
    <w:rsid w:val="004D3A2F"/>
    <w:rsid w:val="004D3D3B"/>
    <w:rsid w:val="004D3D5B"/>
    <w:rsid w:val="004D3F49"/>
    <w:rsid w:val="004D4187"/>
    <w:rsid w:val="004D42DD"/>
    <w:rsid w:val="004D4594"/>
    <w:rsid w:val="004D48DA"/>
    <w:rsid w:val="004D499D"/>
    <w:rsid w:val="004D4C63"/>
    <w:rsid w:val="004D4C8F"/>
    <w:rsid w:val="004D4D25"/>
    <w:rsid w:val="004D4F17"/>
    <w:rsid w:val="004D5166"/>
    <w:rsid w:val="004D5174"/>
    <w:rsid w:val="004D529A"/>
    <w:rsid w:val="004D53BD"/>
    <w:rsid w:val="004D5462"/>
    <w:rsid w:val="004D54C1"/>
    <w:rsid w:val="004D560D"/>
    <w:rsid w:val="004D5659"/>
    <w:rsid w:val="004D5BE1"/>
    <w:rsid w:val="004D5C4B"/>
    <w:rsid w:val="004D5C7C"/>
    <w:rsid w:val="004D5D0C"/>
    <w:rsid w:val="004D5D32"/>
    <w:rsid w:val="004D5F81"/>
    <w:rsid w:val="004D5FE2"/>
    <w:rsid w:val="004D6055"/>
    <w:rsid w:val="004D6B1D"/>
    <w:rsid w:val="004D6B60"/>
    <w:rsid w:val="004D6EED"/>
    <w:rsid w:val="004D7021"/>
    <w:rsid w:val="004D707B"/>
    <w:rsid w:val="004D71D5"/>
    <w:rsid w:val="004D725E"/>
    <w:rsid w:val="004D7505"/>
    <w:rsid w:val="004D76E0"/>
    <w:rsid w:val="004D77DF"/>
    <w:rsid w:val="004D7B33"/>
    <w:rsid w:val="004D7E7C"/>
    <w:rsid w:val="004D7F58"/>
    <w:rsid w:val="004E0070"/>
    <w:rsid w:val="004E01A3"/>
    <w:rsid w:val="004E01DC"/>
    <w:rsid w:val="004E01FC"/>
    <w:rsid w:val="004E038B"/>
    <w:rsid w:val="004E04A7"/>
    <w:rsid w:val="004E0650"/>
    <w:rsid w:val="004E067E"/>
    <w:rsid w:val="004E0758"/>
    <w:rsid w:val="004E0781"/>
    <w:rsid w:val="004E0887"/>
    <w:rsid w:val="004E09B7"/>
    <w:rsid w:val="004E09C4"/>
    <w:rsid w:val="004E0A33"/>
    <w:rsid w:val="004E0BF7"/>
    <w:rsid w:val="004E0C26"/>
    <w:rsid w:val="004E0D6C"/>
    <w:rsid w:val="004E0D84"/>
    <w:rsid w:val="004E118C"/>
    <w:rsid w:val="004E11C4"/>
    <w:rsid w:val="004E1276"/>
    <w:rsid w:val="004E1571"/>
    <w:rsid w:val="004E15EA"/>
    <w:rsid w:val="004E197C"/>
    <w:rsid w:val="004E19B4"/>
    <w:rsid w:val="004E1DEA"/>
    <w:rsid w:val="004E1E46"/>
    <w:rsid w:val="004E2210"/>
    <w:rsid w:val="004E2233"/>
    <w:rsid w:val="004E24A4"/>
    <w:rsid w:val="004E25C9"/>
    <w:rsid w:val="004E2658"/>
    <w:rsid w:val="004E26D7"/>
    <w:rsid w:val="004E2751"/>
    <w:rsid w:val="004E28F6"/>
    <w:rsid w:val="004E2B02"/>
    <w:rsid w:val="004E2CC9"/>
    <w:rsid w:val="004E2F61"/>
    <w:rsid w:val="004E3201"/>
    <w:rsid w:val="004E324A"/>
    <w:rsid w:val="004E3388"/>
    <w:rsid w:val="004E338D"/>
    <w:rsid w:val="004E33E0"/>
    <w:rsid w:val="004E33E8"/>
    <w:rsid w:val="004E343A"/>
    <w:rsid w:val="004E367E"/>
    <w:rsid w:val="004E37CA"/>
    <w:rsid w:val="004E3990"/>
    <w:rsid w:val="004E3A83"/>
    <w:rsid w:val="004E3BC1"/>
    <w:rsid w:val="004E3D58"/>
    <w:rsid w:val="004E3DE6"/>
    <w:rsid w:val="004E3E96"/>
    <w:rsid w:val="004E4126"/>
    <w:rsid w:val="004E4418"/>
    <w:rsid w:val="004E4500"/>
    <w:rsid w:val="004E46EC"/>
    <w:rsid w:val="004E47E5"/>
    <w:rsid w:val="004E491A"/>
    <w:rsid w:val="004E492D"/>
    <w:rsid w:val="004E4D52"/>
    <w:rsid w:val="004E4E43"/>
    <w:rsid w:val="004E4E4D"/>
    <w:rsid w:val="004E4EBA"/>
    <w:rsid w:val="004E5282"/>
    <w:rsid w:val="004E5359"/>
    <w:rsid w:val="004E535C"/>
    <w:rsid w:val="004E5549"/>
    <w:rsid w:val="004E5601"/>
    <w:rsid w:val="004E5866"/>
    <w:rsid w:val="004E5988"/>
    <w:rsid w:val="004E59F7"/>
    <w:rsid w:val="004E5A94"/>
    <w:rsid w:val="004E5BC7"/>
    <w:rsid w:val="004E5C0A"/>
    <w:rsid w:val="004E5D1A"/>
    <w:rsid w:val="004E5E25"/>
    <w:rsid w:val="004E5E45"/>
    <w:rsid w:val="004E5E57"/>
    <w:rsid w:val="004E6180"/>
    <w:rsid w:val="004E62CC"/>
    <w:rsid w:val="004E6514"/>
    <w:rsid w:val="004E6596"/>
    <w:rsid w:val="004E65E5"/>
    <w:rsid w:val="004E662C"/>
    <w:rsid w:val="004E67B2"/>
    <w:rsid w:val="004E6923"/>
    <w:rsid w:val="004E6ACE"/>
    <w:rsid w:val="004E6E2C"/>
    <w:rsid w:val="004E6EB9"/>
    <w:rsid w:val="004E6F24"/>
    <w:rsid w:val="004E6F98"/>
    <w:rsid w:val="004E6FD1"/>
    <w:rsid w:val="004E73CD"/>
    <w:rsid w:val="004E768A"/>
    <w:rsid w:val="004E7921"/>
    <w:rsid w:val="004E7AAC"/>
    <w:rsid w:val="004E7B81"/>
    <w:rsid w:val="004E7BB4"/>
    <w:rsid w:val="004E7C79"/>
    <w:rsid w:val="004E7F86"/>
    <w:rsid w:val="004F010E"/>
    <w:rsid w:val="004F012E"/>
    <w:rsid w:val="004F0375"/>
    <w:rsid w:val="004F048C"/>
    <w:rsid w:val="004F049D"/>
    <w:rsid w:val="004F04DE"/>
    <w:rsid w:val="004F0ADA"/>
    <w:rsid w:val="004F0C44"/>
    <w:rsid w:val="004F0C72"/>
    <w:rsid w:val="004F0D54"/>
    <w:rsid w:val="004F0E46"/>
    <w:rsid w:val="004F1053"/>
    <w:rsid w:val="004F10CB"/>
    <w:rsid w:val="004F12A1"/>
    <w:rsid w:val="004F1509"/>
    <w:rsid w:val="004F1510"/>
    <w:rsid w:val="004F154D"/>
    <w:rsid w:val="004F16D1"/>
    <w:rsid w:val="004F1890"/>
    <w:rsid w:val="004F1A0C"/>
    <w:rsid w:val="004F1A26"/>
    <w:rsid w:val="004F1AA6"/>
    <w:rsid w:val="004F1F51"/>
    <w:rsid w:val="004F1F79"/>
    <w:rsid w:val="004F2000"/>
    <w:rsid w:val="004F214C"/>
    <w:rsid w:val="004F225E"/>
    <w:rsid w:val="004F248C"/>
    <w:rsid w:val="004F250F"/>
    <w:rsid w:val="004F26CB"/>
    <w:rsid w:val="004F29B2"/>
    <w:rsid w:val="004F2CC4"/>
    <w:rsid w:val="004F2D0B"/>
    <w:rsid w:val="004F32B2"/>
    <w:rsid w:val="004F33C0"/>
    <w:rsid w:val="004F3406"/>
    <w:rsid w:val="004F34F1"/>
    <w:rsid w:val="004F36C4"/>
    <w:rsid w:val="004F3A38"/>
    <w:rsid w:val="004F3BAC"/>
    <w:rsid w:val="004F3BAF"/>
    <w:rsid w:val="004F3BD9"/>
    <w:rsid w:val="004F3C15"/>
    <w:rsid w:val="004F3CBA"/>
    <w:rsid w:val="004F3D12"/>
    <w:rsid w:val="004F3DF3"/>
    <w:rsid w:val="004F3E17"/>
    <w:rsid w:val="004F3E29"/>
    <w:rsid w:val="004F3E31"/>
    <w:rsid w:val="004F4009"/>
    <w:rsid w:val="004F419F"/>
    <w:rsid w:val="004F4258"/>
    <w:rsid w:val="004F43C5"/>
    <w:rsid w:val="004F4661"/>
    <w:rsid w:val="004F4885"/>
    <w:rsid w:val="004F4905"/>
    <w:rsid w:val="004F4A71"/>
    <w:rsid w:val="004F4AB0"/>
    <w:rsid w:val="004F4B09"/>
    <w:rsid w:val="004F4B3C"/>
    <w:rsid w:val="004F4D13"/>
    <w:rsid w:val="004F50BC"/>
    <w:rsid w:val="004F5200"/>
    <w:rsid w:val="004F52A6"/>
    <w:rsid w:val="004F5574"/>
    <w:rsid w:val="004F574D"/>
    <w:rsid w:val="004F58AE"/>
    <w:rsid w:val="004F5BA3"/>
    <w:rsid w:val="004F5BE2"/>
    <w:rsid w:val="004F5C44"/>
    <w:rsid w:val="004F5C9A"/>
    <w:rsid w:val="004F5F72"/>
    <w:rsid w:val="004F6038"/>
    <w:rsid w:val="004F607D"/>
    <w:rsid w:val="004F61AD"/>
    <w:rsid w:val="004F6220"/>
    <w:rsid w:val="004F63D7"/>
    <w:rsid w:val="004F63FA"/>
    <w:rsid w:val="004F67B5"/>
    <w:rsid w:val="004F67D4"/>
    <w:rsid w:val="004F6890"/>
    <w:rsid w:val="004F6F90"/>
    <w:rsid w:val="004F704B"/>
    <w:rsid w:val="004F72E4"/>
    <w:rsid w:val="004F7346"/>
    <w:rsid w:val="004F781C"/>
    <w:rsid w:val="004F7A70"/>
    <w:rsid w:val="004F7A97"/>
    <w:rsid w:val="004F7C8C"/>
    <w:rsid w:val="004F7CA4"/>
    <w:rsid w:val="004F7D7C"/>
    <w:rsid w:val="004F7F68"/>
    <w:rsid w:val="004F7F7F"/>
    <w:rsid w:val="0050037C"/>
    <w:rsid w:val="00500462"/>
    <w:rsid w:val="005005EA"/>
    <w:rsid w:val="00500623"/>
    <w:rsid w:val="0050069E"/>
    <w:rsid w:val="005007F1"/>
    <w:rsid w:val="005008C4"/>
    <w:rsid w:val="005009B4"/>
    <w:rsid w:val="00500B1E"/>
    <w:rsid w:val="00500FC9"/>
    <w:rsid w:val="005011B0"/>
    <w:rsid w:val="005014B4"/>
    <w:rsid w:val="00501594"/>
    <w:rsid w:val="0050162B"/>
    <w:rsid w:val="00501887"/>
    <w:rsid w:val="005018D4"/>
    <w:rsid w:val="00501AE5"/>
    <w:rsid w:val="00501B7A"/>
    <w:rsid w:val="00501CA8"/>
    <w:rsid w:val="00501EA7"/>
    <w:rsid w:val="00501FF7"/>
    <w:rsid w:val="0050238F"/>
    <w:rsid w:val="00502586"/>
    <w:rsid w:val="00502739"/>
    <w:rsid w:val="005027B2"/>
    <w:rsid w:val="005029CA"/>
    <w:rsid w:val="00502B10"/>
    <w:rsid w:val="00502B1B"/>
    <w:rsid w:val="00502B69"/>
    <w:rsid w:val="00502FF0"/>
    <w:rsid w:val="0050306F"/>
    <w:rsid w:val="005031DE"/>
    <w:rsid w:val="005032DF"/>
    <w:rsid w:val="0050332C"/>
    <w:rsid w:val="00503384"/>
    <w:rsid w:val="00503D8A"/>
    <w:rsid w:val="00503E52"/>
    <w:rsid w:val="00504393"/>
    <w:rsid w:val="00504452"/>
    <w:rsid w:val="00504522"/>
    <w:rsid w:val="00504638"/>
    <w:rsid w:val="005047DF"/>
    <w:rsid w:val="0050496A"/>
    <w:rsid w:val="005049DF"/>
    <w:rsid w:val="00504BA1"/>
    <w:rsid w:val="00504C65"/>
    <w:rsid w:val="00504CE5"/>
    <w:rsid w:val="00504F71"/>
    <w:rsid w:val="005052BD"/>
    <w:rsid w:val="0050532A"/>
    <w:rsid w:val="005053DE"/>
    <w:rsid w:val="005055C4"/>
    <w:rsid w:val="00505800"/>
    <w:rsid w:val="00505875"/>
    <w:rsid w:val="005059E5"/>
    <w:rsid w:val="00505B41"/>
    <w:rsid w:val="00505BAC"/>
    <w:rsid w:val="00505C17"/>
    <w:rsid w:val="0050608C"/>
    <w:rsid w:val="005061B5"/>
    <w:rsid w:val="0050647E"/>
    <w:rsid w:val="0050651D"/>
    <w:rsid w:val="005065A9"/>
    <w:rsid w:val="005065C9"/>
    <w:rsid w:val="0050668D"/>
    <w:rsid w:val="005066A7"/>
    <w:rsid w:val="005066BB"/>
    <w:rsid w:val="005067D5"/>
    <w:rsid w:val="00506955"/>
    <w:rsid w:val="00506DFC"/>
    <w:rsid w:val="00506EC2"/>
    <w:rsid w:val="00507336"/>
    <w:rsid w:val="0050735C"/>
    <w:rsid w:val="0050744B"/>
    <w:rsid w:val="00507455"/>
    <w:rsid w:val="0050786B"/>
    <w:rsid w:val="005078F6"/>
    <w:rsid w:val="005079A2"/>
    <w:rsid w:val="00507B00"/>
    <w:rsid w:val="00507CFC"/>
    <w:rsid w:val="00507F42"/>
    <w:rsid w:val="0051000A"/>
    <w:rsid w:val="00510049"/>
    <w:rsid w:val="0051009A"/>
    <w:rsid w:val="005102DD"/>
    <w:rsid w:val="0051031B"/>
    <w:rsid w:val="00510371"/>
    <w:rsid w:val="005105AA"/>
    <w:rsid w:val="005108DD"/>
    <w:rsid w:val="00510A3C"/>
    <w:rsid w:val="00510BA4"/>
    <w:rsid w:val="00510C89"/>
    <w:rsid w:val="00510D4C"/>
    <w:rsid w:val="00511025"/>
    <w:rsid w:val="005110A7"/>
    <w:rsid w:val="0051141B"/>
    <w:rsid w:val="005116DD"/>
    <w:rsid w:val="0051196D"/>
    <w:rsid w:val="005119FB"/>
    <w:rsid w:val="00511AC4"/>
    <w:rsid w:val="00511CB1"/>
    <w:rsid w:val="005120E5"/>
    <w:rsid w:val="00512167"/>
    <w:rsid w:val="0051220C"/>
    <w:rsid w:val="005124DC"/>
    <w:rsid w:val="00512609"/>
    <w:rsid w:val="005127AC"/>
    <w:rsid w:val="00512CDD"/>
    <w:rsid w:val="00512F21"/>
    <w:rsid w:val="005130A8"/>
    <w:rsid w:val="0051311F"/>
    <w:rsid w:val="0051314F"/>
    <w:rsid w:val="005132D4"/>
    <w:rsid w:val="005134B2"/>
    <w:rsid w:val="005134C2"/>
    <w:rsid w:val="0051356A"/>
    <w:rsid w:val="005135B3"/>
    <w:rsid w:val="00513783"/>
    <w:rsid w:val="00513891"/>
    <w:rsid w:val="00513C67"/>
    <w:rsid w:val="00513E82"/>
    <w:rsid w:val="00513E9C"/>
    <w:rsid w:val="00513EBA"/>
    <w:rsid w:val="00513ED1"/>
    <w:rsid w:val="00513F8B"/>
    <w:rsid w:val="00513FB7"/>
    <w:rsid w:val="00514170"/>
    <w:rsid w:val="0051424A"/>
    <w:rsid w:val="005143DB"/>
    <w:rsid w:val="0051440F"/>
    <w:rsid w:val="005145F6"/>
    <w:rsid w:val="00514648"/>
    <w:rsid w:val="00514922"/>
    <w:rsid w:val="005149D7"/>
    <w:rsid w:val="00514A44"/>
    <w:rsid w:val="00514A53"/>
    <w:rsid w:val="00514B1F"/>
    <w:rsid w:val="00514B32"/>
    <w:rsid w:val="00514E99"/>
    <w:rsid w:val="00514EA0"/>
    <w:rsid w:val="00514FFF"/>
    <w:rsid w:val="0051530E"/>
    <w:rsid w:val="0051535A"/>
    <w:rsid w:val="00515430"/>
    <w:rsid w:val="00515676"/>
    <w:rsid w:val="005156AE"/>
    <w:rsid w:val="0051584E"/>
    <w:rsid w:val="005158EE"/>
    <w:rsid w:val="005159C6"/>
    <w:rsid w:val="00515AC4"/>
    <w:rsid w:val="00515AE1"/>
    <w:rsid w:val="00515C2C"/>
    <w:rsid w:val="00515C4A"/>
    <w:rsid w:val="00515C4C"/>
    <w:rsid w:val="00515D8F"/>
    <w:rsid w:val="00515E22"/>
    <w:rsid w:val="00515E43"/>
    <w:rsid w:val="00516415"/>
    <w:rsid w:val="00516505"/>
    <w:rsid w:val="0051672C"/>
    <w:rsid w:val="00516B1E"/>
    <w:rsid w:val="00516CF7"/>
    <w:rsid w:val="00516E08"/>
    <w:rsid w:val="00516E0F"/>
    <w:rsid w:val="00517056"/>
    <w:rsid w:val="00517122"/>
    <w:rsid w:val="00517345"/>
    <w:rsid w:val="00517347"/>
    <w:rsid w:val="005173F3"/>
    <w:rsid w:val="00517435"/>
    <w:rsid w:val="00517440"/>
    <w:rsid w:val="00517984"/>
    <w:rsid w:val="00517996"/>
    <w:rsid w:val="00517CA3"/>
    <w:rsid w:val="00517CDA"/>
    <w:rsid w:val="00517D4A"/>
    <w:rsid w:val="00517D8C"/>
    <w:rsid w:val="00520029"/>
    <w:rsid w:val="00520191"/>
    <w:rsid w:val="005201C5"/>
    <w:rsid w:val="00520591"/>
    <w:rsid w:val="00520738"/>
    <w:rsid w:val="0052075B"/>
    <w:rsid w:val="005207D2"/>
    <w:rsid w:val="00520827"/>
    <w:rsid w:val="00520A56"/>
    <w:rsid w:val="00520BBD"/>
    <w:rsid w:val="00520C09"/>
    <w:rsid w:val="00520CAF"/>
    <w:rsid w:val="00520E2F"/>
    <w:rsid w:val="00520E44"/>
    <w:rsid w:val="00520FB5"/>
    <w:rsid w:val="00521008"/>
    <w:rsid w:val="0052109F"/>
    <w:rsid w:val="005211B1"/>
    <w:rsid w:val="005212AD"/>
    <w:rsid w:val="00521613"/>
    <w:rsid w:val="00521A17"/>
    <w:rsid w:val="00521CF1"/>
    <w:rsid w:val="00521E59"/>
    <w:rsid w:val="00521ECC"/>
    <w:rsid w:val="00521F91"/>
    <w:rsid w:val="0052205D"/>
    <w:rsid w:val="00522137"/>
    <w:rsid w:val="005221CB"/>
    <w:rsid w:val="0052253D"/>
    <w:rsid w:val="00522559"/>
    <w:rsid w:val="0052262D"/>
    <w:rsid w:val="005227A4"/>
    <w:rsid w:val="005227C7"/>
    <w:rsid w:val="005227D1"/>
    <w:rsid w:val="0052289F"/>
    <w:rsid w:val="00522B1F"/>
    <w:rsid w:val="00522CFF"/>
    <w:rsid w:val="00522DE2"/>
    <w:rsid w:val="00522DFB"/>
    <w:rsid w:val="00523117"/>
    <w:rsid w:val="00523234"/>
    <w:rsid w:val="0052324C"/>
    <w:rsid w:val="00523315"/>
    <w:rsid w:val="005233C7"/>
    <w:rsid w:val="0052356F"/>
    <w:rsid w:val="0052371E"/>
    <w:rsid w:val="005239E1"/>
    <w:rsid w:val="00523A78"/>
    <w:rsid w:val="00523C21"/>
    <w:rsid w:val="00523DEB"/>
    <w:rsid w:val="0052405F"/>
    <w:rsid w:val="00524266"/>
    <w:rsid w:val="0052445E"/>
    <w:rsid w:val="0052446F"/>
    <w:rsid w:val="00524477"/>
    <w:rsid w:val="00524673"/>
    <w:rsid w:val="00524711"/>
    <w:rsid w:val="00524867"/>
    <w:rsid w:val="00524931"/>
    <w:rsid w:val="00524BA6"/>
    <w:rsid w:val="00524BEA"/>
    <w:rsid w:val="00524D56"/>
    <w:rsid w:val="00524E71"/>
    <w:rsid w:val="00524E73"/>
    <w:rsid w:val="00525036"/>
    <w:rsid w:val="00525282"/>
    <w:rsid w:val="0052548C"/>
    <w:rsid w:val="00525590"/>
    <w:rsid w:val="0052594A"/>
    <w:rsid w:val="00525A1D"/>
    <w:rsid w:val="00525C82"/>
    <w:rsid w:val="00525D84"/>
    <w:rsid w:val="00526018"/>
    <w:rsid w:val="0052603A"/>
    <w:rsid w:val="00526073"/>
    <w:rsid w:val="0052622D"/>
    <w:rsid w:val="00526270"/>
    <w:rsid w:val="0052631C"/>
    <w:rsid w:val="0052639D"/>
    <w:rsid w:val="005265C5"/>
    <w:rsid w:val="005265EC"/>
    <w:rsid w:val="00526ADB"/>
    <w:rsid w:val="00526B0B"/>
    <w:rsid w:val="00526B81"/>
    <w:rsid w:val="00526BE4"/>
    <w:rsid w:val="00526CBC"/>
    <w:rsid w:val="00526CE4"/>
    <w:rsid w:val="00526EA5"/>
    <w:rsid w:val="00526F01"/>
    <w:rsid w:val="0052710E"/>
    <w:rsid w:val="005274E9"/>
    <w:rsid w:val="005276A9"/>
    <w:rsid w:val="00527881"/>
    <w:rsid w:val="005278C4"/>
    <w:rsid w:val="00527B3E"/>
    <w:rsid w:val="00527E16"/>
    <w:rsid w:val="00527F5B"/>
    <w:rsid w:val="00530255"/>
    <w:rsid w:val="00530406"/>
    <w:rsid w:val="00530483"/>
    <w:rsid w:val="00530653"/>
    <w:rsid w:val="00530975"/>
    <w:rsid w:val="00530A9D"/>
    <w:rsid w:val="00530C95"/>
    <w:rsid w:val="00530CFD"/>
    <w:rsid w:val="00530F11"/>
    <w:rsid w:val="0053105D"/>
    <w:rsid w:val="0053106A"/>
    <w:rsid w:val="0053134C"/>
    <w:rsid w:val="005317E1"/>
    <w:rsid w:val="00531830"/>
    <w:rsid w:val="005319D6"/>
    <w:rsid w:val="00531A21"/>
    <w:rsid w:val="00531B71"/>
    <w:rsid w:val="00531F59"/>
    <w:rsid w:val="00532044"/>
    <w:rsid w:val="0053209C"/>
    <w:rsid w:val="005323E1"/>
    <w:rsid w:val="00532475"/>
    <w:rsid w:val="0053254A"/>
    <w:rsid w:val="00532554"/>
    <w:rsid w:val="005325D7"/>
    <w:rsid w:val="0053263B"/>
    <w:rsid w:val="0053268B"/>
    <w:rsid w:val="0053277F"/>
    <w:rsid w:val="00532989"/>
    <w:rsid w:val="005329B5"/>
    <w:rsid w:val="00532D67"/>
    <w:rsid w:val="005330BA"/>
    <w:rsid w:val="005332AE"/>
    <w:rsid w:val="00533310"/>
    <w:rsid w:val="00533380"/>
    <w:rsid w:val="00533395"/>
    <w:rsid w:val="005335A0"/>
    <w:rsid w:val="005335AD"/>
    <w:rsid w:val="0053393A"/>
    <w:rsid w:val="00533985"/>
    <w:rsid w:val="00533B2C"/>
    <w:rsid w:val="00533B39"/>
    <w:rsid w:val="00533BAB"/>
    <w:rsid w:val="00533BBE"/>
    <w:rsid w:val="00533CFA"/>
    <w:rsid w:val="00533E5A"/>
    <w:rsid w:val="0053407D"/>
    <w:rsid w:val="0053413F"/>
    <w:rsid w:val="00534157"/>
    <w:rsid w:val="00534204"/>
    <w:rsid w:val="00534305"/>
    <w:rsid w:val="00534489"/>
    <w:rsid w:val="0053451E"/>
    <w:rsid w:val="005347B8"/>
    <w:rsid w:val="00534889"/>
    <w:rsid w:val="00534A4C"/>
    <w:rsid w:val="00534C49"/>
    <w:rsid w:val="00534CD8"/>
    <w:rsid w:val="00534E28"/>
    <w:rsid w:val="005352A6"/>
    <w:rsid w:val="00535634"/>
    <w:rsid w:val="00535B13"/>
    <w:rsid w:val="00535C0F"/>
    <w:rsid w:val="00535C4F"/>
    <w:rsid w:val="00535C70"/>
    <w:rsid w:val="00535D4D"/>
    <w:rsid w:val="00535D95"/>
    <w:rsid w:val="00535F2C"/>
    <w:rsid w:val="0053607B"/>
    <w:rsid w:val="005361FE"/>
    <w:rsid w:val="00536383"/>
    <w:rsid w:val="005364F3"/>
    <w:rsid w:val="005365D2"/>
    <w:rsid w:val="00536689"/>
    <w:rsid w:val="00536723"/>
    <w:rsid w:val="005367F6"/>
    <w:rsid w:val="005368AF"/>
    <w:rsid w:val="00536B59"/>
    <w:rsid w:val="00536BA8"/>
    <w:rsid w:val="00536BB2"/>
    <w:rsid w:val="0053703D"/>
    <w:rsid w:val="0053714E"/>
    <w:rsid w:val="00537373"/>
    <w:rsid w:val="005373CF"/>
    <w:rsid w:val="005374C7"/>
    <w:rsid w:val="00537770"/>
    <w:rsid w:val="0053780D"/>
    <w:rsid w:val="005379A1"/>
    <w:rsid w:val="00537B90"/>
    <w:rsid w:val="00537D29"/>
    <w:rsid w:val="00537D98"/>
    <w:rsid w:val="00537DD8"/>
    <w:rsid w:val="00537E70"/>
    <w:rsid w:val="00537F02"/>
    <w:rsid w:val="005400FF"/>
    <w:rsid w:val="005401B5"/>
    <w:rsid w:val="005401C3"/>
    <w:rsid w:val="005404B9"/>
    <w:rsid w:val="005404C2"/>
    <w:rsid w:val="00540595"/>
    <w:rsid w:val="005406C4"/>
    <w:rsid w:val="005407FB"/>
    <w:rsid w:val="00540806"/>
    <w:rsid w:val="00540964"/>
    <w:rsid w:val="00540BFF"/>
    <w:rsid w:val="00540CCA"/>
    <w:rsid w:val="00540E79"/>
    <w:rsid w:val="00540EE9"/>
    <w:rsid w:val="00541005"/>
    <w:rsid w:val="0054100C"/>
    <w:rsid w:val="005410DB"/>
    <w:rsid w:val="00541452"/>
    <w:rsid w:val="005414DC"/>
    <w:rsid w:val="0054171D"/>
    <w:rsid w:val="0054183D"/>
    <w:rsid w:val="0054186B"/>
    <w:rsid w:val="005419C7"/>
    <w:rsid w:val="00541A07"/>
    <w:rsid w:val="00541A10"/>
    <w:rsid w:val="00541A12"/>
    <w:rsid w:val="00541A39"/>
    <w:rsid w:val="00541A7A"/>
    <w:rsid w:val="00541F97"/>
    <w:rsid w:val="005422B7"/>
    <w:rsid w:val="0054237A"/>
    <w:rsid w:val="005425AB"/>
    <w:rsid w:val="005426B7"/>
    <w:rsid w:val="00542930"/>
    <w:rsid w:val="00542AD7"/>
    <w:rsid w:val="00542BC5"/>
    <w:rsid w:val="00542C3D"/>
    <w:rsid w:val="00542D51"/>
    <w:rsid w:val="00542D60"/>
    <w:rsid w:val="0054305C"/>
    <w:rsid w:val="005431E1"/>
    <w:rsid w:val="0054323E"/>
    <w:rsid w:val="005434DE"/>
    <w:rsid w:val="005434DF"/>
    <w:rsid w:val="0054366C"/>
    <w:rsid w:val="00543740"/>
    <w:rsid w:val="0054390C"/>
    <w:rsid w:val="00543A43"/>
    <w:rsid w:val="00543D9C"/>
    <w:rsid w:val="00543FFC"/>
    <w:rsid w:val="005441B7"/>
    <w:rsid w:val="005441E9"/>
    <w:rsid w:val="0054441C"/>
    <w:rsid w:val="005447AA"/>
    <w:rsid w:val="005448A5"/>
    <w:rsid w:val="005448EB"/>
    <w:rsid w:val="00544936"/>
    <w:rsid w:val="00544A86"/>
    <w:rsid w:val="00544B3D"/>
    <w:rsid w:val="00544F64"/>
    <w:rsid w:val="00545195"/>
    <w:rsid w:val="005451D4"/>
    <w:rsid w:val="00545398"/>
    <w:rsid w:val="00545485"/>
    <w:rsid w:val="005454FE"/>
    <w:rsid w:val="0054561D"/>
    <w:rsid w:val="0054571F"/>
    <w:rsid w:val="00545846"/>
    <w:rsid w:val="00545A61"/>
    <w:rsid w:val="00545E41"/>
    <w:rsid w:val="00546054"/>
    <w:rsid w:val="00546485"/>
    <w:rsid w:val="00546523"/>
    <w:rsid w:val="005465E0"/>
    <w:rsid w:val="00546817"/>
    <w:rsid w:val="00546C92"/>
    <w:rsid w:val="00546CA5"/>
    <w:rsid w:val="00546CE9"/>
    <w:rsid w:val="00546DB4"/>
    <w:rsid w:val="00546E23"/>
    <w:rsid w:val="00546E98"/>
    <w:rsid w:val="00546F95"/>
    <w:rsid w:val="00546FE8"/>
    <w:rsid w:val="00547071"/>
    <w:rsid w:val="005470DB"/>
    <w:rsid w:val="005471E7"/>
    <w:rsid w:val="005472AA"/>
    <w:rsid w:val="005472B5"/>
    <w:rsid w:val="00547359"/>
    <w:rsid w:val="0054737A"/>
    <w:rsid w:val="0054764F"/>
    <w:rsid w:val="00547721"/>
    <w:rsid w:val="00547AE3"/>
    <w:rsid w:val="00547BDF"/>
    <w:rsid w:val="00547CB9"/>
    <w:rsid w:val="00547E4C"/>
    <w:rsid w:val="00547F64"/>
    <w:rsid w:val="0055000A"/>
    <w:rsid w:val="0055002B"/>
    <w:rsid w:val="005501EF"/>
    <w:rsid w:val="005501F5"/>
    <w:rsid w:val="00550234"/>
    <w:rsid w:val="00550496"/>
    <w:rsid w:val="00550559"/>
    <w:rsid w:val="00550622"/>
    <w:rsid w:val="005506B0"/>
    <w:rsid w:val="00550784"/>
    <w:rsid w:val="00550CDD"/>
    <w:rsid w:val="005511B9"/>
    <w:rsid w:val="0055133E"/>
    <w:rsid w:val="005516CF"/>
    <w:rsid w:val="005517DE"/>
    <w:rsid w:val="00551862"/>
    <w:rsid w:val="00551A4B"/>
    <w:rsid w:val="00551E01"/>
    <w:rsid w:val="00551EB9"/>
    <w:rsid w:val="00552147"/>
    <w:rsid w:val="0055219D"/>
    <w:rsid w:val="005521D2"/>
    <w:rsid w:val="00552271"/>
    <w:rsid w:val="005522F9"/>
    <w:rsid w:val="00552455"/>
    <w:rsid w:val="00552462"/>
    <w:rsid w:val="0055268A"/>
    <w:rsid w:val="00552BDA"/>
    <w:rsid w:val="00552D99"/>
    <w:rsid w:val="00552DB4"/>
    <w:rsid w:val="00552DBC"/>
    <w:rsid w:val="00552FD9"/>
    <w:rsid w:val="0055311C"/>
    <w:rsid w:val="00553142"/>
    <w:rsid w:val="0055318B"/>
    <w:rsid w:val="0055329F"/>
    <w:rsid w:val="005532D7"/>
    <w:rsid w:val="00553313"/>
    <w:rsid w:val="005533DA"/>
    <w:rsid w:val="005533EB"/>
    <w:rsid w:val="00553473"/>
    <w:rsid w:val="00553536"/>
    <w:rsid w:val="00553614"/>
    <w:rsid w:val="005536FF"/>
    <w:rsid w:val="00553725"/>
    <w:rsid w:val="00553A52"/>
    <w:rsid w:val="00553D36"/>
    <w:rsid w:val="00553D39"/>
    <w:rsid w:val="00553E18"/>
    <w:rsid w:val="00553F45"/>
    <w:rsid w:val="00553F98"/>
    <w:rsid w:val="005540EF"/>
    <w:rsid w:val="00554179"/>
    <w:rsid w:val="005543D8"/>
    <w:rsid w:val="00554562"/>
    <w:rsid w:val="0055464C"/>
    <w:rsid w:val="005546BE"/>
    <w:rsid w:val="005549F7"/>
    <w:rsid w:val="00554AB5"/>
    <w:rsid w:val="00554AD8"/>
    <w:rsid w:val="00554BDD"/>
    <w:rsid w:val="00554C77"/>
    <w:rsid w:val="00554EED"/>
    <w:rsid w:val="00554F7D"/>
    <w:rsid w:val="00555068"/>
    <w:rsid w:val="00555458"/>
    <w:rsid w:val="005554FD"/>
    <w:rsid w:val="005555B5"/>
    <w:rsid w:val="005559C7"/>
    <w:rsid w:val="005559F6"/>
    <w:rsid w:val="00555C50"/>
    <w:rsid w:val="00555CEA"/>
    <w:rsid w:val="00556264"/>
    <w:rsid w:val="00556270"/>
    <w:rsid w:val="0055627F"/>
    <w:rsid w:val="00556390"/>
    <w:rsid w:val="00556457"/>
    <w:rsid w:val="00556494"/>
    <w:rsid w:val="005568E9"/>
    <w:rsid w:val="005568FC"/>
    <w:rsid w:val="0055691A"/>
    <w:rsid w:val="00556999"/>
    <w:rsid w:val="00556ADF"/>
    <w:rsid w:val="00556BD3"/>
    <w:rsid w:val="00556CE8"/>
    <w:rsid w:val="00556D25"/>
    <w:rsid w:val="00556E03"/>
    <w:rsid w:val="00556E6D"/>
    <w:rsid w:val="00556FE0"/>
    <w:rsid w:val="00556FEA"/>
    <w:rsid w:val="0055743B"/>
    <w:rsid w:val="0055746B"/>
    <w:rsid w:val="0055748B"/>
    <w:rsid w:val="005574C8"/>
    <w:rsid w:val="00557548"/>
    <w:rsid w:val="00557597"/>
    <w:rsid w:val="00557957"/>
    <w:rsid w:val="00557A9E"/>
    <w:rsid w:val="00557B06"/>
    <w:rsid w:val="00557CA7"/>
    <w:rsid w:val="00557EA5"/>
    <w:rsid w:val="0056002E"/>
    <w:rsid w:val="00560128"/>
    <w:rsid w:val="00560307"/>
    <w:rsid w:val="005604CB"/>
    <w:rsid w:val="00560734"/>
    <w:rsid w:val="0056098A"/>
    <w:rsid w:val="00560A1E"/>
    <w:rsid w:val="00560A4F"/>
    <w:rsid w:val="00560C6C"/>
    <w:rsid w:val="00560CF5"/>
    <w:rsid w:val="00560D01"/>
    <w:rsid w:val="00560D1D"/>
    <w:rsid w:val="00560D20"/>
    <w:rsid w:val="00560F39"/>
    <w:rsid w:val="00560FFB"/>
    <w:rsid w:val="00561108"/>
    <w:rsid w:val="0056169F"/>
    <w:rsid w:val="00561721"/>
    <w:rsid w:val="0056181D"/>
    <w:rsid w:val="005619E7"/>
    <w:rsid w:val="00561C99"/>
    <w:rsid w:val="00561E2C"/>
    <w:rsid w:val="00561F2E"/>
    <w:rsid w:val="00561FD5"/>
    <w:rsid w:val="005620E2"/>
    <w:rsid w:val="005622AC"/>
    <w:rsid w:val="0056231C"/>
    <w:rsid w:val="0056241F"/>
    <w:rsid w:val="00562649"/>
    <w:rsid w:val="0056276F"/>
    <w:rsid w:val="005628CA"/>
    <w:rsid w:val="00562AC7"/>
    <w:rsid w:val="00562CDE"/>
    <w:rsid w:val="00562CF8"/>
    <w:rsid w:val="00562D5F"/>
    <w:rsid w:val="00562EA7"/>
    <w:rsid w:val="00562F57"/>
    <w:rsid w:val="00562F63"/>
    <w:rsid w:val="00563033"/>
    <w:rsid w:val="0056331D"/>
    <w:rsid w:val="005633AB"/>
    <w:rsid w:val="005633C2"/>
    <w:rsid w:val="00563423"/>
    <w:rsid w:val="005637B3"/>
    <w:rsid w:val="00563B29"/>
    <w:rsid w:val="00563B98"/>
    <w:rsid w:val="00563CC5"/>
    <w:rsid w:val="00563EA0"/>
    <w:rsid w:val="00564338"/>
    <w:rsid w:val="0056436E"/>
    <w:rsid w:val="00564398"/>
    <w:rsid w:val="00564850"/>
    <w:rsid w:val="00564A09"/>
    <w:rsid w:val="00564BB5"/>
    <w:rsid w:val="00564D4B"/>
    <w:rsid w:val="00564E23"/>
    <w:rsid w:val="00564E43"/>
    <w:rsid w:val="00564F7D"/>
    <w:rsid w:val="005651C2"/>
    <w:rsid w:val="00565352"/>
    <w:rsid w:val="005653F4"/>
    <w:rsid w:val="00565627"/>
    <w:rsid w:val="005656AF"/>
    <w:rsid w:val="005656C6"/>
    <w:rsid w:val="00565743"/>
    <w:rsid w:val="0056585C"/>
    <w:rsid w:val="005658E1"/>
    <w:rsid w:val="005659B0"/>
    <w:rsid w:val="00565F9F"/>
    <w:rsid w:val="00566087"/>
    <w:rsid w:val="005661D4"/>
    <w:rsid w:val="005665E7"/>
    <w:rsid w:val="005667AF"/>
    <w:rsid w:val="005667BE"/>
    <w:rsid w:val="00566C2D"/>
    <w:rsid w:val="00566C74"/>
    <w:rsid w:val="00566EBE"/>
    <w:rsid w:val="00566FEE"/>
    <w:rsid w:val="0056710F"/>
    <w:rsid w:val="005671F3"/>
    <w:rsid w:val="005672C5"/>
    <w:rsid w:val="00567473"/>
    <w:rsid w:val="00567768"/>
    <w:rsid w:val="0056776A"/>
    <w:rsid w:val="00567BB6"/>
    <w:rsid w:val="00567CD6"/>
    <w:rsid w:val="00567F71"/>
    <w:rsid w:val="00570058"/>
    <w:rsid w:val="00570370"/>
    <w:rsid w:val="0057091E"/>
    <w:rsid w:val="00570981"/>
    <w:rsid w:val="00570986"/>
    <w:rsid w:val="00570A39"/>
    <w:rsid w:val="00570E2F"/>
    <w:rsid w:val="00570E59"/>
    <w:rsid w:val="00571065"/>
    <w:rsid w:val="00571570"/>
    <w:rsid w:val="0057157E"/>
    <w:rsid w:val="005715A0"/>
    <w:rsid w:val="005719FE"/>
    <w:rsid w:val="00571A14"/>
    <w:rsid w:val="00571A61"/>
    <w:rsid w:val="00571AE2"/>
    <w:rsid w:val="00571B6C"/>
    <w:rsid w:val="00571B86"/>
    <w:rsid w:val="00571C76"/>
    <w:rsid w:val="00571CB7"/>
    <w:rsid w:val="00571CD5"/>
    <w:rsid w:val="00571ED5"/>
    <w:rsid w:val="00572038"/>
    <w:rsid w:val="0057210B"/>
    <w:rsid w:val="005721F4"/>
    <w:rsid w:val="005722AC"/>
    <w:rsid w:val="005722CB"/>
    <w:rsid w:val="005724CF"/>
    <w:rsid w:val="005725E6"/>
    <w:rsid w:val="0057260E"/>
    <w:rsid w:val="0057270E"/>
    <w:rsid w:val="00572796"/>
    <w:rsid w:val="005729AA"/>
    <w:rsid w:val="00572BB8"/>
    <w:rsid w:val="00572E54"/>
    <w:rsid w:val="0057309E"/>
    <w:rsid w:val="005730B0"/>
    <w:rsid w:val="00573132"/>
    <w:rsid w:val="005731B8"/>
    <w:rsid w:val="0057378C"/>
    <w:rsid w:val="005739FE"/>
    <w:rsid w:val="00573A8A"/>
    <w:rsid w:val="00573C8D"/>
    <w:rsid w:val="00573CFF"/>
    <w:rsid w:val="005740D3"/>
    <w:rsid w:val="00574533"/>
    <w:rsid w:val="00574753"/>
    <w:rsid w:val="00574E67"/>
    <w:rsid w:val="00574F70"/>
    <w:rsid w:val="0057538F"/>
    <w:rsid w:val="005754EF"/>
    <w:rsid w:val="0057555C"/>
    <w:rsid w:val="005755B2"/>
    <w:rsid w:val="00575761"/>
    <w:rsid w:val="00575767"/>
    <w:rsid w:val="005759A9"/>
    <w:rsid w:val="005759CF"/>
    <w:rsid w:val="00575B1D"/>
    <w:rsid w:val="00575CC1"/>
    <w:rsid w:val="00575CE6"/>
    <w:rsid w:val="00575D79"/>
    <w:rsid w:val="00575D92"/>
    <w:rsid w:val="00576087"/>
    <w:rsid w:val="0057653D"/>
    <w:rsid w:val="00576573"/>
    <w:rsid w:val="00576657"/>
    <w:rsid w:val="005768BB"/>
    <w:rsid w:val="00576999"/>
    <w:rsid w:val="005769A2"/>
    <w:rsid w:val="00576A9C"/>
    <w:rsid w:val="00576B50"/>
    <w:rsid w:val="00576C6A"/>
    <w:rsid w:val="00576C77"/>
    <w:rsid w:val="00576D7B"/>
    <w:rsid w:val="00576D9F"/>
    <w:rsid w:val="00576E69"/>
    <w:rsid w:val="00577349"/>
    <w:rsid w:val="0057735C"/>
    <w:rsid w:val="005773B1"/>
    <w:rsid w:val="00577463"/>
    <w:rsid w:val="005774DB"/>
    <w:rsid w:val="005775E7"/>
    <w:rsid w:val="00577614"/>
    <w:rsid w:val="0057766B"/>
    <w:rsid w:val="0057788B"/>
    <w:rsid w:val="00577A74"/>
    <w:rsid w:val="00577C12"/>
    <w:rsid w:val="00580289"/>
    <w:rsid w:val="005802E3"/>
    <w:rsid w:val="005803C5"/>
    <w:rsid w:val="00580534"/>
    <w:rsid w:val="0058062B"/>
    <w:rsid w:val="005807E9"/>
    <w:rsid w:val="005808AE"/>
    <w:rsid w:val="00580E88"/>
    <w:rsid w:val="00580F1E"/>
    <w:rsid w:val="00580FE9"/>
    <w:rsid w:val="0058109B"/>
    <w:rsid w:val="0058122D"/>
    <w:rsid w:val="00581243"/>
    <w:rsid w:val="00581518"/>
    <w:rsid w:val="00581634"/>
    <w:rsid w:val="00581763"/>
    <w:rsid w:val="00581826"/>
    <w:rsid w:val="005818B8"/>
    <w:rsid w:val="00581923"/>
    <w:rsid w:val="00581952"/>
    <w:rsid w:val="00581A7F"/>
    <w:rsid w:val="00581C44"/>
    <w:rsid w:val="00581C8F"/>
    <w:rsid w:val="00581D73"/>
    <w:rsid w:val="00581E35"/>
    <w:rsid w:val="00582189"/>
    <w:rsid w:val="005821AB"/>
    <w:rsid w:val="0058226C"/>
    <w:rsid w:val="0058238E"/>
    <w:rsid w:val="00582418"/>
    <w:rsid w:val="005824DA"/>
    <w:rsid w:val="00582522"/>
    <w:rsid w:val="0058258B"/>
    <w:rsid w:val="0058268E"/>
    <w:rsid w:val="00582749"/>
    <w:rsid w:val="005827A3"/>
    <w:rsid w:val="005828B4"/>
    <w:rsid w:val="005829BD"/>
    <w:rsid w:val="00582C9C"/>
    <w:rsid w:val="00582FD0"/>
    <w:rsid w:val="0058309F"/>
    <w:rsid w:val="005834F3"/>
    <w:rsid w:val="0058352B"/>
    <w:rsid w:val="0058371B"/>
    <w:rsid w:val="00583CD3"/>
    <w:rsid w:val="0058458B"/>
    <w:rsid w:val="00584AE1"/>
    <w:rsid w:val="00584C0A"/>
    <w:rsid w:val="00584CE7"/>
    <w:rsid w:val="00584E8F"/>
    <w:rsid w:val="00584F22"/>
    <w:rsid w:val="00584F8C"/>
    <w:rsid w:val="005852DB"/>
    <w:rsid w:val="0058536F"/>
    <w:rsid w:val="005854F5"/>
    <w:rsid w:val="0058558D"/>
    <w:rsid w:val="00585898"/>
    <w:rsid w:val="00585923"/>
    <w:rsid w:val="00585987"/>
    <w:rsid w:val="00585A49"/>
    <w:rsid w:val="00585AF8"/>
    <w:rsid w:val="00585C39"/>
    <w:rsid w:val="00585CF8"/>
    <w:rsid w:val="00585DB9"/>
    <w:rsid w:val="0058607C"/>
    <w:rsid w:val="00586117"/>
    <w:rsid w:val="0058646A"/>
    <w:rsid w:val="00586478"/>
    <w:rsid w:val="005864ED"/>
    <w:rsid w:val="005869AF"/>
    <w:rsid w:val="00586AF3"/>
    <w:rsid w:val="00586B3F"/>
    <w:rsid w:val="00586C03"/>
    <w:rsid w:val="00586F9A"/>
    <w:rsid w:val="00586FFE"/>
    <w:rsid w:val="00587042"/>
    <w:rsid w:val="00587255"/>
    <w:rsid w:val="00587503"/>
    <w:rsid w:val="0058770D"/>
    <w:rsid w:val="005877CF"/>
    <w:rsid w:val="00587A2D"/>
    <w:rsid w:val="00587AF7"/>
    <w:rsid w:val="00587C72"/>
    <w:rsid w:val="00587DF9"/>
    <w:rsid w:val="0059012A"/>
    <w:rsid w:val="005902BA"/>
    <w:rsid w:val="005903ED"/>
    <w:rsid w:val="00590432"/>
    <w:rsid w:val="0059044C"/>
    <w:rsid w:val="0059075A"/>
    <w:rsid w:val="005907B2"/>
    <w:rsid w:val="005908F4"/>
    <w:rsid w:val="0059097A"/>
    <w:rsid w:val="0059099D"/>
    <w:rsid w:val="00590BA5"/>
    <w:rsid w:val="00590F10"/>
    <w:rsid w:val="005913C9"/>
    <w:rsid w:val="0059143F"/>
    <w:rsid w:val="0059162F"/>
    <w:rsid w:val="005916A2"/>
    <w:rsid w:val="005916C2"/>
    <w:rsid w:val="005916CC"/>
    <w:rsid w:val="00591937"/>
    <w:rsid w:val="00591950"/>
    <w:rsid w:val="00591966"/>
    <w:rsid w:val="00591B6E"/>
    <w:rsid w:val="00591EB1"/>
    <w:rsid w:val="005920CD"/>
    <w:rsid w:val="0059234C"/>
    <w:rsid w:val="00592517"/>
    <w:rsid w:val="00592823"/>
    <w:rsid w:val="0059293A"/>
    <w:rsid w:val="00592987"/>
    <w:rsid w:val="00592A93"/>
    <w:rsid w:val="00592B60"/>
    <w:rsid w:val="00592BF7"/>
    <w:rsid w:val="00592ED8"/>
    <w:rsid w:val="00592EE6"/>
    <w:rsid w:val="005931DD"/>
    <w:rsid w:val="005932A1"/>
    <w:rsid w:val="005932CC"/>
    <w:rsid w:val="00593357"/>
    <w:rsid w:val="00593391"/>
    <w:rsid w:val="0059350D"/>
    <w:rsid w:val="00593947"/>
    <w:rsid w:val="0059394C"/>
    <w:rsid w:val="00593B07"/>
    <w:rsid w:val="00593B3D"/>
    <w:rsid w:val="00593E9C"/>
    <w:rsid w:val="00594001"/>
    <w:rsid w:val="005946AB"/>
    <w:rsid w:val="00594740"/>
    <w:rsid w:val="00594755"/>
    <w:rsid w:val="005948A2"/>
    <w:rsid w:val="00594A9A"/>
    <w:rsid w:val="00594C66"/>
    <w:rsid w:val="00594D23"/>
    <w:rsid w:val="00594E4F"/>
    <w:rsid w:val="00594E80"/>
    <w:rsid w:val="005950D4"/>
    <w:rsid w:val="005952F1"/>
    <w:rsid w:val="00595401"/>
    <w:rsid w:val="005956B0"/>
    <w:rsid w:val="005956C1"/>
    <w:rsid w:val="00595756"/>
    <w:rsid w:val="00595869"/>
    <w:rsid w:val="00595D30"/>
    <w:rsid w:val="00595D65"/>
    <w:rsid w:val="00595D88"/>
    <w:rsid w:val="00595EE4"/>
    <w:rsid w:val="005961A8"/>
    <w:rsid w:val="005961E9"/>
    <w:rsid w:val="00596403"/>
    <w:rsid w:val="00596430"/>
    <w:rsid w:val="005965F0"/>
    <w:rsid w:val="0059666E"/>
    <w:rsid w:val="0059670C"/>
    <w:rsid w:val="005968C5"/>
    <w:rsid w:val="005968EC"/>
    <w:rsid w:val="00596B7F"/>
    <w:rsid w:val="00596DAB"/>
    <w:rsid w:val="00596FB1"/>
    <w:rsid w:val="0059707D"/>
    <w:rsid w:val="00597433"/>
    <w:rsid w:val="005974DD"/>
    <w:rsid w:val="005974F6"/>
    <w:rsid w:val="00597680"/>
    <w:rsid w:val="0059771F"/>
    <w:rsid w:val="0059785E"/>
    <w:rsid w:val="005978A4"/>
    <w:rsid w:val="00597984"/>
    <w:rsid w:val="00597C6A"/>
    <w:rsid w:val="00597E9E"/>
    <w:rsid w:val="005A00EA"/>
    <w:rsid w:val="005A0261"/>
    <w:rsid w:val="005A04CE"/>
    <w:rsid w:val="005A05A1"/>
    <w:rsid w:val="005A0625"/>
    <w:rsid w:val="005A07C6"/>
    <w:rsid w:val="005A0A11"/>
    <w:rsid w:val="005A0BD7"/>
    <w:rsid w:val="005A0C64"/>
    <w:rsid w:val="005A0DBB"/>
    <w:rsid w:val="005A0DE4"/>
    <w:rsid w:val="005A0FBD"/>
    <w:rsid w:val="005A0FE7"/>
    <w:rsid w:val="005A1034"/>
    <w:rsid w:val="005A10E7"/>
    <w:rsid w:val="005A10ED"/>
    <w:rsid w:val="005A1198"/>
    <w:rsid w:val="005A1397"/>
    <w:rsid w:val="005A19B8"/>
    <w:rsid w:val="005A1A0E"/>
    <w:rsid w:val="005A1A92"/>
    <w:rsid w:val="005A1BFB"/>
    <w:rsid w:val="005A1CBB"/>
    <w:rsid w:val="005A1CBC"/>
    <w:rsid w:val="005A1D3A"/>
    <w:rsid w:val="005A1DEA"/>
    <w:rsid w:val="005A1DFF"/>
    <w:rsid w:val="005A1F98"/>
    <w:rsid w:val="005A1FC8"/>
    <w:rsid w:val="005A2131"/>
    <w:rsid w:val="005A215A"/>
    <w:rsid w:val="005A21DF"/>
    <w:rsid w:val="005A23EC"/>
    <w:rsid w:val="005A2499"/>
    <w:rsid w:val="005A24B8"/>
    <w:rsid w:val="005A25F4"/>
    <w:rsid w:val="005A27E8"/>
    <w:rsid w:val="005A28BA"/>
    <w:rsid w:val="005A2B92"/>
    <w:rsid w:val="005A2D59"/>
    <w:rsid w:val="005A2E15"/>
    <w:rsid w:val="005A2E8E"/>
    <w:rsid w:val="005A3116"/>
    <w:rsid w:val="005A31B5"/>
    <w:rsid w:val="005A333E"/>
    <w:rsid w:val="005A33DC"/>
    <w:rsid w:val="005A35E0"/>
    <w:rsid w:val="005A361A"/>
    <w:rsid w:val="005A3624"/>
    <w:rsid w:val="005A3704"/>
    <w:rsid w:val="005A3895"/>
    <w:rsid w:val="005A3898"/>
    <w:rsid w:val="005A3DD5"/>
    <w:rsid w:val="005A3E87"/>
    <w:rsid w:val="005A3EA4"/>
    <w:rsid w:val="005A42EC"/>
    <w:rsid w:val="005A4477"/>
    <w:rsid w:val="005A44C8"/>
    <w:rsid w:val="005A44DE"/>
    <w:rsid w:val="005A46AB"/>
    <w:rsid w:val="005A46C4"/>
    <w:rsid w:val="005A4830"/>
    <w:rsid w:val="005A48ED"/>
    <w:rsid w:val="005A4934"/>
    <w:rsid w:val="005A49A9"/>
    <w:rsid w:val="005A4BEA"/>
    <w:rsid w:val="005A4CD1"/>
    <w:rsid w:val="005A4CD5"/>
    <w:rsid w:val="005A4D10"/>
    <w:rsid w:val="005A4E7F"/>
    <w:rsid w:val="005A4F6C"/>
    <w:rsid w:val="005A52FB"/>
    <w:rsid w:val="005A55FF"/>
    <w:rsid w:val="005A59C0"/>
    <w:rsid w:val="005A5CE5"/>
    <w:rsid w:val="005A5D9E"/>
    <w:rsid w:val="005A5EA2"/>
    <w:rsid w:val="005A609F"/>
    <w:rsid w:val="005A6407"/>
    <w:rsid w:val="005A643B"/>
    <w:rsid w:val="005A64EC"/>
    <w:rsid w:val="005A6607"/>
    <w:rsid w:val="005A6669"/>
    <w:rsid w:val="005A6A0E"/>
    <w:rsid w:val="005A6B13"/>
    <w:rsid w:val="005A6CBF"/>
    <w:rsid w:val="005A6D68"/>
    <w:rsid w:val="005A6DFC"/>
    <w:rsid w:val="005A7081"/>
    <w:rsid w:val="005A70F9"/>
    <w:rsid w:val="005A7154"/>
    <w:rsid w:val="005A71CB"/>
    <w:rsid w:val="005A7209"/>
    <w:rsid w:val="005A7430"/>
    <w:rsid w:val="005A79A8"/>
    <w:rsid w:val="005A7B54"/>
    <w:rsid w:val="005A7C4E"/>
    <w:rsid w:val="005A7C5F"/>
    <w:rsid w:val="005A7EAD"/>
    <w:rsid w:val="005B00F0"/>
    <w:rsid w:val="005B024D"/>
    <w:rsid w:val="005B0255"/>
    <w:rsid w:val="005B02B8"/>
    <w:rsid w:val="005B02D4"/>
    <w:rsid w:val="005B044D"/>
    <w:rsid w:val="005B05B8"/>
    <w:rsid w:val="005B0643"/>
    <w:rsid w:val="005B0678"/>
    <w:rsid w:val="005B08C1"/>
    <w:rsid w:val="005B0AE9"/>
    <w:rsid w:val="005B0AF1"/>
    <w:rsid w:val="005B0B6A"/>
    <w:rsid w:val="005B0BD8"/>
    <w:rsid w:val="005B0C53"/>
    <w:rsid w:val="005B0C78"/>
    <w:rsid w:val="005B0D77"/>
    <w:rsid w:val="005B131A"/>
    <w:rsid w:val="005B14BA"/>
    <w:rsid w:val="005B1641"/>
    <w:rsid w:val="005B1694"/>
    <w:rsid w:val="005B16F9"/>
    <w:rsid w:val="005B17BA"/>
    <w:rsid w:val="005B1812"/>
    <w:rsid w:val="005B187F"/>
    <w:rsid w:val="005B1992"/>
    <w:rsid w:val="005B1A5E"/>
    <w:rsid w:val="005B1BEF"/>
    <w:rsid w:val="005B1CCD"/>
    <w:rsid w:val="005B1CE7"/>
    <w:rsid w:val="005B1FCF"/>
    <w:rsid w:val="005B201B"/>
    <w:rsid w:val="005B2030"/>
    <w:rsid w:val="005B2156"/>
    <w:rsid w:val="005B25F9"/>
    <w:rsid w:val="005B26F8"/>
    <w:rsid w:val="005B2768"/>
    <w:rsid w:val="005B283E"/>
    <w:rsid w:val="005B2846"/>
    <w:rsid w:val="005B28E9"/>
    <w:rsid w:val="005B2A7A"/>
    <w:rsid w:val="005B2B8E"/>
    <w:rsid w:val="005B2BBF"/>
    <w:rsid w:val="005B2E55"/>
    <w:rsid w:val="005B2FE3"/>
    <w:rsid w:val="005B318E"/>
    <w:rsid w:val="005B3402"/>
    <w:rsid w:val="005B3457"/>
    <w:rsid w:val="005B3476"/>
    <w:rsid w:val="005B3504"/>
    <w:rsid w:val="005B3571"/>
    <w:rsid w:val="005B3715"/>
    <w:rsid w:val="005B3731"/>
    <w:rsid w:val="005B377F"/>
    <w:rsid w:val="005B3A76"/>
    <w:rsid w:val="005B3B76"/>
    <w:rsid w:val="005B3D17"/>
    <w:rsid w:val="005B4095"/>
    <w:rsid w:val="005B4419"/>
    <w:rsid w:val="005B4642"/>
    <w:rsid w:val="005B46AD"/>
    <w:rsid w:val="005B4912"/>
    <w:rsid w:val="005B49FB"/>
    <w:rsid w:val="005B4A34"/>
    <w:rsid w:val="005B4B09"/>
    <w:rsid w:val="005B4D18"/>
    <w:rsid w:val="005B4F01"/>
    <w:rsid w:val="005B4F44"/>
    <w:rsid w:val="005B5070"/>
    <w:rsid w:val="005B50ED"/>
    <w:rsid w:val="005B5125"/>
    <w:rsid w:val="005B5233"/>
    <w:rsid w:val="005B52F6"/>
    <w:rsid w:val="005B55F7"/>
    <w:rsid w:val="005B57FA"/>
    <w:rsid w:val="005B5DD4"/>
    <w:rsid w:val="005B5E77"/>
    <w:rsid w:val="005B610A"/>
    <w:rsid w:val="005B610F"/>
    <w:rsid w:val="005B623C"/>
    <w:rsid w:val="005B624C"/>
    <w:rsid w:val="005B6259"/>
    <w:rsid w:val="005B6611"/>
    <w:rsid w:val="005B6CE9"/>
    <w:rsid w:val="005B6D69"/>
    <w:rsid w:val="005B730D"/>
    <w:rsid w:val="005B74FE"/>
    <w:rsid w:val="005B7590"/>
    <w:rsid w:val="005B75BE"/>
    <w:rsid w:val="005B7734"/>
    <w:rsid w:val="005B781F"/>
    <w:rsid w:val="005B7896"/>
    <w:rsid w:val="005B7944"/>
    <w:rsid w:val="005B7B21"/>
    <w:rsid w:val="005C0180"/>
    <w:rsid w:val="005C031D"/>
    <w:rsid w:val="005C0426"/>
    <w:rsid w:val="005C04F5"/>
    <w:rsid w:val="005C062A"/>
    <w:rsid w:val="005C0846"/>
    <w:rsid w:val="005C0884"/>
    <w:rsid w:val="005C08AC"/>
    <w:rsid w:val="005C0944"/>
    <w:rsid w:val="005C0AFA"/>
    <w:rsid w:val="005C0C54"/>
    <w:rsid w:val="005C0CF5"/>
    <w:rsid w:val="005C0D26"/>
    <w:rsid w:val="005C0DF3"/>
    <w:rsid w:val="005C0E61"/>
    <w:rsid w:val="005C0EDE"/>
    <w:rsid w:val="005C0EE0"/>
    <w:rsid w:val="005C11D1"/>
    <w:rsid w:val="005C123F"/>
    <w:rsid w:val="005C13B4"/>
    <w:rsid w:val="005C14BB"/>
    <w:rsid w:val="005C1656"/>
    <w:rsid w:val="005C1815"/>
    <w:rsid w:val="005C18AA"/>
    <w:rsid w:val="005C1B47"/>
    <w:rsid w:val="005C1DA2"/>
    <w:rsid w:val="005C2062"/>
    <w:rsid w:val="005C21A8"/>
    <w:rsid w:val="005C22AF"/>
    <w:rsid w:val="005C252F"/>
    <w:rsid w:val="005C2589"/>
    <w:rsid w:val="005C25F1"/>
    <w:rsid w:val="005C28F3"/>
    <w:rsid w:val="005C2A27"/>
    <w:rsid w:val="005C2B96"/>
    <w:rsid w:val="005C2C35"/>
    <w:rsid w:val="005C3120"/>
    <w:rsid w:val="005C31E7"/>
    <w:rsid w:val="005C344A"/>
    <w:rsid w:val="005C3507"/>
    <w:rsid w:val="005C352B"/>
    <w:rsid w:val="005C35AD"/>
    <w:rsid w:val="005C35ED"/>
    <w:rsid w:val="005C3688"/>
    <w:rsid w:val="005C36A2"/>
    <w:rsid w:val="005C37C3"/>
    <w:rsid w:val="005C3895"/>
    <w:rsid w:val="005C3965"/>
    <w:rsid w:val="005C3A8D"/>
    <w:rsid w:val="005C3BFE"/>
    <w:rsid w:val="005C3C62"/>
    <w:rsid w:val="005C3F4D"/>
    <w:rsid w:val="005C41BB"/>
    <w:rsid w:val="005C4241"/>
    <w:rsid w:val="005C4276"/>
    <w:rsid w:val="005C49A5"/>
    <w:rsid w:val="005C4C25"/>
    <w:rsid w:val="005C4C32"/>
    <w:rsid w:val="005C4C8C"/>
    <w:rsid w:val="005C4D0D"/>
    <w:rsid w:val="005C4DDB"/>
    <w:rsid w:val="005C4F6D"/>
    <w:rsid w:val="005C5090"/>
    <w:rsid w:val="005C5274"/>
    <w:rsid w:val="005C537D"/>
    <w:rsid w:val="005C54B8"/>
    <w:rsid w:val="005C56D1"/>
    <w:rsid w:val="005C5AB2"/>
    <w:rsid w:val="005C5CD5"/>
    <w:rsid w:val="005C60D0"/>
    <w:rsid w:val="005C60F6"/>
    <w:rsid w:val="005C61F2"/>
    <w:rsid w:val="005C6203"/>
    <w:rsid w:val="005C6245"/>
    <w:rsid w:val="005C63EB"/>
    <w:rsid w:val="005C6544"/>
    <w:rsid w:val="005C65D6"/>
    <w:rsid w:val="005C6703"/>
    <w:rsid w:val="005C69CF"/>
    <w:rsid w:val="005C6BF6"/>
    <w:rsid w:val="005C6C35"/>
    <w:rsid w:val="005C6D11"/>
    <w:rsid w:val="005C6E96"/>
    <w:rsid w:val="005C6F74"/>
    <w:rsid w:val="005C6FE8"/>
    <w:rsid w:val="005C71B0"/>
    <w:rsid w:val="005C7616"/>
    <w:rsid w:val="005C7794"/>
    <w:rsid w:val="005C77B1"/>
    <w:rsid w:val="005C79AB"/>
    <w:rsid w:val="005C7A47"/>
    <w:rsid w:val="005C7C2E"/>
    <w:rsid w:val="005C7D0E"/>
    <w:rsid w:val="005C7D7A"/>
    <w:rsid w:val="005C7DB7"/>
    <w:rsid w:val="005C7DBD"/>
    <w:rsid w:val="005C7DD7"/>
    <w:rsid w:val="005C7DF7"/>
    <w:rsid w:val="005C7F91"/>
    <w:rsid w:val="005D0176"/>
    <w:rsid w:val="005D020E"/>
    <w:rsid w:val="005D02A4"/>
    <w:rsid w:val="005D035E"/>
    <w:rsid w:val="005D046B"/>
    <w:rsid w:val="005D0860"/>
    <w:rsid w:val="005D0895"/>
    <w:rsid w:val="005D0A0C"/>
    <w:rsid w:val="005D0A5A"/>
    <w:rsid w:val="005D0D43"/>
    <w:rsid w:val="005D0DC8"/>
    <w:rsid w:val="005D0DE6"/>
    <w:rsid w:val="005D0ECF"/>
    <w:rsid w:val="005D11B1"/>
    <w:rsid w:val="005D1635"/>
    <w:rsid w:val="005D166A"/>
    <w:rsid w:val="005D16AD"/>
    <w:rsid w:val="005D16CE"/>
    <w:rsid w:val="005D17B3"/>
    <w:rsid w:val="005D18C7"/>
    <w:rsid w:val="005D193C"/>
    <w:rsid w:val="005D19B5"/>
    <w:rsid w:val="005D1B47"/>
    <w:rsid w:val="005D1B63"/>
    <w:rsid w:val="005D1CD8"/>
    <w:rsid w:val="005D1D40"/>
    <w:rsid w:val="005D1E0A"/>
    <w:rsid w:val="005D1E33"/>
    <w:rsid w:val="005D1E43"/>
    <w:rsid w:val="005D1EC8"/>
    <w:rsid w:val="005D1F5E"/>
    <w:rsid w:val="005D1FC9"/>
    <w:rsid w:val="005D2161"/>
    <w:rsid w:val="005D2210"/>
    <w:rsid w:val="005D22BA"/>
    <w:rsid w:val="005D22DC"/>
    <w:rsid w:val="005D253D"/>
    <w:rsid w:val="005D25D1"/>
    <w:rsid w:val="005D26CF"/>
    <w:rsid w:val="005D28C6"/>
    <w:rsid w:val="005D290C"/>
    <w:rsid w:val="005D2D05"/>
    <w:rsid w:val="005D2F36"/>
    <w:rsid w:val="005D2FAD"/>
    <w:rsid w:val="005D3000"/>
    <w:rsid w:val="005D30FE"/>
    <w:rsid w:val="005D33ED"/>
    <w:rsid w:val="005D3817"/>
    <w:rsid w:val="005D3851"/>
    <w:rsid w:val="005D38EA"/>
    <w:rsid w:val="005D3993"/>
    <w:rsid w:val="005D3AE4"/>
    <w:rsid w:val="005D3B14"/>
    <w:rsid w:val="005D3B6F"/>
    <w:rsid w:val="005D3B75"/>
    <w:rsid w:val="005D3DED"/>
    <w:rsid w:val="005D3EC6"/>
    <w:rsid w:val="005D3F0A"/>
    <w:rsid w:val="005D406D"/>
    <w:rsid w:val="005D4129"/>
    <w:rsid w:val="005D416A"/>
    <w:rsid w:val="005D42E4"/>
    <w:rsid w:val="005D42FD"/>
    <w:rsid w:val="005D462D"/>
    <w:rsid w:val="005D4756"/>
    <w:rsid w:val="005D4A54"/>
    <w:rsid w:val="005D4B6C"/>
    <w:rsid w:val="005D4E10"/>
    <w:rsid w:val="005D5031"/>
    <w:rsid w:val="005D5040"/>
    <w:rsid w:val="005D53BB"/>
    <w:rsid w:val="005D56FA"/>
    <w:rsid w:val="005D5730"/>
    <w:rsid w:val="005D57D2"/>
    <w:rsid w:val="005D57EF"/>
    <w:rsid w:val="005D5990"/>
    <w:rsid w:val="005D5A46"/>
    <w:rsid w:val="005D5B0A"/>
    <w:rsid w:val="005D5BCE"/>
    <w:rsid w:val="005D5F26"/>
    <w:rsid w:val="005D5FE6"/>
    <w:rsid w:val="005D5FE8"/>
    <w:rsid w:val="005D6196"/>
    <w:rsid w:val="005D61FC"/>
    <w:rsid w:val="005D6495"/>
    <w:rsid w:val="005D651E"/>
    <w:rsid w:val="005D66D6"/>
    <w:rsid w:val="005D679E"/>
    <w:rsid w:val="005D6AFD"/>
    <w:rsid w:val="005D6BE7"/>
    <w:rsid w:val="005D7005"/>
    <w:rsid w:val="005D7047"/>
    <w:rsid w:val="005D7087"/>
    <w:rsid w:val="005D71AF"/>
    <w:rsid w:val="005D7242"/>
    <w:rsid w:val="005D72C3"/>
    <w:rsid w:val="005D7377"/>
    <w:rsid w:val="005D74C1"/>
    <w:rsid w:val="005D755E"/>
    <w:rsid w:val="005D7C2E"/>
    <w:rsid w:val="005D7C5D"/>
    <w:rsid w:val="005E00AA"/>
    <w:rsid w:val="005E0457"/>
    <w:rsid w:val="005E0639"/>
    <w:rsid w:val="005E0747"/>
    <w:rsid w:val="005E0840"/>
    <w:rsid w:val="005E09D2"/>
    <w:rsid w:val="005E0AE2"/>
    <w:rsid w:val="005E1011"/>
    <w:rsid w:val="005E10AB"/>
    <w:rsid w:val="005E10BE"/>
    <w:rsid w:val="005E1358"/>
    <w:rsid w:val="005E13F5"/>
    <w:rsid w:val="005E1E17"/>
    <w:rsid w:val="005E1F68"/>
    <w:rsid w:val="005E1FA9"/>
    <w:rsid w:val="005E2000"/>
    <w:rsid w:val="005E22DC"/>
    <w:rsid w:val="005E22E7"/>
    <w:rsid w:val="005E22FA"/>
    <w:rsid w:val="005E236F"/>
    <w:rsid w:val="005E2465"/>
    <w:rsid w:val="005E2504"/>
    <w:rsid w:val="005E271A"/>
    <w:rsid w:val="005E2745"/>
    <w:rsid w:val="005E27B0"/>
    <w:rsid w:val="005E2893"/>
    <w:rsid w:val="005E29B7"/>
    <w:rsid w:val="005E2A5D"/>
    <w:rsid w:val="005E2AA5"/>
    <w:rsid w:val="005E2BA2"/>
    <w:rsid w:val="005E2BA8"/>
    <w:rsid w:val="005E31F1"/>
    <w:rsid w:val="005E32F8"/>
    <w:rsid w:val="005E3388"/>
    <w:rsid w:val="005E345B"/>
    <w:rsid w:val="005E349E"/>
    <w:rsid w:val="005E34C4"/>
    <w:rsid w:val="005E3517"/>
    <w:rsid w:val="005E35F1"/>
    <w:rsid w:val="005E3794"/>
    <w:rsid w:val="005E38A9"/>
    <w:rsid w:val="005E38D7"/>
    <w:rsid w:val="005E3914"/>
    <w:rsid w:val="005E3CE1"/>
    <w:rsid w:val="005E3D5A"/>
    <w:rsid w:val="005E3E93"/>
    <w:rsid w:val="005E3EBA"/>
    <w:rsid w:val="005E44D7"/>
    <w:rsid w:val="005E4553"/>
    <w:rsid w:val="005E464B"/>
    <w:rsid w:val="005E465C"/>
    <w:rsid w:val="005E485B"/>
    <w:rsid w:val="005E4A03"/>
    <w:rsid w:val="005E4B46"/>
    <w:rsid w:val="005E4C1A"/>
    <w:rsid w:val="005E51B7"/>
    <w:rsid w:val="005E51E7"/>
    <w:rsid w:val="005E5274"/>
    <w:rsid w:val="005E52CE"/>
    <w:rsid w:val="005E54CB"/>
    <w:rsid w:val="005E55C9"/>
    <w:rsid w:val="005E5705"/>
    <w:rsid w:val="005E5812"/>
    <w:rsid w:val="005E5D7A"/>
    <w:rsid w:val="005E60B8"/>
    <w:rsid w:val="005E61FF"/>
    <w:rsid w:val="005E62C0"/>
    <w:rsid w:val="005E63AC"/>
    <w:rsid w:val="005E6462"/>
    <w:rsid w:val="005E669D"/>
    <w:rsid w:val="005E691A"/>
    <w:rsid w:val="005E6985"/>
    <w:rsid w:val="005E6C65"/>
    <w:rsid w:val="005E6E94"/>
    <w:rsid w:val="005E72A7"/>
    <w:rsid w:val="005E72B9"/>
    <w:rsid w:val="005E781C"/>
    <w:rsid w:val="005E78AE"/>
    <w:rsid w:val="005E7A72"/>
    <w:rsid w:val="005E7AFC"/>
    <w:rsid w:val="005E7C10"/>
    <w:rsid w:val="005E7C30"/>
    <w:rsid w:val="005E7DD3"/>
    <w:rsid w:val="005F0200"/>
    <w:rsid w:val="005F05D8"/>
    <w:rsid w:val="005F069B"/>
    <w:rsid w:val="005F06D0"/>
    <w:rsid w:val="005F06D4"/>
    <w:rsid w:val="005F09FB"/>
    <w:rsid w:val="005F0A59"/>
    <w:rsid w:val="005F0DB4"/>
    <w:rsid w:val="005F0EA0"/>
    <w:rsid w:val="005F0F39"/>
    <w:rsid w:val="005F0FEB"/>
    <w:rsid w:val="005F1238"/>
    <w:rsid w:val="005F1280"/>
    <w:rsid w:val="005F134A"/>
    <w:rsid w:val="005F1572"/>
    <w:rsid w:val="005F163E"/>
    <w:rsid w:val="005F192E"/>
    <w:rsid w:val="005F19C8"/>
    <w:rsid w:val="005F1F0B"/>
    <w:rsid w:val="005F22CD"/>
    <w:rsid w:val="005F2400"/>
    <w:rsid w:val="005F2408"/>
    <w:rsid w:val="005F2410"/>
    <w:rsid w:val="005F27F0"/>
    <w:rsid w:val="005F2917"/>
    <w:rsid w:val="005F292E"/>
    <w:rsid w:val="005F29D5"/>
    <w:rsid w:val="005F2B81"/>
    <w:rsid w:val="005F2C70"/>
    <w:rsid w:val="005F2E1D"/>
    <w:rsid w:val="005F2E6D"/>
    <w:rsid w:val="005F3399"/>
    <w:rsid w:val="005F3ACC"/>
    <w:rsid w:val="005F3CBB"/>
    <w:rsid w:val="005F3E37"/>
    <w:rsid w:val="005F3E45"/>
    <w:rsid w:val="005F3EA3"/>
    <w:rsid w:val="005F3F38"/>
    <w:rsid w:val="005F3F4C"/>
    <w:rsid w:val="005F4042"/>
    <w:rsid w:val="005F45A3"/>
    <w:rsid w:val="005F48F2"/>
    <w:rsid w:val="005F4EEB"/>
    <w:rsid w:val="005F51E1"/>
    <w:rsid w:val="005F52A7"/>
    <w:rsid w:val="005F52E6"/>
    <w:rsid w:val="005F53A9"/>
    <w:rsid w:val="005F5571"/>
    <w:rsid w:val="005F5687"/>
    <w:rsid w:val="005F5A6D"/>
    <w:rsid w:val="005F5BCA"/>
    <w:rsid w:val="005F5EE2"/>
    <w:rsid w:val="005F5EF3"/>
    <w:rsid w:val="005F5FA4"/>
    <w:rsid w:val="005F61B6"/>
    <w:rsid w:val="005F632D"/>
    <w:rsid w:val="005F6484"/>
    <w:rsid w:val="005F655D"/>
    <w:rsid w:val="005F666C"/>
    <w:rsid w:val="005F6757"/>
    <w:rsid w:val="005F686C"/>
    <w:rsid w:val="005F6953"/>
    <w:rsid w:val="005F6B06"/>
    <w:rsid w:val="005F6C10"/>
    <w:rsid w:val="005F6CDC"/>
    <w:rsid w:val="005F6CE7"/>
    <w:rsid w:val="005F6D3B"/>
    <w:rsid w:val="005F6E0B"/>
    <w:rsid w:val="005F6F14"/>
    <w:rsid w:val="005F70F6"/>
    <w:rsid w:val="005F7380"/>
    <w:rsid w:val="005F7597"/>
    <w:rsid w:val="005F7866"/>
    <w:rsid w:val="005F7E9C"/>
    <w:rsid w:val="005F7F43"/>
    <w:rsid w:val="006000C8"/>
    <w:rsid w:val="0060019D"/>
    <w:rsid w:val="006004A4"/>
    <w:rsid w:val="006005D4"/>
    <w:rsid w:val="00600A46"/>
    <w:rsid w:val="00600A5F"/>
    <w:rsid w:val="00600A67"/>
    <w:rsid w:val="00600B00"/>
    <w:rsid w:val="00600C22"/>
    <w:rsid w:val="0060134D"/>
    <w:rsid w:val="006013BD"/>
    <w:rsid w:val="00601519"/>
    <w:rsid w:val="00601560"/>
    <w:rsid w:val="00601878"/>
    <w:rsid w:val="006019DA"/>
    <w:rsid w:val="00601B5A"/>
    <w:rsid w:val="00601B75"/>
    <w:rsid w:val="00601E12"/>
    <w:rsid w:val="00601F5F"/>
    <w:rsid w:val="00602060"/>
    <w:rsid w:val="006022AE"/>
    <w:rsid w:val="006026B2"/>
    <w:rsid w:val="006026C2"/>
    <w:rsid w:val="0060281D"/>
    <w:rsid w:val="00602A2A"/>
    <w:rsid w:val="00602A48"/>
    <w:rsid w:val="00602BB3"/>
    <w:rsid w:val="00602CD9"/>
    <w:rsid w:val="00602D06"/>
    <w:rsid w:val="00603216"/>
    <w:rsid w:val="006032E6"/>
    <w:rsid w:val="006036F5"/>
    <w:rsid w:val="0060371C"/>
    <w:rsid w:val="006037E1"/>
    <w:rsid w:val="00603A0F"/>
    <w:rsid w:val="00603AD8"/>
    <w:rsid w:val="00603AF4"/>
    <w:rsid w:val="00603BEF"/>
    <w:rsid w:val="00603C8E"/>
    <w:rsid w:val="00603E46"/>
    <w:rsid w:val="0060420A"/>
    <w:rsid w:val="0060431E"/>
    <w:rsid w:val="0060458D"/>
    <w:rsid w:val="00604BDC"/>
    <w:rsid w:val="00604C23"/>
    <w:rsid w:val="00604F5A"/>
    <w:rsid w:val="00604FEA"/>
    <w:rsid w:val="00605106"/>
    <w:rsid w:val="00605152"/>
    <w:rsid w:val="00605196"/>
    <w:rsid w:val="0060524B"/>
    <w:rsid w:val="00605350"/>
    <w:rsid w:val="006054C1"/>
    <w:rsid w:val="0060577D"/>
    <w:rsid w:val="0060578F"/>
    <w:rsid w:val="006057F7"/>
    <w:rsid w:val="00605A10"/>
    <w:rsid w:val="00605A3E"/>
    <w:rsid w:val="00605ABB"/>
    <w:rsid w:val="00605BE1"/>
    <w:rsid w:val="00605CF3"/>
    <w:rsid w:val="00605DB0"/>
    <w:rsid w:val="00606081"/>
    <w:rsid w:val="006060CB"/>
    <w:rsid w:val="0060618F"/>
    <w:rsid w:val="006061B0"/>
    <w:rsid w:val="00606283"/>
    <w:rsid w:val="006062C3"/>
    <w:rsid w:val="006065BA"/>
    <w:rsid w:val="00606777"/>
    <w:rsid w:val="00606796"/>
    <w:rsid w:val="006069DB"/>
    <w:rsid w:val="00606A15"/>
    <w:rsid w:val="00606F4F"/>
    <w:rsid w:val="00607204"/>
    <w:rsid w:val="0060729C"/>
    <w:rsid w:val="006073A8"/>
    <w:rsid w:val="0060747C"/>
    <w:rsid w:val="006074D5"/>
    <w:rsid w:val="00607557"/>
    <w:rsid w:val="0060768D"/>
    <w:rsid w:val="0060769D"/>
    <w:rsid w:val="0060771E"/>
    <w:rsid w:val="00607800"/>
    <w:rsid w:val="006078B9"/>
    <w:rsid w:val="006079A0"/>
    <w:rsid w:val="00607A13"/>
    <w:rsid w:val="0061011A"/>
    <w:rsid w:val="00610197"/>
    <w:rsid w:val="0061022F"/>
    <w:rsid w:val="00610271"/>
    <w:rsid w:val="006103D5"/>
    <w:rsid w:val="006106A6"/>
    <w:rsid w:val="006107E8"/>
    <w:rsid w:val="00610863"/>
    <w:rsid w:val="00610864"/>
    <w:rsid w:val="0061089E"/>
    <w:rsid w:val="006108B7"/>
    <w:rsid w:val="00610B67"/>
    <w:rsid w:val="00610C2A"/>
    <w:rsid w:val="00610F02"/>
    <w:rsid w:val="00610F57"/>
    <w:rsid w:val="0061108D"/>
    <w:rsid w:val="006110A8"/>
    <w:rsid w:val="0061113A"/>
    <w:rsid w:val="00611307"/>
    <w:rsid w:val="00611347"/>
    <w:rsid w:val="00611575"/>
    <w:rsid w:val="00611C71"/>
    <w:rsid w:val="00611C84"/>
    <w:rsid w:val="00611E25"/>
    <w:rsid w:val="00611ED3"/>
    <w:rsid w:val="00611F99"/>
    <w:rsid w:val="0061204C"/>
    <w:rsid w:val="006121C5"/>
    <w:rsid w:val="0061228F"/>
    <w:rsid w:val="0061243C"/>
    <w:rsid w:val="0061248D"/>
    <w:rsid w:val="00612490"/>
    <w:rsid w:val="006125D6"/>
    <w:rsid w:val="0061272F"/>
    <w:rsid w:val="006128A9"/>
    <w:rsid w:val="00612A3B"/>
    <w:rsid w:val="00612A70"/>
    <w:rsid w:val="00612AA0"/>
    <w:rsid w:val="00612B32"/>
    <w:rsid w:val="00612B5B"/>
    <w:rsid w:val="00612BBE"/>
    <w:rsid w:val="00612C6E"/>
    <w:rsid w:val="00612CAA"/>
    <w:rsid w:val="00612DF3"/>
    <w:rsid w:val="00612E96"/>
    <w:rsid w:val="00612F39"/>
    <w:rsid w:val="00613042"/>
    <w:rsid w:val="0061324E"/>
    <w:rsid w:val="006132E7"/>
    <w:rsid w:val="0061345A"/>
    <w:rsid w:val="00613544"/>
    <w:rsid w:val="006135D3"/>
    <w:rsid w:val="006136D3"/>
    <w:rsid w:val="00613BF9"/>
    <w:rsid w:val="00613C16"/>
    <w:rsid w:val="00613C5C"/>
    <w:rsid w:val="00613D90"/>
    <w:rsid w:val="00613E18"/>
    <w:rsid w:val="00613E19"/>
    <w:rsid w:val="00613E47"/>
    <w:rsid w:val="00613EDD"/>
    <w:rsid w:val="00613F82"/>
    <w:rsid w:val="00614014"/>
    <w:rsid w:val="0061401E"/>
    <w:rsid w:val="0061424D"/>
    <w:rsid w:val="00614271"/>
    <w:rsid w:val="006144BA"/>
    <w:rsid w:val="006144F0"/>
    <w:rsid w:val="0061457B"/>
    <w:rsid w:val="0061466E"/>
    <w:rsid w:val="006148F1"/>
    <w:rsid w:val="00614BCD"/>
    <w:rsid w:val="00614DFC"/>
    <w:rsid w:val="00614EDE"/>
    <w:rsid w:val="0061518E"/>
    <w:rsid w:val="006152D2"/>
    <w:rsid w:val="00615350"/>
    <w:rsid w:val="00615573"/>
    <w:rsid w:val="0061590D"/>
    <w:rsid w:val="00615993"/>
    <w:rsid w:val="00615A1C"/>
    <w:rsid w:val="00615B47"/>
    <w:rsid w:val="00615BDB"/>
    <w:rsid w:val="00615F2E"/>
    <w:rsid w:val="006163F0"/>
    <w:rsid w:val="006168E1"/>
    <w:rsid w:val="00616969"/>
    <w:rsid w:val="00616A15"/>
    <w:rsid w:val="00616D48"/>
    <w:rsid w:val="00616EBF"/>
    <w:rsid w:val="006170B7"/>
    <w:rsid w:val="006170E8"/>
    <w:rsid w:val="00617180"/>
    <w:rsid w:val="0061731F"/>
    <w:rsid w:val="0061740E"/>
    <w:rsid w:val="00617505"/>
    <w:rsid w:val="006178C5"/>
    <w:rsid w:val="006179CA"/>
    <w:rsid w:val="00617ABA"/>
    <w:rsid w:val="00617B50"/>
    <w:rsid w:val="00617BA2"/>
    <w:rsid w:val="00617DA9"/>
    <w:rsid w:val="00617F2B"/>
    <w:rsid w:val="00617F4A"/>
    <w:rsid w:val="0062000C"/>
    <w:rsid w:val="006200A0"/>
    <w:rsid w:val="006200C2"/>
    <w:rsid w:val="006200C8"/>
    <w:rsid w:val="006200D1"/>
    <w:rsid w:val="006201E3"/>
    <w:rsid w:val="0062036F"/>
    <w:rsid w:val="006203DD"/>
    <w:rsid w:val="006203E8"/>
    <w:rsid w:val="006203EB"/>
    <w:rsid w:val="00620457"/>
    <w:rsid w:val="006205E4"/>
    <w:rsid w:val="00620782"/>
    <w:rsid w:val="006207AB"/>
    <w:rsid w:val="006208A2"/>
    <w:rsid w:val="00620AAB"/>
    <w:rsid w:val="00620C9D"/>
    <w:rsid w:val="00621174"/>
    <w:rsid w:val="0062120B"/>
    <w:rsid w:val="00621214"/>
    <w:rsid w:val="00621216"/>
    <w:rsid w:val="0062134A"/>
    <w:rsid w:val="006217CF"/>
    <w:rsid w:val="006219DF"/>
    <w:rsid w:val="00621FA5"/>
    <w:rsid w:val="00622050"/>
    <w:rsid w:val="006225BE"/>
    <w:rsid w:val="006228F3"/>
    <w:rsid w:val="00622900"/>
    <w:rsid w:val="006229DC"/>
    <w:rsid w:val="00622AFF"/>
    <w:rsid w:val="00622C37"/>
    <w:rsid w:val="00622D4B"/>
    <w:rsid w:val="00622F96"/>
    <w:rsid w:val="00622FDF"/>
    <w:rsid w:val="0062338C"/>
    <w:rsid w:val="006234F6"/>
    <w:rsid w:val="006235C3"/>
    <w:rsid w:val="0062382D"/>
    <w:rsid w:val="00623D55"/>
    <w:rsid w:val="00623E07"/>
    <w:rsid w:val="00623F58"/>
    <w:rsid w:val="00624027"/>
    <w:rsid w:val="0062415B"/>
    <w:rsid w:val="006241CF"/>
    <w:rsid w:val="00624361"/>
    <w:rsid w:val="006245A6"/>
    <w:rsid w:val="0062471A"/>
    <w:rsid w:val="00624789"/>
    <w:rsid w:val="0062479C"/>
    <w:rsid w:val="0062489A"/>
    <w:rsid w:val="006248EA"/>
    <w:rsid w:val="00624937"/>
    <w:rsid w:val="00624A95"/>
    <w:rsid w:val="00624C22"/>
    <w:rsid w:val="00624CA7"/>
    <w:rsid w:val="00624CC3"/>
    <w:rsid w:val="00624FD0"/>
    <w:rsid w:val="00625298"/>
    <w:rsid w:val="006252E3"/>
    <w:rsid w:val="00625347"/>
    <w:rsid w:val="006257F7"/>
    <w:rsid w:val="0062594A"/>
    <w:rsid w:val="00625C1A"/>
    <w:rsid w:val="00625C54"/>
    <w:rsid w:val="00625EE8"/>
    <w:rsid w:val="00626015"/>
    <w:rsid w:val="00626155"/>
    <w:rsid w:val="006261CE"/>
    <w:rsid w:val="006264D9"/>
    <w:rsid w:val="00626554"/>
    <w:rsid w:val="0062698B"/>
    <w:rsid w:val="00626A64"/>
    <w:rsid w:val="00626BCC"/>
    <w:rsid w:val="00626CA7"/>
    <w:rsid w:val="00626CCD"/>
    <w:rsid w:val="00626CE9"/>
    <w:rsid w:val="00626E33"/>
    <w:rsid w:val="00626E81"/>
    <w:rsid w:val="0062709E"/>
    <w:rsid w:val="0062718A"/>
    <w:rsid w:val="00627410"/>
    <w:rsid w:val="0062741D"/>
    <w:rsid w:val="006274AA"/>
    <w:rsid w:val="006274BC"/>
    <w:rsid w:val="0062790F"/>
    <w:rsid w:val="00627A32"/>
    <w:rsid w:val="00627AC4"/>
    <w:rsid w:val="00627B0C"/>
    <w:rsid w:val="00627EE0"/>
    <w:rsid w:val="006303BA"/>
    <w:rsid w:val="0063051D"/>
    <w:rsid w:val="006306A9"/>
    <w:rsid w:val="00630801"/>
    <w:rsid w:val="006309E5"/>
    <w:rsid w:val="00630A16"/>
    <w:rsid w:val="00630C03"/>
    <w:rsid w:val="00630C26"/>
    <w:rsid w:val="00631171"/>
    <w:rsid w:val="00631194"/>
    <w:rsid w:val="006311C3"/>
    <w:rsid w:val="006312FB"/>
    <w:rsid w:val="006313AB"/>
    <w:rsid w:val="0063155F"/>
    <w:rsid w:val="00631668"/>
    <w:rsid w:val="0063175A"/>
    <w:rsid w:val="006317AB"/>
    <w:rsid w:val="00631956"/>
    <w:rsid w:val="00631AE8"/>
    <w:rsid w:val="00631C47"/>
    <w:rsid w:val="00631DED"/>
    <w:rsid w:val="00631E86"/>
    <w:rsid w:val="00631FAD"/>
    <w:rsid w:val="00631FD0"/>
    <w:rsid w:val="00632082"/>
    <w:rsid w:val="006320FA"/>
    <w:rsid w:val="006324BE"/>
    <w:rsid w:val="00632506"/>
    <w:rsid w:val="00632872"/>
    <w:rsid w:val="00632A0F"/>
    <w:rsid w:val="00632AA1"/>
    <w:rsid w:val="00632D4A"/>
    <w:rsid w:val="006331AC"/>
    <w:rsid w:val="006333D8"/>
    <w:rsid w:val="00633440"/>
    <w:rsid w:val="006334DF"/>
    <w:rsid w:val="006335F6"/>
    <w:rsid w:val="006336F7"/>
    <w:rsid w:val="00633C9C"/>
    <w:rsid w:val="00633DBD"/>
    <w:rsid w:val="00634043"/>
    <w:rsid w:val="0063406B"/>
    <w:rsid w:val="00634106"/>
    <w:rsid w:val="00634237"/>
    <w:rsid w:val="006342E4"/>
    <w:rsid w:val="006345BB"/>
    <w:rsid w:val="00634666"/>
    <w:rsid w:val="0063474F"/>
    <w:rsid w:val="00634C09"/>
    <w:rsid w:val="0063509B"/>
    <w:rsid w:val="006351A9"/>
    <w:rsid w:val="00635299"/>
    <w:rsid w:val="00635553"/>
    <w:rsid w:val="006356B2"/>
    <w:rsid w:val="0063585E"/>
    <w:rsid w:val="006358B6"/>
    <w:rsid w:val="00635D60"/>
    <w:rsid w:val="00635E04"/>
    <w:rsid w:val="00635E2A"/>
    <w:rsid w:val="00635FCB"/>
    <w:rsid w:val="0063608A"/>
    <w:rsid w:val="0063613B"/>
    <w:rsid w:val="006362B3"/>
    <w:rsid w:val="006363E0"/>
    <w:rsid w:val="00636477"/>
    <w:rsid w:val="006368EF"/>
    <w:rsid w:val="00636C8E"/>
    <w:rsid w:val="00636F26"/>
    <w:rsid w:val="00637159"/>
    <w:rsid w:val="00637234"/>
    <w:rsid w:val="006374B0"/>
    <w:rsid w:val="006377F5"/>
    <w:rsid w:val="0063788D"/>
    <w:rsid w:val="006379E0"/>
    <w:rsid w:val="00637B68"/>
    <w:rsid w:val="00637E97"/>
    <w:rsid w:val="00640097"/>
    <w:rsid w:val="0064021E"/>
    <w:rsid w:val="00640240"/>
    <w:rsid w:val="00640499"/>
    <w:rsid w:val="006405A7"/>
    <w:rsid w:val="00640704"/>
    <w:rsid w:val="00640923"/>
    <w:rsid w:val="006409B2"/>
    <w:rsid w:val="006409B5"/>
    <w:rsid w:val="00640A05"/>
    <w:rsid w:val="00640AC4"/>
    <w:rsid w:val="00640C19"/>
    <w:rsid w:val="00640CCF"/>
    <w:rsid w:val="00640EB2"/>
    <w:rsid w:val="00640FA4"/>
    <w:rsid w:val="006413AE"/>
    <w:rsid w:val="006413C0"/>
    <w:rsid w:val="00641794"/>
    <w:rsid w:val="00641AAF"/>
    <w:rsid w:val="00641BB3"/>
    <w:rsid w:val="00641C8D"/>
    <w:rsid w:val="00641D76"/>
    <w:rsid w:val="00641E31"/>
    <w:rsid w:val="00641E50"/>
    <w:rsid w:val="00641F8A"/>
    <w:rsid w:val="00641FC9"/>
    <w:rsid w:val="00642097"/>
    <w:rsid w:val="006423E3"/>
    <w:rsid w:val="0064240C"/>
    <w:rsid w:val="00642550"/>
    <w:rsid w:val="00642750"/>
    <w:rsid w:val="006429F0"/>
    <w:rsid w:val="00642A8A"/>
    <w:rsid w:val="00642B0E"/>
    <w:rsid w:val="00642C52"/>
    <w:rsid w:val="00642D4F"/>
    <w:rsid w:val="00642FC3"/>
    <w:rsid w:val="006430BE"/>
    <w:rsid w:val="00643221"/>
    <w:rsid w:val="00643566"/>
    <w:rsid w:val="006437B5"/>
    <w:rsid w:val="00643870"/>
    <w:rsid w:val="006438B0"/>
    <w:rsid w:val="006438F4"/>
    <w:rsid w:val="00643BF1"/>
    <w:rsid w:val="006440D9"/>
    <w:rsid w:val="0064420E"/>
    <w:rsid w:val="006442D9"/>
    <w:rsid w:val="00644530"/>
    <w:rsid w:val="006447A6"/>
    <w:rsid w:val="00644810"/>
    <w:rsid w:val="0064491F"/>
    <w:rsid w:val="0064498E"/>
    <w:rsid w:val="00644D4D"/>
    <w:rsid w:val="00645160"/>
    <w:rsid w:val="0064537D"/>
    <w:rsid w:val="006453A6"/>
    <w:rsid w:val="0064549C"/>
    <w:rsid w:val="006454FD"/>
    <w:rsid w:val="006459C2"/>
    <w:rsid w:val="00645B4E"/>
    <w:rsid w:val="00645B8E"/>
    <w:rsid w:val="00645BAB"/>
    <w:rsid w:val="00645CE9"/>
    <w:rsid w:val="00645E8C"/>
    <w:rsid w:val="00646280"/>
    <w:rsid w:val="0064677E"/>
    <w:rsid w:val="006468F6"/>
    <w:rsid w:val="00646AA7"/>
    <w:rsid w:val="00646ACB"/>
    <w:rsid w:val="00646C35"/>
    <w:rsid w:val="00646D56"/>
    <w:rsid w:val="00646DF0"/>
    <w:rsid w:val="00646EF4"/>
    <w:rsid w:val="00646F4E"/>
    <w:rsid w:val="0064701A"/>
    <w:rsid w:val="0064701C"/>
    <w:rsid w:val="006470EB"/>
    <w:rsid w:val="006473E6"/>
    <w:rsid w:val="00647454"/>
    <w:rsid w:val="00647640"/>
    <w:rsid w:val="00647646"/>
    <w:rsid w:val="00647691"/>
    <w:rsid w:val="006477D6"/>
    <w:rsid w:val="006479AD"/>
    <w:rsid w:val="00647D44"/>
    <w:rsid w:val="00647DD7"/>
    <w:rsid w:val="00647F82"/>
    <w:rsid w:val="00650040"/>
    <w:rsid w:val="006504A3"/>
    <w:rsid w:val="0065068B"/>
    <w:rsid w:val="006506A4"/>
    <w:rsid w:val="0065084E"/>
    <w:rsid w:val="006508C2"/>
    <w:rsid w:val="006509B5"/>
    <w:rsid w:val="006509D5"/>
    <w:rsid w:val="00650ABD"/>
    <w:rsid w:val="00650B5D"/>
    <w:rsid w:val="00650C52"/>
    <w:rsid w:val="00650F10"/>
    <w:rsid w:val="00650FEA"/>
    <w:rsid w:val="006510FC"/>
    <w:rsid w:val="00651257"/>
    <w:rsid w:val="00651311"/>
    <w:rsid w:val="006513BD"/>
    <w:rsid w:val="00651485"/>
    <w:rsid w:val="00651559"/>
    <w:rsid w:val="0065169A"/>
    <w:rsid w:val="006516AE"/>
    <w:rsid w:val="006518EF"/>
    <w:rsid w:val="00651D03"/>
    <w:rsid w:val="00652088"/>
    <w:rsid w:val="00652374"/>
    <w:rsid w:val="00652479"/>
    <w:rsid w:val="0065249B"/>
    <w:rsid w:val="00652562"/>
    <w:rsid w:val="006525ED"/>
    <w:rsid w:val="0065295E"/>
    <w:rsid w:val="00652AD7"/>
    <w:rsid w:val="00652D3C"/>
    <w:rsid w:val="00652F0D"/>
    <w:rsid w:val="00652F60"/>
    <w:rsid w:val="00653126"/>
    <w:rsid w:val="006534E9"/>
    <w:rsid w:val="0065388A"/>
    <w:rsid w:val="006538F1"/>
    <w:rsid w:val="0065399B"/>
    <w:rsid w:val="006539B4"/>
    <w:rsid w:val="00653A52"/>
    <w:rsid w:val="00653B61"/>
    <w:rsid w:val="00653CF0"/>
    <w:rsid w:val="006540C4"/>
    <w:rsid w:val="0065414B"/>
    <w:rsid w:val="00654262"/>
    <w:rsid w:val="0065428E"/>
    <w:rsid w:val="006544C6"/>
    <w:rsid w:val="006544FC"/>
    <w:rsid w:val="006547B7"/>
    <w:rsid w:val="00654953"/>
    <w:rsid w:val="00654956"/>
    <w:rsid w:val="00654B23"/>
    <w:rsid w:val="00654CCF"/>
    <w:rsid w:val="00654CFC"/>
    <w:rsid w:val="00654E03"/>
    <w:rsid w:val="00654F68"/>
    <w:rsid w:val="00654FA1"/>
    <w:rsid w:val="006550E0"/>
    <w:rsid w:val="00655294"/>
    <w:rsid w:val="006552E0"/>
    <w:rsid w:val="006552E1"/>
    <w:rsid w:val="006555CD"/>
    <w:rsid w:val="00655635"/>
    <w:rsid w:val="006556AD"/>
    <w:rsid w:val="006556D7"/>
    <w:rsid w:val="00655844"/>
    <w:rsid w:val="006559D8"/>
    <w:rsid w:val="00655B89"/>
    <w:rsid w:val="00655E30"/>
    <w:rsid w:val="00656082"/>
    <w:rsid w:val="006561CA"/>
    <w:rsid w:val="00656262"/>
    <w:rsid w:val="00656283"/>
    <w:rsid w:val="0065636C"/>
    <w:rsid w:val="006563BB"/>
    <w:rsid w:val="00656401"/>
    <w:rsid w:val="0065672C"/>
    <w:rsid w:val="006568F2"/>
    <w:rsid w:val="00656A1A"/>
    <w:rsid w:val="00656D7B"/>
    <w:rsid w:val="00656E84"/>
    <w:rsid w:val="00657082"/>
    <w:rsid w:val="006570AB"/>
    <w:rsid w:val="00657301"/>
    <w:rsid w:val="00657312"/>
    <w:rsid w:val="006573F7"/>
    <w:rsid w:val="006574DD"/>
    <w:rsid w:val="00657597"/>
    <w:rsid w:val="006576DB"/>
    <w:rsid w:val="0065785D"/>
    <w:rsid w:val="006578C8"/>
    <w:rsid w:val="00657DF7"/>
    <w:rsid w:val="00657EC5"/>
    <w:rsid w:val="0066018A"/>
    <w:rsid w:val="0066028B"/>
    <w:rsid w:val="00660443"/>
    <w:rsid w:val="0066047B"/>
    <w:rsid w:val="006605DF"/>
    <w:rsid w:val="006606D7"/>
    <w:rsid w:val="00660858"/>
    <w:rsid w:val="0066085C"/>
    <w:rsid w:val="00660896"/>
    <w:rsid w:val="006609BC"/>
    <w:rsid w:val="00660ADC"/>
    <w:rsid w:val="00660B38"/>
    <w:rsid w:val="0066117A"/>
    <w:rsid w:val="00661579"/>
    <w:rsid w:val="00661603"/>
    <w:rsid w:val="00661694"/>
    <w:rsid w:val="006618D5"/>
    <w:rsid w:val="00661916"/>
    <w:rsid w:val="00661B9B"/>
    <w:rsid w:val="00661D72"/>
    <w:rsid w:val="00661ECC"/>
    <w:rsid w:val="00662075"/>
    <w:rsid w:val="006620C3"/>
    <w:rsid w:val="006623B9"/>
    <w:rsid w:val="00662425"/>
    <w:rsid w:val="006626BA"/>
    <w:rsid w:val="006626ED"/>
    <w:rsid w:val="006627B4"/>
    <w:rsid w:val="00662821"/>
    <w:rsid w:val="006628D6"/>
    <w:rsid w:val="006629BB"/>
    <w:rsid w:val="00662A3E"/>
    <w:rsid w:val="00662F14"/>
    <w:rsid w:val="00663027"/>
    <w:rsid w:val="0066319D"/>
    <w:rsid w:val="00663703"/>
    <w:rsid w:val="00663753"/>
    <w:rsid w:val="006637AE"/>
    <w:rsid w:val="00663990"/>
    <w:rsid w:val="00663CBF"/>
    <w:rsid w:val="00663FA3"/>
    <w:rsid w:val="00663FED"/>
    <w:rsid w:val="00664159"/>
    <w:rsid w:val="006643C5"/>
    <w:rsid w:val="006644C4"/>
    <w:rsid w:val="00664536"/>
    <w:rsid w:val="00664595"/>
    <w:rsid w:val="00664A89"/>
    <w:rsid w:val="00664B67"/>
    <w:rsid w:val="00664BD8"/>
    <w:rsid w:val="00664CB7"/>
    <w:rsid w:val="00664EF0"/>
    <w:rsid w:val="00665291"/>
    <w:rsid w:val="006653A5"/>
    <w:rsid w:val="006655F2"/>
    <w:rsid w:val="006657D5"/>
    <w:rsid w:val="00665906"/>
    <w:rsid w:val="00665A49"/>
    <w:rsid w:val="00665B9C"/>
    <w:rsid w:val="00665BA9"/>
    <w:rsid w:val="00666069"/>
    <w:rsid w:val="00666474"/>
    <w:rsid w:val="00666482"/>
    <w:rsid w:val="006664A1"/>
    <w:rsid w:val="006665C7"/>
    <w:rsid w:val="006667B3"/>
    <w:rsid w:val="00666A54"/>
    <w:rsid w:val="00666B73"/>
    <w:rsid w:val="00666EC6"/>
    <w:rsid w:val="00666F66"/>
    <w:rsid w:val="0066701E"/>
    <w:rsid w:val="00667239"/>
    <w:rsid w:val="00667241"/>
    <w:rsid w:val="006673E3"/>
    <w:rsid w:val="006676ED"/>
    <w:rsid w:val="00667A75"/>
    <w:rsid w:val="00667B10"/>
    <w:rsid w:val="00667B2F"/>
    <w:rsid w:val="00667B58"/>
    <w:rsid w:val="00667BD1"/>
    <w:rsid w:val="00667CD6"/>
    <w:rsid w:val="00670112"/>
    <w:rsid w:val="006701B5"/>
    <w:rsid w:val="00670255"/>
    <w:rsid w:val="00670287"/>
    <w:rsid w:val="0067031A"/>
    <w:rsid w:val="00670417"/>
    <w:rsid w:val="006704B4"/>
    <w:rsid w:val="00670650"/>
    <w:rsid w:val="006706C8"/>
    <w:rsid w:val="00670766"/>
    <w:rsid w:val="006707B3"/>
    <w:rsid w:val="006708BA"/>
    <w:rsid w:val="006708CB"/>
    <w:rsid w:val="00670976"/>
    <w:rsid w:val="00670BBB"/>
    <w:rsid w:val="00670BD3"/>
    <w:rsid w:val="00670C53"/>
    <w:rsid w:val="00670CD4"/>
    <w:rsid w:val="00671035"/>
    <w:rsid w:val="0067144B"/>
    <w:rsid w:val="00671509"/>
    <w:rsid w:val="00671712"/>
    <w:rsid w:val="006717E1"/>
    <w:rsid w:val="00671960"/>
    <w:rsid w:val="006719C1"/>
    <w:rsid w:val="00671A74"/>
    <w:rsid w:val="00671D81"/>
    <w:rsid w:val="00671D93"/>
    <w:rsid w:val="00671DE6"/>
    <w:rsid w:val="006724E6"/>
    <w:rsid w:val="006725FD"/>
    <w:rsid w:val="0067296A"/>
    <w:rsid w:val="00672BD4"/>
    <w:rsid w:val="00672C77"/>
    <w:rsid w:val="00672D2D"/>
    <w:rsid w:val="00672DB8"/>
    <w:rsid w:val="00672F3A"/>
    <w:rsid w:val="0067302E"/>
    <w:rsid w:val="00673034"/>
    <w:rsid w:val="00673366"/>
    <w:rsid w:val="0067369A"/>
    <w:rsid w:val="006736CE"/>
    <w:rsid w:val="00673788"/>
    <w:rsid w:val="00673813"/>
    <w:rsid w:val="00673A5B"/>
    <w:rsid w:val="00673BE2"/>
    <w:rsid w:val="00673C39"/>
    <w:rsid w:val="00673C50"/>
    <w:rsid w:val="00673E65"/>
    <w:rsid w:val="00673E7B"/>
    <w:rsid w:val="00673F12"/>
    <w:rsid w:val="00673F18"/>
    <w:rsid w:val="006741BE"/>
    <w:rsid w:val="0067447F"/>
    <w:rsid w:val="00674660"/>
    <w:rsid w:val="006747BA"/>
    <w:rsid w:val="00674AAA"/>
    <w:rsid w:val="006752AD"/>
    <w:rsid w:val="006752EF"/>
    <w:rsid w:val="006754B0"/>
    <w:rsid w:val="0067562B"/>
    <w:rsid w:val="006756D4"/>
    <w:rsid w:val="00675BE4"/>
    <w:rsid w:val="00675C5D"/>
    <w:rsid w:val="00675C64"/>
    <w:rsid w:val="0067603D"/>
    <w:rsid w:val="00676173"/>
    <w:rsid w:val="00676194"/>
    <w:rsid w:val="006762FF"/>
    <w:rsid w:val="00676357"/>
    <w:rsid w:val="0067665E"/>
    <w:rsid w:val="0067670B"/>
    <w:rsid w:val="0067688E"/>
    <w:rsid w:val="0067691C"/>
    <w:rsid w:val="00676A79"/>
    <w:rsid w:val="00676AE6"/>
    <w:rsid w:val="00676BFE"/>
    <w:rsid w:val="00676C05"/>
    <w:rsid w:val="00676CCB"/>
    <w:rsid w:val="00676D3C"/>
    <w:rsid w:val="00676DCA"/>
    <w:rsid w:val="00676F4F"/>
    <w:rsid w:val="00677075"/>
    <w:rsid w:val="006770DC"/>
    <w:rsid w:val="00677185"/>
    <w:rsid w:val="00677702"/>
    <w:rsid w:val="006777E2"/>
    <w:rsid w:val="00677C81"/>
    <w:rsid w:val="00677CC9"/>
    <w:rsid w:val="00677EAF"/>
    <w:rsid w:val="0068020A"/>
    <w:rsid w:val="006803BF"/>
    <w:rsid w:val="0068045F"/>
    <w:rsid w:val="006804BA"/>
    <w:rsid w:val="0068074E"/>
    <w:rsid w:val="006808D6"/>
    <w:rsid w:val="00680957"/>
    <w:rsid w:val="00680C97"/>
    <w:rsid w:val="00680DFD"/>
    <w:rsid w:val="00680F3B"/>
    <w:rsid w:val="006815BB"/>
    <w:rsid w:val="006815FB"/>
    <w:rsid w:val="00681637"/>
    <w:rsid w:val="006818A9"/>
    <w:rsid w:val="00681B53"/>
    <w:rsid w:val="00681DCB"/>
    <w:rsid w:val="00681E0B"/>
    <w:rsid w:val="00681F2F"/>
    <w:rsid w:val="006820EB"/>
    <w:rsid w:val="006821C6"/>
    <w:rsid w:val="00682303"/>
    <w:rsid w:val="0068249D"/>
    <w:rsid w:val="0068254C"/>
    <w:rsid w:val="006825DE"/>
    <w:rsid w:val="006828EC"/>
    <w:rsid w:val="00682B1C"/>
    <w:rsid w:val="00682C67"/>
    <w:rsid w:val="00682D7C"/>
    <w:rsid w:val="00682DDE"/>
    <w:rsid w:val="0068307E"/>
    <w:rsid w:val="006830FA"/>
    <w:rsid w:val="006836FE"/>
    <w:rsid w:val="00683759"/>
    <w:rsid w:val="00683841"/>
    <w:rsid w:val="006839E4"/>
    <w:rsid w:val="00683A45"/>
    <w:rsid w:val="00683A5D"/>
    <w:rsid w:val="00683AEB"/>
    <w:rsid w:val="00684106"/>
    <w:rsid w:val="00684199"/>
    <w:rsid w:val="006841DD"/>
    <w:rsid w:val="006841DF"/>
    <w:rsid w:val="006841E1"/>
    <w:rsid w:val="0068439E"/>
    <w:rsid w:val="006843DC"/>
    <w:rsid w:val="00684568"/>
    <w:rsid w:val="006845B0"/>
    <w:rsid w:val="0068464C"/>
    <w:rsid w:val="006849C4"/>
    <w:rsid w:val="00684B8F"/>
    <w:rsid w:val="00684DD1"/>
    <w:rsid w:val="006851A0"/>
    <w:rsid w:val="006851DB"/>
    <w:rsid w:val="006852DF"/>
    <w:rsid w:val="00685401"/>
    <w:rsid w:val="00685845"/>
    <w:rsid w:val="0068584B"/>
    <w:rsid w:val="00685885"/>
    <w:rsid w:val="0068598C"/>
    <w:rsid w:val="006859FE"/>
    <w:rsid w:val="00685AB5"/>
    <w:rsid w:val="006860A3"/>
    <w:rsid w:val="00686217"/>
    <w:rsid w:val="00686457"/>
    <w:rsid w:val="00686710"/>
    <w:rsid w:val="006867D3"/>
    <w:rsid w:val="0068698D"/>
    <w:rsid w:val="00686BFE"/>
    <w:rsid w:val="00686CBB"/>
    <w:rsid w:val="006875D5"/>
    <w:rsid w:val="006878DB"/>
    <w:rsid w:val="00687AC2"/>
    <w:rsid w:val="00687C40"/>
    <w:rsid w:val="00687C67"/>
    <w:rsid w:val="00687F26"/>
    <w:rsid w:val="00687F4B"/>
    <w:rsid w:val="00687F7D"/>
    <w:rsid w:val="0069007C"/>
    <w:rsid w:val="00690127"/>
    <w:rsid w:val="00690459"/>
    <w:rsid w:val="00690771"/>
    <w:rsid w:val="006907FD"/>
    <w:rsid w:val="00690C60"/>
    <w:rsid w:val="00690C87"/>
    <w:rsid w:val="00690F91"/>
    <w:rsid w:val="0069108E"/>
    <w:rsid w:val="006912EF"/>
    <w:rsid w:val="0069136F"/>
    <w:rsid w:val="006914EA"/>
    <w:rsid w:val="0069163B"/>
    <w:rsid w:val="00691656"/>
    <w:rsid w:val="00691860"/>
    <w:rsid w:val="00691A07"/>
    <w:rsid w:val="00691AFF"/>
    <w:rsid w:val="00691B05"/>
    <w:rsid w:val="00691B5B"/>
    <w:rsid w:val="00691D11"/>
    <w:rsid w:val="00692013"/>
    <w:rsid w:val="00692060"/>
    <w:rsid w:val="006920D3"/>
    <w:rsid w:val="00692259"/>
    <w:rsid w:val="006923FB"/>
    <w:rsid w:val="00692556"/>
    <w:rsid w:val="006926BB"/>
    <w:rsid w:val="006927D2"/>
    <w:rsid w:val="0069297E"/>
    <w:rsid w:val="00692A25"/>
    <w:rsid w:val="00692ADA"/>
    <w:rsid w:val="00692C84"/>
    <w:rsid w:val="00692E84"/>
    <w:rsid w:val="00692E8F"/>
    <w:rsid w:val="00692ED4"/>
    <w:rsid w:val="0069304A"/>
    <w:rsid w:val="0069312A"/>
    <w:rsid w:val="00693348"/>
    <w:rsid w:val="00693523"/>
    <w:rsid w:val="00693537"/>
    <w:rsid w:val="00693655"/>
    <w:rsid w:val="00693709"/>
    <w:rsid w:val="00693A6F"/>
    <w:rsid w:val="00693BE3"/>
    <w:rsid w:val="00693E21"/>
    <w:rsid w:val="00693EC2"/>
    <w:rsid w:val="00693F4B"/>
    <w:rsid w:val="00693FE4"/>
    <w:rsid w:val="006940BC"/>
    <w:rsid w:val="00694121"/>
    <w:rsid w:val="006941FF"/>
    <w:rsid w:val="00694505"/>
    <w:rsid w:val="00694729"/>
    <w:rsid w:val="00694913"/>
    <w:rsid w:val="00694AD3"/>
    <w:rsid w:val="00694B10"/>
    <w:rsid w:val="00694D45"/>
    <w:rsid w:val="00694F9F"/>
    <w:rsid w:val="00694FED"/>
    <w:rsid w:val="00695025"/>
    <w:rsid w:val="00695242"/>
    <w:rsid w:val="00695264"/>
    <w:rsid w:val="00695424"/>
    <w:rsid w:val="00695426"/>
    <w:rsid w:val="0069566E"/>
    <w:rsid w:val="00695781"/>
    <w:rsid w:val="006957DB"/>
    <w:rsid w:val="006959BF"/>
    <w:rsid w:val="00695B86"/>
    <w:rsid w:val="00695BAB"/>
    <w:rsid w:val="00695EB1"/>
    <w:rsid w:val="00695F71"/>
    <w:rsid w:val="006960AA"/>
    <w:rsid w:val="0069613C"/>
    <w:rsid w:val="00696168"/>
    <w:rsid w:val="0069664D"/>
    <w:rsid w:val="0069675E"/>
    <w:rsid w:val="00696795"/>
    <w:rsid w:val="00696899"/>
    <w:rsid w:val="00696A6C"/>
    <w:rsid w:val="00696E0D"/>
    <w:rsid w:val="00696FE2"/>
    <w:rsid w:val="006970F8"/>
    <w:rsid w:val="0069715A"/>
    <w:rsid w:val="0069759D"/>
    <w:rsid w:val="00697732"/>
    <w:rsid w:val="00697A60"/>
    <w:rsid w:val="00697A8A"/>
    <w:rsid w:val="00697EB4"/>
    <w:rsid w:val="00697EC2"/>
    <w:rsid w:val="00697F74"/>
    <w:rsid w:val="006A02C5"/>
    <w:rsid w:val="006A03DC"/>
    <w:rsid w:val="006A04D4"/>
    <w:rsid w:val="006A04DB"/>
    <w:rsid w:val="006A04E0"/>
    <w:rsid w:val="006A0553"/>
    <w:rsid w:val="006A05C6"/>
    <w:rsid w:val="006A05FB"/>
    <w:rsid w:val="006A062C"/>
    <w:rsid w:val="006A0826"/>
    <w:rsid w:val="006A0867"/>
    <w:rsid w:val="006A08E0"/>
    <w:rsid w:val="006A0970"/>
    <w:rsid w:val="006A0A35"/>
    <w:rsid w:val="006A0AB0"/>
    <w:rsid w:val="006A0B4A"/>
    <w:rsid w:val="006A1116"/>
    <w:rsid w:val="006A11F4"/>
    <w:rsid w:val="006A1233"/>
    <w:rsid w:val="006A1E32"/>
    <w:rsid w:val="006A1F66"/>
    <w:rsid w:val="006A1F99"/>
    <w:rsid w:val="006A2095"/>
    <w:rsid w:val="006A2283"/>
    <w:rsid w:val="006A23AC"/>
    <w:rsid w:val="006A2419"/>
    <w:rsid w:val="006A29CA"/>
    <w:rsid w:val="006A2A91"/>
    <w:rsid w:val="006A2A95"/>
    <w:rsid w:val="006A2BB7"/>
    <w:rsid w:val="006A2C2F"/>
    <w:rsid w:val="006A2E76"/>
    <w:rsid w:val="006A30CA"/>
    <w:rsid w:val="006A3125"/>
    <w:rsid w:val="006A3460"/>
    <w:rsid w:val="006A3547"/>
    <w:rsid w:val="006A367A"/>
    <w:rsid w:val="006A3719"/>
    <w:rsid w:val="006A37B9"/>
    <w:rsid w:val="006A389C"/>
    <w:rsid w:val="006A38AB"/>
    <w:rsid w:val="006A3955"/>
    <w:rsid w:val="006A3974"/>
    <w:rsid w:val="006A3A91"/>
    <w:rsid w:val="006A3B8F"/>
    <w:rsid w:val="006A3C52"/>
    <w:rsid w:val="006A3CD5"/>
    <w:rsid w:val="006A3DCD"/>
    <w:rsid w:val="006A3EB0"/>
    <w:rsid w:val="006A3F87"/>
    <w:rsid w:val="006A422B"/>
    <w:rsid w:val="006A4447"/>
    <w:rsid w:val="006A44EF"/>
    <w:rsid w:val="006A457A"/>
    <w:rsid w:val="006A45C3"/>
    <w:rsid w:val="006A472B"/>
    <w:rsid w:val="006A477C"/>
    <w:rsid w:val="006A4A3A"/>
    <w:rsid w:val="006A4C0B"/>
    <w:rsid w:val="006A4C3C"/>
    <w:rsid w:val="006A4D3A"/>
    <w:rsid w:val="006A4DE7"/>
    <w:rsid w:val="006A511B"/>
    <w:rsid w:val="006A53F1"/>
    <w:rsid w:val="006A590A"/>
    <w:rsid w:val="006A5CA4"/>
    <w:rsid w:val="006A5D04"/>
    <w:rsid w:val="006A632E"/>
    <w:rsid w:val="006A63C5"/>
    <w:rsid w:val="006A66FF"/>
    <w:rsid w:val="006A6784"/>
    <w:rsid w:val="006A6A53"/>
    <w:rsid w:val="006A6A89"/>
    <w:rsid w:val="006A6B0A"/>
    <w:rsid w:val="006A6CBB"/>
    <w:rsid w:val="006A6D83"/>
    <w:rsid w:val="006A6F23"/>
    <w:rsid w:val="006A6FA1"/>
    <w:rsid w:val="006A7032"/>
    <w:rsid w:val="006A70F4"/>
    <w:rsid w:val="006A7106"/>
    <w:rsid w:val="006A719D"/>
    <w:rsid w:val="006A7432"/>
    <w:rsid w:val="006A7465"/>
    <w:rsid w:val="006A74E0"/>
    <w:rsid w:val="006A760F"/>
    <w:rsid w:val="006A7680"/>
    <w:rsid w:val="006A7912"/>
    <w:rsid w:val="006A7B12"/>
    <w:rsid w:val="006B045F"/>
    <w:rsid w:val="006B0472"/>
    <w:rsid w:val="006B04C7"/>
    <w:rsid w:val="006B059D"/>
    <w:rsid w:val="006B0845"/>
    <w:rsid w:val="006B09D3"/>
    <w:rsid w:val="006B0A07"/>
    <w:rsid w:val="006B0D70"/>
    <w:rsid w:val="006B0DAF"/>
    <w:rsid w:val="006B1434"/>
    <w:rsid w:val="006B14AD"/>
    <w:rsid w:val="006B1567"/>
    <w:rsid w:val="006B1633"/>
    <w:rsid w:val="006B1780"/>
    <w:rsid w:val="006B1C30"/>
    <w:rsid w:val="006B1D1B"/>
    <w:rsid w:val="006B1E1D"/>
    <w:rsid w:val="006B1F0F"/>
    <w:rsid w:val="006B22AB"/>
    <w:rsid w:val="006B2437"/>
    <w:rsid w:val="006B25EE"/>
    <w:rsid w:val="006B2684"/>
    <w:rsid w:val="006B282C"/>
    <w:rsid w:val="006B292A"/>
    <w:rsid w:val="006B293A"/>
    <w:rsid w:val="006B303F"/>
    <w:rsid w:val="006B31CD"/>
    <w:rsid w:val="006B32AA"/>
    <w:rsid w:val="006B356A"/>
    <w:rsid w:val="006B3755"/>
    <w:rsid w:val="006B3824"/>
    <w:rsid w:val="006B3840"/>
    <w:rsid w:val="006B3A0C"/>
    <w:rsid w:val="006B3B5F"/>
    <w:rsid w:val="006B3E76"/>
    <w:rsid w:val="006B4157"/>
    <w:rsid w:val="006B419D"/>
    <w:rsid w:val="006B4240"/>
    <w:rsid w:val="006B4252"/>
    <w:rsid w:val="006B425A"/>
    <w:rsid w:val="006B470D"/>
    <w:rsid w:val="006B4736"/>
    <w:rsid w:val="006B4A2C"/>
    <w:rsid w:val="006B4A53"/>
    <w:rsid w:val="006B4B76"/>
    <w:rsid w:val="006B4CDA"/>
    <w:rsid w:val="006B4E11"/>
    <w:rsid w:val="006B503B"/>
    <w:rsid w:val="006B530D"/>
    <w:rsid w:val="006B5320"/>
    <w:rsid w:val="006B5574"/>
    <w:rsid w:val="006B5651"/>
    <w:rsid w:val="006B568C"/>
    <w:rsid w:val="006B5B1B"/>
    <w:rsid w:val="006B5F66"/>
    <w:rsid w:val="006B6031"/>
    <w:rsid w:val="006B6520"/>
    <w:rsid w:val="006B660E"/>
    <w:rsid w:val="006B6646"/>
    <w:rsid w:val="006B6876"/>
    <w:rsid w:val="006B6A67"/>
    <w:rsid w:val="006B6ACB"/>
    <w:rsid w:val="006B6C65"/>
    <w:rsid w:val="006B6DBA"/>
    <w:rsid w:val="006B6E6E"/>
    <w:rsid w:val="006B6F78"/>
    <w:rsid w:val="006B709A"/>
    <w:rsid w:val="006B7341"/>
    <w:rsid w:val="006B7406"/>
    <w:rsid w:val="006B75B6"/>
    <w:rsid w:val="006B770A"/>
    <w:rsid w:val="006B7A8B"/>
    <w:rsid w:val="006B7B8E"/>
    <w:rsid w:val="006C0129"/>
    <w:rsid w:val="006C01CF"/>
    <w:rsid w:val="006C0508"/>
    <w:rsid w:val="006C0600"/>
    <w:rsid w:val="006C0834"/>
    <w:rsid w:val="006C0880"/>
    <w:rsid w:val="006C0929"/>
    <w:rsid w:val="006C0D6D"/>
    <w:rsid w:val="006C0EB8"/>
    <w:rsid w:val="006C1059"/>
    <w:rsid w:val="006C1255"/>
    <w:rsid w:val="006C12A0"/>
    <w:rsid w:val="006C12F3"/>
    <w:rsid w:val="006C142B"/>
    <w:rsid w:val="006C153D"/>
    <w:rsid w:val="006C191B"/>
    <w:rsid w:val="006C1A91"/>
    <w:rsid w:val="006C1C25"/>
    <w:rsid w:val="006C1CBA"/>
    <w:rsid w:val="006C1DFE"/>
    <w:rsid w:val="006C1EE0"/>
    <w:rsid w:val="006C1FE2"/>
    <w:rsid w:val="006C20E1"/>
    <w:rsid w:val="006C2310"/>
    <w:rsid w:val="006C233E"/>
    <w:rsid w:val="006C23BC"/>
    <w:rsid w:val="006C2606"/>
    <w:rsid w:val="006C284A"/>
    <w:rsid w:val="006C29C2"/>
    <w:rsid w:val="006C2A33"/>
    <w:rsid w:val="006C2B8C"/>
    <w:rsid w:val="006C2BBF"/>
    <w:rsid w:val="006C2C93"/>
    <w:rsid w:val="006C2E5C"/>
    <w:rsid w:val="006C2FB2"/>
    <w:rsid w:val="006C3079"/>
    <w:rsid w:val="006C3526"/>
    <w:rsid w:val="006C3632"/>
    <w:rsid w:val="006C3681"/>
    <w:rsid w:val="006C3710"/>
    <w:rsid w:val="006C3742"/>
    <w:rsid w:val="006C382C"/>
    <w:rsid w:val="006C3A64"/>
    <w:rsid w:val="006C3AC5"/>
    <w:rsid w:val="006C3CA3"/>
    <w:rsid w:val="006C3F66"/>
    <w:rsid w:val="006C3FF2"/>
    <w:rsid w:val="006C40D9"/>
    <w:rsid w:val="006C4193"/>
    <w:rsid w:val="006C45BE"/>
    <w:rsid w:val="006C46E9"/>
    <w:rsid w:val="006C479D"/>
    <w:rsid w:val="006C48DB"/>
    <w:rsid w:val="006C4E75"/>
    <w:rsid w:val="006C4F6C"/>
    <w:rsid w:val="006C50E6"/>
    <w:rsid w:val="006C5237"/>
    <w:rsid w:val="006C523E"/>
    <w:rsid w:val="006C5252"/>
    <w:rsid w:val="006C5365"/>
    <w:rsid w:val="006C55AB"/>
    <w:rsid w:val="006C55ED"/>
    <w:rsid w:val="006C55F5"/>
    <w:rsid w:val="006C5679"/>
    <w:rsid w:val="006C56EF"/>
    <w:rsid w:val="006C5731"/>
    <w:rsid w:val="006C5742"/>
    <w:rsid w:val="006C57F3"/>
    <w:rsid w:val="006C5866"/>
    <w:rsid w:val="006C5911"/>
    <w:rsid w:val="006C5C17"/>
    <w:rsid w:val="006C5D74"/>
    <w:rsid w:val="006C6223"/>
    <w:rsid w:val="006C62EF"/>
    <w:rsid w:val="006C6395"/>
    <w:rsid w:val="006C66E9"/>
    <w:rsid w:val="006C67A9"/>
    <w:rsid w:val="006C69D2"/>
    <w:rsid w:val="006C6AD4"/>
    <w:rsid w:val="006C6B81"/>
    <w:rsid w:val="006C6BC0"/>
    <w:rsid w:val="006C6CA6"/>
    <w:rsid w:val="006C6E6C"/>
    <w:rsid w:val="006C6EFA"/>
    <w:rsid w:val="006C70C8"/>
    <w:rsid w:val="006C72C5"/>
    <w:rsid w:val="006C7540"/>
    <w:rsid w:val="006C76C2"/>
    <w:rsid w:val="006C7CAC"/>
    <w:rsid w:val="006C7E0D"/>
    <w:rsid w:val="006C7F0A"/>
    <w:rsid w:val="006C7FB0"/>
    <w:rsid w:val="006D007D"/>
    <w:rsid w:val="006D0097"/>
    <w:rsid w:val="006D013D"/>
    <w:rsid w:val="006D05A2"/>
    <w:rsid w:val="006D05C4"/>
    <w:rsid w:val="006D05D9"/>
    <w:rsid w:val="006D075D"/>
    <w:rsid w:val="006D08A3"/>
    <w:rsid w:val="006D0B06"/>
    <w:rsid w:val="006D0EC4"/>
    <w:rsid w:val="006D0F24"/>
    <w:rsid w:val="006D0FD7"/>
    <w:rsid w:val="006D104E"/>
    <w:rsid w:val="006D13C0"/>
    <w:rsid w:val="006D13E9"/>
    <w:rsid w:val="006D159E"/>
    <w:rsid w:val="006D15E6"/>
    <w:rsid w:val="006D16A1"/>
    <w:rsid w:val="006D176B"/>
    <w:rsid w:val="006D18F5"/>
    <w:rsid w:val="006D1A37"/>
    <w:rsid w:val="006D1B29"/>
    <w:rsid w:val="006D1D93"/>
    <w:rsid w:val="006D1ED9"/>
    <w:rsid w:val="006D1FFA"/>
    <w:rsid w:val="006D20C8"/>
    <w:rsid w:val="006D21C4"/>
    <w:rsid w:val="006D230E"/>
    <w:rsid w:val="006D2400"/>
    <w:rsid w:val="006D24FC"/>
    <w:rsid w:val="006D25DF"/>
    <w:rsid w:val="006D268A"/>
    <w:rsid w:val="006D28E6"/>
    <w:rsid w:val="006D2988"/>
    <w:rsid w:val="006D2A86"/>
    <w:rsid w:val="006D2B0B"/>
    <w:rsid w:val="006D2C6F"/>
    <w:rsid w:val="006D2D57"/>
    <w:rsid w:val="006D2F8F"/>
    <w:rsid w:val="006D31BF"/>
    <w:rsid w:val="006D31E9"/>
    <w:rsid w:val="006D328C"/>
    <w:rsid w:val="006D3297"/>
    <w:rsid w:val="006D32BB"/>
    <w:rsid w:val="006D32E6"/>
    <w:rsid w:val="006D34FD"/>
    <w:rsid w:val="006D34FE"/>
    <w:rsid w:val="006D351A"/>
    <w:rsid w:val="006D3A3D"/>
    <w:rsid w:val="006D3B70"/>
    <w:rsid w:val="006D3BC1"/>
    <w:rsid w:val="006D3E33"/>
    <w:rsid w:val="006D3F88"/>
    <w:rsid w:val="006D428D"/>
    <w:rsid w:val="006D4532"/>
    <w:rsid w:val="006D45A5"/>
    <w:rsid w:val="006D45B8"/>
    <w:rsid w:val="006D4604"/>
    <w:rsid w:val="006D4640"/>
    <w:rsid w:val="006D470C"/>
    <w:rsid w:val="006D48AB"/>
    <w:rsid w:val="006D48F1"/>
    <w:rsid w:val="006D48FF"/>
    <w:rsid w:val="006D49C4"/>
    <w:rsid w:val="006D4A50"/>
    <w:rsid w:val="006D4B72"/>
    <w:rsid w:val="006D4D40"/>
    <w:rsid w:val="006D4FFA"/>
    <w:rsid w:val="006D50A8"/>
    <w:rsid w:val="006D51BA"/>
    <w:rsid w:val="006D5258"/>
    <w:rsid w:val="006D5320"/>
    <w:rsid w:val="006D53BF"/>
    <w:rsid w:val="006D546F"/>
    <w:rsid w:val="006D5675"/>
    <w:rsid w:val="006D5685"/>
    <w:rsid w:val="006D597D"/>
    <w:rsid w:val="006D59D8"/>
    <w:rsid w:val="006D5A17"/>
    <w:rsid w:val="006D5AD5"/>
    <w:rsid w:val="006D5AE3"/>
    <w:rsid w:val="006D5B71"/>
    <w:rsid w:val="006D5B84"/>
    <w:rsid w:val="006D5D10"/>
    <w:rsid w:val="006D5D16"/>
    <w:rsid w:val="006D5E18"/>
    <w:rsid w:val="006D5E8E"/>
    <w:rsid w:val="006D646C"/>
    <w:rsid w:val="006D6CD3"/>
    <w:rsid w:val="006D6D64"/>
    <w:rsid w:val="006D6E01"/>
    <w:rsid w:val="006D6FA8"/>
    <w:rsid w:val="006D7076"/>
    <w:rsid w:val="006D727D"/>
    <w:rsid w:val="006D73B1"/>
    <w:rsid w:val="006D74E1"/>
    <w:rsid w:val="006D77E0"/>
    <w:rsid w:val="006E00EF"/>
    <w:rsid w:val="006E011C"/>
    <w:rsid w:val="006E01AF"/>
    <w:rsid w:val="006E034F"/>
    <w:rsid w:val="006E0547"/>
    <w:rsid w:val="006E05D5"/>
    <w:rsid w:val="006E098B"/>
    <w:rsid w:val="006E0C91"/>
    <w:rsid w:val="006E0E1F"/>
    <w:rsid w:val="006E10FF"/>
    <w:rsid w:val="006E136E"/>
    <w:rsid w:val="006E1589"/>
    <w:rsid w:val="006E19DF"/>
    <w:rsid w:val="006E1BB3"/>
    <w:rsid w:val="006E1E76"/>
    <w:rsid w:val="006E20A8"/>
    <w:rsid w:val="006E220A"/>
    <w:rsid w:val="006E2320"/>
    <w:rsid w:val="006E2350"/>
    <w:rsid w:val="006E236B"/>
    <w:rsid w:val="006E2621"/>
    <w:rsid w:val="006E2901"/>
    <w:rsid w:val="006E2A3C"/>
    <w:rsid w:val="006E2B9F"/>
    <w:rsid w:val="006E2D2E"/>
    <w:rsid w:val="006E2F0B"/>
    <w:rsid w:val="006E30FE"/>
    <w:rsid w:val="006E335F"/>
    <w:rsid w:val="006E3435"/>
    <w:rsid w:val="006E36D9"/>
    <w:rsid w:val="006E38B5"/>
    <w:rsid w:val="006E3907"/>
    <w:rsid w:val="006E3914"/>
    <w:rsid w:val="006E3C10"/>
    <w:rsid w:val="006E3C37"/>
    <w:rsid w:val="006E3D45"/>
    <w:rsid w:val="006E40B1"/>
    <w:rsid w:val="006E43BD"/>
    <w:rsid w:val="006E46D4"/>
    <w:rsid w:val="006E4834"/>
    <w:rsid w:val="006E48AE"/>
    <w:rsid w:val="006E4A23"/>
    <w:rsid w:val="006E4B6F"/>
    <w:rsid w:val="006E4C20"/>
    <w:rsid w:val="006E4D3C"/>
    <w:rsid w:val="006E5029"/>
    <w:rsid w:val="006E53B1"/>
    <w:rsid w:val="006E54FB"/>
    <w:rsid w:val="006E55A4"/>
    <w:rsid w:val="006E5860"/>
    <w:rsid w:val="006E5864"/>
    <w:rsid w:val="006E58A2"/>
    <w:rsid w:val="006E596B"/>
    <w:rsid w:val="006E59F9"/>
    <w:rsid w:val="006E5AF6"/>
    <w:rsid w:val="006E5F32"/>
    <w:rsid w:val="006E60A8"/>
    <w:rsid w:val="006E6171"/>
    <w:rsid w:val="006E61DC"/>
    <w:rsid w:val="006E63EF"/>
    <w:rsid w:val="006E6405"/>
    <w:rsid w:val="006E64E6"/>
    <w:rsid w:val="006E64F3"/>
    <w:rsid w:val="006E6612"/>
    <w:rsid w:val="006E66E5"/>
    <w:rsid w:val="006E6840"/>
    <w:rsid w:val="006E6963"/>
    <w:rsid w:val="006E69F7"/>
    <w:rsid w:val="006E6BA2"/>
    <w:rsid w:val="006E6CDC"/>
    <w:rsid w:val="006E6CDE"/>
    <w:rsid w:val="006E6F5E"/>
    <w:rsid w:val="006E6FBF"/>
    <w:rsid w:val="006E706D"/>
    <w:rsid w:val="006E7089"/>
    <w:rsid w:val="006E710E"/>
    <w:rsid w:val="006E7284"/>
    <w:rsid w:val="006E76B0"/>
    <w:rsid w:val="006E7784"/>
    <w:rsid w:val="006E7AD4"/>
    <w:rsid w:val="006E7B9A"/>
    <w:rsid w:val="006E7C91"/>
    <w:rsid w:val="006E7E8D"/>
    <w:rsid w:val="006E7E8F"/>
    <w:rsid w:val="006E7FC1"/>
    <w:rsid w:val="006F026D"/>
    <w:rsid w:val="006F03A3"/>
    <w:rsid w:val="006F05DD"/>
    <w:rsid w:val="006F05F3"/>
    <w:rsid w:val="006F06AB"/>
    <w:rsid w:val="006F072C"/>
    <w:rsid w:val="006F0AC6"/>
    <w:rsid w:val="006F0B51"/>
    <w:rsid w:val="006F0C94"/>
    <w:rsid w:val="006F0DFA"/>
    <w:rsid w:val="006F0EEA"/>
    <w:rsid w:val="006F1101"/>
    <w:rsid w:val="006F118B"/>
    <w:rsid w:val="006F1439"/>
    <w:rsid w:val="006F14F7"/>
    <w:rsid w:val="006F166A"/>
    <w:rsid w:val="006F19DD"/>
    <w:rsid w:val="006F1AB2"/>
    <w:rsid w:val="006F1B13"/>
    <w:rsid w:val="006F1E23"/>
    <w:rsid w:val="006F1FC1"/>
    <w:rsid w:val="006F2098"/>
    <w:rsid w:val="006F2251"/>
    <w:rsid w:val="006F22F5"/>
    <w:rsid w:val="006F233B"/>
    <w:rsid w:val="006F24F6"/>
    <w:rsid w:val="006F250D"/>
    <w:rsid w:val="006F2521"/>
    <w:rsid w:val="006F265E"/>
    <w:rsid w:val="006F2781"/>
    <w:rsid w:val="006F28CC"/>
    <w:rsid w:val="006F28E1"/>
    <w:rsid w:val="006F296C"/>
    <w:rsid w:val="006F2980"/>
    <w:rsid w:val="006F2A11"/>
    <w:rsid w:val="006F2A59"/>
    <w:rsid w:val="006F2C74"/>
    <w:rsid w:val="006F2D3B"/>
    <w:rsid w:val="006F2D6D"/>
    <w:rsid w:val="006F2DEB"/>
    <w:rsid w:val="006F2EB4"/>
    <w:rsid w:val="006F3129"/>
    <w:rsid w:val="006F31D8"/>
    <w:rsid w:val="006F320D"/>
    <w:rsid w:val="006F32E3"/>
    <w:rsid w:val="006F3389"/>
    <w:rsid w:val="006F34C0"/>
    <w:rsid w:val="006F359D"/>
    <w:rsid w:val="006F3638"/>
    <w:rsid w:val="006F3666"/>
    <w:rsid w:val="006F3720"/>
    <w:rsid w:val="006F3806"/>
    <w:rsid w:val="006F39FA"/>
    <w:rsid w:val="006F3CEF"/>
    <w:rsid w:val="006F3DB7"/>
    <w:rsid w:val="006F3FF7"/>
    <w:rsid w:val="006F4339"/>
    <w:rsid w:val="006F456D"/>
    <w:rsid w:val="006F45B8"/>
    <w:rsid w:val="006F4622"/>
    <w:rsid w:val="006F466E"/>
    <w:rsid w:val="006F4749"/>
    <w:rsid w:val="006F4A92"/>
    <w:rsid w:val="006F4BA9"/>
    <w:rsid w:val="006F4BB7"/>
    <w:rsid w:val="006F4E8D"/>
    <w:rsid w:val="006F4EE6"/>
    <w:rsid w:val="006F4F45"/>
    <w:rsid w:val="006F4F54"/>
    <w:rsid w:val="006F4F5C"/>
    <w:rsid w:val="006F5499"/>
    <w:rsid w:val="006F54DF"/>
    <w:rsid w:val="006F55C8"/>
    <w:rsid w:val="006F55D0"/>
    <w:rsid w:val="006F57B0"/>
    <w:rsid w:val="006F5C7D"/>
    <w:rsid w:val="006F5CC7"/>
    <w:rsid w:val="006F5E09"/>
    <w:rsid w:val="006F5E9F"/>
    <w:rsid w:val="006F5F6F"/>
    <w:rsid w:val="006F62E7"/>
    <w:rsid w:val="006F65D9"/>
    <w:rsid w:val="006F67A0"/>
    <w:rsid w:val="006F6A3E"/>
    <w:rsid w:val="006F6A64"/>
    <w:rsid w:val="006F6B21"/>
    <w:rsid w:val="006F6F8A"/>
    <w:rsid w:val="006F6FBA"/>
    <w:rsid w:val="006F71B0"/>
    <w:rsid w:val="006F7676"/>
    <w:rsid w:val="006F7723"/>
    <w:rsid w:val="006F77EC"/>
    <w:rsid w:val="006F78D7"/>
    <w:rsid w:val="006F798C"/>
    <w:rsid w:val="006F7A86"/>
    <w:rsid w:val="006F7B27"/>
    <w:rsid w:val="006F7B80"/>
    <w:rsid w:val="006F7EFD"/>
    <w:rsid w:val="006F7F4F"/>
    <w:rsid w:val="00700232"/>
    <w:rsid w:val="007002A5"/>
    <w:rsid w:val="007003FE"/>
    <w:rsid w:val="00700906"/>
    <w:rsid w:val="00700C74"/>
    <w:rsid w:val="00700E5F"/>
    <w:rsid w:val="00701092"/>
    <w:rsid w:val="007011F5"/>
    <w:rsid w:val="007012BF"/>
    <w:rsid w:val="007013E3"/>
    <w:rsid w:val="0070147C"/>
    <w:rsid w:val="007014C3"/>
    <w:rsid w:val="007016C8"/>
    <w:rsid w:val="00701702"/>
    <w:rsid w:val="0070178E"/>
    <w:rsid w:val="00701B59"/>
    <w:rsid w:val="00701D41"/>
    <w:rsid w:val="007020C3"/>
    <w:rsid w:val="007020CE"/>
    <w:rsid w:val="0070214E"/>
    <w:rsid w:val="00702212"/>
    <w:rsid w:val="007026EE"/>
    <w:rsid w:val="00702731"/>
    <w:rsid w:val="0070273A"/>
    <w:rsid w:val="0070275C"/>
    <w:rsid w:val="007027C4"/>
    <w:rsid w:val="007027DB"/>
    <w:rsid w:val="00702953"/>
    <w:rsid w:val="0070302D"/>
    <w:rsid w:val="0070315F"/>
    <w:rsid w:val="007033DD"/>
    <w:rsid w:val="0070345B"/>
    <w:rsid w:val="007036C6"/>
    <w:rsid w:val="007037C8"/>
    <w:rsid w:val="00703986"/>
    <w:rsid w:val="00703B6C"/>
    <w:rsid w:val="00703E23"/>
    <w:rsid w:val="00703E8B"/>
    <w:rsid w:val="00703F1B"/>
    <w:rsid w:val="007040CE"/>
    <w:rsid w:val="00704165"/>
    <w:rsid w:val="007041E4"/>
    <w:rsid w:val="0070427C"/>
    <w:rsid w:val="0070470F"/>
    <w:rsid w:val="00704A05"/>
    <w:rsid w:val="00704A8B"/>
    <w:rsid w:val="00704B18"/>
    <w:rsid w:val="00704F82"/>
    <w:rsid w:val="007050E2"/>
    <w:rsid w:val="007051A0"/>
    <w:rsid w:val="0070520C"/>
    <w:rsid w:val="00705311"/>
    <w:rsid w:val="00705452"/>
    <w:rsid w:val="007055E3"/>
    <w:rsid w:val="00705B3B"/>
    <w:rsid w:val="00705C47"/>
    <w:rsid w:val="00705D17"/>
    <w:rsid w:val="00705E3D"/>
    <w:rsid w:val="00706046"/>
    <w:rsid w:val="0070607A"/>
    <w:rsid w:val="00706180"/>
    <w:rsid w:val="00706213"/>
    <w:rsid w:val="0070629E"/>
    <w:rsid w:val="00706401"/>
    <w:rsid w:val="007064CE"/>
    <w:rsid w:val="0070658F"/>
    <w:rsid w:val="007066E5"/>
    <w:rsid w:val="00706ABA"/>
    <w:rsid w:val="00706F84"/>
    <w:rsid w:val="00706FBF"/>
    <w:rsid w:val="00706FF2"/>
    <w:rsid w:val="00707060"/>
    <w:rsid w:val="00707143"/>
    <w:rsid w:val="007071A7"/>
    <w:rsid w:val="00707732"/>
    <w:rsid w:val="007078D3"/>
    <w:rsid w:val="00707A1B"/>
    <w:rsid w:val="00707A35"/>
    <w:rsid w:val="00707B7E"/>
    <w:rsid w:val="00707BE8"/>
    <w:rsid w:val="00707C83"/>
    <w:rsid w:val="00707CD3"/>
    <w:rsid w:val="00707CFD"/>
    <w:rsid w:val="00707D88"/>
    <w:rsid w:val="00707F72"/>
    <w:rsid w:val="00707FFB"/>
    <w:rsid w:val="0071019A"/>
    <w:rsid w:val="0071019D"/>
    <w:rsid w:val="007101D1"/>
    <w:rsid w:val="00710308"/>
    <w:rsid w:val="0071032D"/>
    <w:rsid w:val="00710429"/>
    <w:rsid w:val="0071077F"/>
    <w:rsid w:val="007107CA"/>
    <w:rsid w:val="00710987"/>
    <w:rsid w:val="00710D52"/>
    <w:rsid w:val="00710E07"/>
    <w:rsid w:val="00710EFD"/>
    <w:rsid w:val="007112A8"/>
    <w:rsid w:val="007112B9"/>
    <w:rsid w:val="0071134E"/>
    <w:rsid w:val="00711450"/>
    <w:rsid w:val="007114C4"/>
    <w:rsid w:val="007115C4"/>
    <w:rsid w:val="0071168E"/>
    <w:rsid w:val="007116FA"/>
    <w:rsid w:val="00711A24"/>
    <w:rsid w:val="00711A53"/>
    <w:rsid w:val="00711AEF"/>
    <w:rsid w:val="00711B4A"/>
    <w:rsid w:val="0071251D"/>
    <w:rsid w:val="00712558"/>
    <w:rsid w:val="00712775"/>
    <w:rsid w:val="00712824"/>
    <w:rsid w:val="0071294D"/>
    <w:rsid w:val="00712970"/>
    <w:rsid w:val="007129FC"/>
    <w:rsid w:val="00712B3E"/>
    <w:rsid w:val="00712CAB"/>
    <w:rsid w:val="00712FB3"/>
    <w:rsid w:val="00713000"/>
    <w:rsid w:val="007132DE"/>
    <w:rsid w:val="007134E9"/>
    <w:rsid w:val="00713755"/>
    <w:rsid w:val="007137BF"/>
    <w:rsid w:val="007138D8"/>
    <w:rsid w:val="007139B4"/>
    <w:rsid w:val="00713BCC"/>
    <w:rsid w:val="00713C40"/>
    <w:rsid w:val="00713C98"/>
    <w:rsid w:val="00713FA0"/>
    <w:rsid w:val="00714005"/>
    <w:rsid w:val="00714248"/>
    <w:rsid w:val="00714288"/>
    <w:rsid w:val="00714D52"/>
    <w:rsid w:val="00714E23"/>
    <w:rsid w:val="00714EE5"/>
    <w:rsid w:val="007150BE"/>
    <w:rsid w:val="0071520F"/>
    <w:rsid w:val="00715251"/>
    <w:rsid w:val="007153EE"/>
    <w:rsid w:val="007155AF"/>
    <w:rsid w:val="007155B3"/>
    <w:rsid w:val="00715797"/>
    <w:rsid w:val="007157D1"/>
    <w:rsid w:val="007159F8"/>
    <w:rsid w:val="00715A49"/>
    <w:rsid w:val="00715C5B"/>
    <w:rsid w:val="00715D64"/>
    <w:rsid w:val="007161B6"/>
    <w:rsid w:val="00716454"/>
    <w:rsid w:val="00716456"/>
    <w:rsid w:val="00716608"/>
    <w:rsid w:val="00716684"/>
    <w:rsid w:val="007166C1"/>
    <w:rsid w:val="007166DF"/>
    <w:rsid w:val="00716819"/>
    <w:rsid w:val="007169F2"/>
    <w:rsid w:val="00716AAD"/>
    <w:rsid w:val="00716B2D"/>
    <w:rsid w:val="00716B74"/>
    <w:rsid w:val="00716BEF"/>
    <w:rsid w:val="00716D02"/>
    <w:rsid w:val="007170D1"/>
    <w:rsid w:val="0071710D"/>
    <w:rsid w:val="00717174"/>
    <w:rsid w:val="00717201"/>
    <w:rsid w:val="007174AF"/>
    <w:rsid w:val="007174DC"/>
    <w:rsid w:val="007175AC"/>
    <w:rsid w:val="007175EF"/>
    <w:rsid w:val="0071787E"/>
    <w:rsid w:val="00717C3C"/>
    <w:rsid w:val="00717D18"/>
    <w:rsid w:val="00717FAB"/>
    <w:rsid w:val="007200C3"/>
    <w:rsid w:val="00720162"/>
    <w:rsid w:val="0072017B"/>
    <w:rsid w:val="00720686"/>
    <w:rsid w:val="0072080B"/>
    <w:rsid w:val="00720B22"/>
    <w:rsid w:val="00720B6B"/>
    <w:rsid w:val="00720D9D"/>
    <w:rsid w:val="00720E02"/>
    <w:rsid w:val="00720EC1"/>
    <w:rsid w:val="00720F4E"/>
    <w:rsid w:val="007211CF"/>
    <w:rsid w:val="0072125D"/>
    <w:rsid w:val="00721588"/>
    <w:rsid w:val="00721762"/>
    <w:rsid w:val="00721843"/>
    <w:rsid w:val="007218BD"/>
    <w:rsid w:val="007219B8"/>
    <w:rsid w:val="007219CF"/>
    <w:rsid w:val="00721AB2"/>
    <w:rsid w:val="00721DA2"/>
    <w:rsid w:val="00721E89"/>
    <w:rsid w:val="00721E9D"/>
    <w:rsid w:val="00721ED8"/>
    <w:rsid w:val="00722101"/>
    <w:rsid w:val="00722B50"/>
    <w:rsid w:val="00722BF6"/>
    <w:rsid w:val="00722CB7"/>
    <w:rsid w:val="00722DD4"/>
    <w:rsid w:val="00723162"/>
    <w:rsid w:val="00723A67"/>
    <w:rsid w:val="00723A7A"/>
    <w:rsid w:val="00723B5A"/>
    <w:rsid w:val="00723BF9"/>
    <w:rsid w:val="00723D04"/>
    <w:rsid w:val="00723D72"/>
    <w:rsid w:val="00723D8C"/>
    <w:rsid w:val="00724165"/>
    <w:rsid w:val="0072439B"/>
    <w:rsid w:val="007243F4"/>
    <w:rsid w:val="007244AF"/>
    <w:rsid w:val="00724747"/>
    <w:rsid w:val="00724940"/>
    <w:rsid w:val="00724972"/>
    <w:rsid w:val="00724B72"/>
    <w:rsid w:val="00724C95"/>
    <w:rsid w:val="00724D42"/>
    <w:rsid w:val="00724E24"/>
    <w:rsid w:val="00724F50"/>
    <w:rsid w:val="00725064"/>
    <w:rsid w:val="00725108"/>
    <w:rsid w:val="00725289"/>
    <w:rsid w:val="007252E8"/>
    <w:rsid w:val="00725593"/>
    <w:rsid w:val="007255D7"/>
    <w:rsid w:val="0072576B"/>
    <w:rsid w:val="0072588D"/>
    <w:rsid w:val="00725B6D"/>
    <w:rsid w:val="00725BA0"/>
    <w:rsid w:val="00725C7D"/>
    <w:rsid w:val="0072623D"/>
    <w:rsid w:val="00726350"/>
    <w:rsid w:val="00726482"/>
    <w:rsid w:val="007264DD"/>
    <w:rsid w:val="0072678D"/>
    <w:rsid w:val="00726953"/>
    <w:rsid w:val="00726990"/>
    <w:rsid w:val="00726A0C"/>
    <w:rsid w:val="00726B1F"/>
    <w:rsid w:val="00726B4A"/>
    <w:rsid w:val="00726BB5"/>
    <w:rsid w:val="00726C77"/>
    <w:rsid w:val="00726D72"/>
    <w:rsid w:val="00726DB2"/>
    <w:rsid w:val="00726DDF"/>
    <w:rsid w:val="00727216"/>
    <w:rsid w:val="007273A9"/>
    <w:rsid w:val="00727423"/>
    <w:rsid w:val="00727514"/>
    <w:rsid w:val="00727839"/>
    <w:rsid w:val="00727C12"/>
    <w:rsid w:val="00727E93"/>
    <w:rsid w:val="00727F9B"/>
    <w:rsid w:val="00730139"/>
    <w:rsid w:val="0073027E"/>
    <w:rsid w:val="0073031D"/>
    <w:rsid w:val="007303A4"/>
    <w:rsid w:val="007303D2"/>
    <w:rsid w:val="00730895"/>
    <w:rsid w:val="00730933"/>
    <w:rsid w:val="0073094D"/>
    <w:rsid w:val="00730A2E"/>
    <w:rsid w:val="00730B9D"/>
    <w:rsid w:val="00730D2A"/>
    <w:rsid w:val="00730DDA"/>
    <w:rsid w:val="00730E55"/>
    <w:rsid w:val="00730E5A"/>
    <w:rsid w:val="007310F9"/>
    <w:rsid w:val="0073120A"/>
    <w:rsid w:val="0073163E"/>
    <w:rsid w:val="007318D8"/>
    <w:rsid w:val="00731CF0"/>
    <w:rsid w:val="00731EFA"/>
    <w:rsid w:val="0073238B"/>
    <w:rsid w:val="0073265C"/>
    <w:rsid w:val="007329C9"/>
    <w:rsid w:val="007329E4"/>
    <w:rsid w:val="00732A79"/>
    <w:rsid w:val="00732D2A"/>
    <w:rsid w:val="00732D4A"/>
    <w:rsid w:val="00732EE0"/>
    <w:rsid w:val="00733195"/>
    <w:rsid w:val="007331A8"/>
    <w:rsid w:val="00733322"/>
    <w:rsid w:val="0073352C"/>
    <w:rsid w:val="0073352E"/>
    <w:rsid w:val="0073387A"/>
    <w:rsid w:val="00733B6C"/>
    <w:rsid w:val="00733CC7"/>
    <w:rsid w:val="00733D79"/>
    <w:rsid w:val="00733DAB"/>
    <w:rsid w:val="00733DCB"/>
    <w:rsid w:val="007340A7"/>
    <w:rsid w:val="00734205"/>
    <w:rsid w:val="0073433D"/>
    <w:rsid w:val="007343E9"/>
    <w:rsid w:val="0073454C"/>
    <w:rsid w:val="00734819"/>
    <w:rsid w:val="00734886"/>
    <w:rsid w:val="007349CC"/>
    <w:rsid w:val="00734ACC"/>
    <w:rsid w:val="00734AF3"/>
    <w:rsid w:val="00734DAF"/>
    <w:rsid w:val="00734E2F"/>
    <w:rsid w:val="00734F16"/>
    <w:rsid w:val="00734FA9"/>
    <w:rsid w:val="00734FEA"/>
    <w:rsid w:val="0073502B"/>
    <w:rsid w:val="00735094"/>
    <w:rsid w:val="007350FA"/>
    <w:rsid w:val="00735121"/>
    <w:rsid w:val="007351A6"/>
    <w:rsid w:val="00735329"/>
    <w:rsid w:val="007353BD"/>
    <w:rsid w:val="00735434"/>
    <w:rsid w:val="00735452"/>
    <w:rsid w:val="0073550B"/>
    <w:rsid w:val="007355B6"/>
    <w:rsid w:val="00735668"/>
    <w:rsid w:val="007357C9"/>
    <w:rsid w:val="00735811"/>
    <w:rsid w:val="007358E0"/>
    <w:rsid w:val="007359DF"/>
    <w:rsid w:val="00735A4F"/>
    <w:rsid w:val="00735CD4"/>
    <w:rsid w:val="00735DAD"/>
    <w:rsid w:val="00735EB2"/>
    <w:rsid w:val="00735EFB"/>
    <w:rsid w:val="00735FC4"/>
    <w:rsid w:val="0073642D"/>
    <w:rsid w:val="00736685"/>
    <w:rsid w:val="007366BC"/>
    <w:rsid w:val="007366C2"/>
    <w:rsid w:val="007367BB"/>
    <w:rsid w:val="00736A21"/>
    <w:rsid w:val="00736A68"/>
    <w:rsid w:val="00736A7F"/>
    <w:rsid w:val="00736B99"/>
    <w:rsid w:val="00736BA2"/>
    <w:rsid w:val="00736EFC"/>
    <w:rsid w:val="007372E9"/>
    <w:rsid w:val="00737336"/>
    <w:rsid w:val="00737367"/>
    <w:rsid w:val="0073745A"/>
    <w:rsid w:val="007379B3"/>
    <w:rsid w:val="007379C9"/>
    <w:rsid w:val="00737B89"/>
    <w:rsid w:val="00737C29"/>
    <w:rsid w:val="00737C2C"/>
    <w:rsid w:val="00737DA7"/>
    <w:rsid w:val="0074004D"/>
    <w:rsid w:val="0074007E"/>
    <w:rsid w:val="0074014E"/>
    <w:rsid w:val="00740313"/>
    <w:rsid w:val="007405BA"/>
    <w:rsid w:val="0074067E"/>
    <w:rsid w:val="0074093B"/>
    <w:rsid w:val="00740C02"/>
    <w:rsid w:val="00740D56"/>
    <w:rsid w:val="00741204"/>
    <w:rsid w:val="007416AC"/>
    <w:rsid w:val="007416E1"/>
    <w:rsid w:val="00741767"/>
    <w:rsid w:val="007417F9"/>
    <w:rsid w:val="0074183B"/>
    <w:rsid w:val="00741889"/>
    <w:rsid w:val="007418C0"/>
    <w:rsid w:val="007418EB"/>
    <w:rsid w:val="007419EB"/>
    <w:rsid w:val="00741AE6"/>
    <w:rsid w:val="00741E66"/>
    <w:rsid w:val="00742026"/>
    <w:rsid w:val="00742043"/>
    <w:rsid w:val="0074213D"/>
    <w:rsid w:val="00742162"/>
    <w:rsid w:val="00742319"/>
    <w:rsid w:val="00742543"/>
    <w:rsid w:val="007426FE"/>
    <w:rsid w:val="00742731"/>
    <w:rsid w:val="007427D8"/>
    <w:rsid w:val="007429A1"/>
    <w:rsid w:val="00742AE5"/>
    <w:rsid w:val="00742C2A"/>
    <w:rsid w:val="00742C9A"/>
    <w:rsid w:val="00742D4A"/>
    <w:rsid w:val="00742E10"/>
    <w:rsid w:val="00742E5E"/>
    <w:rsid w:val="00742F5D"/>
    <w:rsid w:val="00743268"/>
    <w:rsid w:val="007435F2"/>
    <w:rsid w:val="00743707"/>
    <w:rsid w:val="007437DE"/>
    <w:rsid w:val="00743935"/>
    <w:rsid w:val="00743CB7"/>
    <w:rsid w:val="00743E2F"/>
    <w:rsid w:val="00744064"/>
    <w:rsid w:val="007441B9"/>
    <w:rsid w:val="00744217"/>
    <w:rsid w:val="007442F3"/>
    <w:rsid w:val="00744419"/>
    <w:rsid w:val="00744819"/>
    <w:rsid w:val="0074488C"/>
    <w:rsid w:val="00744A87"/>
    <w:rsid w:val="00744B11"/>
    <w:rsid w:val="00744FAC"/>
    <w:rsid w:val="00745041"/>
    <w:rsid w:val="007452BB"/>
    <w:rsid w:val="007452D9"/>
    <w:rsid w:val="0074541E"/>
    <w:rsid w:val="007454C1"/>
    <w:rsid w:val="00745540"/>
    <w:rsid w:val="0074556F"/>
    <w:rsid w:val="00745733"/>
    <w:rsid w:val="00745A2D"/>
    <w:rsid w:val="00745A30"/>
    <w:rsid w:val="00745A83"/>
    <w:rsid w:val="00745EE5"/>
    <w:rsid w:val="00745FD3"/>
    <w:rsid w:val="0074600D"/>
    <w:rsid w:val="0074623B"/>
    <w:rsid w:val="007465A8"/>
    <w:rsid w:val="0074661D"/>
    <w:rsid w:val="0074666B"/>
    <w:rsid w:val="007468C8"/>
    <w:rsid w:val="00746D91"/>
    <w:rsid w:val="007471C7"/>
    <w:rsid w:val="00747251"/>
    <w:rsid w:val="00747382"/>
    <w:rsid w:val="00747455"/>
    <w:rsid w:val="00747484"/>
    <w:rsid w:val="007474F8"/>
    <w:rsid w:val="007478FB"/>
    <w:rsid w:val="00747BE8"/>
    <w:rsid w:val="00747CC1"/>
    <w:rsid w:val="00747D4F"/>
    <w:rsid w:val="00747D75"/>
    <w:rsid w:val="00747E5F"/>
    <w:rsid w:val="00750195"/>
    <w:rsid w:val="007501D1"/>
    <w:rsid w:val="00750408"/>
    <w:rsid w:val="007507E0"/>
    <w:rsid w:val="0075084E"/>
    <w:rsid w:val="00751089"/>
    <w:rsid w:val="0075122D"/>
    <w:rsid w:val="007515A6"/>
    <w:rsid w:val="00751656"/>
    <w:rsid w:val="0075181F"/>
    <w:rsid w:val="0075183C"/>
    <w:rsid w:val="00751866"/>
    <w:rsid w:val="007518F8"/>
    <w:rsid w:val="00751A28"/>
    <w:rsid w:val="00751A5E"/>
    <w:rsid w:val="00751BBE"/>
    <w:rsid w:val="007520C8"/>
    <w:rsid w:val="0075213E"/>
    <w:rsid w:val="0075230A"/>
    <w:rsid w:val="007523A2"/>
    <w:rsid w:val="007525A1"/>
    <w:rsid w:val="007525FB"/>
    <w:rsid w:val="00752870"/>
    <w:rsid w:val="00752AD3"/>
    <w:rsid w:val="00752DDE"/>
    <w:rsid w:val="00752EBB"/>
    <w:rsid w:val="0075317D"/>
    <w:rsid w:val="00753289"/>
    <w:rsid w:val="007532CB"/>
    <w:rsid w:val="0075369B"/>
    <w:rsid w:val="007539F8"/>
    <w:rsid w:val="00753A64"/>
    <w:rsid w:val="00753BF0"/>
    <w:rsid w:val="00753E40"/>
    <w:rsid w:val="00754543"/>
    <w:rsid w:val="007545A1"/>
    <w:rsid w:val="00754779"/>
    <w:rsid w:val="007547CC"/>
    <w:rsid w:val="00754C3E"/>
    <w:rsid w:val="00754C7C"/>
    <w:rsid w:val="00755032"/>
    <w:rsid w:val="007553CC"/>
    <w:rsid w:val="0075555B"/>
    <w:rsid w:val="007555FD"/>
    <w:rsid w:val="00755621"/>
    <w:rsid w:val="007556E2"/>
    <w:rsid w:val="007557BB"/>
    <w:rsid w:val="007559DF"/>
    <w:rsid w:val="00755E67"/>
    <w:rsid w:val="00756009"/>
    <w:rsid w:val="007561BD"/>
    <w:rsid w:val="007563E3"/>
    <w:rsid w:val="00756861"/>
    <w:rsid w:val="007568C8"/>
    <w:rsid w:val="00756947"/>
    <w:rsid w:val="007569A3"/>
    <w:rsid w:val="00756B38"/>
    <w:rsid w:val="00756BA9"/>
    <w:rsid w:val="00756BE6"/>
    <w:rsid w:val="00756D3F"/>
    <w:rsid w:val="00757384"/>
    <w:rsid w:val="00757507"/>
    <w:rsid w:val="00757526"/>
    <w:rsid w:val="007575C4"/>
    <w:rsid w:val="00757615"/>
    <w:rsid w:val="0075762E"/>
    <w:rsid w:val="007576D2"/>
    <w:rsid w:val="0075772B"/>
    <w:rsid w:val="00757D40"/>
    <w:rsid w:val="00757DFA"/>
    <w:rsid w:val="00757FB9"/>
    <w:rsid w:val="007602A8"/>
    <w:rsid w:val="0076060C"/>
    <w:rsid w:val="00760872"/>
    <w:rsid w:val="00760A2C"/>
    <w:rsid w:val="00760AE0"/>
    <w:rsid w:val="00760C08"/>
    <w:rsid w:val="00760E5C"/>
    <w:rsid w:val="00760F23"/>
    <w:rsid w:val="00760FE0"/>
    <w:rsid w:val="00761006"/>
    <w:rsid w:val="0076107C"/>
    <w:rsid w:val="00761239"/>
    <w:rsid w:val="0076161B"/>
    <w:rsid w:val="0076164A"/>
    <w:rsid w:val="0076181A"/>
    <w:rsid w:val="00761A58"/>
    <w:rsid w:val="00761A61"/>
    <w:rsid w:val="00761B5E"/>
    <w:rsid w:val="00761BE8"/>
    <w:rsid w:val="00761C87"/>
    <w:rsid w:val="00761F3D"/>
    <w:rsid w:val="00762020"/>
    <w:rsid w:val="00762066"/>
    <w:rsid w:val="0076251A"/>
    <w:rsid w:val="00762704"/>
    <w:rsid w:val="00762813"/>
    <w:rsid w:val="00762818"/>
    <w:rsid w:val="00762961"/>
    <w:rsid w:val="00762A9F"/>
    <w:rsid w:val="00762B85"/>
    <w:rsid w:val="00762C2C"/>
    <w:rsid w:val="00762C9C"/>
    <w:rsid w:val="00762CCF"/>
    <w:rsid w:val="00762E2D"/>
    <w:rsid w:val="00762E40"/>
    <w:rsid w:val="00762EA9"/>
    <w:rsid w:val="00763307"/>
    <w:rsid w:val="0076339E"/>
    <w:rsid w:val="007633D9"/>
    <w:rsid w:val="00763460"/>
    <w:rsid w:val="007636D8"/>
    <w:rsid w:val="007637FD"/>
    <w:rsid w:val="007637FF"/>
    <w:rsid w:val="00763844"/>
    <w:rsid w:val="00763CCB"/>
    <w:rsid w:val="00763D6F"/>
    <w:rsid w:val="00763E3D"/>
    <w:rsid w:val="00763FAF"/>
    <w:rsid w:val="00764068"/>
    <w:rsid w:val="007641C0"/>
    <w:rsid w:val="00764267"/>
    <w:rsid w:val="007643DC"/>
    <w:rsid w:val="0076440B"/>
    <w:rsid w:val="007644DE"/>
    <w:rsid w:val="00764591"/>
    <w:rsid w:val="00764597"/>
    <w:rsid w:val="00764626"/>
    <w:rsid w:val="00764653"/>
    <w:rsid w:val="00764776"/>
    <w:rsid w:val="00764854"/>
    <w:rsid w:val="0076491A"/>
    <w:rsid w:val="00764AA3"/>
    <w:rsid w:val="00764CA1"/>
    <w:rsid w:val="00764D86"/>
    <w:rsid w:val="00764FEE"/>
    <w:rsid w:val="0076504F"/>
    <w:rsid w:val="0076505D"/>
    <w:rsid w:val="00765187"/>
    <w:rsid w:val="00765404"/>
    <w:rsid w:val="00765777"/>
    <w:rsid w:val="00765844"/>
    <w:rsid w:val="0076594C"/>
    <w:rsid w:val="00765B03"/>
    <w:rsid w:val="00765B83"/>
    <w:rsid w:val="00765C98"/>
    <w:rsid w:val="00765EE5"/>
    <w:rsid w:val="007662A8"/>
    <w:rsid w:val="0076636E"/>
    <w:rsid w:val="00766389"/>
    <w:rsid w:val="007663B9"/>
    <w:rsid w:val="0076643F"/>
    <w:rsid w:val="007664CE"/>
    <w:rsid w:val="00766523"/>
    <w:rsid w:val="00766544"/>
    <w:rsid w:val="00766817"/>
    <w:rsid w:val="00766A70"/>
    <w:rsid w:val="00766B70"/>
    <w:rsid w:val="00766C04"/>
    <w:rsid w:val="00766DAB"/>
    <w:rsid w:val="007670B9"/>
    <w:rsid w:val="00767259"/>
    <w:rsid w:val="0076732B"/>
    <w:rsid w:val="0076747F"/>
    <w:rsid w:val="007675DE"/>
    <w:rsid w:val="00767670"/>
    <w:rsid w:val="007676E2"/>
    <w:rsid w:val="0076779E"/>
    <w:rsid w:val="00767A12"/>
    <w:rsid w:val="00767B77"/>
    <w:rsid w:val="00767CAD"/>
    <w:rsid w:val="00767EFA"/>
    <w:rsid w:val="00767F0B"/>
    <w:rsid w:val="00770173"/>
    <w:rsid w:val="00770439"/>
    <w:rsid w:val="0077059A"/>
    <w:rsid w:val="0077093D"/>
    <w:rsid w:val="00770CBD"/>
    <w:rsid w:val="00770EFE"/>
    <w:rsid w:val="007710A0"/>
    <w:rsid w:val="00771169"/>
    <w:rsid w:val="00771179"/>
    <w:rsid w:val="007711A1"/>
    <w:rsid w:val="00771310"/>
    <w:rsid w:val="0077141D"/>
    <w:rsid w:val="00771511"/>
    <w:rsid w:val="00771538"/>
    <w:rsid w:val="0077157A"/>
    <w:rsid w:val="00771714"/>
    <w:rsid w:val="00771721"/>
    <w:rsid w:val="00771947"/>
    <w:rsid w:val="007719D4"/>
    <w:rsid w:val="00771E2B"/>
    <w:rsid w:val="00771E4E"/>
    <w:rsid w:val="00771ED3"/>
    <w:rsid w:val="00772041"/>
    <w:rsid w:val="00772255"/>
    <w:rsid w:val="0077256E"/>
    <w:rsid w:val="00772A24"/>
    <w:rsid w:val="00772B54"/>
    <w:rsid w:val="00772B5C"/>
    <w:rsid w:val="00772D73"/>
    <w:rsid w:val="00772E72"/>
    <w:rsid w:val="0077326A"/>
    <w:rsid w:val="00773272"/>
    <w:rsid w:val="007732E7"/>
    <w:rsid w:val="007732FB"/>
    <w:rsid w:val="00773350"/>
    <w:rsid w:val="007734A0"/>
    <w:rsid w:val="00773648"/>
    <w:rsid w:val="0077367F"/>
    <w:rsid w:val="007736D9"/>
    <w:rsid w:val="0077375F"/>
    <w:rsid w:val="007739E6"/>
    <w:rsid w:val="00773E8D"/>
    <w:rsid w:val="00773F77"/>
    <w:rsid w:val="00773FE2"/>
    <w:rsid w:val="0077411C"/>
    <w:rsid w:val="007741A9"/>
    <w:rsid w:val="00774242"/>
    <w:rsid w:val="0077443D"/>
    <w:rsid w:val="0077455F"/>
    <w:rsid w:val="00774720"/>
    <w:rsid w:val="00774760"/>
    <w:rsid w:val="00774890"/>
    <w:rsid w:val="00774ABB"/>
    <w:rsid w:val="00774D6D"/>
    <w:rsid w:val="00775121"/>
    <w:rsid w:val="00775578"/>
    <w:rsid w:val="00775670"/>
    <w:rsid w:val="00775812"/>
    <w:rsid w:val="00775822"/>
    <w:rsid w:val="007759A5"/>
    <w:rsid w:val="00775A5B"/>
    <w:rsid w:val="00775A76"/>
    <w:rsid w:val="00775A82"/>
    <w:rsid w:val="00775B69"/>
    <w:rsid w:val="00775BDB"/>
    <w:rsid w:val="00775D72"/>
    <w:rsid w:val="00775F1B"/>
    <w:rsid w:val="00776022"/>
    <w:rsid w:val="0077603F"/>
    <w:rsid w:val="0077656A"/>
    <w:rsid w:val="00776601"/>
    <w:rsid w:val="0077674C"/>
    <w:rsid w:val="007768E1"/>
    <w:rsid w:val="00776925"/>
    <w:rsid w:val="00776A92"/>
    <w:rsid w:val="00776DCE"/>
    <w:rsid w:val="00776DE3"/>
    <w:rsid w:val="00776ED0"/>
    <w:rsid w:val="00777295"/>
    <w:rsid w:val="007774AA"/>
    <w:rsid w:val="007775EE"/>
    <w:rsid w:val="007776A2"/>
    <w:rsid w:val="00777884"/>
    <w:rsid w:val="00777A43"/>
    <w:rsid w:val="00777BEA"/>
    <w:rsid w:val="00777D99"/>
    <w:rsid w:val="0078002E"/>
    <w:rsid w:val="007800D9"/>
    <w:rsid w:val="0078021E"/>
    <w:rsid w:val="00780338"/>
    <w:rsid w:val="00780368"/>
    <w:rsid w:val="00780380"/>
    <w:rsid w:val="007805FD"/>
    <w:rsid w:val="00780903"/>
    <w:rsid w:val="0078094F"/>
    <w:rsid w:val="00780A39"/>
    <w:rsid w:val="00780E34"/>
    <w:rsid w:val="00780E3C"/>
    <w:rsid w:val="0078100B"/>
    <w:rsid w:val="00781066"/>
    <w:rsid w:val="007810C1"/>
    <w:rsid w:val="007811CF"/>
    <w:rsid w:val="007813DB"/>
    <w:rsid w:val="00781401"/>
    <w:rsid w:val="0078165E"/>
    <w:rsid w:val="00781677"/>
    <w:rsid w:val="007818CA"/>
    <w:rsid w:val="00781B4C"/>
    <w:rsid w:val="00781D99"/>
    <w:rsid w:val="00781DF4"/>
    <w:rsid w:val="00781F13"/>
    <w:rsid w:val="00781F33"/>
    <w:rsid w:val="00781F56"/>
    <w:rsid w:val="0078205D"/>
    <w:rsid w:val="00782072"/>
    <w:rsid w:val="007820D0"/>
    <w:rsid w:val="00782132"/>
    <w:rsid w:val="00782373"/>
    <w:rsid w:val="00782496"/>
    <w:rsid w:val="007824F4"/>
    <w:rsid w:val="007824F6"/>
    <w:rsid w:val="00782583"/>
    <w:rsid w:val="0078265A"/>
    <w:rsid w:val="0078276C"/>
    <w:rsid w:val="007828EA"/>
    <w:rsid w:val="00782B07"/>
    <w:rsid w:val="00782B60"/>
    <w:rsid w:val="00782D91"/>
    <w:rsid w:val="00782E5B"/>
    <w:rsid w:val="007830FB"/>
    <w:rsid w:val="00783299"/>
    <w:rsid w:val="007832A5"/>
    <w:rsid w:val="00783364"/>
    <w:rsid w:val="00783620"/>
    <w:rsid w:val="0078398A"/>
    <w:rsid w:val="00783B0D"/>
    <w:rsid w:val="00783B57"/>
    <w:rsid w:val="00783C62"/>
    <w:rsid w:val="00783DDB"/>
    <w:rsid w:val="00783ECE"/>
    <w:rsid w:val="00783FCB"/>
    <w:rsid w:val="0078409F"/>
    <w:rsid w:val="007841F5"/>
    <w:rsid w:val="007841F8"/>
    <w:rsid w:val="00784235"/>
    <w:rsid w:val="007843BC"/>
    <w:rsid w:val="007844AC"/>
    <w:rsid w:val="00784699"/>
    <w:rsid w:val="00784A53"/>
    <w:rsid w:val="00784A71"/>
    <w:rsid w:val="00784D28"/>
    <w:rsid w:val="00784FAD"/>
    <w:rsid w:val="00785051"/>
    <w:rsid w:val="00785199"/>
    <w:rsid w:val="007852D8"/>
    <w:rsid w:val="00785454"/>
    <w:rsid w:val="007854BC"/>
    <w:rsid w:val="0078577F"/>
    <w:rsid w:val="007859EB"/>
    <w:rsid w:val="00785A68"/>
    <w:rsid w:val="00785B08"/>
    <w:rsid w:val="00785BE7"/>
    <w:rsid w:val="00785DE9"/>
    <w:rsid w:val="007864FB"/>
    <w:rsid w:val="0078659B"/>
    <w:rsid w:val="00786A24"/>
    <w:rsid w:val="00786B1E"/>
    <w:rsid w:val="00786B2E"/>
    <w:rsid w:val="00786C49"/>
    <w:rsid w:val="00786E19"/>
    <w:rsid w:val="007870F0"/>
    <w:rsid w:val="007872EB"/>
    <w:rsid w:val="00787648"/>
    <w:rsid w:val="00787676"/>
    <w:rsid w:val="0078786C"/>
    <w:rsid w:val="00787980"/>
    <w:rsid w:val="00787A20"/>
    <w:rsid w:val="00787DD4"/>
    <w:rsid w:val="00787FC8"/>
    <w:rsid w:val="007900BB"/>
    <w:rsid w:val="007901D9"/>
    <w:rsid w:val="007903B8"/>
    <w:rsid w:val="00790467"/>
    <w:rsid w:val="00790516"/>
    <w:rsid w:val="0079069C"/>
    <w:rsid w:val="00790898"/>
    <w:rsid w:val="00790AEB"/>
    <w:rsid w:val="00790D28"/>
    <w:rsid w:val="00790ECE"/>
    <w:rsid w:val="00790F93"/>
    <w:rsid w:val="007910F7"/>
    <w:rsid w:val="0079146A"/>
    <w:rsid w:val="00791794"/>
    <w:rsid w:val="007918FD"/>
    <w:rsid w:val="00791A7A"/>
    <w:rsid w:val="00791B05"/>
    <w:rsid w:val="00791B70"/>
    <w:rsid w:val="00791C22"/>
    <w:rsid w:val="00791C71"/>
    <w:rsid w:val="00791E16"/>
    <w:rsid w:val="00792008"/>
    <w:rsid w:val="00792038"/>
    <w:rsid w:val="007923E9"/>
    <w:rsid w:val="00792465"/>
    <w:rsid w:val="007924AF"/>
    <w:rsid w:val="0079271F"/>
    <w:rsid w:val="0079279B"/>
    <w:rsid w:val="007927B8"/>
    <w:rsid w:val="00792843"/>
    <w:rsid w:val="0079285D"/>
    <w:rsid w:val="00792887"/>
    <w:rsid w:val="007929C4"/>
    <w:rsid w:val="00792B12"/>
    <w:rsid w:val="00792BC7"/>
    <w:rsid w:val="00792CAB"/>
    <w:rsid w:val="00792E5D"/>
    <w:rsid w:val="00792F5B"/>
    <w:rsid w:val="0079324E"/>
    <w:rsid w:val="007932FE"/>
    <w:rsid w:val="007936C9"/>
    <w:rsid w:val="00793967"/>
    <w:rsid w:val="00793A28"/>
    <w:rsid w:val="00793AA3"/>
    <w:rsid w:val="00793AB1"/>
    <w:rsid w:val="00793AC9"/>
    <w:rsid w:val="00793D4E"/>
    <w:rsid w:val="007940D6"/>
    <w:rsid w:val="007941D1"/>
    <w:rsid w:val="007943FF"/>
    <w:rsid w:val="007946EC"/>
    <w:rsid w:val="007947F2"/>
    <w:rsid w:val="007948D2"/>
    <w:rsid w:val="00794A36"/>
    <w:rsid w:val="00794B6B"/>
    <w:rsid w:val="00794D18"/>
    <w:rsid w:val="00794E08"/>
    <w:rsid w:val="00794E11"/>
    <w:rsid w:val="00794EE4"/>
    <w:rsid w:val="00794F27"/>
    <w:rsid w:val="00794FF6"/>
    <w:rsid w:val="007955ED"/>
    <w:rsid w:val="00795A51"/>
    <w:rsid w:val="00795C90"/>
    <w:rsid w:val="00795CAE"/>
    <w:rsid w:val="00795CDD"/>
    <w:rsid w:val="00795FC9"/>
    <w:rsid w:val="007961B7"/>
    <w:rsid w:val="007961F7"/>
    <w:rsid w:val="0079625C"/>
    <w:rsid w:val="007962CA"/>
    <w:rsid w:val="00796406"/>
    <w:rsid w:val="00796521"/>
    <w:rsid w:val="00796565"/>
    <w:rsid w:val="007966ED"/>
    <w:rsid w:val="00796712"/>
    <w:rsid w:val="00796860"/>
    <w:rsid w:val="007969A2"/>
    <w:rsid w:val="007969BD"/>
    <w:rsid w:val="00796A8C"/>
    <w:rsid w:val="00796CD9"/>
    <w:rsid w:val="00796D17"/>
    <w:rsid w:val="00796DB4"/>
    <w:rsid w:val="00796F38"/>
    <w:rsid w:val="0079706F"/>
    <w:rsid w:val="00797071"/>
    <w:rsid w:val="00797176"/>
    <w:rsid w:val="00797287"/>
    <w:rsid w:val="007974EF"/>
    <w:rsid w:val="00797592"/>
    <w:rsid w:val="007975EE"/>
    <w:rsid w:val="007975F0"/>
    <w:rsid w:val="007976E7"/>
    <w:rsid w:val="00797904"/>
    <w:rsid w:val="00797999"/>
    <w:rsid w:val="007979A9"/>
    <w:rsid w:val="007979EB"/>
    <w:rsid w:val="00797A67"/>
    <w:rsid w:val="00797AA1"/>
    <w:rsid w:val="00797B16"/>
    <w:rsid w:val="00797B82"/>
    <w:rsid w:val="00797D0B"/>
    <w:rsid w:val="00797E98"/>
    <w:rsid w:val="007A0108"/>
    <w:rsid w:val="007A02F6"/>
    <w:rsid w:val="007A0529"/>
    <w:rsid w:val="007A09AC"/>
    <w:rsid w:val="007A0B3E"/>
    <w:rsid w:val="007A0F67"/>
    <w:rsid w:val="007A1037"/>
    <w:rsid w:val="007A12E4"/>
    <w:rsid w:val="007A1330"/>
    <w:rsid w:val="007A1407"/>
    <w:rsid w:val="007A147D"/>
    <w:rsid w:val="007A15A5"/>
    <w:rsid w:val="007A1822"/>
    <w:rsid w:val="007A19EE"/>
    <w:rsid w:val="007A1C76"/>
    <w:rsid w:val="007A1ED2"/>
    <w:rsid w:val="007A202C"/>
    <w:rsid w:val="007A204D"/>
    <w:rsid w:val="007A20C1"/>
    <w:rsid w:val="007A20CD"/>
    <w:rsid w:val="007A2185"/>
    <w:rsid w:val="007A231B"/>
    <w:rsid w:val="007A24B2"/>
    <w:rsid w:val="007A2537"/>
    <w:rsid w:val="007A261B"/>
    <w:rsid w:val="007A272B"/>
    <w:rsid w:val="007A2837"/>
    <w:rsid w:val="007A2A54"/>
    <w:rsid w:val="007A2B96"/>
    <w:rsid w:val="007A2BF5"/>
    <w:rsid w:val="007A2C31"/>
    <w:rsid w:val="007A2E10"/>
    <w:rsid w:val="007A2E68"/>
    <w:rsid w:val="007A2FE9"/>
    <w:rsid w:val="007A3032"/>
    <w:rsid w:val="007A3069"/>
    <w:rsid w:val="007A31C6"/>
    <w:rsid w:val="007A3300"/>
    <w:rsid w:val="007A389B"/>
    <w:rsid w:val="007A3B67"/>
    <w:rsid w:val="007A3C04"/>
    <w:rsid w:val="007A3C91"/>
    <w:rsid w:val="007A3CA4"/>
    <w:rsid w:val="007A3CE6"/>
    <w:rsid w:val="007A3E16"/>
    <w:rsid w:val="007A3F1A"/>
    <w:rsid w:val="007A4301"/>
    <w:rsid w:val="007A457B"/>
    <w:rsid w:val="007A48AB"/>
    <w:rsid w:val="007A4913"/>
    <w:rsid w:val="007A4ABD"/>
    <w:rsid w:val="007A4B7C"/>
    <w:rsid w:val="007A4D54"/>
    <w:rsid w:val="007A4FED"/>
    <w:rsid w:val="007A504E"/>
    <w:rsid w:val="007A524E"/>
    <w:rsid w:val="007A5746"/>
    <w:rsid w:val="007A5951"/>
    <w:rsid w:val="007A5CBF"/>
    <w:rsid w:val="007A5E3D"/>
    <w:rsid w:val="007A5F56"/>
    <w:rsid w:val="007A633C"/>
    <w:rsid w:val="007A638D"/>
    <w:rsid w:val="007A63ED"/>
    <w:rsid w:val="007A6483"/>
    <w:rsid w:val="007A64A9"/>
    <w:rsid w:val="007A65A7"/>
    <w:rsid w:val="007A6647"/>
    <w:rsid w:val="007A6916"/>
    <w:rsid w:val="007A6A15"/>
    <w:rsid w:val="007A6F4B"/>
    <w:rsid w:val="007A7209"/>
    <w:rsid w:val="007A745E"/>
    <w:rsid w:val="007A7463"/>
    <w:rsid w:val="007A757B"/>
    <w:rsid w:val="007A7726"/>
    <w:rsid w:val="007A77B5"/>
    <w:rsid w:val="007A79B9"/>
    <w:rsid w:val="007A7ABE"/>
    <w:rsid w:val="007A7AC6"/>
    <w:rsid w:val="007A7B06"/>
    <w:rsid w:val="007A7C83"/>
    <w:rsid w:val="007A7D6A"/>
    <w:rsid w:val="007A7DF1"/>
    <w:rsid w:val="007A7EAE"/>
    <w:rsid w:val="007B0160"/>
    <w:rsid w:val="007B019B"/>
    <w:rsid w:val="007B0272"/>
    <w:rsid w:val="007B0747"/>
    <w:rsid w:val="007B0D66"/>
    <w:rsid w:val="007B0F68"/>
    <w:rsid w:val="007B0FEC"/>
    <w:rsid w:val="007B1045"/>
    <w:rsid w:val="007B108B"/>
    <w:rsid w:val="007B1163"/>
    <w:rsid w:val="007B1224"/>
    <w:rsid w:val="007B13D1"/>
    <w:rsid w:val="007B15BC"/>
    <w:rsid w:val="007B176D"/>
    <w:rsid w:val="007B1913"/>
    <w:rsid w:val="007B1AA7"/>
    <w:rsid w:val="007B1DF9"/>
    <w:rsid w:val="007B1F5F"/>
    <w:rsid w:val="007B2007"/>
    <w:rsid w:val="007B215D"/>
    <w:rsid w:val="007B221B"/>
    <w:rsid w:val="007B22E9"/>
    <w:rsid w:val="007B22F3"/>
    <w:rsid w:val="007B24F1"/>
    <w:rsid w:val="007B26F1"/>
    <w:rsid w:val="007B2E46"/>
    <w:rsid w:val="007B2E6A"/>
    <w:rsid w:val="007B3053"/>
    <w:rsid w:val="007B31F5"/>
    <w:rsid w:val="007B34FD"/>
    <w:rsid w:val="007B37D4"/>
    <w:rsid w:val="007B3970"/>
    <w:rsid w:val="007B3F3C"/>
    <w:rsid w:val="007B4058"/>
    <w:rsid w:val="007B437C"/>
    <w:rsid w:val="007B4466"/>
    <w:rsid w:val="007B478B"/>
    <w:rsid w:val="007B4967"/>
    <w:rsid w:val="007B4CB6"/>
    <w:rsid w:val="007B4D69"/>
    <w:rsid w:val="007B4EA6"/>
    <w:rsid w:val="007B4F9D"/>
    <w:rsid w:val="007B52F9"/>
    <w:rsid w:val="007B5454"/>
    <w:rsid w:val="007B54C6"/>
    <w:rsid w:val="007B5501"/>
    <w:rsid w:val="007B553F"/>
    <w:rsid w:val="007B55D3"/>
    <w:rsid w:val="007B57B5"/>
    <w:rsid w:val="007B58AC"/>
    <w:rsid w:val="007B59C4"/>
    <w:rsid w:val="007B59D5"/>
    <w:rsid w:val="007B5A35"/>
    <w:rsid w:val="007B5F2F"/>
    <w:rsid w:val="007B5F86"/>
    <w:rsid w:val="007B606A"/>
    <w:rsid w:val="007B6143"/>
    <w:rsid w:val="007B6323"/>
    <w:rsid w:val="007B6329"/>
    <w:rsid w:val="007B6400"/>
    <w:rsid w:val="007B64A4"/>
    <w:rsid w:val="007B6599"/>
    <w:rsid w:val="007B65E8"/>
    <w:rsid w:val="007B6738"/>
    <w:rsid w:val="007B681D"/>
    <w:rsid w:val="007B68E4"/>
    <w:rsid w:val="007B6A81"/>
    <w:rsid w:val="007B6BF1"/>
    <w:rsid w:val="007B6CAC"/>
    <w:rsid w:val="007B77F1"/>
    <w:rsid w:val="007B786F"/>
    <w:rsid w:val="007B7A4B"/>
    <w:rsid w:val="007B7E01"/>
    <w:rsid w:val="007C0014"/>
    <w:rsid w:val="007C003F"/>
    <w:rsid w:val="007C00AB"/>
    <w:rsid w:val="007C00B2"/>
    <w:rsid w:val="007C00D9"/>
    <w:rsid w:val="007C01E1"/>
    <w:rsid w:val="007C02D9"/>
    <w:rsid w:val="007C0390"/>
    <w:rsid w:val="007C048B"/>
    <w:rsid w:val="007C07A8"/>
    <w:rsid w:val="007C082D"/>
    <w:rsid w:val="007C0858"/>
    <w:rsid w:val="007C096D"/>
    <w:rsid w:val="007C09D3"/>
    <w:rsid w:val="007C0A04"/>
    <w:rsid w:val="007C0A7A"/>
    <w:rsid w:val="007C0AB0"/>
    <w:rsid w:val="007C10F8"/>
    <w:rsid w:val="007C1145"/>
    <w:rsid w:val="007C116C"/>
    <w:rsid w:val="007C128F"/>
    <w:rsid w:val="007C1422"/>
    <w:rsid w:val="007C15FC"/>
    <w:rsid w:val="007C1666"/>
    <w:rsid w:val="007C19BE"/>
    <w:rsid w:val="007C2137"/>
    <w:rsid w:val="007C2574"/>
    <w:rsid w:val="007C2664"/>
    <w:rsid w:val="007C27F8"/>
    <w:rsid w:val="007C2995"/>
    <w:rsid w:val="007C2C63"/>
    <w:rsid w:val="007C2D1A"/>
    <w:rsid w:val="007C2E4E"/>
    <w:rsid w:val="007C31C9"/>
    <w:rsid w:val="007C360D"/>
    <w:rsid w:val="007C3663"/>
    <w:rsid w:val="007C3676"/>
    <w:rsid w:val="007C3685"/>
    <w:rsid w:val="007C36D8"/>
    <w:rsid w:val="007C3993"/>
    <w:rsid w:val="007C3CEE"/>
    <w:rsid w:val="007C3E04"/>
    <w:rsid w:val="007C3E8F"/>
    <w:rsid w:val="007C3ED9"/>
    <w:rsid w:val="007C4066"/>
    <w:rsid w:val="007C41EF"/>
    <w:rsid w:val="007C4249"/>
    <w:rsid w:val="007C42D8"/>
    <w:rsid w:val="007C43CA"/>
    <w:rsid w:val="007C44D1"/>
    <w:rsid w:val="007C44D6"/>
    <w:rsid w:val="007C475F"/>
    <w:rsid w:val="007C4C53"/>
    <w:rsid w:val="007C4E93"/>
    <w:rsid w:val="007C5009"/>
    <w:rsid w:val="007C509B"/>
    <w:rsid w:val="007C50D5"/>
    <w:rsid w:val="007C5119"/>
    <w:rsid w:val="007C5139"/>
    <w:rsid w:val="007C5307"/>
    <w:rsid w:val="007C53ED"/>
    <w:rsid w:val="007C5508"/>
    <w:rsid w:val="007C553F"/>
    <w:rsid w:val="007C5585"/>
    <w:rsid w:val="007C558F"/>
    <w:rsid w:val="007C5623"/>
    <w:rsid w:val="007C5693"/>
    <w:rsid w:val="007C58FB"/>
    <w:rsid w:val="007C597C"/>
    <w:rsid w:val="007C5B50"/>
    <w:rsid w:val="007C5BC9"/>
    <w:rsid w:val="007C61C2"/>
    <w:rsid w:val="007C6216"/>
    <w:rsid w:val="007C6277"/>
    <w:rsid w:val="007C6294"/>
    <w:rsid w:val="007C6354"/>
    <w:rsid w:val="007C643E"/>
    <w:rsid w:val="007C6471"/>
    <w:rsid w:val="007C6691"/>
    <w:rsid w:val="007C687E"/>
    <w:rsid w:val="007C6909"/>
    <w:rsid w:val="007C694E"/>
    <w:rsid w:val="007C69AF"/>
    <w:rsid w:val="007C6A42"/>
    <w:rsid w:val="007C6AB5"/>
    <w:rsid w:val="007C6AD3"/>
    <w:rsid w:val="007C6B16"/>
    <w:rsid w:val="007C6B8E"/>
    <w:rsid w:val="007C6BE1"/>
    <w:rsid w:val="007C7091"/>
    <w:rsid w:val="007C7192"/>
    <w:rsid w:val="007C7295"/>
    <w:rsid w:val="007C72F7"/>
    <w:rsid w:val="007C7588"/>
    <w:rsid w:val="007C75F0"/>
    <w:rsid w:val="007C7B37"/>
    <w:rsid w:val="007C7CF5"/>
    <w:rsid w:val="007C7DF0"/>
    <w:rsid w:val="007C7FA7"/>
    <w:rsid w:val="007D0072"/>
    <w:rsid w:val="007D0144"/>
    <w:rsid w:val="007D02B1"/>
    <w:rsid w:val="007D02B7"/>
    <w:rsid w:val="007D02C7"/>
    <w:rsid w:val="007D02D1"/>
    <w:rsid w:val="007D02EA"/>
    <w:rsid w:val="007D0381"/>
    <w:rsid w:val="007D03F9"/>
    <w:rsid w:val="007D04F1"/>
    <w:rsid w:val="007D0599"/>
    <w:rsid w:val="007D05D0"/>
    <w:rsid w:val="007D05DE"/>
    <w:rsid w:val="007D0712"/>
    <w:rsid w:val="007D083B"/>
    <w:rsid w:val="007D09EB"/>
    <w:rsid w:val="007D0A8C"/>
    <w:rsid w:val="007D0B64"/>
    <w:rsid w:val="007D0C2D"/>
    <w:rsid w:val="007D0E93"/>
    <w:rsid w:val="007D1186"/>
    <w:rsid w:val="007D120C"/>
    <w:rsid w:val="007D12CA"/>
    <w:rsid w:val="007D13CA"/>
    <w:rsid w:val="007D151B"/>
    <w:rsid w:val="007D1875"/>
    <w:rsid w:val="007D1BA0"/>
    <w:rsid w:val="007D1BDC"/>
    <w:rsid w:val="007D1CA1"/>
    <w:rsid w:val="007D1D1C"/>
    <w:rsid w:val="007D1F49"/>
    <w:rsid w:val="007D1F4B"/>
    <w:rsid w:val="007D201D"/>
    <w:rsid w:val="007D2086"/>
    <w:rsid w:val="007D208B"/>
    <w:rsid w:val="007D245C"/>
    <w:rsid w:val="007D24BC"/>
    <w:rsid w:val="007D24F5"/>
    <w:rsid w:val="007D24F8"/>
    <w:rsid w:val="007D2804"/>
    <w:rsid w:val="007D2AC4"/>
    <w:rsid w:val="007D2C00"/>
    <w:rsid w:val="007D2C77"/>
    <w:rsid w:val="007D2E60"/>
    <w:rsid w:val="007D30DB"/>
    <w:rsid w:val="007D33A3"/>
    <w:rsid w:val="007D35B9"/>
    <w:rsid w:val="007D3700"/>
    <w:rsid w:val="007D3762"/>
    <w:rsid w:val="007D37B3"/>
    <w:rsid w:val="007D3811"/>
    <w:rsid w:val="007D381B"/>
    <w:rsid w:val="007D3B74"/>
    <w:rsid w:val="007D3C8F"/>
    <w:rsid w:val="007D3CDE"/>
    <w:rsid w:val="007D3D31"/>
    <w:rsid w:val="007D3E20"/>
    <w:rsid w:val="007D3EF0"/>
    <w:rsid w:val="007D4201"/>
    <w:rsid w:val="007D4237"/>
    <w:rsid w:val="007D43D3"/>
    <w:rsid w:val="007D4F69"/>
    <w:rsid w:val="007D5147"/>
    <w:rsid w:val="007D5217"/>
    <w:rsid w:val="007D5242"/>
    <w:rsid w:val="007D5290"/>
    <w:rsid w:val="007D5339"/>
    <w:rsid w:val="007D53BD"/>
    <w:rsid w:val="007D55D5"/>
    <w:rsid w:val="007D5665"/>
    <w:rsid w:val="007D5792"/>
    <w:rsid w:val="007D59C6"/>
    <w:rsid w:val="007D5AB6"/>
    <w:rsid w:val="007D5C6E"/>
    <w:rsid w:val="007D5DD2"/>
    <w:rsid w:val="007D5E54"/>
    <w:rsid w:val="007D5FDC"/>
    <w:rsid w:val="007D5FFD"/>
    <w:rsid w:val="007D6023"/>
    <w:rsid w:val="007D60AD"/>
    <w:rsid w:val="007D60FE"/>
    <w:rsid w:val="007D623E"/>
    <w:rsid w:val="007D62FB"/>
    <w:rsid w:val="007D6319"/>
    <w:rsid w:val="007D6437"/>
    <w:rsid w:val="007D6446"/>
    <w:rsid w:val="007D6622"/>
    <w:rsid w:val="007D663E"/>
    <w:rsid w:val="007D66BC"/>
    <w:rsid w:val="007D6800"/>
    <w:rsid w:val="007D68DA"/>
    <w:rsid w:val="007D6920"/>
    <w:rsid w:val="007D69FA"/>
    <w:rsid w:val="007D6BB4"/>
    <w:rsid w:val="007D6BF4"/>
    <w:rsid w:val="007D6D80"/>
    <w:rsid w:val="007D6EA2"/>
    <w:rsid w:val="007D6EDC"/>
    <w:rsid w:val="007D7306"/>
    <w:rsid w:val="007D7346"/>
    <w:rsid w:val="007D74BB"/>
    <w:rsid w:val="007D75B8"/>
    <w:rsid w:val="007D77B5"/>
    <w:rsid w:val="007D79F5"/>
    <w:rsid w:val="007D7A48"/>
    <w:rsid w:val="007D7B96"/>
    <w:rsid w:val="007D7D8F"/>
    <w:rsid w:val="007D7DAA"/>
    <w:rsid w:val="007D7DC9"/>
    <w:rsid w:val="007D7DD1"/>
    <w:rsid w:val="007E0026"/>
    <w:rsid w:val="007E0062"/>
    <w:rsid w:val="007E00DB"/>
    <w:rsid w:val="007E011A"/>
    <w:rsid w:val="007E0131"/>
    <w:rsid w:val="007E0154"/>
    <w:rsid w:val="007E020C"/>
    <w:rsid w:val="007E0232"/>
    <w:rsid w:val="007E0594"/>
    <w:rsid w:val="007E05CF"/>
    <w:rsid w:val="007E05FA"/>
    <w:rsid w:val="007E0648"/>
    <w:rsid w:val="007E0864"/>
    <w:rsid w:val="007E08AC"/>
    <w:rsid w:val="007E08DA"/>
    <w:rsid w:val="007E08F0"/>
    <w:rsid w:val="007E09CB"/>
    <w:rsid w:val="007E0B71"/>
    <w:rsid w:val="007E0BED"/>
    <w:rsid w:val="007E0C6D"/>
    <w:rsid w:val="007E0ED3"/>
    <w:rsid w:val="007E11B6"/>
    <w:rsid w:val="007E11D9"/>
    <w:rsid w:val="007E1339"/>
    <w:rsid w:val="007E151D"/>
    <w:rsid w:val="007E1762"/>
    <w:rsid w:val="007E1906"/>
    <w:rsid w:val="007E1986"/>
    <w:rsid w:val="007E1A12"/>
    <w:rsid w:val="007E1E41"/>
    <w:rsid w:val="007E1E85"/>
    <w:rsid w:val="007E1EA5"/>
    <w:rsid w:val="007E20D4"/>
    <w:rsid w:val="007E21E8"/>
    <w:rsid w:val="007E22B3"/>
    <w:rsid w:val="007E23D6"/>
    <w:rsid w:val="007E24DA"/>
    <w:rsid w:val="007E2536"/>
    <w:rsid w:val="007E258A"/>
    <w:rsid w:val="007E25E0"/>
    <w:rsid w:val="007E2921"/>
    <w:rsid w:val="007E2C4D"/>
    <w:rsid w:val="007E31A3"/>
    <w:rsid w:val="007E32CC"/>
    <w:rsid w:val="007E3369"/>
    <w:rsid w:val="007E33CB"/>
    <w:rsid w:val="007E370D"/>
    <w:rsid w:val="007E37C7"/>
    <w:rsid w:val="007E38B3"/>
    <w:rsid w:val="007E3A92"/>
    <w:rsid w:val="007E3B02"/>
    <w:rsid w:val="007E3FE7"/>
    <w:rsid w:val="007E400A"/>
    <w:rsid w:val="007E4376"/>
    <w:rsid w:val="007E43D0"/>
    <w:rsid w:val="007E449A"/>
    <w:rsid w:val="007E45B4"/>
    <w:rsid w:val="007E48E9"/>
    <w:rsid w:val="007E49C3"/>
    <w:rsid w:val="007E4AA0"/>
    <w:rsid w:val="007E4BA3"/>
    <w:rsid w:val="007E4E43"/>
    <w:rsid w:val="007E4E5F"/>
    <w:rsid w:val="007E4E68"/>
    <w:rsid w:val="007E4F70"/>
    <w:rsid w:val="007E517C"/>
    <w:rsid w:val="007E5232"/>
    <w:rsid w:val="007E5273"/>
    <w:rsid w:val="007E53AB"/>
    <w:rsid w:val="007E54B2"/>
    <w:rsid w:val="007E5606"/>
    <w:rsid w:val="007E56E8"/>
    <w:rsid w:val="007E5BBD"/>
    <w:rsid w:val="007E5CEA"/>
    <w:rsid w:val="007E5CFA"/>
    <w:rsid w:val="007E5D5F"/>
    <w:rsid w:val="007E61ED"/>
    <w:rsid w:val="007E6336"/>
    <w:rsid w:val="007E6780"/>
    <w:rsid w:val="007E69D2"/>
    <w:rsid w:val="007E6B68"/>
    <w:rsid w:val="007E6BAF"/>
    <w:rsid w:val="007E6C3A"/>
    <w:rsid w:val="007E6C5A"/>
    <w:rsid w:val="007E6FE3"/>
    <w:rsid w:val="007E7246"/>
    <w:rsid w:val="007E767E"/>
    <w:rsid w:val="007E76FD"/>
    <w:rsid w:val="007E7927"/>
    <w:rsid w:val="007E7C4D"/>
    <w:rsid w:val="007E7E00"/>
    <w:rsid w:val="007E7E14"/>
    <w:rsid w:val="007E7E73"/>
    <w:rsid w:val="007F00E8"/>
    <w:rsid w:val="007F0401"/>
    <w:rsid w:val="007F050D"/>
    <w:rsid w:val="007F0585"/>
    <w:rsid w:val="007F0697"/>
    <w:rsid w:val="007F0802"/>
    <w:rsid w:val="007F0982"/>
    <w:rsid w:val="007F0A32"/>
    <w:rsid w:val="007F0B11"/>
    <w:rsid w:val="007F0BAE"/>
    <w:rsid w:val="007F0BCB"/>
    <w:rsid w:val="007F0C75"/>
    <w:rsid w:val="007F0E9F"/>
    <w:rsid w:val="007F0F8C"/>
    <w:rsid w:val="007F10BD"/>
    <w:rsid w:val="007F1318"/>
    <w:rsid w:val="007F13A4"/>
    <w:rsid w:val="007F15B7"/>
    <w:rsid w:val="007F1784"/>
    <w:rsid w:val="007F18A7"/>
    <w:rsid w:val="007F1A27"/>
    <w:rsid w:val="007F1AD5"/>
    <w:rsid w:val="007F2009"/>
    <w:rsid w:val="007F22E5"/>
    <w:rsid w:val="007F2330"/>
    <w:rsid w:val="007F2375"/>
    <w:rsid w:val="007F250C"/>
    <w:rsid w:val="007F26CF"/>
    <w:rsid w:val="007F2705"/>
    <w:rsid w:val="007F27C6"/>
    <w:rsid w:val="007F2987"/>
    <w:rsid w:val="007F2C92"/>
    <w:rsid w:val="007F2D9C"/>
    <w:rsid w:val="007F2DA6"/>
    <w:rsid w:val="007F2DD1"/>
    <w:rsid w:val="007F3019"/>
    <w:rsid w:val="007F31B9"/>
    <w:rsid w:val="007F3221"/>
    <w:rsid w:val="007F3286"/>
    <w:rsid w:val="007F32C8"/>
    <w:rsid w:val="007F351C"/>
    <w:rsid w:val="007F3759"/>
    <w:rsid w:val="007F3911"/>
    <w:rsid w:val="007F395C"/>
    <w:rsid w:val="007F4046"/>
    <w:rsid w:val="007F4162"/>
    <w:rsid w:val="007F4320"/>
    <w:rsid w:val="007F4537"/>
    <w:rsid w:val="007F4538"/>
    <w:rsid w:val="007F468C"/>
    <w:rsid w:val="007F4BE0"/>
    <w:rsid w:val="007F4C35"/>
    <w:rsid w:val="007F4DE7"/>
    <w:rsid w:val="007F53A5"/>
    <w:rsid w:val="007F540C"/>
    <w:rsid w:val="007F55AF"/>
    <w:rsid w:val="007F59D2"/>
    <w:rsid w:val="007F5AB9"/>
    <w:rsid w:val="007F5C10"/>
    <w:rsid w:val="007F5C5E"/>
    <w:rsid w:val="007F5CD4"/>
    <w:rsid w:val="007F5D6D"/>
    <w:rsid w:val="007F5EA2"/>
    <w:rsid w:val="007F5EEB"/>
    <w:rsid w:val="007F5F67"/>
    <w:rsid w:val="007F61C3"/>
    <w:rsid w:val="007F62B1"/>
    <w:rsid w:val="007F6359"/>
    <w:rsid w:val="007F6CD8"/>
    <w:rsid w:val="007F6DA3"/>
    <w:rsid w:val="007F6DD4"/>
    <w:rsid w:val="007F6F27"/>
    <w:rsid w:val="007F6F83"/>
    <w:rsid w:val="007F72D6"/>
    <w:rsid w:val="007F733D"/>
    <w:rsid w:val="007F7513"/>
    <w:rsid w:val="007F7533"/>
    <w:rsid w:val="007F7937"/>
    <w:rsid w:val="007F7BF0"/>
    <w:rsid w:val="007F7F94"/>
    <w:rsid w:val="00800002"/>
    <w:rsid w:val="0080000F"/>
    <w:rsid w:val="008000CD"/>
    <w:rsid w:val="0080024A"/>
    <w:rsid w:val="0080038B"/>
    <w:rsid w:val="00800668"/>
    <w:rsid w:val="00800D5F"/>
    <w:rsid w:val="00800DBF"/>
    <w:rsid w:val="00800F76"/>
    <w:rsid w:val="0080109B"/>
    <w:rsid w:val="00801216"/>
    <w:rsid w:val="0080147E"/>
    <w:rsid w:val="008014F9"/>
    <w:rsid w:val="00801645"/>
    <w:rsid w:val="00801A76"/>
    <w:rsid w:val="00801B25"/>
    <w:rsid w:val="00801D2D"/>
    <w:rsid w:val="00801F63"/>
    <w:rsid w:val="0080228D"/>
    <w:rsid w:val="00802327"/>
    <w:rsid w:val="0080238D"/>
    <w:rsid w:val="008023F8"/>
    <w:rsid w:val="008024E2"/>
    <w:rsid w:val="00802528"/>
    <w:rsid w:val="00802603"/>
    <w:rsid w:val="00802BFC"/>
    <w:rsid w:val="00802E03"/>
    <w:rsid w:val="00802FEF"/>
    <w:rsid w:val="00803647"/>
    <w:rsid w:val="0080392D"/>
    <w:rsid w:val="00803CB1"/>
    <w:rsid w:val="00803CEF"/>
    <w:rsid w:val="00803DF8"/>
    <w:rsid w:val="00803E10"/>
    <w:rsid w:val="00803F2D"/>
    <w:rsid w:val="0080406D"/>
    <w:rsid w:val="00804075"/>
    <w:rsid w:val="0080412F"/>
    <w:rsid w:val="0080440F"/>
    <w:rsid w:val="0080446E"/>
    <w:rsid w:val="008044DA"/>
    <w:rsid w:val="008044FF"/>
    <w:rsid w:val="00804541"/>
    <w:rsid w:val="0080455F"/>
    <w:rsid w:val="00804577"/>
    <w:rsid w:val="008047D2"/>
    <w:rsid w:val="00804855"/>
    <w:rsid w:val="008049F0"/>
    <w:rsid w:val="00804B51"/>
    <w:rsid w:val="00804B7F"/>
    <w:rsid w:val="00804D80"/>
    <w:rsid w:val="00804FC4"/>
    <w:rsid w:val="00805154"/>
    <w:rsid w:val="008051EB"/>
    <w:rsid w:val="008052DA"/>
    <w:rsid w:val="00805351"/>
    <w:rsid w:val="008056C4"/>
    <w:rsid w:val="008058FF"/>
    <w:rsid w:val="00805B42"/>
    <w:rsid w:val="00805C31"/>
    <w:rsid w:val="00806030"/>
    <w:rsid w:val="008061C7"/>
    <w:rsid w:val="008063C5"/>
    <w:rsid w:val="008064AD"/>
    <w:rsid w:val="00806702"/>
    <w:rsid w:val="00806ACE"/>
    <w:rsid w:val="00806BEF"/>
    <w:rsid w:val="00806E1E"/>
    <w:rsid w:val="00806EFA"/>
    <w:rsid w:val="008071FC"/>
    <w:rsid w:val="00807255"/>
    <w:rsid w:val="00807592"/>
    <w:rsid w:val="008076E7"/>
    <w:rsid w:val="00807703"/>
    <w:rsid w:val="008077A8"/>
    <w:rsid w:val="0080782A"/>
    <w:rsid w:val="00807910"/>
    <w:rsid w:val="00807A59"/>
    <w:rsid w:val="00807AF6"/>
    <w:rsid w:val="00807B05"/>
    <w:rsid w:val="00807C97"/>
    <w:rsid w:val="00807CE6"/>
    <w:rsid w:val="00807D74"/>
    <w:rsid w:val="00810158"/>
    <w:rsid w:val="00810391"/>
    <w:rsid w:val="008103C4"/>
    <w:rsid w:val="00810429"/>
    <w:rsid w:val="00810606"/>
    <w:rsid w:val="0081069A"/>
    <w:rsid w:val="0081079C"/>
    <w:rsid w:val="0081080D"/>
    <w:rsid w:val="008108EA"/>
    <w:rsid w:val="00810962"/>
    <w:rsid w:val="00810D0D"/>
    <w:rsid w:val="00811073"/>
    <w:rsid w:val="008110C9"/>
    <w:rsid w:val="0081111C"/>
    <w:rsid w:val="00811491"/>
    <w:rsid w:val="008114A8"/>
    <w:rsid w:val="0081153D"/>
    <w:rsid w:val="0081172E"/>
    <w:rsid w:val="008119DF"/>
    <w:rsid w:val="00811BA0"/>
    <w:rsid w:val="00811C71"/>
    <w:rsid w:val="00811C83"/>
    <w:rsid w:val="00811F8E"/>
    <w:rsid w:val="008124E3"/>
    <w:rsid w:val="0081271D"/>
    <w:rsid w:val="008127C4"/>
    <w:rsid w:val="008127E8"/>
    <w:rsid w:val="00812F8B"/>
    <w:rsid w:val="0081302D"/>
    <w:rsid w:val="00813204"/>
    <w:rsid w:val="008132B2"/>
    <w:rsid w:val="00813379"/>
    <w:rsid w:val="008138C3"/>
    <w:rsid w:val="00813A5F"/>
    <w:rsid w:val="00813B27"/>
    <w:rsid w:val="00813C7A"/>
    <w:rsid w:val="00813C7B"/>
    <w:rsid w:val="00813D83"/>
    <w:rsid w:val="00813F2A"/>
    <w:rsid w:val="008140D3"/>
    <w:rsid w:val="008141B0"/>
    <w:rsid w:val="0081423A"/>
    <w:rsid w:val="00814243"/>
    <w:rsid w:val="008142C7"/>
    <w:rsid w:val="008144EB"/>
    <w:rsid w:val="00814ACF"/>
    <w:rsid w:val="00814B39"/>
    <w:rsid w:val="00814C4C"/>
    <w:rsid w:val="00814CFA"/>
    <w:rsid w:val="00814D42"/>
    <w:rsid w:val="00814FC9"/>
    <w:rsid w:val="008151DD"/>
    <w:rsid w:val="008153EA"/>
    <w:rsid w:val="00815408"/>
    <w:rsid w:val="0081541B"/>
    <w:rsid w:val="00815503"/>
    <w:rsid w:val="0081564D"/>
    <w:rsid w:val="00815756"/>
    <w:rsid w:val="0081590C"/>
    <w:rsid w:val="00815980"/>
    <w:rsid w:val="00815982"/>
    <w:rsid w:val="008159D6"/>
    <w:rsid w:val="00815C4D"/>
    <w:rsid w:val="00815EBA"/>
    <w:rsid w:val="00815F75"/>
    <w:rsid w:val="00815FBF"/>
    <w:rsid w:val="00815FFC"/>
    <w:rsid w:val="00816057"/>
    <w:rsid w:val="008164A7"/>
    <w:rsid w:val="008164CB"/>
    <w:rsid w:val="0081674C"/>
    <w:rsid w:val="00816918"/>
    <w:rsid w:val="008169F5"/>
    <w:rsid w:val="00817303"/>
    <w:rsid w:val="008173D3"/>
    <w:rsid w:val="00817760"/>
    <w:rsid w:val="008177E1"/>
    <w:rsid w:val="0081792D"/>
    <w:rsid w:val="00817A99"/>
    <w:rsid w:val="00817C71"/>
    <w:rsid w:val="00817E08"/>
    <w:rsid w:val="00817E47"/>
    <w:rsid w:val="00820072"/>
    <w:rsid w:val="0082027D"/>
    <w:rsid w:val="0082034F"/>
    <w:rsid w:val="00820453"/>
    <w:rsid w:val="0082074F"/>
    <w:rsid w:val="0082087B"/>
    <w:rsid w:val="00820918"/>
    <w:rsid w:val="00820A75"/>
    <w:rsid w:val="00820AB1"/>
    <w:rsid w:val="00820B09"/>
    <w:rsid w:val="00820C23"/>
    <w:rsid w:val="00820CB1"/>
    <w:rsid w:val="00820D2A"/>
    <w:rsid w:val="00820F32"/>
    <w:rsid w:val="0082105A"/>
    <w:rsid w:val="008213DC"/>
    <w:rsid w:val="008214DD"/>
    <w:rsid w:val="00821556"/>
    <w:rsid w:val="008217C8"/>
    <w:rsid w:val="0082181A"/>
    <w:rsid w:val="00821841"/>
    <w:rsid w:val="00821A39"/>
    <w:rsid w:val="00821E32"/>
    <w:rsid w:val="00821FE3"/>
    <w:rsid w:val="0082205C"/>
    <w:rsid w:val="00822242"/>
    <w:rsid w:val="00822C1B"/>
    <w:rsid w:val="00822D10"/>
    <w:rsid w:val="00822F4E"/>
    <w:rsid w:val="00822F77"/>
    <w:rsid w:val="00822FDD"/>
    <w:rsid w:val="0082332A"/>
    <w:rsid w:val="0082338A"/>
    <w:rsid w:val="00823750"/>
    <w:rsid w:val="00823845"/>
    <w:rsid w:val="008238BF"/>
    <w:rsid w:val="008238E3"/>
    <w:rsid w:val="008238F9"/>
    <w:rsid w:val="00823E7C"/>
    <w:rsid w:val="00823F1D"/>
    <w:rsid w:val="008241CE"/>
    <w:rsid w:val="0082426F"/>
    <w:rsid w:val="008243CA"/>
    <w:rsid w:val="0082440E"/>
    <w:rsid w:val="0082441D"/>
    <w:rsid w:val="00824569"/>
    <w:rsid w:val="0082467F"/>
    <w:rsid w:val="008249EB"/>
    <w:rsid w:val="00824A03"/>
    <w:rsid w:val="00824A18"/>
    <w:rsid w:val="00824A88"/>
    <w:rsid w:val="00824AC3"/>
    <w:rsid w:val="00824AC9"/>
    <w:rsid w:val="0082500B"/>
    <w:rsid w:val="00825015"/>
    <w:rsid w:val="00825142"/>
    <w:rsid w:val="0082525A"/>
    <w:rsid w:val="008257C8"/>
    <w:rsid w:val="00825859"/>
    <w:rsid w:val="008259BF"/>
    <w:rsid w:val="00825A5F"/>
    <w:rsid w:val="00825AAA"/>
    <w:rsid w:val="00825B77"/>
    <w:rsid w:val="00825F41"/>
    <w:rsid w:val="0082630A"/>
    <w:rsid w:val="00826318"/>
    <w:rsid w:val="00826375"/>
    <w:rsid w:val="008265DC"/>
    <w:rsid w:val="00826731"/>
    <w:rsid w:val="00826787"/>
    <w:rsid w:val="008267D7"/>
    <w:rsid w:val="00826907"/>
    <w:rsid w:val="00826A67"/>
    <w:rsid w:val="00826B35"/>
    <w:rsid w:val="00826CDD"/>
    <w:rsid w:val="00826EEE"/>
    <w:rsid w:val="00826F86"/>
    <w:rsid w:val="00827040"/>
    <w:rsid w:val="00827101"/>
    <w:rsid w:val="00827222"/>
    <w:rsid w:val="0082722A"/>
    <w:rsid w:val="00827A30"/>
    <w:rsid w:val="00827A55"/>
    <w:rsid w:val="00827EE0"/>
    <w:rsid w:val="00827F72"/>
    <w:rsid w:val="0083000B"/>
    <w:rsid w:val="00830257"/>
    <w:rsid w:val="0083025F"/>
    <w:rsid w:val="00830781"/>
    <w:rsid w:val="008308AD"/>
    <w:rsid w:val="00830EBA"/>
    <w:rsid w:val="00830EBE"/>
    <w:rsid w:val="00830EC1"/>
    <w:rsid w:val="00830ED8"/>
    <w:rsid w:val="00830F03"/>
    <w:rsid w:val="00830F26"/>
    <w:rsid w:val="0083100B"/>
    <w:rsid w:val="008310E6"/>
    <w:rsid w:val="008312B8"/>
    <w:rsid w:val="008312BC"/>
    <w:rsid w:val="008312DA"/>
    <w:rsid w:val="0083139E"/>
    <w:rsid w:val="008313A8"/>
    <w:rsid w:val="008317DB"/>
    <w:rsid w:val="008318CF"/>
    <w:rsid w:val="00831C31"/>
    <w:rsid w:val="00831DC1"/>
    <w:rsid w:val="00831E0B"/>
    <w:rsid w:val="00831EBF"/>
    <w:rsid w:val="00831F34"/>
    <w:rsid w:val="00832748"/>
    <w:rsid w:val="00832A3F"/>
    <w:rsid w:val="00832D98"/>
    <w:rsid w:val="00832ED3"/>
    <w:rsid w:val="00833041"/>
    <w:rsid w:val="0083304E"/>
    <w:rsid w:val="00833107"/>
    <w:rsid w:val="00833176"/>
    <w:rsid w:val="00833330"/>
    <w:rsid w:val="008333E4"/>
    <w:rsid w:val="008336D2"/>
    <w:rsid w:val="00833766"/>
    <w:rsid w:val="00833774"/>
    <w:rsid w:val="00833A6F"/>
    <w:rsid w:val="00833CAF"/>
    <w:rsid w:val="00833DA8"/>
    <w:rsid w:val="00833EC7"/>
    <w:rsid w:val="00833F84"/>
    <w:rsid w:val="00834126"/>
    <w:rsid w:val="0083418F"/>
    <w:rsid w:val="00834382"/>
    <w:rsid w:val="008343D4"/>
    <w:rsid w:val="0083441B"/>
    <w:rsid w:val="00834471"/>
    <w:rsid w:val="00834591"/>
    <w:rsid w:val="00834723"/>
    <w:rsid w:val="0083494D"/>
    <w:rsid w:val="00834C46"/>
    <w:rsid w:val="00834C72"/>
    <w:rsid w:val="00834D3F"/>
    <w:rsid w:val="00834EA6"/>
    <w:rsid w:val="0083509C"/>
    <w:rsid w:val="00835444"/>
    <w:rsid w:val="0083564B"/>
    <w:rsid w:val="008356E3"/>
    <w:rsid w:val="00835951"/>
    <w:rsid w:val="008359A8"/>
    <w:rsid w:val="00835A72"/>
    <w:rsid w:val="00835ABC"/>
    <w:rsid w:val="00835CA8"/>
    <w:rsid w:val="00835D29"/>
    <w:rsid w:val="00835DA1"/>
    <w:rsid w:val="00835E7F"/>
    <w:rsid w:val="00835EB4"/>
    <w:rsid w:val="0083621C"/>
    <w:rsid w:val="008363F3"/>
    <w:rsid w:val="0083640D"/>
    <w:rsid w:val="00836792"/>
    <w:rsid w:val="00836A33"/>
    <w:rsid w:val="00836C44"/>
    <w:rsid w:val="00836EC4"/>
    <w:rsid w:val="00836F09"/>
    <w:rsid w:val="0083701F"/>
    <w:rsid w:val="00837022"/>
    <w:rsid w:val="008371CB"/>
    <w:rsid w:val="00837413"/>
    <w:rsid w:val="0083745E"/>
    <w:rsid w:val="00837903"/>
    <w:rsid w:val="00837AB2"/>
    <w:rsid w:val="00837C07"/>
    <w:rsid w:val="00837CD0"/>
    <w:rsid w:val="00837CD3"/>
    <w:rsid w:val="00837D1E"/>
    <w:rsid w:val="00837E5F"/>
    <w:rsid w:val="00840123"/>
    <w:rsid w:val="00840177"/>
    <w:rsid w:val="0084031F"/>
    <w:rsid w:val="008403B9"/>
    <w:rsid w:val="008403F0"/>
    <w:rsid w:val="00840448"/>
    <w:rsid w:val="008404C8"/>
    <w:rsid w:val="008405AA"/>
    <w:rsid w:val="0084068B"/>
    <w:rsid w:val="00840BDD"/>
    <w:rsid w:val="00840C28"/>
    <w:rsid w:val="00840C32"/>
    <w:rsid w:val="00840D79"/>
    <w:rsid w:val="00840DE1"/>
    <w:rsid w:val="00841062"/>
    <w:rsid w:val="00841645"/>
    <w:rsid w:val="0084179C"/>
    <w:rsid w:val="00841831"/>
    <w:rsid w:val="008419A3"/>
    <w:rsid w:val="008419BF"/>
    <w:rsid w:val="008419C6"/>
    <w:rsid w:val="00841CD1"/>
    <w:rsid w:val="00841E44"/>
    <w:rsid w:val="00841E86"/>
    <w:rsid w:val="0084211A"/>
    <w:rsid w:val="008421F5"/>
    <w:rsid w:val="00842316"/>
    <w:rsid w:val="0084260E"/>
    <w:rsid w:val="008428EA"/>
    <w:rsid w:val="0084294E"/>
    <w:rsid w:val="00842A9F"/>
    <w:rsid w:val="00842B0E"/>
    <w:rsid w:val="00842D2E"/>
    <w:rsid w:val="00842F89"/>
    <w:rsid w:val="00843045"/>
    <w:rsid w:val="00843497"/>
    <w:rsid w:val="0084350B"/>
    <w:rsid w:val="008439F8"/>
    <w:rsid w:val="00843E6D"/>
    <w:rsid w:val="00843FEB"/>
    <w:rsid w:val="00844368"/>
    <w:rsid w:val="00844449"/>
    <w:rsid w:val="00844569"/>
    <w:rsid w:val="008446F0"/>
    <w:rsid w:val="0084481C"/>
    <w:rsid w:val="0084489E"/>
    <w:rsid w:val="00844924"/>
    <w:rsid w:val="00844ACB"/>
    <w:rsid w:val="00844C21"/>
    <w:rsid w:val="00844C79"/>
    <w:rsid w:val="00844CCA"/>
    <w:rsid w:val="00844D1F"/>
    <w:rsid w:val="00844D61"/>
    <w:rsid w:val="00844D89"/>
    <w:rsid w:val="00844E9E"/>
    <w:rsid w:val="00845028"/>
    <w:rsid w:val="008451B7"/>
    <w:rsid w:val="008452E2"/>
    <w:rsid w:val="00845344"/>
    <w:rsid w:val="008454FF"/>
    <w:rsid w:val="0084559B"/>
    <w:rsid w:val="00845638"/>
    <w:rsid w:val="008456BC"/>
    <w:rsid w:val="00845750"/>
    <w:rsid w:val="00845B48"/>
    <w:rsid w:val="00845D10"/>
    <w:rsid w:val="00845D6D"/>
    <w:rsid w:val="00845DF8"/>
    <w:rsid w:val="00845FB2"/>
    <w:rsid w:val="0084601C"/>
    <w:rsid w:val="0084609E"/>
    <w:rsid w:val="00846A7F"/>
    <w:rsid w:val="00846BD4"/>
    <w:rsid w:val="00846DA5"/>
    <w:rsid w:val="00846E7F"/>
    <w:rsid w:val="00846E8D"/>
    <w:rsid w:val="0084747B"/>
    <w:rsid w:val="00847571"/>
    <w:rsid w:val="00847630"/>
    <w:rsid w:val="00847688"/>
    <w:rsid w:val="008476E7"/>
    <w:rsid w:val="008476F9"/>
    <w:rsid w:val="0084788A"/>
    <w:rsid w:val="00847A9D"/>
    <w:rsid w:val="00847B74"/>
    <w:rsid w:val="008500FB"/>
    <w:rsid w:val="00850265"/>
    <w:rsid w:val="00850631"/>
    <w:rsid w:val="00850779"/>
    <w:rsid w:val="00850A6C"/>
    <w:rsid w:val="00850ABF"/>
    <w:rsid w:val="00850BBC"/>
    <w:rsid w:val="00850CC4"/>
    <w:rsid w:val="00850D56"/>
    <w:rsid w:val="00850DFB"/>
    <w:rsid w:val="008511DE"/>
    <w:rsid w:val="0085146E"/>
    <w:rsid w:val="008515DD"/>
    <w:rsid w:val="008516D7"/>
    <w:rsid w:val="00851743"/>
    <w:rsid w:val="00851896"/>
    <w:rsid w:val="008519B2"/>
    <w:rsid w:val="00851B4E"/>
    <w:rsid w:val="00851BBE"/>
    <w:rsid w:val="00851DC4"/>
    <w:rsid w:val="00851DEE"/>
    <w:rsid w:val="00851DF8"/>
    <w:rsid w:val="00851E5F"/>
    <w:rsid w:val="00851FBA"/>
    <w:rsid w:val="008521BB"/>
    <w:rsid w:val="00852265"/>
    <w:rsid w:val="00852395"/>
    <w:rsid w:val="0085243F"/>
    <w:rsid w:val="008524AD"/>
    <w:rsid w:val="0085275C"/>
    <w:rsid w:val="008527F5"/>
    <w:rsid w:val="0085299B"/>
    <w:rsid w:val="00852B21"/>
    <w:rsid w:val="00852B6B"/>
    <w:rsid w:val="00852B80"/>
    <w:rsid w:val="00852F54"/>
    <w:rsid w:val="00853267"/>
    <w:rsid w:val="0085330A"/>
    <w:rsid w:val="0085344D"/>
    <w:rsid w:val="008534EB"/>
    <w:rsid w:val="008535F1"/>
    <w:rsid w:val="00853653"/>
    <w:rsid w:val="008536C0"/>
    <w:rsid w:val="008536FF"/>
    <w:rsid w:val="00853996"/>
    <w:rsid w:val="00853D2F"/>
    <w:rsid w:val="00853DC0"/>
    <w:rsid w:val="00854122"/>
    <w:rsid w:val="008541B7"/>
    <w:rsid w:val="0085429B"/>
    <w:rsid w:val="00854364"/>
    <w:rsid w:val="00854659"/>
    <w:rsid w:val="008546A8"/>
    <w:rsid w:val="0085472E"/>
    <w:rsid w:val="00854CA8"/>
    <w:rsid w:val="00854D6A"/>
    <w:rsid w:val="008550AE"/>
    <w:rsid w:val="00855124"/>
    <w:rsid w:val="00855295"/>
    <w:rsid w:val="00855389"/>
    <w:rsid w:val="008554A7"/>
    <w:rsid w:val="00855569"/>
    <w:rsid w:val="0085562B"/>
    <w:rsid w:val="00855A7E"/>
    <w:rsid w:val="00855AF8"/>
    <w:rsid w:val="00855C25"/>
    <w:rsid w:val="00855CAF"/>
    <w:rsid w:val="00855D38"/>
    <w:rsid w:val="00855D4C"/>
    <w:rsid w:val="00855FD8"/>
    <w:rsid w:val="0085600B"/>
    <w:rsid w:val="00856124"/>
    <w:rsid w:val="0085614A"/>
    <w:rsid w:val="008561B2"/>
    <w:rsid w:val="008561FC"/>
    <w:rsid w:val="00856385"/>
    <w:rsid w:val="0085648A"/>
    <w:rsid w:val="008564D3"/>
    <w:rsid w:val="008565FD"/>
    <w:rsid w:val="0085668C"/>
    <w:rsid w:val="0085689B"/>
    <w:rsid w:val="0085697B"/>
    <w:rsid w:val="008569AA"/>
    <w:rsid w:val="00856A0B"/>
    <w:rsid w:val="00856B74"/>
    <w:rsid w:val="00856CA5"/>
    <w:rsid w:val="00856D58"/>
    <w:rsid w:val="00856E73"/>
    <w:rsid w:val="00857157"/>
    <w:rsid w:val="00857282"/>
    <w:rsid w:val="00857681"/>
    <w:rsid w:val="008577AB"/>
    <w:rsid w:val="0085797B"/>
    <w:rsid w:val="00857CA1"/>
    <w:rsid w:val="00860061"/>
    <w:rsid w:val="0086031E"/>
    <w:rsid w:val="00860494"/>
    <w:rsid w:val="00860656"/>
    <w:rsid w:val="008608E0"/>
    <w:rsid w:val="00860C11"/>
    <w:rsid w:val="00860FFF"/>
    <w:rsid w:val="00861153"/>
    <w:rsid w:val="008612D0"/>
    <w:rsid w:val="008614B9"/>
    <w:rsid w:val="00861546"/>
    <w:rsid w:val="0086168E"/>
    <w:rsid w:val="008616EF"/>
    <w:rsid w:val="008618EC"/>
    <w:rsid w:val="00861A6A"/>
    <w:rsid w:val="00861CD2"/>
    <w:rsid w:val="00861D29"/>
    <w:rsid w:val="00861ED3"/>
    <w:rsid w:val="00862051"/>
    <w:rsid w:val="00862158"/>
    <w:rsid w:val="00862341"/>
    <w:rsid w:val="0086237F"/>
    <w:rsid w:val="00862688"/>
    <w:rsid w:val="008627FA"/>
    <w:rsid w:val="00862D4E"/>
    <w:rsid w:val="00862E31"/>
    <w:rsid w:val="00862FE7"/>
    <w:rsid w:val="0086325A"/>
    <w:rsid w:val="00863327"/>
    <w:rsid w:val="008634C0"/>
    <w:rsid w:val="00863869"/>
    <w:rsid w:val="00863A12"/>
    <w:rsid w:val="00863ABD"/>
    <w:rsid w:val="00863D2D"/>
    <w:rsid w:val="00863FE8"/>
    <w:rsid w:val="008640F5"/>
    <w:rsid w:val="00864171"/>
    <w:rsid w:val="00864172"/>
    <w:rsid w:val="008641D4"/>
    <w:rsid w:val="00864339"/>
    <w:rsid w:val="00864401"/>
    <w:rsid w:val="00864438"/>
    <w:rsid w:val="00864596"/>
    <w:rsid w:val="00864700"/>
    <w:rsid w:val="0086482F"/>
    <w:rsid w:val="008648D7"/>
    <w:rsid w:val="008648E6"/>
    <w:rsid w:val="00864992"/>
    <w:rsid w:val="00864A04"/>
    <w:rsid w:val="00864A49"/>
    <w:rsid w:val="00864AB6"/>
    <w:rsid w:val="00864B07"/>
    <w:rsid w:val="00864BD3"/>
    <w:rsid w:val="00864BE2"/>
    <w:rsid w:val="00865117"/>
    <w:rsid w:val="008651DF"/>
    <w:rsid w:val="008651EF"/>
    <w:rsid w:val="008657E6"/>
    <w:rsid w:val="00865BC5"/>
    <w:rsid w:val="00865E3E"/>
    <w:rsid w:val="00865EF5"/>
    <w:rsid w:val="00866292"/>
    <w:rsid w:val="0086630D"/>
    <w:rsid w:val="008665B6"/>
    <w:rsid w:val="00866674"/>
    <w:rsid w:val="0086672D"/>
    <w:rsid w:val="008667DC"/>
    <w:rsid w:val="00866C34"/>
    <w:rsid w:val="00866D8B"/>
    <w:rsid w:val="0086740E"/>
    <w:rsid w:val="0086750A"/>
    <w:rsid w:val="00867694"/>
    <w:rsid w:val="0086785A"/>
    <w:rsid w:val="00867E0D"/>
    <w:rsid w:val="00867FE0"/>
    <w:rsid w:val="00870016"/>
    <w:rsid w:val="00870146"/>
    <w:rsid w:val="008701C8"/>
    <w:rsid w:val="008703DA"/>
    <w:rsid w:val="00870406"/>
    <w:rsid w:val="0087063E"/>
    <w:rsid w:val="008706DA"/>
    <w:rsid w:val="008707AB"/>
    <w:rsid w:val="008707CC"/>
    <w:rsid w:val="0087086C"/>
    <w:rsid w:val="00870AD3"/>
    <w:rsid w:val="00870B7E"/>
    <w:rsid w:val="00870C1C"/>
    <w:rsid w:val="00870E56"/>
    <w:rsid w:val="00870E64"/>
    <w:rsid w:val="00870EE4"/>
    <w:rsid w:val="00870EE8"/>
    <w:rsid w:val="00871049"/>
    <w:rsid w:val="008710C9"/>
    <w:rsid w:val="00871170"/>
    <w:rsid w:val="00871316"/>
    <w:rsid w:val="00871369"/>
    <w:rsid w:val="00871381"/>
    <w:rsid w:val="008713CE"/>
    <w:rsid w:val="008716FC"/>
    <w:rsid w:val="00871838"/>
    <w:rsid w:val="00871928"/>
    <w:rsid w:val="00871BCD"/>
    <w:rsid w:val="00871C45"/>
    <w:rsid w:val="008720A2"/>
    <w:rsid w:val="00872569"/>
    <w:rsid w:val="008727BA"/>
    <w:rsid w:val="008729C4"/>
    <w:rsid w:val="008729C6"/>
    <w:rsid w:val="00872A56"/>
    <w:rsid w:val="00872BBF"/>
    <w:rsid w:val="00872D88"/>
    <w:rsid w:val="00872E87"/>
    <w:rsid w:val="00872E8E"/>
    <w:rsid w:val="00872F66"/>
    <w:rsid w:val="008733FB"/>
    <w:rsid w:val="00873422"/>
    <w:rsid w:val="00873425"/>
    <w:rsid w:val="0087368F"/>
    <w:rsid w:val="00873985"/>
    <w:rsid w:val="00873991"/>
    <w:rsid w:val="008739A4"/>
    <w:rsid w:val="00873C70"/>
    <w:rsid w:val="00873E70"/>
    <w:rsid w:val="00873F52"/>
    <w:rsid w:val="00873FEA"/>
    <w:rsid w:val="008741AD"/>
    <w:rsid w:val="0087424D"/>
    <w:rsid w:val="00874616"/>
    <w:rsid w:val="00874805"/>
    <w:rsid w:val="00874909"/>
    <w:rsid w:val="008749A2"/>
    <w:rsid w:val="00874A73"/>
    <w:rsid w:val="00874B1E"/>
    <w:rsid w:val="00874B7A"/>
    <w:rsid w:val="00874BB1"/>
    <w:rsid w:val="00874DCD"/>
    <w:rsid w:val="00875100"/>
    <w:rsid w:val="00875189"/>
    <w:rsid w:val="00875256"/>
    <w:rsid w:val="00875285"/>
    <w:rsid w:val="0087529E"/>
    <w:rsid w:val="0087542C"/>
    <w:rsid w:val="00875458"/>
    <w:rsid w:val="008754E9"/>
    <w:rsid w:val="00875645"/>
    <w:rsid w:val="0087583D"/>
    <w:rsid w:val="008758AE"/>
    <w:rsid w:val="00875B7F"/>
    <w:rsid w:val="00875E15"/>
    <w:rsid w:val="00875EFF"/>
    <w:rsid w:val="00875FB4"/>
    <w:rsid w:val="00876073"/>
    <w:rsid w:val="008760CD"/>
    <w:rsid w:val="0087661F"/>
    <w:rsid w:val="008768E9"/>
    <w:rsid w:val="00876CF0"/>
    <w:rsid w:val="00876F6F"/>
    <w:rsid w:val="00876FA2"/>
    <w:rsid w:val="008770DC"/>
    <w:rsid w:val="00877146"/>
    <w:rsid w:val="00877437"/>
    <w:rsid w:val="00877817"/>
    <w:rsid w:val="0087784C"/>
    <w:rsid w:val="00877C18"/>
    <w:rsid w:val="00877CFB"/>
    <w:rsid w:val="00877CFC"/>
    <w:rsid w:val="00877D2A"/>
    <w:rsid w:val="00877D77"/>
    <w:rsid w:val="00877E1C"/>
    <w:rsid w:val="00877E54"/>
    <w:rsid w:val="008802B6"/>
    <w:rsid w:val="0088051D"/>
    <w:rsid w:val="00880544"/>
    <w:rsid w:val="00880559"/>
    <w:rsid w:val="00880924"/>
    <w:rsid w:val="00880F41"/>
    <w:rsid w:val="00880FCF"/>
    <w:rsid w:val="0088112E"/>
    <w:rsid w:val="008811D8"/>
    <w:rsid w:val="008813DA"/>
    <w:rsid w:val="00881662"/>
    <w:rsid w:val="008819AA"/>
    <w:rsid w:val="00881C41"/>
    <w:rsid w:val="00881CFA"/>
    <w:rsid w:val="00881E2F"/>
    <w:rsid w:val="00881F1D"/>
    <w:rsid w:val="008821D4"/>
    <w:rsid w:val="008827B3"/>
    <w:rsid w:val="00882D0F"/>
    <w:rsid w:val="00882D86"/>
    <w:rsid w:val="00882FE4"/>
    <w:rsid w:val="0088309D"/>
    <w:rsid w:val="00883298"/>
    <w:rsid w:val="0088335F"/>
    <w:rsid w:val="008834FF"/>
    <w:rsid w:val="0088365D"/>
    <w:rsid w:val="0088370B"/>
    <w:rsid w:val="008838D2"/>
    <w:rsid w:val="00883986"/>
    <w:rsid w:val="00883F1E"/>
    <w:rsid w:val="0088408A"/>
    <w:rsid w:val="0088434F"/>
    <w:rsid w:val="0088445C"/>
    <w:rsid w:val="008844FB"/>
    <w:rsid w:val="00884514"/>
    <w:rsid w:val="00884D7F"/>
    <w:rsid w:val="00884DB6"/>
    <w:rsid w:val="0088528C"/>
    <w:rsid w:val="00885318"/>
    <w:rsid w:val="0088567B"/>
    <w:rsid w:val="00885BA0"/>
    <w:rsid w:val="00885ECB"/>
    <w:rsid w:val="00885F9B"/>
    <w:rsid w:val="00886080"/>
    <w:rsid w:val="008860AF"/>
    <w:rsid w:val="008862D3"/>
    <w:rsid w:val="0088639C"/>
    <w:rsid w:val="0088639E"/>
    <w:rsid w:val="00886509"/>
    <w:rsid w:val="00886B8B"/>
    <w:rsid w:val="00886D41"/>
    <w:rsid w:val="00886E68"/>
    <w:rsid w:val="008873B3"/>
    <w:rsid w:val="0088753F"/>
    <w:rsid w:val="0088767B"/>
    <w:rsid w:val="00887A70"/>
    <w:rsid w:val="00887AD1"/>
    <w:rsid w:val="00887AE4"/>
    <w:rsid w:val="00887B48"/>
    <w:rsid w:val="00887DE2"/>
    <w:rsid w:val="00890086"/>
    <w:rsid w:val="0089022B"/>
    <w:rsid w:val="0089046C"/>
    <w:rsid w:val="00890A5B"/>
    <w:rsid w:val="008910BF"/>
    <w:rsid w:val="00891200"/>
    <w:rsid w:val="00891361"/>
    <w:rsid w:val="0089159C"/>
    <w:rsid w:val="00891657"/>
    <w:rsid w:val="008916A4"/>
    <w:rsid w:val="008916D0"/>
    <w:rsid w:val="008918E1"/>
    <w:rsid w:val="008919D9"/>
    <w:rsid w:val="00891A27"/>
    <w:rsid w:val="00891C0A"/>
    <w:rsid w:val="00891D02"/>
    <w:rsid w:val="00891D23"/>
    <w:rsid w:val="00891DAF"/>
    <w:rsid w:val="00891DF8"/>
    <w:rsid w:val="00891E21"/>
    <w:rsid w:val="00891EAB"/>
    <w:rsid w:val="00891ED1"/>
    <w:rsid w:val="00891FAD"/>
    <w:rsid w:val="00891FB2"/>
    <w:rsid w:val="00892061"/>
    <w:rsid w:val="008920C6"/>
    <w:rsid w:val="008922F4"/>
    <w:rsid w:val="00892513"/>
    <w:rsid w:val="00892BDB"/>
    <w:rsid w:val="00892D50"/>
    <w:rsid w:val="00892DF5"/>
    <w:rsid w:val="00892F0F"/>
    <w:rsid w:val="0089309E"/>
    <w:rsid w:val="00893165"/>
    <w:rsid w:val="0089337C"/>
    <w:rsid w:val="00893561"/>
    <w:rsid w:val="00893775"/>
    <w:rsid w:val="008937F0"/>
    <w:rsid w:val="0089383A"/>
    <w:rsid w:val="008938D6"/>
    <w:rsid w:val="00893C45"/>
    <w:rsid w:val="00893EB4"/>
    <w:rsid w:val="0089429A"/>
    <w:rsid w:val="008943A8"/>
    <w:rsid w:val="008947D2"/>
    <w:rsid w:val="00894918"/>
    <w:rsid w:val="00894A2E"/>
    <w:rsid w:val="00894B18"/>
    <w:rsid w:val="00894C30"/>
    <w:rsid w:val="00895111"/>
    <w:rsid w:val="008952D8"/>
    <w:rsid w:val="00895577"/>
    <w:rsid w:val="008956D3"/>
    <w:rsid w:val="0089577C"/>
    <w:rsid w:val="0089579B"/>
    <w:rsid w:val="00895969"/>
    <w:rsid w:val="00895BC3"/>
    <w:rsid w:val="00895C3F"/>
    <w:rsid w:val="00895FBF"/>
    <w:rsid w:val="0089669C"/>
    <w:rsid w:val="00896D39"/>
    <w:rsid w:val="00896D80"/>
    <w:rsid w:val="00896DFD"/>
    <w:rsid w:val="00896FCE"/>
    <w:rsid w:val="00897048"/>
    <w:rsid w:val="008974B8"/>
    <w:rsid w:val="00897585"/>
    <w:rsid w:val="0089769F"/>
    <w:rsid w:val="0089781C"/>
    <w:rsid w:val="0089789B"/>
    <w:rsid w:val="008979A5"/>
    <w:rsid w:val="00897A84"/>
    <w:rsid w:val="00897AA7"/>
    <w:rsid w:val="00897AAB"/>
    <w:rsid w:val="00897BCF"/>
    <w:rsid w:val="00897C33"/>
    <w:rsid w:val="00897D0C"/>
    <w:rsid w:val="008A00D9"/>
    <w:rsid w:val="008A00FD"/>
    <w:rsid w:val="008A0257"/>
    <w:rsid w:val="008A02D4"/>
    <w:rsid w:val="008A03CC"/>
    <w:rsid w:val="008A0579"/>
    <w:rsid w:val="008A09B6"/>
    <w:rsid w:val="008A0BA6"/>
    <w:rsid w:val="008A0C2B"/>
    <w:rsid w:val="008A0C46"/>
    <w:rsid w:val="008A15D2"/>
    <w:rsid w:val="008A18C1"/>
    <w:rsid w:val="008A1978"/>
    <w:rsid w:val="008A1AC8"/>
    <w:rsid w:val="008A1FF3"/>
    <w:rsid w:val="008A21BF"/>
    <w:rsid w:val="008A2262"/>
    <w:rsid w:val="008A227E"/>
    <w:rsid w:val="008A22DF"/>
    <w:rsid w:val="008A2320"/>
    <w:rsid w:val="008A239E"/>
    <w:rsid w:val="008A2683"/>
    <w:rsid w:val="008A2A35"/>
    <w:rsid w:val="008A2B2D"/>
    <w:rsid w:val="008A2B6B"/>
    <w:rsid w:val="008A2CFB"/>
    <w:rsid w:val="008A2EBE"/>
    <w:rsid w:val="008A3007"/>
    <w:rsid w:val="008A3275"/>
    <w:rsid w:val="008A32D7"/>
    <w:rsid w:val="008A3325"/>
    <w:rsid w:val="008A353A"/>
    <w:rsid w:val="008A3603"/>
    <w:rsid w:val="008A361E"/>
    <w:rsid w:val="008A3693"/>
    <w:rsid w:val="008A385C"/>
    <w:rsid w:val="008A38C5"/>
    <w:rsid w:val="008A3A36"/>
    <w:rsid w:val="008A3AE4"/>
    <w:rsid w:val="008A3AF2"/>
    <w:rsid w:val="008A3B63"/>
    <w:rsid w:val="008A3DD7"/>
    <w:rsid w:val="008A4189"/>
    <w:rsid w:val="008A422A"/>
    <w:rsid w:val="008A42F7"/>
    <w:rsid w:val="008A4504"/>
    <w:rsid w:val="008A46F5"/>
    <w:rsid w:val="008A4950"/>
    <w:rsid w:val="008A4B24"/>
    <w:rsid w:val="008A4BBA"/>
    <w:rsid w:val="008A5069"/>
    <w:rsid w:val="008A50EF"/>
    <w:rsid w:val="008A52AD"/>
    <w:rsid w:val="008A5384"/>
    <w:rsid w:val="008A5414"/>
    <w:rsid w:val="008A54A0"/>
    <w:rsid w:val="008A54CF"/>
    <w:rsid w:val="008A55B0"/>
    <w:rsid w:val="008A57EC"/>
    <w:rsid w:val="008A58AC"/>
    <w:rsid w:val="008A58E9"/>
    <w:rsid w:val="008A5A1F"/>
    <w:rsid w:val="008A5B23"/>
    <w:rsid w:val="008A5CB3"/>
    <w:rsid w:val="008A6067"/>
    <w:rsid w:val="008A614D"/>
    <w:rsid w:val="008A6765"/>
    <w:rsid w:val="008A67AE"/>
    <w:rsid w:val="008A6885"/>
    <w:rsid w:val="008A692A"/>
    <w:rsid w:val="008A6A71"/>
    <w:rsid w:val="008A6B28"/>
    <w:rsid w:val="008A6D4F"/>
    <w:rsid w:val="008A70DA"/>
    <w:rsid w:val="008A716C"/>
    <w:rsid w:val="008A720A"/>
    <w:rsid w:val="008A743B"/>
    <w:rsid w:val="008A7592"/>
    <w:rsid w:val="008A7693"/>
    <w:rsid w:val="008A778D"/>
    <w:rsid w:val="008A77BA"/>
    <w:rsid w:val="008A783D"/>
    <w:rsid w:val="008A78E1"/>
    <w:rsid w:val="008A7D48"/>
    <w:rsid w:val="008A7D64"/>
    <w:rsid w:val="008A7DDD"/>
    <w:rsid w:val="008B00F1"/>
    <w:rsid w:val="008B04AC"/>
    <w:rsid w:val="008B05F0"/>
    <w:rsid w:val="008B086F"/>
    <w:rsid w:val="008B088E"/>
    <w:rsid w:val="008B08F9"/>
    <w:rsid w:val="008B0A6A"/>
    <w:rsid w:val="008B0B7E"/>
    <w:rsid w:val="008B0DFB"/>
    <w:rsid w:val="008B106C"/>
    <w:rsid w:val="008B10E0"/>
    <w:rsid w:val="008B1364"/>
    <w:rsid w:val="008B1424"/>
    <w:rsid w:val="008B15A4"/>
    <w:rsid w:val="008B166F"/>
    <w:rsid w:val="008B16DC"/>
    <w:rsid w:val="008B180F"/>
    <w:rsid w:val="008B18AD"/>
    <w:rsid w:val="008B1AA4"/>
    <w:rsid w:val="008B1B2E"/>
    <w:rsid w:val="008B1B7C"/>
    <w:rsid w:val="008B1E1C"/>
    <w:rsid w:val="008B1F2A"/>
    <w:rsid w:val="008B2040"/>
    <w:rsid w:val="008B2136"/>
    <w:rsid w:val="008B2175"/>
    <w:rsid w:val="008B2412"/>
    <w:rsid w:val="008B2485"/>
    <w:rsid w:val="008B2BBB"/>
    <w:rsid w:val="008B2BD3"/>
    <w:rsid w:val="008B2DDE"/>
    <w:rsid w:val="008B3040"/>
    <w:rsid w:val="008B3161"/>
    <w:rsid w:val="008B333A"/>
    <w:rsid w:val="008B34AE"/>
    <w:rsid w:val="008B38FF"/>
    <w:rsid w:val="008B3BA7"/>
    <w:rsid w:val="008B3EB5"/>
    <w:rsid w:val="008B3F23"/>
    <w:rsid w:val="008B3F50"/>
    <w:rsid w:val="008B4856"/>
    <w:rsid w:val="008B48FD"/>
    <w:rsid w:val="008B49E5"/>
    <w:rsid w:val="008B4B15"/>
    <w:rsid w:val="008B4ED7"/>
    <w:rsid w:val="008B4F22"/>
    <w:rsid w:val="008B50F0"/>
    <w:rsid w:val="008B54B8"/>
    <w:rsid w:val="008B56D8"/>
    <w:rsid w:val="008B5742"/>
    <w:rsid w:val="008B5A9B"/>
    <w:rsid w:val="008B5C47"/>
    <w:rsid w:val="008B5CBF"/>
    <w:rsid w:val="008B5DF6"/>
    <w:rsid w:val="008B5E3C"/>
    <w:rsid w:val="008B5F53"/>
    <w:rsid w:val="008B629F"/>
    <w:rsid w:val="008B6327"/>
    <w:rsid w:val="008B6520"/>
    <w:rsid w:val="008B6592"/>
    <w:rsid w:val="008B65EC"/>
    <w:rsid w:val="008B67A9"/>
    <w:rsid w:val="008B6A0A"/>
    <w:rsid w:val="008B6A39"/>
    <w:rsid w:val="008B6A5C"/>
    <w:rsid w:val="008B6A92"/>
    <w:rsid w:val="008B6AD7"/>
    <w:rsid w:val="008B6F03"/>
    <w:rsid w:val="008B7047"/>
    <w:rsid w:val="008B7275"/>
    <w:rsid w:val="008B7277"/>
    <w:rsid w:val="008B75E0"/>
    <w:rsid w:val="008B76E2"/>
    <w:rsid w:val="008B7850"/>
    <w:rsid w:val="008B786A"/>
    <w:rsid w:val="008B7A78"/>
    <w:rsid w:val="008B7B70"/>
    <w:rsid w:val="008B7E3F"/>
    <w:rsid w:val="008C0274"/>
    <w:rsid w:val="008C0397"/>
    <w:rsid w:val="008C03B7"/>
    <w:rsid w:val="008C03C6"/>
    <w:rsid w:val="008C049A"/>
    <w:rsid w:val="008C06EA"/>
    <w:rsid w:val="008C0997"/>
    <w:rsid w:val="008C0B76"/>
    <w:rsid w:val="008C0D2B"/>
    <w:rsid w:val="008C1025"/>
    <w:rsid w:val="008C11C6"/>
    <w:rsid w:val="008C12A5"/>
    <w:rsid w:val="008C1308"/>
    <w:rsid w:val="008C1348"/>
    <w:rsid w:val="008C14BF"/>
    <w:rsid w:val="008C1549"/>
    <w:rsid w:val="008C15A4"/>
    <w:rsid w:val="008C15D3"/>
    <w:rsid w:val="008C162F"/>
    <w:rsid w:val="008C16A0"/>
    <w:rsid w:val="008C171B"/>
    <w:rsid w:val="008C18B1"/>
    <w:rsid w:val="008C18BC"/>
    <w:rsid w:val="008C1AA0"/>
    <w:rsid w:val="008C1C06"/>
    <w:rsid w:val="008C200F"/>
    <w:rsid w:val="008C2072"/>
    <w:rsid w:val="008C2151"/>
    <w:rsid w:val="008C239F"/>
    <w:rsid w:val="008C252E"/>
    <w:rsid w:val="008C25D3"/>
    <w:rsid w:val="008C2709"/>
    <w:rsid w:val="008C2875"/>
    <w:rsid w:val="008C28D4"/>
    <w:rsid w:val="008C2A19"/>
    <w:rsid w:val="008C2B74"/>
    <w:rsid w:val="008C2D75"/>
    <w:rsid w:val="008C2F25"/>
    <w:rsid w:val="008C3522"/>
    <w:rsid w:val="008C3536"/>
    <w:rsid w:val="008C35BD"/>
    <w:rsid w:val="008C35C9"/>
    <w:rsid w:val="008C35CB"/>
    <w:rsid w:val="008C35F8"/>
    <w:rsid w:val="008C3613"/>
    <w:rsid w:val="008C36E9"/>
    <w:rsid w:val="008C37A9"/>
    <w:rsid w:val="008C37C4"/>
    <w:rsid w:val="008C3C87"/>
    <w:rsid w:val="008C4013"/>
    <w:rsid w:val="008C4071"/>
    <w:rsid w:val="008C432F"/>
    <w:rsid w:val="008C47A9"/>
    <w:rsid w:val="008C4814"/>
    <w:rsid w:val="008C48EC"/>
    <w:rsid w:val="008C490C"/>
    <w:rsid w:val="008C4B5D"/>
    <w:rsid w:val="008C4D32"/>
    <w:rsid w:val="008C4E4D"/>
    <w:rsid w:val="008C4E51"/>
    <w:rsid w:val="008C4EB7"/>
    <w:rsid w:val="008C4F7E"/>
    <w:rsid w:val="008C4F90"/>
    <w:rsid w:val="008C5033"/>
    <w:rsid w:val="008C5153"/>
    <w:rsid w:val="008C51D0"/>
    <w:rsid w:val="008C5240"/>
    <w:rsid w:val="008C5664"/>
    <w:rsid w:val="008C57A1"/>
    <w:rsid w:val="008C59B0"/>
    <w:rsid w:val="008C5A71"/>
    <w:rsid w:val="008C5CC6"/>
    <w:rsid w:val="008C5D0B"/>
    <w:rsid w:val="008C5FB8"/>
    <w:rsid w:val="008C6034"/>
    <w:rsid w:val="008C63DE"/>
    <w:rsid w:val="008C648D"/>
    <w:rsid w:val="008C6547"/>
    <w:rsid w:val="008C676B"/>
    <w:rsid w:val="008C692A"/>
    <w:rsid w:val="008C694E"/>
    <w:rsid w:val="008C6BB9"/>
    <w:rsid w:val="008C6E4A"/>
    <w:rsid w:val="008C71EA"/>
    <w:rsid w:val="008C751A"/>
    <w:rsid w:val="008C75F1"/>
    <w:rsid w:val="008C771F"/>
    <w:rsid w:val="008C775C"/>
    <w:rsid w:val="008C77D4"/>
    <w:rsid w:val="008C785B"/>
    <w:rsid w:val="008C7A51"/>
    <w:rsid w:val="008C7C0C"/>
    <w:rsid w:val="008C7C1A"/>
    <w:rsid w:val="008C7D0C"/>
    <w:rsid w:val="008C7D72"/>
    <w:rsid w:val="008C7DFB"/>
    <w:rsid w:val="008C7EB4"/>
    <w:rsid w:val="008D0054"/>
    <w:rsid w:val="008D009F"/>
    <w:rsid w:val="008D0192"/>
    <w:rsid w:val="008D03DE"/>
    <w:rsid w:val="008D04AE"/>
    <w:rsid w:val="008D05A0"/>
    <w:rsid w:val="008D07BB"/>
    <w:rsid w:val="008D08A7"/>
    <w:rsid w:val="008D0A65"/>
    <w:rsid w:val="008D0C59"/>
    <w:rsid w:val="008D0F23"/>
    <w:rsid w:val="008D1085"/>
    <w:rsid w:val="008D10F1"/>
    <w:rsid w:val="008D1150"/>
    <w:rsid w:val="008D11EC"/>
    <w:rsid w:val="008D11FE"/>
    <w:rsid w:val="008D1374"/>
    <w:rsid w:val="008D13ED"/>
    <w:rsid w:val="008D1599"/>
    <w:rsid w:val="008D1669"/>
    <w:rsid w:val="008D1756"/>
    <w:rsid w:val="008D1B0D"/>
    <w:rsid w:val="008D1C19"/>
    <w:rsid w:val="008D1CB7"/>
    <w:rsid w:val="008D1DBA"/>
    <w:rsid w:val="008D1E48"/>
    <w:rsid w:val="008D2116"/>
    <w:rsid w:val="008D238F"/>
    <w:rsid w:val="008D2445"/>
    <w:rsid w:val="008D2547"/>
    <w:rsid w:val="008D2923"/>
    <w:rsid w:val="008D29B2"/>
    <w:rsid w:val="008D29B4"/>
    <w:rsid w:val="008D29DB"/>
    <w:rsid w:val="008D2A70"/>
    <w:rsid w:val="008D2AAA"/>
    <w:rsid w:val="008D2AC1"/>
    <w:rsid w:val="008D2CE1"/>
    <w:rsid w:val="008D2FC6"/>
    <w:rsid w:val="008D304B"/>
    <w:rsid w:val="008D3297"/>
    <w:rsid w:val="008D3448"/>
    <w:rsid w:val="008D370B"/>
    <w:rsid w:val="008D37AE"/>
    <w:rsid w:val="008D3957"/>
    <w:rsid w:val="008D3B17"/>
    <w:rsid w:val="008D3B9D"/>
    <w:rsid w:val="008D3BE9"/>
    <w:rsid w:val="008D3CCF"/>
    <w:rsid w:val="008D3DF1"/>
    <w:rsid w:val="008D3E7F"/>
    <w:rsid w:val="008D3EEC"/>
    <w:rsid w:val="008D3F31"/>
    <w:rsid w:val="008D3FFC"/>
    <w:rsid w:val="008D41BD"/>
    <w:rsid w:val="008D42E5"/>
    <w:rsid w:val="008D43B0"/>
    <w:rsid w:val="008D445E"/>
    <w:rsid w:val="008D44FE"/>
    <w:rsid w:val="008D45A9"/>
    <w:rsid w:val="008D46BD"/>
    <w:rsid w:val="008D476E"/>
    <w:rsid w:val="008D4A3B"/>
    <w:rsid w:val="008D4A79"/>
    <w:rsid w:val="008D4AFE"/>
    <w:rsid w:val="008D4B26"/>
    <w:rsid w:val="008D4D54"/>
    <w:rsid w:val="008D4D75"/>
    <w:rsid w:val="008D4DD2"/>
    <w:rsid w:val="008D4E89"/>
    <w:rsid w:val="008D52B3"/>
    <w:rsid w:val="008D5877"/>
    <w:rsid w:val="008D5917"/>
    <w:rsid w:val="008D5AE3"/>
    <w:rsid w:val="008D5B16"/>
    <w:rsid w:val="008D5DA1"/>
    <w:rsid w:val="008D5E73"/>
    <w:rsid w:val="008D5E8B"/>
    <w:rsid w:val="008D6241"/>
    <w:rsid w:val="008D627B"/>
    <w:rsid w:val="008D630D"/>
    <w:rsid w:val="008D6645"/>
    <w:rsid w:val="008D6745"/>
    <w:rsid w:val="008D6823"/>
    <w:rsid w:val="008D693E"/>
    <w:rsid w:val="008D69D0"/>
    <w:rsid w:val="008D6EA4"/>
    <w:rsid w:val="008D6EBC"/>
    <w:rsid w:val="008D7060"/>
    <w:rsid w:val="008D7235"/>
    <w:rsid w:val="008D7256"/>
    <w:rsid w:val="008D7434"/>
    <w:rsid w:val="008D75EF"/>
    <w:rsid w:val="008D7835"/>
    <w:rsid w:val="008D7977"/>
    <w:rsid w:val="008D79FA"/>
    <w:rsid w:val="008D7A5D"/>
    <w:rsid w:val="008D7B10"/>
    <w:rsid w:val="008D7B18"/>
    <w:rsid w:val="008D7B98"/>
    <w:rsid w:val="008D7CF0"/>
    <w:rsid w:val="008D7D6E"/>
    <w:rsid w:val="008D7E8C"/>
    <w:rsid w:val="008D7EBD"/>
    <w:rsid w:val="008D7F7B"/>
    <w:rsid w:val="008E045B"/>
    <w:rsid w:val="008E05B8"/>
    <w:rsid w:val="008E067C"/>
    <w:rsid w:val="008E08A8"/>
    <w:rsid w:val="008E08BB"/>
    <w:rsid w:val="008E0C1B"/>
    <w:rsid w:val="008E0ECC"/>
    <w:rsid w:val="008E0FF9"/>
    <w:rsid w:val="008E129C"/>
    <w:rsid w:val="008E12A5"/>
    <w:rsid w:val="008E1305"/>
    <w:rsid w:val="008E1506"/>
    <w:rsid w:val="008E1673"/>
    <w:rsid w:val="008E1878"/>
    <w:rsid w:val="008E1A25"/>
    <w:rsid w:val="008E1C3C"/>
    <w:rsid w:val="008E1D3B"/>
    <w:rsid w:val="008E1EAC"/>
    <w:rsid w:val="008E201D"/>
    <w:rsid w:val="008E2096"/>
    <w:rsid w:val="008E21AC"/>
    <w:rsid w:val="008E2345"/>
    <w:rsid w:val="008E2573"/>
    <w:rsid w:val="008E2703"/>
    <w:rsid w:val="008E2922"/>
    <w:rsid w:val="008E2BB9"/>
    <w:rsid w:val="008E2D71"/>
    <w:rsid w:val="008E2ED0"/>
    <w:rsid w:val="008E2EF5"/>
    <w:rsid w:val="008E2EFC"/>
    <w:rsid w:val="008E30E9"/>
    <w:rsid w:val="008E3226"/>
    <w:rsid w:val="008E3241"/>
    <w:rsid w:val="008E33A1"/>
    <w:rsid w:val="008E3480"/>
    <w:rsid w:val="008E36B6"/>
    <w:rsid w:val="008E379F"/>
    <w:rsid w:val="008E38F4"/>
    <w:rsid w:val="008E3A29"/>
    <w:rsid w:val="008E3ABD"/>
    <w:rsid w:val="008E3B4A"/>
    <w:rsid w:val="008E3C6A"/>
    <w:rsid w:val="008E3CB3"/>
    <w:rsid w:val="008E3D12"/>
    <w:rsid w:val="008E3D23"/>
    <w:rsid w:val="008E3E56"/>
    <w:rsid w:val="008E416E"/>
    <w:rsid w:val="008E43CD"/>
    <w:rsid w:val="008E4560"/>
    <w:rsid w:val="008E46FE"/>
    <w:rsid w:val="008E4737"/>
    <w:rsid w:val="008E47F5"/>
    <w:rsid w:val="008E4882"/>
    <w:rsid w:val="008E4A50"/>
    <w:rsid w:val="008E4D4A"/>
    <w:rsid w:val="008E50C0"/>
    <w:rsid w:val="008E519A"/>
    <w:rsid w:val="008E51D4"/>
    <w:rsid w:val="008E524C"/>
    <w:rsid w:val="008E563B"/>
    <w:rsid w:val="008E569D"/>
    <w:rsid w:val="008E5757"/>
    <w:rsid w:val="008E58AC"/>
    <w:rsid w:val="008E5974"/>
    <w:rsid w:val="008E59DA"/>
    <w:rsid w:val="008E5A44"/>
    <w:rsid w:val="008E5BF3"/>
    <w:rsid w:val="008E5D19"/>
    <w:rsid w:val="008E5D42"/>
    <w:rsid w:val="008E6222"/>
    <w:rsid w:val="008E6256"/>
    <w:rsid w:val="008E62DA"/>
    <w:rsid w:val="008E6412"/>
    <w:rsid w:val="008E646F"/>
    <w:rsid w:val="008E668E"/>
    <w:rsid w:val="008E6A70"/>
    <w:rsid w:val="008E6C88"/>
    <w:rsid w:val="008E6CB2"/>
    <w:rsid w:val="008E6EAD"/>
    <w:rsid w:val="008E6F02"/>
    <w:rsid w:val="008E7925"/>
    <w:rsid w:val="008E79D8"/>
    <w:rsid w:val="008E79D9"/>
    <w:rsid w:val="008E7A01"/>
    <w:rsid w:val="008E7C8B"/>
    <w:rsid w:val="008E7CE5"/>
    <w:rsid w:val="008E7E35"/>
    <w:rsid w:val="008F07DB"/>
    <w:rsid w:val="008F0850"/>
    <w:rsid w:val="008F0988"/>
    <w:rsid w:val="008F0AD0"/>
    <w:rsid w:val="008F0AD4"/>
    <w:rsid w:val="008F0BE6"/>
    <w:rsid w:val="008F0C2F"/>
    <w:rsid w:val="008F0F76"/>
    <w:rsid w:val="008F1132"/>
    <w:rsid w:val="008F115E"/>
    <w:rsid w:val="008F137E"/>
    <w:rsid w:val="008F1424"/>
    <w:rsid w:val="008F1C0F"/>
    <w:rsid w:val="008F1E22"/>
    <w:rsid w:val="008F1EDF"/>
    <w:rsid w:val="008F2101"/>
    <w:rsid w:val="008F2273"/>
    <w:rsid w:val="008F24D2"/>
    <w:rsid w:val="008F2592"/>
    <w:rsid w:val="008F2835"/>
    <w:rsid w:val="008F286B"/>
    <w:rsid w:val="008F2923"/>
    <w:rsid w:val="008F2A49"/>
    <w:rsid w:val="008F2AD6"/>
    <w:rsid w:val="008F2AFB"/>
    <w:rsid w:val="008F2C24"/>
    <w:rsid w:val="008F2CCE"/>
    <w:rsid w:val="008F2DB5"/>
    <w:rsid w:val="008F2F86"/>
    <w:rsid w:val="008F3148"/>
    <w:rsid w:val="008F31C7"/>
    <w:rsid w:val="008F31E3"/>
    <w:rsid w:val="008F32E4"/>
    <w:rsid w:val="008F3308"/>
    <w:rsid w:val="008F34AA"/>
    <w:rsid w:val="008F3612"/>
    <w:rsid w:val="008F36B9"/>
    <w:rsid w:val="008F376C"/>
    <w:rsid w:val="008F3831"/>
    <w:rsid w:val="008F3921"/>
    <w:rsid w:val="008F3AAD"/>
    <w:rsid w:val="008F3BBC"/>
    <w:rsid w:val="008F3C20"/>
    <w:rsid w:val="008F3EA5"/>
    <w:rsid w:val="008F4267"/>
    <w:rsid w:val="008F43F0"/>
    <w:rsid w:val="008F43F8"/>
    <w:rsid w:val="008F440C"/>
    <w:rsid w:val="008F4467"/>
    <w:rsid w:val="008F44A8"/>
    <w:rsid w:val="008F45B7"/>
    <w:rsid w:val="008F480C"/>
    <w:rsid w:val="008F48AB"/>
    <w:rsid w:val="008F4981"/>
    <w:rsid w:val="008F4B28"/>
    <w:rsid w:val="008F4C2F"/>
    <w:rsid w:val="008F4C57"/>
    <w:rsid w:val="008F4E15"/>
    <w:rsid w:val="008F4F13"/>
    <w:rsid w:val="008F4FE5"/>
    <w:rsid w:val="008F518B"/>
    <w:rsid w:val="008F5308"/>
    <w:rsid w:val="008F53CD"/>
    <w:rsid w:val="008F54C2"/>
    <w:rsid w:val="008F5611"/>
    <w:rsid w:val="008F568D"/>
    <w:rsid w:val="008F56B0"/>
    <w:rsid w:val="008F5861"/>
    <w:rsid w:val="008F58BA"/>
    <w:rsid w:val="008F5935"/>
    <w:rsid w:val="008F5940"/>
    <w:rsid w:val="008F5A71"/>
    <w:rsid w:val="008F5AE0"/>
    <w:rsid w:val="008F5B94"/>
    <w:rsid w:val="008F5C14"/>
    <w:rsid w:val="008F5F13"/>
    <w:rsid w:val="008F612B"/>
    <w:rsid w:val="008F66A6"/>
    <w:rsid w:val="008F66DB"/>
    <w:rsid w:val="008F66DF"/>
    <w:rsid w:val="008F6842"/>
    <w:rsid w:val="008F68A7"/>
    <w:rsid w:val="008F68E7"/>
    <w:rsid w:val="008F6A2B"/>
    <w:rsid w:val="008F6A78"/>
    <w:rsid w:val="008F6B18"/>
    <w:rsid w:val="008F6EFB"/>
    <w:rsid w:val="008F7134"/>
    <w:rsid w:val="008F71F9"/>
    <w:rsid w:val="008F73E4"/>
    <w:rsid w:val="008F74F2"/>
    <w:rsid w:val="008F7557"/>
    <w:rsid w:val="008F75B8"/>
    <w:rsid w:val="008F766C"/>
    <w:rsid w:val="008F777B"/>
    <w:rsid w:val="008F7791"/>
    <w:rsid w:val="008F77BA"/>
    <w:rsid w:val="008F7874"/>
    <w:rsid w:val="008F7A04"/>
    <w:rsid w:val="008F7C20"/>
    <w:rsid w:val="008F7D69"/>
    <w:rsid w:val="008F7DC9"/>
    <w:rsid w:val="008F7F4F"/>
    <w:rsid w:val="008F7F51"/>
    <w:rsid w:val="009000EE"/>
    <w:rsid w:val="00900369"/>
    <w:rsid w:val="00900378"/>
    <w:rsid w:val="009004D1"/>
    <w:rsid w:val="009005BB"/>
    <w:rsid w:val="009005D6"/>
    <w:rsid w:val="009008E5"/>
    <w:rsid w:val="009008F5"/>
    <w:rsid w:val="0090090A"/>
    <w:rsid w:val="00900CE3"/>
    <w:rsid w:val="00900D86"/>
    <w:rsid w:val="00900F20"/>
    <w:rsid w:val="00900F6C"/>
    <w:rsid w:val="00901211"/>
    <w:rsid w:val="0090121F"/>
    <w:rsid w:val="009015CE"/>
    <w:rsid w:val="009015E4"/>
    <w:rsid w:val="00901909"/>
    <w:rsid w:val="00901A1E"/>
    <w:rsid w:val="00901C23"/>
    <w:rsid w:val="00901D40"/>
    <w:rsid w:val="00901D88"/>
    <w:rsid w:val="00901F2B"/>
    <w:rsid w:val="00902168"/>
    <w:rsid w:val="0090240F"/>
    <w:rsid w:val="00902433"/>
    <w:rsid w:val="00902597"/>
    <w:rsid w:val="0090266A"/>
    <w:rsid w:val="009026D7"/>
    <w:rsid w:val="0090270B"/>
    <w:rsid w:val="00902717"/>
    <w:rsid w:val="009027E2"/>
    <w:rsid w:val="00902832"/>
    <w:rsid w:val="00902A77"/>
    <w:rsid w:val="00902C49"/>
    <w:rsid w:val="00902DB0"/>
    <w:rsid w:val="00903008"/>
    <w:rsid w:val="0090302D"/>
    <w:rsid w:val="009031F6"/>
    <w:rsid w:val="009032B3"/>
    <w:rsid w:val="00903391"/>
    <w:rsid w:val="009033B3"/>
    <w:rsid w:val="009033FB"/>
    <w:rsid w:val="00903411"/>
    <w:rsid w:val="009035B9"/>
    <w:rsid w:val="009035E4"/>
    <w:rsid w:val="0090367C"/>
    <w:rsid w:val="00903B6F"/>
    <w:rsid w:val="00903C2D"/>
    <w:rsid w:val="00903F69"/>
    <w:rsid w:val="009040C1"/>
    <w:rsid w:val="0090411C"/>
    <w:rsid w:val="00904172"/>
    <w:rsid w:val="009041A8"/>
    <w:rsid w:val="00904574"/>
    <w:rsid w:val="0090461D"/>
    <w:rsid w:val="0090480B"/>
    <w:rsid w:val="009048C2"/>
    <w:rsid w:val="00904A79"/>
    <w:rsid w:val="00904AF8"/>
    <w:rsid w:val="00904C46"/>
    <w:rsid w:val="00904EA2"/>
    <w:rsid w:val="00905372"/>
    <w:rsid w:val="009053FC"/>
    <w:rsid w:val="009054B1"/>
    <w:rsid w:val="009055AE"/>
    <w:rsid w:val="009059E3"/>
    <w:rsid w:val="00905ADC"/>
    <w:rsid w:val="00905BCB"/>
    <w:rsid w:val="00905DA6"/>
    <w:rsid w:val="00905DC8"/>
    <w:rsid w:val="00905F20"/>
    <w:rsid w:val="00905F99"/>
    <w:rsid w:val="0090600E"/>
    <w:rsid w:val="0090606C"/>
    <w:rsid w:val="009063B4"/>
    <w:rsid w:val="00906900"/>
    <w:rsid w:val="00906966"/>
    <w:rsid w:val="009069C2"/>
    <w:rsid w:val="00906B8F"/>
    <w:rsid w:val="00906C9D"/>
    <w:rsid w:val="00906E38"/>
    <w:rsid w:val="00906F12"/>
    <w:rsid w:val="00906FE3"/>
    <w:rsid w:val="009071A0"/>
    <w:rsid w:val="009072B9"/>
    <w:rsid w:val="009076EC"/>
    <w:rsid w:val="009078C3"/>
    <w:rsid w:val="009079D1"/>
    <w:rsid w:val="00907C69"/>
    <w:rsid w:val="00907CC2"/>
    <w:rsid w:val="00907CFA"/>
    <w:rsid w:val="00907E13"/>
    <w:rsid w:val="00907EE5"/>
    <w:rsid w:val="00910146"/>
    <w:rsid w:val="0091029C"/>
    <w:rsid w:val="0091055F"/>
    <w:rsid w:val="00910A71"/>
    <w:rsid w:val="00910B88"/>
    <w:rsid w:val="00910BE2"/>
    <w:rsid w:val="00910F7E"/>
    <w:rsid w:val="009113BF"/>
    <w:rsid w:val="00911688"/>
    <w:rsid w:val="0091171F"/>
    <w:rsid w:val="0091173C"/>
    <w:rsid w:val="00911895"/>
    <w:rsid w:val="00911B9A"/>
    <w:rsid w:val="00911BA3"/>
    <w:rsid w:val="00911BD9"/>
    <w:rsid w:val="00911DD2"/>
    <w:rsid w:val="00911E0E"/>
    <w:rsid w:val="00911F89"/>
    <w:rsid w:val="0091219E"/>
    <w:rsid w:val="00912394"/>
    <w:rsid w:val="009124BF"/>
    <w:rsid w:val="009124ED"/>
    <w:rsid w:val="00912554"/>
    <w:rsid w:val="00912759"/>
    <w:rsid w:val="00912E2F"/>
    <w:rsid w:val="00912E8A"/>
    <w:rsid w:val="00912EF2"/>
    <w:rsid w:val="00912F73"/>
    <w:rsid w:val="00913087"/>
    <w:rsid w:val="00913168"/>
    <w:rsid w:val="00913184"/>
    <w:rsid w:val="0091331F"/>
    <w:rsid w:val="00913395"/>
    <w:rsid w:val="009133B2"/>
    <w:rsid w:val="009133D1"/>
    <w:rsid w:val="0091375A"/>
    <w:rsid w:val="00913843"/>
    <w:rsid w:val="009139D8"/>
    <w:rsid w:val="00913CD8"/>
    <w:rsid w:val="00913EFC"/>
    <w:rsid w:val="00913F0A"/>
    <w:rsid w:val="009140C6"/>
    <w:rsid w:val="0091446E"/>
    <w:rsid w:val="009148F9"/>
    <w:rsid w:val="00914AD0"/>
    <w:rsid w:val="00914C5C"/>
    <w:rsid w:val="00914D2C"/>
    <w:rsid w:val="00914DD9"/>
    <w:rsid w:val="00914E6C"/>
    <w:rsid w:val="00914E6E"/>
    <w:rsid w:val="0091504D"/>
    <w:rsid w:val="009150F6"/>
    <w:rsid w:val="009151D5"/>
    <w:rsid w:val="00915271"/>
    <w:rsid w:val="00915417"/>
    <w:rsid w:val="0091558E"/>
    <w:rsid w:val="009156AA"/>
    <w:rsid w:val="00915805"/>
    <w:rsid w:val="0091588F"/>
    <w:rsid w:val="00915900"/>
    <w:rsid w:val="00915909"/>
    <w:rsid w:val="009159FD"/>
    <w:rsid w:val="00915AE8"/>
    <w:rsid w:val="00915BB9"/>
    <w:rsid w:val="00915EAE"/>
    <w:rsid w:val="00915EFB"/>
    <w:rsid w:val="009161D4"/>
    <w:rsid w:val="0091622A"/>
    <w:rsid w:val="00916393"/>
    <w:rsid w:val="00916436"/>
    <w:rsid w:val="009164AB"/>
    <w:rsid w:val="009164EA"/>
    <w:rsid w:val="009168AC"/>
    <w:rsid w:val="009168C6"/>
    <w:rsid w:val="00916970"/>
    <w:rsid w:val="00916A90"/>
    <w:rsid w:val="00916AA6"/>
    <w:rsid w:val="00916D07"/>
    <w:rsid w:val="00916F8F"/>
    <w:rsid w:val="0091700F"/>
    <w:rsid w:val="009170CE"/>
    <w:rsid w:val="009170E1"/>
    <w:rsid w:val="00917171"/>
    <w:rsid w:val="00917378"/>
    <w:rsid w:val="00917382"/>
    <w:rsid w:val="009174EF"/>
    <w:rsid w:val="0091796B"/>
    <w:rsid w:val="00917B88"/>
    <w:rsid w:val="00917D2A"/>
    <w:rsid w:val="00917ECF"/>
    <w:rsid w:val="00917FF6"/>
    <w:rsid w:val="00920055"/>
    <w:rsid w:val="00920217"/>
    <w:rsid w:val="00920256"/>
    <w:rsid w:val="00920290"/>
    <w:rsid w:val="0092071B"/>
    <w:rsid w:val="0092092C"/>
    <w:rsid w:val="009209CE"/>
    <w:rsid w:val="00920CAF"/>
    <w:rsid w:val="00920CB4"/>
    <w:rsid w:val="00920D13"/>
    <w:rsid w:val="00920D4F"/>
    <w:rsid w:val="00920DB6"/>
    <w:rsid w:val="00920FD4"/>
    <w:rsid w:val="00920FEC"/>
    <w:rsid w:val="009210EC"/>
    <w:rsid w:val="009212EA"/>
    <w:rsid w:val="00921339"/>
    <w:rsid w:val="00921371"/>
    <w:rsid w:val="009214CC"/>
    <w:rsid w:val="009215B3"/>
    <w:rsid w:val="0092163B"/>
    <w:rsid w:val="00921988"/>
    <w:rsid w:val="0092198E"/>
    <w:rsid w:val="009219B2"/>
    <w:rsid w:val="00921AA3"/>
    <w:rsid w:val="00921AD3"/>
    <w:rsid w:val="00921D4D"/>
    <w:rsid w:val="00921DD7"/>
    <w:rsid w:val="00921E20"/>
    <w:rsid w:val="00921EAA"/>
    <w:rsid w:val="00921F1A"/>
    <w:rsid w:val="00921F28"/>
    <w:rsid w:val="00921FAF"/>
    <w:rsid w:val="00922006"/>
    <w:rsid w:val="0092226C"/>
    <w:rsid w:val="00922297"/>
    <w:rsid w:val="00922492"/>
    <w:rsid w:val="009224CE"/>
    <w:rsid w:val="009224F7"/>
    <w:rsid w:val="009225B1"/>
    <w:rsid w:val="009227BA"/>
    <w:rsid w:val="00922A01"/>
    <w:rsid w:val="00922A53"/>
    <w:rsid w:val="00922BDB"/>
    <w:rsid w:val="00922EBB"/>
    <w:rsid w:val="00922F17"/>
    <w:rsid w:val="00923596"/>
    <w:rsid w:val="009236FE"/>
    <w:rsid w:val="00923828"/>
    <w:rsid w:val="0092392B"/>
    <w:rsid w:val="00923994"/>
    <w:rsid w:val="00923AFE"/>
    <w:rsid w:val="00923D17"/>
    <w:rsid w:val="00923DB2"/>
    <w:rsid w:val="00923EC7"/>
    <w:rsid w:val="00923FCE"/>
    <w:rsid w:val="00924082"/>
    <w:rsid w:val="009240C7"/>
    <w:rsid w:val="009242D5"/>
    <w:rsid w:val="00924442"/>
    <w:rsid w:val="009244C3"/>
    <w:rsid w:val="0092475C"/>
    <w:rsid w:val="009248AB"/>
    <w:rsid w:val="009248B2"/>
    <w:rsid w:val="00924924"/>
    <w:rsid w:val="00924BF8"/>
    <w:rsid w:val="00924DCE"/>
    <w:rsid w:val="00924DFA"/>
    <w:rsid w:val="00925343"/>
    <w:rsid w:val="009254F4"/>
    <w:rsid w:val="00925526"/>
    <w:rsid w:val="00925576"/>
    <w:rsid w:val="00925587"/>
    <w:rsid w:val="009257EF"/>
    <w:rsid w:val="00925C48"/>
    <w:rsid w:val="00925FF9"/>
    <w:rsid w:val="00926003"/>
    <w:rsid w:val="00926046"/>
    <w:rsid w:val="00926575"/>
    <w:rsid w:val="0092658B"/>
    <w:rsid w:val="00926659"/>
    <w:rsid w:val="009269E6"/>
    <w:rsid w:val="00926C20"/>
    <w:rsid w:val="00926CD1"/>
    <w:rsid w:val="00926ED5"/>
    <w:rsid w:val="00926F44"/>
    <w:rsid w:val="009270A3"/>
    <w:rsid w:val="0092716C"/>
    <w:rsid w:val="0092740F"/>
    <w:rsid w:val="009274F9"/>
    <w:rsid w:val="009275FC"/>
    <w:rsid w:val="0092786C"/>
    <w:rsid w:val="009279F0"/>
    <w:rsid w:val="00927A32"/>
    <w:rsid w:val="00927A4D"/>
    <w:rsid w:val="00927B39"/>
    <w:rsid w:val="00927C11"/>
    <w:rsid w:val="00927C95"/>
    <w:rsid w:val="00927EBE"/>
    <w:rsid w:val="0093032E"/>
    <w:rsid w:val="00930348"/>
    <w:rsid w:val="009305AF"/>
    <w:rsid w:val="009308B1"/>
    <w:rsid w:val="00930E92"/>
    <w:rsid w:val="00930E95"/>
    <w:rsid w:val="00930EE8"/>
    <w:rsid w:val="00930F80"/>
    <w:rsid w:val="00930FF1"/>
    <w:rsid w:val="009310C2"/>
    <w:rsid w:val="0093117F"/>
    <w:rsid w:val="0093119B"/>
    <w:rsid w:val="0093146D"/>
    <w:rsid w:val="009315C6"/>
    <w:rsid w:val="0093174C"/>
    <w:rsid w:val="0093187D"/>
    <w:rsid w:val="00931BB8"/>
    <w:rsid w:val="00931D5C"/>
    <w:rsid w:val="00931E3E"/>
    <w:rsid w:val="00932036"/>
    <w:rsid w:val="009320A1"/>
    <w:rsid w:val="009321BB"/>
    <w:rsid w:val="009322D6"/>
    <w:rsid w:val="0093230B"/>
    <w:rsid w:val="00932403"/>
    <w:rsid w:val="00932697"/>
    <w:rsid w:val="0093269A"/>
    <w:rsid w:val="0093271C"/>
    <w:rsid w:val="0093273B"/>
    <w:rsid w:val="00932867"/>
    <w:rsid w:val="00932949"/>
    <w:rsid w:val="00932B13"/>
    <w:rsid w:val="00932B85"/>
    <w:rsid w:val="00932DED"/>
    <w:rsid w:val="00932EDB"/>
    <w:rsid w:val="00932EFD"/>
    <w:rsid w:val="00932FDC"/>
    <w:rsid w:val="0093319B"/>
    <w:rsid w:val="009331C2"/>
    <w:rsid w:val="0093323C"/>
    <w:rsid w:val="009332BD"/>
    <w:rsid w:val="00933400"/>
    <w:rsid w:val="00933550"/>
    <w:rsid w:val="009336EA"/>
    <w:rsid w:val="00933752"/>
    <w:rsid w:val="009337D3"/>
    <w:rsid w:val="009338F7"/>
    <w:rsid w:val="009339A7"/>
    <w:rsid w:val="00933B1A"/>
    <w:rsid w:val="00933B2D"/>
    <w:rsid w:val="00933C61"/>
    <w:rsid w:val="00933CCA"/>
    <w:rsid w:val="00933D7D"/>
    <w:rsid w:val="00933E5F"/>
    <w:rsid w:val="00933FF2"/>
    <w:rsid w:val="00934231"/>
    <w:rsid w:val="00934356"/>
    <w:rsid w:val="00934425"/>
    <w:rsid w:val="00934427"/>
    <w:rsid w:val="0093446D"/>
    <w:rsid w:val="0093451D"/>
    <w:rsid w:val="0093457D"/>
    <w:rsid w:val="009346EA"/>
    <w:rsid w:val="0093471C"/>
    <w:rsid w:val="009349C2"/>
    <w:rsid w:val="00934AC8"/>
    <w:rsid w:val="00934AF4"/>
    <w:rsid w:val="00935063"/>
    <w:rsid w:val="0093508F"/>
    <w:rsid w:val="00935203"/>
    <w:rsid w:val="009352F8"/>
    <w:rsid w:val="0093532A"/>
    <w:rsid w:val="0093539D"/>
    <w:rsid w:val="009354D0"/>
    <w:rsid w:val="0093552B"/>
    <w:rsid w:val="009355C9"/>
    <w:rsid w:val="009356F6"/>
    <w:rsid w:val="00935862"/>
    <w:rsid w:val="009358F2"/>
    <w:rsid w:val="009359AF"/>
    <w:rsid w:val="00935C03"/>
    <w:rsid w:val="00935F76"/>
    <w:rsid w:val="00936250"/>
    <w:rsid w:val="00936755"/>
    <w:rsid w:val="009367CE"/>
    <w:rsid w:val="009367F6"/>
    <w:rsid w:val="0093694F"/>
    <w:rsid w:val="009369D6"/>
    <w:rsid w:val="009369EB"/>
    <w:rsid w:val="00936C2B"/>
    <w:rsid w:val="00936D67"/>
    <w:rsid w:val="00936F1E"/>
    <w:rsid w:val="009370CE"/>
    <w:rsid w:val="0093721C"/>
    <w:rsid w:val="009372D6"/>
    <w:rsid w:val="00937362"/>
    <w:rsid w:val="00937437"/>
    <w:rsid w:val="0093745F"/>
    <w:rsid w:val="009374E7"/>
    <w:rsid w:val="00937560"/>
    <w:rsid w:val="0093770D"/>
    <w:rsid w:val="00937754"/>
    <w:rsid w:val="00937817"/>
    <w:rsid w:val="00937926"/>
    <w:rsid w:val="00937C77"/>
    <w:rsid w:val="00937CC2"/>
    <w:rsid w:val="00940100"/>
    <w:rsid w:val="00940211"/>
    <w:rsid w:val="00940239"/>
    <w:rsid w:val="009405A3"/>
    <w:rsid w:val="009405FF"/>
    <w:rsid w:val="00940B05"/>
    <w:rsid w:val="00940C54"/>
    <w:rsid w:val="00940D4F"/>
    <w:rsid w:val="00940E8A"/>
    <w:rsid w:val="00940EFE"/>
    <w:rsid w:val="00940F8D"/>
    <w:rsid w:val="00940F96"/>
    <w:rsid w:val="0094120F"/>
    <w:rsid w:val="00941210"/>
    <w:rsid w:val="009413CD"/>
    <w:rsid w:val="009414CA"/>
    <w:rsid w:val="009414D0"/>
    <w:rsid w:val="009417B1"/>
    <w:rsid w:val="009418CD"/>
    <w:rsid w:val="00941A8A"/>
    <w:rsid w:val="00941BD6"/>
    <w:rsid w:val="0094200F"/>
    <w:rsid w:val="009421D0"/>
    <w:rsid w:val="0094228A"/>
    <w:rsid w:val="009425D1"/>
    <w:rsid w:val="0094276D"/>
    <w:rsid w:val="009427AA"/>
    <w:rsid w:val="009428E1"/>
    <w:rsid w:val="00942B33"/>
    <w:rsid w:val="00942BFF"/>
    <w:rsid w:val="00943273"/>
    <w:rsid w:val="009436E1"/>
    <w:rsid w:val="00943A14"/>
    <w:rsid w:val="00943CDE"/>
    <w:rsid w:val="00943E43"/>
    <w:rsid w:val="00943E4A"/>
    <w:rsid w:val="00943F06"/>
    <w:rsid w:val="00943F33"/>
    <w:rsid w:val="00943F49"/>
    <w:rsid w:val="00944310"/>
    <w:rsid w:val="00944314"/>
    <w:rsid w:val="00944316"/>
    <w:rsid w:val="00944404"/>
    <w:rsid w:val="00944455"/>
    <w:rsid w:val="00944562"/>
    <w:rsid w:val="0094464B"/>
    <w:rsid w:val="00944875"/>
    <w:rsid w:val="00944AD5"/>
    <w:rsid w:val="00944B8C"/>
    <w:rsid w:val="00944BA3"/>
    <w:rsid w:val="00944C7A"/>
    <w:rsid w:val="00944D42"/>
    <w:rsid w:val="00944F0D"/>
    <w:rsid w:val="00944F89"/>
    <w:rsid w:val="009450D4"/>
    <w:rsid w:val="0094513D"/>
    <w:rsid w:val="0094522C"/>
    <w:rsid w:val="009453F3"/>
    <w:rsid w:val="0094540E"/>
    <w:rsid w:val="00945751"/>
    <w:rsid w:val="009458AD"/>
    <w:rsid w:val="00945925"/>
    <w:rsid w:val="00945B6B"/>
    <w:rsid w:val="00945D63"/>
    <w:rsid w:val="00945DFD"/>
    <w:rsid w:val="00945F03"/>
    <w:rsid w:val="0094606D"/>
    <w:rsid w:val="0094611D"/>
    <w:rsid w:val="00946132"/>
    <w:rsid w:val="009463E5"/>
    <w:rsid w:val="009463E9"/>
    <w:rsid w:val="00946535"/>
    <w:rsid w:val="0094658D"/>
    <w:rsid w:val="00946837"/>
    <w:rsid w:val="00946974"/>
    <w:rsid w:val="00946986"/>
    <w:rsid w:val="0094699C"/>
    <w:rsid w:val="00946A2D"/>
    <w:rsid w:val="00946EA3"/>
    <w:rsid w:val="00946FA6"/>
    <w:rsid w:val="00947193"/>
    <w:rsid w:val="00947289"/>
    <w:rsid w:val="009473FC"/>
    <w:rsid w:val="0094758C"/>
    <w:rsid w:val="009475E8"/>
    <w:rsid w:val="009476B6"/>
    <w:rsid w:val="009477EE"/>
    <w:rsid w:val="009478DC"/>
    <w:rsid w:val="009479AB"/>
    <w:rsid w:val="00947AB5"/>
    <w:rsid w:val="00947AC8"/>
    <w:rsid w:val="00947C63"/>
    <w:rsid w:val="00947CB9"/>
    <w:rsid w:val="00947D1F"/>
    <w:rsid w:val="00947DE1"/>
    <w:rsid w:val="00947EFC"/>
    <w:rsid w:val="00950082"/>
    <w:rsid w:val="009500E8"/>
    <w:rsid w:val="00950281"/>
    <w:rsid w:val="009503A9"/>
    <w:rsid w:val="009504BC"/>
    <w:rsid w:val="009504F3"/>
    <w:rsid w:val="009506FD"/>
    <w:rsid w:val="0095078F"/>
    <w:rsid w:val="00950797"/>
    <w:rsid w:val="00950893"/>
    <w:rsid w:val="00950C13"/>
    <w:rsid w:val="00950D1A"/>
    <w:rsid w:val="00950E34"/>
    <w:rsid w:val="00950EAF"/>
    <w:rsid w:val="00950F73"/>
    <w:rsid w:val="00951031"/>
    <w:rsid w:val="009510A5"/>
    <w:rsid w:val="00951158"/>
    <w:rsid w:val="0095115E"/>
    <w:rsid w:val="00951174"/>
    <w:rsid w:val="00951224"/>
    <w:rsid w:val="00951425"/>
    <w:rsid w:val="00951839"/>
    <w:rsid w:val="00951A58"/>
    <w:rsid w:val="00951A61"/>
    <w:rsid w:val="00951B07"/>
    <w:rsid w:val="0095219F"/>
    <w:rsid w:val="009521C7"/>
    <w:rsid w:val="009521FD"/>
    <w:rsid w:val="00952416"/>
    <w:rsid w:val="00952652"/>
    <w:rsid w:val="00952783"/>
    <w:rsid w:val="009527B8"/>
    <w:rsid w:val="00952CCF"/>
    <w:rsid w:val="00952FBD"/>
    <w:rsid w:val="00953019"/>
    <w:rsid w:val="0095316D"/>
    <w:rsid w:val="0095321B"/>
    <w:rsid w:val="009533BE"/>
    <w:rsid w:val="00953643"/>
    <w:rsid w:val="009537CD"/>
    <w:rsid w:val="00953895"/>
    <w:rsid w:val="00953B86"/>
    <w:rsid w:val="00953F43"/>
    <w:rsid w:val="0095411B"/>
    <w:rsid w:val="0095418E"/>
    <w:rsid w:val="0095421B"/>
    <w:rsid w:val="00954451"/>
    <w:rsid w:val="0095455A"/>
    <w:rsid w:val="009547B0"/>
    <w:rsid w:val="0095485A"/>
    <w:rsid w:val="00954BBB"/>
    <w:rsid w:val="00954BBE"/>
    <w:rsid w:val="00954C60"/>
    <w:rsid w:val="00954CD4"/>
    <w:rsid w:val="00954D7F"/>
    <w:rsid w:val="00954E4B"/>
    <w:rsid w:val="00954F83"/>
    <w:rsid w:val="00955095"/>
    <w:rsid w:val="00955104"/>
    <w:rsid w:val="00955233"/>
    <w:rsid w:val="00955336"/>
    <w:rsid w:val="009553B2"/>
    <w:rsid w:val="009554DF"/>
    <w:rsid w:val="00955902"/>
    <w:rsid w:val="00955C7C"/>
    <w:rsid w:val="00955D5D"/>
    <w:rsid w:val="00955F3D"/>
    <w:rsid w:val="00956059"/>
    <w:rsid w:val="00956195"/>
    <w:rsid w:val="0095625C"/>
    <w:rsid w:val="009563C8"/>
    <w:rsid w:val="00956530"/>
    <w:rsid w:val="00956883"/>
    <w:rsid w:val="009569E0"/>
    <w:rsid w:val="00956AF4"/>
    <w:rsid w:val="00956C42"/>
    <w:rsid w:val="00956C60"/>
    <w:rsid w:val="00956D3B"/>
    <w:rsid w:val="00956DBC"/>
    <w:rsid w:val="00956F7C"/>
    <w:rsid w:val="00956F9B"/>
    <w:rsid w:val="00956FC1"/>
    <w:rsid w:val="00957086"/>
    <w:rsid w:val="0095717E"/>
    <w:rsid w:val="0095752E"/>
    <w:rsid w:val="00957608"/>
    <w:rsid w:val="00957897"/>
    <w:rsid w:val="00957A06"/>
    <w:rsid w:val="00957B63"/>
    <w:rsid w:val="00957FFE"/>
    <w:rsid w:val="00960001"/>
    <w:rsid w:val="009602AB"/>
    <w:rsid w:val="00960389"/>
    <w:rsid w:val="009603ED"/>
    <w:rsid w:val="00960466"/>
    <w:rsid w:val="009604C0"/>
    <w:rsid w:val="00960592"/>
    <w:rsid w:val="009608F5"/>
    <w:rsid w:val="00960F4D"/>
    <w:rsid w:val="0096106B"/>
    <w:rsid w:val="0096110F"/>
    <w:rsid w:val="00961220"/>
    <w:rsid w:val="00961383"/>
    <w:rsid w:val="00961399"/>
    <w:rsid w:val="00961454"/>
    <w:rsid w:val="00961471"/>
    <w:rsid w:val="00961538"/>
    <w:rsid w:val="00961598"/>
    <w:rsid w:val="00961686"/>
    <w:rsid w:val="00961703"/>
    <w:rsid w:val="0096176A"/>
    <w:rsid w:val="009618D9"/>
    <w:rsid w:val="00961CA4"/>
    <w:rsid w:val="009626BE"/>
    <w:rsid w:val="009626F8"/>
    <w:rsid w:val="0096284E"/>
    <w:rsid w:val="00962C29"/>
    <w:rsid w:val="00962C46"/>
    <w:rsid w:val="00962E9D"/>
    <w:rsid w:val="0096335E"/>
    <w:rsid w:val="00963542"/>
    <w:rsid w:val="00963594"/>
    <w:rsid w:val="009637D9"/>
    <w:rsid w:val="00963989"/>
    <w:rsid w:val="00963A08"/>
    <w:rsid w:val="00963B4E"/>
    <w:rsid w:val="00963B6A"/>
    <w:rsid w:val="00963CDC"/>
    <w:rsid w:val="009641A3"/>
    <w:rsid w:val="0096425F"/>
    <w:rsid w:val="009643AA"/>
    <w:rsid w:val="009643F2"/>
    <w:rsid w:val="0096447D"/>
    <w:rsid w:val="00964498"/>
    <w:rsid w:val="009644F2"/>
    <w:rsid w:val="00964589"/>
    <w:rsid w:val="009648B0"/>
    <w:rsid w:val="00964999"/>
    <w:rsid w:val="00964C0F"/>
    <w:rsid w:val="00964C48"/>
    <w:rsid w:val="00964C96"/>
    <w:rsid w:val="00964ED5"/>
    <w:rsid w:val="00965007"/>
    <w:rsid w:val="0096504E"/>
    <w:rsid w:val="009650C9"/>
    <w:rsid w:val="00965209"/>
    <w:rsid w:val="0096584A"/>
    <w:rsid w:val="009658EF"/>
    <w:rsid w:val="00965973"/>
    <w:rsid w:val="0096597A"/>
    <w:rsid w:val="009659C0"/>
    <w:rsid w:val="00965A07"/>
    <w:rsid w:val="00965A12"/>
    <w:rsid w:val="00965A78"/>
    <w:rsid w:val="00965AF2"/>
    <w:rsid w:val="00965C7D"/>
    <w:rsid w:val="00965E9C"/>
    <w:rsid w:val="00965EF8"/>
    <w:rsid w:val="00965FCC"/>
    <w:rsid w:val="009663F2"/>
    <w:rsid w:val="00966401"/>
    <w:rsid w:val="00966516"/>
    <w:rsid w:val="009665E1"/>
    <w:rsid w:val="009667A1"/>
    <w:rsid w:val="00966898"/>
    <w:rsid w:val="00966BA6"/>
    <w:rsid w:val="00966C86"/>
    <w:rsid w:val="00966DCA"/>
    <w:rsid w:val="00966ED8"/>
    <w:rsid w:val="0096702F"/>
    <w:rsid w:val="009670A9"/>
    <w:rsid w:val="0096719B"/>
    <w:rsid w:val="0096725B"/>
    <w:rsid w:val="009672A2"/>
    <w:rsid w:val="0096741C"/>
    <w:rsid w:val="00967AFD"/>
    <w:rsid w:val="00970051"/>
    <w:rsid w:val="0097022F"/>
    <w:rsid w:val="009702B1"/>
    <w:rsid w:val="0097032B"/>
    <w:rsid w:val="00970363"/>
    <w:rsid w:val="0097038F"/>
    <w:rsid w:val="009704C9"/>
    <w:rsid w:val="009705AB"/>
    <w:rsid w:val="009707A3"/>
    <w:rsid w:val="00970841"/>
    <w:rsid w:val="009709E7"/>
    <w:rsid w:val="00970A71"/>
    <w:rsid w:val="00970BC6"/>
    <w:rsid w:val="00970D34"/>
    <w:rsid w:val="00970E23"/>
    <w:rsid w:val="00970E67"/>
    <w:rsid w:val="00970EA0"/>
    <w:rsid w:val="00970F0D"/>
    <w:rsid w:val="009710D1"/>
    <w:rsid w:val="00971121"/>
    <w:rsid w:val="009713B9"/>
    <w:rsid w:val="009715DC"/>
    <w:rsid w:val="00971756"/>
    <w:rsid w:val="0097184E"/>
    <w:rsid w:val="00971957"/>
    <w:rsid w:val="0097198C"/>
    <w:rsid w:val="00971EB3"/>
    <w:rsid w:val="0097203C"/>
    <w:rsid w:val="00972396"/>
    <w:rsid w:val="00972467"/>
    <w:rsid w:val="009727A1"/>
    <w:rsid w:val="00972823"/>
    <w:rsid w:val="00972910"/>
    <w:rsid w:val="009729F5"/>
    <w:rsid w:val="00972D28"/>
    <w:rsid w:val="00972DE6"/>
    <w:rsid w:val="009733DD"/>
    <w:rsid w:val="009733DF"/>
    <w:rsid w:val="00973452"/>
    <w:rsid w:val="0097374D"/>
    <w:rsid w:val="0097389B"/>
    <w:rsid w:val="00973FE8"/>
    <w:rsid w:val="00974180"/>
    <w:rsid w:val="0097434B"/>
    <w:rsid w:val="00974588"/>
    <w:rsid w:val="00974A3E"/>
    <w:rsid w:val="00974B3E"/>
    <w:rsid w:val="00974D35"/>
    <w:rsid w:val="00974D84"/>
    <w:rsid w:val="00974DD6"/>
    <w:rsid w:val="009750F6"/>
    <w:rsid w:val="0097510C"/>
    <w:rsid w:val="009752C8"/>
    <w:rsid w:val="009753E8"/>
    <w:rsid w:val="00975412"/>
    <w:rsid w:val="00975484"/>
    <w:rsid w:val="00975685"/>
    <w:rsid w:val="0097593B"/>
    <w:rsid w:val="00975B7B"/>
    <w:rsid w:val="00975D46"/>
    <w:rsid w:val="00975D82"/>
    <w:rsid w:val="00975D96"/>
    <w:rsid w:val="00975E7F"/>
    <w:rsid w:val="00975F94"/>
    <w:rsid w:val="00975F9C"/>
    <w:rsid w:val="00975FBB"/>
    <w:rsid w:val="009760BF"/>
    <w:rsid w:val="0097645D"/>
    <w:rsid w:val="00976682"/>
    <w:rsid w:val="00976726"/>
    <w:rsid w:val="00976A75"/>
    <w:rsid w:val="00976A7C"/>
    <w:rsid w:val="00976AD8"/>
    <w:rsid w:val="00976AE2"/>
    <w:rsid w:val="00976FC1"/>
    <w:rsid w:val="009771C5"/>
    <w:rsid w:val="0097734B"/>
    <w:rsid w:val="00977F2B"/>
    <w:rsid w:val="00977F80"/>
    <w:rsid w:val="00977FCF"/>
    <w:rsid w:val="0098015C"/>
    <w:rsid w:val="009801A6"/>
    <w:rsid w:val="0098048C"/>
    <w:rsid w:val="009808C8"/>
    <w:rsid w:val="00980B50"/>
    <w:rsid w:val="00980C42"/>
    <w:rsid w:val="00980DD9"/>
    <w:rsid w:val="00980DF7"/>
    <w:rsid w:val="00980FE1"/>
    <w:rsid w:val="00981017"/>
    <w:rsid w:val="0098102E"/>
    <w:rsid w:val="00981294"/>
    <w:rsid w:val="0098139C"/>
    <w:rsid w:val="00981E53"/>
    <w:rsid w:val="00981F3B"/>
    <w:rsid w:val="00981F94"/>
    <w:rsid w:val="00982296"/>
    <w:rsid w:val="009824E5"/>
    <w:rsid w:val="009825DE"/>
    <w:rsid w:val="009827DC"/>
    <w:rsid w:val="00982924"/>
    <w:rsid w:val="009829F4"/>
    <w:rsid w:val="00982A0A"/>
    <w:rsid w:val="00982B28"/>
    <w:rsid w:val="00982CAD"/>
    <w:rsid w:val="00982D1A"/>
    <w:rsid w:val="00982DB6"/>
    <w:rsid w:val="009830A5"/>
    <w:rsid w:val="00983219"/>
    <w:rsid w:val="00983255"/>
    <w:rsid w:val="00983423"/>
    <w:rsid w:val="0098358B"/>
    <w:rsid w:val="00983654"/>
    <w:rsid w:val="009836EE"/>
    <w:rsid w:val="0098383F"/>
    <w:rsid w:val="0098385D"/>
    <w:rsid w:val="00983952"/>
    <w:rsid w:val="00983FEF"/>
    <w:rsid w:val="009840A3"/>
    <w:rsid w:val="009841E1"/>
    <w:rsid w:val="009841EC"/>
    <w:rsid w:val="00984404"/>
    <w:rsid w:val="0098445D"/>
    <w:rsid w:val="0098454F"/>
    <w:rsid w:val="009848E0"/>
    <w:rsid w:val="00984A78"/>
    <w:rsid w:val="00984B7B"/>
    <w:rsid w:val="00984BC0"/>
    <w:rsid w:val="00984C41"/>
    <w:rsid w:val="00984D16"/>
    <w:rsid w:val="00984E8C"/>
    <w:rsid w:val="00984F19"/>
    <w:rsid w:val="00984FF8"/>
    <w:rsid w:val="009852F0"/>
    <w:rsid w:val="0098565B"/>
    <w:rsid w:val="0098569B"/>
    <w:rsid w:val="0098573B"/>
    <w:rsid w:val="00985746"/>
    <w:rsid w:val="009857CC"/>
    <w:rsid w:val="009857F6"/>
    <w:rsid w:val="00985828"/>
    <w:rsid w:val="009862EA"/>
    <w:rsid w:val="0098637B"/>
    <w:rsid w:val="0098650D"/>
    <w:rsid w:val="009865FF"/>
    <w:rsid w:val="00986715"/>
    <w:rsid w:val="0098672F"/>
    <w:rsid w:val="00986748"/>
    <w:rsid w:val="009867DC"/>
    <w:rsid w:val="009869D8"/>
    <w:rsid w:val="00986A09"/>
    <w:rsid w:val="00986C53"/>
    <w:rsid w:val="00986D67"/>
    <w:rsid w:val="00986F00"/>
    <w:rsid w:val="00987085"/>
    <w:rsid w:val="0098712D"/>
    <w:rsid w:val="00987191"/>
    <w:rsid w:val="0098720F"/>
    <w:rsid w:val="00987376"/>
    <w:rsid w:val="0098748D"/>
    <w:rsid w:val="0098759E"/>
    <w:rsid w:val="00987699"/>
    <w:rsid w:val="009876F0"/>
    <w:rsid w:val="00987805"/>
    <w:rsid w:val="00987877"/>
    <w:rsid w:val="00987D14"/>
    <w:rsid w:val="00987EC7"/>
    <w:rsid w:val="0099005F"/>
    <w:rsid w:val="009900FC"/>
    <w:rsid w:val="0099013F"/>
    <w:rsid w:val="00990146"/>
    <w:rsid w:val="009903A1"/>
    <w:rsid w:val="009903B8"/>
    <w:rsid w:val="0099055F"/>
    <w:rsid w:val="0099056D"/>
    <w:rsid w:val="00990622"/>
    <w:rsid w:val="009906DA"/>
    <w:rsid w:val="0099096F"/>
    <w:rsid w:val="00990AD8"/>
    <w:rsid w:val="00990D5A"/>
    <w:rsid w:val="00990DA2"/>
    <w:rsid w:val="00990F25"/>
    <w:rsid w:val="009910FB"/>
    <w:rsid w:val="0099123B"/>
    <w:rsid w:val="00991483"/>
    <w:rsid w:val="0099150D"/>
    <w:rsid w:val="00991672"/>
    <w:rsid w:val="009916BF"/>
    <w:rsid w:val="009916F9"/>
    <w:rsid w:val="009917AB"/>
    <w:rsid w:val="009917AF"/>
    <w:rsid w:val="009917D3"/>
    <w:rsid w:val="009917F9"/>
    <w:rsid w:val="0099195C"/>
    <w:rsid w:val="00991977"/>
    <w:rsid w:val="00991DC8"/>
    <w:rsid w:val="00991EA1"/>
    <w:rsid w:val="00992401"/>
    <w:rsid w:val="0099240F"/>
    <w:rsid w:val="0099261D"/>
    <w:rsid w:val="0099279F"/>
    <w:rsid w:val="00992AA2"/>
    <w:rsid w:val="00992B7D"/>
    <w:rsid w:val="00992D40"/>
    <w:rsid w:val="00993258"/>
    <w:rsid w:val="00993283"/>
    <w:rsid w:val="009932A8"/>
    <w:rsid w:val="0099330D"/>
    <w:rsid w:val="00993421"/>
    <w:rsid w:val="00993442"/>
    <w:rsid w:val="00993C2D"/>
    <w:rsid w:val="00993E11"/>
    <w:rsid w:val="00993E5A"/>
    <w:rsid w:val="00993F14"/>
    <w:rsid w:val="009942B2"/>
    <w:rsid w:val="0099430C"/>
    <w:rsid w:val="009944CC"/>
    <w:rsid w:val="009945FF"/>
    <w:rsid w:val="009946B8"/>
    <w:rsid w:val="009946D4"/>
    <w:rsid w:val="00994983"/>
    <w:rsid w:val="00994B4B"/>
    <w:rsid w:val="00994C09"/>
    <w:rsid w:val="00994D4C"/>
    <w:rsid w:val="00994E97"/>
    <w:rsid w:val="0099509E"/>
    <w:rsid w:val="009952D6"/>
    <w:rsid w:val="009952EC"/>
    <w:rsid w:val="0099566C"/>
    <w:rsid w:val="009956DD"/>
    <w:rsid w:val="009959B6"/>
    <w:rsid w:val="00995B73"/>
    <w:rsid w:val="00995CC2"/>
    <w:rsid w:val="00995E03"/>
    <w:rsid w:val="00995E7F"/>
    <w:rsid w:val="00995F3E"/>
    <w:rsid w:val="00995F5A"/>
    <w:rsid w:val="00996031"/>
    <w:rsid w:val="00996103"/>
    <w:rsid w:val="0099638A"/>
    <w:rsid w:val="0099671F"/>
    <w:rsid w:val="00996793"/>
    <w:rsid w:val="009967FA"/>
    <w:rsid w:val="00996997"/>
    <w:rsid w:val="00996A4B"/>
    <w:rsid w:val="00996EDD"/>
    <w:rsid w:val="0099718C"/>
    <w:rsid w:val="0099740C"/>
    <w:rsid w:val="0099741E"/>
    <w:rsid w:val="0099741F"/>
    <w:rsid w:val="009974F5"/>
    <w:rsid w:val="0099752B"/>
    <w:rsid w:val="009976C0"/>
    <w:rsid w:val="0099774B"/>
    <w:rsid w:val="0099776A"/>
    <w:rsid w:val="009977C1"/>
    <w:rsid w:val="00997856"/>
    <w:rsid w:val="0099798E"/>
    <w:rsid w:val="0099798F"/>
    <w:rsid w:val="00997B03"/>
    <w:rsid w:val="00997E44"/>
    <w:rsid w:val="00997E70"/>
    <w:rsid w:val="009A00E3"/>
    <w:rsid w:val="009A01A4"/>
    <w:rsid w:val="009A025B"/>
    <w:rsid w:val="009A02B4"/>
    <w:rsid w:val="009A038B"/>
    <w:rsid w:val="009A0581"/>
    <w:rsid w:val="009A05D2"/>
    <w:rsid w:val="009A071D"/>
    <w:rsid w:val="009A0731"/>
    <w:rsid w:val="009A089F"/>
    <w:rsid w:val="009A0996"/>
    <w:rsid w:val="009A09F4"/>
    <w:rsid w:val="009A0DE1"/>
    <w:rsid w:val="009A0E4F"/>
    <w:rsid w:val="009A0F57"/>
    <w:rsid w:val="009A0F7A"/>
    <w:rsid w:val="009A0F8A"/>
    <w:rsid w:val="009A144F"/>
    <w:rsid w:val="009A1475"/>
    <w:rsid w:val="009A15DF"/>
    <w:rsid w:val="009A1691"/>
    <w:rsid w:val="009A1886"/>
    <w:rsid w:val="009A1AE5"/>
    <w:rsid w:val="009A1CB2"/>
    <w:rsid w:val="009A1D27"/>
    <w:rsid w:val="009A1DF3"/>
    <w:rsid w:val="009A1EB9"/>
    <w:rsid w:val="009A1F42"/>
    <w:rsid w:val="009A23A7"/>
    <w:rsid w:val="009A276C"/>
    <w:rsid w:val="009A27CC"/>
    <w:rsid w:val="009A28AA"/>
    <w:rsid w:val="009A2AAE"/>
    <w:rsid w:val="009A2B0A"/>
    <w:rsid w:val="009A2B4B"/>
    <w:rsid w:val="009A2E73"/>
    <w:rsid w:val="009A2EBD"/>
    <w:rsid w:val="009A3598"/>
    <w:rsid w:val="009A364F"/>
    <w:rsid w:val="009A3808"/>
    <w:rsid w:val="009A3909"/>
    <w:rsid w:val="009A3AE9"/>
    <w:rsid w:val="009A3BDD"/>
    <w:rsid w:val="009A3D43"/>
    <w:rsid w:val="009A401A"/>
    <w:rsid w:val="009A4124"/>
    <w:rsid w:val="009A41BF"/>
    <w:rsid w:val="009A41C7"/>
    <w:rsid w:val="009A420C"/>
    <w:rsid w:val="009A4314"/>
    <w:rsid w:val="009A4335"/>
    <w:rsid w:val="009A43AD"/>
    <w:rsid w:val="009A441C"/>
    <w:rsid w:val="009A4804"/>
    <w:rsid w:val="009A48B8"/>
    <w:rsid w:val="009A4977"/>
    <w:rsid w:val="009A49E7"/>
    <w:rsid w:val="009A4CC7"/>
    <w:rsid w:val="009A4CD2"/>
    <w:rsid w:val="009A4E0C"/>
    <w:rsid w:val="009A508D"/>
    <w:rsid w:val="009A50AB"/>
    <w:rsid w:val="009A527B"/>
    <w:rsid w:val="009A528E"/>
    <w:rsid w:val="009A564B"/>
    <w:rsid w:val="009A56BD"/>
    <w:rsid w:val="009A56E3"/>
    <w:rsid w:val="009A5906"/>
    <w:rsid w:val="009A5A33"/>
    <w:rsid w:val="009A5BDC"/>
    <w:rsid w:val="009A607A"/>
    <w:rsid w:val="009A60F9"/>
    <w:rsid w:val="009A6125"/>
    <w:rsid w:val="009A6206"/>
    <w:rsid w:val="009A62E9"/>
    <w:rsid w:val="009A6441"/>
    <w:rsid w:val="009A66AC"/>
    <w:rsid w:val="009A6D33"/>
    <w:rsid w:val="009A6D84"/>
    <w:rsid w:val="009A6EA5"/>
    <w:rsid w:val="009A6F39"/>
    <w:rsid w:val="009A6F90"/>
    <w:rsid w:val="009A6F98"/>
    <w:rsid w:val="009A717C"/>
    <w:rsid w:val="009A71D8"/>
    <w:rsid w:val="009A7284"/>
    <w:rsid w:val="009A728A"/>
    <w:rsid w:val="009A7375"/>
    <w:rsid w:val="009A741C"/>
    <w:rsid w:val="009A74A7"/>
    <w:rsid w:val="009A786A"/>
    <w:rsid w:val="009A7938"/>
    <w:rsid w:val="009A79AE"/>
    <w:rsid w:val="009A7A03"/>
    <w:rsid w:val="009A7D81"/>
    <w:rsid w:val="009A7FAD"/>
    <w:rsid w:val="009B002C"/>
    <w:rsid w:val="009B0406"/>
    <w:rsid w:val="009B0483"/>
    <w:rsid w:val="009B04EB"/>
    <w:rsid w:val="009B05AC"/>
    <w:rsid w:val="009B05F0"/>
    <w:rsid w:val="009B0723"/>
    <w:rsid w:val="009B09AD"/>
    <w:rsid w:val="009B0A39"/>
    <w:rsid w:val="009B0ABB"/>
    <w:rsid w:val="009B0B55"/>
    <w:rsid w:val="009B0C2B"/>
    <w:rsid w:val="009B0C54"/>
    <w:rsid w:val="009B0D31"/>
    <w:rsid w:val="009B0EB8"/>
    <w:rsid w:val="009B1007"/>
    <w:rsid w:val="009B1293"/>
    <w:rsid w:val="009B1463"/>
    <w:rsid w:val="009B1483"/>
    <w:rsid w:val="009B159D"/>
    <w:rsid w:val="009B16B3"/>
    <w:rsid w:val="009B177C"/>
    <w:rsid w:val="009B180B"/>
    <w:rsid w:val="009B1897"/>
    <w:rsid w:val="009B19A9"/>
    <w:rsid w:val="009B1A42"/>
    <w:rsid w:val="009B1ADE"/>
    <w:rsid w:val="009B1BD4"/>
    <w:rsid w:val="009B1CB9"/>
    <w:rsid w:val="009B1CE0"/>
    <w:rsid w:val="009B1D84"/>
    <w:rsid w:val="009B1DCA"/>
    <w:rsid w:val="009B1E3C"/>
    <w:rsid w:val="009B1F50"/>
    <w:rsid w:val="009B21B4"/>
    <w:rsid w:val="009B22BF"/>
    <w:rsid w:val="009B242F"/>
    <w:rsid w:val="009B269D"/>
    <w:rsid w:val="009B27E5"/>
    <w:rsid w:val="009B2886"/>
    <w:rsid w:val="009B28A0"/>
    <w:rsid w:val="009B298B"/>
    <w:rsid w:val="009B2B39"/>
    <w:rsid w:val="009B3006"/>
    <w:rsid w:val="009B3086"/>
    <w:rsid w:val="009B331D"/>
    <w:rsid w:val="009B35A9"/>
    <w:rsid w:val="009B361A"/>
    <w:rsid w:val="009B36FE"/>
    <w:rsid w:val="009B3A11"/>
    <w:rsid w:val="009B3B32"/>
    <w:rsid w:val="009B3F9E"/>
    <w:rsid w:val="009B3FB0"/>
    <w:rsid w:val="009B419B"/>
    <w:rsid w:val="009B4467"/>
    <w:rsid w:val="009B455B"/>
    <w:rsid w:val="009B470C"/>
    <w:rsid w:val="009B47CC"/>
    <w:rsid w:val="009B4909"/>
    <w:rsid w:val="009B4B9A"/>
    <w:rsid w:val="009B4E25"/>
    <w:rsid w:val="009B505B"/>
    <w:rsid w:val="009B50B2"/>
    <w:rsid w:val="009B50C2"/>
    <w:rsid w:val="009B51BF"/>
    <w:rsid w:val="009B525F"/>
    <w:rsid w:val="009B52C4"/>
    <w:rsid w:val="009B5382"/>
    <w:rsid w:val="009B543C"/>
    <w:rsid w:val="009B55B0"/>
    <w:rsid w:val="009B57EE"/>
    <w:rsid w:val="009B5B3D"/>
    <w:rsid w:val="009B5FF9"/>
    <w:rsid w:val="009B60F7"/>
    <w:rsid w:val="009B60FD"/>
    <w:rsid w:val="009B64F7"/>
    <w:rsid w:val="009B6599"/>
    <w:rsid w:val="009B65F7"/>
    <w:rsid w:val="009B6775"/>
    <w:rsid w:val="009B6872"/>
    <w:rsid w:val="009B69BF"/>
    <w:rsid w:val="009B6A37"/>
    <w:rsid w:val="009B6A8F"/>
    <w:rsid w:val="009B6AF2"/>
    <w:rsid w:val="009B6B02"/>
    <w:rsid w:val="009B6C1B"/>
    <w:rsid w:val="009B6C3B"/>
    <w:rsid w:val="009B6D78"/>
    <w:rsid w:val="009B6EFE"/>
    <w:rsid w:val="009B6F3B"/>
    <w:rsid w:val="009B70AE"/>
    <w:rsid w:val="009B70E6"/>
    <w:rsid w:val="009B7230"/>
    <w:rsid w:val="009B727F"/>
    <w:rsid w:val="009B738C"/>
    <w:rsid w:val="009B7402"/>
    <w:rsid w:val="009B7614"/>
    <w:rsid w:val="009B77BD"/>
    <w:rsid w:val="009B7829"/>
    <w:rsid w:val="009B7CF3"/>
    <w:rsid w:val="009B7D57"/>
    <w:rsid w:val="009B7DF4"/>
    <w:rsid w:val="009B7EC5"/>
    <w:rsid w:val="009B7F97"/>
    <w:rsid w:val="009C012C"/>
    <w:rsid w:val="009C0204"/>
    <w:rsid w:val="009C026E"/>
    <w:rsid w:val="009C053F"/>
    <w:rsid w:val="009C05CF"/>
    <w:rsid w:val="009C06E5"/>
    <w:rsid w:val="009C0823"/>
    <w:rsid w:val="009C084C"/>
    <w:rsid w:val="009C08BA"/>
    <w:rsid w:val="009C09D0"/>
    <w:rsid w:val="009C0B17"/>
    <w:rsid w:val="009C0BA4"/>
    <w:rsid w:val="009C0BB5"/>
    <w:rsid w:val="009C0C1D"/>
    <w:rsid w:val="009C0E21"/>
    <w:rsid w:val="009C0ED2"/>
    <w:rsid w:val="009C1098"/>
    <w:rsid w:val="009C1176"/>
    <w:rsid w:val="009C1234"/>
    <w:rsid w:val="009C13A1"/>
    <w:rsid w:val="009C16BD"/>
    <w:rsid w:val="009C1769"/>
    <w:rsid w:val="009C179B"/>
    <w:rsid w:val="009C1917"/>
    <w:rsid w:val="009C1A0B"/>
    <w:rsid w:val="009C1BE5"/>
    <w:rsid w:val="009C1C2E"/>
    <w:rsid w:val="009C1C84"/>
    <w:rsid w:val="009C1D56"/>
    <w:rsid w:val="009C1FA8"/>
    <w:rsid w:val="009C20CA"/>
    <w:rsid w:val="009C2111"/>
    <w:rsid w:val="009C211C"/>
    <w:rsid w:val="009C22E8"/>
    <w:rsid w:val="009C255D"/>
    <w:rsid w:val="009C283C"/>
    <w:rsid w:val="009C2935"/>
    <w:rsid w:val="009C2D90"/>
    <w:rsid w:val="009C2EF8"/>
    <w:rsid w:val="009C3279"/>
    <w:rsid w:val="009C33A7"/>
    <w:rsid w:val="009C33B7"/>
    <w:rsid w:val="009C344A"/>
    <w:rsid w:val="009C3733"/>
    <w:rsid w:val="009C37DA"/>
    <w:rsid w:val="009C39C2"/>
    <w:rsid w:val="009C3CE9"/>
    <w:rsid w:val="009C3D40"/>
    <w:rsid w:val="009C3DB9"/>
    <w:rsid w:val="009C3F3B"/>
    <w:rsid w:val="009C3FD2"/>
    <w:rsid w:val="009C4051"/>
    <w:rsid w:val="009C43DB"/>
    <w:rsid w:val="009C43DE"/>
    <w:rsid w:val="009C45A3"/>
    <w:rsid w:val="009C4686"/>
    <w:rsid w:val="009C4CAB"/>
    <w:rsid w:val="009C4CC5"/>
    <w:rsid w:val="009C5014"/>
    <w:rsid w:val="009C5092"/>
    <w:rsid w:val="009C5145"/>
    <w:rsid w:val="009C51C4"/>
    <w:rsid w:val="009C54FE"/>
    <w:rsid w:val="009C56C8"/>
    <w:rsid w:val="009C5758"/>
    <w:rsid w:val="009C599D"/>
    <w:rsid w:val="009C5BF2"/>
    <w:rsid w:val="009C5C6C"/>
    <w:rsid w:val="009C5C71"/>
    <w:rsid w:val="009C5E36"/>
    <w:rsid w:val="009C5FE6"/>
    <w:rsid w:val="009C6294"/>
    <w:rsid w:val="009C652B"/>
    <w:rsid w:val="009C6577"/>
    <w:rsid w:val="009C6A07"/>
    <w:rsid w:val="009C6B30"/>
    <w:rsid w:val="009C6D15"/>
    <w:rsid w:val="009C6E02"/>
    <w:rsid w:val="009C6F56"/>
    <w:rsid w:val="009C6FF4"/>
    <w:rsid w:val="009C76DA"/>
    <w:rsid w:val="009C7761"/>
    <w:rsid w:val="009C791E"/>
    <w:rsid w:val="009C79F9"/>
    <w:rsid w:val="009C7C0E"/>
    <w:rsid w:val="009C7CA8"/>
    <w:rsid w:val="009C7CFE"/>
    <w:rsid w:val="009C7D98"/>
    <w:rsid w:val="009C7FBC"/>
    <w:rsid w:val="009D04F3"/>
    <w:rsid w:val="009D0591"/>
    <w:rsid w:val="009D06FD"/>
    <w:rsid w:val="009D07E2"/>
    <w:rsid w:val="009D07F6"/>
    <w:rsid w:val="009D0ACE"/>
    <w:rsid w:val="009D0BE6"/>
    <w:rsid w:val="009D0C96"/>
    <w:rsid w:val="009D0D12"/>
    <w:rsid w:val="009D0E9C"/>
    <w:rsid w:val="009D0F3D"/>
    <w:rsid w:val="009D0FF7"/>
    <w:rsid w:val="009D10A6"/>
    <w:rsid w:val="009D11F6"/>
    <w:rsid w:val="009D12AB"/>
    <w:rsid w:val="009D130D"/>
    <w:rsid w:val="009D14D5"/>
    <w:rsid w:val="009D14E5"/>
    <w:rsid w:val="009D16CF"/>
    <w:rsid w:val="009D175F"/>
    <w:rsid w:val="009D1785"/>
    <w:rsid w:val="009D1B4E"/>
    <w:rsid w:val="009D1B58"/>
    <w:rsid w:val="009D1E99"/>
    <w:rsid w:val="009D1EFB"/>
    <w:rsid w:val="009D1F29"/>
    <w:rsid w:val="009D2107"/>
    <w:rsid w:val="009D2163"/>
    <w:rsid w:val="009D220D"/>
    <w:rsid w:val="009D2213"/>
    <w:rsid w:val="009D24BD"/>
    <w:rsid w:val="009D25DF"/>
    <w:rsid w:val="009D2768"/>
    <w:rsid w:val="009D28C0"/>
    <w:rsid w:val="009D2AB1"/>
    <w:rsid w:val="009D2B5A"/>
    <w:rsid w:val="009D2C37"/>
    <w:rsid w:val="009D2CD8"/>
    <w:rsid w:val="009D30C9"/>
    <w:rsid w:val="009D334D"/>
    <w:rsid w:val="009D3488"/>
    <w:rsid w:val="009D372A"/>
    <w:rsid w:val="009D373F"/>
    <w:rsid w:val="009D38BE"/>
    <w:rsid w:val="009D3925"/>
    <w:rsid w:val="009D3A84"/>
    <w:rsid w:val="009D3B1B"/>
    <w:rsid w:val="009D3B87"/>
    <w:rsid w:val="009D3E20"/>
    <w:rsid w:val="009D40B7"/>
    <w:rsid w:val="009D4112"/>
    <w:rsid w:val="009D4194"/>
    <w:rsid w:val="009D43DE"/>
    <w:rsid w:val="009D442F"/>
    <w:rsid w:val="009D4491"/>
    <w:rsid w:val="009D44BD"/>
    <w:rsid w:val="009D4B51"/>
    <w:rsid w:val="009D4DCB"/>
    <w:rsid w:val="009D503A"/>
    <w:rsid w:val="009D51E8"/>
    <w:rsid w:val="009D542E"/>
    <w:rsid w:val="009D5444"/>
    <w:rsid w:val="009D55C1"/>
    <w:rsid w:val="009D5744"/>
    <w:rsid w:val="009D591E"/>
    <w:rsid w:val="009D5947"/>
    <w:rsid w:val="009D59AB"/>
    <w:rsid w:val="009D5A6F"/>
    <w:rsid w:val="009D5B72"/>
    <w:rsid w:val="009D5BAF"/>
    <w:rsid w:val="009D5EA0"/>
    <w:rsid w:val="009D5FCD"/>
    <w:rsid w:val="009D6141"/>
    <w:rsid w:val="009D6224"/>
    <w:rsid w:val="009D652E"/>
    <w:rsid w:val="009D657B"/>
    <w:rsid w:val="009D6601"/>
    <w:rsid w:val="009D6608"/>
    <w:rsid w:val="009D663B"/>
    <w:rsid w:val="009D6785"/>
    <w:rsid w:val="009D6951"/>
    <w:rsid w:val="009D6AC3"/>
    <w:rsid w:val="009D6BE6"/>
    <w:rsid w:val="009D6CC5"/>
    <w:rsid w:val="009D6CCB"/>
    <w:rsid w:val="009D6D3F"/>
    <w:rsid w:val="009D6D50"/>
    <w:rsid w:val="009D6D7A"/>
    <w:rsid w:val="009D6E6B"/>
    <w:rsid w:val="009D6F8B"/>
    <w:rsid w:val="009D7097"/>
    <w:rsid w:val="009D70CA"/>
    <w:rsid w:val="009D71B3"/>
    <w:rsid w:val="009D727A"/>
    <w:rsid w:val="009D74FD"/>
    <w:rsid w:val="009D75D9"/>
    <w:rsid w:val="009D7718"/>
    <w:rsid w:val="009D77BA"/>
    <w:rsid w:val="009D7A21"/>
    <w:rsid w:val="009D7A57"/>
    <w:rsid w:val="009D7AC6"/>
    <w:rsid w:val="009D7B24"/>
    <w:rsid w:val="009D7CBD"/>
    <w:rsid w:val="009D7DE7"/>
    <w:rsid w:val="009D7ECF"/>
    <w:rsid w:val="009E00FB"/>
    <w:rsid w:val="009E01E8"/>
    <w:rsid w:val="009E036A"/>
    <w:rsid w:val="009E0400"/>
    <w:rsid w:val="009E0642"/>
    <w:rsid w:val="009E06C5"/>
    <w:rsid w:val="009E0768"/>
    <w:rsid w:val="009E07A3"/>
    <w:rsid w:val="009E0949"/>
    <w:rsid w:val="009E0B29"/>
    <w:rsid w:val="009E0C4C"/>
    <w:rsid w:val="009E0CA6"/>
    <w:rsid w:val="009E0CEC"/>
    <w:rsid w:val="009E0CF6"/>
    <w:rsid w:val="009E0D50"/>
    <w:rsid w:val="009E0EC5"/>
    <w:rsid w:val="009E0FC1"/>
    <w:rsid w:val="009E11ED"/>
    <w:rsid w:val="009E15C6"/>
    <w:rsid w:val="009E181E"/>
    <w:rsid w:val="009E1BAA"/>
    <w:rsid w:val="009E1C22"/>
    <w:rsid w:val="009E1C54"/>
    <w:rsid w:val="009E2012"/>
    <w:rsid w:val="009E20B3"/>
    <w:rsid w:val="009E2156"/>
    <w:rsid w:val="009E22A2"/>
    <w:rsid w:val="009E2304"/>
    <w:rsid w:val="009E25D7"/>
    <w:rsid w:val="009E2661"/>
    <w:rsid w:val="009E2789"/>
    <w:rsid w:val="009E279C"/>
    <w:rsid w:val="009E2920"/>
    <w:rsid w:val="009E2A55"/>
    <w:rsid w:val="009E2ABF"/>
    <w:rsid w:val="009E2CE8"/>
    <w:rsid w:val="009E2DA8"/>
    <w:rsid w:val="009E32F7"/>
    <w:rsid w:val="009E337C"/>
    <w:rsid w:val="009E3421"/>
    <w:rsid w:val="009E3890"/>
    <w:rsid w:val="009E3AB1"/>
    <w:rsid w:val="009E3AE2"/>
    <w:rsid w:val="009E3C7C"/>
    <w:rsid w:val="009E3D18"/>
    <w:rsid w:val="009E3EA1"/>
    <w:rsid w:val="009E3F3C"/>
    <w:rsid w:val="009E3FC9"/>
    <w:rsid w:val="009E4019"/>
    <w:rsid w:val="009E41C7"/>
    <w:rsid w:val="009E427D"/>
    <w:rsid w:val="009E430C"/>
    <w:rsid w:val="009E4844"/>
    <w:rsid w:val="009E4D75"/>
    <w:rsid w:val="009E4E20"/>
    <w:rsid w:val="009E4FAE"/>
    <w:rsid w:val="009E504C"/>
    <w:rsid w:val="009E51CD"/>
    <w:rsid w:val="009E5227"/>
    <w:rsid w:val="009E53B2"/>
    <w:rsid w:val="009E5479"/>
    <w:rsid w:val="009E59DC"/>
    <w:rsid w:val="009E5A0D"/>
    <w:rsid w:val="009E5A12"/>
    <w:rsid w:val="009E5A9D"/>
    <w:rsid w:val="009E5C29"/>
    <w:rsid w:val="009E5CA1"/>
    <w:rsid w:val="009E5FB5"/>
    <w:rsid w:val="009E6011"/>
    <w:rsid w:val="009E6217"/>
    <w:rsid w:val="009E6221"/>
    <w:rsid w:val="009E668C"/>
    <w:rsid w:val="009E6771"/>
    <w:rsid w:val="009E691C"/>
    <w:rsid w:val="009E6C06"/>
    <w:rsid w:val="009E6C28"/>
    <w:rsid w:val="009E6F46"/>
    <w:rsid w:val="009E72EE"/>
    <w:rsid w:val="009E74F4"/>
    <w:rsid w:val="009E7582"/>
    <w:rsid w:val="009E7B3D"/>
    <w:rsid w:val="009F01A9"/>
    <w:rsid w:val="009F060C"/>
    <w:rsid w:val="009F065E"/>
    <w:rsid w:val="009F0C1A"/>
    <w:rsid w:val="009F0C21"/>
    <w:rsid w:val="009F0CA8"/>
    <w:rsid w:val="009F0CC2"/>
    <w:rsid w:val="009F0D50"/>
    <w:rsid w:val="009F0FA2"/>
    <w:rsid w:val="009F0FED"/>
    <w:rsid w:val="009F10F7"/>
    <w:rsid w:val="009F113D"/>
    <w:rsid w:val="009F11A4"/>
    <w:rsid w:val="009F138A"/>
    <w:rsid w:val="009F1640"/>
    <w:rsid w:val="009F167A"/>
    <w:rsid w:val="009F1696"/>
    <w:rsid w:val="009F1923"/>
    <w:rsid w:val="009F1A4A"/>
    <w:rsid w:val="009F1BF3"/>
    <w:rsid w:val="009F1D27"/>
    <w:rsid w:val="009F1D97"/>
    <w:rsid w:val="009F1FE9"/>
    <w:rsid w:val="009F204E"/>
    <w:rsid w:val="009F2116"/>
    <w:rsid w:val="009F21C3"/>
    <w:rsid w:val="009F2258"/>
    <w:rsid w:val="009F23B9"/>
    <w:rsid w:val="009F2567"/>
    <w:rsid w:val="009F2589"/>
    <w:rsid w:val="009F2A2B"/>
    <w:rsid w:val="009F2AC2"/>
    <w:rsid w:val="009F2C43"/>
    <w:rsid w:val="009F2ED2"/>
    <w:rsid w:val="009F3007"/>
    <w:rsid w:val="009F3008"/>
    <w:rsid w:val="009F38CF"/>
    <w:rsid w:val="009F3946"/>
    <w:rsid w:val="009F3B55"/>
    <w:rsid w:val="009F3BC1"/>
    <w:rsid w:val="009F3C3E"/>
    <w:rsid w:val="009F3D69"/>
    <w:rsid w:val="009F3E5E"/>
    <w:rsid w:val="009F40C7"/>
    <w:rsid w:val="009F41C3"/>
    <w:rsid w:val="009F434D"/>
    <w:rsid w:val="009F442F"/>
    <w:rsid w:val="009F44A7"/>
    <w:rsid w:val="009F4B0C"/>
    <w:rsid w:val="009F4B35"/>
    <w:rsid w:val="009F4BB8"/>
    <w:rsid w:val="009F5124"/>
    <w:rsid w:val="009F5506"/>
    <w:rsid w:val="009F55B3"/>
    <w:rsid w:val="009F56FC"/>
    <w:rsid w:val="009F59C9"/>
    <w:rsid w:val="009F5C12"/>
    <w:rsid w:val="009F5C1F"/>
    <w:rsid w:val="009F5D2F"/>
    <w:rsid w:val="009F5E52"/>
    <w:rsid w:val="009F5F75"/>
    <w:rsid w:val="009F6024"/>
    <w:rsid w:val="009F6202"/>
    <w:rsid w:val="009F62B9"/>
    <w:rsid w:val="009F6417"/>
    <w:rsid w:val="009F64F6"/>
    <w:rsid w:val="009F65FC"/>
    <w:rsid w:val="009F660D"/>
    <w:rsid w:val="009F66E1"/>
    <w:rsid w:val="009F6B07"/>
    <w:rsid w:val="009F6E17"/>
    <w:rsid w:val="009F74F3"/>
    <w:rsid w:val="009F7592"/>
    <w:rsid w:val="009F77D6"/>
    <w:rsid w:val="009F7940"/>
    <w:rsid w:val="009F79AD"/>
    <w:rsid w:val="009F79F9"/>
    <w:rsid w:val="009F7C24"/>
    <w:rsid w:val="009F7E36"/>
    <w:rsid w:val="009F7F41"/>
    <w:rsid w:val="009F7F6C"/>
    <w:rsid w:val="00A0013A"/>
    <w:rsid w:val="00A0029D"/>
    <w:rsid w:val="00A002ED"/>
    <w:rsid w:val="00A004B4"/>
    <w:rsid w:val="00A005DA"/>
    <w:rsid w:val="00A00AE7"/>
    <w:rsid w:val="00A00BC9"/>
    <w:rsid w:val="00A00C25"/>
    <w:rsid w:val="00A00EB0"/>
    <w:rsid w:val="00A0102C"/>
    <w:rsid w:val="00A01057"/>
    <w:rsid w:val="00A010F8"/>
    <w:rsid w:val="00A011D8"/>
    <w:rsid w:val="00A01418"/>
    <w:rsid w:val="00A0143A"/>
    <w:rsid w:val="00A01A45"/>
    <w:rsid w:val="00A01BC3"/>
    <w:rsid w:val="00A01CA6"/>
    <w:rsid w:val="00A01E85"/>
    <w:rsid w:val="00A02384"/>
    <w:rsid w:val="00A02526"/>
    <w:rsid w:val="00A02536"/>
    <w:rsid w:val="00A026EA"/>
    <w:rsid w:val="00A02813"/>
    <w:rsid w:val="00A02ABC"/>
    <w:rsid w:val="00A02C35"/>
    <w:rsid w:val="00A02E25"/>
    <w:rsid w:val="00A02E54"/>
    <w:rsid w:val="00A02F32"/>
    <w:rsid w:val="00A02F4E"/>
    <w:rsid w:val="00A03092"/>
    <w:rsid w:val="00A030AC"/>
    <w:rsid w:val="00A03160"/>
    <w:rsid w:val="00A03578"/>
    <w:rsid w:val="00A037C0"/>
    <w:rsid w:val="00A038FA"/>
    <w:rsid w:val="00A03A2A"/>
    <w:rsid w:val="00A03F57"/>
    <w:rsid w:val="00A040DB"/>
    <w:rsid w:val="00A04412"/>
    <w:rsid w:val="00A04593"/>
    <w:rsid w:val="00A04CCA"/>
    <w:rsid w:val="00A04E26"/>
    <w:rsid w:val="00A04E51"/>
    <w:rsid w:val="00A04E80"/>
    <w:rsid w:val="00A05436"/>
    <w:rsid w:val="00A0568D"/>
    <w:rsid w:val="00A0581E"/>
    <w:rsid w:val="00A05B33"/>
    <w:rsid w:val="00A05EC8"/>
    <w:rsid w:val="00A05F05"/>
    <w:rsid w:val="00A06014"/>
    <w:rsid w:val="00A0602F"/>
    <w:rsid w:val="00A062CC"/>
    <w:rsid w:val="00A063A3"/>
    <w:rsid w:val="00A0642D"/>
    <w:rsid w:val="00A06582"/>
    <w:rsid w:val="00A065A4"/>
    <w:rsid w:val="00A0664C"/>
    <w:rsid w:val="00A068B9"/>
    <w:rsid w:val="00A06A3D"/>
    <w:rsid w:val="00A06CE2"/>
    <w:rsid w:val="00A06E52"/>
    <w:rsid w:val="00A06E67"/>
    <w:rsid w:val="00A06F7D"/>
    <w:rsid w:val="00A06FE2"/>
    <w:rsid w:val="00A0707F"/>
    <w:rsid w:val="00A070DB"/>
    <w:rsid w:val="00A074D4"/>
    <w:rsid w:val="00A0760B"/>
    <w:rsid w:val="00A077DF"/>
    <w:rsid w:val="00A07994"/>
    <w:rsid w:val="00A07B5C"/>
    <w:rsid w:val="00A07E4D"/>
    <w:rsid w:val="00A07EDE"/>
    <w:rsid w:val="00A07F59"/>
    <w:rsid w:val="00A102FB"/>
    <w:rsid w:val="00A10318"/>
    <w:rsid w:val="00A10504"/>
    <w:rsid w:val="00A10554"/>
    <w:rsid w:val="00A10767"/>
    <w:rsid w:val="00A1081D"/>
    <w:rsid w:val="00A10822"/>
    <w:rsid w:val="00A108D7"/>
    <w:rsid w:val="00A108EC"/>
    <w:rsid w:val="00A10970"/>
    <w:rsid w:val="00A10A79"/>
    <w:rsid w:val="00A10B4F"/>
    <w:rsid w:val="00A10CB4"/>
    <w:rsid w:val="00A10CCC"/>
    <w:rsid w:val="00A113FA"/>
    <w:rsid w:val="00A1142D"/>
    <w:rsid w:val="00A117B2"/>
    <w:rsid w:val="00A117D8"/>
    <w:rsid w:val="00A117EA"/>
    <w:rsid w:val="00A11A82"/>
    <w:rsid w:val="00A11C39"/>
    <w:rsid w:val="00A11DF3"/>
    <w:rsid w:val="00A11DFB"/>
    <w:rsid w:val="00A11FF7"/>
    <w:rsid w:val="00A12047"/>
    <w:rsid w:val="00A120C2"/>
    <w:rsid w:val="00A121AC"/>
    <w:rsid w:val="00A12486"/>
    <w:rsid w:val="00A12598"/>
    <w:rsid w:val="00A1259D"/>
    <w:rsid w:val="00A1263D"/>
    <w:rsid w:val="00A1272D"/>
    <w:rsid w:val="00A1293C"/>
    <w:rsid w:val="00A12BD1"/>
    <w:rsid w:val="00A12D21"/>
    <w:rsid w:val="00A12ED6"/>
    <w:rsid w:val="00A12F6C"/>
    <w:rsid w:val="00A131E8"/>
    <w:rsid w:val="00A1321A"/>
    <w:rsid w:val="00A1331B"/>
    <w:rsid w:val="00A133B4"/>
    <w:rsid w:val="00A13772"/>
    <w:rsid w:val="00A138AB"/>
    <w:rsid w:val="00A138B4"/>
    <w:rsid w:val="00A13A92"/>
    <w:rsid w:val="00A13AED"/>
    <w:rsid w:val="00A13BFC"/>
    <w:rsid w:val="00A13C5D"/>
    <w:rsid w:val="00A13C9F"/>
    <w:rsid w:val="00A13D90"/>
    <w:rsid w:val="00A13E2C"/>
    <w:rsid w:val="00A1403B"/>
    <w:rsid w:val="00A141F6"/>
    <w:rsid w:val="00A14AD9"/>
    <w:rsid w:val="00A15098"/>
    <w:rsid w:val="00A151C6"/>
    <w:rsid w:val="00A152A5"/>
    <w:rsid w:val="00A15402"/>
    <w:rsid w:val="00A15415"/>
    <w:rsid w:val="00A15428"/>
    <w:rsid w:val="00A15535"/>
    <w:rsid w:val="00A15615"/>
    <w:rsid w:val="00A15A74"/>
    <w:rsid w:val="00A15B9A"/>
    <w:rsid w:val="00A15F68"/>
    <w:rsid w:val="00A165C1"/>
    <w:rsid w:val="00A166C3"/>
    <w:rsid w:val="00A167A7"/>
    <w:rsid w:val="00A16896"/>
    <w:rsid w:val="00A168AD"/>
    <w:rsid w:val="00A16BC3"/>
    <w:rsid w:val="00A16DBB"/>
    <w:rsid w:val="00A16DD0"/>
    <w:rsid w:val="00A170CF"/>
    <w:rsid w:val="00A172E7"/>
    <w:rsid w:val="00A1733C"/>
    <w:rsid w:val="00A17365"/>
    <w:rsid w:val="00A17367"/>
    <w:rsid w:val="00A174BB"/>
    <w:rsid w:val="00A1788A"/>
    <w:rsid w:val="00A17915"/>
    <w:rsid w:val="00A17A7E"/>
    <w:rsid w:val="00A17BF1"/>
    <w:rsid w:val="00A17D64"/>
    <w:rsid w:val="00A17D72"/>
    <w:rsid w:val="00A200E6"/>
    <w:rsid w:val="00A2012B"/>
    <w:rsid w:val="00A20187"/>
    <w:rsid w:val="00A2081E"/>
    <w:rsid w:val="00A20AA0"/>
    <w:rsid w:val="00A20AA9"/>
    <w:rsid w:val="00A20C86"/>
    <w:rsid w:val="00A20F54"/>
    <w:rsid w:val="00A20FFF"/>
    <w:rsid w:val="00A212C2"/>
    <w:rsid w:val="00A216D6"/>
    <w:rsid w:val="00A217AC"/>
    <w:rsid w:val="00A2198D"/>
    <w:rsid w:val="00A219F8"/>
    <w:rsid w:val="00A21A76"/>
    <w:rsid w:val="00A21B67"/>
    <w:rsid w:val="00A21D1D"/>
    <w:rsid w:val="00A21D77"/>
    <w:rsid w:val="00A21F20"/>
    <w:rsid w:val="00A221E6"/>
    <w:rsid w:val="00A222B6"/>
    <w:rsid w:val="00A2256D"/>
    <w:rsid w:val="00A2257A"/>
    <w:rsid w:val="00A229DC"/>
    <w:rsid w:val="00A22B04"/>
    <w:rsid w:val="00A22BF7"/>
    <w:rsid w:val="00A22D57"/>
    <w:rsid w:val="00A22E2E"/>
    <w:rsid w:val="00A22E60"/>
    <w:rsid w:val="00A22F0B"/>
    <w:rsid w:val="00A230E8"/>
    <w:rsid w:val="00A232DB"/>
    <w:rsid w:val="00A233B0"/>
    <w:rsid w:val="00A234FF"/>
    <w:rsid w:val="00A23517"/>
    <w:rsid w:val="00A23634"/>
    <w:rsid w:val="00A2398D"/>
    <w:rsid w:val="00A23AFD"/>
    <w:rsid w:val="00A23CDD"/>
    <w:rsid w:val="00A23E59"/>
    <w:rsid w:val="00A2427B"/>
    <w:rsid w:val="00A243F7"/>
    <w:rsid w:val="00A248B4"/>
    <w:rsid w:val="00A24985"/>
    <w:rsid w:val="00A249DB"/>
    <w:rsid w:val="00A24A06"/>
    <w:rsid w:val="00A24A46"/>
    <w:rsid w:val="00A24B2E"/>
    <w:rsid w:val="00A24BCA"/>
    <w:rsid w:val="00A24EC0"/>
    <w:rsid w:val="00A25027"/>
    <w:rsid w:val="00A2513A"/>
    <w:rsid w:val="00A251DE"/>
    <w:rsid w:val="00A254BD"/>
    <w:rsid w:val="00A254DA"/>
    <w:rsid w:val="00A255BA"/>
    <w:rsid w:val="00A25873"/>
    <w:rsid w:val="00A258A8"/>
    <w:rsid w:val="00A259C1"/>
    <w:rsid w:val="00A25B0D"/>
    <w:rsid w:val="00A25B66"/>
    <w:rsid w:val="00A25FBE"/>
    <w:rsid w:val="00A26107"/>
    <w:rsid w:val="00A26127"/>
    <w:rsid w:val="00A26198"/>
    <w:rsid w:val="00A26654"/>
    <w:rsid w:val="00A266A6"/>
    <w:rsid w:val="00A26768"/>
    <w:rsid w:val="00A267F0"/>
    <w:rsid w:val="00A269CE"/>
    <w:rsid w:val="00A26ACB"/>
    <w:rsid w:val="00A26D04"/>
    <w:rsid w:val="00A26D86"/>
    <w:rsid w:val="00A26F4C"/>
    <w:rsid w:val="00A27154"/>
    <w:rsid w:val="00A2722D"/>
    <w:rsid w:val="00A27316"/>
    <w:rsid w:val="00A27594"/>
    <w:rsid w:val="00A279FB"/>
    <w:rsid w:val="00A27A12"/>
    <w:rsid w:val="00A27A83"/>
    <w:rsid w:val="00A27A9D"/>
    <w:rsid w:val="00A27AEF"/>
    <w:rsid w:val="00A27C0B"/>
    <w:rsid w:val="00A27E04"/>
    <w:rsid w:val="00A27E86"/>
    <w:rsid w:val="00A3000B"/>
    <w:rsid w:val="00A30095"/>
    <w:rsid w:val="00A300EC"/>
    <w:rsid w:val="00A30141"/>
    <w:rsid w:val="00A30282"/>
    <w:rsid w:val="00A303DF"/>
    <w:rsid w:val="00A305B8"/>
    <w:rsid w:val="00A30AF4"/>
    <w:rsid w:val="00A30BFF"/>
    <w:rsid w:val="00A310A9"/>
    <w:rsid w:val="00A31122"/>
    <w:rsid w:val="00A31146"/>
    <w:rsid w:val="00A3121D"/>
    <w:rsid w:val="00A312BE"/>
    <w:rsid w:val="00A31374"/>
    <w:rsid w:val="00A31441"/>
    <w:rsid w:val="00A31691"/>
    <w:rsid w:val="00A317A7"/>
    <w:rsid w:val="00A31D5C"/>
    <w:rsid w:val="00A31E25"/>
    <w:rsid w:val="00A31F67"/>
    <w:rsid w:val="00A31F79"/>
    <w:rsid w:val="00A320FA"/>
    <w:rsid w:val="00A32247"/>
    <w:rsid w:val="00A32345"/>
    <w:rsid w:val="00A323DF"/>
    <w:rsid w:val="00A324D0"/>
    <w:rsid w:val="00A3267E"/>
    <w:rsid w:val="00A32C13"/>
    <w:rsid w:val="00A32E51"/>
    <w:rsid w:val="00A330C0"/>
    <w:rsid w:val="00A3348B"/>
    <w:rsid w:val="00A33A71"/>
    <w:rsid w:val="00A33C5C"/>
    <w:rsid w:val="00A33D9D"/>
    <w:rsid w:val="00A33E65"/>
    <w:rsid w:val="00A33E7D"/>
    <w:rsid w:val="00A341E8"/>
    <w:rsid w:val="00A342B1"/>
    <w:rsid w:val="00A346A7"/>
    <w:rsid w:val="00A346C3"/>
    <w:rsid w:val="00A346D0"/>
    <w:rsid w:val="00A34893"/>
    <w:rsid w:val="00A34968"/>
    <w:rsid w:val="00A34DE1"/>
    <w:rsid w:val="00A34EA0"/>
    <w:rsid w:val="00A351AE"/>
    <w:rsid w:val="00A35423"/>
    <w:rsid w:val="00A354A0"/>
    <w:rsid w:val="00A35506"/>
    <w:rsid w:val="00A356BE"/>
    <w:rsid w:val="00A35714"/>
    <w:rsid w:val="00A35782"/>
    <w:rsid w:val="00A3592E"/>
    <w:rsid w:val="00A359E9"/>
    <w:rsid w:val="00A35B2F"/>
    <w:rsid w:val="00A35BAA"/>
    <w:rsid w:val="00A35D45"/>
    <w:rsid w:val="00A35E14"/>
    <w:rsid w:val="00A35E8F"/>
    <w:rsid w:val="00A35F05"/>
    <w:rsid w:val="00A35F86"/>
    <w:rsid w:val="00A35FCB"/>
    <w:rsid w:val="00A35FD6"/>
    <w:rsid w:val="00A360F1"/>
    <w:rsid w:val="00A3615B"/>
    <w:rsid w:val="00A36180"/>
    <w:rsid w:val="00A3618E"/>
    <w:rsid w:val="00A362B1"/>
    <w:rsid w:val="00A3648A"/>
    <w:rsid w:val="00A36492"/>
    <w:rsid w:val="00A365DB"/>
    <w:rsid w:val="00A36612"/>
    <w:rsid w:val="00A3678E"/>
    <w:rsid w:val="00A36BEB"/>
    <w:rsid w:val="00A36C43"/>
    <w:rsid w:val="00A36DA6"/>
    <w:rsid w:val="00A36E83"/>
    <w:rsid w:val="00A36FBE"/>
    <w:rsid w:val="00A370F3"/>
    <w:rsid w:val="00A373F4"/>
    <w:rsid w:val="00A374F3"/>
    <w:rsid w:val="00A375AA"/>
    <w:rsid w:val="00A378D6"/>
    <w:rsid w:val="00A37965"/>
    <w:rsid w:val="00A37C26"/>
    <w:rsid w:val="00A37C48"/>
    <w:rsid w:val="00A37D83"/>
    <w:rsid w:val="00A37DE2"/>
    <w:rsid w:val="00A37DEB"/>
    <w:rsid w:val="00A37E66"/>
    <w:rsid w:val="00A37E8B"/>
    <w:rsid w:val="00A37EA9"/>
    <w:rsid w:val="00A37FDC"/>
    <w:rsid w:val="00A40040"/>
    <w:rsid w:val="00A40136"/>
    <w:rsid w:val="00A404BF"/>
    <w:rsid w:val="00A40589"/>
    <w:rsid w:val="00A4067F"/>
    <w:rsid w:val="00A4070E"/>
    <w:rsid w:val="00A40955"/>
    <w:rsid w:val="00A40A4F"/>
    <w:rsid w:val="00A40BD1"/>
    <w:rsid w:val="00A40D48"/>
    <w:rsid w:val="00A40E69"/>
    <w:rsid w:val="00A40F09"/>
    <w:rsid w:val="00A40F5F"/>
    <w:rsid w:val="00A40F87"/>
    <w:rsid w:val="00A41126"/>
    <w:rsid w:val="00A4133D"/>
    <w:rsid w:val="00A4134F"/>
    <w:rsid w:val="00A4141D"/>
    <w:rsid w:val="00A41555"/>
    <w:rsid w:val="00A41717"/>
    <w:rsid w:val="00A41885"/>
    <w:rsid w:val="00A41A9A"/>
    <w:rsid w:val="00A41AEF"/>
    <w:rsid w:val="00A41C1A"/>
    <w:rsid w:val="00A41E25"/>
    <w:rsid w:val="00A4202E"/>
    <w:rsid w:val="00A42031"/>
    <w:rsid w:val="00A42263"/>
    <w:rsid w:val="00A4237A"/>
    <w:rsid w:val="00A42791"/>
    <w:rsid w:val="00A427DD"/>
    <w:rsid w:val="00A427E4"/>
    <w:rsid w:val="00A42921"/>
    <w:rsid w:val="00A42C42"/>
    <w:rsid w:val="00A42D5E"/>
    <w:rsid w:val="00A42F2B"/>
    <w:rsid w:val="00A4301E"/>
    <w:rsid w:val="00A430A4"/>
    <w:rsid w:val="00A4339B"/>
    <w:rsid w:val="00A434A7"/>
    <w:rsid w:val="00A43612"/>
    <w:rsid w:val="00A4361A"/>
    <w:rsid w:val="00A43636"/>
    <w:rsid w:val="00A43767"/>
    <w:rsid w:val="00A43989"/>
    <w:rsid w:val="00A43C0F"/>
    <w:rsid w:val="00A43C1D"/>
    <w:rsid w:val="00A43D99"/>
    <w:rsid w:val="00A43E8E"/>
    <w:rsid w:val="00A441D0"/>
    <w:rsid w:val="00A443AF"/>
    <w:rsid w:val="00A443FE"/>
    <w:rsid w:val="00A444BF"/>
    <w:rsid w:val="00A446C2"/>
    <w:rsid w:val="00A4487D"/>
    <w:rsid w:val="00A44A16"/>
    <w:rsid w:val="00A44AC7"/>
    <w:rsid w:val="00A44BA0"/>
    <w:rsid w:val="00A44C3D"/>
    <w:rsid w:val="00A44D65"/>
    <w:rsid w:val="00A44E11"/>
    <w:rsid w:val="00A44FEA"/>
    <w:rsid w:val="00A4508D"/>
    <w:rsid w:val="00A45172"/>
    <w:rsid w:val="00A45404"/>
    <w:rsid w:val="00A454B3"/>
    <w:rsid w:val="00A45574"/>
    <w:rsid w:val="00A456C0"/>
    <w:rsid w:val="00A45720"/>
    <w:rsid w:val="00A45A4F"/>
    <w:rsid w:val="00A45ACC"/>
    <w:rsid w:val="00A45B9C"/>
    <w:rsid w:val="00A45DB9"/>
    <w:rsid w:val="00A461F9"/>
    <w:rsid w:val="00A466A7"/>
    <w:rsid w:val="00A4681A"/>
    <w:rsid w:val="00A46C23"/>
    <w:rsid w:val="00A46CCF"/>
    <w:rsid w:val="00A46D03"/>
    <w:rsid w:val="00A46D3B"/>
    <w:rsid w:val="00A46EA6"/>
    <w:rsid w:val="00A4708D"/>
    <w:rsid w:val="00A4758A"/>
    <w:rsid w:val="00A4761C"/>
    <w:rsid w:val="00A47671"/>
    <w:rsid w:val="00A47695"/>
    <w:rsid w:val="00A47715"/>
    <w:rsid w:val="00A47772"/>
    <w:rsid w:val="00A477D2"/>
    <w:rsid w:val="00A477DE"/>
    <w:rsid w:val="00A47C83"/>
    <w:rsid w:val="00A47CBE"/>
    <w:rsid w:val="00A47D37"/>
    <w:rsid w:val="00A47D6D"/>
    <w:rsid w:val="00A47D93"/>
    <w:rsid w:val="00A47DC0"/>
    <w:rsid w:val="00A47E21"/>
    <w:rsid w:val="00A47FE7"/>
    <w:rsid w:val="00A50220"/>
    <w:rsid w:val="00A5030C"/>
    <w:rsid w:val="00A5034B"/>
    <w:rsid w:val="00A50367"/>
    <w:rsid w:val="00A5036E"/>
    <w:rsid w:val="00A5041A"/>
    <w:rsid w:val="00A50486"/>
    <w:rsid w:val="00A504D7"/>
    <w:rsid w:val="00A50648"/>
    <w:rsid w:val="00A506D5"/>
    <w:rsid w:val="00A50868"/>
    <w:rsid w:val="00A5092D"/>
    <w:rsid w:val="00A50BFB"/>
    <w:rsid w:val="00A5100A"/>
    <w:rsid w:val="00A5118E"/>
    <w:rsid w:val="00A512C7"/>
    <w:rsid w:val="00A51331"/>
    <w:rsid w:val="00A51399"/>
    <w:rsid w:val="00A515FF"/>
    <w:rsid w:val="00A51666"/>
    <w:rsid w:val="00A516F3"/>
    <w:rsid w:val="00A5173E"/>
    <w:rsid w:val="00A517FC"/>
    <w:rsid w:val="00A519BD"/>
    <w:rsid w:val="00A51AFD"/>
    <w:rsid w:val="00A51B7C"/>
    <w:rsid w:val="00A51C92"/>
    <w:rsid w:val="00A51FDE"/>
    <w:rsid w:val="00A5219F"/>
    <w:rsid w:val="00A52489"/>
    <w:rsid w:val="00A52567"/>
    <w:rsid w:val="00A52721"/>
    <w:rsid w:val="00A5284B"/>
    <w:rsid w:val="00A52959"/>
    <w:rsid w:val="00A52A0B"/>
    <w:rsid w:val="00A52BC6"/>
    <w:rsid w:val="00A52BE8"/>
    <w:rsid w:val="00A52E76"/>
    <w:rsid w:val="00A52EE3"/>
    <w:rsid w:val="00A533E7"/>
    <w:rsid w:val="00A53642"/>
    <w:rsid w:val="00A53658"/>
    <w:rsid w:val="00A53FCB"/>
    <w:rsid w:val="00A53FD3"/>
    <w:rsid w:val="00A54047"/>
    <w:rsid w:val="00A54195"/>
    <w:rsid w:val="00A5423E"/>
    <w:rsid w:val="00A5435C"/>
    <w:rsid w:val="00A543CA"/>
    <w:rsid w:val="00A54423"/>
    <w:rsid w:val="00A544FC"/>
    <w:rsid w:val="00A54588"/>
    <w:rsid w:val="00A5466F"/>
    <w:rsid w:val="00A546B9"/>
    <w:rsid w:val="00A5492A"/>
    <w:rsid w:val="00A54A6E"/>
    <w:rsid w:val="00A54A7D"/>
    <w:rsid w:val="00A54BD8"/>
    <w:rsid w:val="00A54BEC"/>
    <w:rsid w:val="00A54E5F"/>
    <w:rsid w:val="00A54E7E"/>
    <w:rsid w:val="00A54F04"/>
    <w:rsid w:val="00A55186"/>
    <w:rsid w:val="00A55AAF"/>
    <w:rsid w:val="00A55C01"/>
    <w:rsid w:val="00A55ED1"/>
    <w:rsid w:val="00A55F61"/>
    <w:rsid w:val="00A55FC2"/>
    <w:rsid w:val="00A560AE"/>
    <w:rsid w:val="00A561A5"/>
    <w:rsid w:val="00A561D3"/>
    <w:rsid w:val="00A56414"/>
    <w:rsid w:val="00A564CD"/>
    <w:rsid w:val="00A56573"/>
    <w:rsid w:val="00A565A8"/>
    <w:rsid w:val="00A5669B"/>
    <w:rsid w:val="00A567D0"/>
    <w:rsid w:val="00A568AA"/>
    <w:rsid w:val="00A56AEA"/>
    <w:rsid w:val="00A56CA6"/>
    <w:rsid w:val="00A56D15"/>
    <w:rsid w:val="00A57182"/>
    <w:rsid w:val="00A5734B"/>
    <w:rsid w:val="00A573E5"/>
    <w:rsid w:val="00A574D6"/>
    <w:rsid w:val="00A57641"/>
    <w:rsid w:val="00A57710"/>
    <w:rsid w:val="00A5780B"/>
    <w:rsid w:val="00A578C4"/>
    <w:rsid w:val="00A57BE3"/>
    <w:rsid w:val="00A57CC8"/>
    <w:rsid w:val="00A57EF4"/>
    <w:rsid w:val="00A601D8"/>
    <w:rsid w:val="00A604EE"/>
    <w:rsid w:val="00A60589"/>
    <w:rsid w:val="00A6095A"/>
    <w:rsid w:val="00A6098E"/>
    <w:rsid w:val="00A609FD"/>
    <w:rsid w:val="00A60E41"/>
    <w:rsid w:val="00A60E91"/>
    <w:rsid w:val="00A60F75"/>
    <w:rsid w:val="00A61000"/>
    <w:rsid w:val="00A61129"/>
    <w:rsid w:val="00A6115B"/>
    <w:rsid w:val="00A611FC"/>
    <w:rsid w:val="00A613D3"/>
    <w:rsid w:val="00A613E0"/>
    <w:rsid w:val="00A615E6"/>
    <w:rsid w:val="00A61790"/>
    <w:rsid w:val="00A61A63"/>
    <w:rsid w:val="00A61C7F"/>
    <w:rsid w:val="00A61DC0"/>
    <w:rsid w:val="00A621FA"/>
    <w:rsid w:val="00A62439"/>
    <w:rsid w:val="00A62B52"/>
    <w:rsid w:val="00A62B94"/>
    <w:rsid w:val="00A62BBA"/>
    <w:rsid w:val="00A62BC7"/>
    <w:rsid w:val="00A62CB7"/>
    <w:rsid w:val="00A62CCD"/>
    <w:rsid w:val="00A62CE8"/>
    <w:rsid w:val="00A6312E"/>
    <w:rsid w:val="00A63154"/>
    <w:rsid w:val="00A633EC"/>
    <w:rsid w:val="00A6343C"/>
    <w:rsid w:val="00A63536"/>
    <w:rsid w:val="00A63557"/>
    <w:rsid w:val="00A6358B"/>
    <w:rsid w:val="00A63759"/>
    <w:rsid w:val="00A63C04"/>
    <w:rsid w:val="00A63D2C"/>
    <w:rsid w:val="00A63DBD"/>
    <w:rsid w:val="00A63E21"/>
    <w:rsid w:val="00A63F37"/>
    <w:rsid w:val="00A640D1"/>
    <w:rsid w:val="00A640D9"/>
    <w:rsid w:val="00A642FD"/>
    <w:rsid w:val="00A64351"/>
    <w:rsid w:val="00A64371"/>
    <w:rsid w:val="00A644EB"/>
    <w:rsid w:val="00A647D5"/>
    <w:rsid w:val="00A648D0"/>
    <w:rsid w:val="00A6490A"/>
    <w:rsid w:val="00A64C50"/>
    <w:rsid w:val="00A650FC"/>
    <w:rsid w:val="00A652F1"/>
    <w:rsid w:val="00A65327"/>
    <w:rsid w:val="00A6540A"/>
    <w:rsid w:val="00A65499"/>
    <w:rsid w:val="00A65664"/>
    <w:rsid w:val="00A65751"/>
    <w:rsid w:val="00A658F1"/>
    <w:rsid w:val="00A65944"/>
    <w:rsid w:val="00A65ADB"/>
    <w:rsid w:val="00A65B03"/>
    <w:rsid w:val="00A65B3B"/>
    <w:rsid w:val="00A65B88"/>
    <w:rsid w:val="00A65C8D"/>
    <w:rsid w:val="00A65D8D"/>
    <w:rsid w:val="00A660EF"/>
    <w:rsid w:val="00A66635"/>
    <w:rsid w:val="00A66657"/>
    <w:rsid w:val="00A667AF"/>
    <w:rsid w:val="00A669FB"/>
    <w:rsid w:val="00A66B1D"/>
    <w:rsid w:val="00A66B42"/>
    <w:rsid w:val="00A66BAF"/>
    <w:rsid w:val="00A66E55"/>
    <w:rsid w:val="00A67103"/>
    <w:rsid w:val="00A671D5"/>
    <w:rsid w:val="00A672C8"/>
    <w:rsid w:val="00A673F7"/>
    <w:rsid w:val="00A674C9"/>
    <w:rsid w:val="00A67551"/>
    <w:rsid w:val="00A6779C"/>
    <w:rsid w:val="00A67853"/>
    <w:rsid w:val="00A67937"/>
    <w:rsid w:val="00A67A5E"/>
    <w:rsid w:val="00A67B41"/>
    <w:rsid w:val="00A67C64"/>
    <w:rsid w:val="00A67C78"/>
    <w:rsid w:val="00A67CA1"/>
    <w:rsid w:val="00A67FD7"/>
    <w:rsid w:val="00A702A6"/>
    <w:rsid w:val="00A706F1"/>
    <w:rsid w:val="00A707A7"/>
    <w:rsid w:val="00A707B3"/>
    <w:rsid w:val="00A70A41"/>
    <w:rsid w:val="00A70B44"/>
    <w:rsid w:val="00A70EB1"/>
    <w:rsid w:val="00A70F43"/>
    <w:rsid w:val="00A71049"/>
    <w:rsid w:val="00A71238"/>
    <w:rsid w:val="00A71323"/>
    <w:rsid w:val="00A7134C"/>
    <w:rsid w:val="00A713A3"/>
    <w:rsid w:val="00A716AA"/>
    <w:rsid w:val="00A71799"/>
    <w:rsid w:val="00A71942"/>
    <w:rsid w:val="00A7195F"/>
    <w:rsid w:val="00A71A3B"/>
    <w:rsid w:val="00A71A87"/>
    <w:rsid w:val="00A71BA8"/>
    <w:rsid w:val="00A71D3C"/>
    <w:rsid w:val="00A72175"/>
    <w:rsid w:val="00A722AE"/>
    <w:rsid w:val="00A72318"/>
    <w:rsid w:val="00A72355"/>
    <w:rsid w:val="00A724D2"/>
    <w:rsid w:val="00A72555"/>
    <w:rsid w:val="00A72717"/>
    <w:rsid w:val="00A7278B"/>
    <w:rsid w:val="00A727BE"/>
    <w:rsid w:val="00A72922"/>
    <w:rsid w:val="00A72ECE"/>
    <w:rsid w:val="00A72F2D"/>
    <w:rsid w:val="00A72FE3"/>
    <w:rsid w:val="00A73075"/>
    <w:rsid w:val="00A73169"/>
    <w:rsid w:val="00A73228"/>
    <w:rsid w:val="00A73237"/>
    <w:rsid w:val="00A7332D"/>
    <w:rsid w:val="00A73475"/>
    <w:rsid w:val="00A7354D"/>
    <w:rsid w:val="00A73577"/>
    <w:rsid w:val="00A73760"/>
    <w:rsid w:val="00A73790"/>
    <w:rsid w:val="00A73A9E"/>
    <w:rsid w:val="00A73DB4"/>
    <w:rsid w:val="00A73E1C"/>
    <w:rsid w:val="00A73E93"/>
    <w:rsid w:val="00A73FB4"/>
    <w:rsid w:val="00A74286"/>
    <w:rsid w:val="00A74691"/>
    <w:rsid w:val="00A74873"/>
    <w:rsid w:val="00A748D1"/>
    <w:rsid w:val="00A74DAF"/>
    <w:rsid w:val="00A74E6C"/>
    <w:rsid w:val="00A75015"/>
    <w:rsid w:val="00A75047"/>
    <w:rsid w:val="00A7508F"/>
    <w:rsid w:val="00A75299"/>
    <w:rsid w:val="00A752EE"/>
    <w:rsid w:val="00A75387"/>
    <w:rsid w:val="00A75493"/>
    <w:rsid w:val="00A75A02"/>
    <w:rsid w:val="00A75AD8"/>
    <w:rsid w:val="00A75CC0"/>
    <w:rsid w:val="00A75E93"/>
    <w:rsid w:val="00A75EBB"/>
    <w:rsid w:val="00A75EF2"/>
    <w:rsid w:val="00A760CF"/>
    <w:rsid w:val="00A7615E"/>
    <w:rsid w:val="00A76547"/>
    <w:rsid w:val="00A7658B"/>
    <w:rsid w:val="00A7666B"/>
    <w:rsid w:val="00A76812"/>
    <w:rsid w:val="00A76966"/>
    <w:rsid w:val="00A76D55"/>
    <w:rsid w:val="00A76F1E"/>
    <w:rsid w:val="00A76F42"/>
    <w:rsid w:val="00A76F9D"/>
    <w:rsid w:val="00A7703A"/>
    <w:rsid w:val="00A770FF"/>
    <w:rsid w:val="00A77145"/>
    <w:rsid w:val="00A77169"/>
    <w:rsid w:val="00A774D7"/>
    <w:rsid w:val="00A7753C"/>
    <w:rsid w:val="00A776C0"/>
    <w:rsid w:val="00A77741"/>
    <w:rsid w:val="00A778ED"/>
    <w:rsid w:val="00A77998"/>
    <w:rsid w:val="00A77B00"/>
    <w:rsid w:val="00A77B14"/>
    <w:rsid w:val="00A77BD7"/>
    <w:rsid w:val="00A77C01"/>
    <w:rsid w:val="00A77C86"/>
    <w:rsid w:val="00A77D94"/>
    <w:rsid w:val="00A77DF6"/>
    <w:rsid w:val="00A77E36"/>
    <w:rsid w:val="00A77ED4"/>
    <w:rsid w:val="00A77F61"/>
    <w:rsid w:val="00A8008F"/>
    <w:rsid w:val="00A800F5"/>
    <w:rsid w:val="00A803F3"/>
    <w:rsid w:val="00A80562"/>
    <w:rsid w:val="00A8088B"/>
    <w:rsid w:val="00A808CC"/>
    <w:rsid w:val="00A80B23"/>
    <w:rsid w:val="00A80E03"/>
    <w:rsid w:val="00A80E37"/>
    <w:rsid w:val="00A80E5D"/>
    <w:rsid w:val="00A80EF1"/>
    <w:rsid w:val="00A810DE"/>
    <w:rsid w:val="00A8112C"/>
    <w:rsid w:val="00A81141"/>
    <w:rsid w:val="00A811B4"/>
    <w:rsid w:val="00A812F7"/>
    <w:rsid w:val="00A8157E"/>
    <w:rsid w:val="00A81793"/>
    <w:rsid w:val="00A817A4"/>
    <w:rsid w:val="00A817C6"/>
    <w:rsid w:val="00A818DE"/>
    <w:rsid w:val="00A81966"/>
    <w:rsid w:val="00A81BCE"/>
    <w:rsid w:val="00A81D5D"/>
    <w:rsid w:val="00A81D9A"/>
    <w:rsid w:val="00A81E49"/>
    <w:rsid w:val="00A81E60"/>
    <w:rsid w:val="00A81EDA"/>
    <w:rsid w:val="00A81F7C"/>
    <w:rsid w:val="00A81FC2"/>
    <w:rsid w:val="00A8204D"/>
    <w:rsid w:val="00A82219"/>
    <w:rsid w:val="00A8234A"/>
    <w:rsid w:val="00A82632"/>
    <w:rsid w:val="00A826CB"/>
    <w:rsid w:val="00A82783"/>
    <w:rsid w:val="00A82793"/>
    <w:rsid w:val="00A827F1"/>
    <w:rsid w:val="00A8280A"/>
    <w:rsid w:val="00A8285B"/>
    <w:rsid w:val="00A82959"/>
    <w:rsid w:val="00A82ADE"/>
    <w:rsid w:val="00A82DA3"/>
    <w:rsid w:val="00A82EB1"/>
    <w:rsid w:val="00A82ECE"/>
    <w:rsid w:val="00A8304E"/>
    <w:rsid w:val="00A8308A"/>
    <w:rsid w:val="00A83226"/>
    <w:rsid w:val="00A83339"/>
    <w:rsid w:val="00A8343F"/>
    <w:rsid w:val="00A83546"/>
    <w:rsid w:val="00A8355E"/>
    <w:rsid w:val="00A8377C"/>
    <w:rsid w:val="00A8387C"/>
    <w:rsid w:val="00A8395F"/>
    <w:rsid w:val="00A83AE4"/>
    <w:rsid w:val="00A83BA9"/>
    <w:rsid w:val="00A83BB0"/>
    <w:rsid w:val="00A83BD4"/>
    <w:rsid w:val="00A8406E"/>
    <w:rsid w:val="00A840EE"/>
    <w:rsid w:val="00A840F6"/>
    <w:rsid w:val="00A8440E"/>
    <w:rsid w:val="00A84438"/>
    <w:rsid w:val="00A844AC"/>
    <w:rsid w:val="00A845B7"/>
    <w:rsid w:val="00A84624"/>
    <w:rsid w:val="00A84706"/>
    <w:rsid w:val="00A84B08"/>
    <w:rsid w:val="00A84B0E"/>
    <w:rsid w:val="00A84D50"/>
    <w:rsid w:val="00A851F4"/>
    <w:rsid w:val="00A852F7"/>
    <w:rsid w:val="00A85310"/>
    <w:rsid w:val="00A8537C"/>
    <w:rsid w:val="00A85468"/>
    <w:rsid w:val="00A854E4"/>
    <w:rsid w:val="00A85515"/>
    <w:rsid w:val="00A85685"/>
    <w:rsid w:val="00A856AE"/>
    <w:rsid w:val="00A85714"/>
    <w:rsid w:val="00A857FD"/>
    <w:rsid w:val="00A85843"/>
    <w:rsid w:val="00A858C3"/>
    <w:rsid w:val="00A85A07"/>
    <w:rsid w:val="00A85AED"/>
    <w:rsid w:val="00A85C75"/>
    <w:rsid w:val="00A85CEB"/>
    <w:rsid w:val="00A85CF3"/>
    <w:rsid w:val="00A85F84"/>
    <w:rsid w:val="00A85F9E"/>
    <w:rsid w:val="00A8610D"/>
    <w:rsid w:val="00A8630C"/>
    <w:rsid w:val="00A8639C"/>
    <w:rsid w:val="00A866F4"/>
    <w:rsid w:val="00A86DB5"/>
    <w:rsid w:val="00A86DCB"/>
    <w:rsid w:val="00A86E50"/>
    <w:rsid w:val="00A86EFD"/>
    <w:rsid w:val="00A86F97"/>
    <w:rsid w:val="00A87055"/>
    <w:rsid w:val="00A87167"/>
    <w:rsid w:val="00A87203"/>
    <w:rsid w:val="00A87331"/>
    <w:rsid w:val="00A873E0"/>
    <w:rsid w:val="00A875AF"/>
    <w:rsid w:val="00A875DF"/>
    <w:rsid w:val="00A878EF"/>
    <w:rsid w:val="00A8799C"/>
    <w:rsid w:val="00A87B7F"/>
    <w:rsid w:val="00A87D10"/>
    <w:rsid w:val="00A87D52"/>
    <w:rsid w:val="00A87E8C"/>
    <w:rsid w:val="00A87F0D"/>
    <w:rsid w:val="00A87FBD"/>
    <w:rsid w:val="00A9005B"/>
    <w:rsid w:val="00A90250"/>
    <w:rsid w:val="00A903B8"/>
    <w:rsid w:val="00A90435"/>
    <w:rsid w:val="00A90516"/>
    <w:rsid w:val="00A9071A"/>
    <w:rsid w:val="00A90CA3"/>
    <w:rsid w:val="00A90DB5"/>
    <w:rsid w:val="00A90DE6"/>
    <w:rsid w:val="00A90E83"/>
    <w:rsid w:val="00A90EA5"/>
    <w:rsid w:val="00A91070"/>
    <w:rsid w:val="00A91118"/>
    <w:rsid w:val="00A912F4"/>
    <w:rsid w:val="00A914CF"/>
    <w:rsid w:val="00A91646"/>
    <w:rsid w:val="00A91C36"/>
    <w:rsid w:val="00A91E2B"/>
    <w:rsid w:val="00A91F4C"/>
    <w:rsid w:val="00A91FA2"/>
    <w:rsid w:val="00A92109"/>
    <w:rsid w:val="00A92178"/>
    <w:rsid w:val="00A92194"/>
    <w:rsid w:val="00A9219E"/>
    <w:rsid w:val="00A92437"/>
    <w:rsid w:val="00A9249C"/>
    <w:rsid w:val="00A925ED"/>
    <w:rsid w:val="00A92772"/>
    <w:rsid w:val="00A92825"/>
    <w:rsid w:val="00A92839"/>
    <w:rsid w:val="00A9283D"/>
    <w:rsid w:val="00A92858"/>
    <w:rsid w:val="00A9295B"/>
    <w:rsid w:val="00A92971"/>
    <w:rsid w:val="00A92A0B"/>
    <w:rsid w:val="00A92A71"/>
    <w:rsid w:val="00A92C7D"/>
    <w:rsid w:val="00A92DF9"/>
    <w:rsid w:val="00A931AA"/>
    <w:rsid w:val="00A932B2"/>
    <w:rsid w:val="00A93349"/>
    <w:rsid w:val="00A93519"/>
    <w:rsid w:val="00A9357E"/>
    <w:rsid w:val="00A9380C"/>
    <w:rsid w:val="00A9381C"/>
    <w:rsid w:val="00A939E6"/>
    <w:rsid w:val="00A93C28"/>
    <w:rsid w:val="00A93C4C"/>
    <w:rsid w:val="00A93CB5"/>
    <w:rsid w:val="00A93EB6"/>
    <w:rsid w:val="00A93FB4"/>
    <w:rsid w:val="00A93FEE"/>
    <w:rsid w:val="00A940DF"/>
    <w:rsid w:val="00A940F8"/>
    <w:rsid w:val="00A9430F"/>
    <w:rsid w:val="00A9454E"/>
    <w:rsid w:val="00A945F4"/>
    <w:rsid w:val="00A94661"/>
    <w:rsid w:val="00A94712"/>
    <w:rsid w:val="00A9471F"/>
    <w:rsid w:val="00A9478D"/>
    <w:rsid w:val="00A947F5"/>
    <w:rsid w:val="00A949FA"/>
    <w:rsid w:val="00A94AD5"/>
    <w:rsid w:val="00A94AD6"/>
    <w:rsid w:val="00A94BB4"/>
    <w:rsid w:val="00A94CFD"/>
    <w:rsid w:val="00A94DF3"/>
    <w:rsid w:val="00A94F5F"/>
    <w:rsid w:val="00A95097"/>
    <w:rsid w:val="00A9526F"/>
    <w:rsid w:val="00A95401"/>
    <w:rsid w:val="00A9544A"/>
    <w:rsid w:val="00A954BD"/>
    <w:rsid w:val="00A9557B"/>
    <w:rsid w:val="00A9561D"/>
    <w:rsid w:val="00A958B3"/>
    <w:rsid w:val="00A959B0"/>
    <w:rsid w:val="00A95B5A"/>
    <w:rsid w:val="00A95BF9"/>
    <w:rsid w:val="00A95CB8"/>
    <w:rsid w:val="00A95DFC"/>
    <w:rsid w:val="00A95F5A"/>
    <w:rsid w:val="00A9612A"/>
    <w:rsid w:val="00A9625B"/>
    <w:rsid w:val="00A963DC"/>
    <w:rsid w:val="00A9650F"/>
    <w:rsid w:val="00A9681E"/>
    <w:rsid w:val="00A9684F"/>
    <w:rsid w:val="00A96954"/>
    <w:rsid w:val="00A96A0C"/>
    <w:rsid w:val="00A96D51"/>
    <w:rsid w:val="00A96E76"/>
    <w:rsid w:val="00A96F82"/>
    <w:rsid w:val="00A976A6"/>
    <w:rsid w:val="00A97719"/>
    <w:rsid w:val="00A97789"/>
    <w:rsid w:val="00A9779F"/>
    <w:rsid w:val="00A979C7"/>
    <w:rsid w:val="00A97A48"/>
    <w:rsid w:val="00A97B12"/>
    <w:rsid w:val="00A97BAA"/>
    <w:rsid w:val="00A97CC5"/>
    <w:rsid w:val="00A97DAE"/>
    <w:rsid w:val="00A97E8E"/>
    <w:rsid w:val="00A97F7D"/>
    <w:rsid w:val="00AA039D"/>
    <w:rsid w:val="00AA03FB"/>
    <w:rsid w:val="00AA062E"/>
    <w:rsid w:val="00AA0768"/>
    <w:rsid w:val="00AA089C"/>
    <w:rsid w:val="00AA0C2F"/>
    <w:rsid w:val="00AA0C4A"/>
    <w:rsid w:val="00AA0DCC"/>
    <w:rsid w:val="00AA0E2C"/>
    <w:rsid w:val="00AA0F90"/>
    <w:rsid w:val="00AA1271"/>
    <w:rsid w:val="00AA1406"/>
    <w:rsid w:val="00AA142E"/>
    <w:rsid w:val="00AA14D1"/>
    <w:rsid w:val="00AA14D2"/>
    <w:rsid w:val="00AA15A1"/>
    <w:rsid w:val="00AA1694"/>
    <w:rsid w:val="00AA16DB"/>
    <w:rsid w:val="00AA1717"/>
    <w:rsid w:val="00AA1793"/>
    <w:rsid w:val="00AA187F"/>
    <w:rsid w:val="00AA191E"/>
    <w:rsid w:val="00AA1973"/>
    <w:rsid w:val="00AA198A"/>
    <w:rsid w:val="00AA1A10"/>
    <w:rsid w:val="00AA1A8C"/>
    <w:rsid w:val="00AA1B2E"/>
    <w:rsid w:val="00AA1C7E"/>
    <w:rsid w:val="00AA1CFB"/>
    <w:rsid w:val="00AA1EC6"/>
    <w:rsid w:val="00AA2005"/>
    <w:rsid w:val="00AA2269"/>
    <w:rsid w:val="00AA2306"/>
    <w:rsid w:val="00AA2321"/>
    <w:rsid w:val="00AA23C0"/>
    <w:rsid w:val="00AA246F"/>
    <w:rsid w:val="00AA29D9"/>
    <w:rsid w:val="00AA2A38"/>
    <w:rsid w:val="00AA2BC9"/>
    <w:rsid w:val="00AA2BF7"/>
    <w:rsid w:val="00AA2D62"/>
    <w:rsid w:val="00AA2FA6"/>
    <w:rsid w:val="00AA2FB8"/>
    <w:rsid w:val="00AA3019"/>
    <w:rsid w:val="00AA30FB"/>
    <w:rsid w:val="00AA3292"/>
    <w:rsid w:val="00AA33ED"/>
    <w:rsid w:val="00AA36A2"/>
    <w:rsid w:val="00AA36E2"/>
    <w:rsid w:val="00AA375B"/>
    <w:rsid w:val="00AA38CE"/>
    <w:rsid w:val="00AA3B66"/>
    <w:rsid w:val="00AA3D01"/>
    <w:rsid w:val="00AA3E92"/>
    <w:rsid w:val="00AA3ECC"/>
    <w:rsid w:val="00AA4065"/>
    <w:rsid w:val="00AA4092"/>
    <w:rsid w:val="00AA40FD"/>
    <w:rsid w:val="00AA41DA"/>
    <w:rsid w:val="00AA4459"/>
    <w:rsid w:val="00AA454F"/>
    <w:rsid w:val="00AA4668"/>
    <w:rsid w:val="00AA49DF"/>
    <w:rsid w:val="00AA4C30"/>
    <w:rsid w:val="00AA4D2D"/>
    <w:rsid w:val="00AA4D40"/>
    <w:rsid w:val="00AA4D9C"/>
    <w:rsid w:val="00AA513C"/>
    <w:rsid w:val="00AA53B6"/>
    <w:rsid w:val="00AA5829"/>
    <w:rsid w:val="00AA5D9A"/>
    <w:rsid w:val="00AA5E11"/>
    <w:rsid w:val="00AA5F4E"/>
    <w:rsid w:val="00AA6014"/>
    <w:rsid w:val="00AA61BE"/>
    <w:rsid w:val="00AA62C7"/>
    <w:rsid w:val="00AA64A6"/>
    <w:rsid w:val="00AA655E"/>
    <w:rsid w:val="00AA6683"/>
    <w:rsid w:val="00AA66EB"/>
    <w:rsid w:val="00AA66F7"/>
    <w:rsid w:val="00AA687E"/>
    <w:rsid w:val="00AA6920"/>
    <w:rsid w:val="00AA6A11"/>
    <w:rsid w:val="00AA6ACF"/>
    <w:rsid w:val="00AA6ED7"/>
    <w:rsid w:val="00AA6F38"/>
    <w:rsid w:val="00AA6FD9"/>
    <w:rsid w:val="00AA70CA"/>
    <w:rsid w:val="00AA7149"/>
    <w:rsid w:val="00AA7187"/>
    <w:rsid w:val="00AA71E2"/>
    <w:rsid w:val="00AA7302"/>
    <w:rsid w:val="00AA7646"/>
    <w:rsid w:val="00AA7827"/>
    <w:rsid w:val="00AA78EF"/>
    <w:rsid w:val="00AA7AC5"/>
    <w:rsid w:val="00AA7BC3"/>
    <w:rsid w:val="00AA7C6F"/>
    <w:rsid w:val="00AA7FC8"/>
    <w:rsid w:val="00AB0065"/>
    <w:rsid w:val="00AB0075"/>
    <w:rsid w:val="00AB01DD"/>
    <w:rsid w:val="00AB01F0"/>
    <w:rsid w:val="00AB0258"/>
    <w:rsid w:val="00AB02C8"/>
    <w:rsid w:val="00AB0574"/>
    <w:rsid w:val="00AB0582"/>
    <w:rsid w:val="00AB07AA"/>
    <w:rsid w:val="00AB0931"/>
    <w:rsid w:val="00AB093B"/>
    <w:rsid w:val="00AB09B7"/>
    <w:rsid w:val="00AB0A8E"/>
    <w:rsid w:val="00AB0BAA"/>
    <w:rsid w:val="00AB0BD1"/>
    <w:rsid w:val="00AB0ED2"/>
    <w:rsid w:val="00AB1048"/>
    <w:rsid w:val="00AB1067"/>
    <w:rsid w:val="00AB1162"/>
    <w:rsid w:val="00AB12AD"/>
    <w:rsid w:val="00AB1621"/>
    <w:rsid w:val="00AB1766"/>
    <w:rsid w:val="00AB17A3"/>
    <w:rsid w:val="00AB1831"/>
    <w:rsid w:val="00AB1F7F"/>
    <w:rsid w:val="00AB1FEA"/>
    <w:rsid w:val="00AB1FFB"/>
    <w:rsid w:val="00AB2097"/>
    <w:rsid w:val="00AB2281"/>
    <w:rsid w:val="00AB229F"/>
    <w:rsid w:val="00AB2497"/>
    <w:rsid w:val="00AB2926"/>
    <w:rsid w:val="00AB29AD"/>
    <w:rsid w:val="00AB2B7B"/>
    <w:rsid w:val="00AB2BC7"/>
    <w:rsid w:val="00AB2CD9"/>
    <w:rsid w:val="00AB2E1E"/>
    <w:rsid w:val="00AB2E5D"/>
    <w:rsid w:val="00AB330E"/>
    <w:rsid w:val="00AB34FA"/>
    <w:rsid w:val="00AB35F4"/>
    <w:rsid w:val="00AB3778"/>
    <w:rsid w:val="00AB3972"/>
    <w:rsid w:val="00AB3A60"/>
    <w:rsid w:val="00AB3B8E"/>
    <w:rsid w:val="00AB3C52"/>
    <w:rsid w:val="00AB3D7C"/>
    <w:rsid w:val="00AB3E6F"/>
    <w:rsid w:val="00AB3EC2"/>
    <w:rsid w:val="00AB40CD"/>
    <w:rsid w:val="00AB4163"/>
    <w:rsid w:val="00AB4173"/>
    <w:rsid w:val="00AB41D8"/>
    <w:rsid w:val="00AB41E4"/>
    <w:rsid w:val="00AB4248"/>
    <w:rsid w:val="00AB435E"/>
    <w:rsid w:val="00AB449A"/>
    <w:rsid w:val="00AB464C"/>
    <w:rsid w:val="00AB46A9"/>
    <w:rsid w:val="00AB4747"/>
    <w:rsid w:val="00AB4906"/>
    <w:rsid w:val="00AB498A"/>
    <w:rsid w:val="00AB4ED3"/>
    <w:rsid w:val="00AB5188"/>
    <w:rsid w:val="00AB5373"/>
    <w:rsid w:val="00AB538D"/>
    <w:rsid w:val="00AB57E5"/>
    <w:rsid w:val="00AB583E"/>
    <w:rsid w:val="00AB5863"/>
    <w:rsid w:val="00AB59CC"/>
    <w:rsid w:val="00AB5B80"/>
    <w:rsid w:val="00AB5DCC"/>
    <w:rsid w:val="00AB5E46"/>
    <w:rsid w:val="00AB6064"/>
    <w:rsid w:val="00AB61CF"/>
    <w:rsid w:val="00AB64F5"/>
    <w:rsid w:val="00AB650E"/>
    <w:rsid w:val="00AB65F6"/>
    <w:rsid w:val="00AB6619"/>
    <w:rsid w:val="00AB67C1"/>
    <w:rsid w:val="00AB682E"/>
    <w:rsid w:val="00AB69A0"/>
    <w:rsid w:val="00AB6A7C"/>
    <w:rsid w:val="00AB6AB9"/>
    <w:rsid w:val="00AB6B34"/>
    <w:rsid w:val="00AB6C47"/>
    <w:rsid w:val="00AB6D52"/>
    <w:rsid w:val="00AB6DA0"/>
    <w:rsid w:val="00AB6ED0"/>
    <w:rsid w:val="00AB6F12"/>
    <w:rsid w:val="00AB7150"/>
    <w:rsid w:val="00AB727C"/>
    <w:rsid w:val="00AB73A6"/>
    <w:rsid w:val="00AB73AA"/>
    <w:rsid w:val="00AB7479"/>
    <w:rsid w:val="00AB7703"/>
    <w:rsid w:val="00AB79AD"/>
    <w:rsid w:val="00AB79BD"/>
    <w:rsid w:val="00AB7ADD"/>
    <w:rsid w:val="00AB7B5B"/>
    <w:rsid w:val="00AB7CF4"/>
    <w:rsid w:val="00AB7D21"/>
    <w:rsid w:val="00AB7DD3"/>
    <w:rsid w:val="00AB7F20"/>
    <w:rsid w:val="00AC011D"/>
    <w:rsid w:val="00AC01DD"/>
    <w:rsid w:val="00AC03F2"/>
    <w:rsid w:val="00AC047C"/>
    <w:rsid w:val="00AC0480"/>
    <w:rsid w:val="00AC081B"/>
    <w:rsid w:val="00AC09E7"/>
    <w:rsid w:val="00AC0AE6"/>
    <w:rsid w:val="00AC0BB5"/>
    <w:rsid w:val="00AC0C2C"/>
    <w:rsid w:val="00AC0D55"/>
    <w:rsid w:val="00AC0DF1"/>
    <w:rsid w:val="00AC0F59"/>
    <w:rsid w:val="00AC130B"/>
    <w:rsid w:val="00AC13CD"/>
    <w:rsid w:val="00AC143A"/>
    <w:rsid w:val="00AC161D"/>
    <w:rsid w:val="00AC16BE"/>
    <w:rsid w:val="00AC172F"/>
    <w:rsid w:val="00AC17DE"/>
    <w:rsid w:val="00AC1AAF"/>
    <w:rsid w:val="00AC1ABE"/>
    <w:rsid w:val="00AC1B3D"/>
    <w:rsid w:val="00AC1C48"/>
    <w:rsid w:val="00AC1DC9"/>
    <w:rsid w:val="00AC21A2"/>
    <w:rsid w:val="00AC21B5"/>
    <w:rsid w:val="00AC269D"/>
    <w:rsid w:val="00AC28DD"/>
    <w:rsid w:val="00AC28EA"/>
    <w:rsid w:val="00AC2EB6"/>
    <w:rsid w:val="00AC362D"/>
    <w:rsid w:val="00AC3702"/>
    <w:rsid w:val="00AC3855"/>
    <w:rsid w:val="00AC391D"/>
    <w:rsid w:val="00AC3BCF"/>
    <w:rsid w:val="00AC3C05"/>
    <w:rsid w:val="00AC3E3A"/>
    <w:rsid w:val="00AC3FC0"/>
    <w:rsid w:val="00AC4116"/>
    <w:rsid w:val="00AC4284"/>
    <w:rsid w:val="00AC4314"/>
    <w:rsid w:val="00AC435A"/>
    <w:rsid w:val="00AC450D"/>
    <w:rsid w:val="00AC47DB"/>
    <w:rsid w:val="00AC484D"/>
    <w:rsid w:val="00AC491F"/>
    <w:rsid w:val="00AC4B76"/>
    <w:rsid w:val="00AC4D74"/>
    <w:rsid w:val="00AC4EDB"/>
    <w:rsid w:val="00AC4F70"/>
    <w:rsid w:val="00AC4FB9"/>
    <w:rsid w:val="00AC5003"/>
    <w:rsid w:val="00AC5077"/>
    <w:rsid w:val="00AC51B1"/>
    <w:rsid w:val="00AC54A3"/>
    <w:rsid w:val="00AC54D1"/>
    <w:rsid w:val="00AC5615"/>
    <w:rsid w:val="00AC564E"/>
    <w:rsid w:val="00AC565B"/>
    <w:rsid w:val="00AC568E"/>
    <w:rsid w:val="00AC578D"/>
    <w:rsid w:val="00AC57F7"/>
    <w:rsid w:val="00AC588E"/>
    <w:rsid w:val="00AC589F"/>
    <w:rsid w:val="00AC58D5"/>
    <w:rsid w:val="00AC5A67"/>
    <w:rsid w:val="00AC5BB4"/>
    <w:rsid w:val="00AC5C4F"/>
    <w:rsid w:val="00AC5DB3"/>
    <w:rsid w:val="00AC5E03"/>
    <w:rsid w:val="00AC6056"/>
    <w:rsid w:val="00AC606D"/>
    <w:rsid w:val="00AC6159"/>
    <w:rsid w:val="00AC61E0"/>
    <w:rsid w:val="00AC64CF"/>
    <w:rsid w:val="00AC6669"/>
    <w:rsid w:val="00AC675D"/>
    <w:rsid w:val="00AC68AE"/>
    <w:rsid w:val="00AC68EA"/>
    <w:rsid w:val="00AC6912"/>
    <w:rsid w:val="00AC6B59"/>
    <w:rsid w:val="00AC6B8F"/>
    <w:rsid w:val="00AC6C69"/>
    <w:rsid w:val="00AC6DFB"/>
    <w:rsid w:val="00AC6EA1"/>
    <w:rsid w:val="00AC6EEF"/>
    <w:rsid w:val="00AC6FA2"/>
    <w:rsid w:val="00AC7058"/>
    <w:rsid w:val="00AC70DC"/>
    <w:rsid w:val="00AC71B4"/>
    <w:rsid w:val="00AC7284"/>
    <w:rsid w:val="00AC73FA"/>
    <w:rsid w:val="00AC7431"/>
    <w:rsid w:val="00AC7470"/>
    <w:rsid w:val="00AC74A7"/>
    <w:rsid w:val="00AC754E"/>
    <w:rsid w:val="00AC7735"/>
    <w:rsid w:val="00AC77CE"/>
    <w:rsid w:val="00AC792B"/>
    <w:rsid w:val="00AC79B4"/>
    <w:rsid w:val="00AC79B8"/>
    <w:rsid w:val="00AC7A31"/>
    <w:rsid w:val="00AC7AF6"/>
    <w:rsid w:val="00AC7E1D"/>
    <w:rsid w:val="00AD00CC"/>
    <w:rsid w:val="00AD0311"/>
    <w:rsid w:val="00AD0380"/>
    <w:rsid w:val="00AD0433"/>
    <w:rsid w:val="00AD066A"/>
    <w:rsid w:val="00AD081C"/>
    <w:rsid w:val="00AD0957"/>
    <w:rsid w:val="00AD0A2E"/>
    <w:rsid w:val="00AD0A7F"/>
    <w:rsid w:val="00AD0AD3"/>
    <w:rsid w:val="00AD0D13"/>
    <w:rsid w:val="00AD0E1D"/>
    <w:rsid w:val="00AD10EA"/>
    <w:rsid w:val="00AD1130"/>
    <w:rsid w:val="00AD1292"/>
    <w:rsid w:val="00AD12E6"/>
    <w:rsid w:val="00AD17C4"/>
    <w:rsid w:val="00AD17D1"/>
    <w:rsid w:val="00AD189A"/>
    <w:rsid w:val="00AD1BFF"/>
    <w:rsid w:val="00AD1C25"/>
    <w:rsid w:val="00AD1CE2"/>
    <w:rsid w:val="00AD1E0D"/>
    <w:rsid w:val="00AD1FF9"/>
    <w:rsid w:val="00AD2116"/>
    <w:rsid w:val="00AD21AA"/>
    <w:rsid w:val="00AD23AA"/>
    <w:rsid w:val="00AD2512"/>
    <w:rsid w:val="00AD258E"/>
    <w:rsid w:val="00AD29C8"/>
    <w:rsid w:val="00AD2A9E"/>
    <w:rsid w:val="00AD2B76"/>
    <w:rsid w:val="00AD2CE7"/>
    <w:rsid w:val="00AD2D65"/>
    <w:rsid w:val="00AD2D77"/>
    <w:rsid w:val="00AD2D93"/>
    <w:rsid w:val="00AD2DF1"/>
    <w:rsid w:val="00AD2E31"/>
    <w:rsid w:val="00AD2F79"/>
    <w:rsid w:val="00AD302D"/>
    <w:rsid w:val="00AD322E"/>
    <w:rsid w:val="00AD34EC"/>
    <w:rsid w:val="00AD366A"/>
    <w:rsid w:val="00AD3958"/>
    <w:rsid w:val="00AD3AF4"/>
    <w:rsid w:val="00AD3B0E"/>
    <w:rsid w:val="00AD3B2C"/>
    <w:rsid w:val="00AD3BB4"/>
    <w:rsid w:val="00AD3C92"/>
    <w:rsid w:val="00AD3E13"/>
    <w:rsid w:val="00AD3F34"/>
    <w:rsid w:val="00AD404A"/>
    <w:rsid w:val="00AD40B0"/>
    <w:rsid w:val="00AD40E9"/>
    <w:rsid w:val="00AD4205"/>
    <w:rsid w:val="00AD4221"/>
    <w:rsid w:val="00AD4591"/>
    <w:rsid w:val="00AD462A"/>
    <w:rsid w:val="00AD468B"/>
    <w:rsid w:val="00AD469C"/>
    <w:rsid w:val="00AD48F3"/>
    <w:rsid w:val="00AD491B"/>
    <w:rsid w:val="00AD4CFC"/>
    <w:rsid w:val="00AD4D2C"/>
    <w:rsid w:val="00AD5035"/>
    <w:rsid w:val="00AD5232"/>
    <w:rsid w:val="00AD5373"/>
    <w:rsid w:val="00AD5398"/>
    <w:rsid w:val="00AD53F6"/>
    <w:rsid w:val="00AD5457"/>
    <w:rsid w:val="00AD5529"/>
    <w:rsid w:val="00AD5767"/>
    <w:rsid w:val="00AD5785"/>
    <w:rsid w:val="00AD5A3D"/>
    <w:rsid w:val="00AD5BA7"/>
    <w:rsid w:val="00AD5D7D"/>
    <w:rsid w:val="00AD5DFC"/>
    <w:rsid w:val="00AD5F5D"/>
    <w:rsid w:val="00AD6176"/>
    <w:rsid w:val="00AD62D7"/>
    <w:rsid w:val="00AD62DB"/>
    <w:rsid w:val="00AD62E7"/>
    <w:rsid w:val="00AD62EC"/>
    <w:rsid w:val="00AD63BE"/>
    <w:rsid w:val="00AD6510"/>
    <w:rsid w:val="00AD6A1E"/>
    <w:rsid w:val="00AD6B77"/>
    <w:rsid w:val="00AD6C8F"/>
    <w:rsid w:val="00AD6D55"/>
    <w:rsid w:val="00AD6E5E"/>
    <w:rsid w:val="00AD6F25"/>
    <w:rsid w:val="00AD71C8"/>
    <w:rsid w:val="00AD72BF"/>
    <w:rsid w:val="00AD73E0"/>
    <w:rsid w:val="00AD751B"/>
    <w:rsid w:val="00AD7720"/>
    <w:rsid w:val="00AD7DDE"/>
    <w:rsid w:val="00AE0046"/>
    <w:rsid w:val="00AE015D"/>
    <w:rsid w:val="00AE02E2"/>
    <w:rsid w:val="00AE052D"/>
    <w:rsid w:val="00AE0588"/>
    <w:rsid w:val="00AE06D1"/>
    <w:rsid w:val="00AE077C"/>
    <w:rsid w:val="00AE08AC"/>
    <w:rsid w:val="00AE08C2"/>
    <w:rsid w:val="00AE0C48"/>
    <w:rsid w:val="00AE0FD0"/>
    <w:rsid w:val="00AE101C"/>
    <w:rsid w:val="00AE1128"/>
    <w:rsid w:val="00AE12EC"/>
    <w:rsid w:val="00AE1462"/>
    <w:rsid w:val="00AE1584"/>
    <w:rsid w:val="00AE1A03"/>
    <w:rsid w:val="00AE1C0A"/>
    <w:rsid w:val="00AE1E24"/>
    <w:rsid w:val="00AE1E80"/>
    <w:rsid w:val="00AE1EE0"/>
    <w:rsid w:val="00AE221A"/>
    <w:rsid w:val="00AE2261"/>
    <w:rsid w:val="00AE2307"/>
    <w:rsid w:val="00AE26CB"/>
    <w:rsid w:val="00AE2762"/>
    <w:rsid w:val="00AE285D"/>
    <w:rsid w:val="00AE28D3"/>
    <w:rsid w:val="00AE2A1D"/>
    <w:rsid w:val="00AE2AE9"/>
    <w:rsid w:val="00AE2C1A"/>
    <w:rsid w:val="00AE2C9E"/>
    <w:rsid w:val="00AE2DD5"/>
    <w:rsid w:val="00AE2EB4"/>
    <w:rsid w:val="00AE2ED4"/>
    <w:rsid w:val="00AE2F90"/>
    <w:rsid w:val="00AE31AB"/>
    <w:rsid w:val="00AE3533"/>
    <w:rsid w:val="00AE38B4"/>
    <w:rsid w:val="00AE3902"/>
    <w:rsid w:val="00AE3D36"/>
    <w:rsid w:val="00AE3D57"/>
    <w:rsid w:val="00AE3D89"/>
    <w:rsid w:val="00AE3DF8"/>
    <w:rsid w:val="00AE3E7F"/>
    <w:rsid w:val="00AE3F6B"/>
    <w:rsid w:val="00AE410E"/>
    <w:rsid w:val="00AE41B0"/>
    <w:rsid w:val="00AE4297"/>
    <w:rsid w:val="00AE45D7"/>
    <w:rsid w:val="00AE460E"/>
    <w:rsid w:val="00AE47C8"/>
    <w:rsid w:val="00AE4802"/>
    <w:rsid w:val="00AE48A7"/>
    <w:rsid w:val="00AE49C8"/>
    <w:rsid w:val="00AE4BB7"/>
    <w:rsid w:val="00AE4C22"/>
    <w:rsid w:val="00AE4C58"/>
    <w:rsid w:val="00AE4E3E"/>
    <w:rsid w:val="00AE5430"/>
    <w:rsid w:val="00AE554E"/>
    <w:rsid w:val="00AE5A3A"/>
    <w:rsid w:val="00AE5C29"/>
    <w:rsid w:val="00AE5C48"/>
    <w:rsid w:val="00AE5C76"/>
    <w:rsid w:val="00AE5D2C"/>
    <w:rsid w:val="00AE5DCC"/>
    <w:rsid w:val="00AE5FFB"/>
    <w:rsid w:val="00AE601E"/>
    <w:rsid w:val="00AE6169"/>
    <w:rsid w:val="00AE676D"/>
    <w:rsid w:val="00AE69DA"/>
    <w:rsid w:val="00AE6B9A"/>
    <w:rsid w:val="00AE6C66"/>
    <w:rsid w:val="00AE6CA1"/>
    <w:rsid w:val="00AE6DF4"/>
    <w:rsid w:val="00AE6E53"/>
    <w:rsid w:val="00AE6ED8"/>
    <w:rsid w:val="00AE711A"/>
    <w:rsid w:val="00AE722B"/>
    <w:rsid w:val="00AE7534"/>
    <w:rsid w:val="00AE75CC"/>
    <w:rsid w:val="00AE75F5"/>
    <w:rsid w:val="00AE760F"/>
    <w:rsid w:val="00AE7635"/>
    <w:rsid w:val="00AE7641"/>
    <w:rsid w:val="00AE7727"/>
    <w:rsid w:val="00AE774D"/>
    <w:rsid w:val="00AE781D"/>
    <w:rsid w:val="00AE798E"/>
    <w:rsid w:val="00AE79B8"/>
    <w:rsid w:val="00AE7AE4"/>
    <w:rsid w:val="00AE7AF8"/>
    <w:rsid w:val="00AE7B72"/>
    <w:rsid w:val="00AE7CD2"/>
    <w:rsid w:val="00AE7E1A"/>
    <w:rsid w:val="00AF003C"/>
    <w:rsid w:val="00AF0082"/>
    <w:rsid w:val="00AF010D"/>
    <w:rsid w:val="00AF0242"/>
    <w:rsid w:val="00AF071A"/>
    <w:rsid w:val="00AF0872"/>
    <w:rsid w:val="00AF08C7"/>
    <w:rsid w:val="00AF0BA6"/>
    <w:rsid w:val="00AF0C05"/>
    <w:rsid w:val="00AF0C33"/>
    <w:rsid w:val="00AF0CCA"/>
    <w:rsid w:val="00AF0EB0"/>
    <w:rsid w:val="00AF157A"/>
    <w:rsid w:val="00AF1697"/>
    <w:rsid w:val="00AF1709"/>
    <w:rsid w:val="00AF1A1F"/>
    <w:rsid w:val="00AF1B2C"/>
    <w:rsid w:val="00AF1C86"/>
    <w:rsid w:val="00AF1CF8"/>
    <w:rsid w:val="00AF203C"/>
    <w:rsid w:val="00AF20D4"/>
    <w:rsid w:val="00AF2126"/>
    <w:rsid w:val="00AF212F"/>
    <w:rsid w:val="00AF21F0"/>
    <w:rsid w:val="00AF2532"/>
    <w:rsid w:val="00AF254D"/>
    <w:rsid w:val="00AF26CE"/>
    <w:rsid w:val="00AF2734"/>
    <w:rsid w:val="00AF2773"/>
    <w:rsid w:val="00AF27DF"/>
    <w:rsid w:val="00AF28DE"/>
    <w:rsid w:val="00AF294D"/>
    <w:rsid w:val="00AF2A49"/>
    <w:rsid w:val="00AF2A6D"/>
    <w:rsid w:val="00AF2B57"/>
    <w:rsid w:val="00AF2B66"/>
    <w:rsid w:val="00AF2BB1"/>
    <w:rsid w:val="00AF2F5D"/>
    <w:rsid w:val="00AF3061"/>
    <w:rsid w:val="00AF30FC"/>
    <w:rsid w:val="00AF3432"/>
    <w:rsid w:val="00AF3576"/>
    <w:rsid w:val="00AF35E0"/>
    <w:rsid w:val="00AF36D2"/>
    <w:rsid w:val="00AF36F6"/>
    <w:rsid w:val="00AF3862"/>
    <w:rsid w:val="00AF3874"/>
    <w:rsid w:val="00AF3B77"/>
    <w:rsid w:val="00AF3D08"/>
    <w:rsid w:val="00AF3E42"/>
    <w:rsid w:val="00AF40FD"/>
    <w:rsid w:val="00AF4123"/>
    <w:rsid w:val="00AF4172"/>
    <w:rsid w:val="00AF418A"/>
    <w:rsid w:val="00AF4450"/>
    <w:rsid w:val="00AF45B3"/>
    <w:rsid w:val="00AF48AC"/>
    <w:rsid w:val="00AF4AAE"/>
    <w:rsid w:val="00AF4AB9"/>
    <w:rsid w:val="00AF4AF4"/>
    <w:rsid w:val="00AF4C90"/>
    <w:rsid w:val="00AF4D51"/>
    <w:rsid w:val="00AF4EEA"/>
    <w:rsid w:val="00AF4F39"/>
    <w:rsid w:val="00AF50BC"/>
    <w:rsid w:val="00AF543D"/>
    <w:rsid w:val="00AF5612"/>
    <w:rsid w:val="00AF57F2"/>
    <w:rsid w:val="00AF58F8"/>
    <w:rsid w:val="00AF5A22"/>
    <w:rsid w:val="00AF5AF0"/>
    <w:rsid w:val="00AF5B0E"/>
    <w:rsid w:val="00AF5B3C"/>
    <w:rsid w:val="00AF5F81"/>
    <w:rsid w:val="00AF6160"/>
    <w:rsid w:val="00AF619D"/>
    <w:rsid w:val="00AF62EB"/>
    <w:rsid w:val="00AF658C"/>
    <w:rsid w:val="00AF66B4"/>
    <w:rsid w:val="00AF681C"/>
    <w:rsid w:val="00AF6A6D"/>
    <w:rsid w:val="00AF6E74"/>
    <w:rsid w:val="00AF72A0"/>
    <w:rsid w:val="00AF72E6"/>
    <w:rsid w:val="00AF736E"/>
    <w:rsid w:val="00AF73EC"/>
    <w:rsid w:val="00AF767C"/>
    <w:rsid w:val="00AF76E6"/>
    <w:rsid w:val="00AF7874"/>
    <w:rsid w:val="00AF78C3"/>
    <w:rsid w:val="00AF7970"/>
    <w:rsid w:val="00AF7E5F"/>
    <w:rsid w:val="00AF7EFD"/>
    <w:rsid w:val="00AF7FB5"/>
    <w:rsid w:val="00B0000C"/>
    <w:rsid w:val="00B0003F"/>
    <w:rsid w:val="00B000D2"/>
    <w:rsid w:val="00B006A3"/>
    <w:rsid w:val="00B00769"/>
    <w:rsid w:val="00B009F4"/>
    <w:rsid w:val="00B00B74"/>
    <w:rsid w:val="00B00C5A"/>
    <w:rsid w:val="00B00E86"/>
    <w:rsid w:val="00B00F0B"/>
    <w:rsid w:val="00B01103"/>
    <w:rsid w:val="00B01169"/>
    <w:rsid w:val="00B01238"/>
    <w:rsid w:val="00B0130D"/>
    <w:rsid w:val="00B01530"/>
    <w:rsid w:val="00B017F8"/>
    <w:rsid w:val="00B01BE8"/>
    <w:rsid w:val="00B01C72"/>
    <w:rsid w:val="00B01CF8"/>
    <w:rsid w:val="00B01D04"/>
    <w:rsid w:val="00B01F18"/>
    <w:rsid w:val="00B01F6A"/>
    <w:rsid w:val="00B02146"/>
    <w:rsid w:val="00B022A9"/>
    <w:rsid w:val="00B022BE"/>
    <w:rsid w:val="00B022E6"/>
    <w:rsid w:val="00B02322"/>
    <w:rsid w:val="00B02373"/>
    <w:rsid w:val="00B02749"/>
    <w:rsid w:val="00B027B6"/>
    <w:rsid w:val="00B027FD"/>
    <w:rsid w:val="00B028E0"/>
    <w:rsid w:val="00B02943"/>
    <w:rsid w:val="00B02AE3"/>
    <w:rsid w:val="00B03145"/>
    <w:rsid w:val="00B031C3"/>
    <w:rsid w:val="00B033B7"/>
    <w:rsid w:val="00B03934"/>
    <w:rsid w:val="00B03B58"/>
    <w:rsid w:val="00B03C04"/>
    <w:rsid w:val="00B03CA4"/>
    <w:rsid w:val="00B03E1B"/>
    <w:rsid w:val="00B03EB0"/>
    <w:rsid w:val="00B0427B"/>
    <w:rsid w:val="00B04722"/>
    <w:rsid w:val="00B04913"/>
    <w:rsid w:val="00B04BEA"/>
    <w:rsid w:val="00B04DD4"/>
    <w:rsid w:val="00B04EAE"/>
    <w:rsid w:val="00B04FB8"/>
    <w:rsid w:val="00B0504A"/>
    <w:rsid w:val="00B05344"/>
    <w:rsid w:val="00B053ED"/>
    <w:rsid w:val="00B055C4"/>
    <w:rsid w:val="00B05703"/>
    <w:rsid w:val="00B0575E"/>
    <w:rsid w:val="00B05951"/>
    <w:rsid w:val="00B05B0C"/>
    <w:rsid w:val="00B05B1B"/>
    <w:rsid w:val="00B05BD1"/>
    <w:rsid w:val="00B05C60"/>
    <w:rsid w:val="00B05C80"/>
    <w:rsid w:val="00B05CBF"/>
    <w:rsid w:val="00B05F54"/>
    <w:rsid w:val="00B06110"/>
    <w:rsid w:val="00B0625D"/>
    <w:rsid w:val="00B06404"/>
    <w:rsid w:val="00B069D1"/>
    <w:rsid w:val="00B069EC"/>
    <w:rsid w:val="00B06F3E"/>
    <w:rsid w:val="00B06F81"/>
    <w:rsid w:val="00B071D4"/>
    <w:rsid w:val="00B07366"/>
    <w:rsid w:val="00B073BA"/>
    <w:rsid w:val="00B074B2"/>
    <w:rsid w:val="00B074D7"/>
    <w:rsid w:val="00B07561"/>
    <w:rsid w:val="00B076CE"/>
    <w:rsid w:val="00B0775D"/>
    <w:rsid w:val="00B079CE"/>
    <w:rsid w:val="00B07A0C"/>
    <w:rsid w:val="00B07DA7"/>
    <w:rsid w:val="00B07DEA"/>
    <w:rsid w:val="00B07E18"/>
    <w:rsid w:val="00B100B4"/>
    <w:rsid w:val="00B1027A"/>
    <w:rsid w:val="00B103C5"/>
    <w:rsid w:val="00B103F3"/>
    <w:rsid w:val="00B10546"/>
    <w:rsid w:val="00B1070E"/>
    <w:rsid w:val="00B107FD"/>
    <w:rsid w:val="00B1088A"/>
    <w:rsid w:val="00B10909"/>
    <w:rsid w:val="00B109AD"/>
    <w:rsid w:val="00B10A22"/>
    <w:rsid w:val="00B10ABE"/>
    <w:rsid w:val="00B10B2D"/>
    <w:rsid w:val="00B10F55"/>
    <w:rsid w:val="00B10F8F"/>
    <w:rsid w:val="00B110DE"/>
    <w:rsid w:val="00B110E6"/>
    <w:rsid w:val="00B11183"/>
    <w:rsid w:val="00B111B1"/>
    <w:rsid w:val="00B112B2"/>
    <w:rsid w:val="00B112EE"/>
    <w:rsid w:val="00B113B2"/>
    <w:rsid w:val="00B11473"/>
    <w:rsid w:val="00B114A4"/>
    <w:rsid w:val="00B115FD"/>
    <w:rsid w:val="00B11A4C"/>
    <w:rsid w:val="00B11B66"/>
    <w:rsid w:val="00B11E6F"/>
    <w:rsid w:val="00B121C4"/>
    <w:rsid w:val="00B1238F"/>
    <w:rsid w:val="00B12624"/>
    <w:rsid w:val="00B12748"/>
    <w:rsid w:val="00B1274D"/>
    <w:rsid w:val="00B1277C"/>
    <w:rsid w:val="00B1293F"/>
    <w:rsid w:val="00B129B7"/>
    <w:rsid w:val="00B12A71"/>
    <w:rsid w:val="00B12B45"/>
    <w:rsid w:val="00B12D25"/>
    <w:rsid w:val="00B12DF1"/>
    <w:rsid w:val="00B13023"/>
    <w:rsid w:val="00B1319A"/>
    <w:rsid w:val="00B132B2"/>
    <w:rsid w:val="00B135FC"/>
    <w:rsid w:val="00B13A1F"/>
    <w:rsid w:val="00B13AC9"/>
    <w:rsid w:val="00B13B9F"/>
    <w:rsid w:val="00B13D44"/>
    <w:rsid w:val="00B13DEE"/>
    <w:rsid w:val="00B13ECD"/>
    <w:rsid w:val="00B13ECE"/>
    <w:rsid w:val="00B13F00"/>
    <w:rsid w:val="00B14059"/>
    <w:rsid w:val="00B14089"/>
    <w:rsid w:val="00B1412F"/>
    <w:rsid w:val="00B14261"/>
    <w:rsid w:val="00B142A0"/>
    <w:rsid w:val="00B142ED"/>
    <w:rsid w:val="00B1435F"/>
    <w:rsid w:val="00B143B6"/>
    <w:rsid w:val="00B144F1"/>
    <w:rsid w:val="00B14CD0"/>
    <w:rsid w:val="00B14D97"/>
    <w:rsid w:val="00B14F8E"/>
    <w:rsid w:val="00B153F2"/>
    <w:rsid w:val="00B15416"/>
    <w:rsid w:val="00B1557A"/>
    <w:rsid w:val="00B15748"/>
    <w:rsid w:val="00B1589A"/>
    <w:rsid w:val="00B15946"/>
    <w:rsid w:val="00B15AAF"/>
    <w:rsid w:val="00B15AC5"/>
    <w:rsid w:val="00B15B0A"/>
    <w:rsid w:val="00B15CFA"/>
    <w:rsid w:val="00B15ECC"/>
    <w:rsid w:val="00B160DE"/>
    <w:rsid w:val="00B161DF"/>
    <w:rsid w:val="00B162C8"/>
    <w:rsid w:val="00B1637F"/>
    <w:rsid w:val="00B163E8"/>
    <w:rsid w:val="00B1646F"/>
    <w:rsid w:val="00B164A4"/>
    <w:rsid w:val="00B164F3"/>
    <w:rsid w:val="00B165C6"/>
    <w:rsid w:val="00B166BA"/>
    <w:rsid w:val="00B1695D"/>
    <w:rsid w:val="00B16ABF"/>
    <w:rsid w:val="00B16B51"/>
    <w:rsid w:val="00B16B9C"/>
    <w:rsid w:val="00B16C61"/>
    <w:rsid w:val="00B16C92"/>
    <w:rsid w:val="00B16DD6"/>
    <w:rsid w:val="00B16EE7"/>
    <w:rsid w:val="00B17268"/>
    <w:rsid w:val="00B172D9"/>
    <w:rsid w:val="00B1794B"/>
    <w:rsid w:val="00B17A85"/>
    <w:rsid w:val="00B17BC8"/>
    <w:rsid w:val="00B17C66"/>
    <w:rsid w:val="00B17C78"/>
    <w:rsid w:val="00B17DB2"/>
    <w:rsid w:val="00B17E00"/>
    <w:rsid w:val="00B205A8"/>
    <w:rsid w:val="00B205E1"/>
    <w:rsid w:val="00B2073E"/>
    <w:rsid w:val="00B20767"/>
    <w:rsid w:val="00B2076E"/>
    <w:rsid w:val="00B2077D"/>
    <w:rsid w:val="00B20990"/>
    <w:rsid w:val="00B20DA6"/>
    <w:rsid w:val="00B20E15"/>
    <w:rsid w:val="00B210F4"/>
    <w:rsid w:val="00B21128"/>
    <w:rsid w:val="00B21154"/>
    <w:rsid w:val="00B21174"/>
    <w:rsid w:val="00B21329"/>
    <w:rsid w:val="00B214D3"/>
    <w:rsid w:val="00B21519"/>
    <w:rsid w:val="00B217CF"/>
    <w:rsid w:val="00B21A39"/>
    <w:rsid w:val="00B21CA7"/>
    <w:rsid w:val="00B21CB9"/>
    <w:rsid w:val="00B21D5F"/>
    <w:rsid w:val="00B21DBD"/>
    <w:rsid w:val="00B21E11"/>
    <w:rsid w:val="00B21E4C"/>
    <w:rsid w:val="00B21E78"/>
    <w:rsid w:val="00B2202B"/>
    <w:rsid w:val="00B22155"/>
    <w:rsid w:val="00B2225C"/>
    <w:rsid w:val="00B222CD"/>
    <w:rsid w:val="00B22334"/>
    <w:rsid w:val="00B223C6"/>
    <w:rsid w:val="00B227D2"/>
    <w:rsid w:val="00B22F30"/>
    <w:rsid w:val="00B22FB1"/>
    <w:rsid w:val="00B23578"/>
    <w:rsid w:val="00B23653"/>
    <w:rsid w:val="00B23685"/>
    <w:rsid w:val="00B238E9"/>
    <w:rsid w:val="00B23A77"/>
    <w:rsid w:val="00B23AF1"/>
    <w:rsid w:val="00B23B0A"/>
    <w:rsid w:val="00B23D1A"/>
    <w:rsid w:val="00B23E04"/>
    <w:rsid w:val="00B23E9D"/>
    <w:rsid w:val="00B23F1C"/>
    <w:rsid w:val="00B24242"/>
    <w:rsid w:val="00B24291"/>
    <w:rsid w:val="00B2432C"/>
    <w:rsid w:val="00B24597"/>
    <w:rsid w:val="00B24658"/>
    <w:rsid w:val="00B24661"/>
    <w:rsid w:val="00B246A7"/>
    <w:rsid w:val="00B2473B"/>
    <w:rsid w:val="00B2498C"/>
    <w:rsid w:val="00B24C04"/>
    <w:rsid w:val="00B24C80"/>
    <w:rsid w:val="00B24D1B"/>
    <w:rsid w:val="00B24E19"/>
    <w:rsid w:val="00B25177"/>
    <w:rsid w:val="00B25208"/>
    <w:rsid w:val="00B252FD"/>
    <w:rsid w:val="00B256AF"/>
    <w:rsid w:val="00B25708"/>
    <w:rsid w:val="00B25819"/>
    <w:rsid w:val="00B25AD5"/>
    <w:rsid w:val="00B25ADE"/>
    <w:rsid w:val="00B25AEF"/>
    <w:rsid w:val="00B25CE3"/>
    <w:rsid w:val="00B25DB4"/>
    <w:rsid w:val="00B25F8B"/>
    <w:rsid w:val="00B261F8"/>
    <w:rsid w:val="00B26356"/>
    <w:rsid w:val="00B26641"/>
    <w:rsid w:val="00B26699"/>
    <w:rsid w:val="00B26781"/>
    <w:rsid w:val="00B26889"/>
    <w:rsid w:val="00B268B2"/>
    <w:rsid w:val="00B26A4A"/>
    <w:rsid w:val="00B26C1C"/>
    <w:rsid w:val="00B26E31"/>
    <w:rsid w:val="00B26E71"/>
    <w:rsid w:val="00B26E86"/>
    <w:rsid w:val="00B270E5"/>
    <w:rsid w:val="00B27105"/>
    <w:rsid w:val="00B27188"/>
    <w:rsid w:val="00B27213"/>
    <w:rsid w:val="00B2723E"/>
    <w:rsid w:val="00B2755B"/>
    <w:rsid w:val="00B27568"/>
    <w:rsid w:val="00B2756C"/>
    <w:rsid w:val="00B2757A"/>
    <w:rsid w:val="00B27722"/>
    <w:rsid w:val="00B2772A"/>
    <w:rsid w:val="00B27926"/>
    <w:rsid w:val="00B27C0A"/>
    <w:rsid w:val="00B27D3C"/>
    <w:rsid w:val="00B27D92"/>
    <w:rsid w:val="00B30329"/>
    <w:rsid w:val="00B3034B"/>
    <w:rsid w:val="00B30582"/>
    <w:rsid w:val="00B305C7"/>
    <w:rsid w:val="00B306AB"/>
    <w:rsid w:val="00B30730"/>
    <w:rsid w:val="00B3074D"/>
    <w:rsid w:val="00B30770"/>
    <w:rsid w:val="00B307B4"/>
    <w:rsid w:val="00B3086F"/>
    <w:rsid w:val="00B30A2E"/>
    <w:rsid w:val="00B30C4C"/>
    <w:rsid w:val="00B30C4F"/>
    <w:rsid w:val="00B30CD9"/>
    <w:rsid w:val="00B30DC7"/>
    <w:rsid w:val="00B30DCA"/>
    <w:rsid w:val="00B30E24"/>
    <w:rsid w:val="00B30F43"/>
    <w:rsid w:val="00B310FC"/>
    <w:rsid w:val="00B31698"/>
    <w:rsid w:val="00B31AF3"/>
    <w:rsid w:val="00B31B48"/>
    <w:rsid w:val="00B3208B"/>
    <w:rsid w:val="00B320D4"/>
    <w:rsid w:val="00B3212C"/>
    <w:rsid w:val="00B321E6"/>
    <w:rsid w:val="00B3220A"/>
    <w:rsid w:val="00B32234"/>
    <w:rsid w:val="00B32313"/>
    <w:rsid w:val="00B32348"/>
    <w:rsid w:val="00B324FE"/>
    <w:rsid w:val="00B32723"/>
    <w:rsid w:val="00B32AB6"/>
    <w:rsid w:val="00B32ACB"/>
    <w:rsid w:val="00B32C87"/>
    <w:rsid w:val="00B32D23"/>
    <w:rsid w:val="00B32E52"/>
    <w:rsid w:val="00B32F70"/>
    <w:rsid w:val="00B32FAF"/>
    <w:rsid w:val="00B33160"/>
    <w:rsid w:val="00B331C4"/>
    <w:rsid w:val="00B339F8"/>
    <w:rsid w:val="00B33CF6"/>
    <w:rsid w:val="00B33E57"/>
    <w:rsid w:val="00B33FA4"/>
    <w:rsid w:val="00B3403E"/>
    <w:rsid w:val="00B340C6"/>
    <w:rsid w:val="00B345CA"/>
    <w:rsid w:val="00B3470E"/>
    <w:rsid w:val="00B34912"/>
    <w:rsid w:val="00B3495F"/>
    <w:rsid w:val="00B34C09"/>
    <w:rsid w:val="00B34C6A"/>
    <w:rsid w:val="00B34C93"/>
    <w:rsid w:val="00B34CF2"/>
    <w:rsid w:val="00B34EEA"/>
    <w:rsid w:val="00B35072"/>
    <w:rsid w:val="00B352AB"/>
    <w:rsid w:val="00B358C1"/>
    <w:rsid w:val="00B359CA"/>
    <w:rsid w:val="00B35AC3"/>
    <w:rsid w:val="00B35C24"/>
    <w:rsid w:val="00B35EEE"/>
    <w:rsid w:val="00B35EF5"/>
    <w:rsid w:val="00B35F2C"/>
    <w:rsid w:val="00B3605F"/>
    <w:rsid w:val="00B362F0"/>
    <w:rsid w:val="00B3648D"/>
    <w:rsid w:val="00B364CB"/>
    <w:rsid w:val="00B364F3"/>
    <w:rsid w:val="00B36633"/>
    <w:rsid w:val="00B3664F"/>
    <w:rsid w:val="00B36732"/>
    <w:rsid w:val="00B36825"/>
    <w:rsid w:val="00B36957"/>
    <w:rsid w:val="00B36CF9"/>
    <w:rsid w:val="00B36FFD"/>
    <w:rsid w:val="00B37234"/>
    <w:rsid w:val="00B372EE"/>
    <w:rsid w:val="00B372F0"/>
    <w:rsid w:val="00B37378"/>
    <w:rsid w:val="00B37468"/>
    <w:rsid w:val="00B37812"/>
    <w:rsid w:val="00B37829"/>
    <w:rsid w:val="00B378D4"/>
    <w:rsid w:val="00B378EE"/>
    <w:rsid w:val="00B3794D"/>
    <w:rsid w:val="00B37999"/>
    <w:rsid w:val="00B37A15"/>
    <w:rsid w:val="00B37AAE"/>
    <w:rsid w:val="00B37BBD"/>
    <w:rsid w:val="00B37CC3"/>
    <w:rsid w:val="00B37DC3"/>
    <w:rsid w:val="00B37E22"/>
    <w:rsid w:val="00B37F05"/>
    <w:rsid w:val="00B37F80"/>
    <w:rsid w:val="00B4009C"/>
    <w:rsid w:val="00B40179"/>
    <w:rsid w:val="00B40217"/>
    <w:rsid w:val="00B40493"/>
    <w:rsid w:val="00B40792"/>
    <w:rsid w:val="00B40847"/>
    <w:rsid w:val="00B4103C"/>
    <w:rsid w:val="00B4129B"/>
    <w:rsid w:val="00B4141B"/>
    <w:rsid w:val="00B417A5"/>
    <w:rsid w:val="00B4182D"/>
    <w:rsid w:val="00B41864"/>
    <w:rsid w:val="00B419A4"/>
    <w:rsid w:val="00B41C13"/>
    <w:rsid w:val="00B41C81"/>
    <w:rsid w:val="00B41F43"/>
    <w:rsid w:val="00B41FF2"/>
    <w:rsid w:val="00B424CA"/>
    <w:rsid w:val="00B42672"/>
    <w:rsid w:val="00B42867"/>
    <w:rsid w:val="00B42CF5"/>
    <w:rsid w:val="00B42D8E"/>
    <w:rsid w:val="00B42EB3"/>
    <w:rsid w:val="00B42F32"/>
    <w:rsid w:val="00B42F70"/>
    <w:rsid w:val="00B430BB"/>
    <w:rsid w:val="00B43125"/>
    <w:rsid w:val="00B431FA"/>
    <w:rsid w:val="00B43203"/>
    <w:rsid w:val="00B4325A"/>
    <w:rsid w:val="00B432D0"/>
    <w:rsid w:val="00B436E6"/>
    <w:rsid w:val="00B436FC"/>
    <w:rsid w:val="00B43782"/>
    <w:rsid w:val="00B43C10"/>
    <w:rsid w:val="00B43DB7"/>
    <w:rsid w:val="00B43EAD"/>
    <w:rsid w:val="00B43F1D"/>
    <w:rsid w:val="00B44083"/>
    <w:rsid w:val="00B44094"/>
    <w:rsid w:val="00B44194"/>
    <w:rsid w:val="00B44434"/>
    <w:rsid w:val="00B445B0"/>
    <w:rsid w:val="00B446B1"/>
    <w:rsid w:val="00B446DA"/>
    <w:rsid w:val="00B44772"/>
    <w:rsid w:val="00B44A21"/>
    <w:rsid w:val="00B44B02"/>
    <w:rsid w:val="00B44DD3"/>
    <w:rsid w:val="00B45109"/>
    <w:rsid w:val="00B45173"/>
    <w:rsid w:val="00B451DC"/>
    <w:rsid w:val="00B452BA"/>
    <w:rsid w:val="00B453A5"/>
    <w:rsid w:val="00B4547D"/>
    <w:rsid w:val="00B45625"/>
    <w:rsid w:val="00B45687"/>
    <w:rsid w:val="00B456B1"/>
    <w:rsid w:val="00B45792"/>
    <w:rsid w:val="00B45E39"/>
    <w:rsid w:val="00B45E50"/>
    <w:rsid w:val="00B46051"/>
    <w:rsid w:val="00B461D8"/>
    <w:rsid w:val="00B46212"/>
    <w:rsid w:val="00B462FD"/>
    <w:rsid w:val="00B46387"/>
    <w:rsid w:val="00B4665D"/>
    <w:rsid w:val="00B46792"/>
    <w:rsid w:val="00B46884"/>
    <w:rsid w:val="00B46A02"/>
    <w:rsid w:val="00B46A2A"/>
    <w:rsid w:val="00B46C7C"/>
    <w:rsid w:val="00B46CF3"/>
    <w:rsid w:val="00B46DDA"/>
    <w:rsid w:val="00B46E60"/>
    <w:rsid w:val="00B4701C"/>
    <w:rsid w:val="00B4705C"/>
    <w:rsid w:val="00B4709B"/>
    <w:rsid w:val="00B47271"/>
    <w:rsid w:val="00B47291"/>
    <w:rsid w:val="00B473AD"/>
    <w:rsid w:val="00B475B9"/>
    <w:rsid w:val="00B4766B"/>
    <w:rsid w:val="00B4767B"/>
    <w:rsid w:val="00B47763"/>
    <w:rsid w:val="00B5007C"/>
    <w:rsid w:val="00B50390"/>
    <w:rsid w:val="00B503DB"/>
    <w:rsid w:val="00B50468"/>
    <w:rsid w:val="00B50619"/>
    <w:rsid w:val="00B508F4"/>
    <w:rsid w:val="00B50998"/>
    <w:rsid w:val="00B50AD6"/>
    <w:rsid w:val="00B50B35"/>
    <w:rsid w:val="00B51112"/>
    <w:rsid w:val="00B51314"/>
    <w:rsid w:val="00B5169D"/>
    <w:rsid w:val="00B518FB"/>
    <w:rsid w:val="00B519BD"/>
    <w:rsid w:val="00B519F0"/>
    <w:rsid w:val="00B51A08"/>
    <w:rsid w:val="00B51B33"/>
    <w:rsid w:val="00B51D7E"/>
    <w:rsid w:val="00B51F73"/>
    <w:rsid w:val="00B51FC5"/>
    <w:rsid w:val="00B5235C"/>
    <w:rsid w:val="00B52538"/>
    <w:rsid w:val="00B52713"/>
    <w:rsid w:val="00B528D3"/>
    <w:rsid w:val="00B528D4"/>
    <w:rsid w:val="00B528FF"/>
    <w:rsid w:val="00B5291F"/>
    <w:rsid w:val="00B529E4"/>
    <w:rsid w:val="00B529FC"/>
    <w:rsid w:val="00B52A98"/>
    <w:rsid w:val="00B52B27"/>
    <w:rsid w:val="00B52B7D"/>
    <w:rsid w:val="00B52BF9"/>
    <w:rsid w:val="00B52C9F"/>
    <w:rsid w:val="00B52EA7"/>
    <w:rsid w:val="00B52F39"/>
    <w:rsid w:val="00B531A4"/>
    <w:rsid w:val="00B532EC"/>
    <w:rsid w:val="00B53313"/>
    <w:rsid w:val="00B53417"/>
    <w:rsid w:val="00B5382E"/>
    <w:rsid w:val="00B5386F"/>
    <w:rsid w:val="00B53948"/>
    <w:rsid w:val="00B53AAC"/>
    <w:rsid w:val="00B53AB1"/>
    <w:rsid w:val="00B53B65"/>
    <w:rsid w:val="00B53BD4"/>
    <w:rsid w:val="00B53EBA"/>
    <w:rsid w:val="00B54516"/>
    <w:rsid w:val="00B54548"/>
    <w:rsid w:val="00B54675"/>
    <w:rsid w:val="00B547F4"/>
    <w:rsid w:val="00B5481B"/>
    <w:rsid w:val="00B5489B"/>
    <w:rsid w:val="00B549CF"/>
    <w:rsid w:val="00B549FA"/>
    <w:rsid w:val="00B54AB1"/>
    <w:rsid w:val="00B54DF2"/>
    <w:rsid w:val="00B54E58"/>
    <w:rsid w:val="00B54EF8"/>
    <w:rsid w:val="00B55034"/>
    <w:rsid w:val="00B550E3"/>
    <w:rsid w:val="00B551B5"/>
    <w:rsid w:val="00B5534E"/>
    <w:rsid w:val="00B55617"/>
    <w:rsid w:val="00B55682"/>
    <w:rsid w:val="00B557E6"/>
    <w:rsid w:val="00B558DC"/>
    <w:rsid w:val="00B55C02"/>
    <w:rsid w:val="00B55E83"/>
    <w:rsid w:val="00B55EC4"/>
    <w:rsid w:val="00B55FD6"/>
    <w:rsid w:val="00B55FFD"/>
    <w:rsid w:val="00B5614B"/>
    <w:rsid w:val="00B562C8"/>
    <w:rsid w:val="00B562EA"/>
    <w:rsid w:val="00B56330"/>
    <w:rsid w:val="00B566DA"/>
    <w:rsid w:val="00B56771"/>
    <w:rsid w:val="00B567F8"/>
    <w:rsid w:val="00B56806"/>
    <w:rsid w:val="00B57106"/>
    <w:rsid w:val="00B575AA"/>
    <w:rsid w:val="00B578E3"/>
    <w:rsid w:val="00B5792F"/>
    <w:rsid w:val="00B57AE2"/>
    <w:rsid w:val="00B57D26"/>
    <w:rsid w:val="00B60009"/>
    <w:rsid w:val="00B60048"/>
    <w:rsid w:val="00B6009E"/>
    <w:rsid w:val="00B600BB"/>
    <w:rsid w:val="00B60333"/>
    <w:rsid w:val="00B60639"/>
    <w:rsid w:val="00B6066C"/>
    <w:rsid w:val="00B608CA"/>
    <w:rsid w:val="00B60AC1"/>
    <w:rsid w:val="00B60AC6"/>
    <w:rsid w:val="00B60BE9"/>
    <w:rsid w:val="00B60F39"/>
    <w:rsid w:val="00B60F74"/>
    <w:rsid w:val="00B60FEF"/>
    <w:rsid w:val="00B61015"/>
    <w:rsid w:val="00B612BB"/>
    <w:rsid w:val="00B613E3"/>
    <w:rsid w:val="00B614EF"/>
    <w:rsid w:val="00B61589"/>
    <w:rsid w:val="00B6159C"/>
    <w:rsid w:val="00B61693"/>
    <w:rsid w:val="00B617D1"/>
    <w:rsid w:val="00B61959"/>
    <w:rsid w:val="00B61BBF"/>
    <w:rsid w:val="00B61F27"/>
    <w:rsid w:val="00B6223F"/>
    <w:rsid w:val="00B624DF"/>
    <w:rsid w:val="00B62929"/>
    <w:rsid w:val="00B62969"/>
    <w:rsid w:val="00B629A8"/>
    <w:rsid w:val="00B62A5F"/>
    <w:rsid w:val="00B62B97"/>
    <w:rsid w:val="00B62DC9"/>
    <w:rsid w:val="00B62ED6"/>
    <w:rsid w:val="00B62F9C"/>
    <w:rsid w:val="00B62FF8"/>
    <w:rsid w:val="00B63018"/>
    <w:rsid w:val="00B632EA"/>
    <w:rsid w:val="00B6345D"/>
    <w:rsid w:val="00B6353A"/>
    <w:rsid w:val="00B63541"/>
    <w:rsid w:val="00B635CD"/>
    <w:rsid w:val="00B637E3"/>
    <w:rsid w:val="00B63830"/>
    <w:rsid w:val="00B638D8"/>
    <w:rsid w:val="00B6391E"/>
    <w:rsid w:val="00B6395F"/>
    <w:rsid w:val="00B63998"/>
    <w:rsid w:val="00B63A7E"/>
    <w:rsid w:val="00B63B50"/>
    <w:rsid w:val="00B63BF0"/>
    <w:rsid w:val="00B63C77"/>
    <w:rsid w:val="00B63CDD"/>
    <w:rsid w:val="00B63EEA"/>
    <w:rsid w:val="00B63F27"/>
    <w:rsid w:val="00B63F72"/>
    <w:rsid w:val="00B640C5"/>
    <w:rsid w:val="00B64127"/>
    <w:rsid w:val="00B64167"/>
    <w:rsid w:val="00B642ED"/>
    <w:rsid w:val="00B642FA"/>
    <w:rsid w:val="00B6496F"/>
    <w:rsid w:val="00B64B7C"/>
    <w:rsid w:val="00B64D64"/>
    <w:rsid w:val="00B64F52"/>
    <w:rsid w:val="00B65067"/>
    <w:rsid w:val="00B65360"/>
    <w:rsid w:val="00B654CF"/>
    <w:rsid w:val="00B65572"/>
    <w:rsid w:val="00B655D3"/>
    <w:rsid w:val="00B655DB"/>
    <w:rsid w:val="00B65996"/>
    <w:rsid w:val="00B65B37"/>
    <w:rsid w:val="00B65CCC"/>
    <w:rsid w:val="00B65DAD"/>
    <w:rsid w:val="00B65F38"/>
    <w:rsid w:val="00B65FB1"/>
    <w:rsid w:val="00B6601B"/>
    <w:rsid w:val="00B66221"/>
    <w:rsid w:val="00B66855"/>
    <w:rsid w:val="00B669B2"/>
    <w:rsid w:val="00B66BDA"/>
    <w:rsid w:val="00B66DE3"/>
    <w:rsid w:val="00B67004"/>
    <w:rsid w:val="00B67020"/>
    <w:rsid w:val="00B671F1"/>
    <w:rsid w:val="00B674EE"/>
    <w:rsid w:val="00B67718"/>
    <w:rsid w:val="00B6777B"/>
    <w:rsid w:val="00B677A5"/>
    <w:rsid w:val="00B677D3"/>
    <w:rsid w:val="00B6788B"/>
    <w:rsid w:val="00B679CC"/>
    <w:rsid w:val="00B67AAC"/>
    <w:rsid w:val="00B67CBB"/>
    <w:rsid w:val="00B67D3C"/>
    <w:rsid w:val="00B67E3A"/>
    <w:rsid w:val="00B70293"/>
    <w:rsid w:val="00B702BB"/>
    <w:rsid w:val="00B70431"/>
    <w:rsid w:val="00B704E6"/>
    <w:rsid w:val="00B70533"/>
    <w:rsid w:val="00B705BC"/>
    <w:rsid w:val="00B7063E"/>
    <w:rsid w:val="00B70651"/>
    <w:rsid w:val="00B7065E"/>
    <w:rsid w:val="00B70725"/>
    <w:rsid w:val="00B70A52"/>
    <w:rsid w:val="00B70A73"/>
    <w:rsid w:val="00B70AC2"/>
    <w:rsid w:val="00B70FB0"/>
    <w:rsid w:val="00B7107C"/>
    <w:rsid w:val="00B711D1"/>
    <w:rsid w:val="00B714EA"/>
    <w:rsid w:val="00B71570"/>
    <w:rsid w:val="00B715BF"/>
    <w:rsid w:val="00B71623"/>
    <w:rsid w:val="00B71655"/>
    <w:rsid w:val="00B7174A"/>
    <w:rsid w:val="00B71771"/>
    <w:rsid w:val="00B71808"/>
    <w:rsid w:val="00B71814"/>
    <w:rsid w:val="00B718BA"/>
    <w:rsid w:val="00B71944"/>
    <w:rsid w:val="00B71C9F"/>
    <w:rsid w:val="00B71D36"/>
    <w:rsid w:val="00B71E60"/>
    <w:rsid w:val="00B72096"/>
    <w:rsid w:val="00B720AF"/>
    <w:rsid w:val="00B72136"/>
    <w:rsid w:val="00B721BE"/>
    <w:rsid w:val="00B72239"/>
    <w:rsid w:val="00B72275"/>
    <w:rsid w:val="00B72296"/>
    <w:rsid w:val="00B72312"/>
    <w:rsid w:val="00B72587"/>
    <w:rsid w:val="00B7276F"/>
    <w:rsid w:val="00B72965"/>
    <w:rsid w:val="00B729DB"/>
    <w:rsid w:val="00B72A97"/>
    <w:rsid w:val="00B72BAF"/>
    <w:rsid w:val="00B72E09"/>
    <w:rsid w:val="00B731F5"/>
    <w:rsid w:val="00B73291"/>
    <w:rsid w:val="00B733D3"/>
    <w:rsid w:val="00B73561"/>
    <w:rsid w:val="00B73565"/>
    <w:rsid w:val="00B73601"/>
    <w:rsid w:val="00B73B01"/>
    <w:rsid w:val="00B73D85"/>
    <w:rsid w:val="00B73DC6"/>
    <w:rsid w:val="00B73E0A"/>
    <w:rsid w:val="00B73F55"/>
    <w:rsid w:val="00B73F6E"/>
    <w:rsid w:val="00B741B6"/>
    <w:rsid w:val="00B743BC"/>
    <w:rsid w:val="00B748F5"/>
    <w:rsid w:val="00B74959"/>
    <w:rsid w:val="00B749AA"/>
    <w:rsid w:val="00B74A17"/>
    <w:rsid w:val="00B74AEB"/>
    <w:rsid w:val="00B74B24"/>
    <w:rsid w:val="00B74EB5"/>
    <w:rsid w:val="00B7507C"/>
    <w:rsid w:val="00B75246"/>
    <w:rsid w:val="00B752DB"/>
    <w:rsid w:val="00B7546F"/>
    <w:rsid w:val="00B75544"/>
    <w:rsid w:val="00B755A4"/>
    <w:rsid w:val="00B75754"/>
    <w:rsid w:val="00B7589C"/>
    <w:rsid w:val="00B75AC5"/>
    <w:rsid w:val="00B75E69"/>
    <w:rsid w:val="00B75E91"/>
    <w:rsid w:val="00B75F57"/>
    <w:rsid w:val="00B761BC"/>
    <w:rsid w:val="00B7636C"/>
    <w:rsid w:val="00B763C4"/>
    <w:rsid w:val="00B76407"/>
    <w:rsid w:val="00B76456"/>
    <w:rsid w:val="00B76459"/>
    <w:rsid w:val="00B767A4"/>
    <w:rsid w:val="00B769D0"/>
    <w:rsid w:val="00B769EC"/>
    <w:rsid w:val="00B76B27"/>
    <w:rsid w:val="00B76BDD"/>
    <w:rsid w:val="00B76CED"/>
    <w:rsid w:val="00B76E19"/>
    <w:rsid w:val="00B76F20"/>
    <w:rsid w:val="00B7719D"/>
    <w:rsid w:val="00B7726F"/>
    <w:rsid w:val="00B77416"/>
    <w:rsid w:val="00B77568"/>
    <w:rsid w:val="00B7780B"/>
    <w:rsid w:val="00B77946"/>
    <w:rsid w:val="00B779F1"/>
    <w:rsid w:val="00B77B06"/>
    <w:rsid w:val="00B77D02"/>
    <w:rsid w:val="00B77D6F"/>
    <w:rsid w:val="00B77E99"/>
    <w:rsid w:val="00B77FB0"/>
    <w:rsid w:val="00B8002D"/>
    <w:rsid w:val="00B801C2"/>
    <w:rsid w:val="00B8043A"/>
    <w:rsid w:val="00B80602"/>
    <w:rsid w:val="00B8061F"/>
    <w:rsid w:val="00B80658"/>
    <w:rsid w:val="00B8071D"/>
    <w:rsid w:val="00B8072A"/>
    <w:rsid w:val="00B80774"/>
    <w:rsid w:val="00B807ED"/>
    <w:rsid w:val="00B8089F"/>
    <w:rsid w:val="00B80A58"/>
    <w:rsid w:val="00B80AF3"/>
    <w:rsid w:val="00B80D74"/>
    <w:rsid w:val="00B80E68"/>
    <w:rsid w:val="00B80FA9"/>
    <w:rsid w:val="00B80FDE"/>
    <w:rsid w:val="00B810AA"/>
    <w:rsid w:val="00B811E7"/>
    <w:rsid w:val="00B81553"/>
    <w:rsid w:val="00B81675"/>
    <w:rsid w:val="00B81879"/>
    <w:rsid w:val="00B819A7"/>
    <w:rsid w:val="00B81B97"/>
    <w:rsid w:val="00B81BFD"/>
    <w:rsid w:val="00B81C8D"/>
    <w:rsid w:val="00B82160"/>
    <w:rsid w:val="00B82600"/>
    <w:rsid w:val="00B826E6"/>
    <w:rsid w:val="00B82892"/>
    <w:rsid w:val="00B82BE1"/>
    <w:rsid w:val="00B82C7E"/>
    <w:rsid w:val="00B82C82"/>
    <w:rsid w:val="00B82D2B"/>
    <w:rsid w:val="00B82D91"/>
    <w:rsid w:val="00B82EF1"/>
    <w:rsid w:val="00B830C9"/>
    <w:rsid w:val="00B830DF"/>
    <w:rsid w:val="00B831AD"/>
    <w:rsid w:val="00B831F0"/>
    <w:rsid w:val="00B83526"/>
    <w:rsid w:val="00B8393A"/>
    <w:rsid w:val="00B839FD"/>
    <w:rsid w:val="00B83F7F"/>
    <w:rsid w:val="00B8424F"/>
    <w:rsid w:val="00B845B3"/>
    <w:rsid w:val="00B84672"/>
    <w:rsid w:val="00B846C2"/>
    <w:rsid w:val="00B8476E"/>
    <w:rsid w:val="00B847D2"/>
    <w:rsid w:val="00B848B6"/>
    <w:rsid w:val="00B84970"/>
    <w:rsid w:val="00B84A42"/>
    <w:rsid w:val="00B84A7A"/>
    <w:rsid w:val="00B84DC9"/>
    <w:rsid w:val="00B84FCB"/>
    <w:rsid w:val="00B85087"/>
    <w:rsid w:val="00B85166"/>
    <w:rsid w:val="00B8559A"/>
    <w:rsid w:val="00B855E1"/>
    <w:rsid w:val="00B85841"/>
    <w:rsid w:val="00B85944"/>
    <w:rsid w:val="00B85ACD"/>
    <w:rsid w:val="00B85AFB"/>
    <w:rsid w:val="00B85DAC"/>
    <w:rsid w:val="00B85EB4"/>
    <w:rsid w:val="00B86499"/>
    <w:rsid w:val="00B86506"/>
    <w:rsid w:val="00B86576"/>
    <w:rsid w:val="00B865E7"/>
    <w:rsid w:val="00B866EA"/>
    <w:rsid w:val="00B86869"/>
    <w:rsid w:val="00B86939"/>
    <w:rsid w:val="00B86A14"/>
    <w:rsid w:val="00B86BF4"/>
    <w:rsid w:val="00B86CAA"/>
    <w:rsid w:val="00B86CBF"/>
    <w:rsid w:val="00B86DCE"/>
    <w:rsid w:val="00B86E50"/>
    <w:rsid w:val="00B86E89"/>
    <w:rsid w:val="00B86ED5"/>
    <w:rsid w:val="00B87278"/>
    <w:rsid w:val="00B874D0"/>
    <w:rsid w:val="00B876DB"/>
    <w:rsid w:val="00B87865"/>
    <w:rsid w:val="00B8798D"/>
    <w:rsid w:val="00B87B50"/>
    <w:rsid w:val="00B87C28"/>
    <w:rsid w:val="00B87F81"/>
    <w:rsid w:val="00B87FB0"/>
    <w:rsid w:val="00B90361"/>
    <w:rsid w:val="00B905D2"/>
    <w:rsid w:val="00B9066B"/>
    <w:rsid w:val="00B908BB"/>
    <w:rsid w:val="00B90ABC"/>
    <w:rsid w:val="00B90B83"/>
    <w:rsid w:val="00B90B9F"/>
    <w:rsid w:val="00B90DD3"/>
    <w:rsid w:val="00B90F34"/>
    <w:rsid w:val="00B90F5B"/>
    <w:rsid w:val="00B911DA"/>
    <w:rsid w:val="00B9120C"/>
    <w:rsid w:val="00B914C3"/>
    <w:rsid w:val="00B918B1"/>
    <w:rsid w:val="00B91B18"/>
    <w:rsid w:val="00B91BCE"/>
    <w:rsid w:val="00B91C4D"/>
    <w:rsid w:val="00B91CF0"/>
    <w:rsid w:val="00B91E25"/>
    <w:rsid w:val="00B921AC"/>
    <w:rsid w:val="00B9223C"/>
    <w:rsid w:val="00B92390"/>
    <w:rsid w:val="00B926BE"/>
    <w:rsid w:val="00B926FA"/>
    <w:rsid w:val="00B92719"/>
    <w:rsid w:val="00B92778"/>
    <w:rsid w:val="00B9295F"/>
    <w:rsid w:val="00B92A49"/>
    <w:rsid w:val="00B92AB1"/>
    <w:rsid w:val="00B92DA5"/>
    <w:rsid w:val="00B92F8E"/>
    <w:rsid w:val="00B92FC7"/>
    <w:rsid w:val="00B93145"/>
    <w:rsid w:val="00B93387"/>
    <w:rsid w:val="00B93399"/>
    <w:rsid w:val="00B93501"/>
    <w:rsid w:val="00B9354B"/>
    <w:rsid w:val="00B936C9"/>
    <w:rsid w:val="00B938D1"/>
    <w:rsid w:val="00B93AF4"/>
    <w:rsid w:val="00B93BD0"/>
    <w:rsid w:val="00B93D5A"/>
    <w:rsid w:val="00B93DC4"/>
    <w:rsid w:val="00B93E9D"/>
    <w:rsid w:val="00B93EB4"/>
    <w:rsid w:val="00B93ED6"/>
    <w:rsid w:val="00B941C7"/>
    <w:rsid w:val="00B943FF"/>
    <w:rsid w:val="00B9457A"/>
    <w:rsid w:val="00B946A4"/>
    <w:rsid w:val="00B94729"/>
    <w:rsid w:val="00B94965"/>
    <w:rsid w:val="00B94991"/>
    <w:rsid w:val="00B949E7"/>
    <w:rsid w:val="00B94D74"/>
    <w:rsid w:val="00B94F6D"/>
    <w:rsid w:val="00B94FDC"/>
    <w:rsid w:val="00B9514A"/>
    <w:rsid w:val="00B951D8"/>
    <w:rsid w:val="00B954CE"/>
    <w:rsid w:val="00B95556"/>
    <w:rsid w:val="00B9559A"/>
    <w:rsid w:val="00B95897"/>
    <w:rsid w:val="00B95915"/>
    <w:rsid w:val="00B95932"/>
    <w:rsid w:val="00B95D06"/>
    <w:rsid w:val="00B95D2E"/>
    <w:rsid w:val="00B9603F"/>
    <w:rsid w:val="00B96113"/>
    <w:rsid w:val="00B96319"/>
    <w:rsid w:val="00B9655A"/>
    <w:rsid w:val="00B96EB9"/>
    <w:rsid w:val="00B96F26"/>
    <w:rsid w:val="00B96FDA"/>
    <w:rsid w:val="00B97006"/>
    <w:rsid w:val="00B9707A"/>
    <w:rsid w:val="00B9709F"/>
    <w:rsid w:val="00B97134"/>
    <w:rsid w:val="00B97304"/>
    <w:rsid w:val="00B9741C"/>
    <w:rsid w:val="00B97866"/>
    <w:rsid w:val="00B9789F"/>
    <w:rsid w:val="00B9793A"/>
    <w:rsid w:val="00B97C01"/>
    <w:rsid w:val="00B97D01"/>
    <w:rsid w:val="00B97E76"/>
    <w:rsid w:val="00B97F9C"/>
    <w:rsid w:val="00BA017F"/>
    <w:rsid w:val="00BA01B1"/>
    <w:rsid w:val="00BA02E6"/>
    <w:rsid w:val="00BA0303"/>
    <w:rsid w:val="00BA03B6"/>
    <w:rsid w:val="00BA03C1"/>
    <w:rsid w:val="00BA063F"/>
    <w:rsid w:val="00BA08A3"/>
    <w:rsid w:val="00BA0A79"/>
    <w:rsid w:val="00BA0AE1"/>
    <w:rsid w:val="00BA0B1E"/>
    <w:rsid w:val="00BA0BA9"/>
    <w:rsid w:val="00BA1139"/>
    <w:rsid w:val="00BA124E"/>
    <w:rsid w:val="00BA1772"/>
    <w:rsid w:val="00BA18D5"/>
    <w:rsid w:val="00BA1958"/>
    <w:rsid w:val="00BA1965"/>
    <w:rsid w:val="00BA19A4"/>
    <w:rsid w:val="00BA1AFA"/>
    <w:rsid w:val="00BA1BD5"/>
    <w:rsid w:val="00BA1CD7"/>
    <w:rsid w:val="00BA1E79"/>
    <w:rsid w:val="00BA1EB9"/>
    <w:rsid w:val="00BA2016"/>
    <w:rsid w:val="00BA23E2"/>
    <w:rsid w:val="00BA2429"/>
    <w:rsid w:val="00BA24F5"/>
    <w:rsid w:val="00BA25D8"/>
    <w:rsid w:val="00BA25FE"/>
    <w:rsid w:val="00BA28D0"/>
    <w:rsid w:val="00BA2CB4"/>
    <w:rsid w:val="00BA2CC3"/>
    <w:rsid w:val="00BA2DD2"/>
    <w:rsid w:val="00BA2DE1"/>
    <w:rsid w:val="00BA2F26"/>
    <w:rsid w:val="00BA2FD9"/>
    <w:rsid w:val="00BA32C5"/>
    <w:rsid w:val="00BA3346"/>
    <w:rsid w:val="00BA33A2"/>
    <w:rsid w:val="00BA376B"/>
    <w:rsid w:val="00BA37C7"/>
    <w:rsid w:val="00BA3819"/>
    <w:rsid w:val="00BA3D23"/>
    <w:rsid w:val="00BA4026"/>
    <w:rsid w:val="00BA4284"/>
    <w:rsid w:val="00BA429B"/>
    <w:rsid w:val="00BA4374"/>
    <w:rsid w:val="00BA4413"/>
    <w:rsid w:val="00BA451E"/>
    <w:rsid w:val="00BA45A5"/>
    <w:rsid w:val="00BA45C4"/>
    <w:rsid w:val="00BA46DA"/>
    <w:rsid w:val="00BA48A5"/>
    <w:rsid w:val="00BA4997"/>
    <w:rsid w:val="00BA4ADD"/>
    <w:rsid w:val="00BA4BC3"/>
    <w:rsid w:val="00BA4C09"/>
    <w:rsid w:val="00BA4E46"/>
    <w:rsid w:val="00BA50D2"/>
    <w:rsid w:val="00BA50D4"/>
    <w:rsid w:val="00BA5235"/>
    <w:rsid w:val="00BA5320"/>
    <w:rsid w:val="00BA57AB"/>
    <w:rsid w:val="00BA57D7"/>
    <w:rsid w:val="00BA584F"/>
    <w:rsid w:val="00BA58CA"/>
    <w:rsid w:val="00BA5CA0"/>
    <w:rsid w:val="00BA5D5B"/>
    <w:rsid w:val="00BA5D7B"/>
    <w:rsid w:val="00BA5FEB"/>
    <w:rsid w:val="00BA6061"/>
    <w:rsid w:val="00BA6088"/>
    <w:rsid w:val="00BA609F"/>
    <w:rsid w:val="00BA61D9"/>
    <w:rsid w:val="00BA62B4"/>
    <w:rsid w:val="00BA6359"/>
    <w:rsid w:val="00BA64CD"/>
    <w:rsid w:val="00BA6500"/>
    <w:rsid w:val="00BA6584"/>
    <w:rsid w:val="00BA6623"/>
    <w:rsid w:val="00BA66DA"/>
    <w:rsid w:val="00BA6853"/>
    <w:rsid w:val="00BA6870"/>
    <w:rsid w:val="00BA68AD"/>
    <w:rsid w:val="00BA6954"/>
    <w:rsid w:val="00BA6BB6"/>
    <w:rsid w:val="00BA6D70"/>
    <w:rsid w:val="00BA6DA2"/>
    <w:rsid w:val="00BA6E2A"/>
    <w:rsid w:val="00BA6E63"/>
    <w:rsid w:val="00BA6F26"/>
    <w:rsid w:val="00BA6F9B"/>
    <w:rsid w:val="00BA6FB6"/>
    <w:rsid w:val="00BA70A1"/>
    <w:rsid w:val="00BA720B"/>
    <w:rsid w:val="00BA73AB"/>
    <w:rsid w:val="00BA73B2"/>
    <w:rsid w:val="00BA748A"/>
    <w:rsid w:val="00BA74D5"/>
    <w:rsid w:val="00BA7575"/>
    <w:rsid w:val="00BA7815"/>
    <w:rsid w:val="00BA7B12"/>
    <w:rsid w:val="00BA7B24"/>
    <w:rsid w:val="00BA7D6D"/>
    <w:rsid w:val="00BB04FA"/>
    <w:rsid w:val="00BB053F"/>
    <w:rsid w:val="00BB05A1"/>
    <w:rsid w:val="00BB0623"/>
    <w:rsid w:val="00BB0704"/>
    <w:rsid w:val="00BB0722"/>
    <w:rsid w:val="00BB08FB"/>
    <w:rsid w:val="00BB0C0C"/>
    <w:rsid w:val="00BB0CDA"/>
    <w:rsid w:val="00BB0D57"/>
    <w:rsid w:val="00BB0D9B"/>
    <w:rsid w:val="00BB0EBF"/>
    <w:rsid w:val="00BB0FB6"/>
    <w:rsid w:val="00BB0FF3"/>
    <w:rsid w:val="00BB118F"/>
    <w:rsid w:val="00BB1268"/>
    <w:rsid w:val="00BB12B6"/>
    <w:rsid w:val="00BB1417"/>
    <w:rsid w:val="00BB1441"/>
    <w:rsid w:val="00BB148F"/>
    <w:rsid w:val="00BB14B2"/>
    <w:rsid w:val="00BB168A"/>
    <w:rsid w:val="00BB16B9"/>
    <w:rsid w:val="00BB1968"/>
    <w:rsid w:val="00BB1A96"/>
    <w:rsid w:val="00BB1BD4"/>
    <w:rsid w:val="00BB1C8A"/>
    <w:rsid w:val="00BB1E9D"/>
    <w:rsid w:val="00BB1FB9"/>
    <w:rsid w:val="00BB244A"/>
    <w:rsid w:val="00BB28A5"/>
    <w:rsid w:val="00BB2C91"/>
    <w:rsid w:val="00BB2D4F"/>
    <w:rsid w:val="00BB2DF5"/>
    <w:rsid w:val="00BB2E40"/>
    <w:rsid w:val="00BB30A4"/>
    <w:rsid w:val="00BB3122"/>
    <w:rsid w:val="00BB35CC"/>
    <w:rsid w:val="00BB3868"/>
    <w:rsid w:val="00BB395C"/>
    <w:rsid w:val="00BB39EC"/>
    <w:rsid w:val="00BB3F01"/>
    <w:rsid w:val="00BB3F1C"/>
    <w:rsid w:val="00BB3F50"/>
    <w:rsid w:val="00BB4459"/>
    <w:rsid w:val="00BB445C"/>
    <w:rsid w:val="00BB4482"/>
    <w:rsid w:val="00BB4563"/>
    <w:rsid w:val="00BB465E"/>
    <w:rsid w:val="00BB46FE"/>
    <w:rsid w:val="00BB470D"/>
    <w:rsid w:val="00BB4794"/>
    <w:rsid w:val="00BB4DDD"/>
    <w:rsid w:val="00BB4E0B"/>
    <w:rsid w:val="00BB4EA5"/>
    <w:rsid w:val="00BB4F90"/>
    <w:rsid w:val="00BB509C"/>
    <w:rsid w:val="00BB5195"/>
    <w:rsid w:val="00BB52DB"/>
    <w:rsid w:val="00BB5327"/>
    <w:rsid w:val="00BB5341"/>
    <w:rsid w:val="00BB5469"/>
    <w:rsid w:val="00BB559D"/>
    <w:rsid w:val="00BB56A9"/>
    <w:rsid w:val="00BB572B"/>
    <w:rsid w:val="00BB5737"/>
    <w:rsid w:val="00BB59C4"/>
    <w:rsid w:val="00BB5A3F"/>
    <w:rsid w:val="00BB5C14"/>
    <w:rsid w:val="00BB5D54"/>
    <w:rsid w:val="00BB63A9"/>
    <w:rsid w:val="00BB670B"/>
    <w:rsid w:val="00BB6A24"/>
    <w:rsid w:val="00BB6ABB"/>
    <w:rsid w:val="00BB6BA2"/>
    <w:rsid w:val="00BB6BFE"/>
    <w:rsid w:val="00BB6C36"/>
    <w:rsid w:val="00BB6D9C"/>
    <w:rsid w:val="00BB6E60"/>
    <w:rsid w:val="00BB6EE1"/>
    <w:rsid w:val="00BB6F95"/>
    <w:rsid w:val="00BB70B2"/>
    <w:rsid w:val="00BB70BA"/>
    <w:rsid w:val="00BB7236"/>
    <w:rsid w:val="00BB726A"/>
    <w:rsid w:val="00BB7572"/>
    <w:rsid w:val="00BB76B3"/>
    <w:rsid w:val="00BB7716"/>
    <w:rsid w:val="00BB77BA"/>
    <w:rsid w:val="00BB7852"/>
    <w:rsid w:val="00BB79B4"/>
    <w:rsid w:val="00BB79C4"/>
    <w:rsid w:val="00BB7A1E"/>
    <w:rsid w:val="00BB7B9B"/>
    <w:rsid w:val="00BB7D55"/>
    <w:rsid w:val="00BB7DD2"/>
    <w:rsid w:val="00BB7F7E"/>
    <w:rsid w:val="00BB7F8D"/>
    <w:rsid w:val="00BC0198"/>
    <w:rsid w:val="00BC0289"/>
    <w:rsid w:val="00BC03DD"/>
    <w:rsid w:val="00BC09C2"/>
    <w:rsid w:val="00BC0FCC"/>
    <w:rsid w:val="00BC11B6"/>
    <w:rsid w:val="00BC12BC"/>
    <w:rsid w:val="00BC159B"/>
    <w:rsid w:val="00BC15B8"/>
    <w:rsid w:val="00BC16ED"/>
    <w:rsid w:val="00BC1798"/>
    <w:rsid w:val="00BC1AD7"/>
    <w:rsid w:val="00BC1B7E"/>
    <w:rsid w:val="00BC1C33"/>
    <w:rsid w:val="00BC1CA9"/>
    <w:rsid w:val="00BC1DA0"/>
    <w:rsid w:val="00BC1E71"/>
    <w:rsid w:val="00BC1FB2"/>
    <w:rsid w:val="00BC204E"/>
    <w:rsid w:val="00BC207D"/>
    <w:rsid w:val="00BC2237"/>
    <w:rsid w:val="00BC22FC"/>
    <w:rsid w:val="00BC233D"/>
    <w:rsid w:val="00BC26A0"/>
    <w:rsid w:val="00BC2850"/>
    <w:rsid w:val="00BC2928"/>
    <w:rsid w:val="00BC2AC7"/>
    <w:rsid w:val="00BC2B72"/>
    <w:rsid w:val="00BC2D5B"/>
    <w:rsid w:val="00BC2D8A"/>
    <w:rsid w:val="00BC2EAE"/>
    <w:rsid w:val="00BC2FA4"/>
    <w:rsid w:val="00BC30EE"/>
    <w:rsid w:val="00BC30F4"/>
    <w:rsid w:val="00BC315D"/>
    <w:rsid w:val="00BC32A2"/>
    <w:rsid w:val="00BC32D6"/>
    <w:rsid w:val="00BC3931"/>
    <w:rsid w:val="00BC3984"/>
    <w:rsid w:val="00BC3ABE"/>
    <w:rsid w:val="00BC3B8E"/>
    <w:rsid w:val="00BC3C15"/>
    <w:rsid w:val="00BC3D1D"/>
    <w:rsid w:val="00BC3DB7"/>
    <w:rsid w:val="00BC40EF"/>
    <w:rsid w:val="00BC413E"/>
    <w:rsid w:val="00BC42A2"/>
    <w:rsid w:val="00BC4445"/>
    <w:rsid w:val="00BC4554"/>
    <w:rsid w:val="00BC45A7"/>
    <w:rsid w:val="00BC46D8"/>
    <w:rsid w:val="00BC4753"/>
    <w:rsid w:val="00BC4877"/>
    <w:rsid w:val="00BC487E"/>
    <w:rsid w:val="00BC499E"/>
    <w:rsid w:val="00BC4BE0"/>
    <w:rsid w:val="00BC4CDA"/>
    <w:rsid w:val="00BC4D1D"/>
    <w:rsid w:val="00BC4E64"/>
    <w:rsid w:val="00BC4F44"/>
    <w:rsid w:val="00BC5079"/>
    <w:rsid w:val="00BC518B"/>
    <w:rsid w:val="00BC53EC"/>
    <w:rsid w:val="00BC543B"/>
    <w:rsid w:val="00BC5446"/>
    <w:rsid w:val="00BC549D"/>
    <w:rsid w:val="00BC55FF"/>
    <w:rsid w:val="00BC566E"/>
    <w:rsid w:val="00BC5673"/>
    <w:rsid w:val="00BC573D"/>
    <w:rsid w:val="00BC5879"/>
    <w:rsid w:val="00BC5A21"/>
    <w:rsid w:val="00BC5B2C"/>
    <w:rsid w:val="00BC5BD6"/>
    <w:rsid w:val="00BC5CED"/>
    <w:rsid w:val="00BC5DEC"/>
    <w:rsid w:val="00BC5E3F"/>
    <w:rsid w:val="00BC5E7F"/>
    <w:rsid w:val="00BC6292"/>
    <w:rsid w:val="00BC62C6"/>
    <w:rsid w:val="00BC62D7"/>
    <w:rsid w:val="00BC634F"/>
    <w:rsid w:val="00BC654C"/>
    <w:rsid w:val="00BC65D9"/>
    <w:rsid w:val="00BC6721"/>
    <w:rsid w:val="00BC672B"/>
    <w:rsid w:val="00BC6771"/>
    <w:rsid w:val="00BC696F"/>
    <w:rsid w:val="00BC69FA"/>
    <w:rsid w:val="00BC6DFF"/>
    <w:rsid w:val="00BC6EFF"/>
    <w:rsid w:val="00BC6F00"/>
    <w:rsid w:val="00BC7006"/>
    <w:rsid w:val="00BC707A"/>
    <w:rsid w:val="00BC73A5"/>
    <w:rsid w:val="00BC73E0"/>
    <w:rsid w:val="00BC7512"/>
    <w:rsid w:val="00BC7517"/>
    <w:rsid w:val="00BC756B"/>
    <w:rsid w:val="00BC7781"/>
    <w:rsid w:val="00BC78E7"/>
    <w:rsid w:val="00BC7906"/>
    <w:rsid w:val="00BC7991"/>
    <w:rsid w:val="00BC79AF"/>
    <w:rsid w:val="00BC7A99"/>
    <w:rsid w:val="00BC7B2D"/>
    <w:rsid w:val="00BC7B39"/>
    <w:rsid w:val="00BC7B9C"/>
    <w:rsid w:val="00BC7BF3"/>
    <w:rsid w:val="00BC7DBA"/>
    <w:rsid w:val="00BC7E4D"/>
    <w:rsid w:val="00BC7F57"/>
    <w:rsid w:val="00BD035A"/>
    <w:rsid w:val="00BD06F9"/>
    <w:rsid w:val="00BD0927"/>
    <w:rsid w:val="00BD09A3"/>
    <w:rsid w:val="00BD0B37"/>
    <w:rsid w:val="00BD0BEC"/>
    <w:rsid w:val="00BD0BED"/>
    <w:rsid w:val="00BD0C51"/>
    <w:rsid w:val="00BD103C"/>
    <w:rsid w:val="00BD144E"/>
    <w:rsid w:val="00BD14A4"/>
    <w:rsid w:val="00BD14AE"/>
    <w:rsid w:val="00BD15BD"/>
    <w:rsid w:val="00BD17AF"/>
    <w:rsid w:val="00BD198E"/>
    <w:rsid w:val="00BD1E40"/>
    <w:rsid w:val="00BD1E89"/>
    <w:rsid w:val="00BD2435"/>
    <w:rsid w:val="00BD26E1"/>
    <w:rsid w:val="00BD27C6"/>
    <w:rsid w:val="00BD29F4"/>
    <w:rsid w:val="00BD2AC1"/>
    <w:rsid w:val="00BD301C"/>
    <w:rsid w:val="00BD30E6"/>
    <w:rsid w:val="00BD30ED"/>
    <w:rsid w:val="00BD34B6"/>
    <w:rsid w:val="00BD355F"/>
    <w:rsid w:val="00BD3572"/>
    <w:rsid w:val="00BD35FC"/>
    <w:rsid w:val="00BD369D"/>
    <w:rsid w:val="00BD3BF7"/>
    <w:rsid w:val="00BD3D40"/>
    <w:rsid w:val="00BD3DB2"/>
    <w:rsid w:val="00BD3DCF"/>
    <w:rsid w:val="00BD3E26"/>
    <w:rsid w:val="00BD405E"/>
    <w:rsid w:val="00BD41BB"/>
    <w:rsid w:val="00BD424D"/>
    <w:rsid w:val="00BD4432"/>
    <w:rsid w:val="00BD47BC"/>
    <w:rsid w:val="00BD48B5"/>
    <w:rsid w:val="00BD49E5"/>
    <w:rsid w:val="00BD4ABA"/>
    <w:rsid w:val="00BD4AC4"/>
    <w:rsid w:val="00BD4CB2"/>
    <w:rsid w:val="00BD4F87"/>
    <w:rsid w:val="00BD5055"/>
    <w:rsid w:val="00BD50F7"/>
    <w:rsid w:val="00BD5348"/>
    <w:rsid w:val="00BD5482"/>
    <w:rsid w:val="00BD5545"/>
    <w:rsid w:val="00BD5995"/>
    <w:rsid w:val="00BD5B37"/>
    <w:rsid w:val="00BD5B52"/>
    <w:rsid w:val="00BD5B60"/>
    <w:rsid w:val="00BD5C92"/>
    <w:rsid w:val="00BD5D2F"/>
    <w:rsid w:val="00BD5FDB"/>
    <w:rsid w:val="00BD6375"/>
    <w:rsid w:val="00BD64C2"/>
    <w:rsid w:val="00BD65B8"/>
    <w:rsid w:val="00BD65CD"/>
    <w:rsid w:val="00BD678E"/>
    <w:rsid w:val="00BD6CA0"/>
    <w:rsid w:val="00BD6D25"/>
    <w:rsid w:val="00BD6DCC"/>
    <w:rsid w:val="00BD6E03"/>
    <w:rsid w:val="00BD6FE9"/>
    <w:rsid w:val="00BD705C"/>
    <w:rsid w:val="00BD729C"/>
    <w:rsid w:val="00BD72FD"/>
    <w:rsid w:val="00BD7333"/>
    <w:rsid w:val="00BD7473"/>
    <w:rsid w:val="00BD75C0"/>
    <w:rsid w:val="00BD75DE"/>
    <w:rsid w:val="00BD782B"/>
    <w:rsid w:val="00BD7987"/>
    <w:rsid w:val="00BD7AF6"/>
    <w:rsid w:val="00BD7C27"/>
    <w:rsid w:val="00BD7EEA"/>
    <w:rsid w:val="00BE01A1"/>
    <w:rsid w:val="00BE037E"/>
    <w:rsid w:val="00BE04CC"/>
    <w:rsid w:val="00BE0696"/>
    <w:rsid w:val="00BE0996"/>
    <w:rsid w:val="00BE09F4"/>
    <w:rsid w:val="00BE0A52"/>
    <w:rsid w:val="00BE0B44"/>
    <w:rsid w:val="00BE0BF2"/>
    <w:rsid w:val="00BE0CF5"/>
    <w:rsid w:val="00BE0D1A"/>
    <w:rsid w:val="00BE0DE0"/>
    <w:rsid w:val="00BE0F50"/>
    <w:rsid w:val="00BE139E"/>
    <w:rsid w:val="00BE1524"/>
    <w:rsid w:val="00BE179B"/>
    <w:rsid w:val="00BE17FB"/>
    <w:rsid w:val="00BE1830"/>
    <w:rsid w:val="00BE1A8B"/>
    <w:rsid w:val="00BE1CF4"/>
    <w:rsid w:val="00BE1F5A"/>
    <w:rsid w:val="00BE2040"/>
    <w:rsid w:val="00BE225A"/>
    <w:rsid w:val="00BE241F"/>
    <w:rsid w:val="00BE248B"/>
    <w:rsid w:val="00BE26FE"/>
    <w:rsid w:val="00BE2B0A"/>
    <w:rsid w:val="00BE2C32"/>
    <w:rsid w:val="00BE2D74"/>
    <w:rsid w:val="00BE2D7E"/>
    <w:rsid w:val="00BE2E67"/>
    <w:rsid w:val="00BE2F60"/>
    <w:rsid w:val="00BE3053"/>
    <w:rsid w:val="00BE3075"/>
    <w:rsid w:val="00BE3342"/>
    <w:rsid w:val="00BE3363"/>
    <w:rsid w:val="00BE3450"/>
    <w:rsid w:val="00BE3451"/>
    <w:rsid w:val="00BE34C2"/>
    <w:rsid w:val="00BE38E4"/>
    <w:rsid w:val="00BE3905"/>
    <w:rsid w:val="00BE3944"/>
    <w:rsid w:val="00BE3A58"/>
    <w:rsid w:val="00BE3C19"/>
    <w:rsid w:val="00BE3D38"/>
    <w:rsid w:val="00BE3F0C"/>
    <w:rsid w:val="00BE411E"/>
    <w:rsid w:val="00BE4229"/>
    <w:rsid w:val="00BE42D5"/>
    <w:rsid w:val="00BE4352"/>
    <w:rsid w:val="00BE44D8"/>
    <w:rsid w:val="00BE4558"/>
    <w:rsid w:val="00BE456B"/>
    <w:rsid w:val="00BE4A72"/>
    <w:rsid w:val="00BE4D6A"/>
    <w:rsid w:val="00BE4E40"/>
    <w:rsid w:val="00BE4E9D"/>
    <w:rsid w:val="00BE4F22"/>
    <w:rsid w:val="00BE4F48"/>
    <w:rsid w:val="00BE5118"/>
    <w:rsid w:val="00BE55B8"/>
    <w:rsid w:val="00BE55E9"/>
    <w:rsid w:val="00BE5748"/>
    <w:rsid w:val="00BE5853"/>
    <w:rsid w:val="00BE58C4"/>
    <w:rsid w:val="00BE596B"/>
    <w:rsid w:val="00BE5A2B"/>
    <w:rsid w:val="00BE5B12"/>
    <w:rsid w:val="00BE5BE1"/>
    <w:rsid w:val="00BE5D19"/>
    <w:rsid w:val="00BE5DCD"/>
    <w:rsid w:val="00BE6058"/>
    <w:rsid w:val="00BE6191"/>
    <w:rsid w:val="00BE666B"/>
    <w:rsid w:val="00BE670A"/>
    <w:rsid w:val="00BE6A88"/>
    <w:rsid w:val="00BE6ACD"/>
    <w:rsid w:val="00BE6E4D"/>
    <w:rsid w:val="00BE6EBB"/>
    <w:rsid w:val="00BE6EEE"/>
    <w:rsid w:val="00BE7007"/>
    <w:rsid w:val="00BE7289"/>
    <w:rsid w:val="00BE7299"/>
    <w:rsid w:val="00BE7632"/>
    <w:rsid w:val="00BE764B"/>
    <w:rsid w:val="00BE7693"/>
    <w:rsid w:val="00BE76A0"/>
    <w:rsid w:val="00BE7896"/>
    <w:rsid w:val="00BE79B2"/>
    <w:rsid w:val="00BE7A0C"/>
    <w:rsid w:val="00BE7B8C"/>
    <w:rsid w:val="00BE7DBA"/>
    <w:rsid w:val="00BE7F05"/>
    <w:rsid w:val="00BF002F"/>
    <w:rsid w:val="00BF017D"/>
    <w:rsid w:val="00BF01D0"/>
    <w:rsid w:val="00BF02B9"/>
    <w:rsid w:val="00BF02E1"/>
    <w:rsid w:val="00BF0432"/>
    <w:rsid w:val="00BF05EB"/>
    <w:rsid w:val="00BF076E"/>
    <w:rsid w:val="00BF0AD1"/>
    <w:rsid w:val="00BF0B22"/>
    <w:rsid w:val="00BF0B4C"/>
    <w:rsid w:val="00BF0D71"/>
    <w:rsid w:val="00BF11A4"/>
    <w:rsid w:val="00BF12AB"/>
    <w:rsid w:val="00BF12F0"/>
    <w:rsid w:val="00BF1390"/>
    <w:rsid w:val="00BF1414"/>
    <w:rsid w:val="00BF15EE"/>
    <w:rsid w:val="00BF17F5"/>
    <w:rsid w:val="00BF1A30"/>
    <w:rsid w:val="00BF1E65"/>
    <w:rsid w:val="00BF1E8D"/>
    <w:rsid w:val="00BF263A"/>
    <w:rsid w:val="00BF26BB"/>
    <w:rsid w:val="00BF2B31"/>
    <w:rsid w:val="00BF2B74"/>
    <w:rsid w:val="00BF2E96"/>
    <w:rsid w:val="00BF2FF5"/>
    <w:rsid w:val="00BF30D6"/>
    <w:rsid w:val="00BF315C"/>
    <w:rsid w:val="00BF31D4"/>
    <w:rsid w:val="00BF31F8"/>
    <w:rsid w:val="00BF3267"/>
    <w:rsid w:val="00BF3318"/>
    <w:rsid w:val="00BF346B"/>
    <w:rsid w:val="00BF348C"/>
    <w:rsid w:val="00BF34CF"/>
    <w:rsid w:val="00BF3854"/>
    <w:rsid w:val="00BF3EF7"/>
    <w:rsid w:val="00BF3F0E"/>
    <w:rsid w:val="00BF4102"/>
    <w:rsid w:val="00BF41F8"/>
    <w:rsid w:val="00BF43E7"/>
    <w:rsid w:val="00BF44AA"/>
    <w:rsid w:val="00BF457E"/>
    <w:rsid w:val="00BF468F"/>
    <w:rsid w:val="00BF488F"/>
    <w:rsid w:val="00BF48C2"/>
    <w:rsid w:val="00BF494F"/>
    <w:rsid w:val="00BF4974"/>
    <w:rsid w:val="00BF4A2B"/>
    <w:rsid w:val="00BF4AF2"/>
    <w:rsid w:val="00BF4B2F"/>
    <w:rsid w:val="00BF4DF3"/>
    <w:rsid w:val="00BF4EF2"/>
    <w:rsid w:val="00BF5063"/>
    <w:rsid w:val="00BF521C"/>
    <w:rsid w:val="00BF53AE"/>
    <w:rsid w:val="00BF566A"/>
    <w:rsid w:val="00BF56E5"/>
    <w:rsid w:val="00BF590C"/>
    <w:rsid w:val="00BF599B"/>
    <w:rsid w:val="00BF5CAE"/>
    <w:rsid w:val="00BF5DA3"/>
    <w:rsid w:val="00BF5EB6"/>
    <w:rsid w:val="00BF5EFA"/>
    <w:rsid w:val="00BF6059"/>
    <w:rsid w:val="00BF629B"/>
    <w:rsid w:val="00BF63CA"/>
    <w:rsid w:val="00BF6420"/>
    <w:rsid w:val="00BF6560"/>
    <w:rsid w:val="00BF66D2"/>
    <w:rsid w:val="00BF6983"/>
    <w:rsid w:val="00BF69A1"/>
    <w:rsid w:val="00BF6A11"/>
    <w:rsid w:val="00BF6DA3"/>
    <w:rsid w:val="00BF6E46"/>
    <w:rsid w:val="00BF6EE6"/>
    <w:rsid w:val="00BF721C"/>
    <w:rsid w:val="00BF7241"/>
    <w:rsid w:val="00BF748E"/>
    <w:rsid w:val="00BF7555"/>
    <w:rsid w:val="00BF76F7"/>
    <w:rsid w:val="00BF77AC"/>
    <w:rsid w:val="00BF792F"/>
    <w:rsid w:val="00BF79BA"/>
    <w:rsid w:val="00BF79DB"/>
    <w:rsid w:val="00BF7A5D"/>
    <w:rsid w:val="00BF7BCA"/>
    <w:rsid w:val="00BF7CB5"/>
    <w:rsid w:val="00BF7DCC"/>
    <w:rsid w:val="00BF7F3A"/>
    <w:rsid w:val="00C00019"/>
    <w:rsid w:val="00C00277"/>
    <w:rsid w:val="00C0076B"/>
    <w:rsid w:val="00C00BC7"/>
    <w:rsid w:val="00C00CF5"/>
    <w:rsid w:val="00C00D10"/>
    <w:rsid w:val="00C00D8B"/>
    <w:rsid w:val="00C00DCA"/>
    <w:rsid w:val="00C00F29"/>
    <w:rsid w:val="00C01072"/>
    <w:rsid w:val="00C01451"/>
    <w:rsid w:val="00C016BB"/>
    <w:rsid w:val="00C016C1"/>
    <w:rsid w:val="00C018AC"/>
    <w:rsid w:val="00C01A37"/>
    <w:rsid w:val="00C01B10"/>
    <w:rsid w:val="00C01D56"/>
    <w:rsid w:val="00C020B6"/>
    <w:rsid w:val="00C02270"/>
    <w:rsid w:val="00C02930"/>
    <w:rsid w:val="00C029A8"/>
    <w:rsid w:val="00C029D4"/>
    <w:rsid w:val="00C02A1C"/>
    <w:rsid w:val="00C02E0D"/>
    <w:rsid w:val="00C02F6D"/>
    <w:rsid w:val="00C030A2"/>
    <w:rsid w:val="00C030DC"/>
    <w:rsid w:val="00C03155"/>
    <w:rsid w:val="00C03219"/>
    <w:rsid w:val="00C0347F"/>
    <w:rsid w:val="00C0363C"/>
    <w:rsid w:val="00C03692"/>
    <w:rsid w:val="00C037E9"/>
    <w:rsid w:val="00C03A11"/>
    <w:rsid w:val="00C03AA5"/>
    <w:rsid w:val="00C03BC5"/>
    <w:rsid w:val="00C03C03"/>
    <w:rsid w:val="00C03C1C"/>
    <w:rsid w:val="00C03E17"/>
    <w:rsid w:val="00C0413F"/>
    <w:rsid w:val="00C04636"/>
    <w:rsid w:val="00C04824"/>
    <w:rsid w:val="00C04912"/>
    <w:rsid w:val="00C04B2A"/>
    <w:rsid w:val="00C04C91"/>
    <w:rsid w:val="00C04CD4"/>
    <w:rsid w:val="00C04DD3"/>
    <w:rsid w:val="00C04E18"/>
    <w:rsid w:val="00C04F60"/>
    <w:rsid w:val="00C04FCE"/>
    <w:rsid w:val="00C050E4"/>
    <w:rsid w:val="00C055C6"/>
    <w:rsid w:val="00C05850"/>
    <w:rsid w:val="00C05A1F"/>
    <w:rsid w:val="00C05A71"/>
    <w:rsid w:val="00C05B60"/>
    <w:rsid w:val="00C05B6C"/>
    <w:rsid w:val="00C05E59"/>
    <w:rsid w:val="00C05EE5"/>
    <w:rsid w:val="00C05F0B"/>
    <w:rsid w:val="00C05F89"/>
    <w:rsid w:val="00C06018"/>
    <w:rsid w:val="00C06025"/>
    <w:rsid w:val="00C06135"/>
    <w:rsid w:val="00C06180"/>
    <w:rsid w:val="00C06C61"/>
    <w:rsid w:val="00C06CC9"/>
    <w:rsid w:val="00C06D20"/>
    <w:rsid w:val="00C06DCD"/>
    <w:rsid w:val="00C06E95"/>
    <w:rsid w:val="00C06F73"/>
    <w:rsid w:val="00C07555"/>
    <w:rsid w:val="00C0785B"/>
    <w:rsid w:val="00C07899"/>
    <w:rsid w:val="00C07A9E"/>
    <w:rsid w:val="00C07BD3"/>
    <w:rsid w:val="00C07C18"/>
    <w:rsid w:val="00C07E55"/>
    <w:rsid w:val="00C07E85"/>
    <w:rsid w:val="00C07F38"/>
    <w:rsid w:val="00C10098"/>
    <w:rsid w:val="00C10215"/>
    <w:rsid w:val="00C10284"/>
    <w:rsid w:val="00C102C0"/>
    <w:rsid w:val="00C103E3"/>
    <w:rsid w:val="00C10451"/>
    <w:rsid w:val="00C10457"/>
    <w:rsid w:val="00C1045F"/>
    <w:rsid w:val="00C1046C"/>
    <w:rsid w:val="00C10546"/>
    <w:rsid w:val="00C105DC"/>
    <w:rsid w:val="00C1070F"/>
    <w:rsid w:val="00C10B82"/>
    <w:rsid w:val="00C10BA5"/>
    <w:rsid w:val="00C10D05"/>
    <w:rsid w:val="00C10FDB"/>
    <w:rsid w:val="00C1118E"/>
    <w:rsid w:val="00C11253"/>
    <w:rsid w:val="00C11680"/>
    <w:rsid w:val="00C11B1C"/>
    <w:rsid w:val="00C11F4B"/>
    <w:rsid w:val="00C120AF"/>
    <w:rsid w:val="00C120C4"/>
    <w:rsid w:val="00C1227D"/>
    <w:rsid w:val="00C126AD"/>
    <w:rsid w:val="00C1277E"/>
    <w:rsid w:val="00C12BFD"/>
    <w:rsid w:val="00C12D01"/>
    <w:rsid w:val="00C12EDE"/>
    <w:rsid w:val="00C12F03"/>
    <w:rsid w:val="00C13133"/>
    <w:rsid w:val="00C131AD"/>
    <w:rsid w:val="00C13256"/>
    <w:rsid w:val="00C132AA"/>
    <w:rsid w:val="00C13567"/>
    <w:rsid w:val="00C1358B"/>
    <w:rsid w:val="00C13713"/>
    <w:rsid w:val="00C1384E"/>
    <w:rsid w:val="00C13920"/>
    <w:rsid w:val="00C13BB9"/>
    <w:rsid w:val="00C13E58"/>
    <w:rsid w:val="00C1403F"/>
    <w:rsid w:val="00C1408C"/>
    <w:rsid w:val="00C14129"/>
    <w:rsid w:val="00C14657"/>
    <w:rsid w:val="00C1470E"/>
    <w:rsid w:val="00C147AE"/>
    <w:rsid w:val="00C14ADE"/>
    <w:rsid w:val="00C14CBD"/>
    <w:rsid w:val="00C14D34"/>
    <w:rsid w:val="00C14D60"/>
    <w:rsid w:val="00C15039"/>
    <w:rsid w:val="00C15465"/>
    <w:rsid w:val="00C155F6"/>
    <w:rsid w:val="00C1568F"/>
    <w:rsid w:val="00C157A4"/>
    <w:rsid w:val="00C158CB"/>
    <w:rsid w:val="00C15969"/>
    <w:rsid w:val="00C15983"/>
    <w:rsid w:val="00C15B95"/>
    <w:rsid w:val="00C15D98"/>
    <w:rsid w:val="00C15DD6"/>
    <w:rsid w:val="00C15EDA"/>
    <w:rsid w:val="00C15F07"/>
    <w:rsid w:val="00C16068"/>
    <w:rsid w:val="00C16445"/>
    <w:rsid w:val="00C16683"/>
    <w:rsid w:val="00C166FF"/>
    <w:rsid w:val="00C169D9"/>
    <w:rsid w:val="00C16C07"/>
    <w:rsid w:val="00C16E56"/>
    <w:rsid w:val="00C16E5C"/>
    <w:rsid w:val="00C1732F"/>
    <w:rsid w:val="00C17343"/>
    <w:rsid w:val="00C17485"/>
    <w:rsid w:val="00C17541"/>
    <w:rsid w:val="00C17B30"/>
    <w:rsid w:val="00C17BC3"/>
    <w:rsid w:val="00C17C93"/>
    <w:rsid w:val="00C17CF7"/>
    <w:rsid w:val="00C17FA6"/>
    <w:rsid w:val="00C2030D"/>
    <w:rsid w:val="00C20344"/>
    <w:rsid w:val="00C203C7"/>
    <w:rsid w:val="00C203F8"/>
    <w:rsid w:val="00C206EF"/>
    <w:rsid w:val="00C206F8"/>
    <w:rsid w:val="00C209BF"/>
    <w:rsid w:val="00C20DF5"/>
    <w:rsid w:val="00C20F37"/>
    <w:rsid w:val="00C21489"/>
    <w:rsid w:val="00C21508"/>
    <w:rsid w:val="00C215FB"/>
    <w:rsid w:val="00C21EA8"/>
    <w:rsid w:val="00C21EB4"/>
    <w:rsid w:val="00C2203D"/>
    <w:rsid w:val="00C22096"/>
    <w:rsid w:val="00C220DC"/>
    <w:rsid w:val="00C223CB"/>
    <w:rsid w:val="00C22480"/>
    <w:rsid w:val="00C22634"/>
    <w:rsid w:val="00C226B7"/>
    <w:rsid w:val="00C22953"/>
    <w:rsid w:val="00C22A0A"/>
    <w:rsid w:val="00C22A1A"/>
    <w:rsid w:val="00C22D4A"/>
    <w:rsid w:val="00C22E11"/>
    <w:rsid w:val="00C230D7"/>
    <w:rsid w:val="00C23257"/>
    <w:rsid w:val="00C23447"/>
    <w:rsid w:val="00C23C29"/>
    <w:rsid w:val="00C23D80"/>
    <w:rsid w:val="00C23E8C"/>
    <w:rsid w:val="00C240D8"/>
    <w:rsid w:val="00C241BA"/>
    <w:rsid w:val="00C2424D"/>
    <w:rsid w:val="00C243BF"/>
    <w:rsid w:val="00C244C8"/>
    <w:rsid w:val="00C24635"/>
    <w:rsid w:val="00C2495A"/>
    <w:rsid w:val="00C249BB"/>
    <w:rsid w:val="00C24ABC"/>
    <w:rsid w:val="00C24C4E"/>
    <w:rsid w:val="00C24D2D"/>
    <w:rsid w:val="00C24DFF"/>
    <w:rsid w:val="00C24E04"/>
    <w:rsid w:val="00C250B0"/>
    <w:rsid w:val="00C253BD"/>
    <w:rsid w:val="00C25425"/>
    <w:rsid w:val="00C25738"/>
    <w:rsid w:val="00C2577D"/>
    <w:rsid w:val="00C257CA"/>
    <w:rsid w:val="00C25984"/>
    <w:rsid w:val="00C259E5"/>
    <w:rsid w:val="00C25CBF"/>
    <w:rsid w:val="00C25CF3"/>
    <w:rsid w:val="00C25DAF"/>
    <w:rsid w:val="00C262A0"/>
    <w:rsid w:val="00C26375"/>
    <w:rsid w:val="00C26382"/>
    <w:rsid w:val="00C26B02"/>
    <w:rsid w:val="00C26E44"/>
    <w:rsid w:val="00C2702F"/>
    <w:rsid w:val="00C27124"/>
    <w:rsid w:val="00C27188"/>
    <w:rsid w:val="00C27278"/>
    <w:rsid w:val="00C27287"/>
    <w:rsid w:val="00C27358"/>
    <w:rsid w:val="00C27446"/>
    <w:rsid w:val="00C27466"/>
    <w:rsid w:val="00C274A6"/>
    <w:rsid w:val="00C2752E"/>
    <w:rsid w:val="00C27574"/>
    <w:rsid w:val="00C275A0"/>
    <w:rsid w:val="00C2772A"/>
    <w:rsid w:val="00C27742"/>
    <w:rsid w:val="00C277B0"/>
    <w:rsid w:val="00C27C63"/>
    <w:rsid w:val="00C27D4E"/>
    <w:rsid w:val="00C27F23"/>
    <w:rsid w:val="00C300D3"/>
    <w:rsid w:val="00C302BC"/>
    <w:rsid w:val="00C30348"/>
    <w:rsid w:val="00C3046D"/>
    <w:rsid w:val="00C30716"/>
    <w:rsid w:val="00C30860"/>
    <w:rsid w:val="00C308D2"/>
    <w:rsid w:val="00C308FF"/>
    <w:rsid w:val="00C3092C"/>
    <w:rsid w:val="00C30C9C"/>
    <w:rsid w:val="00C30CE7"/>
    <w:rsid w:val="00C30FDF"/>
    <w:rsid w:val="00C30FF7"/>
    <w:rsid w:val="00C3106C"/>
    <w:rsid w:val="00C3121F"/>
    <w:rsid w:val="00C314CE"/>
    <w:rsid w:val="00C31631"/>
    <w:rsid w:val="00C31AD2"/>
    <w:rsid w:val="00C31E27"/>
    <w:rsid w:val="00C31FEC"/>
    <w:rsid w:val="00C32156"/>
    <w:rsid w:val="00C32193"/>
    <w:rsid w:val="00C32254"/>
    <w:rsid w:val="00C3244E"/>
    <w:rsid w:val="00C324AD"/>
    <w:rsid w:val="00C324B9"/>
    <w:rsid w:val="00C32777"/>
    <w:rsid w:val="00C327F5"/>
    <w:rsid w:val="00C32822"/>
    <w:rsid w:val="00C329F4"/>
    <w:rsid w:val="00C32DED"/>
    <w:rsid w:val="00C32F1A"/>
    <w:rsid w:val="00C32F5D"/>
    <w:rsid w:val="00C33091"/>
    <w:rsid w:val="00C330C7"/>
    <w:rsid w:val="00C3313D"/>
    <w:rsid w:val="00C331D6"/>
    <w:rsid w:val="00C33280"/>
    <w:rsid w:val="00C333EB"/>
    <w:rsid w:val="00C33423"/>
    <w:rsid w:val="00C3346D"/>
    <w:rsid w:val="00C33507"/>
    <w:rsid w:val="00C3371A"/>
    <w:rsid w:val="00C337AB"/>
    <w:rsid w:val="00C337F2"/>
    <w:rsid w:val="00C339F7"/>
    <w:rsid w:val="00C33AC8"/>
    <w:rsid w:val="00C33D0D"/>
    <w:rsid w:val="00C33D9B"/>
    <w:rsid w:val="00C33DE6"/>
    <w:rsid w:val="00C33E50"/>
    <w:rsid w:val="00C33E6E"/>
    <w:rsid w:val="00C34002"/>
    <w:rsid w:val="00C340D8"/>
    <w:rsid w:val="00C34119"/>
    <w:rsid w:val="00C34124"/>
    <w:rsid w:val="00C34536"/>
    <w:rsid w:val="00C34639"/>
    <w:rsid w:val="00C3474B"/>
    <w:rsid w:val="00C347DD"/>
    <w:rsid w:val="00C347F8"/>
    <w:rsid w:val="00C34CB2"/>
    <w:rsid w:val="00C34ECC"/>
    <w:rsid w:val="00C34EFA"/>
    <w:rsid w:val="00C34F26"/>
    <w:rsid w:val="00C35004"/>
    <w:rsid w:val="00C3513F"/>
    <w:rsid w:val="00C351B2"/>
    <w:rsid w:val="00C354CB"/>
    <w:rsid w:val="00C354E9"/>
    <w:rsid w:val="00C355A4"/>
    <w:rsid w:val="00C35650"/>
    <w:rsid w:val="00C356E3"/>
    <w:rsid w:val="00C35779"/>
    <w:rsid w:val="00C35B20"/>
    <w:rsid w:val="00C35F8F"/>
    <w:rsid w:val="00C3642F"/>
    <w:rsid w:val="00C3649A"/>
    <w:rsid w:val="00C365C4"/>
    <w:rsid w:val="00C367DF"/>
    <w:rsid w:val="00C36840"/>
    <w:rsid w:val="00C36887"/>
    <w:rsid w:val="00C36958"/>
    <w:rsid w:val="00C369E1"/>
    <w:rsid w:val="00C36CDE"/>
    <w:rsid w:val="00C370C5"/>
    <w:rsid w:val="00C37146"/>
    <w:rsid w:val="00C3716A"/>
    <w:rsid w:val="00C373C8"/>
    <w:rsid w:val="00C37590"/>
    <w:rsid w:val="00C37962"/>
    <w:rsid w:val="00C37BDB"/>
    <w:rsid w:val="00C37BEE"/>
    <w:rsid w:val="00C37BFA"/>
    <w:rsid w:val="00C37C2E"/>
    <w:rsid w:val="00C37D79"/>
    <w:rsid w:val="00C402AE"/>
    <w:rsid w:val="00C403E4"/>
    <w:rsid w:val="00C40671"/>
    <w:rsid w:val="00C406BC"/>
    <w:rsid w:val="00C40B2D"/>
    <w:rsid w:val="00C40B73"/>
    <w:rsid w:val="00C40BB5"/>
    <w:rsid w:val="00C40BF7"/>
    <w:rsid w:val="00C40C3F"/>
    <w:rsid w:val="00C40CBF"/>
    <w:rsid w:val="00C41289"/>
    <w:rsid w:val="00C4132D"/>
    <w:rsid w:val="00C414E9"/>
    <w:rsid w:val="00C41939"/>
    <w:rsid w:val="00C41BF6"/>
    <w:rsid w:val="00C41E87"/>
    <w:rsid w:val="00C422DF"/>
    <w:rsid w:val="00C423DF"/>
    <w:rsid w:val="00C427EE"/>
    <w:rsid w:val="00C42910"/>
    <w:rsid w:val="00C429C6"/>
    <w:rsid w:val="00C429FF"/>
    <w:rsid w:val="00C42AF7"/>
    <w:rsid w:val="00C42BAC"/>
    <w:rsid w:val="00C42DF1"/>
    <w:rsid w:val="00C42EC7"/>
    <w:rsid w:val="00C4300F"/>
    <w:rsid w:val="00C43081"/>
    <w:rsid w:val="00C43153"/>
    <w:rsid w:val="00C43381"/>
    <w:rsid w:val="00C43540"/>
    <w:rsid w:val="00C436D6"/>
    <w:rsid w:val="00C43769"/>
    <w:rsid w:val="00C43804"/>
    <w:rsid w:val="00C438D4"/>
    <w:rsid w:val="00C43A7C"/>
    <w:rsid w:val="00C43AF8"/>
    <w:rsid w:val="00C43B62"/>
    <w:rsid w:val="00C43C3D"/>
    <w:rsid w:val="00C43D5D"/>
    <w:rsid w:val="00C43E31"/>
    <w:rsid w:val="00C43E36"/>
    <w:rsid w:val="00C43F55"/>
    <w:rsid w:val="00C44151"/>
    <w:rsid w:val="00C44277"/>
    <w:rsid w:val="00C4435E"/>
    <w:rsid w:val="00C4446E"/>
    <w:rsid w:val="00C44A65"/>
    <w:rsid w:val="00C44BA5"/>
    <w:rsid w:val="00C44BC4"/>
    <w:rsid w:val="00C44D3C"/>
    <w:rsid w:val="00C44DCD"/>
    <w:rsid w:val="00C44E83"/>
    <w:rsid w:val="00C44E9C"/>
    <w:rsid w:val="00C44F29"/>
    <w:rsid w:val="00C45061"/>
    <w:rsid w:val="00C451F9"/>
    <w:rsid w:val="00C4520F"/>
    <w:rsid w:val="00C45316"/>
    <w:rsid w:val="00C45492"/>
    <w:rsid w:val="00C4565E"/>
    <w:rsid w:val="00C459A7"/>
    <w:rsid w:val="00C45A51"/>
    <w:rsid w:val="00C45B2C"/>
    <w:rsid w:val="00C45B8C"/>
    <w:rsid w:val="00C45B9B"/>
    <w:rsid w:val="00C45F3E"/>
    <w:rsid w:val="00C4618A"/>
    <w:rsid w:val="00C4636A"/>
    <w:rsid w:val="00C4647C"/>
    <w:rsid w:val="00C46772"/>
    <w:rsid w:val="00C467E6"/>
    <w:rsid w:val="00C46847"/>
    <w:rsid w:val="00C4692D"/>
    <w:rsid w:val="00C46C86"/>
    <w:rsid w:val="00C46DC4"/>
    <w:rsid w:val="00C46E80"/>
    <w:rsid w:val="00C46FA8"/>
    <w:rsid w:val="00C47087"/>
    <w:rsid w:val="00C470C0"/>
    <w:rsid w:val="00C47117"/>
    <w:rsid w:val="00C4744D"/>
    <w:rsid w:val="00C47538"/>
    <w:rsid w:val="00C47659"/>
    <w:rsid w:val="00C476CF"/>
    <w:rsid w:val="00C47B30"/>
    <w:rsid w:val="00C47B4D"/>
    <w:rsid w:val="00C47DAE"/>
    <w:rsid w:val="00C500F1"/>
    <w:rsid w:val="00C50160"/>
    <w:rsid w:val="00C50188"/>
    <w:rsid w:val="00C501A2"/>
    <w:rsid w:val="00C50216"/>
    <w:rsid w:val="00C50280"/>
    <w:rsid w:val="00C503BD"/>
    <w:rsid w:val="00C5046F"/>
    <w:rsid w:val="00C5074E"/>
    <w:rsid w:val="00C50805"/>
    <w:rsid w:val="00C508E4"/>
    <w:rsid w:val="00C50B7A"/>
    <w:rsid w:val="00C510A1"/>
    <w:rsid w:val="00C51320"/>
    <w:rsid w:val="00C516EA"/>
    <w:rsid w:val="00C51900"/>
    <w:rsid w:val="00C519B2"/>
    <w:rsid w:val="00C51E55"/>
    <w:rsid w:val="00C51EE8"/>
    <w:rsid w:val="00C52098"/>
    <w:rsid w:val="00C522FE"/>
    <w:rsid w:val="00C5238F"/>
    <w:rsid w:val="00C52484"/>
    <w:rsid w:val="00C5268F"/>
    <w:rsid w:val="00C5273C"/>
    <w:rsid w:val="00C5281E"/>
    <w:rsid w:val="00C528DA"/>
    <w:rsid w:val="00C52DD5"/>
    <w:rsid w:val="00C52F9F"/>
    <w:rsid w:val="00C53058"/>
    <w:rsid w:val="00C531BA"/>
    <w:rsid w:val="00C533B0"/>
    <w:rsid w:val="00C533C7"/>
    <w:rsid w:val="00C533D1"/>
    <w:rsid w:val="00C53BCA"/>
    <w:rsid w:val="00C53BE6"/>
    <w:rsid w:val="00C53C21"/>
    <w:rsid w:val="00C53E13"/>
    <w:rsid w:val="00C53E65"/>
    <w:rsid w:val="00C53E70"/>
    <w:rsid w:val="00C53FD0"/>
    <w:rsid w:val="00C53FE2"/>
    <w:rsid w:val="00C5402E"/>
    <w:rsid w:val="00C5431C"/>
    <w:rsid w:val="00C545EA"/>
    <w:rsid w:val="00C54727"/>
    <w:rsid w:val="00C5480C"/>
    <w:rsid w:val="00C54AFC"/>
    <w:rsid w:val="00C54C8B"/>
    <w:rsid w:val="00C54C97"/>
    <w:rsid w:val="00C54CF9"/>
    <w:rsid w:val="00C54F59"/>
    <w:rsid w:val="00C551B2"/>
    <w:rsid w:val="00C55425"/>
    <w:rsid w:val="00C55476"/>
    <w:rsid w:val="00C554A0"/>
    <w:rsid w:val="00C5555A"/>
    <w:rsid w:val="00C555F5"/>
    <w:rsid w:val="00C5566C"/>
    <w:rsid w:val="00C5566F"/>
    <w:rsid w:val="00C5589B"/>
    <w:rsid w:val="00C55C5D"/>
    <w:rsid w:val="00C55E0D"/>
    <w:rsid w:val="00C55EC7"/>
    <w:rsid w:val="00C55F4C"/>
    <w:rsid w:val="00C55FBF"/>
    <w:rsid w:val="00C560A3"/>
    <w:rsid w:val="00C56111"/>
    <w:rsid w:val="00C5613E"/>
    <w:rsid w:val="00C56256"/>
    <w:rsid w:val="00C56323"/>
    <w:rsid w:val="00C56751"/>
    <w:rsid w:val="00C568BD"/>
    <w:rsid w:val="00C569B0"/>
    <w:rsid w:val="00C56A24"/>
    <w:rsid w:val="00C56A9D"/>
    <w:rsid w:val="00C56D48"/>
    <w:rsid w:val="00C56E12"/>
    <w:rsid w:val="00C57006"/>
    <w:rsid w:val="00C57317"/>
    <w:rsid w:val="00C573B9"/>
    <w:rsid w:val="00C573E4"/>
    <w:rsid w:val="00C575A5"/>
    <w:rsid w:val="00C575F7"/>
    <w:rsid w:val="00C575FD"/>
    <w:rsid w:val="00C57654"/>
    <w:rsid w:val="00C57660"/>
    <w:rsid w:val="00C576E5"/>
    <w:rsid w:val="00C5781A"/>
    <w:rsid w:val="00C578AA"/>
    <w:rsid w:val="00C578D1"/>
    <w:rsid w:val="00C579E5"/>
    <w:rsid w:val="00C57BC4"/>
    <w:rsid w:val="00C57D41"/>
    <w:rsid w:val="00C57FB1"/>
    <w:rsid w:val="00C57FC0"/>
    <w:rsid w:val="00C57FC7"/>
    <w:rsid w:val="00C6000B"/>
    <w:rsid w:val="00C60150"/>
    <w:rsid w:val="00C604A8"/>
    <w:rsid w:val="00C605C0"/>
    <w:rsid w:val="00C608A1"/>
    <w:rsid w:val="00C60AA7"/>
    <w:rsid w:val="00C60CEB"/>
    <w:rsid w:val="00C60D50"/>
    <w:rsid w:val="00C60DE6"/>
    <w:rsid w:val="00C60E45"/>
    <w:rsid w:val="00C61241"/>
    <w:rsid w:val="00C614CC"/>
    <w:rsid w:val="00C61BE4"/>
    <w:rsid w:val="00C61C37"/>
    <w:rsid w:val="00C61D83"/>
    <w:rsid w:val="00C61EFE"/>
    <w:rsid w:val="00C6244E"/>
    <w:rsid w:val="00C625A0"/>
    <w:rsid w:val="00C6278F"/>
    <w:rsid w:val="00C6281A"/>
    <w:rsid w:val="00C62D80"/>
    <w:rsid w:val="00C62F30"/>
    <w:rsid w:val="00C62F6E"/>
    <w:rsid w:val="00C631E7"/>
    <w:rsid w:val="00C63271"/>
    <w:rsid w:val="00C63752"/>
    <w:rsid w:val="00C637F5"/>
    <w:rsid w:val="00C638EF"/>
    <w:rsid w:val="00C638F3"/>
    <w:rsid w:val="00C6392B"/>
    <w:rsid w:val="00C63978"/>
    <w:rsid w:val="00C63A52"/>
    <w:rsid w:val="00C63D19"/>
    <w:rsid w:val="00C63E8F"/>
    <w:rsid w:val="00C63F8A"/>
    <w:rsid w:val="00C640DD"/>
    <w:rsid w:val="00C64230"/>
    <w:rsid w:val="00C644BB"/>
    <w:rsid w:val="00C644C7"/>
    <w:rsid w:val="00C64871"/>
    <w:rsid w:val="00C648C2"/>
    <w:rsid w:val="00C6493B"/>
    <w:rsid w:val="00C64B17"/>
    <w:rsid w:val="00C64BCB"/>
    <w:rsid w:val="00C64D98"/>
    <w:rsid w:val="00C64F95"/>
    <w:rsid w:val="00C65029"/>
    <w:rsid w:val="00C6513A"/>
    <w:rsid w:val="00C65286"/>
    <w:rsid w:val="00C65337"/>
    <w:rsid w:val="00C6568A"/>
    <w:rsid w:val="00C65996"/>
    <w:rsid w:val="00C65A3B"/>
    <w:rsid w:val="00C65C77"/>
    <w:rsid w:val="00C66329"/>
    <w:rsid w:val="00C6635C"/>
    <w:rsid w:val="00C663D4"/>
    <w:rsid w:val="00C664B1"/>
    <w:rsid w:val="00C664EF"/>
    <w:rsid w:val="00C6659A"/>
    <w:rsid w:val="00C665AB"/>
    <w:rsid w:val="00C668D0"/>
    <w:rsid w:val="00C66A93"/>
    <w:rsid w:val="00C66BCB"/>
    <w:rsid w:val="00C66E1C"/>
    <w:rsid w:val="00C67566"/>
    <w:rsid w:val="00C675C9"/>
    <w:rsid w:val="00C675DC"/>
    <w:rsid w:val="00C67746"/>
    <w:rsid w:val="00C67804"/>
    <w:rsid w:val="00C679A8"/>
    <w:rsid w:val="00C67A0E"/>
    <w:rsid w:val="00C67ACB"/>
    <w:rsid w:val="00C67B85"/>
    <w:rsid w:val="00C67C85"/>
    <w:rsid w:val="00C67CF3"/>
    <w:rsid w:val="00C67EC0"/>
    <w:rsid w:val="00C7015C"/>
    <w:rsid w:val="00C701B3"/>
    <w:rsid w:val="00C70219"/>
    <w:rsid w:val="00C70690"/>
    <w:rsid w:val="00C706B7"/>
    <w:rsid w:val="00C7079E"/>
    <w:rsid w:val="00C70A4D"/>
    <w:rsid w:val="00C70AB5"/>
    <w:rsid w:val="00C70D17"/>
    <w:rsid w:val="00C70E46"/>
    <w:rsid w:val="00C70E9D"/>
    <w:rsid w:val="00C71078"/>
    <w:rsid w:val="00C7119F"/>
    <w:rsid w:val="00C71432"/>
    <w:rsid w:val="00C719C9"/>
    <w:rsid w:val="00C71A1D"/>
    <w:rsid w:val="00C71AC7"/>
    <w:rsid w:val="00C71C47"/>
    <w:rsid w:val="00C71D3A"/>
    <w:rsid w:val="00C71DA2"/>
    <w:rsid w:val="00C71DF8"/>
    <w:rsid w:val="00C71FA7"/>
    <w:rsid w:val="00C721F8"/>
    <w:rsid w:val="00C722F3"/>
    <w:rsid w:val="00C725F9"/>
    <w:rsid w:val="00C7271F"/>
    <w:rsid w:val="00C728B7"/>
    <w:rsid w:val="00C72B4F"/>
    <w:rsid w:val="00C72C7B"/>
    <w:rsid w:val="00C72D29"/>
    <w:rsid w:val="00C73064"/>
    <w:rsid w:val="00C730BE"/>
    <w:rsid w:val="00C7327A"/>
    <w:rsid w:val="00C73547"/>
    <w:rsid w:val="00C73587"/>
    <w:rsid w:val="00C73672"/>
    <w:rsid w:val="00C7368F"/>
    <w:rsid w:val="00C736F0"/>
    <w:rsid w:val="00C7390B"/>
    <w:rsid w:val="00C73AE9"/>
    <w:rsid w:val="00C73C29"/>
    <w:rsid w:val="00C73D5B"/>
    <w:rsid w:val="00C73E83"/>
    <w:rsid w:val="00C73EA1"/>
    <w:rsid w:val="00C73EC5"/>
    <w:rsid w:val="00C73F46"/>
    <w:rsid w:val="00C7408F"/>
    <w:rsid w:val="00C741B2"/>
    <w:rsid w:val="00C74207"/>
    <w:rsid w:val="00C744D3"/>
    <w:rsid w:val="00C747E3"/>
    <w:rsid w:val="00C748A6"/>
    <w:rsid w:val="00C74BE3"/>
    <w:rsid w:val="00C74C74"/>
    <w:rsid w:val="00C75228"/>
    <w:rsid w:val="00C75386"/>
    <w:rsid w:val="00C7542F"/>
    <w:rsid w:val="00C75431"/>
    <w:rsid w:val="00C754D1"/>
    <w:rsid w:val="00C75821"/>
    <w:rsid w:val="00C75929"/>
    <w:rsid w:val="00C75A19"/>
    <w:rsid w:val="00C75AFC"/>
    <w:rsid w:val="00C75E2C"/>
    <w:rsid w:val="00C75F0D"/>
    <w:rsid w:val="00C762DA"/>
    <w:rsid w:val="00C7654C"/>
    <w:rsid w:val="00C765A4"/>
    <w:rsid w:val="00C7662B"/>
    <w:rsid w:val="00C7664C"/>
    <w:rsid w:val="00C76685"/>
    <w:rsid w:val="00C768E6"/>
    <w:rsid w:val="00C769CA"/>
    <w:rsid w:val="00C769EF"/>
    <w:rsid w:val="00C769FC"/>
    <w:rsid w:val="00C76C2C"/>
    <w:rsid w:val="00C76DC5"/>
    <w:rsid w:val="00C76EE7"/>
    <w:rsid w:val="00C77161"/>
    <w:rsid w:val="00C77572"/>
    <w:rsid w:val="00C77586"/>
    <w:rsid w:val="00C7758E"/>
    <w:rsid w:val="00C776E6"/>
    <w:rsid w:val="00C776F1"/>
    <w:rsid w:val="00C7778F"/>
    <w:rsid w:val="00C77829"/>
    <w:rsid w:val="00C77A8A"/>
    <w:rsid w:val="00C77E2F"/>
    <w:rsid w:val="00C77F9B"/>
    <w:rsid w:val="00C800D1"/>
    <w:rsid w:val="00C80348"/>
    <w:rsid w:val="00C80437"/>
    <w:rsid w:val="00C8048C"/>
    <w:rsid w:val="00C804FD"/>
    <w:rsid w:val="00C80506"/>
    <w:rsid w:val="00C80516"/>
    <w:rsid w:val="00C805BA"/>
    <w:rsid w:val="00C80780"/>
    <w:rsid w:val="00C807D7"/>
    <w:rsid w:val="00C808C3"/>
    <w:rsid w:val="00C80A49"/>
    <w:rsid w:val="00C80A50"/>
    <w:rsid w:val="00C80D5C"/>
    <w:rsid w:val="00C80ED1"/>
    <w:rsid w:val="00C80FBE"/>
    <w:rsid w:val="00C810CB"/>
    <w:rsid w:val="00C81346"/>
    <w:rsid w:val="00C8181A"/>
    <w:rsid w:val="00C818B8"/>
    <w:rsid w:val="00C81C27"/>
    <w:rsid w:val="00C82011"/>
    <w:rsid w:val="00C8201A"/>
    <w:rsid w:val="00C8205E"/>
    <w:rsid w:val="00C8208B"/>
    <w:rsid w:val="00C8213C"/>
    <w:rsid w:val="00C821F3"/>
    <w:rsid w:val="00C82337"/>
    <w:rsid w:val="00C823C5"/>
    <w:rsid w:val="00C82632"/>
    <w:rsid w:val="00C829C9"/>
    <w:rsid w:val="00C829D0"/>
    <w:rsid w:val="00C82A35"/>
    <w:rsid w:val="00C82AAD"/>
    <w:rsid w:val="00C82B42"/>
    <w:rsid w:val="00C82C5A"/>
    <w:rsid w:val="00C82CB4"/>
    <w:rsid w:val="00C82F48"/>
    <w:rsid w:val="00C838A5"/>
    <w:rsid w:val="00C839E5"/>
    <w:rsid w:val="00C83AD6"/>
    <w:rsid w:val="00C83DFD"/>
    <w:rsid w:val="00C83EBE"/>
    <w:rsid w:val="00C83FA0"/>
    <w:rsid w:val="00C8402F"/>
    <w:rsid w:val="00C8418E"/>
    <w:rsid w:val="00C8448A"/>
    <w:rsid w:val="00C84508"/>
    <w:rsid w:val="00C84763"/>
    <w:rsid w:val="00C848D8"/>
    <w:rsid w:val="00C84A7A"/>
    <w:rsid w:val="00C84AE4"/>
    <w:rsid w:val="00C84AFF"/>
    <w:rsid w:val="00C84C08"/>
    <w:rsid w:val="00C84CC9"/>
    <w:rsid w:val="00C84D66"/>
    <w:rsid w:val="00C84D70"/>
    <w:rsid w:val="00C84F52"/>
    <w:rsid w:val="00C85224"/>
    <w:rsid w:val="00C85237"/>
    <w:rsid w:val="00C85484"/>
    <w:rsid w:val="00C854D6"/>
    <w:rsid w:val="00C8560D"/>
    <w:rsid w:val="00C85699"/>
    <w:rsid w:val="00C856A7"/>
    <w:rsid w:val="00C8587B"/>
    <w:rsid w:val="00C85A60"/>
    <w:rsid w:val="00C85A84"/>
    <w:rsid w:val="00C85A88"/>
    <w:rsid w:val="00C85A98"/>
    <w:rsid w:val="00C85B62"/>
    <w:rsid w:val="00C85C78"/>
    <w:rsid w:val="00C85D9F"/>
    <w:rsid w:val="00C85F54"/>
    <w:rsid w:val="00C86160"/>
    <w:rsid w:val="00C86666"/>
    <w:rsid w:val="00C868AA"/>
    <w:rsid w:val="00C86975"/>
    <w:rsid w:val="00C86A4E"/>
    <w:rsid w:val="00C86B19"/>
    <w:rsid w:val="00C86B2F"/>
    <w:rsid w:val="00C86ED2"/>
    <w:rsid w:val="00C872C4"/>
    <w:rsid w:val="00C87407"/>
    <w:rsid w:val="00C8742F"/>
    <w:rsid w:val="00C87463"/>
    <w:rsid w:val="00C87700"/>
    <w:rsid w:val="00C877B5"/>
    <w:rsid w:val="00C878A3"/>
    <w:rsid w:val="00C8791D"/>
    <w:rsid w:val="00C87992"/>
    <w:rsid w:val="00C87AF1"/>
    <w:rsid w:val="00C87CD9"/>
    <w:rsid w:val="00C87D51"/>
    <w:rsid w:val="00C87EBC"/>
    <w:rsid w:val="00C9021D"/>
    <w:rsid w:val="00C903BD"/>
    <w:rsid w:val="00C903C5"/>
    <w:rsid w:val="00C90496"/>
    <w:rsid w:val="00C9050B"/>
    <w:rsid w:val="00C908A9"/>
    <w:rsid w:val="00C909C4"/>
    <w:rsid w:val="00C90AAE"/>
    <w:rsid w:val="00C90B53"/>
    <w:rsid w:val="00C90DCE"/>
    <w:rsid w:val="00C90F84"/>
    <w:rsid w:val="00C91704"/>
    <w:rsid w:val="00C918B3"/>
    <w:rsid w:val="00C918BC"/>
    <w:rsid w:val="00C91957"/>
    <w:rsid w:val="00C91B2E"/>
    <w:rsid w:val="00C91D09"/>
    <w:rsid w:val="00C91E1A"/>
    <w:rsid w:val="00C91E36"/>
    <w:rsid w:val="00C921E9"/>
    <w:rsid w:val="00C922E3"/>
    <w:rsid w:val="00C92372"/>
    <w:rsid w:val="00C9242B"/>
    <w:rsid w:val="00C92488"/>
    <w:rsid w:val="00C92684"/>
    <w:rsid w:val="00C9278B"/>
    <w:rsid w:val="00C927C3"/>
    <w:rsid w:val="00C9284D"/>
    <w:rsid w:val="00C9289A"/>
    <w:rsid w:val="00C928D5"/>
    <w:rsid w:val="00C92C14"/>
    <w:rsid w:val="00C92D45"/>
    <w:rsid w:val="00C92F51"/>
    <w:rsid w:val="00C93138"/>
    <w:rsid w:val="00C9349A"/>
    <w:rsid w:val="00C9356A"/>
    <w:rsid w:val="00C936B2"/>
    <w:rsid w:val="00C93823"/>
    <w:rsid w:val="00C93A1D"/>
    <w:rsid w:val="00C93F06"/>
    <w:rsid w:val="00C9410D"/>
    <w:rsid w:val="00C9417D"/>
    <w:rsid w:val="00C94258"/>
    <w:rsid w:val="00C94262"/>
    <w:rsid w:val="00C9469B"/>
    <w:rsid w:val="00C9475D"/>
    <w:rsid w:val="00C949D4"/>
    <w:rsid w:val="00C94BEF"/>
    <w:rsid w:val="00C94C62"/>
    <w:rsid w:val="00C94D0C"/>
    <w:rsid w:val="00C94FE2"/>
    <w:rsid w:val="00C95080"/>
    <w:rsid w:val="00C950E5"/>
    <w:rsid w:val="00C95454"/>
    <w:rsid w:val="00C954EB"/>
    <w:rsid w:val="00C959D1"/>
    <w:rsid w:val="00C95C3E"/>
    <w:rsid w:val="00C95D6D"/>
    <w:rsid w:val="00C95D8D"/>
    <w:rsid w:val="00C95E6F"/>
    <w:rsid w:val="00C95EDD"/>
    <w:rsid w:val="00C96206"/>
    <w:rsid w:val="00C96423"/>
    <w:rsid w:val="00C964FA"/>
    <w:rsid w:val="00C96574"/>
    <w:rsid w:val="00C96640"/>
    <w:rsid w:val="00C966AF"/>
    <w:rsid w:val="00C967A0"/>
    <w:rsid w:val="00C968C7"/>
    <w:rsid w:val="00C96914"/>
    <w:rsid w:val="00C96933"/>
    <w:rsid w:val="00C96AAD"/>
    <w:rsid w:val="00C96BC6"/>
    <w:rsid w:val="00C96D1A"/>
    <w:rsid w:val="00C96D3E"/>
    <w:rsid w:val="00C972F4"/>
    <w:rsid w:val="00C97423"/>
    <w:rsid w:val="00C9745B"/>
    <w:rsid w:val="00C974F8"/>
    <w:rsid w:val="00C97712"/>
    <w:rsid w:val="00C97A1C"/>
    <w:rsid w:val="00C97AF5"/>
    <w:rsid w:val="00C97C68"/>
    <w:rsid w:val="00C97CC0"/>
    <w:rsid w:val="00C97E98"/>
    <w:rsid w:val="00CA01D4"/>
    <w:rsid w:val="00CA04B1"/>
    <w:rsid w:val="00CA05CF"/>
    <w:rsid w:val="00CA0748"/>
    <w:rsid w:val="00CA0801"/>
    <w:rsid w:val="00CA087C"/>
    <w:rsid w:val="00CA0BD1"/>
    <w:rsid w:val="00CA0BEF"/>
    <w:rsid w:val="00CA0E67"/>
    <w:rsid w:val="00CA0E75"/>
    <w:rsid w:val="00CA0E93"/>
    <w:rsid w:val="00CA1255"/>
    <w:rsid w:val="00CA1430"/>
    <w:rsid w:val="00CA16AF"/>
    <w:rsid w:val="00CA1836"/>
    <w:rsid w:val="00CA1843"/>
    <w:rsid w:val="00CA1967"/>
    <w:rsid w:val="00CA1BA5"/>
    <w:rsid w:val="00CA1CED"/>
    <w:rsid w:val="00CA1FCA"/>
    <w:rsid w:val="00CA1FF7"/>
    <w:rsid w:val="00CA2166"/>
    <w:rsid w:val="00CA22F5"/>
    <w:rsid w:val="00CA23C3"/>
    <w:rsid w:val="00CA28EC"/>
    <w:rsid w:val="00CA28EE"/>
    <w:rsid w:val="00CA2A20"/>
    <w:rsid w:val="00CA2C20"/>
    <w:rsid w:val="00CA2CE1"/>
    <w:rsid w:val="00CA2D3C"/>
    <w:rsid w:val="00CA2D62"/>
    <w:rsid w:val="00CA2F13"/>
    <w:rsid w:val="00CA2F3C"/>
    <w:rsid w:val="00CA32A4"/>
    <w:rsid w:val="00CA3302"/>
    <w:rsid w:val="00CA3388"/>
    <w:rsid w:val="00CA34AC"/>
    <w:rsid w:val="00CA3A1D"/>
    <w:rsid w:val="00CA3A8A"/>
    <w:rsid w:val="00CA3B60"/>
    <w:rsid w:val="00CA3BD1"/>
    <w:rsid w:val="00CA3CB7"/>
    <w:rsid w:val="00CA3CC2"/>
    <w:rsid w:val="00CA3D11"/>
    <w:rsid w:val="00CA3E68"/>
    <w:rsid w:val="00CA3FAF"/>
    <w:rsid w:val="00CA4145"/>
    <w:rsid w:val="00CA42A1"/>
    <w:rsid w:val="00CA437D"/>
    <w:rsid w:val="00CA44E9"/>
    <w:rsid w:val="00CA463C"/>
    <w:rsid w:val="00CA4762"/>
    <w:rsid w:val="00CA4877"/>
    <w:rsid w:val="00CA48CA"/>
    <w:rsid w:val="00CA48DB"/>
    <w:rsid w:val="00CA4B66"/>
    <w:rsid w:val="00CA4D8D"/>
    <w:rsid w:val="00CA4E3D"/>
    <w:rsid w:val="00CA4E78"/>
    <w:rsid w:val="00CA4EDB"/>
    <w:rsid w:val="00CA5385"/>
    <w:rsid w:val="00CA5455"/>
    <w:rsid w:val="00CA54FD"/>
    <w:rsid w:val="00CA550C"/>
    <w:rsid w:val="00CA5552"/>
    <w:rsid w:val="00CA56C3"/>
    <w:rsid w:val="00CA5883"/>
    <w:rsid w:val="00CA595F"/>
    <w:rsid w:val="00CA5ACF"/>
    <w:rsid w:val="00CA5AEA"/>
    <w:rsid w:val="00CA5B88"/>
    <w:rsid w:val="00CA5BDB"/>
    <w:rsid w:val="00CA5BE0"/>
    <w:rsid w:val="00CA5C80"/>
    <w:rsid w:val="00CA5EAC"/>
    <w:rsid w:val="00CA60D9"/>
    <w:rsid w:val="00CA6114"/>
    <w:rsid w:val="00CA61E7"/>
    <w:rsid w:val="00CA6360"/>
    <w:rsid w:val="00CA6453"/>
    <w:rsid w:val="00CA651B"/>
    <w:rsid w:val="00CA664E"/>
    <w:rsid w:val="00CA66A6"/>
    <w:rsid w:val="00CA6878"/>
    <w:rsid w:val="00CA69CE"/>
    <w:rsid w:val="00CA6A2B"/>
    <w:rsid w:val="00CA6AA0"/>
    <w:rsid w:val="00CA6E9C"/>
    <w:rsid w:val="00CA6F81"/>
    <w:rsid w:val="00CA71CF"/>
    <w:rsid w:val="00CA72D0"/>
    <w:rsid w:val="00CA74DB"/>
    <w:rsid w:val="00CA759C"/>
    <w:rsid w:val="00CA76CC"/>
    <w:rsid w:val="00CA7B4C"/>
    <w:rsid w:val="00CA7C03"/>
    <w:rsid w:val="00CA7C77"/>
    <w:rsid w:val="00CA7CA9"/>
    <w:rsid w:val="00CA7D0B"/>
    <w:rsid w:val="00CA7D28"/>
    <w:rsid w:val="00CA7D77"/>
    <w:rsid w:val="00CA7E96"/>
    <w:rsid w:val="00CB036C"/>
    <w:rsid w:val="00CB03D3"/>
    <w:rsid w:val="00CB05DC"/>
    <w:rsid w:val="00CB08BB"/>
    <w:rsid w:val="00CB08ED"/>
    <w:rsid w:val="00CB0A3F"/>
    <w:rsid w:val="00CB0BCA"/>
    <w:rsid w:val="00CB0CD4"/>
    <w:rsid w:val="00CB0DBC"/>
    <w:rsid w:val="00CB0FFE"/>
    <w:rsid w:val="00CB10EE"/>
    <w:rsid w:val="00CB10F0"/>
    <w:rsid w:val="00CB13EC"/>
    <w:rsid w:val="00CB1417"/>
    <w:rsid w:val="00CB14E6"/>
    <w:rsid w:val="00CB175E"/>
    <w:rsid w:val="00CB18F6"/>
    <w:rsid w:val="00CB1990"/>
    <w:rsid w:val="00CB1CC1"/>
    <w:rsid w:val="00CB1CDF"/>
    <w:rsid w:val="00CB1D88"/>
    <w:rsid w:val="00CB1EB9"/>
    <w:rsid w:val="00CB1EFD"/>
    <w:rsid w:val="00CB1F3C"/>
    <w:rsid w:val="00CB2149"/>
    <w:rsid w:val="00CB2457"/>
    <w:rsid w:val="00CB2587"/>
    <w:rsid w:val="00CB25E7"/>
    <w:rsid w:val="00CB29D5"/>
    <w:rsid w:val="00CB2A78"/>
    <w:rsid w:val="00CB2A9F"/>
    <w:rsid w:val="00CB2B1E"/>
    <w:rsid w:val="00CB2B7B"/>
    <w:rsid w:val="00CB2BDA"/>
    <w:rsid w:val="00CB2BE1"/>
    <w:rsid w:val="00CB2D0B"/>
    <w:rsid w:val="00CB2FC0"/>
    <w:rsid w:val="00CB3035"/>
    <w:rsid w:val="00CB32FA"/>
    <w:rsid w:val="00CB35C6"/>
    <w:rsid w:val="00CB36B4"/>
    <w:rsid w:val="00CB378D"/>
    <w:rsid w:val="00CB3B33"/>
    <w:rsid w:val="00CB3D9E"/>
    <w:rsid w:val="00CB3FB0"/>
    <w:rsid w:val="00CB4010"/>
    <w:rsid w:val="00CB41C7"/>
    <w:rsid w:val="00CB43BB"/>
    <w:rsid w:val="00CB4414"/>
    <w:rsid w:val="00CB445A"/>
    <w:rsid w:val="00CB448D"/>
    <w:rsid w:val="00CB4681"/>
    <w:rsid w:val="00CB4733"/>
    <w:rsid w:val="00CB488B"/>
    <w:rsid w:val="00CB4B83"/>
    <w:rsid w:val="00CB4C1A"/>
    <w:rsid w:val="00CB4E99"/>
    <w:rsid w:val="00CB4F60"/>
    <w:rsid w:val="00CB519D"/>
    <w:rsid w:val="00CB528B"/>
    <w:rsid w:val="00CB58D4"/>
    <w:rsid w:val="00CB5981"/>
    <w:rsid w:val="00CB5A2E"/>
    <w:rsid w:val="00CB5AAC"/>
    <w:rsid w:val="00CB5AC9"/>
    <w:rsid w:val="00CB5C13"/>
    <w:rsid w:val="00CB5C5E"/>
    <w:rsid w:val="00CB5CE3"/>
    <w:rsid w:val="00CB5DD1"/>
    <w:rsid w:val="00CB5F49"/>
    <w:rsid w:val="00CB6046"/>
    <w:rsid w:val="00CB609F"/>
    <w:rsid w:val="00CB622A"/>
    <w:rsid w:val="00CB62C5"/>
    <w:rsid w:val="00CB6648"/>
    <w:rsid w:val="00CB666B"/>
    <w:rsid w:val="00CB6692"/>
    <w:rsid w:val="00CB687B"/>
    <w:rsid w:val="00CB68B2"/>
    <w:rsid w:val="00CB696D"/>
    <w:rsid w:val="00CB698A"/>
    <w:rsid w:val="00CB6A26"/>
    <w:rsid w:val="00CB6ABB"/>
    <w:rsid w:val="00CB6D22"/>
    <w:rsid w:val="00CB72D1"/>
    <w:rsid w:val="00CB747D"/>
    <w:rsid w:val="00CB76BD"/>
    <w:rsid w:val="00CB76FF"/>
    <w:rsid w:val="00CB7749"/>
    <w:rsid w:val="00CB78AF"/>
    <w:rsid w:val="00CB79DC"/>
    <w:rsid w:val="00CB79F4"/>
    <w:rsid w:val="00CB7A5A"/>
    <w:rsid w:val="00CB7A5E"/>
    <w:rsid w:val="00CB7C38"/>
    <w:rsid w:val="00CC01FB"/>
    <w:rsid w:val="00CC02F0"/>
    <w:rsid w:val="00CC05E4"/>
    <w:rsid w:val="00CC06D4"/>
    <w:rsid w:val="00CC076C"/>
    <w:rsid w:val="00CC07AF"/>
    <w:rsid w:val="00CC0893"/>
    <w:rsid w:val="00CC0935"/>
    <w:rsid w:val="00CC096C"/>
    <w:rsid w:val="00CC09C4"/>
    <w:rsid w:val="00CC0B09"/>
    <w:rsid w:val="00CC0BB1"/>
    <w:rsid w:val="00CC0CAC"/>
    <w:rsid w:val="00CC0E20"/>
    <w:rsid w:val="00CC12AE"/>
    <w:rsid w:val="00CC1420"/>
    <w:rsid w:val="00CC165C"/>
    <w:rsid w:val="00CC1699"/>
    <w:rsid w:val="00CC180A"/>
    <w:rsid w:val="00CC1910"/>
    <w:rsid w:val="00CC1950"/>
    <w:rsid w:val="00CC1AEB"/>
    <w:rsid w:val="00CC1D5E"/>
    <w:rsid w:val="00CC1E4D"/>
    <w:rsid w:val="00CC1EE2"/>
    <w:rsid w:val="00CC1EE6"/>
    <w:rsid w:val="00CC1FE2"/>
    <w:rsid w:val="00CC21E7"/>
    <w:rsid w:val="00CC22E6"/>
    <w:rsid w:val="00CC22F1"/>
    <w:rsid w:val="00CC236E"/>
    <w:rsid w:val="00CC2478"/>
    <w:rsid w:val="00CC24A6"/>
    <w:rsid w:val="00CC2514"/>
    <w:rsid w:val="00CC26F9"/>
    <w:rsid w:val="00CC3446"/>
    <w:rsid w:val="00CC36C7"/>
    <w:rsid w:val="00CC374B"/>
    <w:rsid w:val="00CC3E2A"/>
    <w:rsid w:val="00CC4082"/>
    <w:rsid w:val="00CC424D"/>
    <w:rsid w:val="00CC44E6"/>
    <w:rsid w:val="00CC450D"/>
    <w:rsid w:val="00CC45D6"/>
    <w:rsid w:val="00CC461B"/>
    <w:rsid w:val="00CC4664"/>
    <w:rsid w:val="00CC49C3"/>
    <w:rsid w:val="00CC4A15"/>
    <w:rsid w:val="00CC4AAA"/>
    <w:rsid w:val="00CC4AC5"/>
    <w:rsid w:val="00CC4BE5"/>
    <w:rsid w:val="00CC4C45"/>
    <w:rsid w:val="00CC503A"/>
    <w:rsid w:val="00CC50DC"/>
    <w:rsid w:val="00CC51FD"/>
    <w:rsid w:val="00CC52E4"/>
    <w:rsid w:val="00CC5303"/>
    <w:rsid w:val="00CC57EB"/>
    <w:rsid w:val="00CC59C3"/>
    <w:rsid w:val="00CC5B20"/>
    <w:rsid w:val="00CC5B2E"/>
    <w:rsid w:val="00CC5B77"/>
    <w:rsid w:val="00CC5DBF"/>
    <w:rsid w:val="00CC629A"/>
    <w:rsid w:val="00CC62F2"/>
    <w:rsid w:val="00CC63A2"/>
    <w:rsid w:val="00CC64DC"/>
    <w:rsid w:val="00CC672F"/>
    <w:rsid w:val="00CC67E4"/>
    <w:rsid w:val="00CC69BE"/>
    <w:rsid w:val="00CC6AF1"/>
    <w:rsid w:val="00CC6BE0"/>
    <w:rsid w:val="00CC6E77"/>
    <w:rsid w:val="00CC6F5C"/>
    <w:rsid w:val="00CC70AE"/>
    <w:rsid w:val="00CC70C3"/>
    <w:rsid w:val="00CC71C2"/>
    <w:rsid w:val="00CC71FB"/>
    <w:rsid w:val="00CC769A"/>
    <w:rsid w:val="00CC77E7"/>
    <w:rsid w:val="00CC7989"/>
    <w:rsid w:val="00CC7AFB"/>
    <w:rsid w:val="00CC7EB3"/>
    <w:rsid w:val="00CC7EEC"/>
    <w:rsid w:val="00CD0025"/>
    <w:rsid w:val="00CD008B"/>
    <w:rsid w:val="00CD030F"/>
    <w:rsid w:val="00CD0444"/>
    <w:rsid w:val="00CD05FC"/>
    <w:rsid w:val="00CD0691"/>
    <w:rsid w:val="00CD06A2"/>
    <w:rsid w:val="00CD0757"/>
    <w:rsid w:val="00CD0833"/>
    <w:rsid w:val="00CD098D"/>
    <w:rsid w:val="00CD0A36"/>
    <w:rsid w:val="00CD0DAA"/>
    <w:rsid w:val="00CD0F19"/>
    <w:rsid w:val="00CD10A5"/>
    <w:rsid w:val="00CD10A6"/>
    <w:rsid w:val="00CD1155"/>
    <w:rsid w:val="00CD116E"/>
    <w:rsid w:val="00CD132D"/>
    <w:rsid w:val="00CD17D4"/>
    <w:rsid w:val="00CD1866"/>
    <w:rsid w:val="00CD1900"/>
    <w:rsid w:val="00CD1A4C"/>
    <w:rsid w:val="00CD1C34"/>
    <w:rsid w:val="00CD1CBE"/>
    <w:rsid w:val="00CD2064"/>
    <w:rsid w:val="00CD2198"/>
    <w:rsid w:val="00CD2505"/>
    <w:rsid w:val="00CD2933"/>
    <w:rsid w:val="00CD2A69"/>
    <w:rsid w:val="00CD2BA6"/>
    <w:rsid w:val="00CD31A0"/>
    <w:rsid w:val="00CD344D"/>
    <w:rsid w:val="00CD34E7"/>
    <w:rsid w:val="00CD3563"/>
    <w:rsid w:val="00CD3637"/>
    <w:rsid w:val="00CD3664"/>
    <w:rsid w:val="00CD3709"/>
    <w:rsid w:val="00CD39B5"/>
    <w:rsid w:val="00CD3AEA"/>
    <w:rsid w:val="00CD3B1E"/>
    <w:rsid w:val="00CD3C50"/>
    <w:rsid w:val="00CD439E"/>
    <w:rsid w:val="00CD4718"/>
    <w:rsid w:val="00CD4931"/>
    <w:rsid w:val="00CD4B32"/>
    <w:rsid w:val="00CD4B66"/>
    <w:rsid w:val="00CD4B8D"/>
    <w:rsid w:val="00CD4BED"/>
    <w:rsid w:val="00CD4CB8"/>
    <w:rsid w:val="00CD4DC5"/>
    <w:rsid w:val="00CD4DCD"/>
    <w:rsid w:val="00CD4DEB"/>
    <w:rsid w:val="00CD4E85"/>
    <w:rsid w:val="00CD4EBD"/>
    <w:rsid w:val="00CD4F80"/>
    <w:rsid w:val="00CD4FF6"/>
    <w:rsid w:val="00CD5356"/>
    <w:rsid w:val="00CD5563"/>
    <w:rsid w:val="00CD56FA"/>
    <w:rsid w:val="00CD5730"/>
    <w:rsid w:val="00CD58D1"/>
    <w:rsid w:val="00CD5A16"/>
    <w:rsid w:val="00CD5B9D"/>
    <w:rsid w:val="00CD5D8F"/>
    <w:rsid w:val="00CD5DE7"/>
    <w:rsid w:val="00CD5F95"/>
    <w:rsid w:val="00CD61AD"/>
    <w:rsid w:val="00CD647E"/>
    <w:rsid w:val="00CD64DE"/>
    <w:rsid w:val="00CD662E"/>
    <w:rsid w:val="00CD67DE"/>
    <w:rsid w:val="00CD689F"/>
    <w:rsid w:val="00CD6A2A"/>
    <w:rsid w:val="00CD6BE7"/>
    <w:rsid w:val="00CD6D74"/>
    <w:rsid w:val="00CD6DA3"/>
    <w:rsid w:val="00CD7038"/>
    <w:rsid w:val="00CD726E"/>
    <w:rsid w:val="00CD73BA"/>
    <w:rsid w:val="00CD750A"/>
    <w:rsid w:val="00CD76CD"/>
    <w:rsid w:val="00CD78A9"/>
    <w:rsid w:val="00CD79E9"/>
    <w:rsid w:val="00CD7A18"/>
    <w:rsid w:val="00CD7DC2"/>
    <w:rsid w:val="00CD7E48"/>
    <w:rsid w:val="00CD7E53"/>
    <w:rsid w:val="00CD7ED8"/>
    <w:rsid w:val="00CD7F1A"/>
    <w:rsid w:val="00CE060E"/>
    <w:rsid w:val="00CE074D"/>
    <w:rsid w:val="00CE09BA"/>
    <w:rsid w:val="00CE09E7"/>
    <w:rsid w:val="00CE09ED"/>
    <w:rsid w:val="00CE0A47"/>
    <w:rsid w:val="00CE0A8D"/>
    <w:rsid w:val="00CE0ABD"/>
    <w:rsid w:val="00CE0AE5"/>
    <w:rsid w:val="00CE0C9F"/>
    <w:rsid w:val="00CE0D9B"/>
    <w:rsid w:val="00CE0DB6"/>
    <w:rsid w:val="00CE0F05"/>
    <w:rsid w:val="00CE0F06"/>
    <w:rsid w:val="00CE1095"/>
    <w:rsid w:val="00CE10D4"/>
    <w:rsid w:val="00CE14D2"/>
    <w:rsid w:val="00CE1663"/>
    <w:rsid w:val="00CE18E6"/>
    <w:rsid w:val="00CE1CA0"/>
    <w:rsid w:val="00CE1E04"/>
    <w:rsid w:val="00CE1E60"/>
    <w:rsid w:val="00CE1E70"/>
    <w:rsid w:val="00CE1E8B"/>
    <w:rsid w:val="00CE1EB5"/>
    <w:rsid w:val="00CE20B5"/>
    <w:rsid w:val="00CE2128"/>
    <w:rsid w:val="00CE2449"/>
    <w:rsid w:val="00CE2466"/>
    <w:rsid w:val="00CE252F"/>
    <w:rsid w:val="00CE25CA"/>
    <w:rsid w:val="00CE2785"/>
    <w:rsid w:val="00CE2974"/>
    <w:rsid w:val="00CE29BA"/>
    <w:rsid w:val="00CE29F3"/>
    <w:rsid w:val="00CE2C33"/>
    <w:rsid w:val="00CE2C45"/>
    <w:rsid w:val="00CE2C55"/>
    <w:rsid w:val="00CE2CBF"/>
    <w:rsid w:val="00CE2CC1"/>
    <w:rsid w:val="00CE2CEF"/>
    <w:rsid w:val="00CE3020"/>
    <w:rsid w:val="00CE31D1"/>
    <w:rsid w:val="00CE31F8"/>
    <w:rsid w:val="00CE34C8"/>
    <w:rsid w:val="00CE35B4"/>
    <w:rsid w:val="00CE39E5"/>
    <w:rsid w:val="00CE3A0F"/>
    <w:rsid w:val="00CE3A4F"/>
    <w:rsid w:val="00CE3DEC"/>
    <w:rsid w:val="00CE3E8A"/>
    <w:rsid w:val="00CE400A"/>
    <w:rsid w:val="00CE4044"/>
    <w:rsid w:val="00CE4071"/>
    <w:rsid w:val="00CE4274"/>
    <w:rsid w:val="00CE44BC"/>
    <w:rsid w:val="00CE466A"/>
    <w:rsid w:val="00CE474A"/>
    <w:rsid w:val="00CE477E"/>
    <w:rsid w:val="00CE4844"/>
    <w:rsid w:val="00CE4B37"/>
    <w:rsid w:val="00CE4C3F"/>
    <w:rsid w:val="00CE4ED2"/>
    <w:rsid w:val="00CE4F48"/>
    <w:rsid w:val="00CE5058"/>
    <w:rsid w:val="00CE5273"/>
    <w:rsid w:val="00CE5319"/>
    <w:rsid w:val="00CE5367"/>
    <w:rsid w:val="00CE550B"/>
    <w:rsid w:val="00CE5601"/>
    <w:rsid w:val="00CE5645"/>
    <w:rsid w:val="00CE56A1"/>
    <w:rsid w:val="00CE5AAA"/>
    <w:rsid w:val="00CE600B"/>
    <w:rsid w:val="00CE60C6"/>
    <w:rsid w:val="00CE60FD"/>
    <w:rsid w:val="00CE61F0"/>
    <w:rsid w:val="00CE6615"/>
    <w:rsid w:val="00CE66AB"/>
    <w:rsid w:val="00CE6804"/>
    <w:rsid w:val="00CE6826"/>
    <w:rsid w:val="00CE685E"/>
    <w:rsid w:val="00CE688D"/>
    <w:rsid w:val="00CE68AA"/>
    <w:rsid w:val="00CE68AD"/>
    <w:rsid w:val="00CE6927"/>
    <w:rsid w:val="00CE6A2F"/>
    <w:rsid w:val="00CE6B31"/>
    <w:rsid w:val="00CE6B8C"/>
    <w:rsid w:val="00CE6C3C"/>
    <w:rsid w:val="00CE6E64"/>
    <w:rsid w:val="00CE6F6C"/>
    <w:rsid w:val="00CE717B"/>
    <w:rsid w:val="00CE72C0"/>
    <w:rsid w:val="00CE7346"/>
    <w:rsid w:val="00CE74B1"/>
    <w:rsid w:val="00CE7548"/>
    <w:rsid w:val="00CE78A2"/>
    <w:rsid w:val="00CE7C1F"/>
    <w:rsid w:val="00CE7C97"/>
    <w:rsid w:val="00CE7E87"/>
    <w:rsid w:val="00CF0013"/>
    <w:rsid w:val="00CF0074"/>
    <w:rsid w:val="00CF01B3"/>
    <w:rsid w:val="00CF043A"/>
    <w:rsid w:val="00CF0552"/>
    <w:rsid w:val="00CF0642"/>
    <w:rsid w:val="00CF06A4"/>
    <w:rsid w:val="00CF0804"/>
    <w:rsid w:val="00CF0871"/>
    <w:rsid w:val="00CF0A89"/>
    <w:rsid w:val="00CF0AD8"/>
    <w:rsid w:val="00CF0DAC"/>
    <w:rsid w:val="00CF1127"/>
    <w:rsid w:val="00CF115A"/>
    <w:rsid w:val="00CF132A"/>
    <w:rsid w:val="00CF13C4"/>
    <w:rsid w:val="00CF13E4"/>
    <w:rsid w:val="00CF14BB"/>
    <w:rsid w:val="00CF1500"/>
    <w:rsid w:val="00CF1602"/>
    <w:rsid w:val="00CF1604"/>
    <w:rsid w:val="00CF16B8"/>
    <w:rsid w:val="00CF1708"/>
    <w:rsid w:val="00CF180B"/>
    <w:rsid w:val="00CF19A9"/>
    <w:rsid w:val="00CF1E6E"/>
    <w:rsid w:val="00CF206D"/>
    <w:rsid w:val="00CF2185"/>
    <w:rsid w:val="00CF221D"/>
    <w:rsid w:val="00CF22FA"/>
    <w:rsid w:val="00CF2462"/>
    <w:rsid w:val="00CF261E"/>
    <w:rsid w:val="00CF2787"/>
    <w:rsid w:val="00CF29BD"/>
    <w:rsid w:val="00CF2B7D"/>
    <w:rsid w:val="00CF2BD7"/>
    <w:rsid w:val="00CF2E5D"/>
    <w:rsid w:val="00CF3020"/>
    <w:rsid w:val="00CF3232"/>
    <w:rsid w:val="00CF32EA"/>
    <w:rsid w:val="00CF334A"/>
    <w:rsid w:val="00CF34AD"/>
    <w:rsid w:val="00CF371C"/>
    <w:rsid w:val="00CF3A3F"/>
    <w:rsid w:val="00CF3B11"/>
    <w:rsid w:val="00CF3EFC"/>
    <w:rsid w:val="00CF3FF7"/>
    <w:rsid w:val="00CF42EB"/>
    <w:rsid w:val="00CF4415"/>
    <w:rsid w:val="00CF45C2"/>
    <w:rsid w:val="00CF46D8"/>
    <w:rsid w:val="00CF479E"/>
    <w:rsid w:val="00CF47CE"/>
    <w:rsid w:val="00CF48DF"/>
    <w:rsid w:val="00CF4A22"/>
    <w:rsid w:val="00CF4A7B"/>
    <w:rsid w:val="00CF4C92"/>
    <w:rsid w:val="00CF4D21"/>
    <w:rsid w:val="00CF4E1A"/>
    <w:rsid w:val="00CF50AE"/>
    <w:rsid w:val="00CF5138"/>
    <w:rsid w:val="00CF5149"/>
    <w:rsid w:val="00CF5174"/>
    <w:rsid w:val="00CF54E8"/>
    <w:rsid w:val="00CF554B"/>
    <w:rsid w:val="00CF55DB"/>
    <w:rsid w:val="00CF5780"/>
    <w:rsid w:val="00CF58E6"/>
    <w:rsid w:val="00CF5A3D"/>
    <w:rsid w:val="00CF5AEE"/>
    <w:rsid w:val="00CF5C6F"/>
    <w:rsid w:val="00CF5DD2"/>
    <w:rsid w:val="00CF5F45"/>
    <w:rsid w:val="00CF5F8E"/>
    <w:rsid w:val="00CF608C"/>
    <w:rsid w:val="00CF61BC"/>
    <w:rsid w:val="00CF61FD"/>
    <w:rsid w:val="00CF6233"/>
    <w:rsid w:val="00CF625A"/>
    <w:rsid w:val="00CF65E5"/>
    <w:rsid w:val="00CF65EA"/>
    <w:rsid w:val="00CF6791"/>
    <w:rsid w:val="00CF67E5"/>
    <w:rsid w:val="00CF681C"/>
    <w:rsid w:val="00CF694F"/>
    <w:rsid w:val="00CF6E1C"/>
    <w:rsid w:val="00CF6E2B"/>
    <w:rsid w:val="00CF6F25"/>
    <w:rsid w:val="00CF7297"/>
    <w:rsid w:val="00CF73C9"/>
    <w:rsid w:val="00CF7563"/>
    <w:rsid w:val="00CF76FA"/>
    <w:rsid w:val="00CF774C"/>
    <w:rsid w:val="00CF77F3"/>
    <w:rsid w:val="00CF7886"/>
    <w:rsid w:val="00CF7A6C"/>
    <w:rsid w:val="00CF7AA3"/>
    <w:rsid w:val="00CF7B9A"/>
    <w:rsid w:val="00D00010"/>
    <w:rsid w:val="00D0019E"/>
    <w:rsid w:val="00D00632"/>
    <w:rsid w:val="00D0072A"/>
    <w:rsid w:val="00D00981"/>
    <w:rsid w:val="00D009A9"/>
    <w:rsid w:val="00D00A68"/>
    <w:rsid w:val="00D00B56"/>
    <w:rsid w:val="00D00B92"/>
    <w:rsid w:val="00D00CF6"/>
    <w:rsid w:val="00D00DE1"/>
    <w:rsid w:val="00D00E12"/>
    <w:rsid w:val="00D00F1C"/>
    <w:rsid w:val="00D011A6"/>
    <w:rsid w:val="00D011F9"/>
    <w:rsid w:val="00D01214"/>
    <w:rsid w:val="00D01227"/>
    <w:rsid w:val="00D0133D"/>
    <w:rsid w:val="00D014EE"/>
    <w:rsid w:val="00D0178F"/>
    <w:rsid w:val="00D01889"/>
    <w:rsid w:val="00D019B1"/>
    <w:rsid w:val="00D019B3"/>
    <w:rsid w:val="00D01A76"/>
    <w:rsid w:val="00D01A90"/>
    <w:rsid w:val="00D01C22"/>
    <w:rsid w:val="00D01CCF"/>
    <w:rsid w:val="00D01D0C"/>
    <w:rsid w:val="00D01FB1"/>
    <w:rsid w:val="00D02119"/>
    <w:rsid w:val="00D02271"/>
    <w:rsid w:val="00D022E8"/>
    <w:rsid w:val="00D023DE"/>
    <w:rsid w:val="00D02557"/>
    <w:rsid w:val="00D02618"/>
    <w:rsid w:val="00D027F6"/>
    <w:rsid w:val="00D02976"/>
    <w:rsid w:val="00D02B09"/>
    <w:rsid w:val="00D02D06"/>
    <w:rsid w:val="00D02D27"/>
    <w:rsid w:val="00D03253"/>
    <w:rsid w:val="00D0342C"/>
    <w:rsid w:val="00D034EB"/>
    <w:rsid w:val="00D03732"/>
    <w:rsid w:val="00D03736"/>
    <w:rsid w:val="00D03816"/>
    <w:rsid w:val="00D03A2A"/>
    <w:rsid w:val="00D03A6B"/>
    <w:rsid w:val="00D03BA9"/>
    <w:rsid w:val="00D03BEC"/>
    <w:rsid w:val="00D03DF7"/>
    <w:rsid w:val="00D03E5A"/>
    <w:rsid w:val="00D03F6C"/>
    <w:rsid w:val="00D03F71"/>
    <w:rsid w:val="00D04727"/>
    <w:rsid w:val="00D04882"/>
    <w:rsid w:val="00D04A70"/>
    <w:rsid w:val="00D04B29"/>
    <w:rsid w:val="00D04C86"/>
    <w:rsid w:val="00D04DC5"/>
    <w:rsid w:val="00D05303"/>
    <w:rsid w:val="00D05600"/>
    <w:rsid w:val="00D0564A"/>
    <w:rsid w:val="00D0574E"/>
    <w:rsid w:val="00D0588A"/>
    <w:rsid w:val="00D05962"/>
    <w:rsid w:val="00D05BCF"/>
    <w:rsid w:val="00D05BD5"/>
    <w:rsid w:val="00D05DD6"/>
    <w:rsid w:val="00D05EC8"/>
    <w:rsid w:val="00D05F00"/>
    <w:rsid w:val="00D05F42"/>
    <w:rsid w:val="00D06035"/>
    <w:rsid w:val="00D06081"/>
    <w:rsid w:val="00D06171"/>
    <w:rsid w:val="00D06193"/>
    <w:rsid w:val="00D0631A"/>
    <w:rsid w:val="00D0644F"/>
    <w:rsid w:val="00D06BED"/>
    <w:rsid w:val="00D0701E"/>
    <w:rsid w:val="00D0704C"/>
    <w:rsid w:val="00D0715B"/>
    <w:rsid w:val="00D0738E"/>
    <w:rsid w:val="00D07481"/>
    <w:rsid w:val="00D0751B"/>
    <w:rsid w:val="00D076FB"/>
    <w:rsid w:val="00D077F1"/>
    <w:rsid w:val="00D07822"/>
    <w:rsid w:val="00D07959"/>
    <w:rsid w:val="00D079BB"/>
    <w:rsid w:val="00D079D1"/>
    <w:rsid w:val="00D07FE0"/>
    <w:rsid w:val="00D10083"/>
    <w:rsid w:val="00D10216"/>
    <w:rsid w:val="00D10326"/>
    <w:rsid w:val="00D103A2"/>
    <w:rsid w:val="00D106EE"/>
    <w:rsid w:val="00D10782"/>
    <w:rsid w:val="00D108F4"/>
    <w:rsid w:val="00D1092C"/>
    <w:rsid w:val="00D10DDD"/>
    <w:rsid w:val="00D10FE5"/>
    <w:rsid w:val="00D11061"/>
    <w:rsid w:val="00D1114A"/>
    <w:rsid w:val="00D111A7"/>
    <w:rsid w:val="00D11421"/>
    <w:rsid w:val="00D1146E"/>
    <w:rsid w:val="00D1147A"/>
    <w:rsid w:val="00D114D9"/>
    <w:rsid w:val="00D11660"/>
    <w:rsid w:val="00D116E1"/>
    <w:rsid w:val="00D11973"/>
    <w:rsid w:val="00D11AA3"/>
    <w:rsid w:val="00D11C48"/>
    <w:rsid w:val="00D11F27"/>
    <w:rsid w:val="00D12340"/>
    <w:rsid w:val="00D12426"/>
    <w:rsid w:val="00D12608"/>
    <w:rsid w:val="00D12839"/>
    <w:rsid w:val="00D12A82"/>
    <w:rsid w:val="00D12CFA"/>
    <w:rsid w:val="00D12DDD"/>
    <w:rsid w:val="00D12F0C"/>
    <w:rsid w:val="00D1318E"/>
    <w:rsid w:val="00D1377E"/>
    <w:rsid w:val="00D13996"/>
    <w:rsid w:val="00D13B06"/>
    <w:rsid w:val="00D13CA9"/>
    <w:rsid w:val="00D13D38"/>
    <w:rsid w:val="00D14066"/>
    <w:rsid w:val="00D142FB"/>
    <w:rsid w:val="00D144EE"/>
    <w:rsid w:val="00D14773"/>
    <w:rsid w:val="00D14822"/>
    <w:rsid w:val="00D14A82"/>
    <w:rsid w:val="00D14B2B"/>
    <w:rsid w:val="00D14BEB"/>
    <w:rsid w:val="00D14C0A"/>
    <w:rsid w:val="00D14C3A"/>
    <w:rsid w:val="00D14C9E"/>
    <w:rsid w:val="00D14DEF"/>
    <w:rsid w:val="00D14F1A"/>
    <w:rsid w:val="00D152F9"/>
    <w:rsid w:val="00D1563B"/>
    <w:rsid w:val="00D158EB"/>
    <w:rsid w:val="00D15962"/>
    <w:rsid w:val="00D15D8D"/>
    <w:rsid w:val="00D16059"/>
    <w:rsid w:val="00D1624F"/>
    <w:rsid w:val="00D16496"/>
    <w:rsid w:val="00D165F1"/>
    <w:rsid w:val="00D16676"/>
    <w:rsid w:val="00D16777"/>
    <w:rsid w:val="00D167B6"/>
    <w:rsid w:val="00D167D0"/>
    <w:rsid w:val="00D16879"/>
    <w:rsid w:val="00D1691E"/>
    <w:rsid w:val="00D16B3F"/>
    <w:rsid w:val="00D17127"/>
    <w:rsid w:val="00D17521"/>
    <w:rsid w:val="00D178B2"/>
    <w:rsid w:val="00D17954"/>
    <w:rsid w:val="00D179AC"/>
    <w:rsid w:val="00D17A16"/>
    <w:rsid w:val="00D17F5E"/>
    <w:rsid w:val="00D17FC6"/>
    <w:rsid w:val="00D20102"/>
    <w:rsid w:val="00D20208"/>
    <w:rsid w:val="00D20375"/>
    <w:rsid w:val="00D204DA"/>
    <w:rsid w:val="00D20623"/>
    <w:rsid w:val="00D2071F"/>
    <w:rsid w:val="00D207AB"/>
    <w:rsid w:val="00D20817"/>
    <w:rsid w:val="00D208BB"/>
    <w:rsid w:val="00D2094B"/>
    <w:rsid w:val="00D20A02"/>
    <w:rsid w:val="00D20BB2"/>
    <w:rsid w:val="00D20C02"/>
    <w:rsid w:val="00D20D1B"/>
    <w:rsid w:val="00D20D2C"/>
    <w:rsid w:val="00D20D83"/>
    <w:rsid w:val="00D20DEC"/>
    <w:rsid w:val="00D20F1E"/>
    <w:rsid w:val="00D20FD6"/>
    <w:rsid w:val="00D20FFB"/>
    <w:rsid w:val="00D21153"/>
    <w:rsid w:val="00D211F6"/>
    <w:rsid w:val="00D21325"/>
    <w:rsid w:val="00D219D8"/>
    <w:rsid w:val="00D21A3E"/>
    <w:rsid w:val="00D21AA2"/>
    <w:rsid w:val="00D21F10"/>
    <w:rsid w:val="00D21FB1"/>
    <w:rsid w:val="00D221D2"/>
    <w:rsid w:val="00D223F6"/>
    <w:rsid w:val="00D22447"/>
    <w:rsid w:val="00D225D9"/>
    <w:rsid w:val="00D22748"/>
    <w:rsid w:val="00D2289C"/>
    <w:rsid w:val="00D228B3"/>
    <w:rsid w:val="00D229CC"/>
    <w:rsid w:val="00D229DD"/>
    <w:rsid w:val="00D22AEC"/>
    <w:rsid w:val="00D22B15"/>
    <w:rsid w:val="00D22BCB"/>
    <w:rsid w:val="00D22D0C"/>
    <w:rsid w:val="00D22D16"/>
    <w:rsid w:val="00D22E36"/>
    <w:rsid w:val="00D232B9"/>
    <w:rsid w:val="00D2337E"/>
    <w:rsid w:val="00D2344E"/>
    <w:rsid w:val="00D23562"/>
    <w:rsid w:val="00D235CF"/>
    <w:rsid w:val="00D23960"/>
    <w:rsid w:val="00D23992"/>
    <w:rsid w:val="00D23A5F"/>
    <w:rsid w:val="00D23CEB"/>
    <w:rsid w:val="00D23D5E"/>
    <w:rsid w:val="00D23E51"/>
    <w:rsid w:val="00D23F15"/>
    <w:rsid w:val="00D240CF"/>
    <w:rsid w:val="00D245F9"/>
    <w:rsid w:val="00D24613"/>
    <w:rsid w:val="00D246BB"/>
    <w:rsid w:val="00D247E5"/>
    <w:rsid w:val="00D248A5"/>
    <w:rsid w:val="00D2494B"/>
    <w:rsid w:val="00D2505C"/>
    <w:rsid w:val="00D25112"/>
    <w:rsid w:val="00D2520C"/>
    <w:rsid w:val="00D25409"/>
    <w:rsid w:val="00D25412"/>
    <w:rsid w:val="00D25767"/>
    <w:rsid w:val="00D257BB"/>
    <w:rsid w:val="00D257F5"/>
    <w:rsid w:val="00D259DB"/>
    <w:rsid w:val="00D259DF"/>
    <w:rsid w:val="00D25AE5"/>
    <w:rsid w:val="00D25B6E"/>
    <w:rsid w:val="00D25CCA"/>
    <w:rsid w:val="00D25D7E"/>
    <w:rsid w:val="00D25DCC"/>
    <w:rsid w:val="00D25ED5"/>
    <w:rsid w:val="00D26101"/>
    <w:rsid w:val="00D263B0"/>
    <w:rsid w:val="00D26774"/>
    <w:rsid w:val="00D268DD"/>
    <w:rsid w:val="00D2695C"/>
    <w:rsid w:val="00D26BA7"/>
    <w:rsid w:val="00D26D58"/>
    <w:rsid w:val="00D26E82"/>
    <w:rsid w:val="00D272C5"/>
    <w:rsid w:val="00D2735B"/>
    <w:rsid w:val="00D273DF"/>
    <w:rsid w:val="00D27458"/>
    <w:rsid w:val="00D2752F"/>
    <w:rsid w:val="00D276EC"/>
    <w:rsid w:val="00D2772F"/>
    <w:rsid w:val="00D2777D"/>
    <w:rsid w:val="00D27A3E"/>
    <w:rsid w:val="00D27A7C"/>
    <w:rsid w:val="00D27ADB"/>
    <w:rsid w:val="00D27D00"/>
    <w:rsid w:val="00D27DA3"/>
    <w:rsid w:val="00D27DDF"/>
    <w:rsid w:val="00D27DEB"/>
    <w:rsid w:val="00D27EA2"/>
    <w:rsid w:val="00D300B3"/>
    <w:rsid w:val="00D30280"/>
    <w:rsid w:val="00D30361"/>
    <w:rsid w:val="00D304D2"/>
    <w:rsid w:val="00D305A7"/>
    <w:rsid w:val="00D30624"/>
    <w:rsid w:val="00D306A9"/>
    <w:rsid w:val="00D307A8"/>
    <w:rsid w:val="00D308E1"/>
    <w:rsid w:val="00D30991"/>
    <w:rsid w:val="00D30A22"/>
    <w:rsid w:val="00D30A5E"/>
    <w:rsid w:val="00D30CFD"/>
    <w:rsid w:val="00D30DD2"/>
    <w:rsid w:val="00D30F55"/>
    <w:rsid w:val="00D30FB8"/>
    <w:rsid w:val="00D31034"/>
    <w:rsid w:val="00D31091"/>
    <w:rsid w:val="00D31257"/>
    <w:rsid w:val="00D312D9"/>
    <w:rsid w:val="00D31534"/>
    <w:rsid w:val="00D3161A"/>
    <w:rsid w:val="00D316A8"/>
    <w:rsid w:val="00D317AD"/>
    <w:rsid w:val="00D31828"/>
    <w:rsid w:val="00D31862"/>
    <w:rsid w:val="00D318B0"/>
    <w:rsid w:val="00D31995"/>
    <w:rsid w:val="00D31CB6"/>
    <w:rsid w:val="00D31E58"/>
    <w:rsid w:val="00D31EBF"/>
    <w:rsid w:val="00D31F1D"/>
    <w:rsid w:val="00D3237F"/>
    <w:rsid w:val="00D32524"/>
    <w:rsid w:val="00D3256C"/>
    <w:rsid w:val="00D325A1"/>
    <w:rsid w:val="00D32661"/>
    <w:rsid w:val="00D328DC"/>
    <w:rsid w:val="00D32960"/>
    <w:rsid w:val="00D3298A"/>
    <w:rsid w:val="00D32BEA"/>
    <w:rsid w:val="00D32DCE"/>
    <w:rsid w:val="00D32DFF"/>
    <w:rsid w:val="00D334A8"/>
    <w:rsid w:val="00D33695"/>
    <w:rsid w:val="00D337B6"/>
    <w:rsid w:val="00D337B9"/>
    <w:rsid w:val="00D3384F"/>
    <w:rsid w:val="00D33957"/>
    <w:rsid w:val="00D33BF1"/>
    <w:rsid w:val="00D33E32"/>
    <w:rsid w:val="00D34194"/>
    <w:rsid w:val="00D3421E"/>
    <w:rsid w:val="00D342FB"/>
    <w:rsid w:val="00D34398"/>
    <w:rsid w:val="00D34738"/>
    <w:rsid w:val="00D3480A"/>
    <w:rsid w:val="00D348C1"/>
    <w:rsid w:val="00D34997"/>
    <w:rsid w:val="00D34A00"/>
    <w:rsid w:val="00D34A25"/>
    <w:rsid w:val="00D34A55"/>
    <w:rsid w:val="00D34AB1"/>
    <w:rsid w:val="00D34B96"/>
    <w:rsid w:val="00D34D70"/>
    <w:rsid w:val="00D34E5F"/>
    <w:rsid w:val="00D34EC8"/>
    <w:rsid w:val="00D34FF1"/>
    <w:rsid w:val="00D35124"/>
    <w:rsid w:val="00D354FF"/>
    <w:rsid w:val="00D35507"/>
    <w:rsid w:val="00D3558E"/>
    <w:rsid w:val="00D356C4"/>
    <w:rsid w:val="00D3576B"/>
    <w:rsid w:val="00D35959"/>
    <w:rsid w:val="00D35D81"/>
    <w:rsid w:val="00D35DA3"/>
    <w:rsid w:val="00D35EBC"/>
    <w:rsid w:val="00D35F13"/>
    <w:rsid w:val="00D35F98"/>
    <w:rsid w:val="00D35FE3"/>
    <w:rsid w:val="00D361C4"/>
    <w:rsid w:val="00D364BF"/>
    <w:rsid w:val="00D3654A"/>
    <w:rsid w:val="00D36591"/>
    <w:rsid w:val="00D3671D"/>
    <w:rsid w:val="00D3697C"/>
    <w:rsid w:val="00D36B6E"/>
    <w:rsid w:val="00D36B71"/>
    <w:rsid w:val="00D36D37"/>
    <w:rsid w:val="00D36F47"/>
    <w:rsid w:val="00D36FE9"/>
    <w:rsid w:val="00D370C4"/>
    <w:rsid w:val="00D37102"/>
    <w:rsid w:val="00D371B8"/>
    <w:rsid w:val="00D37322"/>
    <w:rsid w:val="00D375A5"/>
    <w:rsid w:val="00D3791E"/>
    <w:rsid w:val="00D37AC1"/>
    <w:rsid w:val="00D37BB5"/>
    <w:rsid w:val="00D37C6A"/>
    <w:rsid w:val="00D37FE9"/>
    <w:rsid w:val="00D401EB"/>
    <w:rsid w:val="00D40227"/>
    <w:rsid w:val="00D403F7"/>
    <w:rsid w:val="00D4055C"/>
    <w:rsid w:val="00D406A9"/>
    <w:rsid w:val="00D406CB"/>
    <w:rsid w:val="00D40706"/>
    <w:rsid w:val="00D40786"/>
    <w:rsid w:val="00D40859"/>
    <w:rsid w:val="00D40899"/>
    <w:rsid w:val="00D4089E"/>
    <w:rsid w:val="00D40906"/>
    <w:rsid w:val="00D40D90"/>
    <w:rsid w:val="00D40ECF"/>
    <w:rsid w:val="00D40EEC"/>
    <w:rsid w:val="00D410C5"/>
    <w:rsid w:val="00D41239"/>
    <w:rsid w:val="00D41262"/>
    <w:rsid w:val="00D413B1"/>
    <w:rsid w:val="00D41464"/>
    <w:rsid w:val="00D41549"/>
    <w:rsid w:val="00D417D7"/>
    <w:rsid w:val="00D417EB"/>
    <w:rsid w:val="00D4194E"/>
    <w:rsid w:val="00D41957"/>
    <w:rsid w:val="00D419E2"/>
    <w:rsid w:val="00D41AD4"/>
    <w:rsid w:val="00D41CFE"/>
    <w:rsid w:val="00D4212B"/>
    <w:rsid w:val="00D423D3"/>
    <w:rsid w:val="00D426CC"/>
    <w:rsid w:val="00D42784"/>
    <w:rsid w:val="00D42807"/>
    <w:rsid w:val="00D42A09"/>
    <w:rsid w:val="00D42A15"/>
    <w:rsid w:val="00D42A51"/>
    <w:rsid w:val="00D42DC3"/>
    <w:rsid w:val="00D42F0B"/>
    <w:rsid w:val="00D42F97"/>
    <w:rsid w:val="00D434C2"/>
    <w:rsid w:val="00D43559"/>
    <w:rsid w:val="00D43624"/>
    <w:rsid w:val="00D436FB"/>
    <w:rsid w:val="00D43E0F"/>
    <w:rsid w:val="00D43FAA"/>
    <w:rsid w:val="00D43FD8"/>
    <w:rsid w:val="00D440BC"/>
    <w:rsid w:val="00D44232"/>
    <w:rsid w:val="00D443A3"/>
    <w:rsid w:val="00D4445F"/>
    <w:rsid w:val="00D44570"/>
    <w:rsid w:val="00D445FD"/>
    <w:rsid w:val="00D4487C"/>
    <w:rsid w:val="00D44B81"/>
    <w:rsid w:val="00D44B9E"/>
    <w:rsid w:val="00D44BF0"/>
    <w:rsid w:val="00D44C52"/>
    <w:rsid w:val="00D44CEB"/>
    <w:rsid w:val="00D45120"/>
    <w:rsid w:val="00D45194"/>
    <w:rsid w:val="00D45410"/>
    <w:rsid w:val="00D45451"/>
    <w:rsid w:val="00D4552D"/>
    <w:rsid w:val="00D45577"/>
    <w:rsid w:val="00D456F9"/>
    <w:rsid w:val="00D456FA"/>
    <w:rsid w:val="00D45755"/>
    <w:rsid w:val="00D458D7"/>
    <w:rsid w:val="00D45A6C"/>
    <w:rsid w:val="00D45D1D"/>
    <w:rsid w:val="00D45DDF"/>
    <w:rsid w:val="00D45F0C"/>
    <w:rsid w:val="00D45F88"/>
    <w:rsid w:val="00D45FD9"/>
    <w:rsid w:val="00D460BF"/>
    <w:rsid w:val="00D460F9"/>
    <w:rsid w:val="00D4630C"/>
    <w:rsid w:val="00D46371"/>
    <w:rsid w:val="00D4638F"/>
    <w:rsid w:val="00D464C8"/>
    <w:rsid w:val="00D464F5"/>
    <w:rsid w:val="00D46716"/>
    <w:rsid w:val="00D46719"/>
    <w:rsid w:val="00D46755"/>
    <w:rsid w:val="00D467E2"/>
    <w:rsid w:val="00D46871"/>
    <w:rsid w:val="00D4696A"/>
    <w:rsid w:val="00D46AD1"/>
    <w:rsid w:val="00D46E02"/>
    <w:rsid w:val="00D46ECE"/>
    <w:rsid w:val="00D46F86"/>
    <w:rsid w:val="00D47086"/>
    <w:rsid w:val="00D4713F"/>
    <w:rsid w:val="00D476A2"/>
    <w:rsid w:val="00D476E2"/>
    <w:rsid w:val="00D47845"/>
    <w:rsid w:val="00D4784C"/>
    <w:rsid w:val="00D47902"/>
    <w:rsid w:val="00D479FC"/>
    <w:rsid w:val="00D47A74"/>
    <w:rsid w:val="00D47B1D"/>
    <w:rsid w:val="00D47CDE"/>
    <w:rsid w:val="00D47F58"/>
    <w:rsid w:val="00D47F7E"/>
    <w:rsid w:val="00D47F80"/>
    <w:rsid w:val="00D50074"/>
    <w:rsid w:val="00D50170"/>
    <w:rsid w:val="00D501C7"/>
    <w:rsid w:val="00D50513"/>
    <w:rsid w:val="00D50670"/>
    <w:rsid w:val="00D50984"/>
    <w:rsid w:val="00D50996"/>
    <w:rsid w:val="00D50B4D"/>
    <w:rsid w:val="00D50C7A"/>
    <w:rsid w:val="00D50D1B"/>
    <w:rsid w:val="00D50EA5"/>
    <w:rsid w:val="00D5100B"/>
    <w:rsid w:val="00D512E7"/>
    <w:rsid w:val="00D513E6"/>
    <w:rsid w:val="00D51450"/>
    <w:rsid w:val="00D51581"/>
    <w:rsid w:val="00D5175F"/>
    <w:rsid w:val="00D51762"/>
    <w:rsid w:val="00D5183F"/>
    <w:rsid w:val="00D519E2"/>
    <w:rsid w:val="00D51A0B"/>
    <w:rsid w:val="00D51A50"/>
    <w:rsid w:val="00D51B65"/>
    <w:rsid w:val="00D51CB7"/>
    <w:rsid w:val="00D51D2A"/>
    <w:rsid w:val="00D51E0D"/>
    <w:rsid w:val="00D51E6B"/>
    <w:rsid w:val="00D51EB3"/>
    <w:rsid w:val="00D51FCC"/>
    <w:rsid w:val="00D521BE"/>
    <w:rsid w:val="00D5231C"/>
    <w:rsid w:val="00D5233C"/>
    <w:rsid w:val="00D52523"/>
    <w:rsid w:val="00D5258A"/>
    <w:rsid w:val="00D52609"/>
    <w:rsid w:val="00D52A57"/>
    <w:rsid w:val="00D52AD5"/>
    <w:rsid w:val="00D52B5C"/>
    <w:rsid w:val="00D52BC3"/>
    <w:rsid w:val="00D52BEB"/>
    <w:rsid w:val="00D52D25"/>
    <w:rsid w:val="00D52ED0"/>
    <w:rsid w:val="00D52F87"/>
    <w:rsid w:val="00D530E0"/>
    <w:rsid w:val="00D5374C"/>
    <w:rsid w:val="00D537C9"/>
    <w:rsid w:val="00D53810"/>
    <w:rsid w:val="00D5386B"/>
    <w:rsid w:val="00D538E5"/>
    <w:rsid w:val="00D53A19"/>
    <w:rsid w:val="00D53CBE"/>
    <w:rsid w:val="00D53DA8"/>
    <w:rsid w:val="00D53DF2"/>
    <w:rsid w:val="00D53F63"/>
    <w:rsid w:val="00D53F6E"/>
    <w:rsid w:val="00D54246"/>
    <w:rsid w:val="00D54569"/>
    <w:rsid w:val="00D547DF"/>
    <w:rsid w:val="00D54868"/>
    <w:rsid w:val="00D54CB6"/>
    <w:rsid w:val="00D54D70"/>
    <w:rsid w:val="00D54DC7"/>
    <w:rsid w:val="00D54DEF"/>
    <w:rsid w:val="00D54E81"/>
    <w:rsid w:val="00D54EA5"/>
    <w:rsid w:val="00D54F6D"/>
    <w:rsid w:val="00D54F8E"/>
    <w:rsid w:val="00D5518C"/>
    <w:rsid w:val="00D551B5"/>
    <w:rsid w:val="00D555B6"/>
    <w:rsid w:val="00D55667"/>
    <w:rsid w:val="00D5566A"/>
    <w:rsid w:val="00D5589D"/>
    <w:rsid w:val="00D558CE"/>
    <w:rsid w:val="00D558F4"/>
    <w:rsid w:val="00D55B72"/>
    <w:rsid w:val="00D55D27"/>
    <w:rsid w:val="00D56206"/>
    <w:rsid w:val="00D56333"/>
    <w:rsid w:val="00D5670C"/>
    <w:rsid w:val="00D5671E"/>
    <w:rsid w:val="00D56877"/>
    <w:rsid w:val="00D5688F"/>
    <w:rsid w:val="00D569AE"/>
    <w:rsid w:val="00D569D4"/>
    <w:rsid w:val="00D56AE1"/>
    <w:rsid w:val="00D56BCE"/>
    <w:rsid w:val="00D56BE2"/>
    <w:rsid w:val="00D56C4D"/>
    <w:rsid w:val="00D56CC8"/>
    <w:rsid w:val="00D56D57"/>
    <w:rsid w:val="00D56DBA"/>
    <w:rsid w:val="00D56DD3"/>
    <w:rsid w:val="00D56DF0"/>
    <w:rsid w:val="00D56EB6"/>
    <w:rsid w:val="00D56F15"/>
    <w:rsid w:val="00D57392"/>
    <w:rsid w:val="00D574F7"/>
    <w:rsid w:val="00D577B4"/>
    <w:rsid w:val="00D57855"/>
    <w:rsid w:val="00D57929"/>
    <w:rsid w:val="00D57C0E"/>
    <w:rsid w:val="00D57C6E"/>
    <w:rsid w:val="00D57D51"/>
    <w:rsid w:val="00D57E08"/>
    <w:rsid w:val="00D57EA3"/>
    <w:rsid w:val="00D57EAB"/>
    <w:rsid w:val="00D57FF6"/>
    <w:rsid w:val="00D60471"/>
    <w:rsid w:val="00D604F2"/>
    <w:rsid w:val="00D60561"/>
    <w:rsid w:val="00D60584"/>
    <w:rsid w:val="00D60828"/>
    <w:rsid w:val="00D6085D"/>
    <w:rsid w:val="00D608D4"/>
    <w:rsid w:val="00D6090B"/>
    <w:rsid w:val="00D6091F"/>
    <w:rsid w:val="00D60A89"/>
    <w:rsid w:val="00D60AB7"/>
    <w:rsid w:val="00D60D67"/>
    <w:rsid w:val="00D60DD4"/>
    <w:rsid w:val="00D60FEF"/>
    <w:rsid w:val="00D61066"/>
    <w:rsid w:val="00D61145"/>
    <w:rsid w:val="00D611E0"/>
    <w:rsid w:val="00D614AD"/>
    <w:rsid w:val="00D614DC"/>
    <w:rsid w:val="00D614E2"/>
    <w:rsid w:val="00D616B8"/>
    <w:rsid w:val="00D616E4"/>
    <w:rsid w:val="00D617A6"/>
    <w:rsid w:val="00D61AB1"/>
    <w:rsid w:val="00D61AEF"/>
    <w:rsid w:val="00D61D42"/>
    <w:rsid w:val="00D61D5F"/>
    <w:rsid w:val="00D61E18"/>
    <w:rsid w:val="00D61FBD"/>
    <w:rsid w:val="00D61FF0"/>
    <w:rsid w:val="00D6206B"/>
    <w:rsid w:val="00D620E5"/>
    <w:rsid w:val="00D62342"/>
    <w:rsid w:val="00D6245A"/>
    <w:rsid w:val="00D624FC"/>
    <w:rsid w:val="00D62865"/>
    <w:rsid w:val="00D62A5A"/>
    <w:rsid w:val="00D62C14"/>
    <w:rsid w:val="00D62CF8"/>
    <w:rsid w:val="00D62D15"/>
    <w:rsid w:val="00D62D1D"/>
    <w:rsid w:val="00D62DD4"/>
    <w:rsid w:val="00D62F62"/>
    <w:rsid w:val="00D63248"/>
    <w:rsid w:val="00D635A2"/>
    <w:rsid w:val="00D63650"/>
    <w:rsid w:val="00D63877"/>
    <w:rsid w:val="00D63A47"/>
    <w:rsid w:val="00D63A55"/>
    <w:rsid w:val="00D63BC6"/>
    <w:rsid w:val="00D63C4B"/>
    <w:rsid w:val="00D63C5D"/>
    <w:rsid w:val="00D63C9C"/>
    <w:rsid w:val="00D63D12"/>
    <w:rsid w:val="00D63D79"/>
    <w:rsid w:val="00D641D8"/>
    <w:rsid w:val="00D64376"/>
    <w:rsid w:val="00D644D5"/>
    <w:rsid w:val="00D6460C"/>
    <w:rsid w:val="00D64629"/>
    <w:rsid w:val="00D646BC"/>
    <w:rsid w:val="00D64825"/>
    <w:rsid w:val="00D649E8"/>
    <w:rsid w:val="00D64A18"/>
    <w:rsid w:val="00D64C90"/>
    <w:rsid w:val="00D64D31"/>
    <w:rsid w:val="00D64D88"/>
    <w:rsid w:val="00D64DDC"/>
    <w:rsid w:val="00D64EFE"/>
    <w:rsid w:val="00D64F3E"/>
    <w:rsid w:val="00D652A6"/>
    <w:rsid w:val="00D65353"/>
    <w:rsid w:val="00D6537B"/>
    <w:rsid w:val="00D653A6"/>
    <w:rsid w:val="00D653FC"/>
    <w:rsid w:val="00D65428"/>
    <w:rsid w:val="00D65513"/>
    <w:rsid w:val="00D656E9"/>
    <w:rsid w:val="00D65F22"/>
    <w:rsid w:val="00D661C1"/>
    <w:rsid w:val="00D6628A"/>
    <w:rsid w:val="00D663C3"/>
    <w:rsid w:val="00D665B5"/>
    <w:rsid w:val="00D6660E"/>
    <w:rsid w:val="00D666F3"/>
    <w:rsid w:val="00D66724"/>
    <w:rsid w:val="00D667E7"/>
    <w:rsid w:val="00D66A90"/>
    <w:rsid w:val="00D66B99"/>
    <w:rsid w:val="00D66BDA"/>
    <w:rsid w:val="00D66CC6"/>
    <w:rsid w:val="00D66CDB"/>
    <w:rsid w:val="00D670FB"/>
    <w:rsid w:val="00D6742B"/>
    <w:rsid w:val="00D6746C"/>
    <w:rsid w:val="00D67580"/>
    <w:rsid w:val="00D675A3"/>
    <w:rsid w:val="00D67760"/>
    <w:rsid w:val="00D67766"/>
    <w:rsid w:val="00D6790C"/>
    <w:rsid w:val="00D67B44"/>
    <w:rsid w:val="00D67B99"/>
    <w:rsid w:val="00D67BC9"/>
    <w:rsid w:val="00D67DD8"/>
    <w:rsid w:val="00D67EA5"/>
    <w:rsid w:val="00D700F3"/>
    <w:rsid w:val="00D70127"/>
    <w:rsid w:val="00D702D9"/>
    <w:rsid w:val="00D70325"/>
    <w:rsid w:val="00D708E6"/>
    <w:rsid w:val="00D70D37"/>
    <w:rsid w:val="00D70E15"/>
    <w:rsid w:val="00D70E96"/>
    <w:rsid w:val="00D70F0D"/>
    <w:rsid w:val="00D7111F"/>
    <w:rsid w:val="00D7133E"/>
    <w:rsid w:val="00D71726"/>
    <w:rsid w:val="00D718C4"/>
    <w:rsid w:val="00D71971"/>
    <w:rsid w:val="00D719B3"/>
    <w:rsid w:val="00D71BD5"/>
    <w:rsid w:val="00D71D01"/>
    <w:rsid w:val="00D72040"/>
    <w:rsid w:val="00D7206C"/>
    <w:rsid w:val="00D7225E"/>
    <w:rsid w:val="00D7231C"/>
    <w:rsid w:val="00D723D5"/>
    <w:rsid w:val="00D727C6"/>
    <w:rsid w:val="00D72A2C"/>
    <w:rsid w:val="00D72BEF"/>
    <w:rsid w:val="00D72C9C"/>
    <w:rsid w:val="00D72D9A"/>
    <w:rsid w:val="00D72E2D"/>
    <w:rsid w:val="00D73008"/>
    <w:rsid w:val="00D73054"/>
    <w:rsid w:val="00D732C2"/>
    <w:rsid w:val="00D7333B"/>
    <w:rsid w:val="00D73349"/>
    <w:rsid w:val="00D73474"/>
    <w:rsid w:val="00D73583"/>
    <w:rsid w:val="00D735C8"/>
    <w:rsid w:val="00D73603"/>
    <w:rsid w:val="00D738CD"/>
    <w:rsid w:val="00D73A1E"/>
    <w:rsid w:val="00D73A7D"/>
    <w:rsid w:val="00D73B57"/>
    <w:rsid w:val="00D73EC0"/>
    <w:rsid w:val="00D74000"/>
    <w:rsid w:val="00D7405A"/>
    <w:rsid w:val="00D74087"/>
    <w:rsid w:val="00D742FC"/>
    <w:rsid w:val="00D743B4"/>
    <w:rsid w:val="00D743F1"/>
    <w:rsid w:val="00D74425"/>
    <w:rsid w:val="00D74515"/>
    <w:rsid w:val="00D74587"/>
    <w:rsid w:val="00D746CD"/>
    <w:rsid w:val="00D74715"/>
    <w:rsid w:val="00D7481C"/>
    <w:rsid w:val="00D74A54"/>
    <w:rsid w:val="00D74B14"/>
    <w:rsid w:val="00D74B53"/>
    <w:rsid w:val="00D74D63"/>
    <w:rsid w:val="00D74F86"/>
    <w:rsid w:val="00D74FAD"/>
    <w:rsid w:val="00D75050"/>
    <w:rsid w:val="00D75073"/>
    <w:rsid w:val="00D7509B"/>
    <w:rsid w:val="00D75264"/>
    <w:rsid w:val="00D7535E"/>
    <w:rsid w:val="00D75449"/>
    <w:rsid w:val="00D756FB"/>
    <w:rsid w:val="00D75766"/>
    <w:rsid w:val="00D757EB"/>
    <w:rsid w:val="00D7597B"/>
    <w:rsid w:val="00D759E8"/>
    <w:rsid w:val="00D75AF9"/>
    <w:rsid w:val="00D75BC5"/>
    <w:rsid w:val="00D75D08"/>
    <w:rsid w:val="00D75E9C"/>
    <w:rsid w:val="00D75EBA"/>
    <w:rsid w:val="00D75F63"/>
    <w:rsid w:val="00D760DA"/>
    <w:rsid w:val="00D760F6"/>
    <w:rsid w:val="00D764E6"/>
    <w:rsid w:val="00D76861"/>
    <w:rsid w:val="00D769C7"/>
    <w:rsid w:val="00D76D7A"/>
    <w:rsid w:val="00D76D8E"/>
    <w:rsid w:val="00D77182"/>
    <w:rsid w:val="00D771AD"/>
    <w:rsid w:val="00D7726A"/>
    <w:rsid w:val="00D773B6"/>
    <w:rsid w:val="00D773B9"/>
    <w:rsid w:val="00D77439"/>
    <w:rsid w:val="00D7772F"/>
    <w:rsid w:val="00D77842"/>
    <w:rsid w:val="00D77958"/>
    <w:rsid w:val="00D77A6E"/>
    <w:rsid w:val="00D77C51"/>
    <w:rsid w:val="00D80233"/>
    <w:rsid w:val="00D8034B"/>
    <w:rsid w:val="00D8046C"/>
    <w:rsid w:val="00D804E4"/>
    <w:rsid w:val="00D8053C"/>
    <w:rsid w:val="00D80586"/>
    <w:rsid w:val="00D80944"/>
    <w:rsid w:val="00D80AE9"/>
    <w:rsid w:val="00D80B14"/>
    <w:rsid w:val="00D80C3C"/>
    <w:rsid w:val="00D80CEA"/>
    <w:rsid w:val="00D810D6"/>
    <w:rsid w:val="00D81105"/>
    <w:rsid w:val="00D8112B"/>
    <w:rsid w:val="00D81565"/>
    <w:rsid w:val="00D8158D"/>
    <w:rsid w:val="00D81C40"/>
    <w:rsid w:val="00D81E34"/>
    <w:rsid w:val="00D81F2F"/>
    <w:rsid w:val="00D81F54"/>
    <w:rsid w:val="00D82169"/>
    <w:rsid w:val="00D824B2"/>
    <w:rsid w:val="00D826B1"/>
    <w:rsid w:val="00D82911"/>
    <w:rsid w:val="00D82AA7"/>
    <w:rsid w:val="00D82BE4"/>
    <w:rsid w:val="00D82EA6"/>
    <w:rsid w:val="00D82FF9"/>
    <w:rsid w:val="00D830E4"/>
    <w:rsid w:val="00D83174"/>
    <w:rsid w:val="00D833F9"/>
    <w:rsid w:val="00D83459"/>
    <w:rsid w:val="00D834D8"/>
    <w:rsid w:val="00D834F2"/>
    <w:rsid w:val="00D83529"/>
    <w:rsid w:val="00D83570"/>
    <w:rsid w:val="00D83649"/>
    <w:rsid w:val="00D8394D"/>
    <w:rsid w:val="00D839C6"/>
    <w:rsid w:val="00D83A18"/>
    <w:rsid w:val="00D83BE4"/>
    <w:rsid w:val="00D83CB1"/>
    <w:rsid w:val="00D83D0D"/>
    <w:rsid w:val="00D840BA"/>
    <w:rsid w:val="00D8416D"/>
    <w:rsid w:val="00D8418D"/>
    <w:rsid w:val="00D841D5"/>
    <w:rsid w:val="00D8428A"/>
    <w:rsid w:val="00D84314"/>
    <w:rsid w:val="00D84375"/>
    <w:rsid w:val="00D84460"/>
    <w:rsid w:val="00D845CA"/>
    <w:rsid w:val="00D846B3"/>
    <w:rsid w:val="00D846D0"/>
    <w:rsid w:val="00D8488C"/>
    <w:rsid w:val="00D84ECE"/>
    <w:rsid w:val="00D84F75"/>
    <w:rsid w:val="00D85151"/>
    <w:rsid w:val="00D8522B"/>
    <w:rsid w:val="00D85344"/>
    <w:rsid w:val="00D853BD"/>
    <w:rsid w:val="00D85769"/>
    <w:rsid w:val="00D8588E"/>
    <w:rsid w:val="00D858CC"/>
    <w:rsid w:val="00D85BFA"/>
    <w:rsid w:val="00D860E3"/>
    <w:rsid w:val="00D8617B"/>
    <w:rsid w:val="00D86235"/>
    <w:rsid w:val="00D86392"/>
    <w:rsid w:val="00D86438"/>
    <w:rsid w:val="00D86486"/>
    <w:rsid w:val="00D86576"/>
    <w:rsid w:val="00D86A4C"/>
    <w:rsid w:val="00D86B2D"/>
    <w:rsid w:val="00D86C17"/>
    <w:rsid w:val="00D86E0F"/>
    <w:rsid w:val="00D86E54"/>
    <w:rsid w:val="00D86EE4"/>
    <w:rsid w:val="00D86FA8"/>
    <w:rsid w:val="00D86FFC"/>
    <w:rsid w:val="00D87277"/>
    <w:rsid w:val="00D874DA"/>
    <w:rsid w:val="00D87553"/>
    <w:rsid w:val="00D87582"/>
    <w:rsid w:val="00D87590"/>
    <w:rsid w:val="00D87788"/>
    <w:rsid w:val="00D87869"/>
    <w:rsid w:val="00D87925"/>
    <w:rsid w:val="00D87930"/>
    <w:rsid w:val="00D87B33"/>
    <w:rsid w:val="00D87F03"/>
    <w:rsid w:val="00D903F1"/>
    <w:rsid w:val="00D9049B"/>
    <w:rsid w:val="00D905F3"/>
    <w:rsid w:val="00D907FD"/>
    <w:rsid w:val="00D9098C"/>
    <w:rsid w:val="00D90AA6"/>
    <w:rsid w:val="00D90C80"/>
    <w:rsid w:val="00D90DB9"/>
    <w:rsid w:val="00D910F4"/>
    <w:rsid w:val="00D91173"/>
    <w:rsid w:val="00D9120C"/>
    <w:rsid w:val="00D91319"/>
    <w:rsid w:val="00D91516"/>
    <w:rsid w:val="00D915A7"/>
    <w:rsid w:val="00D915C8"/>
    <w:rsid w:val="00D916A5"/>
    <w:rsid w:val="00D917CC"/>
    <w:rsid w:val="00D91A00"/>
    <w:rsid w:val="00D91ADA"/>
    <w:rsid w:val="00D91B47"/>
    <w:rsid w:val="00D91C7D"/>
    <w:rsid w:val="00D91D8E"/>
    <w:rsid w:val="00D91F94"/>
    <w:rsid w:val="00D922FC"/>
    <w:rsid w:val="00D92406"/>
    <w:rsid w:val="00D9241B"/>
    <w:rsid w:val="00D92547"/>
    <w:rsid w:val="00D925E4"/>
    <w:rsid w:val="00D9262E"/>
    <w:rsid w:val="00D9269C"/>
    <w:rsid w:val="00D92766"/>
    <w:rsid w:val="00D92778"/>
    <w:rsid w:val="00D9284C"/>
    <w:rsid w:val="00D92956"/>
    <w:rsid w:val="00D92B09"/>
    <w:rsid w:val="00D92BCA"/>
    <w:rsid w:val="00D92C62"/>
    <w:rsid w:val="00D92E71"/>
    <w:rsid w:val="00D93142"/>
    <w:rsid w:val="00D9318E"/>
    <w:rsid w:val="00D934EC"/>
    <w:rsid w:val="00D935C7"/>
    <w:rsid w:val="00D936FD"/>
    <w:rsid w:val="00D93858"/>
    <w:rsid w:val="00D93885"/>
    <w:rsid w:val="00D939B0"/>
    <w:rsid w:val="00D93A39"/>
    <w:rsid w:val="00D93AE7"/>
    <w:rsid w:val="00D93B12"/>
    <w:rsid w:val="00D93D44"/>
    <w:rsid w:val="00D93DFA"/>
    <w:rsid w:val="00D94238"/>
    <w:rsid w:val="00D9456F"/>
    <w:rsid w:val="00D946EF"/>
    <w:rsid w:val="00D94990"/>
    <w:rsid w:val="00D94A47"/>
    <w:rsid w:val="00D94ACA"/>
    <w:rsid w:val="00D94C6E"/>
    <w:rsid w:val="00D94CA3"/>
    <w:rsid w:val="00D94EFD"/>
    <w:rsid w:val="00D94F55"/>
    <w:rsid w:val="00D94F68"/>
    <w:rsid w:val="00D94FB0"/>
    <w:rsid w:val="00D95051"/>
    <w:rsid w:val="00D950A5"/>
    <w:rsid w:val="00D9514F"/>
    <w:rsid w:val="00D953C2"/>
    <w:rsid w:val="00D95402"/>
    <w:rsid w:val="00D9544B"/>
    <w:rsid w:val="00D9570F"/>
    <w:rsid w:val="00D9586A"/>
    <w:rsid w:val="00D958CC"/>
    <w:rsid w:val="00D959B9"/>
    <w:rsid w:val="00D95A92"/>
    <w:rsid w:val="00D95BC5"/>
    <w:rsid w:val="00D9603C"/>
    <w:rsid w:val="00D9613C"/>
    <w:rsid w:val="00D968CB"/>
    <w:rsid w:val="00D96ABA"/>
    <w:rsid w:val="00D96B28"/>
    <w:rsid w:val="00D96C04"/>
    <w:rsid w:val="00D96C62"/>
    <w:rsid w:val="00D96DB1"/>
    <w:rsid w:val="00D96DC2"/>
    <w:rsid w:val="00D96E52"/>
    <w:rsid w:val="00D96F24"/>
    <w:rsid w:val="00D96F8D"/>
    <w:rsid w:val="00D9712D"/>
    <w:rsid w:val="00D9713E"/>
    <w:rsid w:val="00D972F2"/>
    <w:rsid w:val="00D97320"/>
    <w:rsid w:val="00D9762B"/>
    <w:rsid w:val="00D9764A"/>
    <w:rsid w:val="00D977A2"/>
    <w:rsid w:val="00D9799D"/>
    <w:rsid w:val="00D979FA"/>
    <w:rsid w:val="00D97A8C"/>
    <w:rsid w:val="00D97B6E"/>
    <w:rsid w:val="00D97FFD"/>
    <w:rsid w:val="00DA003C"/>
    <w:rsid w:val="00DA018D"/>
    <w:rsid w:val="00DA0307"/>
    <w:rsid w:val="00DA0541"/>
    <w:rsid w:val="00DA05C3"/>
    <w:rsid w:val="00DA06A1"/>
    <w:rsid w:val="00DA0877"/>
    <w:rsid w:val="00DA0950"/>
    <w:rsid w:val="00DA09A5"/>
    <w:rsid w:val="00DA09BC"/>
    <w:rsid w:val="00DA0A5A"/>
    <w:rsid w:val="00DA0AFE"/>
    <w:rsid w:val="00DA0BA6"/>
    <w:rsid w:val="00DA0D74"/>
    <w:rsid w:val="00DA0F78"/>
    <w:rsid w:val="00DA137C"/>
    <w:rsid w:val="00DA1456"/>
    <w:rsid w:val="00DA153B"/>
    <w:rsid w:val="00DA15DE"/>
    <w:rsid w:val="00DA1674"/>
    <w:rsid w:val="00DA1698"/>
    <w:rsid w:val="00DA194E"/>
    <w:rsid w:val="00DA195C"/>
    <w:rsid w:val="00DA1AA2"/>
    <w:rsid w:val="00DA1AB6"/>
    <w:rsid w:val="00DA1B80"/>
    <w:rsid w:val="00DA1C8F"/>
    <w:rsid w:val="00DA1CC3"/>
    <w:rsid w:val="00DA1D52"/>
    <w:rsid w:val="00DA1DF7"/>
    <w:rsid w:val="00DA1F5A"/>
    <w:rsid w:val="00DA20D8"/>
    <w:rsid w:val="00DA20F3"/>
    <w:rsid w:val="00DA21DC"/>
    <w:rsid w:val="00DA24DD"/>
    <w:rsid w:val="00DA24E8"/>
    <w:rsid w:val="00DA27D6"/>
    <w:rsid w:val="00DA2875"/>
    <w:rsid w:val="00DA2930"/>
    <w:rsid w:val="00DA2967"/>
    <w:rsid w:val="00DA29D6"/>
    <w:rsid w:val="00DA2AAF"/>
    <w:rsid w:val="00DA2ABC"/>
    <w:rsid w:val="00DA2FE2"/>
    <w:rsid w:val="00DA30D9"/>
    <w:rsid w:val="00DA318F"/>
    <w:rsid w:val="00DA3235"/>
    <w:rsid w:val="00DA327B"/>
    <w:rsid w:val="00DA32EB"/>
    <w:rsid w:val="00DA3622"/>
    <w:rsid w:val="00DA3693"/>
    <w:rsid w:val="00DA3732"/>
    <w:rsid w:val="00DA3BFF"/>
    <w:rsid w:val="00DA3CAE"/>
    <w:rsid w:val="00DA3DFA"/>
    <w:rsid w:val="00DA3E89"/>
    <w:rsid w:val="00DA3F84"/>
    <w:rsid w:val="00DA3FC9"/>
    <w:rsid w:val="00DA401E"/>
    <w:rsid w:val="00DA4066"/>
    <w:rsid w:val="00DA4104"/>
    <w:rsid w:val="00DA45A2"/>
    <w:rsid w:val="00DA47E2"/>
    <w:rsid w:val="00DA48B7"/>
    <w:rsid w:val="00DA48BB"/>
    <w:rsid w:val="00DA4986"/>
    <w:rsid w:val="00DA49A2"/>
    <w:rsid w:val="00DA4A5F"/>
    <w:rsid w:val="00DA4C2B"/>
    <w:rsid w:val="00DA4CAA"/>
    <w:rsid w:val="00DA4FC8"/>
    <w:rsid w:val="00DA52B4"/>
    <w:rsid w:val="00DA52F4"/>
    <w:rsid w:val="00DA5326"/>
    <w:rsid w:val="00DA55CC"/>
    <w:rsid w:val="00DA589C"/>
    <w:rsid w:val="00DA59DF"/>
    <w:rsid w:val="00DA5AD6"/>
    <w:rsid w:val="00DA5B10"/>
    <w:rsid w:val="00DA5BF7"/>
    <w:rsid w:val="00DA5CD4"/>
    <w:rsid w:val="00DA5F4E"/>
    <w:rsid w:val="00DA6204"/>
    <w:rsid w:val="00DA65EA"/>
    <w:rsid w:val="00DA667D"/>
    <w:rsid w:val="00DA6771"/>
    <w:rsid w:val="00DA67C4"/>
    <w:rsid w:val="00DA67C7"/>
    <w:rsid w:val="00DA67E6"/>
    <w:rsid w:val="00DA67EF"/>
    <w:rsid w:val="00DA6910"/>
    <w:rsid w:val="00DA6A59"/>
    <w:rsid w:val="00DA6B48"/>
    <w:rsid w:val="00DA6CAD"/>
    <w:rsid w:val="00DA6D3A"/>
    <w:rsid w:val="00DA6DE2"/>
    <w:rsid w:val="00DA6EA9"/>
    <w:rsid w:val="00DA6F16"/>
    <w:rsid w:val="00DA6F6C"/>
    <w:rsid w:val="00DA6F89"/>
    <w:rsid w:val="00DA6FCF"/>
    <w:rsid w:val="00DA7090"/>
    <w:rsid w:val="00DA7145"/>
    <w:rsid w:val="00DA72C6"/>
    <w:rsid w:val="00DA736F"/>
    <w:rsid w:val="00DA73E1"/>
    <w:rsid w:val="00DA7671"/>
    <w:rsid w:val="00DA77E6"/>
    <w:rsid w:val="00DA78D6"/>
    <w:rsid w:val="00DA792A"/>
    <w:rsid w:val="00DA7A28"/>
    <w:rsid w:val="00DA7A95"/>
    <w:rsid w:val="00DA7ADB"/>
    <w:rsid w:val="00DA7AEE"/>
    <w:rsid w:val="00DA7AEF"/>
    <w:rsid w:val="00DA7C49"/>
    <w:rsid w:val="00DA7E3E"/>
    <w:rsid w:val="00DA7E6E"/>
    <w:rsid w:val="00DB00F2"/>
    <w:rsid w:val="00DB0149"/>
    <w:rsid w:val="00DB01A6"/>
    <w:rsid w:val="00DB0204"/>
    <w:rsid w:val="00DB02F0"/>
    <w:rsid w:val="00DB055E"/>
    <w:rsid w:val="00DB0581"/>
    <w:rsid w:val="00DB0B58"/>
    <w:rsid w:val="00DB0D79"/>
    <w:rsid w:val="00DB1309"/>
    <w:rsid w:val="00DB1365"/>
    <w:rsid w:val="00DB1562"/>
    <w:rsid w:val="00DB16B2"/>
    <w:rsid w:val="00DB16FE"/>
    <w:rsid w:val="00DB18CD"/>
    <w:rsid w:val="00DB1A32"/>
    <w:rsid w:val="00DB1A73"/>
    <w:rsid w:val="00DB1CD8"/>
    <w:rsid w:val="00DB1FC8"/>
    <w:rsid w:val="00DB2019"/>
    <w:rsid w:val="00DB2191"/>
    <w:rsid w:val="00DB220A"/>
    <w:rsid w:val="00DB225D"/>
    <w:rsid w:val="00DB22DF"/>
    <w:rsid w:val="00DB2579"/>
    <w:rsid w:val="00DB2855"/>
    <w:rsid w:val="00DB2865"/>
    <w:rsid w:val="00DB2873"/>
    <w:rsid w:val="00DB29CE"/>
    <w:rsid w:val="00DB2A85"/>
    <w:rsid w:val="00DB2ACF"/>
    <w:rsid w:val="00DB2BC8"/>
    <w:rsid w:val="00DB2C6C"/>
    <w:rsid w:val="00DB2CF7"/>
    <w:rsid w:val="00DB2F6A"/>
    <w:rsid w:val="00DB3244"/>
    <w:rsid w:val="00DB3342"/>
    <w:rsid w:val="00DB34DF"/>
    <w:rsid w:val="00DB3525"/>
    <w:rsid w:val="00DB356A"/>
    <w:rsid w:val="00DB358B"/>
    <w:rsid w:val="00DB36F4"/>
    <w:rsid w:val="00DB36FF"/>
    <w:rsid w:val="00DB3744"/>
    <w:rsid w:val="00DB3793"/>
    <w:rsid w:val="00DB37AC"/>
    <w:rsid w:val="00DB381E"/>
    <w:rsid w:val="00DB3824"/>
    <w:rsid w:val="00DB393C"/>
    <w:rsid w:val="00DB3941"/>
    <w:rsid w:val="00DB3976"/>
    <w:rsid w:val="00DB3A0E"/>
    <w:rsid w:val="00DB3DE3"/>
    <w:rsid w:val="00DB3F66"/>
    <w:rsid w:val="00DB4080"/>
    <w:rsid w:val="00DB4219"/>
    <w:rsid w:val="00DB43B6"/>
    <w:rsid w:val="00DB4493"/>
    <w:rsid w:val="00DB452D"/>
    <w:rsid w:val="00DB466C"/>
    <w:rsid w:val="00DB4712"/>
    <w:rsid w:val="00DB4866"/>
    <w:rsid w:val="00DB49BD"/>
    <w:rsid w:val="00DB4B41"/>
    <w:rsid w:val="00DB4FC8"/>
    <w:rsid w:val="00DB505E"/>
    <w:rsid w:val="00DB5265"/>
    <w:rsid w:val="00DB532A"/>
    <w:rsid w:val="00DB5784"/>
    <w:rsid w:val="00DB5958"/>
    <w:rsid w:val="00DB59DA"/>
    <w:rsid w:val="00DB5A76"/>
    <w:rsid w:val="00DB5B26"/>
    <w:rsid w:val="00DB5C9E"/>
    <w:rsid w:val="00DB5DA5"/>
    <w:rsid w:val="00DB5E40"/>
    <w:rsid w:val="00DB5FE0"/>
    <w:rsid w:val="00DB5FFC"/>
    <w:rsid w:val="00DB60BD"/>
    <w:rsid w:val="00DB610C"/>
    <w:rsid w:val="00DB62D3"/>
    <w:rsid w:val="00DB6470"/>
    <w:rsid w:val="00DB64C4"/>
    <w:rsid w:val="00DB6588"/>
    <w:rsid w:val="00DB66D5"/>
    <w:rsid w:val="00DB68B4"/>
    <w:rsid w:val="00DB69EA"/>
    <w:rsid w:val="00DB6FFC"/>
    <w:rsid w:val="00DB706D"/>
    <w:rsid w:val="00DB723A"/>
    <w:rsid w:val="00DB741C"/>
    <w:rsid w:val="00DB75D7"/>
    <w:rsid w:val="00DB77B4"/>
    <w:rsid w:val="00DB7894"/>
    <w:rsid w:val="00DB78CC"/>
    <w:rsid w:val="00DB7965"/>
    <w:rsid w:val="00DB7B82"/>
    <w:rsid w:val="00DB7C99"/>
    <w:rsid w:val="00DB7E08"/>
    <w:rsid w:val="00DC002C"/>
    <w:rsid w:val="00DC0044"/>
    <w:rsid w:val="00DC039E"/>
    <w:rsid w:val="00DC0574"/>
    <w:rsid w:val="00DC057F"/>
    <w:rsid w:val="00DC0658"/>
    <w:rsid w:val="00DC0A5B"/>
    <w:rsid w:val="00DC0C51"/>
    <w:rsid w:val="00DC0CEE"/>
    <w:rsid w:val="00DC0DEC"/>
    <w:rsid w:val="00DC1202"/>
    <w:rsid w:val="00DC14AA"/>
    <w:rsid w:val="00DC1524"/>
    <w:rsid w:val="00DC15D2"/>
    <w:rsid w:val="00DC1783"/>
    <w:rsid w:val="00DC18EA"/>
    <w:rsid w:val="00DC1CA4"/>
    <w:rsid w:val="00DC1FD0"/>
    <w:rsid w:val="00DC20DA"/>
    <w:rsid w:val="00DC22B4"/>
    <w:rsid w:val="00DC23D5"/>
    <w:rsid w:val="00DC247A"/>
    <w:rsid w:val="00DC2533"/>
    <w:rsid w:val="00DC26F4"/>
    <w:rsid w:val="00DC2BD8"/>
    <w:rsid w:val="00DC2C02"/>
    <w:rsid w:val="00DC2C35"/>
    <w:rsid w:val="00DC2C4B"/>
    <w:rsid w:val="00DC2D40"/>
    <w:rsid w:val="00DC2E79"/>
    <w:rsid w:val="00DC2F99"/>
    <w:rsid w:val="00DC31B3"/>
    <w:rsid w:val="00DC3235"/>
    <w:rsid w:val="00DC3247"/>
    <w:rsid w:val="00DC32A2"/>
    <w:rsid w:val="00DC3393"/>
    <w:rsid w:val="00DC33D3"/>
    <w:rsid w:val="00DC36A7"/>
    <w:rsid w:val="00DC38E7"/>
    <w:rsid w:val="00DC39FF"/>
    <w:rsid w:val="00DC3A1D"/>
    <w:rsid w:val="00DC3A45"/>
    <w:rsid w:val="00DC3A8F"/>
    <w:rsid w:val="00DC3ABD"/>
    <w:rsid w:val="00DC3B6E"/>
    <w:rsid w:val="00DC3CF5"/>
    <w:rsid w:val="00DC3EA3"/>
    <w:rsid w:val="00DC4084"/>
    <w:rsid w:val="00DC40E4"/>
    <w:rsid w:val="00DC4145"/>
    <w:rsid w:val="00DC42B1"/>
    <w:rsid w:val="00DC42BD"/>
    <w:rsid w:val="00DC42E1"/>
    <w:rsid w:val="00DC4331"/>
    <w:rsid w:val="00DC483F"/>
    <w:rsid w:val="00DC498A"/>
    <w:rsid w:val="00DC4D81"/>
    <w:rsid w:val="00DC4F77"/>
    <w:rsid w:val="00DC518E"/>
    <w:rsid w:val="00DC51B4"/>
    <w:rsid w:val="00DC51E6"/>
    <w:rsid w:val="00DC540C"/>
    <w:rsid w:val="00DC5511"/>
    <w:rsid w:val="00DC568C"/>
    <w:rsid w:val="00DC5745"/>
    <w:rsid w:val="00DC5903"/>
    <w:rsid w:val="00DC5A2D"/>
    <w:rsid w:val="00DC5DD5"/>
    <w:rsid w:val="00DC5E29"/>
    <w:rsid w:val="00DC601D"/>
    <w:rsid w:val="00DC60E4"/>
    <w:rsid w:val="00DC616A"/>
    <w:rsid w:val="00DC61B4"/>
    <w:rsid w:val="00DC632D"/>
    <w:rsid w:val="00DC639C"/>
    <w:rsid w:val="00DC6576"/>
    <w:rsid w:val="00DC66B7"/>
    <w:rsid w:val="00DC698C"/>
    <w:rsid w:val="00DC69BF"/>
    <w:rsid w:val="00DC6A24"/>
    <w:rsid w:val="00DC6AB0"/>
    <w:rsid w:val="00DC6B65"/>
    <w:rsid w:val="00DC6EE3"/>
    <w:rsid w:val="00DC6EE9"/>
    <w:rsid w:val="00DC6EED"/>
    <w:rsid w:val="00DC6F15"/>
    <w:rsid w:val="00DC6F3B"/>
    <w:rsid w:val="00DC6F9C"/>
    <w:rsid w:val="00DC721A"/>
    <w:rsid w:val="00DC739B"/>
    <w:rsid w:val="00DC7580"/>
    <w:rsid w:val="00DC7635"/>
    <w:rsid w:val="00DC7A0C"/>
    <w:rsid w:val="00DD00F5"/>
    <w:rsid w:val="00DD0399"/>
    <w:rsid w:val="00DD0604"/>
    <w:rsid w:val="00DD062A"/>
    <w:rsid w:val="00DD07E8"/>
    <w:rsid w:val="00DD08BE"/>
    <w:rsid w:val="00DD0913"/>
    <w:rsid w:val="00DD0947"/>
    <w:rsid w:val="00DD0A19"/>
    <w:rsid w:val="00DD0CD8"/>
    <w:rsid w:val="00DD0D1A"/>
    <w:rsid w:val="00DD10E9"/>
    <w:rsid w:val="00DD1391"/>
    <w:rsid w:val="00DD14A4"/>
    <w:rsid w:val="00DD195D"/>
    <w:rsid w:val="00DD1AEF"/>
    <w:rsid w:val="00DD1B5C"/>
    <w:rsid w:val="00DD1BA0"/>
    <w:rsid w:val="00DD1C67"/>
    <w:rsid w:val="00DD1D5B"/>
    <w:rsid w:val="00DD1E72"/>
    <w:rsid w:val="00DD2453"/>
    <w:rsid w:val="00DD25CD"/>
    <w:rsid w:val="00DD266F"/>
    <w:rsid w:val="00DD26C2"/>
    <w:rsid w:val="00DD2845"/>
    <w:rsid w:val="00DD2852"/>
    <w:rsid w:val="00DD2879"/>
    <w:rsid w:val="00DD2A8A"/>
    <w:rsid w:val="00DD2AAE"/>
    <w:rsid w:val="00DD2DA8"/>
    <w:rsid w:val="00DD2DCF"/>
    <w:rsid w:val="00DD2EA4"/>
    <w:rsid w:val="00DD3088"/>
    <w:rsid w:val="00DD3144"/>
    <w:rsid w:val="00DD3396"/>
    <w:rsid w:val="00DD34C0"/>
    <w:rsid w:val="00DD3644"/>
    <w:rsid w:val="00DD3694"/>
    <w:rsid w:val="00DD38C9"/>
    <w:rsid w:val="00DD39F6"/>
    <w:rsid w:val="00DD3B5A"/>
    <w:rsid w:val="00DD3B79"/>
    <w:rsid w:val="00DD3D7A"/>
    <w:rsid w:val="00DD40B8"/>
    <w:rsid w:val="00DD4730"/>
    <w:rsid w:val="00DD47D3"/>
    <w:rsid w:val="00DD4907"/>
    <w:rsid w:val="00DD4973"/>
    <w:rsid w:val="00DD4AD4"/>
    <w:rsid w:val="00DD4BEA"/>
    <w:rsid w:val="00DD4C29"/>
    <w:rsid w:val="00DD4E12"/>
    <w:rsid w:val="00DD4E5E"/>
    <w:rsid w:val="00DD50FC"/>
    <w:rsid w:val="00DD535A"/>
    <w:rsid w:val="00DD5437"/>
    <w:rsid w:val="00DD545F"/>
    <w:rsid w:val="00DD55F5"/>
    <w:rsid w:val="00DD5874"/>
    <w:rsid w:val="00DD5C05"/>
    <w:rsid w:val="00DD601A"/>
    <w:rsid w:val="00DD60CA"/>
    <w:rsid w:val="00DD6406"/>
    <w:rsid w:val="00DD640B"/>
    <w:rsid w:val="00DD6501"/>
    <w:rsid w:val="00DD6560"/>
    <w:rsid w:val="00DD6568"/>
    <w:rsid w:val="00DD65E7"/>
    <w:rsid w:val="00DD65F0"/>
    <w:rsid w:val="00DD6603"/>
    <w:rsid w:val="00DD6802"/>
    <w:rsid w:val="00DD6942"/>
    <w:rsid w:val="00DD6C93"/>
    <w:rsid w:val="00DD6D23"/>
    <w:rsid w:val="00DD6FAC"/>
    <w:rsid w:val="00DD706B"/>
    <w:rsid w:val="00DD70DB"/>
    <w:rsid w:val="00DD7158"/>
    <w:rsid w:val="00DD736C"/>
    <w:rsid w:val="00DD73EA"/>
    <w:rsid w:val="00DD75B9"/>
    <w:rsid w:val="00DD76B5"/>
    <w:rsid w:val="00DD77C9"/>
    <w:rsid w:val="00DD7896"/>
    <w:rsid w:val="00DD793A"/>
    <w:rsid w:val="00DD7AF4"/>
    <w:rsid w:val="00DD7F92"/>
    <w:rsid w:val="00DE00D0"/>
    <w:rsid w:val="00DE0294"/>
    <w:rsid w:val="00DE0429"/>
    <w:rsid w:val="00DE04E2"/>
    <w:rsid w:val="00DE06C6"/>
    <w:rsid w:val="00DE06DD"/>
    <w:rsid w:val="00DE09A4"/>
    <w:rsid w:val="00DE0A13"/>
    <w:rsid w:val="00DE0E76"/>
    <w:rsid w:val="00DE0EB8"/>
    <w:rsid w:val="00DE146D"/>
    <w:rsid w:val="00DE18EF"/>
    <w:rsid w:val="00DE1957"/>
    <w:rsid w:val="00DE1A53"/>
    <w:rsid w:val="00DE1A83"/>
    <w:rsid w:val="00DE1C4E"/>
    <w:rsid w:val="00DE1C63"/>
    <w:rsid w:val="00DE1CAD"/>
    <w:rsid w:val="00DE1E8F"/>
    <w:rsid w:val="00DE1EC4"/>
    <w:rsid w:val="00DE1F56"/>
    <w:rsid w:val="00DE1FAE"/>
    <w:rsid w:val="00DE2053"/>
    <w:rsid w:val="00DE218D"/>
    <w:rsid w:val="00DE21D6"/>
    <w:rsid w:val="00DE2337"/>
    <w:rsid w:val="00DE25AE"/>
    <w:rsid w:val="00DE25FD"/>
    <w:rsid w:val="00DE2649"/>
    <w:rsid w:val="00DE2676"/>
    <w:rsid w:val="00DE2CE6"/>
    <w:rsid w:val="00DE2E79"/>
    <w:rsid w:val="00DE2E7B"/>
    <w:rsid w:val="00DE31DF"/>
    <w:rsid w:val="00DE3385"/>
    <w:rsid w:val="00DE340C"/>
    <w:rsid w:val="00DE3598"/>
    <w:rsid w:val="00DE36F0"/>
    <w:rsid w:val="00DE37ED"/>
    <w:rsid w:val="00DE3898"/>
    <w:rsid w:val="00DE38D9"/>
    <w:rsid w:val="00DE3BC4"/>
    <w:rsid w:val="00DE3FED"/>
    <w:rsid w:val="00DE440E"/>
    <w:rsid w:val="00DE445F"/>
    <w:rsid w:val="00DE44DF"/>
    <w:rsid w:val="00DE4608"/>
    <w:rsid w:val="00DE47CC"/>
    <w:rsid w:val="00DE4973"/>
    <w:rsid w:val="00DE4A55"/>
    <w:rsid w:val="00DE4A5F"/>
    <w:rsid w:val="00DE4F10"/>
    <w:rsid w:val="00DE4F90"/>
    <w:rsid w:val="00DE510D"/>
    <w:rsid w:val="00DE5730"/>
    <w:rsid w:val="00DE58BF"/>
    <w:rsid w:val="00DE592F"/>
    <w:rsid w:val="00DE5AF0"/>
    <w:rsid w:val="00DE5B46"/>
    <w:rsid w:val="00DE5C3F"/>
    <w:rsid w:val="00DE5D07"/>
    <w:rsid w:val="00DE5EA2"/>
    <w:rsid w:val="00DE5F9A"/>
    <w:rsid w:val="00DE5FE7"/>
    <w:rsid w:val="00DE604C"/>
    <w:rsid w:val="00DE606A"/>
    <w:rsid w:val="00DE6579"/>
    <w:rsid w:val="00DE661A"/>
    <w:rsid w:val="00DE667F"/>
    <w:rsid w:val="00DE678B"/>
    <w:rsid w:val="00DE6819"/>
    <w:rsid w:val="00DE6AAD"/>
    <w:rsid w:val="00DE6B98"/>
    <w:rsid w:val="00DE6D59"/>
    <w:rsid w:val="00DE6E1F"/>
    <w:rsid w:val="00DE6F46"/>
    <w:rsid w:val="00DE7100"/>
    <w:rsid w:val="00DE73A2"/>
    <w:rsid w:val="00DE73BB"/>
    <w:rsid w:val="00DE7403"/>
    <w:rsid w:val="00DE7442"/>
    <w:rsid w:val="00DE7514"/>
    <w:rsid w:val="00DE7530"/>
    <w:rsid w:val="00DE779B"/>
    <w:rsid w:val="00DE77F7"/>
    <w:rsid w:val="00DE780E"/>
    <w:rsid w:val="00DE78E4"/>
    <w:rsid w:val="00DE796A"/>
    <w:rsid w:val="00DE7AC2"/>
    <w:rsid w:val="00DE7CD5"/>
    <w:rsid w:val="00DE7DE2"/>
    <w:rsid w:val="00DE7F71"/>
    <w:rsid w:val="00DE7F72"/>
    <w:rsid w:val="00DF0189"/>
    <w:rsid w:val="00DF01BF"/>
    <w:rsid w:val="00DF038E"/>
    <w:rsid w:val="00DF03C5"/>
    <w:rsid w:val="00DF0448"/>
    <w:rsid w:val="00DF060C"/>
    <w:rsid w:val="00DF07A7"/>
    <w:rsid w:val="00DF07E8"/>
    <w:rsid w:val="00DF08B5"/>
    <w:rsid w:val="00DF0A70"/>
    <w:rsid w:val="00DF0AC3"/>
    <w:rsid w:val="00DF0B4D"/>
    <w:rsid w:val="00DF0CD9"/>
    <w:rsid w:val="00DF0D9C"/>
    <w:rsid w:val="00DF0E1E"/>
    <w:rsid w:val="00DF0E82"/>
    <w:rsid w:val="00DF0FB5"/>
    <w:rsid w:val="00DF1335"/>
    <w:rsid w:val="00DF1580"/>
    <w:rsid w:val="00DF16B1"/>
    <w:rsid w:val="00DF189F"/>
    <w:rsid w:val="00DF19EE"/>
    <w:rsid w:val="00DF1A69"/>
    <w:rsid w:val="00DF1BEF"/>
    <w:rsid w:val="00DF1E4B"/>
    <w:rsid w:val="00DF211B"/>
    <w:rsid w:val="00DF2381"/>
    <w:rsid w:val="00DF247E"/>
    <w:rsid w:val="00DF2551"/>
    <w:rsid w:val="00DF26CB"/>
    <w:rsid w:val="00DF2760"/>
    <w:rsid w:val="00DF2A38"/>
    <w:rsid w:val="00DF2A4B"/>
    <w:rsid w:val="00DF2AF6"/>
    <w:rsid w:val="00DF2B04"/>
    <w:rsid w:val="00DF2BC6"/>
    <w:rsid w:val="00DF2D99"/>
    <w:rsid w:val="00DF2E35"/>
    <w:rsid w:val="00DF2E5E"/>
    <w:rsid w:val="00DF2F9B"/>
    <w:rsid w:val="00DF2FAC"/>
    <w:rsid w:val="00DF2FC6"/>
    <w:rsid w:val="00DF3240"/>
    <w:rsid w:val="00DF34BB"/>
    <w:rsid w:val="00DF3576"/>
    <w:rsid w:val="00DF35B8"/>
    <w:rsid w:val="00DF37B3"/>
    <w:rsid w:val="00DF3B12"/>
    <w:rsid w:val="00DF3CF2"/>
    <w:rsid w:val="00DF3D40"/>
    <w:rsid w:val="00DF4232"/>
    <w:rsid w:val="00DF4236"/>
    <w:rsid w:val="00DF43B7"/>
    <w:rsid w:val="00DF456C"/>
    <w:rsid w:val="00DF46F0"/>
    <w:rsid w:val="00DF47DE"/>
    <w:rsid w:val="00DF4820"/>
    <w:rsid w:val="00DF49BD"/>
    <w:rsid w:val="00DF4A91"/>
    <w:rsid w:val="00DF4CDD"/>
    <w:rsid w:val="00DF4DAA"/>
    <w:rsid w:val="00DF4EEF"/>
    <w:rsid w:val="00DF50E0"/>
    <w:rsid w:val="00DF51CD"/>
    <w:rsid w:val="00DF538B"/>
    <w:rsid w:val="00DF56A3"/>
    <w:rsid w:val="00DF57C5"/>
    <w:rsid w:val="00DF57C7"/>
    <w:rsid w:val="00DF57E5"/>
    <w:rsid w:val="00DF5801"/>
    <w:rsid w:val="00DF5804"/>
    <w:rsid w:val="00DF59A0"/>
    <w:rsid w:val="00DF5A63"/>
    <w:rsid w:val="00DF5CF6"/>
    <w:rsid w:val="00DF5DCE"/>
    <w:rsid w:val="00DF6159"/>
    <w:rsid w:val="00DF62E2"/>
    <w:rsid w:val="00DF6632"/>
    <w:rsid w:val="00DF671A"/>
    <w:rsid w:val="00DF6855"/>
    <w:rsid w:val="00DF6F37"/>
    <w:rsid w:val="00DF7268"/>
    <w:rsid w:val="00DF72A6"/>
    <w:rsid w:val="00DF74DD"/>
    <w:rsid w:val="00DF7573"/>
    <w:rsid w:val="00DF7582"/>
    <w:rsid w:val="00DF7595"/>
    <w:rsid w:val="00DF7872"/>
    <w:rsid w:val="00DF7F32"/>
    <w:rsid w:val="00DF7F57"/>
    <w:rsid w:val="00E0019E"/>
    <w:rsid w:val="00E00207"/>
    <w:rsid w:val="00E00267"/>
    <w:rsid w:val="00E0030D"/>
    <w:rsid w:val="00E0035B"/>
    <w:rsid w:val="00E003CB"/>
    <w:rsid w:val="00E0043C"/>
    <w:rsid w:val="00E004FD"/>
    <w:rsid w:val="00E007D3"/>
    <w:rsid w:val="00E00897"/>
    <w:rsid w:val="00E00898"/>
    <w:rsid w:val="00E00DAE"/>
    <w:rsid w:val="00E00F64"/>
    <w:rsid w:val="00E010CF"/>
    <w:rsid w:val="00E010E9"/>
    <w:rsid w:val="00E011F6"/>
    <w:rsid w:val="00E0121F"/>
    <w:rsid w:val="00E013EB"/>
    <w:rsid w:val="00E01603"/>
    <w:rsid w:val="00E01688"/>
    <w:rsid w:val="00E01926"/>
    <w:rsid w:val="00E01BE4"/>
    <w:rsid w:val="00E01CFF"/>
    <w:rsid w:val="00E01FBB"/>
    <w:rsid w:val="00E02380"/>
    <w:rsid w:val="00E02492"/>
    <w:rsid w:val="00E024B9"/>
    <w:rsid w:val="00E02587"/>
    <w:rsid w:val="00E02589"/>
    <w:rsid w:val="00E02731"/>
    <w:rsid w:val="00E02784"/>
    <w:rsid w:val="00E02845"/>
    <w:rsid w:val="00E029BB"/>
    <w:rsid w:val="00E02BE1"/>
    <w:rsid w:val="00E02C58"/>
    <w:rsid w:val="00E02D5E"/>
    <w:rsid w:val="00E02DD2"/>
    <w:rsid w:val="00E02DDE"/>
    <w:rsid w:val="00E02E34"/>
    <w:rsid w:val="00E03202"/>
    <w:rsid w:val="00E03254"/>
    <w:rsid w:val="00E032F9"/>
    <w:rsid w:val="00E034C4"/>
    <w:rsid w:val="00E035A5"/>
    <w:rsid w:val="00E03654"/>
    <w:rsid w:val="00E037BB"/>
    <w:rsid w:val="00E03894"/>
    <w:rsid w:val="00E0393D"/>
    <w:rsid w:val="00E03965"/>
    <w:rsid w:val="00E03A09"/>
    <w:rsid w:val="00E03BD2"/>
    <w:rsid w:val="00E03CDC"/>
    <w:rsid w:val="00E04032"/>
    <w:rsid w:val="00E04077"/>
    <w:rsid w:val="00E042C7"/>
    <w:rsid w:val="00E0436B"/>
    <w:rsid w:val="00E043CF"/>
    <w:rsid w:val="00E04578"/>
    <w:rsid w:val="00E04A78"/>
    <w:rsid w:val="00E04B21"/>
    <w:rsid w:val="00E04D0B"/>
    <w:rsid w:val="00E05AE0"/>
    <w:rsid w:val="00E05E36"/>
    <w:rsid w:val="00E05F06"/>
    <w:rsid w:val="00E060BA"/>
    <w:rsid w:val="00E060CA"/>
    <w:rsid w:val="00E064AE"/>
    <w:rsid w:val="00E0677C"/>
    <w:rsid w:val="00E067CA"/>
    <w:rsid w:val="00E06823"/>
    <w:rsid w:val="00E06945"/>
    <w:rsid w:val="00E06AE3"/>
    <w:rsid w:val="00E06AF5"/>
    <w:rsid w:val="00E06B89"/>
    <w:rsid w:val="00E06BF9"/>
    <w:rsid w:val="00E06D66"/>
    <w:rsid w:val="00E0701B"/>
    <w:rsid w:val="00E073E7"/>
    <w:rsid w:val="00E0742C"/>
    <w:rsid w:val="00E0746C"/>
    <w:rsid w:val="00E0750D"/>
    <w:rsid w:val="00E0760F"/>
    <w:rsid w:val="00E0768F"/>
    <w:rsid w:val="00E076AC"/>
    <w:rsid w:val="00E076B0"/>
    <w:rsid w:val="00E07941"/>
    <w:rsid w:val="00E07A34"/>
    <w:rsid w:val="00E07B1E"/>
    <w:rsid w:val="00E07B86"/>
    <w:rsid w:val="00E07B92"/>
    <w:rsid w:val="00E101FE"/>
    <w:rsid w:val="00E10234"/>
    <w:rsid w:val="00E103F8"/>
    <w:rsid w:val="00E1041C"/>
    <w:rsid w:val="00E104DE"/>
    <w:rsid w:val="00E1050F"/>
    <w:rsid w:val="00E10562"/>
    <w:rsid w:val="00E105A5"/>
    <w:rsid w:val="00E10D0B"/>
    <w:rsid w:val="00E10D1A"/>
    <w:rsid w:val="00E11048"/>
    <w:rsid w:val="00E11077"/>
    <w:rsid w:val="00E11226"/>
    <w:rsid w:val="00E1155F"/>
    <w:rsid w:val="00E1171E"/>
    <w:rsid w:val="00E11892"/>
    <w:rsid w:val="00E11950"/>
    <w:rsid w:val="00E119D1"/>
    <w:rsid w:val="00E11AAF"/>
    <w:rsid w:val="00E11B42"/>
    <w:rsid w:val="00E11BDD"/>
    <w:rsid w:val="00E11BE1"/>
    <w:rsid w:val="00E11D60"/>
    <w:rsid w:val="00E11E58"/>
    <w:rsid w:val="00E11FBD"/>
    <w:rsid w:val="00E11FE4"/>
    <w:rsid w:val="00E120EB"/>
    <w:rsid w:val="00E121AA"/>
    <w:rsid w:val="00E122A2"/>
    <w:rsid w:val="00E1232F"/>
    <w:rsid w:val="00E12387"/>
    <w:rsid w:val="00E1243C"/>
    <w:rsid w:val="00E12444"/>
    <w:rsid w:val="00E12594"/>
    <w:rsid w:val="00E127BA"/>
    <w:rsid w:val="00E12943"/>
    <w:rsid w:val="00E1298F"/>
    <w:rsid w:val="00E12C41"/>
    <w:rsid w:val="00E130F3"/>
    <w:rsid w:val="00E131E3"/>
    <w:rsid w:val="00E1323D"/>
    <w:rsid w:val="00E1326F"/>
    <w:rsid w:val="00E132EB"/>
    <w:rsid w:val="00E1344C"/>
    <w:rsid w:val="00E1356F"/>
    <w:rsid w:val="00E135CC"/>
    <w:rsid w:val="00E135E1"/>
    <w:rsid w:val="00E13783"/>
    <w:rsid w:val="00E138B4"/>
    <w:rsid w:val="00E1398C"/>
    <w:rsid w:val="00E13D8D"/>
    <w:rsid w:val="00E1401A"/>
    <w:rsid w:val="00E14145"/>
    <w:rsid w:val="00E1417B"/>
    <w:rsid w:val="00E142F4"/>
    <w:rsid w:val="00E14684"/>
    <w:rsid w:val="00E1497A"/>
    <w:rsid w:val="00E149A7"/>
    <w:rsid w:val="00E14AD9"/>
    <w:rsid w:val="00E14B34"/>
    <w:rsid w:val="00E14E2B"/>
    <w:rsid w:val="00E150FC"/>
    <w:rsid w:val="00E1526B"/>
    <w:rsid w:val="00E152B8"/>
    <w:rsid w:val="00E15314"/>
    <w:rsid w:val="00E15397"/>
    <w:rsid w:val="00E154BE"/>
    <w:rsid w:val="00E1560C"/>
    <w:rsid w:val="00E15616"/>
    <w:rsid w:val="00E1568A"/>
    <w:rsid w:val="00E156E1"/>
    <w:rsid w:val="00E1572A"/>
    <w:rsid w:val="00E158B3"/>
    <w:rsid w:val="00E158C9"/>
    <w:rsid w:val="00E15B3B"/>
    <w:rsid w:val="00E15CED"/>
    <w:rsid w:val="00E1604D"/>
    <w:rsid w:val="00E1623B"/>
    <w:rsid w:val="00E1632B"/>
    <w:rsid w:val="00E164EA"/>
    <w:rsid w:val="00E165EB"/>
    <w:rsid w:val="00E165F7"/>
    <w:rsid w:val="00E167B9"/>
    <w:rsid w:val="00E1684D"/>
    <w:rsid w:val="00E16BD6"/>
    <w:rsid w:val="00E16DB8"/>
    <w:rsid w:val="00E16E93"/>
    <w:rsid w:val="00E170E6"/>
    <w:rsid w:val="00E17214"/>
    <w:rsid w:val="00E172B8"/>
    <w:rsid w:val="00E1731B"/>
    <w:rsid w:val="00E17411"/>
    <w:rsid w:val="00E17457"/>
    <w:rsid w:val="00E175B8"/>
    <w:rsid w:val="00E17610"/>
    <w:rsid w:val="00E17643"/>
    <w:rsid w:val="00E1786A"/>
    <w:rsid w:val="00E178B1"/>
    <w:rsid w:val="00E178EB"/>
    <w:rsid w:val="00E178F0"/>
    <w:rsid w:val="00E179AF"/>
    <w:rsid w:val="00E17A3C"/>
    <w:rsid w:val="00E17BC4"/>
    <w:rsid w:val="00E17C0A"/>
    <w:rsid w:val="00E17C11"/>
    <w:rsid w:val="00E17D22"/>
    <w:rsid w:val="00E17D4A"/>
    <w:rsid w:val="00E17E48"/>
    <w:rsid w:val="00E20072"/>
    <w:rsid w:val="00E202CC"/>
    <w:rsid w:val="00E2062A"/>
    <w:rsid w:val="00E2063D"/>
    <w:rsid w:val="00E206A6"/>
    <w:rsid w:val="00E206CC"/>
    <w:rsid w:val="00E20ADD"/>
    <w:rsid w:val="00E20BAC"/>
    <w:rsid w:val="00E20DB3"/>
    <w:rsid w:val="00E20E07"/>
    <w:rsid w:val="00E21133"/>
    <w:rsid w:val="00E212A2"/>
    <w:rsid w:val="00E212DE"/>
    <w:rsid w:val="00E213E5"/>
    <w:rsid w:val="00E214A8"/>
    <w:rsid w:val="00E214B7"/>
    <w:rsid w:val="00E215A8"/>
    <w:rsid w:val="00E21618"/>
    <w:rsid w:val="00E216CD"/>
    <w:rsid w:val="00E21848"/>
    <w:rsid w:val="00E21868"/>
    <w:rsid w:val="00E218C4"/>
    <w:rsid w:val="00E21914"/>
    <w:rsid w:val="00E21936"/>
    <w:rsid w:val="00E21C48"/>
    <w:rsid w:val="00E21DC3"/>
    <w:rsid w:val="00E21E9B"/>
    <w:rsid w:val="00E22181"/>
    <w:rsid w:val="00E22360"/>
    <w:rsid w:val="00E223DD"/>
    <w:rsid w:val="00E224C5"/>
    <w:rsid w:val="00E2254B"/>
    <w:rsid w:val="00E22551"/>
    <w:rsid w:val="00E228F2"/>
    <w:rsid w:val="00E22AA5"/>
    <w:rsid w:val="00E22B54"/>
    <w:rsid w:val="00E22C08"/>
    <w:rsid w:val="00E22E64"/>
    <w:rsid w:val="00E22EC4"/>
    <w:rsid w:val="00E2321F"/>
    <w:rsid w:val="00E233AA"/>
    <w:rsid w:val="00E2392A"/>
    <w:rsid w:val="00E23A83"/>
    <w:rsid w:val="00E23AD9"/>
    <w:rsid w:val="00E23B24"/>
    <w:rsid w:val="00E23C8C"/>
    <w:rsid w:val="00E23DB9"/>
    <w:rsid w:val="00E23DE9"/>
    <w:rsid w:val="00E23F73"/>
    <w:rsid w:val="00E24150"/>
    <w:rsid w:val="00E24212"/>
    <w:rsid w:val="00E244BF"/>
    <w:rsid w:val="00E24565"/>
    <w:rsid w:val="00E246AA"/>
    <w:rsid w:val="00E248AA"/>
    <w:rsid w:val="00E24961"/>
    <w:rsid w:val="00E24A98"/>
    <w:rsid w:val="00E24B26"/>
    <w:rsid w:val="00E24BD6"/>
    <w:rsid w:val="00E24E61"/>
    <w:rsid w:val="00E24F72"/>
    <w:rsid w:val="00E2504F"/>
    <w:rsid w:val="00E250C6"/>
    <w:rsid w:val="00E252E8"/>
    <w:rsid w:val="00E2547F"/>
    <w:rsid w:val="00E25541"/>
    <w:rsid w:val="00E25786"/>
    <w:rsid w:val="00E25870"/>
    <w:rsid w:val="00E25ABB"/>
    <w:rsid w:val="00E25DC4"/>
    <w:rsid w:val="00E25FD1"/>
    <w:rsid w:val="00E26076"/>
    <w:rsid w:val="00E260B7"/>
    <w:rsid w:val="00E2615A"/>
    <w:rsid w:val="00E26202"/>
    <w:rsid w:val="00E26470"/>
    <w:rsid w:val="00E2654B"/>
    <w:rsid w:val="00E26687"/>
    <w:rsid w:val="00E266BB"/>
    <w:rsid w:val="00E26900"/>
    <w:rsid w:val="00E26A39"/>
    <w:rsid w:val="00E26B43"/>
    <w:rsid w:val="00E26FD0"/>
    <w:rsid w:val="00E270AB"/>
    <w:rsid w:val="00E2717F"/>
    <w:rsid w:val="00E273A0"/>
    <w:rsid w:val="00E276DA"/>
    <w:rsid w:val="00E27749"/>
    <w:rsid w:val="00E277A6"/>
    <w:rsid w:val="00E278D3"/>
    <w:rsid w:val="00E278D4"/>
    <w:rsid w:val="00E27E6E"/>
    <w:rsid w:val="00E27ED3"/>
    <w:rsid w:val="00E27F2A"/>
    <w:rsid w:val="00E27F37"/>
    <w:rsid w:val="00E27F9F"/>
    <w:rsid w:val="00E302AF"/>
    <w:rsid w:val="00E30327"/>
    <w:rsid w:val="00E30370"/>
    <w:rsid w:val="00E305D2"/>
    <w:rsid w:val="00E3068D"/>
    <w:rsid w:val="00E306EB"/>
    <w:rsid w:val="00E3072C"/>
    <w:rsid w:val="00E307B8"/>
    <w:rsid w:val="00E308BF"/>
    <w:rsid w:val="00E3094D"/>
    <w:rsid w:val="00E30A17"/>
    <w:rsid w:val="00E30A26"/>
    <w:rsid w:val="00E30B47"/>
    <w:rsid w:val="00E30B84"/>
    <w:rsid w:val="00E30CCE"/>
    <w:rsid w:val="00E30CE5"/>
    <w:rsid w:val="00E30EA1"/>
    <w:rsid w:val="00E30F2B"/>
    <w:rsid w:val="00E31157"/>
    <w:rsid w:val="00E3118A"/>
    <w:rsid w:val="00E31232"/>
    <w:rsid w:val="00E3124A"/>
    <w:rsid w:val="00E312E0"/>
    <w:rsid w:val="00E31822"/>
    <w:rsid w:val="00E3190E"/>
    <w:rsid w:val="00E31C52"/>
    <w:rsid w:val="00E31C97"/>
    <w:rsid w:val="00E31CD9"/>
    <w:rsid w:val="00E31FBC"/>
    <w:rsid w:val="00E320AD"/>
    <w:rsid w:val="00E32382"/>
    <w:rsid w:val="00E32390"/>
    <w:rsid w:val="00E32407"/>
    <w:rsid w:val="00E3241E"/>
    <w:rsid w:val="00E32499"/>
    <w:rsid w:val="00E3259E"/>
    <w:rsid w:val="00E32913"/>
    <w:rsid w:val="00E329EC"/>
    <w:rsid w:val="00E32C8C"/>
    <w:rsid w:val="00E32CB4"/>
    <w:rsid w:val="00E32DA1"/>
    <w:rsid w:val="00E3324A"/>
    <w:rsid w:val="00E33369"/>
    <w:rsid w:val="00E334D2"/>
    <w:rsid w:val="00E33594"/>
    <w:rsid w:val="00E33669"/>
    <w:rsid w:val="00E3373C"/>
    <w:rsid w:val="00E33956"/>
    <w:rsid w:val="00E33A27"/>
    <w:rsid w:val="00E33A6B"/>
    <w:rsid w:val="00E33AD2"/>
    <w:rsid w:val="00E33AF9"/>
    <w:rsid w:val="00E33B1C"/>
    <w:rsid w:val="00E33C67"/>
    <w:rsid w:val="00E33EC2"/>
    <w:rsid w:val="00E33F7E"/>
    <w:rsid w:val="00E3410F"/>
    <w:rsid w:val="00E34291"/>
    <w:rsid w:val="00E342D8"/>
    <w:rsid w:val="00E3447B"/>
    <w:rsid w:val="00E34515"/>
    <w:rsid w:val="00E345DA"/>
    <w:rsid w:val="00E346B6"/>
    <w:rsid w:val="00E348D3"/>
    <w:rsid w:val="00E34C56"/>
    <w:rsid w:val="00E34C5D"/>
    <w:rsid w:val="00E34CD0"/>
    <w:rsid w:val="00E34DAF"/>
    <w:rsid w:val="00E34E82"/>
    <w:rsid w:val="00E35091"/>
    <w:rsid w:val="00E350C7"/>
    <w:rsid w:val="00E35377"/>
    <w:rsid w:val="00E35425"/>
    <w:rsid w:val="00E35428"/>
    <w:rsid w:val="00E35498"/>
    <w:rsid w:val="00E354E3"/>
    <w:rsid w:val="00E355A8"/>
    <w:rsid w:val="00E3587E"/>
    <w:rsid w:val="00E35A5E"/>
    <w:rsid w:val="00E35B55"/>
    <w:rsid w:val="00E35CB1"/>
    <w:rsid w:val="00E35E83"/>
    <w:rsid w:val="00E35FCC"/>
    <w:rsid w:val="00E35FFB"/>
    <w:rsid w:val="00E360B7"/>
    <w:rsid w:val="00E360CF"/>
    <w:rsid w:val="00E361DD"/>
    <w:rsid w:val="00E36291"/>
    <w:rsid w:val="00E362B6"/>
    <w:rsid w:val="00E3632E"/>
    <w:rsid w:val="00E36528"/>
    <w:rsid w:val="00E36737"/>
    <w:rsid w:val="00E36830"/>
    <w:rsid w:val="00E36A8B"/>
    <w:rsid w:val="00E36B2C"/>
    <w:rsid w:val="00E36BC0"/>
    <w:rsid w:val="00E36BEC"/>
    <w:rsid w:val="00E36D0E"/>
    <w:rsid w:val="00E36DF2"/>
    <w:rsid w:val="00E36E36"/>
    <w:rsid w:val="00E3719F"/>
    <w:rsid w:val="00E37215"/>
    <w:rsid w:val="00E3745B"/>
    <w:rsid w:val="00E37753"/>
    <w:rsid w:val="00E37FF8"/>
    <w:rsid w:val="00E40071"/>
    <w:rsid w:val="00E4018F"/>
    <w:rsid w:val="00E40293"/>
    <w:rsid w:val="00E40361"/>
    <w:rsid w:val="00E4080A"/>
    <w:rsid w:val="00E40824"/>
    <w:rsid w:val="00E40A58"/>
    <w:rsid w:val="00E40B10"/>
    <w:rsid w:val="00E40B26"/>
    <w:rsid w:val="00E40CBD"/>
    <w:rsid w:val="00E40FA9"/>
    <w:rsid w:val="00E4164C"/>
    <w:rsid w:val="00E41673"/>
    <w:rsid w:val="00E417FC"/>
    <w:rsid w:val="00E4198D"/>
    <w:rsid w:val="00E41A57"/>
    <w:rsid w:val="00E41A84"/>
    <w:rsid w:val="00E41AFA"/>
    <w:rsid w:val="00E41CE0"/>
    <w:rsid w:val="00E41F4E"/>
    <w:rsid w:val="00E42354"/>
    <w:rsid w:val="00E42378"/>
    <w:rsid w:val="00E424DE"/>
    <w:rsid w:val="00E42589"/>
    <w:rsid w:val="00E428AD"/>
    <w:rsid w:val="00E428B2"/>
    <w:rsid w:val="00E42B44"/>
    <w:rsid w:val="00E43127"/>
    <w:rsid w:val="00E43407"/>
    <w:rsid w:val="00E43796"/>
    <w:rsid w:val="00E43B67"/>
    <w:rsid w:val="00E43BA9"/>
    <w:rsid w:val="00E43C35"/>
    <w:rsid w:val="00E43C51"/>
    <w:rsid w:val="00E43ED9"/>
    <w:rsid w:val="00E43F4B"/>
    <w:rsid w:val="00E4423C"/>
    <w:rsid w:val="00E44922"/>
    <w:rsid w:val="00E44B58"/>
    <w:rsid w:val="00E44C82"/>
    <w:rsid w:val="00E44D69"/>
    <w:rsid w:val="00E44E7C"/>
    <w:rsid w:val="00E45589"/>
    <w:rsid w:val="00E457FF"/>
    <w:rsid w:val="00E4593D"/>
    <w:rsid w:val="00E45B75"/>
    <w:rsid w:val="00E45CAC"/>
    <w:rsid w:val="00E45DAB"/>
    <w:rsid w:val="00E45EFF"/>
    <w:rsid w:val="00E46255"/>
    <w:rsid w:val="00E466AA"/>
    <w:rsid w:val="00E46778"/>
    <w:rsid w:val="00E46955"/>
    <w:rsid w:val="00E46B43"/>
    <w:rsid w:val="00E46DDC"/>
    <w:rsid w:val="00E46E9F"/>
    <w:rsid w:val="00E46F67"/>
    <w:rsid w:val="00E47616"/>
    <w:rsid w:val="00E4768F"/>
    <w:rsid w:val="00E4779B"/>
    <w:rsid w:val="00E477E3"/>
    <w:rsid w:val="00E478A8"/>
    <w:rsid w:val="00E47ABC"/>
    <w:rsid w:val="00E47EE7"/>
    <w:rsid w:val="00E47FF2"/>
    <w:rsid w:val="00E501A4"/>
    <w:rsid w:val="00E5025B"/>
    <w:rsid w:val="00E502B9"/>
    <w:rsid w:val="00E504AF"/>
    <w:rsid w:val="00E50A69"/>
    <w:rsid w:val="00E50AF8"/>
    <w:rsid w:val="00E50B66"/>
    <w:rsid w:val="00E50EB9"/>
    <w:rsid w:val="00E51072"/>
    <w:rsid w:val="00E5127A"/>
    <w:rsid w:val="00E512A4"/>
    <w:rsid w:val="00E5131C"/>
    <w:rsid w:val="00E51595"/>
    <w:rsid w:val="00E5170B"/>
    <w:rsid w:val="00E51C1A"/>
    <w:rsid w:val="00E51E5E"/>
    <w:rsid w:val="00E52541"/>
    <w:rsid w:val="00E52765"/>
    <w:rsid w:val="00E52AD0"/>
    <w:rsid w:val="00E52BA4"/>
    <w:rsid w:val="00E52C03"/>
    <w:rsid w:val="00E52C05"/>
    <w:rsid w:val="00E52DF6"/>
    <w:rsid w:val="00E52F01"/>
    <w:rsid w:val="00E52F74"/>
    <w:rsid w:val="00E5311B"/>
    <w:rsid w:val="00E53245"/>
    <w:rsid w:val="00E533B5"/>
    <w:rsid w:val="00E533C7"/>
    <w:rsid w:val="00E53506"/>
    <w:rsid w:val="00E5355B"/>
    <w:rsid w:val="00E53562"/>
    <w:rsid w:val="00E5363D"/>
    <w:rsid w:val="00E537CD"/>
    <w:rsid w:val="00E538A5"/>
    <w:rsid w:val="00E53947"/>
    <w:rsid w:val="00E53B59"/>
    <w:rsid w:val="00E53BD0"/>
    <w:rsid w:val="00E53CBD"/>
    <w:rsid w:val="00E53E02"/>
    <w:rsid w:val="00E53E49"/>
    <w:rsid w:val="00E53EF8"/>
    <w:rsid w:val="00E54116"/>
    <w:rsid w:val="00E54214"/>
    <w:rsid w:val="00E54238"/>
    <w:rsid w:val="00E543DC"/>
    <w:rsid w:val="00E54452"/>
    <w:rsid w:val="00E54502"/>
    <w:rsid w:val="00E5467B"/>
    <w:rsid w:val="00E54704"/>
    <w:rsid w:val="00E5479D"/>
    <w:rsid w:val="00E548C7"/>
    <w:rsid w:val="00E54A53"/>
    <w:rsid w:val="00E54A5F"/>
    <w:rsid w:val="00E54D73"/>
    <w:rsid w:val="00E54F3B"/>
    <w:rsid w:val="00E54F7D"/>
    <w:rsid w:val="00E5511E"/>
    <w:rsid w:val="00E55621"/>
    <w:rsid w:val="00E558A2"/>
    <w:rsid w:val="00E55A99"/>
    <w:rsid w:val="00E55B31"/>
    <w:rsid w:val="00E55D2D"/>
    <w:rsid w:val="00E563A7"/>
    <w:rsid w:val="00E56514"/>
    <w:rsid w:val="00E56721"/>
    <w:rsid w:val="00E567FD"/>
    <w:rsid w:val="00E568B0"/>
    <w:rsid w:val="00E56CA8"/>
    <w:rsid w:val="00E56F8C"/>
    <w:rsid w:val="00E56FDF"/>
    <w:rsid w:val="00E570BC"/>
    <w:rsid w:val="00E573D6"/>
    <w:rsid w:val="00E574C6"/>
    <w:rsid w:val="00E5776E"/>
    <w:rsid w:val="00E577A8"/>
    <w:rsid w:val="00E57AAE"/>
    <w:rsid w:val="00E57DEF"/>
    <w:rsid w:val="00E57F09"/>
    <w:rsid w:val="00E57FC3"/>
    <w:rsid w:val="00E57FE2"/>
    <w:rsid w:val="00E60113"/>
    <w:rsid w:val="00E60520"/>
    <w:rsid w:val="00E6067C"/>
    <w:rsid w:val="00E60B2D"/>
    <w:rsid w:val="00E60B5C"/>
    <w:rsid w:val="00E60B67"/>
    <w:rsid w:val="00E60E0C"/>
    <w:rsid w:val="00E60EFE"/>
    <w:rsid w:val="00E6107F"/>
    <w:rsid w:val="00E610C2"/>
    <w:rsid w:val="00E61338"/>
    <w:rsid w:val="00E6161A"/>
    <w:rsid w:val="00E61888"/>
    <w:rsid w:val="00E61921"/>
    <w:rsid w:val="00E619A9"/>
    <w:rsid w:val="00E61BE8"/>
    <w:rsid w:val="00E62271"/>
    <w:rsid w:val="00E623E2"/>
    <w:rsid w:val="00E6244B"/>
    <w:rsid w:val="00E62486"/>
    <w:rsid w:val="00E625F6"/>
    <w:rsid w:val="00E62634"/>
    <w:rsid w:val="00E6273A"/>
    <w:rsid w:val="00E62AFD"/>
    <w:rsid w:val="00E62D8A"/>
    <w:rsid w:val="00E62DFD"/>
    <w:rsid w:val="00E62E76"/>
    <w:rsid w:val="00E6308C"/>
    <w:rsid w:val="00E630B3"/>
    <w:rsid w:val="00E630C9"/>
    <w:rsid w:val="00E635DB"/>
    <w:rsid w:val="00E63689"/>
    <w:rsid w:val="00E636C9"/>
    <w:rsid w:val="00E639B7"/>
    <w:rsid w:val="00E63BF1"/>
    <w:rsid w:val="00E63C3F"/>
    <w:rsid w:val="00E63C50"/>
    <w:rsid w:val="00E63E2D"/>
    <w:rsid w:val="00E63EB9"/>
    <w:rsid w:val="00E63EE7"/>
    <w:rsid w:val="00E64003"/>
    <w:rsid w:val="00E64161"/>
    <w:rsid w:val="00E64232"/>
    <w:rsid w:val="00E643C6"/>
    <w:rsid w:val="00E643D4"/>
    <w:rsid w:val="00E64514"/>
    <w:rsid w:val="00E64547"/>
    <w:rsid w:val="00E6467D"/>
    <w:rsid w:val="00E646CA"/>
    <w:rsid w:val="00E64851"/>
    <w:rsid w:val="00E64916"/>
    <w:rsid w:val="00E64964"/>
    <w:rsid w:val="00E6497E"/>
    <w:rsid w:val="00E64A65"/>
    <w:rsid w:val="00E64A87"/>
    <w:rsid w:val="00E64B90"/>
    <w:rsid w:val="00E64CE2"/>
    <w:rsid w:val="00E64DCF"/>
    <w:rsid w:val="00E650CB"/>
    <w:rsid w:val="00E65232"/>
    <w:rsid w:val="00E652FF"/>
    <w:rsid w:val="00E653AA"/>
    <w:rsid w:val="00E655DF"/>
    <w:rsid w:val="00E658BA"/>
    <w:rsid w:val="00E659BC"/>
    <w:rsid w:val="00E65AF9"/>
    <w:rsid w:val="00E65D36"/>
    <w:rsid w:val="00E65DD0"/>
    <w:rsid w:val="00E65F7F"/>
    <w:rsid w:val="00E66029"/>
    <w:rsid w:val="00E660EC"/>
    <w:rsid w:val="00E66170"/>
    <w:rsid w:val="00E661A0"/>
    <w:rsid w:val="00E663C2"/>
    <w:rsid w:val="00E6652A"/>
    <w:rsid w:val="00E665A4"/>
    <w:rsid w:val="00E667D8"/>
    <w:rsid w:val="00E6680A"/>
    <w:rsid w:val="00E669DB"/>
    <w:rsid w:val="00E66A03"/>
    <w:rsid w:val="00E66AE5"/>
    <w:rsid w:val="00E66B26"/>
    <w:rsid w:val="00E66C9C"/>
    <w:rsid w:val="00E66CEA"/>
    <w:rsid w:val="00E6710E"/>
    <w:rsid w:val="00E67354"/>
    <w:rsid w:val="00E67375"/>
    <w:rsid w:val="00E6738A"/>
    <w:rsid w:val="00E6740E"/>
    <w:rsid w:val="00E674A1"/>
    <w:rsid w:val="00E67580"/>
    <w:rsid w:val="00E676DC"/>
    <w:rsid w:val="00E676EF"/>
    <w:rsid w:val="00E677AC"/>
    <w:rsid w:val="00E67AC3"/>
    <w:rsid w:val="00E67B93"/>
    <w:rsid w:val="00E67BC0"/>
    <w:rsid w:val="00E67CDF"/>
    <w:rsid w:val="00E67E12"/>
    <w:rsid w:val="00E67E46"/>
    <w:rsid w:val="00E67EFA"/>
    <w:rsid w:val="00E701A5"/>
    <w:rsid w:val="00E701C6"/>
    <w:rsid w:val="00E70267"/>
    <w:rsid w:val="00E70537"/>
    <w:rsid w:val="00E7064E"/>
    <w:rsid w:val="00E706BA"/>
    <w:rsid w:val="00E70BD6"/>
    <w:rsid w:val="00E70BDC"/>
    <w:rsid w:val="00E70C1E"/>
    <w:rsid w:val="00E70C37"/>
    <w:rsid w:val="00E70C3F"/>
    <w:rsid w:val="00E70E18"/>
    <w:rsid w:val="00E70E38"/>
    <w:rsid w:val="00E70F3B"/>
    <w:rsid w:val="00E71138"/>
    <w:rsid w:val="00E7148D"/>
    <w:rsid w:val="00E71662"/>
    <w:rsid w:val="00E71775"/>
    <w:rsid w:val="00E71826"/>
    <w:rsid w:val="00E71890"/>
    <w:rsid w:val="00E71918"/>
    <w:rsid w:val="00E71936"/>
    <w:rsid w:val="00E7224E"/>
    <w:rsid w:val="00E723E6"/>
    <w:rsid w:val="00E724A1"/>
    <w:rsid w:val="00E7252F"/>
    <w:rsid w:val="00E7261A"/>
    <w:rsid w:val="00E72701"/>
    <w:rsid w:val="00E72933"/>
    <w:rsid w:val="00E72BA6"/>
    <w:rsid w:val="00E72C37"/>
    <w:rsid w:val="00E72C61"/>
    <w:rsid w:val="00E72E4E"/>
    <w:rsid w:val="00E72ECC"/>
    <w:rsid w:val="00E730A2"/>
    <w:rsid w:val="00E7342B"/>
    <w:rsid w:val="00E734AA"/>
    <w:rsid w:val="00E73628"/>
    <w:rsid w:val="00E73757"/>
    <w:rsid w:val="00E73B7F"/>
    <w:rsid w:val="00E73C81"/>
    <w:rsid w:val="00E73D58"/>
    <w:rsid w:val="00E74173"/>
    <w:rsid w:val="00E74174"/>
    <w:rsid w:val="00E742BE"/>
    <w:rsid w:val="00E74538"/>
    <w:rsid w:val="00E745FD"/>
    <w:rsid w:val="00E7468C"/>
    <w:rsid w:val="00E746EC"/>
    <w:rsid w:val="00E7478B"/>
    <w:rsid w:val="00E74960"/>
    <w:rsid w:val="00E749E4"/>
    <w:rsid w:val="00E74C9B"/>
    <w:rsid w:val="00E74E93"/>
    <w:rsid w:val="00E74EB7"/>
    <w:rsid w:val="00E75058"/>
    <w:rsid w:val="00E75199"/>
    <w:rsid w:val="00E75599"/>
    <w:rsid w:val="00E755FC"/>
    <w:rsid w:val="00E7571F"/>
    <w:rsid w:val="00E75733"/>
    <w:rsid w:val="00E75822"/>
    <w:rsid w:val="00E758FC"/>
    <w:rsid w:val="00E75977"/>
    <w:rsid w:val="00E75A3F"/>
    <w:rsid w:val="00E75A65"/>
    <w:rsid w:val="00E75B26"/>
    <w:rsid w:val="00E75B3C"/>
    <w:rsid w:val="00E75B8D"/>
    <w:rsid w:val="00E75D21"/>
    <w:rsid w:val="00E75DFD"/>
    <w:rsid w:val="00E75FA5"/>
    <w:rsid w:val="00E75FB9"/>
    <w:rsid w:val="00E7600D"/>
    <w:rsid w:val="00E7614A"/>
    <w:rsid w:val="00E7617E"/>
    <w:rsid w:val="00E76458"/>
    <w:rsid w:val="00E7646C"/>
    <w:rsid w:val="00E76703"/>
    <w:rsid w:val="00E76751"/>
    <w:rsid w:val="00E76820"/>
    <w:rsid w:val="00E76EA0"/>
    <w:rsid w:val="00E770FD"/>
    <w:rsid w:val="00E77102"/>
    <w:rsid w:val="00E77117"/>
    <w:rsid w:val="00E771E8"/>
    <w:rsid w:val="00E77421"/>
    <w:rsid w:val="00E774AA"/>
    <w:rsid w:val="00E775A2"/>
    <w:rsid w:val="00E77646"/>
    <w:rsid w:val="00E777A2"/>
    <w:rsid w:val="00E77B39"/>
    <w:rsid w:val="00E77B66"/>
    <w:rsid w:val="00E77E13"/>
    <w:rsid w:val="00E77F75"/>
    <w:rsid w:val="00E77F80"/>
    <w:rsid w:val="00E80010"/>
    <w:rsid w:val="00E80179"/>
    <w:rsid w:val="00E802E9"/>
    <w:rsid w:val="00E80322"/>
    <w:rsid w:val="00E8064E"/>
    <w:rsid w:val="00E80789"/>
    <w:rsid w:val="00E8088E"/>
    <w:rsid w:val="00E808B3"/>
    <w:rsid w:val="00E80998"/>
    <w:rsid w:val="00E80AB3"/>
    <w:rsid w:val="00E80DB8"/>
    <w:rsid w:val="00E80FBB"/>
    <w:rsid w:val="00E811D2"/>
    <w:rsid w:val="00E814C1"/>
    <w:rsid w:val="00E81633"/>
    <w:rsid w:val="00E8164B"/>
    <w:rsid w:val="00E816AA"/>
    <w:rsid w:val="00E81A75"/>
    <w:rsid w:val="00E81AE6"/>
    <w:rsid w:val="00E81B1A"/>
    <w:rsid w:val="00E81C86"/>
    <w:rsid w:val="00E81DB3"/>
    <w:rsid w:val="00E81E4D"/>
    <w:rsid w:val="00E81FDD"/>
    <w:rsid w:val="00E82156"/>
    <w:rsid w:val="00E82269"/>
    <w:rsid w:val="00E822CB"/>
    <w:rsid w:val="00E82379"/>
    <w:rsid w:val="00E826D1"/>
    <w:rsid w:val="00E82A33"/>
    <w:rsid w:val="00E82B10"/>
    <w:rsid w:val="00E82BE7"/>
    <w:rsid w:val="00E82D98"/>
    <w:rsid w:val="00E82E37"/>
    <w:rsid w:val="00E82F70"/>
    <w:rsid w:val="00E83018"/>
    <w:rsid w:val="00E83186"/>
    <w:rsid w:val="00E8327D"/>
    <w:rsid w:val="00E832E0"/>
    <w:rsid w:val="00E839E3"/>
    <w:rsid w:val="00E83E45"/>
    <w:rsid w:val="00E83E4C"/>
    <w:rsid w:val="00E83F1C"/>
    <w:rsid w:val="00E83F26"/>
    <w:rsid w:val="00E83F9A"/>
    <w:rsid w:val="00E84065"/>
    <w:rsid w:val="00E840C1"/>
    <w:rsid w:val="00E843A3"/>
    <w:rsid w:val="00E84477"/>
    <w:rsid w:val="00E84494"/>
    <w:rsid w:val="00E846AE"/>
    <w:rsid w:val="00E84824"/>
    <w:rsid w:val="00E848B4"/>
    <w:rsid w:val="00E84D33"/>
    <w:rsid w:val="00E84EFB"/>
    <w:rsid w:val="00E84F58"/>
    <w:rsid w:val="00E84F74"/>
    <w:rsid w:val="00E84FBB"/>
    <w:rsid w:val="00E84FE3"/>
    <w:rsid w:val="00E8502B"/>
    <w:rsid w:val="00E85056"/>
    <w:rsid w:val="00E850BA"/>
    <w:rsid w:val="00E85113"/>
    <w:rsid w:val="00E85536"/>
    <w:rsid w:val="00E855B8"/>
    <w:rsid w:val="00E85618"/>
    <w:rsid w:val="00E85643"/>
    <w:rsid w:val="00E85734"/>
    <w:rsid w:val="00E85882"/>
    <w:rsid w:val="00E85A2D"/>
    <w:rsid w:val="00E85D68"/>
    <w:rsid w:val="00E85D7B"/>
    <w:rsid w:val="00E85DE7"/>
    <w:rsid w:val="00E85ED0"/>
    <w:rsid w:val="00E86053"/>
    <w:rsid w:val="00E861E7"/>
    <w:rsid w:val="00E864DD"/>
    <w:rsid w:val="00E86816"/>
    <w:rsid w:val="00E86887"/>
    <w:rsid w:val="00E86A1F"/>
    <w:rsid w:val="00E86B34"/>
    <w:rsid w:val="00E86BB7"/>
    <w:rsid w:val="00E86C2F"/>
    <w:rsid w:val="00E872F9"/>
    <w:rsid w:val="00E87329"/>
    <w:rsid w:val="00E8778C"/>
    <w:rsid w:val="00E87B3D"/>
    <w:rsid w:val="00E87CA6"/>
    <w:rsid w:val="00E87CB5"/>
    <w:rsid w:val="00E87E9F"/>
    <w:rsid w:val="00E90042"/>
    <w:rsid w:val="00E9004F"/>
    <w:rsid w:val="00E90491"/>
    <w:rsid w:val="00E90624"/>
    <w:rsid w:val="00E90902"/>
    <w:rsid w:val="00E90C92"/>
    <w:rsid w:val="00E90D65"/>
    <w:rsid w:val="00E90EF1"/>
    <w:rsid w:val="00E9104E"/>
    <w:rsid w:val="00E91157"/>
    <w:rsid w:val="00E91298"/>
    <w:rsid w:val="00E914AF"/>
    <w:rsid w:val="00E9151A"/>
    <w:rsid w:val="00E91845"/>
    <w:rsid w:val="00E919E9"/>
    <w:rsid w:val="00E91AB2"/>
    <w:rsid w:val="00E91B31"/>
    <w:rsid w:val="00E91BDF"/>
    <w:rsid w:val="00E91C27"/>
    <w:rsid w:val="00E91ED9"/>
    <w:rsid w:val="00E91F42"/>
    <w:rsid w:val="00E92245"/>
    <w:rsid w:val="00E9228F"/>
    <w:rsid w:val="00E9232B"/>
    <w:rsid w:val="00E926A5"/>
    <w:rsid w:val="00E9283F"/>
    <w:rsid w:val="00E92845"/>
    <w:rsid w:val="00E928E1"/>
    <w:rsid w:val="00E929AC"/>
    <w:rsid w:val="00E92CAD"/>
    <w:rsid w:val="00E92CB4"/>
    <w:rsid w:val="00E92CFF"/>
    <w:rsid w:val="00E92E4F"/>
    <w:rsid w:val="00E92E88"/>
    <w:rsid w:val="00E93044"/>
    <w:rsid w:val="00E9315C"/>
    <w:rsid w:val="00E93557"/>
    <w:rsid w:val="00E93584"/>
    <w:rsid w:val="00E93670"/>
    <w:rsid w:val="00E93BA0"/>
    <w:rsid w:val="00E93C47"/>
    <w:rsid w:val="00E93D0F"/>
    <w:rsid w:val="00E93E0E"/>
    <w:rsid w:val="00E93F32"/>
    <w:rsid w:val="00E940DF"/>
    <w:rsid w:val="00E9411C"/>
    <w:rsid w:val="00E94147"/>
    <w:rsid w:val="00E942C8"/>
    <w:rsid w:val="00E9453A"/>
    <w:rsid w:val="00E945D7"/>
    <w:rsid w:val="00E94771"/>
    <w:rsid w:val="00E94C5C"/>
    <w:rsid w:val="00E94D1F"/>
    <w:rsid w:val="00E9504D"/>
    <w:rsid w:val="00E951FD"/>
    <w:rsid w:val="00E954C9"/>
    <w:rsid w:val="00E95623"/>
    <w:rsid w:val="00E95802"/>
    <w:rsid w:val="00E95964"/>
    <w:rsid w:val="00E95997"/>
    <w:rsid w:val="00E959C2"/>
    <w:rsid w:val="00E959D7"/>
    <w:rsid w:val="00E95B2B"/>
    <w:rsid w:val="00E95C25"/>
    <w:rsid w:val="00E95C80"/>
    <w:rsid w:val="00E95D17"/>
    <w:rsid w:val="00E95E54"/>
    <w:rsid w:val="00E96136"/>
    <w:rsid w:val="00E963A3"/>
    <w:rsid w:val="00E96506"/>
    <w:rsid w:val="00E9651B"/>
    <w:rsid w:val="00E966D6"/>
    <w:rsid w:val="00E96751"/>
    <w:rsid w:val="00E96822"/>
    <w:rsid w:val="00E96A07"/>
    <w:rsid w:val="00E96B90"/>
    <w:rsid w:val="00E96F0A"/>
    <w:rsid w:val="00E96FBC"/>
    <w:rsid w:val="00E96FE5"/>
    <w:rsid w:val="00E971B1"/>
    <w:rsid w:val="00E9774E"/>
    <w:rsid w:val="00E9781F"/>
    <w:rsid w:val="00E97B72"/>
    <w:rsid w:val="00E97F8B"/>
    <w:rsid w:val="00EA0107"/>
    <w:rsid w:val="00EA03AB"/>
    <w:rsid w:val="00EA075B"/>
    <w:rsid w:val="00EA0788"/>
    <w:rsid w:val="00EA084D"/>
    <w:rsid w:val="00EA0863"/>
    <w:rsid w:val="00EA0A8A"/>
    <w:rsid w:val="00EA0AAC"/>
    <w:rsid w:val="00EA0B3E"/>
    <w:rsid w:val="00EA0CCF"/>
    <w:rsid w:val="00EA0E9C"/>
    <w:rsid w:val="00EA104B"/>
    <w:rsid w:val="00EA1199"/>
    <w:rsid w:val="00EA11E0"/>
    <w:rsid w:val="00EA1324"/>
    <w:rsid w:val="00EA15AA"/>
    <w:rsid w:val="00EA18C8"/>
    <w:rsid w:val="00EA19E5"/>
    <w:rsid w:val="00EA1A47"/>
    <w:rsid w:val="00EA1C02"/>
    <w:rsid w:val="00EA1F4F"/>
    <w:rsid w:val="00EA2044"/>
    <w:rsid w:val="00EA20B5"/>
    <w:rsid w:val="00EA2243"/>
    <w:rsid w:val="00EA2256"/>
    <w:rsid w:val="00EA234D"/>
    <w:rsid w:val="00EA2557"/>
    <w:rsid w:val="00EA2725"/>
    <w:rsid w:val="00EA2840"/>
    <w:rsid w:val="00EA2894"/>
    <w:rsid w:val="00EA28FD"/>
    <w:rsid w:val="00EA32AC"/>
    <w:rsid w:val="00EA32DF"/>
    <w:rsid w:val="00EA33CD"/>
    <w:rsid w:val="00EA34F0"/>
    <w:rsid w:val="00EA3588"/>
    <w:rsid w:val="00EA3688"/>
    <w:rsid w:val="00EA3B9A"/>
    <w:rsid w:val="00EA3F76"/>
    <w:rsid w:val="00EA4220"/>
    <w:rsid w:val="00EA4272"/>
    <w:rsid w:val="00EA4348"/>
    <w:rsid w:val="00EA45EC"/>
    <w:rsid w:val="00EA4D67"/>
    <w:rsid w:val="00EA4DDA"/>
    <w:rsid w:val="00EA4E9B"/>
    <w:rsid w:val="00EA5026"/>
    <w:rsid w:val="00EA517E"/>
    <w:rsid w:val="00EA522B"/>
    <w:rsid w:val="00EA528A"/>
    <w:rsid w:val="00EA53DC"/>
    <w:rsid w:val="00EA54FF"/>
    <w:rsid w:val="00EA56DE"/>
    <w:rsid w:val="00EA5772"/>
    <w:rsid w:val="00EA59D5"/>
    <w:rsid w:val="00EA59DF"/>
    <w:rsid w:val="00EA5A68"/>
    <w:rsid w:val="00EA5F92"/>
    <w:rsid w:val="00EA6012"/>
    <w:rsid w:val="00EA6401"/>
    <w:rsid w:val="00EA682E"/>
    <w:rsid w:val="00EA6861"/>
    <w:rsid w:val="00EA696C"/>
    <w:rsid w:val="00EA6BE5"/>
    <w:rsid w:val="00EA6D6C"/>
    <w:rsid w:val="00EA705F"/>
    <w:rsid w:val="00EA7079"/>
    <w:rsid w:val="00EA70E8"/>
    <w:rsid w:val="00EA739C"/>
    <w:rsid w:val="00EA75B8"/>
    <w:rsid w:val="00EA774F"/>
    <w:rsid w:val="00EA78FB"/>
    <w:rsid w:val="00EA7947"/>
    <w:rsid w:val="00EA7B61"/>
    <w:rsid w:val="00EA7BC6"/>
    <w:rsid w:val="00EA7C75"/>
    <w:rsid w:val="00EA7E67"/>
    <w:rsid w:val="00EB016C"/>
    <w:rsid w:val="00EB01C1"/>
    <w:rsid w:val="00EB023F"/>
    <w:rsid w:val="00EB02BF"/>
    <w:rsid w:val="00EB0756"/>
    <w:rsid w:val="00EB077A"/>
    <w:rsid w:val="00EB0F6A"/>
    <w:rsid w:val="00EB0F9C"/>
    <w:rsid w:val="00EB0FA4"/>
    <w:rsid w:val="00EB1172"/>
    <w:rsid w:val="00EB1708"/>
    <w:rsid w:val="00EB17A0"/>
    <w:rsid w:val="00EB199D"/>
    <w:rsid w:val="00EB1A09"/>
    <w:rsid w:val="00EB1B12"/>
    <w:rsid w:val="00EB202F"/>
    <w:rsid w:val="00EB205B"/>
    <w:rsid w:val="00EB2071"/>
    <w:rsid w:val="00EB20FC"/>
    <w:rsid w:val="00EB2172"/>
    <w:rsid w:val="00EB21AA"/>
    <w:rsid w:val="00EB22FB"/>
    <w:rsid w:val="00EB2305"/>
    <w:rsid w:val="00EB2368"/>
    <w:rsid w:val="00EB23B3"/>
    <w:rsid w:val="00EB273D"/>
    <w:rsid w:val="00EB275B"/>
    <w:rsid w:val="00EB27E9"/>
    <w:rsid w:val="00EB2979"/>
    <w:rsid w:val="00EB2A9E"/>
    <w:rsid w:val="00EB2B40"/>
    <w:rsid w:val="00EB2D17"/>
    <w:rsid w:val="00EB2DB8"/>
    <w:rsid w:val="00EB2EB4"/>
    <w:rsid w:val="00EB34D3"/>
    <w:rsid w:val="00EB3958"/>
    <w:rsid w:val="00EB3BFE"/>
    <w:rsid w:val="00EB3D0B"/>
    <w:rsid w:val="00EB3E2B"/>
    <w:rsid w:val="00EB3EEF"/>
    <w:rsid w:val="00EB3F3D"/>
    <w:rsid w:val="00EB40F9"/>
    <w:rsid w:val="00EB430B"/>
    <w:rsid w:val="00EB43DB"/>
    <w:rsid w:val="00EB4435"/>
    <w:rsid w:val="00EB44C4"/>
    <w:rsid w:val="00EB467E"/>
    <w:rsid w:val="00EB4685"/>
    <w:rsid w:val="00EB46C6"/>
    <w:rsid w:val="00EB47A0"/>
    <w:rsid w:val="00EB4C15"/>
    <w:rsid w:val="00EB4DE0"/>
    <w:rsid w:val="00EB4FAB"/>
    <w:rsid w:val="00EB5073"/>
    <w:rsid w:val="00EB50C8"/>
    <w:rsid w:val="00EB519D"/>
    <w:rsid w:val="00EB51CD"/>
    <w:rsid w:val="00EB53DA"/>
    <w:rsid w:val="00EB543F"/>
    <w:rsid w:val="00EB548A"/>
    <w:rsid w:val="00EB5537"/>
    <w:rsid w:val="00EB564A"/>
    <w:rsid w:val="00EB5806"/>
    <w:rsid w:val="00EB599D"/>
    <w:rsid w:val="00EB5C50"/>
    <w:rsid w:val="00EB5F5C"/>
    <w:rsid w:val="00EB5F9D"/>
    <w:rsid w:val="00EB6071"/>
    <w:rsid w:val="00EB62C8"/>
    <w:rsid w:val="00EB6378"/>
    <w:rsid w:val="00EB6386"/>
    <w:rsid w:val="00EB6532"/>
    <w:rsid w:val="00EB6864"/>
    <w:rsid w:val="00EB687A"/>
    <w:rsid w:val="00EB6932"/>
    <w:rsid w:val="00EB69E1"/>
    <w:rsid w:val="00EB6DC6"/>
    <w:rsid w:val="00EB7010"/>
    <w:rsid w:val="00EB72A1"/>
    <w:rsid w:val="00EB74B4"/>
    <w:rsid w:val="00EB75DB"/>
    <w:rsid w:val="00EB774A"/>
    <w:rsid w:val="00EB77A6"/>
    <w:rsid w:val="00EB7802"/>
    <w:rsid w:val="00EB7E0B"/>
    <w:rsid w:val="00EB7E28"/>
    <w:rsid w:val="00EB7E3E"/>
    <w:rsid w:val="00EC01BA"/>
    <w:rsid w:val="00EC02B3"/>
    <w:rsid w:val="00EC03D8"/>
    <w:rsid w:val="00EC065F"/>
    <w:rsid w:val="00EC0662"/>
    <w:rsid w:val="00EC06DC"/>
    <w:rsid w:val="00EC070B"/>
    <w:rsid w:val="00EC0C8C"/>
    <w:rsid w:val="00EC0F15"/>
    <w:rsid w:val="00EC0F1E"/>
    <w:rsid w:val="00EC105F"/>
    <w:rsid w:val="00EC1232"/>
    <w:rsid w:val="00EC13FE"/>
    <w:rsid w:val="00EC1628"/>
    <w:rsid w:val="00EC17A3"/>
    <w:rsid w:val="00EC1895"/>
    <w:rsid w:val="00EC1941"/>
    <w:rsid w:val="00EC194B"/>
    <w:rsid w:val="00EC1A19"/>
    <w:rsid w:val="00EC1AA3"/>
    <w:rsid w:val="00EC1E70"/>
    <w:rsid w:val="00EC1EF9"/>
    <w:rsid w:val="00EC20CD"/>
    <w:rsid w:val="00EC2345"/>
    <w:rsid w:val="00EC23D6"/>
    <w:rsid w:val="00EC2551"/>
    <w:rsid w:val="00EC28E7"/>
    <w:rsid w:val="00EC2BE7"/>
    <w:rsid w:val="00EC2C64"/>
    <w:rsid w:val="00EC2D16"/>
    <w:rsid w:val="00EC2D5B"/>
    <w:rsid w:val="00EC2F43"/>
    <w:rsid w:val="00EC3218"/>
    <w:rsid w:val="00EC32E4"/>
    <w:rsid w:val="00EC351E"/>
    <w:rsid w:val="00EC3658"/>
    <w:rsid w:val="00EC3695"/>
    <w:rsid w:val="00EC38C9"/>
    <w:rsid w:val="00EC3C3A"/>
    <w:rsid w:val="00EC402B"/>
    <w:rsid w:val="00EC42D7"/>
    <w:rsid w:val="00EC4437"/>
    <w:rsid w:val="00EC4455"/>
    <w:rsid w:val="00EC4485"/>
    <w:rsid w:val="00EC45E9"/>
    <w:rsid w:val="00EC45F5"/>
    <w:rsid w:val="00EC47A6"/>
    <w:rsid w:val="00EC48EE"/>
    <w:rsid w:val="00EC4A00"/>
    <w:rsid w:val="00EC4BE5"/>
    <w:rsid w:val="00EC4E63"/>
    <w:rsid w:val="00EC4F6D"/>
    <w:rsid w:val="00EC50B0"/>
    <w:rsid w:val="00EC5611"/>
    <w:rsid w:val="00EC56D3"/>
    <w:rsid w:val="00EC56FC"/>
    <w:rsid w:val="00EC5816"/>
    <w:rsid w:val="00EC58BA"/>
    <w:rsid w:val="00EC5AEE"/>
    <w:rsid w:val="00EC5C27"/>
    <w:rsid w:val="00EC5F09"/>
    <w:rsid w:val="00EC5FEC"/>
    <w:rsid w:val="00EC6051"/>
    <w:rsid w:val="00EC6132"/>
    <w:rsid w:val="00EC6168"/>
    <w:rsid w:val="00EC64CF"/>
    <w:rsid w:val="00EC65B5"/>
    <w:rsid w:val="00EC66C9"/>
    <w:rsid w:val="00EC676D"/>
    <w:rsid w:val="00EC67B4"/>
    <w:rsid w:val="00EC67E8"/>
    <w:rsid w:val="00EC684D"/>
    <w:rsid w:val="00EC68F6"/>
    <w:rsid w:val="00EC6D27"/>
    <w:rsid w:val="00EC6EDF"/>
    <w:rsid w:val="00EC70A2"/>
    <w:rsid w:val="00EC711D"/>
    <w:rsid w:val="00EC7153"/>
    <w:rsid w:val="00EC7164"/>
    <w:rsid w:val="00EC718A"/>
    <w:rsid w:val="00EC721A"/>
    <w:rsid w:val="00EC7387"/>
    <w:rsid w:val="00EC73D4"/>
    <w:rsid w:val="00EC74DB"/>
    <w:rsid w:val="00EC763D"/>
    <w:rsid w:val="00EC7665"/>
    <w:rsid w:val="00EC769E"/>
    <w:rsid w:val="00EC76F2"/>
    <w:rsid w:val="00EC7714"/>
    <w:rsid w:val="00EC77B2"/>
    <w:rsid w:val="00EC7C60"/>
    <w:rsid w:val="00EC7D3C"/>
    <w:rsid w:val="00ED00D4"/>
    <w:rsid w:val="00ED0228"/>
    <w:rsid w:val="00ED02CF"/>
    <w:rsid w:val="00ED038E"/>
    <w:rsid w:val="00ED0663"/>
    <w:rsid w:val="00ED0A02"/>
    <w:rsid w:val="00ED0A03"/>
    <w:rsid w:val="00ED0ABE"/>
    <w:rsid w:val="00ED0B0C"/>
    <w:rsid w:val="00ED0B46"/>
    <w:rsid w:val="00ED0BCF"/>
    <w:rsid w:val="00ED0D1B"/>
    <w:rsid w:val="00ED0F0A"/>
    <w:rsid w:val="00ED1204"/>
    <w:rsid w:val="00ED15C3"/>
    <w:rsid w:val="00ED1B5E"/>
    <w:rsid w:val="00ED1B6B"/>
    <w:rsid w:val="00ED1C2B"/>
    <w:rsid w:val="00ED1D11"/>
    <w:rsid w:val="00ED1DA8"/>
    <w:rsid w:val="00ED1ED7"/>
    <w:rsid w:val="00ED1EE3"/>
    <w:rsid w:val="00ED1FB2"/>
    <w:rsid w:val="00ED201D"/>
    <w:rsid w:val="00ED22A7"/>
    <w:rsid w:val="00ED22D2"/>
    <w:rsid w:val="00ED2303"/>
    <w:rsid w:val="00ED2379"/>
    <w:rsid w:val="00ED2415"/>
    <w:rsid w:val="00ED290D"/>
    <w:rsid w:val="00ED2C0F"/>
    <w:rsid w:val="00ED2E7F"/>
    <w:rsid w:val="00ED30B7"/>
    <w:rsid w:val="00ED3393"/>
    <w:rsid w:val="00ED33D7"/>
    <w:rsid w:val="00ED3421"/>
    <w:rsid w:val="00ED3461"/>
    <w:rsid w:val="00ED3761"/>
    <w:rsid w:val="00ED37DC"/>
    <w:rsid w:val="00ED37DE"/>
    <w:rsid w:val="00ED3839"/>
    <w:rsid w:val="00ED3846"/>
    <w:rsid w:val="00ED38DD"/>
    <w:rsid w:val="00ED3AAA"/>
    <w:rsid w:val="00ED3B75"/>
    <w:rsid w:val="00ED3C31"/>
    <w:rsid w:val="00ED3E63"/>
    <w:rsid w:val="00ED3EA1"/>
    <w:rsid w:val="00ED3EB8"/>
    <w:rsid w:val="00ED42A9"/>
    <w:rsid w:val="00ED4393"/>
    <w:rsid w:val="00ED45A5"/>
    <w:rsid w:val="00ED45CF"/>
    <w:rsid w:val="00ED47F7"/>
    <w:rsid w:val="00ED481E"/>
    <w:rsid w:val="00ED485F"/>
    <w:rsid w:val="00ED48A0"/>
    <w:rsid w:val="00ED49C1"/>
    <w:rsid w:val="00ED4AE8"/>
    <w:rsid w:val="00ED4B3C"/>
    <w:rsid w:val="00ED4B4C"/>
    <w:rsid w:val="00ED4B9D"/>
    <w:rsid w:val="00ED4C7D"/>
    <w:rsid w:val="00ED4F1E"/>
    <w:rsid w:val="00ED5079"/>
    <w:rsid w:val="00ED5091"/>
    <w:rsid w:val="00ED5174"/>
    <w:rsid w:val="00ED5492"/>
    <w:rsid w:val="00ED54EA"/>
    <w:rsid w:val="00ED5536"/>
    <w:rsid w:val="00ED56E1"/>
    <w:rsid w:val="00ED59AB"/>
    <w:rsid w:val="00ED5A78"/>
    <w:rsid w:val="00ED5B05"/>
    <w:rsid w:val="00ED5B1B"/>
    <w:rsid w:val="00ED5B4C"/>
    <w:rsid w:val="00ED5B67"/>
    <w:rsid w:val="00ED5C1C"/>
    <w:rsid w:val="00ED5C54"/>
    <w:rsid w:val="00ED5D5B"/>
    <w:rsid w:val="00ED5DAD"/>
    <w:rsid w:val="00ED5E59"/>
    <w:rsid w:val="00ED62B0"/>
    <w:rsid w:val="00ED64DE"/>
    <w:rsid w:val="00ED64ED"/>
    <w:rsid w:val="00ED658A"/>
    <w:rsid w:val="00ED66A9"/>
    <w:rsid w:val="00ED66C1"/>
    <w:rsid w:val="00ED688F"/>
    <w:rsid w:val="00ED68FE"/>
    <w:rsid w:val="00ED695D"/>
    <w:rsid w:val="00ED6A48"/>
    <w:rsid w:val="00ED6C76"/>
    <w:rsid w:val="00ED6EFD"/>
    <w:rsid w:val="00ED71F8"/>
    <w:rsid w:val="00ED7641"/>
    <w:rsid w:val="00ED7647"/>
    <w:rsid w:val="00ED76D4"/>
    <w:rsid w:val="00ED77C7"/>
    <w:rsid w:val="00ED78E1"/>
    <w:rsid w:val="00ED78ED"/>
    <w:rsid w:val="00ED7CCB"/>
    <w:rsid w:val="00ED7E30"/>
    <w:rsid w:val="00ED7FE8"/>
    <w:rsid w:val="00EE0188"/>
    <w:rsid w:val="00EE01B9"/>
    <w:rsid w:val="00EE02B6"/>
    <w:rsid w:val="00EE06E2"/>
    <w:rsid w:val="00EE0761"/>
    <w:rsid w:val="00EE0976"/>
    <w:rsid w:val="00EE0BDB"/>
    <w:rsid w:val="00EE0CEF"/>
    <w:rsid w:val="00EE0E02"/>
    <w:rsid w:val="00EE0E8C"/>
    <w:rsid w:val="00EE0E9C"/>
    <w:rsid w:val="00EE0EEF"/>
    <w:rsid w:val="00EE0F3A"/>
    <w:rsid w:val="00EE0F9E"/>
    <w:rsid w:val="00EE1034"/>
    <w:rsid w:val="00EE1057"/>
    <w:rsid w:val="00EE1397"/>
    <w:rsid w:val="00EE13A5"/>
    <w:rsid w:val="00EE1414"/>
    <w:rsid w:val="00EE163F"/>
    <w:rsid w:val="00EE17CB"/>
    <w:rsid w:val="00EE19A7"/>
    <w:rsid w:val="00EE19B5"/>
    <w:rsid w:val="00EE1A0B"/>
    <w:rsid w:val="00EE1C52"/>
    <w:rsid w:val="00EE1CED"/>
    <w:rsid w:val="00EE1D42"/>
    <w:rsid w:val="00EE1D5C"/>
    <w:rsid w:val="00EE1DB3"/>
    <w:rsid w:val="00EE1DE4"/>
    <w:rsid w:val="00EE23AB"/>
    <w:rsid w:val="00EE248B"/>
    <w:rsid w:val="00EE2599"/>
    <w:rsid w:val="00EE25A0"/>
    <w:rsid w:val="00EE2767"/>
    <w:rsid w:val="00EE29B7"/>
    <w:rsid w:val="00EE2ACE"/>
    <w:rsid w:val="00EE2AD6"/>
    <w:rsid w:val="00EE2C94"/>
    <w:rsid w:val="00EE318F"/>
    <w:rsid w:val="00EE32F7"/>
    <w:rsid w:val="00EE33E8"/>
    <w:rsid w:val="00EE341C"/>
    <w:rsid w:val="00EE3983"/>
    <w:rsid w:val="00EE3B44"/>
    <w:rsid w:val="00EE3BA9"/>
    <w:rsid w:val="00EE3CF4"/>
    <w:rsid w:val="00EE4156"/>
    <w:rsid w:val="00EE416E"/>
    <w:rsid w:val="00EE4244"/>
    <w:rsid w:val="00EE424C"/>
    <w:rsid w:val="00EE44F4"/>
    <w:rsid w:val="00EE478C"/>
    <w:rsid w:val="00EE499C"/>
    <w:rsid w:val="00EE4BA7"/>
    <w:rsid w:val="00EE4BB4"/>
    <w:rsid w:val="00EE4C8E"/>
    <w:rsid w:val="00EE4EA1"/>
    <w:rsid w:val="00EE518F"/>
    <w:rsid w:val="00EE51E3"/>
    <w:rsid w:val="00EE529E"/>
    <w:rsid w:val="00EE52C6"/>
    <w:rsid w:val="00EE562D"/>
    <w:rsid w:val="00EE57DD"/>
    <w:rsid w:val="00EE5A63"/>
    <w:rsid w:val="00EE5A86"/>
    <w:rsid w:val="00EE5C18"/>
    <w:rsid w:val="00EE5C29"/>
    <w:rsid w:val="00EE5CDD"/>
    <w:rsid w:val="00EE5D3C"/>
    <w:rsid w:val="00EE5F0C"/>
    <w:rsid w:val="00EE5FEF"/>
    <w:rsid w:val="00EE6195"/>
    <w:rsid w:val="00EE6202"/>
    <w:rsid w:val="00EE62D6"/>
    <w:rsid w:val="00EE63A1"/>
    <w:rsid w:val="00EE6426"/>
    <w:rsid w:val="00EE6491"/>
    <w:rsid w:val="00EE6746"/>
    <w:rsid w:val="00EE6A82"/>
    <w:rsid w:val="00EE6B68"/>
    <w:rsid w:val="00EE6C48"/>
    <w:rsid w:val="00EE6C6A"/>
    <w:rsid w:val="00EE6D4A"/>
    <w:rsid w:val="00EE6D8B"/>
    <w:rsid w:val="00EE6DA4"/>
    <w:rsid w:val="00EE6ED5"/>
    <w:rsid w:val="00EE72B3"/>
    <w:rsid w:val="00EE73EC"/>
    <w:rsid w:val="00EE746D"/>
    <w:rsid w:val="00EE774C"/>
    <w:rsid w:val="00EE7876"/>
    <w:rsid w:val="00EE7C15"/>
    <w:rsid w:val="00EE7C4B"/>
    <w:rsid w:val="00EE7C71"/>
    <w:rsid w:val="00EE7D36"/>
    <w:rsid w:val="00EF003E"/>
    <w:rsid w:val="00EF0102"/>
    <w:rsid w:val="00EF0406"/>
    <w:rsid w:val="00EF042F"/>
    <w:rsid w:val="00EF0709"/>
    <w:rsid w:val="00EF0730"/>
    <w:rsid w:val="00EF0742"/>
    <w:rsid w:val="00EF07D5"/>
    <w:rsid w:val="00EF07E8"/>
    <w:rsid w:val="00EF0A7B"/>
    <w:rsid w:val="00EF0AD0"/>
    <w:rsid w:val="00EF0BE4"/>
    <w:rsid w:val="00EF0E2B"/>
    <w:rsid w:val="00EF0EB6"/>
    <w:rsid w:val="00EF0FD2"/>
    <w:rsid w:val="00EF10B1"/>
    <w:rsid w:val="00EF10BC"/>
    <w:rsid w:val="00EF135D"/>
    <w:rsid w:val="00EF1422"/>
    <w:rsid w:val="00EF1696"/>
    <w:rsid w:val="00EF19BD"/>
    <w:rsid w:val="00EF19CF"/>
    <w:rsid w:val="00EF1C0F"/>
    <w:rsid w:val="00EF1D66"/>
    <w:rsid w:val="00EF1E76"/>
    <w:rsid w:val="00EF1E79"/>
    <w:rsid w:val="00EF1F3D"/>
    <w:rsid w:val="00EF1F47"/>
    <w:rsid w:val="00EF227A"/>
    <w:rsid w:val="00EF227C"/>
    <w:rsid w:val="00EF2718"/>
    <w:rsid w:val="00EF2801"/>
    <w:rsid w:val="00EF2AC3"/>
    <w:rsid w:val="00EF2BFE"/>
    <w:rsid w:val="00EF3A5F"/>
    <w:rsid w:val="00EF3BF0"/>
    <w:rsid w:val="00EF3C3F"/>
    <w:rsid w:val="00EF3C98"/>
    <w:rsid w:val="00EF4117"/>
    <w:rsid w:val="00EF4133"/>
    <w:rsid w:val="00EF4499"/>
    <w:rsid w:val="00EF4984"/>
    <w:rsid w:val="00EF4A66"/>
    <w:rsid w:val="00EF4B73"/>
    <w:rsid w:val="00EF4EDE"/>
    <w:rsid w:val="00EF4EDF"/>
    <w:rsid w:val="00EF50B6"/>
    <w:rsid w:val="00EF586A"/>
    <w:rsid w:val="00EF5B2A"/>
    <w:rsid w:val="00EF5CBA"/>
    <w:rsid w:val="00EF5DC2"/>
    <w:rsid w:val="00EF5F23"/>
    <w:rsid w:val="00EF603E"/>
    <w:rsid w:val="00EF604F"/>
    <w:rsid w:val="00EF6338"/>
    <w:rsid w:val="00EF6379"/>
    <w:rsid w:val="00EF64E6"/>
    <w:rsid w:val="00EF6A70"/>
    <w:rsid w:val="00EF6AC7"/>
    <w:rsid w:val="00EF6C00"/>
    <w:rsid w:val="00EF6DDB"/>
    <w:rsid w:val="00EF6EF5"/>
    <w:rsid w:val="00EF75FD"/>
    <w:rsid w:val="00EF763B"/>
    <w:rsid w:val="00EF7838"/>
    <w:rsid w:val="00EF7E99"/>
    <w:rsid w:val="00EF7EC6"/>
    <w:rsid w:val="00F0016A"/>
    <w:rsid w:val="00F00196"/>
    <w:rsid w:val="00F004C6"/>
    <w:rsid w:val="00F00644"/>
    <w:rsid w:val="00F00723"/>
    <w:rsid w:val="00F007FF"/>
    <w:rsid w:val="00F00803"/>
    <w:rsid w:val="00F008FD"/>
    <w:rsid w:val="00F00AE6"/>
    <w:rsid w:val="00F00BF8"/>
    <w:rsid w:val="00F00C4F"/>
    <w:rsid w:val="00F010A7"/>
    <w:rsid w:val="00F011A8"/>
    <w:rsid w:val="00F01533"/>
    <w:rsid w:val="00F01E70"/>
    <w:rsid w:val="00F01EF5"/>
    <w:rsid w:val="00F0226A"/>
    <w:rsid w:val="00F022C5"/>
    <w:rsid w:val="00F02483"/>
    <w:rsid w:val="00F02638"/>
    <w:rsid w:val="00F0272A"/>
    <w:rsid w:val="00F02889"/>
    <w:rsid w:val="00F028B4"/>
    <w:rsid w:val="00F02A72"/>
    <w:rsid w:val="00F02BEA"/>
    <w:rsid w:val="00F02C54"/>
    <w:rsid w:val="00F02E57"/>
    <w:rsid w:val="00F03180"/>
    <w:rsid w:val="00F031DD"/>
    <w:rsid w:val="00F03216"/>
    <w:rsid w:val="00F03371"/>
    <w:rsid w:val="00F033DD"/>
    <w:rsid w:val="00F0342A"/>
    <w:rsid w:val="00F035C5"/>
    <w:rsid w:val="00F0371E"/>
    <w:rsid w:val="00F03795"/>
    <w:rsid w:val="00F03A73"/>
    <w:rsid w:val="00F03D7D"/>
    <w:rsid w:val="00F03DF8"/>
    <w:rsid w:val="00F0401D"/>
    <w:rsid w:val="00F04127"/>
    <w:rsid w:val="00F042E8"/>
    <w:rsid w:val="00F048BE"/>
    <w:rsid w:val="00F0497F"/>
    <w:rsid w:val="00F04AA5"/>
    <w:rsid w:val="00F04AD0"/>
    <w:rsid w:val="00F04AF1"/>
    <w:rsid w:val="00F04BC3"/>
    <w:rsid w:val="00F04C44"/>
    <w:rsid w:val="00F04D18"/>
    <w:rsid w:val="00F04DC4"/>
    <w:rsid w:val="00F04EED"/>
    <w:rsid w:val="00F05010"/>
    <w:rsid w:val="00F0508B"/>
    <w:rsid w:val="00F05190"/>
    <w:rsid w:val="00F051D1"/>
    <w:rsid w:val="00F05220"/>
    <w:rsid w:val="00F052E9"/>
    <w:rsid w:val="00F0585C"/>
    <w:rsid w:val="00F058DC"/>
    <w:rsid w:val="00F059B9"/>
    <w:rsid w:val="00F05BE7"/>
    <w:rsid w:val="00F05C87"/>
    <w:rsid w:val="00F05F13"/>
    <w:rsid w:val="00F05F72"/>
    <w:rsid w:val="00F060CD"/>
    <w:rsid w:val="00F060FD"/>
    <w:rsid w:val="00F062FE"/>
    <w:rsid w:val="00F063D6"/>
    <w:rsid w:val="00F06446"/>
    <w:rsid w:val="00F0646E"/>
    <w:rsid w:val="00F0666C"/>
    <w:rsid w:val="00F06882"/>
    <w:rsid w:val="00F0695B"/>
    <w:rsid w:val="00F06AE4"/>
    <w:rsid w:val="00F06BF3"/>
    <w:rsid w:val="00F06C47"/>
    <w:rsid w:val="00F06CD4"/>
    <w:rsid w:val="00F06DA2"/>
    <w:rsid w:val="00F070A8"/>
    <w:rsid w:val="00F073E1"/>
    <w:rsid w:val="00F07470"/>
    <w:rsid w:val="00F074DE"/>
    <w:rsid w:val="00F079D7"/>
    <w:rsid w:val="00F07A0E"/>
    <w:rsid w:val="00F07AAF"/>
    <w:rsid w:val="00F07C1A"/>
    <w:rsid w:val="00F07C99"/>
    <w:rsid w:val="00F07D78"/>
    <w:rsid w:val="00F07ED3"/>
    <w:rsid w:val="00F10135"/>
    <w:rsid w:val="00F103C9"/>
    <w:rsid w:val="00F10520"/>
    <w:rsid w:val="00F105D0"/>
    <w:rsid w:val="00F10690"/>
    <w:rsid w:val="00F10949"/>
    <w:rsid w:val="00F10AF6"/>
    <w:rsid w:val="00F10B1D"/>
    <w:rsid w:val="00F10B8C"/>
    <w:rsid w:val="00F110D4"/>
    <w:rsid w:val="00F1114A"/>
    <w:rsid w:val="00F11255"/>
    <w:rsid w:val="00F1126D"/>
    <w:rsid w:val="00F11343"/>
    <w:rsid w:val="00F116E1"/>
    <w:rsid w:val="00F116EE"/>
    <w:rsid w:val="00F11773"/>
    <w:rsid w:val="00F11791"/>
    <w:rsid w:val="00F1195B"/>
    <w:rsid w:val="00F119A2"/>
    <w:rsid w:val="00F11A18"/>
    <w:rsid w:val="00F11E64"/>
    <w:rsid w:val="00F11EF8"/>
    <w:rsid w:val="00F11F58"/>
    <w:rsid w:val="00F12178"/>
    <w:rsid w:val="00F123A3"/>
    <w:rsid w:val="00F12481"/>
    <w:rsid w:val="00F125F8"/>
    <w:rsid w:val="00F126E9"/>
    <w:rsid w:val="00F12924"/>
    <w:rsid w:val="00F12A2A"/>
    <w:rsid w:val="00F12B31"/>
    <w:rsid w:val="00F12EAD"/>
    <w:rsid w:val="00F12FF3"/>
    <w:rsid w:val="00F130B2"/>
    <w:rsid w:val="00F13117"/>
    <w:rsid w:val="00F13124"/>
    <w:rsid w:val="00F13180"/>
    <w:rsid w:val="00F131CA"/>
    <w:rsid w:val="00F13264"/>
    <w:rsid w:val="00F13402"/>
    <w:rsid w:val="00F1360B"/>
    <w:rsid w:val="00F13613"/>
    <w:rsid w:val="00F13691"/>
    <w:rsid w:val="00F136C8"/>
    <w:rsid w:val="00F13743"/>
    <w:rsid w:val="00F13807"/>
    <w:rsid w:val="00F1383E"/>
    <w:rsid w:val="00F13B11"/>
    <w:rsid w:val="00F13BCA"/>
    <w:rsid w:val="00F13FE3"/>
    <w:rsid w:val="00F1408A"/>
    <w:rsid w:val="00F140A9"/>
    <w:rsid w:val="00F14140"/>
    <w:rsid w:val="00F14168"/>
    <w:rsid w:val="00F142E9"/>
    <w:rsid w:val="00F14661"/>
    <w:rsid w:val="00F14D32"/>
    <w:rsid w:val="00F14F62"/>
    <w:rsid w:val="00F14FBF"/>
    <w:rsid w:val="00F15171"/>
    <w:rsid w:val="00F15274"/>
    <w:rsid w:val="00F15663"/>
    <w:rsid w:val="00F1574F"/>
    <w:rsid w:val="00F15789"/>
    <w:rsid w:val="00F157FF"/>
    <w:rsid w:val="00F1583D"/>
    <w:rsid w:val="00F1583E"/>
    <w:rsid w:val="00F15D5D"/>
    <w:rsid w:val="00F15D73"/>
    <w:rsid w:val="00F15D8F"/>
    <w:rsid w:val="00F15E14"/>
    <w:rsid w:val="00F15E7A"/>
    <w:rsid w:val="00F15F35"/>
    <w:rsid w:val="00F15F47"/>
    <w:rsid w:val="00F163CD"/>
    <w:rsid w:val="00F165B9"/>
    <w:rsid w:val="00F166C3"/>
    <w:rsid w:val="00F166F3"/>
    <w:rsid w:val="00F16916"/>
    <w:rsid w:val="00F169EF"/>
    <w:rsid w:val="00F16AE7"/>
    <w:rsid w:val="00F16F9D"/>
    <w:rsid w:val="00F170AA"/>
    <w:rsid w:val="00F17207"/>
    <w:rsid w:val="00F172A1"/>
    <w:rsid w:val="00F17308"/>
    <w:rsid w:val="00F17EB5"/>
    <w:rsid w:val="00F20061"/>
    <w:rsid w:val="00F20140"/>
    <w:rsid w:val="00F20391"/>
    <w:rsid w:val="00F20432"/>
    <w:rsid w:val="00F205F4"/>
    <w:rsid w:val="00F207C0"/>
    <w:rsid w:val="00F208CC"/>
    <w:rsid w:val="00F209AE"/>
    <w:rsid w:val="00F20EEB"/>
    <w:rsid w:val="00F20EFE"/>
    <w:rsid w:val="00F2100E"/>
    <w:rsid w:val="00F210CF"/>
    <w:rsid w:val="00F21284"/>
    <w:rsid w:val="00F217E9"/>
    <w:rsid w:val="00F21882"/>
    <w:rsid w:val="00F219DB"/>
    <w:rsid w:val="00F21B97"/>
    <w:rsid w:val="00F21C02"/>
    <w:rsid w:val="00F21D2A"/>
    <w:rsid w:val="00F21D48"/>
    <w:rsid w:val="00F21D4F"/>
    <w:rsid w:val="00F21E21"/>
    <w:rsid w:val="00F21FDF"/>
    <w:rsid w:val="00F22211"/>
    <w:rsid w:val="00F22378"/>
    <w:rsid w:val="00F2237E"/>
    <w:rsid w:val="00F225AE"/>
    <w:rsid w:val="00F225C0"/>
    <w:rsid w:val="00F225E6"/>
    <w:rsid w:val="00F2276F"/>
    <w:rsid w:val="00F22D1B"/>
    <w:rsid w:val="00F23005"/>
    <w:rsid w:val="00F23103"/>
    <w:rsid w:val="00F231B0"/>
    <w:rsid w:val="00F23A9C"/>
    <w:rsid w:val="00F23E75"/>
    <w:rsid w:val="00F23FFB"/>
    <w:rsid w:val="00F24225"/>
    <w:rsid w:val="00F2440D"/>
    <w:rsid w:val="00F244EE"/>
    <w:rsid w:val="00F245DB"/>
    <w:rsid w:val="00F24623"/>
    <w:rsid w:val="00F248CA"/>
    <w:rsid w:val="00F24AAC"/>
    <w:rsid w:val="00F24B6A"/>
    <w:rsid w:val="00F24C30"/>
    <w:rsid w:val="00F24D6E"/>
    <w:rsid w:val="00F24F66"/>
    <w:rsid w:val="00F24FDE"/>
    <w:rsid w:val="00F25092"/>
    <w:rsid w:val="00F252E8"/>
    <w:rsid w:val="00F253AC"/>
    <w:rsid w:val="00F254EA"/>
    <w:rsid w:val="00F25AAF"/>
    <w:rsid w:val="00F25AB4"/>
    <w:rsid w:val="00F25B57"/>
    <w:rsid w:val="00F25BFC"/>
    <w:rsid w:val="00F25C2A"/>
    <w:rsid w:val="00F25C33"/>
    <w:rsid w:val="00F25C42"/>
    <w:rsid w:val="00F25CEE"/>
    <w:rsid w:val="00F25F9B"/>
    <w:rsid w:val="00F25FFE"/>
    <w:rsid w:val="00F261DA"/>
    <w:rsid w:val="00F26202"/>
    <w:rsid w:val="00F263ED"/>
    <w:rsid w:val="00F266A5"/>
    <w:rsid w:val="00F26940"/>
    <w:rsid w:val="00F26A1A"/>
    <w:rsid w:val="00F26A84"/>
    <w:rsid w:val="00F26B6C"/>
    <w:rsid w:val="00F26B75"/>
    <w:rsid w:val="00F26C52"/>
    <w:rsid w:val="00F271D8"/>
    <w:rsid w:val="00F27337"/>
    <w:rsid w:val="00F27402"/>
    <w:rsid w:val="00F274F9"/>
    <w:rsid w:val="00F2758D"/>
    <w:rsid w:val="00F27697"/>
    <w:rsid w:val="00F27D0E"/>
    <w:rsid w:val="00F30074"/>
    <w:rsid w:val="00F30077"/>
    <w:rsid w:val="00F304F5"/>
    <w:rsid w:val="00F305BB"/>
    <w:rsid w:val="00F306CD"/>
    <w:rsid w:val="00F30850"/>
    <w:rsid w:val="00F308E3"/>
    <w:rsid w:val="00F308E5"/>
    <w:rsid w:val="00F30A62"/>
    <w:rsid w:val="00F30DA8"/>
    <w:rsid w:val="00F30FD7"/>
    <w:rsid w:val="00F31097"/>
    <w:rsid w:val="00F31445"/>
    <w:rsid w:val="00F31674"/>
    <w:rsid w:val="00F3172C"/>
    <w:rsid w:val="00F317F2"/>
    <w:rsid w:val="00F3191E"/>
    <w:rsid w:val="00F319B5"/>
    <w:rsid w:val="00F319C1"/>
    <w:rsid w:val="00F31DEB"/>
    <w:rsid w:val="00F321D7"/>
    <w:rsid w:val="00F32216"/>
    <w:rsid w:val="00F32301"/>
    <w:rsid w:val="00F32624"/>
    <w:rsid w:val="00F3273D"/>
    <w:rsid w:val="00F32821"/>
    <w:rsid w:val="00F32963"/>
    <w:rsid w:val="00F32B2F"/>
    <w:rsid w:val="00F32C89"/>
    <w:rsid w:val="00F32F74"/>
    <w:rsid w:val="00F32F9F"/>
    <w:rsid w:val="00F33174"/>
    <w:rsid w:val="00F336F4"/>
    <w:rsid w:val="00F33BE9"/>
    <w:rsid w:val="00F33D53"/>
    <w:rsid w:val="00F33F9E"/>
    <w:rsid w:val="00F3401D"/>
    <w:rsid w:val="00F34223"/>
    <w:rsid w:val="00F34396"/>
    <w:rsid w:val="00F34500"/>
    <w:rsid w:val="00F34B33"/>
    <w:rsid w:val="00F34C54"/>
    <w:rsid w:val="00F34E09"/>
    <w:rsid w:val="00F34E99"/>
    <w:rsid w:val="00F350A6"/>
    <w:rsid w:val="00F352A2"/>
    <w:rsid w:val="00F353C2"/>
    <w:rsid w:val="00F354C0"/>
    <w:rsid w:val="00F355A2"/>
    <w:rsid w:val="00F355F9"/>
    <w:rsid w:val="00F3578E"/>
    <w:rsid w:val="00F358ED"/>
    <w:rsid w:val="00F359CD"/>
    <w:rsid w:val="00F35A15"/>
    <w:rsid w:val="00F35A2C"/>
    <w:rsid w:val="00F35C0B"/>
    <w:rsid w:val="00F35D8B"/>
    <w:rsid w:val="00F35E78"/>
    <w:rsid w:val="00F35FFC"/>
    <w:rsid w:val="00F3602B"/>
    <w:rsid w:val="00F3612B"/>
    <w:rsid w:val="00F36329"/>
    <w:rsid w:val="00F36434"/>
    <w:rsid w:val="00F36867"/>
    <w:rsid w:val="00F36A93"/>
    <w:rsid w:val="00F36C1D"/>
    <w:rsid w:val="00F3714D"/>
    <w:rsid w:val="00F37258"/>
    <w:rsid w:val="00F37312"/>
    <w:rsid w:val="00F3735D"/>
    <w:rsid w:val="00F375C8"/>
    <w:rsid w:val="00F37A10"/>
    <w:rsid w:val="00F37C5C"/>
    <w:rsid w:val="00F37CD3"/>
    <w:rsid w:val="00F37D2E"/>
    <w:rsid w:val="00F37E0E"/>
    <w:rsid w:val="00F37FD1"/>
    <w:rsid w:val="00F40022"/>
    <w:rsid w:val="00F40113"/>
    <w:rsid w:val="00F40155"/>
    <w:rsid w:val="00F40198"/>
    <w:rsid w:val="00F403D4"/>
    <w:rsid w:val="00F40453"/>
    <w:rsid w:val="00F40665"/>
    <w:rsid w:val="00F40D5F"/>
    <w:rsid w:val="00F40E78"/>
    <w:rsid w:val="00F40FD7"/>
    <w:rsid w:val="00F41082"/>
    <w:rsid w:val="00F41130"/>
    <w:rsid w:val="00F41469"/>
    <w:rsid w:val="00F41861"/>
    <w:rsid w:val="00F41D0E"/>
    <w:rsid w:val="00F41D38"/>
    <w:rsid w:val="00F42188"/>
    <w:rsid w:val="00F427AE"/>
    <w:rsid w:val="00F429F1"/>
    <w:rsid w:val="00F42A88"/>
    <w:rsid w:val="00F42DC5"/>
    <w:rsid w:val="00F4321E"/>
    <w:rsid w:val="00F43265"/>
    <w:rsid w:val="00F433EF"/>
    <w:rsid w:val="00F43499"/>
    <w:rsid w:val="00F434F3"/>
    <w:rsid w:val="00F435D3"/>
    <w:rsid w:val="00F4366B"/>
    <w:rsid w:val="00F43914"/>
    <w:rsid w:val="00F43A4C"/>
    <w:rsid w:val="00F43EE9"/>
    <w:rsid w:val="00F44662"/>
    <w:rsid w:val="00F446BF"/>
    <w:rsid w:val="00F44A6C"/>
    <w:rsid w:val="00F44BA1"/>
    <w:rsid w:val="00F44D01"/>
    <w:rsid w:val="00F44DC5"/>
    <w:rsid w:val="00F44E55"/>
    <w:rsid w:val="00F451DE"/>
    <w:rsid w:val="00F45A13"/>
    <w:rsid w:val="00F45C0A"/>
    <w:rsid w:val="00F45C55"/>
    <w:rsid w:val="00F45C5E"/>
    <w:rsid w:val="00F45C68"/>
    <w:rsid w:val="00F45C7D"/>
    <w:rsid w:val="00F45C8D"/>
    <w:rsid w:val="00F45CA8"/>
    <w:rsid w:val="00F45CF1"/>
    <w:rsid w:val="00F45E12"/>
    <w:rsid w:val="00F45E90"/>
    <w:rsid w:val="00F4608C"/>
    <w:rsid w:val="00F46152"/>
    <w:rsid w:val="00F46245"/>
    <w:rsid w:val="00F4627A"/>
    <w:rsid w:val="00F46390"/>
    <w:rsid w:val="00F463DB"/>
    <w:rsid w:val="00F465BE"/>
    <w:rsid w:val="00F4670F"/>
    <w:rsid w:val="00F46819"/>
    <w:rsid w:val="00F46928"/>
    <w:rsid w:val="00F4692F"/>
    <w:rsid w:val="00F46A33"/>
    <w:rsid w:val="00F46CED"/>
    <w:rsid w:val="00F46D5C"/>
    <w:rsid w:val="00F46D81"/>
    <w:rsid w:val="00F46DBB"/>
    <w:rsid w:val="00F46FB0"/>
    <w:rsid w:val="00F471B7"/>
    <w:rsid w:val="00F471C8"/>
    <w:rsid w:val="00F47336"/>
    <w:rsid w:val="00F473B2"/>
    <w:rsid w:val="00F474DB"/>
    <w:rsid w:val="00F4784A"/>
    <w:rsid w:val="00F478A7"/>
    <w:rsid w:val="00F478E7"/>
    <w:rsid w:val="00F47976"/>
    <w:rsid w:val="00F47A10"/>
    <w:rsid w:val="00F47C45"/>
    <w:rsid w:val="00F47DC8"/>
    <w:rsid w:val="00F47E05"/>
    <w:rsid w:val="00F47E1E"/>
    <w:rsid w:val="00F5017B"/>
    <w:rsid w:val="00F50311"/>
    <w:rsid w:val="00F50356"/>
    <w:rsid w:val="00F5044B"/>
    <w:rsid w:val="00F5052E"/>
    <w:rsid w:val="00F5072A"/>
    <w:rsid w:val="00F50847"/>
    <w:rsid w:val="00F509EA"/>
    <w:rsid w:val="00F509FA"/>
    <w:rsid w:val="00F50B70"/>
    <w:rsid w:val="00F50C4A"/>
    <w:rsid w:val="00F50C5D"/>
    <w:rsid w:val="00F50D80"/>
    <w:rsid w:val="00F50DAF"/>
    <w:rsid w:val="00F50DD8"/>
    <w:rsid w:val="00F50ED5"/>
    <w:rsid w:val="00F50F92"/>
    <w:rsid w:val="00F512FF"/>
    <w:rsid w:val="00F5161B"/>
    <w:rsid w:val="00F51655"/>
    <w:rsid w:val="00F51798"/>
    <w:rsid w:val="00F517A4"/>
    <w:rsid w:val="00F51812"/>
    <w:rsid w:val="00F51E08"/>
    <w:rsid w:val="00F51E11"/>
    <w:rsid w:val="00F51E8D"/>
    <w:rsid w:val="00F51F1F"/>
    <w:rsid w:val="00F51FB4"/>
    <w:rsid w:val="00F51FD7"/>
    <w:rsid w:val="00F52105"/>
    <w:rsid w:val="00F525EF"/>
    <w:rsid w:val="00F5274A"/>
    <w:rsid w:val="00F527CD"/>
    <w:rsid w:val="00F527DF"/>
    <w:rsid w:val="00F5282E"/>
    <w:rsid w:val="00F5287E"/>
    <w:rsid w:val="00F528B7"/>
    <w:rsid w:val="00F528C4"/>
    <w:rsid w:val="00F52A48"/>
    <w:rsid w:val="00F52ACA"/>
    <w:rsid w:val="00F52DD8"/>
    <w:rsid w:val="00F52E24"/>
    <w:rsid w:val="00F52FB2"/>
    <w:rsid w:val="00F52FC9"/>
    <w:rsid w:val="00F53058"/>
    <w:rsid w:val="00F530C7"/>
    <w:rsid w:val="00F533A5"/>
    <w:rsid w:val="00F538E3"/>
    <w:rsid w:val="00F53936"/>
    <w:rsid w:val="00F53972"/>
    <w:rsid w:val="00F53A23"/>
    <w:rsid w:val="00F53A8A"/>
    <w:rsid w:val="00F53D89"/>
    <w:rsid w:val="00F53D9C"/>
    <w:rsid w:val="00F53DC1"/>
    <w:rsid w:val="00F53FF9"/>
    <w:rsid w:val="00F5430B"/>
    <w:rsid w:val="00F54646"/>
    <w:rsid w:val="00F54794"/>
    <w:rsid w:val="00F54B0C"/>
    <w:rsid w:val="00F54B1A"/>
    <w:rsid w:val="00F54DE5"/>
    <w:rsid w:val="00F54E65"/>
    <w:rsid w:val="00F550A3"/>
    <w:rsid w:val="00F550C4"/>
    <w:rsid w:val="00F55162"/>
    <w:rsid w:val="00F551EA"/>
    <w:rsid w:val="00F55639"/>
    <w:rsid w:val="00F55750"/>
    <w:rsid w:val="00F559D3"/>
    <w:rsid w:val="00F55AA5"/>
    <w:rsid w:val="00F55AEB"/>
    <w:rsid w:val="00F55F27"/>
    <w:rsid w:val="00F5613F"/>
    <w:rsid w:val="00F56212"/>
    <w:rsid w:val="00F56762"/>
    <w:rsid w:val="00F56802"/>
    <w:rsid w:val="00F5688E"/>
    <w:rsid w:val="00F56985"/>
    <w:rsid w:val="00F5698F"/>
    <w:rsid w:val="00F56D3E"/>
    <w:rsid w:val="00F56EA8"/>
    <w:rsid w:val="00F57185"/>
    <w:rsid w:val="00F572C2"/>
    <w:rsid w:val="00F57450"/>
    <w:rsid w:val="00F575EE"/>
    <w:rsid w:val="00F577C2"/>
    <w:rsid w:val="00F57C97"/>
    <w:rsid w:val="00F57C9F"/>
    <w:rsid w:val="00F57CD8"/>
    <w:rsid w:val="00F57D4E"/>
    <w:rsid w:val="00F57E25"/>
    <w:rsid w:val="00F57E50"/>
    <w:rsid w:val="00F600B5"/>
    <w:rsid w:val="00F60297"/>
    <w:rsid w:val="00F603CE"/>
    <w:rsid w:val="00F60436"/>
    <w:rsid w:val="00F606C2"/>
    <w:rsid w:val="00F6072E"/>
    <w:rsid w:val="00F60854"/>
    <w:rsid w:val="00F608AE"/>
    <w:rsid w:val="00F60983"/>
    <w:rsid w:val="00F60E25"/>
    <w:rsid w:val="00F60E43"/>
    <w:rsid w:val="00F6109A"/>
    <w:rsid w:val="00F61236"/>
    <w:rsid w:val="00F6135E"/>
    <w:rsid w:val="00F6152E"/>
    <w:rsid w:val="00F61867"/>
    <w:rsid w:val="00F61A80"/>
    <w:rsid w:val="00F61B44"/>
    <w:rsid w:val="00F620F7"/>
    <w:rsid w:val="00F6215F"/>
    <w:rsid w:val="00F6221B"/>
    <w:rsid w:val="00F6222A"/>
    <w:rsid w:val="00F623A2"/>
    <w:rsid w:val="00F624DD"/>
    <w:rsid w:val="00F6254F"/>
    <w:rsid w:val="00F62599"/>
    <w:rsid w:val="00F62765"/>
    <w:rsid w:val="00F62799"/>
    <w:rsid w:val="00F62854"/>
    <w:rsid w:val="00F62877"/>
    <w:rsid w:val="00F62B2D"/>
    <w:rsid w:val="00F62BA4"/>
    <w:rsid w:val="00F62D06"/>
    <w:rsid w:val="00F62D83"/>
    <w:rsid w:val="00F630A0"/>
    <w:rsid w:val="00F6322C"/>
    <w:rsid w:val="00F632B1"/>
    <w:rsid w:val="00F63363"/>
    <w:rsid w:val="00F634D7"/>
    <w:rsid w:val="00F63A3C"/>
    <w:rsid w:val="00F63B9B"/>
    <w:rsid w:val="00F63F1F"/>
    <w:rsid w:val="00F63F5F"/>
    <w:rsid w:val="00F640D5"/>
    <w:rsid w:val="00F6411A"/>
    <w:rsid w:val="00F64261"/>
    <w:rsid w:val="00F642CB"/>
    <w:rsid w:val="00F6436D"/>
    <w:rsid w:val="00F6467F"/>
    <w:rsid w:val="00F64890"/>
    <w:rsid w:val="00F64915"/>
    <w:rsid w:val="00F649F3"/>
    <w:rsid w:val="00F64A25"/>
    <w:rsid w:val="00F64E89"/>
    <w:rsid w:val="00F64EBC"/>
    <w:rsid w:val="00F64F82"/>
    <w:rsid w:val="00F64FCD"/>
    <w:rsid w:val="00F65060"/>
    <w:rsid w:val="00F652FC"/>
    <w:rsid w:val="00F653EC"/>
    <w:rsid w:val="00F65591"/>
    <w:rsid w:val="00F655B4"/>
    <w:rsid w:val="00F65767"/>
    <w:rsid w:val="00F65920"/>
    <w:rsid w:val="00F65A77"/>
    <w:rsid w:val="00F65AD1"/>
    <w:rsid w:val="00F65C8C"/>
    <w:rsid w:val="00F65D17"/>
    <w:rsid w:val="00F65EFA"/>
    <w:rsid w:val="00F661C5"/>
    <w:rsid w:val="00F66256"/>
    <w:rsid w:val="00F663E4"/>
    <w:rsid w:val="00F664E6"/>
    <w:rsid w:val="00F6652F"/>
    <w:rsid w:val="00F66852"/>
    <w:rsid w:val="00F66A45"/>
    <w:rsid w:val="00F66C7A"/>
    <w:rsid w:val="00F66D48"/>
    <w:rsid w:val="00F66EFF"/>
    <w:rsid w:val="00F66F76"/>
    <w:rsid w:val="00F6702D"/>
    <w:rsid w:val="00F67067"/>
    <w:rsid w:val="00F670F1"/>
    <w:rsid w:val="00F6725F"/>
    <w:rsid w:val="00F67343"/>
    <w:rsid w:val="00F67438"/>
    <w:rsid w:val="00F67496"/>
    <w:rsid w:val="00F674EF"/>
    <w:rsid w:val="00F67532"/>
    <w:rsid w:val="00F6769E"/>
    <w:rsid w:val="00F676B5"/>
    <w:rsid w:val="00F6778B"/>
    <w:rsid w:val="00F678A1"/>
    <w:rsid w:val="00F67DB0"/>
    <w:rsid w:val="00F67DF0"/>
    <w:rsid w:val="00F67F82"/>
    <w:rsid w:val="00F700FB"/>
    <w:rsid w:val="00F7012A"/>
    <w:rsid w:val="00F70266"/>
    <w:rsid w:val="00F7031E"/>
    <w:rsid w:val="00F7040C"/>
    <w:rsid w:val="00F70457"/>
    <w:rsid w:val="00F707A0"/>
    <w:rsid w:val="00F7082E"/>
    <w:rsid w:val="00F70A86"/>
    <w:rsid w:val="00F70B74"/>
    <w:rsid w:val="00F70D7E"/>
    <w:rsid w:val="00F70F20"/>
    <w:rsid w:val="00F70FC3"/>
    <w:rsid w:val="00F711EA"/>
    <w:rsid w:val="00F71212"/>
    <w:rsid w:val="00F71400"/>
    <w:rsid w:val="00F71542"/>
    <w:rsid w:val="00F71811"/>
    <w:rsid w:val="00F718CF"/>
    <w:rsid w:val="00F7194D"/>
    <w:rsid w:val="00F71C38"/>
    <w:rsid w:val="00F71F60"/>
    <w:rsid w:val="00F7201D"/>
    <w:rsid w:val="00F7217A"/>
    <w:rsid w:val="00F7243C"/>
    <w:rsid w:val="00F72529"/>
    <w:rsid w:val="00F72598"/>
    <w:rsid w:val="00F7275A"/>
    <w:rsid w:val="00F7284E"/>
    <w:rsid w:val="00F728AE"/>
    <w:rsid w:val="00F72A2B"/>
    <w:rsid w:val="00F72AE2"/>
    <w:rsid w:val="00F72D39"/>
    <w:rsid w:val="00F72E8B"/>
    <w:rsid w:val="00F73382"/>
    <w:rsid w:val="00F7340D"/>
    <w:rsid w:val="00F735BF"/>
    <w:rsid w:val="00F73730"/>
    <w:rsid w:val="00F73790"/>
    <w:rsid w:val="00F73957"/>
    <w:rsid w:val="00F73976"/>
    <w:rsid w:val="00F739DB"/>
    <w:rsid w:val="00F73B03"/>
    <w:rsid w:val="00F73E15"/>
    <w:rsid w:val="00F73F24"/>
    <w:rsid w:val="00F73F26"/>
    <w:rsid w:val="00F73F63"/>
    <w:rsid w:val="00F73F97"/>
    <w:rsid w:val="00F74053"/>
    <w:rsid w:val="00F74111"/>
    <w:rsid w:val="00F7416E"/>
    <w:rsid w:val="00F743D5"/>
    <w:rsid w:val="00F744DE"/>
    <w:rsid w:val="00F7451A"/>
    <w:rsid w:val="00F7471C"/>
    <w:rsid w:val="00F749DF"/>
    <w:rsid w:val="00F74A71"/>
    <w:rsid w:val="00F74C5D"/>
    <w:rsid w:val="00F75163"/>
    <w:rsid w:val="00F752B7"/>
    <w:rsid w:val="00F75363"/>
    <w:rsid w:val="00F756FB"/>
    <w:rsid w:val="00F75705"/>
    <w:rsid w:val="00F7586D"/>
    <w:rsid w:val="00F759DC"/>
    <w:rsid w:val="00F75C4E"/>
    <w:rsid w:val="00F75C71"/>
    <w:rsid w:val="00F75C89"/>
    <w:rsid w:val="00F75E45"/>
    <w:rsid w:val="00F75EF5"/>
    <w:rsid w:val="00F75F79"/>
    <w:rsid w:val="00F75FC0"/>
    <w:rsid w:val="00F7607A"/>
    <w:rsid w:val="00F76119"/>
    <w:rsid w:val="00F76136"/>
    <w:rsid w:val="00F762E8"/>
    <w:rsid w:val="00F764E9"/>
    <w:rsid w:val="00F7685D"/>
    <w:rsid w:val="00F7688E"/>
    <w:rsid w:val="00F76896"/>
    <w:rsid w:val="00F768B2"/>
    <w:rsid w:val="00F768CA"/>
    <w:rsid w:val="00F76ACB"/>
    <w:rsid w:val="00F76E6E"/>
    <w:rsid w:val="00F76F2E"/>
    <w:rsid w:val="00F76FE2"/>
    <w:rsid w:val="00F77014"/>
    <w:rsid w:val="00F770BA"/>
    <w:rsid w:val="00F7727E"/>
    <w:rsid w:val="00F773D5"/>
    <w:rsid w:val="00F777AD"/>
    <w:rsid w:val="00F779D9"/>
    <w:rsid w:val="00F77C70"/>
    <w:rsid w:val="00F77CFD"/>
    <w:rsid w:val="00F77DF7"/>
    <w:rsid w:val="00F77EE4"/>
    <w:rsid w:val="00F8010D"/>
    <w:rsid w:val="00F80238"/>
    <w:rsid w:val="00F802A6"/>
    <w:rsid w:val="00F80381"/>
    <w:rsid w:val="00F80441"/>
    <w:rsid w:val="00F804AA"/>
    <w:rsid w:val="00F804EB"/>
    <w:rsid w:val="00F805A9"/>
    <w:rsid w:val="00F80642"/>
    <w:rsid w:val="00F8083C"/>
    <w:rsid w:val="00F80A3A"/>
    <w:rsid w:val="00F80B56"/>
    <w:rsid w:val="00F80B93"/>
    <w:rsid w:val="00F80D41"/>
    <w:rsid w:val="00F80DD8"/>
    <w:rsid w:val="00F80EAC"/>
    <w:rsid w:val="00F81071"/>
    <w:rsid w:val="00F81089"/>
    <w:rsid w:val="00F81199"/>
    <w:rsid w:val="00F811D2"/>
    <w:rsid w:val="00F8149E"/>
    <w:rsid w:val="00F816C6"/>
    <w:rsid w:val="00F81819"/>
    <w:rsid w:val="00F81C46"/>
    <w:rsid w:val="00F81D34"/>
    <w:rsid w:val="00F81E3E"/>
    <w:rsid w:val="00F81EE0"/>
    <w:rsid w:val="00F81FA2"/>
    <w:rsid w:val="00F81FEB"/>
    <w:rsid w:val="00F82247"/>
    <w:rsid w:val="00F82357"/>
    <w:rsid w:val="00F823E2"/>
    <w:rsid w:val="00F8259D"/>
    <w:rsid w:val="00F82884"/>
    <w:rsid w:val="00F8293A"/>
    <w:rsid w:val="00F82B1C"/>
    <w:rsid w:val="00F82C5B"/>
    <w:rsid w:val="00F82DD4"/>
    <w:rsid w:val="00F82E9C"/>
    <w:rsid w:val="00F82EF1"/>
    <w:rsid w:val="00F82F07"/>
    <w:rsid w:val="00F82F2D"/>
    <w:rsid w:val="00F8322E"/>
    <w:rsid w:val="00F832F4"/>
    <w:rsid w:val="00F834C1"/>
    <w:rsid w:val="00F835F6"/>
    <w:rsid w:val="00F83665"/>
    <w:rsid w:val="00F8374D"/>
    <w:rsid w:val="00F837E8"/>
    <w:rsid w:val="00F83814"/>
    <w:rsid w:val="00F83823"/>
    <w:rsid w:val="00F83C09"/>
    <w:rsid w:val="00F84131"/>
    <w:rsid w:val="00F84312"/>
    <w:rsid w:val="00F84385"/>
    <w:rsid w:val="00F84390"/>
    <w:rsid w:val="00F84451"/>
    <w:rsid w:val="00F846E3"/>
    <w:rsid w:val="00F849A8"/>
    <w:rsid w:val="00F84B57"/>
    <w:rsid w:val="00F84C1C"/>
    <w:rsid w:val="00F84DC0"/>
    <w:rsid w:val="00F84ECA"/>
    <w:rsid w:val="00F84F95"/>
    <w:rsid w:val="00F84FCB"/>
    <w:rsid w:val="00F85598"/>
    <w:rsid w:val="00F855DE"/>
    <w:rsid w:val="00F857DA"/>
    <w:rsid w:val="00F85BFE"/>
    <w:rsid w:val="00F85DA8"/>
    <w:rsid w:val="00F85EB1"/>
    <w:rsid w:val="00F85FBC"/>
    <w:rsid w:val="00F86007"/>
    <w:rsid w:val="00F860A3"/>
    <w:rsid w:val="00F8617D"/>
    <w:rsid w:val="00F861B3"/>
    <w:rsid w:val="00F866DE"/>
    <w:rsid w:val="00F86809"/>
    <w:rsid w:val="00F8688E"/>
    <w:rsid w:val="00F86A0C"/>
    <w:rsid w:val="00F86A2B"/>
    <w:rsid w:val="00F86D34"/>
    <w:rsid w:val="00F87079"/>
    <w:rsid w:val="00F871D8"/>
    <w:rsid w:val="00F8745F"/>
    <w:rsid w:val="00F87754"/>
    <w:rsid w:val="00F877FA"/>
    <w:rsid w:val="00F8783E"/>
    <w:rsid w:val="00F87952"/>
    <w:rsid w:val="00F87A14"/>
    <w:rsid w:val="00F87CB0"/>
    <w:rsid w:val="00F87CDB"/>
    <w:rsid w:val="00F87F04"/>
    <w:rsid w:val="00F87F2E"/>
    <w:rsid w:val="00F90187"/>
    <w:rsid w:val="00F9023F"/>
    <w:rsid w:val="00F9029E"/>
    <w:rsid w:val="00F9038E"/>
    <w:rsid w:val="00F90575"/>
    <w:rsid w:val="00F90878"/>
    <w:rsid w:val="00F9091F"/>
    <w:rsid w:val="00F9096C"/>
    <w:rsid w:val="00F90B6F"/>
    <w:rsid w:val="00F90F2D"/>
    <w:rsid w:val="00F90F6A"/>
    <w:rsid w:val="00F910C5"/>
    <w:rsid w:val="00F91162"/>
    <w:rsid w:val="00F91267"/>
    <w:rsid w:val="00F9132D"/>
    <w:rsid w:val="00F91447"/>
    <w:rsid w:val="00F914C4"/>
    <w:rsid w:val="00F91532"/>
    <w:rsid w:val="00F916C6"/>
    <w:rsid w:val="00F916DF"/>
    <w:rsid w:val="00F917CC"/>
    <w:rsid w:val="00F91946"/>
    <w:rsid w:val="00F91A3E"/>
    <w:rsid w:val="00F91D33"/>
    <w:rsid w:val="00F91E32"/>
    <w:rsid w:val="00F91ED0"/>
    <w:rsid w:val="00F920B9"/>
    <w:rsid w:val="00F922F5"/>
    <w:rsid w:val="00F9246B"/>
    <w:rsid w:val="00F9290D"/>
    <w:rsid w:val="00F9294B"/>
    <w:rsid w:val="00F9296A"/>
    <w:rsid w:val="00F9298F"/>
    <w:rsid w:val="00F92A4D"/>
    <w:rsid w:val="00F92BF8"/>
    <w:rsid w:val="00F92C2C"/>
    <w:rsid w:val="00F92E4C"/>
    <w:rsid w:val="00F92F47"/>
    <w:rsid w:val="00F930D0"/>
    <w:rsid w:val="00F931EA"/>
    <w:rsid w:val="00F93259"/>
    <w:rsid w:val="00F93303"/>
    <w:rsid w:val="00F93A3D"/>
    <w:rsid w:val="00F93AD9"/>
    <w:rsid w:val="00F93ADD"/>
    <w:rsid w:val="00F93B26"/>
    <w:rsid w:val="00F93B79"/>
    <w:rsid w:val="00F93D58"/>
    <w:rsid w:val="00F93DFF"/>
    <w:rsid w:val="00F94052"/>
    <w:rsid w:val="00F940E9"/>
    <w:rsid w:val="00F9411A"/>
    <w:rsid w:val="00F941C0"/>
    <w:rsid w:val="00F941D3"/>
    <w:rsid w:val="00F941F2"/>
    <w:rsid w:val="00F94221"/>
    <w:rsid w:val="00F94278"/>
    <w:rsid w:val="00F94639"/>
    <w:rsid w:val="00F9464B"/>
    <w:rsid w:val="00F946F6"/>
    <w:rsid w:val="00F947BD"/>
    <w:rsid w:val="00F949AD"/>
    <w:rsid w:val="00F952D3"/>
    <w:rsid w:val="00F9535C"/>
    <w:rsid w:val="00F953AE"/>
    <w:rsid w:val="00F957B3"/>
    <w:rsid w:val="00F957F5"/>
    <w:rsid w:val="00F95913"/>
    <w:rsid w:val="00F95B8B"/>
    <w:rsid w:val="00F95DBB"/>
    <w:rsid w:val="00F95E98"/>
    <w:rsid w:val="00F95F1A"/>
    <w:rsid w:val="00F95FAE"/>
    <w:rsid w:val="00F96061"/>
    <w:rsid w:val="00F96159"/>
    <w:rsid w:val="00F9625C"/>
    <w:rsid w:val="00F9627E"/>
    <w:rsid w:val="00F96748"/>
    <w:rsid w:val="00F96D77"/>
    <w:rsid w:val="00F96E5B"/>
    <w:rsid w:val="00F96E68"/>
    <w:rsid w:val="00F97001"/>
    <w:rsid w:val="00F970B8"/>
    <w:rsid w:val="00F973E2"/>
    <w:rsid w:val="00F97503"/>
    <w:rsid w:val="00F9767A"/>
    <w:rsid w:val="00F976B4"/>
    <w:rsid w:val="00F9771D"/>
    <w:rsid w:val="00F979FF"/>
    <w:rsid w:val="00F97B9E"/>
    <w:rsid w:val="00F97BE5"/>
    <w:rsid w:val="00F97C3E"/>
    <w:rsid w:val="00F97D6D"/>
    <w:rsid w:val="00F97F9A"/>
    <w:rsid w:val="00FA000C"/>
    <w:rsid w:val="00FA002C"/>
    <w:rsid w:val="00FA0147"/>
    <w:rsid w:val="00FA01E9"/>
    <w:rsid w:val="00FA022E"/>
    <w:rsid w:val="00FA02BB"/>
    <w:rsid w:val="00FA042A"/>
    <w:rsid w:val="00FA045C"/>
    <w:rsid w:val="00FA0692"/>
    <w:rsid w:val="00FA0848"/>
    <w:rsid w:val="00FA094B"/>
    <w:rsid w:val="00FA094C"/>
    <w:rsid w:val="00FA0969"/>
    <w:rsid w:val="00FA0E19"/>
    <w:rsid w:val="00FA109A"/>
    <w:rsid w:val="00FA1341"/>
    <w:rsid w:val="00FA13C7"/>
    <w:rsid w:val="00FA1403"/>
    <w:rsid w:val="00FA144B"/>
    <w:rsid w:val="00FA15AE"/>
    <w:rsid w:val="00FA1653"/>
    <w:rsid w:val="00FA177B"/>
    <w:rsid w:val="00FA1A24"/>
    <w:rsid w:val="00FA1CF0"/>
    <w:rsid w:val="00FA1DB4"/>
    <w:rsid w:val="00FA1EBF"/>
    <w:rsid w:val="00FA20EA"/>
    <w:rsid w:val="00FA23D3"/>
    <w:rsid w:val="00FA2415"/>
    <w:rsid w:val="00FA273D"/>
    <w:rsid w:val="00FA2812"/>
    <w:rsid w:val="00FA2882"/>
    <w:rsid w:val="00FA2B31"/>
    <w:rsid w:val="00FA2C9C"/>
    <w:rsid w:val="00FA2D37"/>
    <w:rsid w:val="00FA2D49"/>
    <w:rsid w:val="00FA3060"/>
    <w:rsid w:val="00FA31D7"/>
    <w:rsid w:val="00FA371B"/>
    <w:rsid w:val="00FA37D1"/>
    <w:rsid w:val="00FA380B"/>
    <w:rsid w:val="00FA3AD4"/>
    <w:rsid w:val="00FA3D32"/>
    <w:rsid w:val="00FA3FCC"/>
    <w:rsid w:val="00FA3FF2"/>
    <w:rsid w:val="00FA4218"/>
    <w:rsid w:val="00FA42D6"/>
    <w:rsid w:val="00FA4817"/>
    <w:rsid w:val="00FA4877"/>
    <w:rsid w:val="00FA4AEC"/>
    <w:rsid w:val="00FA4B30"/>
    <w:rsid w:val="00FA4C66"/>
    <w:rsid w:val="00FA4EC2"/>
    <w:rsid w:val="00FA4F56"/>
    <w:rsid w:val="00FA506D"/>
    <w:rsid w:val="00FA50A0"/>
    <w:rsid w:val="00FA5388"/>
    <w:rsid w:val="00FA576E"/>
    <w:rsid w:val="00FA585E"/>
    <w:rsid w:val="00FA585F"/>
    <w:rsid w:val="00FA593B"/>
    <w:rsid w:val="00FA5A04"/>
    <w:rsid w:val="00FA5A46"/>
    <w:rsid w:val="00FA5B30"/>
    <w:rsid w:val="00FA5C4C"/>
    <w:rsid w:val="00FA5D1F"/>
    <w:rsid w:val="00FA5D57"/>
    <w:rsid w:val="00FA5F6A"/>
    <w:rsid w:val="00FA613E"/>
    <w:rsid w:val="00FA62E7"/>
    <w:rsid w:val="00FA6385"/>
    <w:rsid w:val="00FA64E7"/>
    <w:rsid w:val="00FA6519"/>
    <w:rsid w:val="00FA66C5"/>
    <w:rsid w:val="00FA6AEA"/>
    <w:rsid w:val="00FA6BAF"/>
    <w:rsid w:val="00FA6D37"/>
    <w:rsid w:val="00FA6F89"/>
    <w:rsid w:val="00FA7307"/>
    <w:rsid w:val="00FA773D"/>
    <w:rsid w:val="00FA79D6"/>
    <w:rsid w:val="00FA7D0C"/>
    <w:rsid w:val="00FA7E44"/>
    <w:rsid w:val="00FA7F25"/>
    <w:rsid w:val="00FB03B7"/>
    <w:rsid w:val="00FB05E8"/>
    <w:rsid w:val="00FB0689"/>
    <w:rsid w:val="00FB0751"/>
    <w:rsid w:val="00FB0806"/>
    <w:rsid w:val="00FB085A"/>
    <w:rsid w:val="00FB085C"/>
    <w:rsid w:val="00FB0896"/>
    <w:rsid w:val="00FB0C69"/>
    <w:rsid w:val="00FB0C91"/>
    <w:rsid w:val="00FB0CE1"/>
    <w:rsid w:val="00FB0DD4"/>
    <w:rsid w:val="00FB0EF8"/>
    <w:rsid w:val="00FB0F0F"/>
    <w:rsid w:val="00FB1025"/>
    <w:rsid w:val="00FB126B"/>
    <w:rsid w:val="00FB135E"/>
    <w:rsid w:val="00FB1418"/>
    <w:rsid w:val="00FB1638"/>
    <w:rsid w:val="00FB16D2"/>
    <w:rsid w:val="00FB1E7E"/>
    <w:rsid w:val="00FB1EE2"/>
    <w:rsid w:val="00FB1F29"/>
    <w:rsid w:val="00FB1F35"/>
    <w:rsid w:val="00FB1F44"/>
    <w:rsid w:val="00FB21C0"/>
    <w:rsid w:val="00FB22FA"/>
    <w:rsid w:val="00FB2314"/>
    <w:rsid w:val="00FB24D3"/>
    <w:rsid w:val="00FB2718"/>
    <w:rsid w:val="00FB2AC2"/>
    <w:rsid w:val="00FB2AE5"/>
    <w:rsid w:val="00FB2F53"/>
    <w:rsid w:val="00FB2F7B"/>
    <w:rsid w:val="00FB2FBA"/>
    <w:rsid w:val="00FB30F0"/>
    <w:rsid w:val="00FB31A8"/>
    <w:rsid w:val="00FB31E4"/>
    <w:rsid w:val="00FB32CA"/>
    <w:rsid w:val="00FB32CF"/>
    <w:rsid w:val="00FB36AE"/>
    <w:rsid w:val="00FB36BB"/>
    <w:rsid w:val="00FB38FC"/>
    <w:rsid w:val="00FB3923"/>
    <w:rsid w:val="00FB39A6"/>
    <w:rsid w:val="00FB3ABF"/>
    <w:rsid w:val="00FB3F26"/>
    <w:rsid w:val="00FB4072"/>
    <w:rsid w:val="00FB4265"/>
    <w:rsid w:val="00FB43A6"/>
    <w:rsid w:val="00FB4676"/>
    <w:rsid w:val="00FB48B2"/>
    <w:rsid w:val="00FB4BDF"/>
    <w:rsid w:val="00FB4BFB"/>
    <w:rsid w:val="00FB4DE5"/>
    <w:rsid w:val="00FB4E5B"/>
    <w:rsid w:val="00FB4F39"/>
    <w:rsid w:val="00FB50C9"/>
    <w:rsid w:val="00FB52E0"/>
    <w:rsid w:val="00FB550B"/>
    <w:rsid w:val="00FB5AEC"/>
    <w:rsid w:val="00FB5C1A"/>
    <w:rsid w:val="00FB5EF9"/>
    <w:rsid w:val="00FB61E0"/>
    <w:rsid w:val="00FB65AE"/>
    <w:rsid w:val="00FB65C6"/>
    <w:rsid w:val="00FB679A"/>
    <w:rsid w:val="00FB6CCF"/>
    <w:rsid w:val="00FB6E37"/>
    <w:rsid w:val="00FB6FB4"/>
    <w:rsid w:val="00FB71A8"/>
    <w:rsid w:val="00FB749F"/>
    <w:rsid w:val="00FB7633"/>
    <w:rsid w:val="00FB7693"/>
    <w:rsid w:val="00FB79B1"/>
    <w:rsid w:val="00FB7B78"/>
    <w:rsid w:val="00FB7BAC"/>
    <w:rsid w:val="00FB7D61"/>
    <w:rsid w:val="00FB7DBD"/>
    <w:rsid w:val="00FB7EF5"/>
    <w:rsid w:val="00FB7FA6"/>
    <w:rsid w:val="00FC0284"/>
    <w:rsid w:val="00FC0413"/>
    <w:rsid w:val="00FC04AB"/>
    <w:rsid w:val="00FC04CB"/>
    <w:rsid w:val="00FC0877"/>
    <w:rsid w:val="00FC0FC2"/>
    <w:rsid w:val="00FC0FD3"/>
    <w:rsid w:val="00FC1172"/>
    <w:rsid w:val="00FC1215"/>
    <w:rsid w:val="00FC122C"/>
    <w:rsid w:val="00FC17CC"/>
    <w:rsid w:val="00FC191E"/>
    <w:rsid w:val="00FC1D44"/>
    <w:rsid w:val="00FC1ED1"/>
    <w:rsid w:val="00FC2095"/>
    <w:rsid w:val="00FC219C"/>
    <w:rsid w:val="00FC2205"/>
    <w:rsid w:val="00FC2282"/>
    <w:rsid w:val="00FC24FA"/>
    <w:rsid w:val="00FC253A"/>
    <w:rsid w:val="00FC2623"/>
    <w:rsid w:val="00FC280D"/>
    <w:rsid w:val="00FC28A3"/>
    <w:rsid w:val="00FC28E7"/>
    <w:rsid w:val="00FC293C"/>
    <w:rsid w:val="00FC2B11"/>
    <w:rsid w:val="00FC2C93"/>
    <w:rsid w:val="00FC2CB1"/>
    <w:rsid w:val="00FC2E4E"/>
    <w:rsid w:val="00FC2F77"/>
    <w:rsid w:val="00FC3006"/>
    <w:rsid w:val="00FC30F1"/>
    <w:rsid w:val="00FC333D"/>
    <w:rsid w:val="00FC354C"/>
    <w:rsid w:val="00FC368B"/>
    <w:rsid w:val="00FC3754"/>
    <w:rsid w:val="00FC37FA"/>
    <w:rsid w:val="00FC3829"/>
    <w:rsid w:val="00FC3CC5"/>
    <w:rsid w:val="00FC3F2B"/>
    <w:rsid w:val="00FC3FDB"/>
    <w:rsid w:val="00FC41A6"/>
    <w:rsid w:val="00FC41E1"/>
    <w:rsid w:val="00FC44E9"/>
    <w:rsid w:val="00FC4618"/>
    <w:rsid w:val="00FC481E"/>
    <w:rsid w:val="00FC4995"/>
    <w:rsid w:val="00FC4A8E"/>
    <w:rsid w:val="00FC4AE2"/>
    <w:rsid w:val="00FC4EBB"/>
    <w:rsid w:val="00FC50A4"/>
    <w:rsid w:val="00FC50D4"/>
    <w:rsid w:val="00FC55C3"/>
    <w:rsid w:val="00FC5651"/>
    <w:rsid w:val="00FC56A7"/>
    <w:rsid w:val="00FC59CF"/>
    <w:rsid w:val="00FC5B0D"/>
    <w:rsid w:val="00FC5BE4"/>
    <w:rsid w:val="00FC5D0F"/>
    <w:rsid w:val="00FC5D54"/>
    <w:rsid w:val="00FC5DEA"/>
    <w:rsid w:val="00FC5F97"/>
    <w:rsid w:val="00FC61D0"/>
    <w:rsid w:val="00FC62BB"/>
    <w:rsid w:val="00FC6695"/>
    <w:rsid w:val="00FC6704"/>
    <w:rsid w:val="00FC6BEC"/>
    <w:rsid w:val="00FC6CBC"/>
    <w:rsid w:val="00FC6CE6"/>
    <w:rsid w:val="00FC6D35"/>
    <w:rsid w:val="00FC6D82"/>
    <w:rsid w:val="00FC6E3F"/>
    <w:rsid w:val="00FC6EBC"/>
    <w:rsid w:val="00FC6ED5"/>
    <w:rsid w:val="00FC6F68"/>
    <w:rsid w:val="00FC6FDA"/>
    <w:rsid w:val="00FC715D"/>
    <w:rsid w:val="00FC7248"/>
    <w:rsid w:val="00FC72D0"/>
    <w:rsid w:val="00FC734C"/>
    <w:rsid w:val="00FC7595"/>
    <w:rsid w:val="00FC7648"/>
    <w:rsid w:val="00FC7C73"/>
    <w:rsid w:val="00FC7C79"/>
    <w:rsid w:val="00FC7D2C"/>
    <w:rsid w:val="00FC7EA3"/>
    <w:rsid w:val="00FC7EBB"/>
    <w:rsid w:val="00FC7F36"/>
    <w:rsid w:val="00FC7FF9"/>
    <w:rsid w:val="00FD0364"/>
    <w:rsid w:val="00FD03BD"/>
    <w:rsid w:val="00FD0A40"/>
    <w:rsid w:val="00FD0BDC"/>
    <w:rsid w:val="00FD0DC1"/>
    <w:rsid w:val="00FD11EC"/>
    <w:rsid w:val="00FD12D7"/>
    <w:rsid w:val="00FD1566"/>
    <w:rsid w:val="00FD19D1"/>
    <w:rsid w:val="00FD1B07"/>
    <w:rsid w:val="00FD1BFC"/>
    <w:rsid w:val="00FD1C8C"/>
    <w:rsid w:val="00FD1D83"/>
    <w:rsid w:val="00FD1E90"/>
    <w:rsid w:val="00FD1FEB"/>
    <w:rsid w:val="00FD225C"/>
    <w:rsid w:val="00FD2801"/>
    <w:rsid w:val="00FD2949"/>
    <w:rsid w:val="00FD2A8F"/>
    <w:rsid w:val="00FD2ABA"/>
    <w:rsid w:val="00FD2BDE"/>
    <w:rsid w:val="00FD2C0C"/>
    <w:rsid w:val="00FD2CC1"/>
    <w:rsid w:val="00FD2DAE"/>
    <w:rsid w:val="00FD2F3C"/>
    <w:rsid w:val="00FD2F92"/>
    <w:rsid w:val="00FD3049"/>
    <w:rsid w:val="00FD31E3"/>
    <w:rsid w:val="00FD3278"/>
    <w:rsid w:val="00FD3287"/>
    <w:rsid w:val="00FD3288"/>
    <w:rsid w:val="00FD34FE"/>
    <w:rsid w:val="00FD3593"/>
    <w:rsid w:val="00FD35AA"/>
    <w:rsid w:val="00FD36A9"/>
    <w:rsid w:val="00FD3739"/>
    <w:rsid w:val="00FD396B"/>
    <w:rsid w:val="00FD39AE"/>
    <w:rsid w:val="00FD3B16"/>
    <w:rsid w:val="00FD3D1D"/>
    <w:rsid w:val="00FD4028"/>
    <w:rsid w:val="00FD40A7"/>
    <w:rsid w:val="00FD42DE"/>
    <w:rsid w:val="00FD4331"/>
    <w:rsid w:val="00FD441E"/>
    <w:rsid w:val="00FD443D"/>
    <w:rsid w:val="00FD445D"/>
    <w:rsid w:val="00FD482C"/>
    <w:rsid w:val="00FD49D5"/>
    <w:rsid w:val="00FD4A39"/>
    <w:rsid w:val="00FD4AA7"/>
    <w:rsid w:val="00FD4DFC"/>
    <w:rsid w:val="00FD5002"/>
    <w:rsid w:val="00FD5128"/>
    <w:rsid w:val="00FD54F6"/>
    <w:rsid w:val="00FD58D9"/>
    <w:rsid w:val="00FD5A41"/>
    <w:rsid w:val="00FD5A4B"/>
    <w:rsid w:val="00FD5B73"/>
    <w:rsid w:val="00FD5B8B"/>
    <w:rsid w:val="00FD5CB6"/>
    <w:rsid w:val="00FD6113"/>
    <w:rsid w:val="00FD62DD"/>
    <w:rsid w:val="00FD657A"/>
    <w:rsid w:val="00FD6730"/>
    <w:rsid w:val="00FD6786"/>
    <w:rsid w:val="00FD6880"/>
    <w:rsid w:val="00FD68DC"/>
    <w:rsid w:val="00FD69DE"/>
    <w:rsid w:val="00FD6A04"/>
    <w:rsid w:val="00FD6BC8"/>
    <w:rsid w:val="00FD6FC2"/>
    <w:rsid w:val="00FD702A"/>
    <w:rsid w:val="00FD710A"/>
    <w:rsid w:val="00FD71A8"/>
    <w:rsid w:val="00FD7216"/>
    <w:rsid w:val="00FD755F"/>
    <w:rsid w:val="00FD7994"/>
    <w:rsid w:val="00FD7A95"/>
    <w:rsid w:val="00FD7ABD"/>
    <w:rsid w:val="00FD7AE8"/>
    <w:rsid w:val="00FD7B7F"/>
    <w:rsid w:val="00FD7C18"/>
    <w:rsid w:val="00FD7D68"/>
    <w:rsid w:val="00FE0214"/>
    <w:rsid w:val="00FE03D4"/>
    <w:rsid w:val="00FE044F"/>
    <w:rsid w:val="00FE05F0"/>
    <w:rsid w:val="00FE067D"/>
    <w:rsid w:val="00FE06A4"/>
    <w:rsid w:val="00FE0916"/>
    <w:rsid w:val="00FE09CA"/>
    <w:rsid w:val="00FE09ED"/>
    <w:rsid w:val="00FE0A26"/>
    <w:rsid w:val="00FE0DBA"/>
    <w:rsid w:val="00FE1160"/>
    <w:rsid w:val="00FE1398"/>
    <w:rsid w:val="00FE14D0"/>
    <w:rsid w:val="00FE153F"/>
    <w:rsid w:val="00FE15DC"/>
    <w:rsid w:val="00FE16A7"/>
    <w:rsid w:val="00FE173E"/>
    <w:rsid w:val="00FE195D"/>
    <w:rsid w:val="00FE1A5F"/>
    <w:rsid w:val="00FE1A9A"/>
    <w:rsid w:val="00FE1AC9"/>
    <w:rsid w:val="00FE1B48"/>
    <w:rsid w:val="00FE1B61"/>
    <w:rsid w:val="00FE1BA3"/>
    <w:rsid w:val="00FE1CE8"/>
    <w:rsid w:val="00FE1DDC"/>
    <w:rsid w:val="00FE1E9E"/>
    <w:rsid w:val="00FE1F77"/>
    <w:rsid w:val="00FE2303"/>
    <w:rsid w:val="00FE24EF"/>
    <w:rsid w:val="00FE2510"/>
    <w:rsid w:val="00FE2540"/>
    <w:rsid w:val="00FE2779"/>
    <w:rsid w:val="00FE2784"/>
    <w:rsid w:val="00FE290C"/>
    <w:rsid w:val="00FE292A"/>
    <w:rsid w:val="00FE2B28"/>
    <w:rsid w:val="00FE2BE3"/>
    <w:rsid w:val="00FE2E41"/>
    <w:rsid w:val="00FE2E56"/>
    <w:rsid w:val="00FE2ECC"/>
    <w:rsid w:val="00FE31E2"/>
    <w:rsid w:val="00FE323D"/>
    <w:rsid w:val="00FE333B"/>
    <w:rsid w:val="00FE33CA"/>
    <w:rsid w:val="00FE3415"/>
    <w:rsid w:val="00FE3566"/>
    <w:rsid w:val="00FE3634"/>
    <w:rsid w:val="00FE373C"/>
    <w:rsid w:val="00FE3833"/>
    <w:rsid w:val="00FE3B28"/>
    <w:rsid w:val="00FE3EF9"/>
    <w:rsid w:val="00FE4103"/>
    <w:rsid w:val="00FE417B"/>
    <w:rsid w:val="00FE436C"/>
    <w:rsid w:val="00FE444B"/>
    <w:rsid w:val="00FE4702"/>
    <w:rsid w:val="00FE47BF"/>
    <w:rsid w:val="00FE4856"/>
    <w:rsid w:val="00FE4B1D"/>
    <w:rsid w:val="00FE4F63"/>
    <w:rsid w:val="00FE528A"/>
    <w:rsid w:val="00FE5345"/>
    <w:rsid w:val="00FE53F0"/>
    <w:rsid w:val="00FE5494"/>
    <w:rsid w:val="00FE570D"/>
    <w:rsid w:val="00FE57DD"/>
    <w:rsid w:val="00FE58EA"/>
    <w:rsid w:val="00FE59C7"/>
    <w:rsid w:val="00FE5B48"/>
    <w:rsid w:val="00FE5C5B"/>
    <w:rsid w:val="00FE5C78"/>
    <w:rsid w:val="00FE5D75"/>
    <w:rsid w:val="00FE5E3B"/>
    <w:rsid w:val="00FE603C"/>
    <w:rsid w:val="00FE637D"/>
    <w:rsid w:val="00FE6472"/>
    <w:rsid w:val="00FE64A1"/>
    <w:rsid w:val="00FE6500"/>
    <w:rsid w:val="00FE6581"/>
    <w:rsid w:val="00FE67A2"/>
    <w:rsid w:val="00FE688E"/>
    <w:rsid w:val="00FE68B5"/>
    <w:rsid w:val="00FE692E"/>
    <w:rsid w:val="00FE6967"/>
    <w:rsid w:val="00FE69DB"/>
    <w:rsid w:val="00FE6A31"/>
    <w:rsid w:val="00FE6AF2"/>
    <w:rsid w:val="00FE6B66"/>
    <w:rsid w:val="00FE6C7A"/>
    <w:rsid w:val="00FE6C8E"/>
    <w:rsid w:val="00FE6D0D"/>
    <w:rsid w:val="00FE6E05"/>
    <w:rsid w:val="00FE6FA1"/>
    <w:rsid w:val="00FE70D7"/>
    <w:rsid w:val="00FE732F"/>
    <w:rsid w:val="00FE791F"/>
    <w:rsid w:val="00FF0012"/>
    <w:rsid w:val="00FF0063"/>
    <w:rsid w:val="00FF006B"/>
    <w:rsid w:val="00FF03ED"/>
    <w:rsid w:val="00FF04E2"/>
    <w:rsid w:val="00FF0599"/>
    <w:rsid w:val="00FF05D6"/>
    <w:rsid w:val="00FF064F"/>
    <w:rsid w:val="00FF0679"/>
    <w:rsid w:val="00FF07A3"/>
    <w:rsid w:val="00FF081D"/>
    <w:rsid w:val="00FF0897"/>
    <w:rsid w:val="00FF0951"/>
    <w:rsid w:val="00FF0CC8"/>
    <w:rsid w:val="00FF0E1D"/>
    <w:rsid w:val="00FF0EC2"/>
    <w:rsid w:val="00FF111B"/>
    <w:rsid w:val="00FF1143"/>
    <w:rsid w:val="00FF1405"/>
    <w:rsid w:val="00FF161D"/>
    <w:rsid w:val="00FF1634"/>
    <w:rsid w:val="00FF1691"/>
    <w:rsid w:val="00FF16A8"/>
    <w:rsid w:val="00FF16F3"/>
    <w:rsid w:val="00FF17F4"/>
    <w:rsid w:val="00FF1B66"/>
    <w:rsid w:val="00FF1EC2"/>
    <w:rsid w:val="00FF1F19"/>
    <w:rsid w:val="00FF202E"/>
    <w:rsid w:val="00FF2104"/>
    <w:rsid w:val="00FF2226"/>
    <w:rsid w:val="00FF224A"/>
    <w:rsid w:val="00FF22D3"/>
    <w:rsid w:val="00FF2394"/>
    <w:rsid w:val="00FF2433"/>
    <w:rsid w:val="00FF25EB"/>
    <w:rsid w:val="00FF2639"/>
    <w:rsid w:val="00FF2704"/>
    <w:rsid w:val="00FF2881"/>
    <w:rsid w:val="00FF2A1C"/>
    <w:rsid w:val="00FF2A53"/>
    <w:rsid w:val="00FF2AD4"/>
    <w:rsid w:val="00FF2B7F"/>
    <w:rsid w:val="00FF304E"/>
    <w:rsid w:val="00FF318E"/>
    <w:rsid w:val="00FF31A7"/>
    <w:rsid w:val="00FF3238"/>
    <w:rsid w:val="00FF3382"/>
    <w:rsid w:val="00FF36DC"/>
    <w:rsid w:val="00FF3CBE"/>
    <w:rsid w:val="00FF3E30"/>
    <w:rsid w:val="00FF3E8B"/>
    <w:rsid w:val="00FF4265"/>
    <w:rsid w:val="00FF4656"/>
    <w:rsid w:val="00FF4A4A"/>
    <w:rsid w:val="00FF5043"/>
    <w:rsid w:val="00FF5179"/>
    <w:rsid w:val="00FF5324"/>
    <w:rsid w:val="00FF535A"/>
    <w:rsid w:val="00FF54AF"/>
    <w:rsid w:val="00FF5554"/>
    <w:rsid w:val="00FF5746"/>
    <w:rsid w:val="00FF5863"/>
    <w:rsid w:val="00FF5C0C"/>
    <w:rsid w:val="00FF5E76"/>
    <w:rsid w:val="00FF5FBF"/>
    <w:rsid w:val="00FF6081"/>
    <w:rsid w:val="00FF60E4"/>
    <w:rsid w:val="00FF6247"/>
    <w:rsid w:val="00FF658C"/>
    <w:rsid w:val="00FF65EF"/>
    <w:rsid w:val="00FF6727"/>
    <w:rsid w:val="00FF6731"/>
    <w:rsid w:val="00FF67E5"/>
    <w:rsid w:val="00FF6993"/>
    <w:rsid w:val="00FF6B44"/>
    <w:rsid w:val="00FF6C8A"/>
    <w:rsid w:val="00FF6CF8"/>
    <w:rsid w:val="00FF704C"/>
    <w:rsid w:val="00FF71ED"/>
    <w:rsid w:val="00FF7281"/>
    <w:rsid w:val="00FF7286"/>
    <w:rsid w:val="00FF734A"/>
    <w:rsid w:val="00FF77B3"/>
    <w:rsid w:val="00FF7869"/>
    <w:rsid w:val="00FF78A6"/>
    <w:rsid w:val="00FF7ABD"/>
    <w:rsid w:val="00FF7AD8"/>
    <w:rsid w:val="00FF7C91"/>
    <w:rsid w:val="00FF7D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FFC0"/>
  <w15:docId w15:val="{CB123317-B2F6-564B-AF51-911855E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1">
    <w:name w:val="Default Paragraph Font1"/>
  </w:style>
  <w:style w:type="character" w:styleId="Hyperlink">
    <w:name w:val="Hyperlink"/>
    <w:semiHidden/>
    <w:rPr>
      <w:rFonts w:cs="Times New Roman"/>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link w:val="BodyText2Char"/>
    <w:rsid w:val="005D3000"/>
    <w:pPr>
      <w:ind w:left="720"/>
    </w:pPr>
    <w:rPr>
      <w:b/>
      <w:bCs/>
      <w:sz w:val="18"/>
      <w:szCs w:val="18"/>
      <w:u w:val="single"/>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2Char">
    <w:name w:val="Body Text 2 Char"/>
    <w:link w:val="BodyText2"/>
    <w:rsid w:val="005D3000"/>
    <w:rPr>
      <w:b/>
      <w:bCs/>
      <w:sz w:val="18"/>
      <w:szCs w:val="18"/>
      <w:u w:val="single"/>
      <w:lang w:eastAsia="ar-SA"/>
    </w:rPr>
  </w:style>
  <w:style w:type="table" w:styleId="TableGrid">
    <w:name w:val="Table Grid"/>
    <w:basedOn w:val="TableNormal"/>
    <w:uiPriority w:val="59"/>
    <w:rsid w:val="00F13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CE6"/>
    <w:rPr>
      <w:rFonts w:ascii="Tahoma" w:hAnsi="Tahoma"/>
      <w:sz w:val="16"/>
      <w:szCs w:val="16"/>
    </w:rPr>
  </w:style>
  <w:style w:type="character" w:customStyle="1" w:styleId="BalloonTextChar">
    <w:name w:val="Balloon Text Char"/>
    <w:link w:val="BalloonText"/>
    <w:uiPriority w:val="99"/>
    <w:semiHidden/>
    <w:rsid w:val="00FC6CE6"/>
    <w:rPr>
      <w:rFonts w:ascii="Tahoma" w:hAnsi="Tahoma" w:cs="Tahoma"/>
      <w:sz w:val="16"/>
      <w:szCs w:val="16"/>
      <w:lang w:val="en-US" w:eastAsia="ar-SA"/>
    </w:rPr>
  </w:style>
  <w:style w:type="character" w:styleId="Strong">
    <w:name w:val="Strong"/>
    <w:uiPriority w:val="22"/>
    <w:qFormat/>
    <w:rsid w:val="00734F16"/>
    <w:rPr>
      <w:b/>
      <w:bCs/>
    </w:rPr>
  </w:style>
  <w:style w:type="character" w:styleId="SubtleEmphasis">
    <w:name w:val="Subtle Emphasis"/>
    <w:uiPriority w:val="19"/>
    <w:qFormat/>
    <w:rsid w:val="003A7F72"/>
    <w:rPr>
      <w:i/>
      <w:iCs/>
      <w:color w:val="808080"/>
    </w:rPr>
  </w:style>
  <w:style w:type="paragraph" w:styleId="Revision">
    <w:name w:val="Revision"/>
    <w:hidden/>
    <w:uiPriority w:val="99"/>
    <w:semiHidden/>
    <w:rsid w:val="00CC49C3"/>
    <w:rPr>
      <w:sz w:val="24"/>
      <w:szCs w:val="24"/>
      <w:lang w:val="en-US" w:eastAsia="ar-SA"/>
    </w:rPr>
  </w:style>
  <w:style w:type="paragraph" w:styleId="ListParagraph">
    <w:name w:val="List Paragraph"/>
    <w:basedOn w:val="Normal"/>
    <w:uiPriority w:val="34"/>
    <w:qFormat/>
    <w:rsid w:val="006032E6"/>
    <w:pPr>
      <w:ind w:left="720"/>
      <w:contextualSpacing/>
    </w:pPr>
  </w:style>
  <w:style w:type="paragraph" w:styleId="Date">
    <w:name w:val="Date"/>
    <w:basedOn w:val="Normal"/>
    <w:next w:val="Normal"/>
    <w:link w:val="DateChar"/>
    <w:uiPriority w:val="99"/>
    <w:semiHidden/>
    <w:unhideWhenUsed/>
    <w:rsid w:val="003124AA"/>
  </w:style>
  <w:style w:type="character" w:customStyle="1" w:styleId="DateChar">
    <w:name w:val="Date Char"/>
    <w:link w:val="Date"/>
    <w:uiPriority w:val="99"/>
    <w:semiHidden/>
    <w:rsid w:val="003124AA"/>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560">
      <w:bodyDiv w:val="1"/>
      <w:marLeft w:val="0"/>
      <w:marRight w:val="0"/>
      <w:marTop w:val="0"/>
      <w:marBottom w:val="0"/>
      <w:divBdr>
        <w:top w:val="none" w:sz="0" w:space="0" w:color="auto"/>
        <w:left w:val="none" w:sz="0" w:space="0" w:color="auto"/>
        <w:bottom w:val="none" w:sz="0" w:space="0" w:color="auto"/>
        <w:right w:val="none" w:sz="0" w:space="0" w:color="auto"/>
      </w:divBdr>
    </w:div>
    <w:div w:id="13387978">
      <w:bodyDiv w:val="1"/>
      <w:marLeft w:val="0"/>
      <w:marRight w:val="0"/>
      <w:marTop w:val="0"/>
      <w:marBottom w:val="0"/>
      <w:divBdr>
        <w:top w:val="none" w:sz="0" w:space="0" w:color="auto"/>
        <w:left w:val="none" w:sz="0" w:space="0" w:color="auto"/>
        <w:bottom w:val="none" w:sz="0" w:space="0" w:color="auto"/>
        <w:right w:val="none" w:sz="0" w:space="0" w:color="auto"/>
      </w:divBdr>
    </w:div>
    <w:div w:id="32727981">
      <w:bodyDiv w:val="1"/>
      <w:marLeft w:val="0"/>
      <w:marRight w:val="0"/>
      <w:marTop w:val="0"/>
      <w:marBottom w:val="0"/>
      <w:divBdr>
        <w:top w:val="none" w:sz="0" w:space="0" w:color="auto"/>
        <w:left w:val="none" w:sz="0" w:space="0" w:color="auto"/>
        <w:bottom w:val="none" w:sz="0" w:space="0" w:color="auto"/>
        <w:right w:val="none" w:sz="0" w:space="0" w:color="auto"/>
      </w:divBdr>
    </w:div>
    <w:div w:id="46343311">
      <w:bodyDiv w:val="1"/>
      <w:marLeft w:val="0"/>
      <w:marRight w:val="0"/>
      <w:marTop w:val="0"/>
      <w:marBottom w:val="0"/>
      <w:divBdr>
        <w:top w:val="none" w:sz="0" w:space="0" w:color="auto"/>
        <w:left w:val="none" w:sz="0" w:space="0" w:color="auto"/>
        <w:bottom w:val="none" w:sz="0" w:space="0" w:color="auto"/>
        <w:right w:val="none" w:sz="0" w:space="0" w:color="auto"/>
      </w:divBdr>
    </w:div>
    <w:div w:id="52585478">
      <w:bodyDiv w:val="1"/>
      <w:marLeft w:val="0"/>
      <w:marRight w:val="0"/>
      <w:marTop w:val="0"/>
      <w:marBottom w:val="0"/>
      <w:divBdr>
        <w:top w:val="none" w:sz="0" w:space="0" w:color="auto"/>
        <w:left w:val="none" w:sz="0" w:space="0" w:color="auto"/>
        <w:bottom w:val="none" w:sz="0" w:space="0" w:color="auto"/>
        <w:right w:val="none" w:sz="0" w:space="0" w:color="auto"/>
      </w:divBdr>
    </w:div>
    <w:div w:id="63839500">
      <w:bodyDiv w:val="1"/>
      <w:marLeft w:val="0"/>
      <w:marRight w:val="0"/>
      <w:marTop w:val="0"/>
      <w:marBottom w:val="0"/>
      <w:divBdr>
        <w:top w:val="none" w:sz="0" w:space="0" w:color="auto"/>
        <w:left w:val="none" w:sz="0" w:space="0" w:color="auto"/>
        <w:bottom w:val="none" w:sz="0" w:space="0" w:color="auto"/>
        <w:right w:val="none" w:sz="0" w:space="0" w:color="auto"/>
      </w:divBdr>
    </w:div>
    <w:div w:id="91053038">
      <w:bodyDiv w:val="1"/>
      <w:marLeft w:val="0"/>
      <w:marRight w:val="0"/>
      <w:marTop w:val="0"/>
      <w:marBottom w:val="0"/>
      <w:divBdr>
        <w:top w:val="none" w:sz="0" w:space="0" w:color="auto"/>
        <w:left w:val="none" w:sz="0" w:space="0" w:color="auto"/>
        <w:bottom w:val="none" w:sz="0" w:space="0" w:color="auto"/>
        <w:right w:val="none" w:sz="0" w:space="0" w:color="auto"/>
      </w:divBdr>
    </w:div>
    <w:div w:id="118962137">
      <w:bodyDiv w:val="1"/>
      <w:marLeft w:val="0"/>
      <w:marRight w:val="0"/>
      <w:marTop w:val="0"/>
      <w:marBottom w:val="0"/>
      <w:divBdr>
        <w:top w:val="none" w:sz="0" w:space="0" w:color="auto"/>
        <w:left w:val="none" w:sz="0" w:space="0" w:color="auto"/>
        <w:bottom w:val="none" w:sz="0" w:space="0" w:color="auto"/>
        <w:right w:val="none" w:sz="0" w:space="0" w:color="auto"/>
      </w:divBdr>
    </w:div>
    <w:div w:id="129984394">
      <w:bodyDiv w:val="1"/>
      <w:marLeft w:val="0"/>
      <w:marRight w:val="0"/>
      <w:marTop w:val="0"/>
      <w:marBottom w:val="0"/>
      <w:divBdr>
        <w:top w:val="none" w:sz="0" w:space="0" w:color="auto"/>
        <w:left w:val="none" w:sz="0" w:space="0" w:color="auto"/>
        <w:bottom w:val="none" w:sz="0" w:space="0" w:color="auto"/>
        <w:right w:val="none" w:sz="0" w:space="0" w:color="auto"/>
      </w:divBdr>
    </w:div>
    <w:div w:id="135492175">
      <w:bodyDiv w:val="1"/>
      <w:marLeft w:val="0"/>
      <w:marRight w:val="0"/>
      <w:marTop w:val="0"/>
      <w:marBottom w:val="0"/>
      <w:divBdr>
        <w:top w:val="none" w:sz="0" w:space="0" w:color="auto"/>
        <w:left w:val="none" w:sz="0" w:space="0" w:color="auto"/>
        <w:bottom w:val="none" w:sz="0" w:space="0" w:color="auto"/>
        <w:right w:val="none" w:sz="0" w:space="0" w:color="auto"/>
      </w:divBdr>
    </w:div>
    <w:div w:id="136143768">
      <w:bodyDiv w:val="1"/>
      <w:marLeft w:val="0"/>
      <w:marRight w:val="0"/>
      <w:marTop w:val="0"/>
      <w:marBottom w:val="0"/>
      <w:divBdr>
        <w:top w:val="none" w:sz="0" w:space="0" w:color="auto"/>
        <w:left w:val="none" w:sz="0" w:space="0" w:color="auto"/>
        <w:bottom w:val="none" w:sz="0" w:space="0" w:color="auto"/>
        <w:right w:val="none" w:sz="0" w:space="0" w:color="auto"/>
      </w:divBdr>
    </w:div>
    <w:div w:id="161555367">
      <w:bodyDiv w:val="1"/>
      <w:marLeft w:val="0"/>
      <w:marRight w:val="0"/>
      <w:marTop w:val="0"/>
      <w:marBottom w:val="0"/>
      <w:divBdr>
        <w:top w:val="none" w:sz="0" w:space="0" w:color="auto"/>
        <w:left w:val="none" w:sz="0" w:space="0" w:color="auto"/>
        <w:bottom w:val="none" w:sz="0" w:space="0" w:color="auto"/>
        <w:right w:val="none" w:sz="0" w:space="0" w:color="auto"/>
      </w:divBdr>
    </w:div>
    <w:div w:id="171795785">
      <w:bodyDiv w:val="1"/>
      <w:marLeft w:val="0"/>
      <w:marRight w:val="0"/>
      <w:marTop w:val="0"/>
      <w:marBottom w:val="0"/>
      <w:divBdr>
        <w:top w:val="none" w:sz="0" w:space="0" w:color="auto"/>
        <w:left w:val="none" w:sz="0" w:space="0" w:color="auto"/>
        <w:bottom w:val="none" w:sz="0" w:space="0" w:color="auto"/>
        <w:right w:val="none" w:sz="0" w:space="0" w:color="auto"/>
      </w:divBdr>
    </w:div>
    <w:div w:id="176388609">
      <w:bodyDiv w:val="1"/>
      <w:marLeft w:val="0"/>
      <w:marRight w:val="0"/>
      <w:marTop w:val="0"/>
      <w:marBottom w:val="0"/>
      <w:divBdr>
        <w:top w:val="none" w:sz="0" w:space="0" w:color="auto"/>
        <w:left w:val="none" w:sz="0" w:space="0" w:color="auto"/>
        <w:bottom w:val="none" w:sz="0" w:space="0" w:color="auto"/>
        <w:right w:val="none" w:sz="0" w:space="0" w:color="auto"/>
      </w:divBdr>
    </w:div>
    <w:div w:id="192429284">
      <w:bodyDiv w:val="1"/>
      <w:marLeft w:val="0"/>
      <w:marRight w:val="0"/>
      <w:marTop w:val="0"/>
      <w:marBottom w:val="0"/>
      <w:divBdr>
        <w:top w:val="none" w:sz="0" w:space="0" w:color="auto"/>
        <w:left w:val="none" w:sz="0" w:space="0" w:color="auto"/>
        <w:bottom w:val="none" w:sz="0" w:space="0" w:color="auto"/>
        <w:right w:val="none" w:sz="0" w:space="0" w:color="auto"/>
      </w:divBdr>
    </w:div>
    <w:div w:id="216206438">
      <w:bodyDiv w:val="1"/>
      <w:marLeft w:val="0"/>
      <w:marRight w:val="0"/>
      <w:marTop w:val="0"/>
      <w:marBottom w:val="0"/>
      <w:divBdr>
        <w:top w:val="none" w:sz="0" w:space="0" w:color="auto"/>
        <w:left w:val="none" w:sz="0" w:space="0" w:color="auto"/>
        <w:bottom w:val="none" w:sz="0" w:space="0" w:color="auto"/>
        <w:right w:val="none" w:sz="0" w:space="0" w:color="auto"/>
      </w:divBdr>
    </w:div>
    <w:div w:id="225771553">
      <w:bodyDiv w:val="1"/>
      <w:marLeft w:val="0"/>
      <w:marRight w:val="0"/>
      <w:marTop w:val="0"/>
      <w:marBottom w:val="0"/>
      <w:divBdr>
        <w:top w:val="none" w:sz="0" w:space="0" w:color="auto"/>
        <w:left w:val="none" w:sz="0" w:space="0" w:color="auto"/>
        <w:bottom w:val="none" w:sz="0" w:space="0" w:color="auto"/>
        <w:right w:val="none" w:sz="0" w:space="0" w:color="auto"/>
      </w:divBdr>
    </w:div>
    <w:div w:id="262613132">
      <w:bodyDiv w:val="1"/>
      <w:marLeft w:val="0"/>
      <w:marRight w:val="0"/>
      <w:marTop w:val="0"/>
      <w:marBottom w:val="0"/>
      <w:divBdr>
        <w:top w:val="none" w:sz="0" w:space="0" w:color="auto"/>
        <w:left w:val="none" w:sz="0" w:space="0" w:color="auto"/>
        <w:bottom w:val="none" w:sz="0" w:space="0" w:color="auto"/>
        <w:right w:val="none" w:sz="0" w:space="0" w:color="auto"/>
      </w:divBdr>
    </w:div>
    <w:div w:id="284696829">
      <w:bodyDiv w:val="1"/>
      <w:marLeft w:val="0"/>
      <w:marRight w:val="0"/>
      <w:marTop w:val="0"/>
      <w:marBottom w:val="0"/>
      <w:divBdr>
        <w:top w:val="none" w:sz="0" w:space="0" w:color="auto"/>
        <w:left w:val="none" w:sz="0" w:space="0" w:color="auto"/>
        <w:bottom w:val="none" w:sz="0" w:space="0" w:color="auto"/>
        <w:right w:val="none" w:sz="0" w:space="0" w:color="auto"/>
      </w:divBdr>
    </w:div>
    <w:div w:id="310133624">
      <w:bodyDiv w:val="1"/>
      <w:marLeft w:val="0"/>
      <w:marRight w:val="0"/>
      <w:marTop w:val="0"/>
      <w:marBottom w:val="0"/>
      <w:divBdr>
        <w:top w:val="none" w:sz="0" w:space="0" w:color="auto"/>
        <w:left w:val="none" w:sz="0" w:space="0" w:color="auto"/>
        <w:bottom w:val="none" w:sz="0" w:space="0" w:color="auto"/>
        <w:right w:val="none" w:sz="0" w:space="0" w:color="auto"/>
      </w:divBdr>
    </w:div>
    <w:div w:id="312371515">
      <w:bodyDiv w:val="1"/>
      <w:marLeft w:val="0"/>
      <w:marRight w:val="0"/>
      <w:marTop w:val="0"/>
      <w:marBottom w:val="0"/>
      <w:divBdr>
        <w:top w:val="none" w:sz="0" w:space="0" w:color="auto"/>
        <w:left w:val="none" w:sz="0" w:space="0" w:color="auto"/>
        <w:bottom w:val="none" w:sz="0" w:space="0" w:color="auto"/>
        <w:right w:val="none" w:sz="0" w:space="0" w:color="auto"/>
      </w:divBdr>
    </w:div>
    <w:div w:id="315767501">
      <w:bodyDiv w:val="1"/>
      <w:marLeft w:val="0"/>
      <w:marRight w:val="0"/>
      <w:marTop w:val="0"/>
      <w:marBottom w:val="0"/>
      <w:divBdr>
        <w:top w:val="none" w:sz="0" w:space="0" w:color="auto"/>
        <w:left w:val="none" w:sz="0" w:space="0" w:color="auto"/>
        <w:bottom w:val="none" w:sz="0" w:space="0" w:color="auto"/>
        <w:right w:val="none" w:sz="0" w:space="0" w:color="auto"/>
      </w:divBdr>
    </w:div>
    <w:div w:id="325673157">
      <w:bodyDiv w:val="1"/>
      <w:marLeft w:val="0"/>
      <w:marRight w:val="0"/>
      <w:marTop w:val="0"/>
      <w:marBottom w:val="0"/>
      <w:divBdr>
        <w:top w:val="none" w:sz="0" w:space="0" w:color="auto"/>
        <w:left w:val="none" w:sz="0" w:space="0" w:color="auto"/>
        <w:bottom w:val="none" w:sz="0" w:space="0" w:color="auto"/>
        <w:right w:val="none" w:sz="0" w:space="0" w:color="auto"/>
      </w:divBdr>
    </w:div>
    <w:div w:id="374814627">
      <w:bodyDiv w:val="1"/>
      <w:marLeft w:val="0"/>
      <w:marRight w:val="0"/>
      <w:marTop w:val="0"/>
      <w:marBottom w:val="0"/>
      <w:divBdr>
        <w:top w:val="none" w:sz="0" w:space="0" w:color="auto"/>
        <w:left w:val="none" w:sz="0" w:space="0" w:color="auto"/>
        <w:bottom w:val="none" w:sz="0" w:space="0" w:color="auto"/>
        <w:right w:val="none" w:sz="0" w:space="0" w:color="auto"/>
      </w:divBdr>
    </w:div>
    <w:div w:id="391394542">
      <w:bodyDiv w:val="1"/>
      <w:marLeft w:val="0"/>
      <w:marRight w:val="0"/>
      <w:marTop w:val="0"/>
      <w:marBottom w:val="0"/>
      <w:divBdr>
        <w:top w:val="none" w:sz="0" w:space="0" w:color="auto"/>
        <w:left w:val="none" w:sz="0" w:space="0" w:color="auto"/>
        <w:bottom w:val="none" w:sz="0" w:space="0" w:color="auto"/>
        <w:right w:val="none" w:sz="0" w:space="0" w:color="auto"/>
      </w:divBdr>
    </w:div>
    <w:div w:id="392585640">
      <w:bodyDiv w:val="1"/>
      <w:marLeft w:val="0"/>
      <w:marRight w:val="0"/>
      <w:marTop w:val="0"/>
      <w:marBottom w:val="0"/>
      <w:divBdr>
        <w:top w:val="none" w:sz="0" w:space="0" w:color="auto"/>
        <w:left w:val="none" w:sz="0" w:space="0" w:color="auto"/>
        <w:bottom w:val="none" w:sz="0" w:space="0" w:color="auto"/>
        <w:right w:val="none" w:sz="0" w:space="0" w:color="auto"/>
      </w:divBdr>
    </w:div>
    <w:div w:id="420684545">
      <w:bodyDiv w:val="1"/>
      <w:marLeft w:val="0"/>
      <w:marRight w:val="0"/>
      <w:marTop w:val="0"/>
      <w:marBottom w:val="0"/>
      <w:divBdr>
        <w:top w:val="none" w:sz="0" w:space="0" w:color="auto"/>
        <w:left w:val="none" w:sz="0" w:space="0" w:color="auto"/>
        <w:bottom w:val="none" w:sz="0" w:space="0" w:color="auto"/>
        <w:right w:val="none" w:sz="0" w:space="0" w:color="auto"/>
      </w:divBdr>
    </w:div>
    <w:div w:id="449980416">
      <w:bodyDiv w:val="1"/>
      <w:marLeft w:val="0"/>
      <w:marRight w:val="0"/>
      <w:marTop w:val="0"/>
      <w:marBottom w:val="0"/>
      <w:divBdr>
        <w:top w:val="none" w:sz="0" w:space="0" w:color="auto"/>
        <w:left w:val="none" w:sz="0" w:space="0" w:color="auto"/>
        <w:bottom w:val="none" w:sz="0" w:space="0" w:color="auto"/>
        <w:right w:val="none" w:sz="0" w:space="0" w:color="auto"/>
      </w:divBdr>
    </w:div>
    <w:div w:id="460926179">
      <w:bodyDiv w:val="1"/>
      <w:marLeft w:val="0"/>
      <w:marRight w:val="0"/>
      <w:marTop w:val="0"/>
      <w:marBottom w:val="0"/>
      <w:divBdr>
        <w:top w:val="none" w:sz="0" w:space="0" w:color="auto"/>
        <w:left w:val="none" w:sz="0" w:space="0" w:color="auto"/>
        <w:bottom w:val="none" w:sz="0" w:space="0" w:color="auto"/>
        <w:right w:val="none" w:sz="0" w:space="0" w:color="auto"/>
      </w:divBdr>
    </w:div>
    <w:div w:id="467746735">
      <w:bodyDiv w:val="1"/>
      <w:marLeft w:val="0"/>
      <w:marRight w:val="0"/>
      <w:marTop w:val="0"/>
      <w:marBottom w:val="0"/>
      <w:divBdr>
        <w:top w:val="none" w:sz="0" w:space="0" w:color="auto"/>
        <w:left w:val="none" w:sz="0" w:space="0" w:color="auto"/>
        <w:bottom w:val="none" w:sz="0" w:space="0" w:color="auto"/>
        <w:right w:val="none" w:sz="0" w:space="0" w:color="auto"/>
      </w:divBdr>
    </w:div>
    <w:div w:id="475996315">
      <w:bodyDiv w:val="1"/>
      <w:marLeft w:val="0"/>
      <w:marRight w:val="0"/>
      <w:marTop w:val="0"/>
      <w:marBottom w:val="0"/>
      <w:divBdr>
        <w:top w:val="none" w:sz="0" w:space="0" w:color="auto"/>
        <w:left w:val="none" w:sz="0" w:space="0" w:color="auto"/>
        <w:bottom w:val="none" w:sz="0" w:space="0" w:color="auto"/>
        <w:right w:val="none" w:sz="0" w:space="0" w:color="auto"/>
      </w:divBdr>
    </w:div>
    <w:div w:id="479811270">
      <w:bodyDiv w:val="1"/>
      <w:marLeft w:val="0"/>
      <w:marRight w:val="0"/>
      <w:marTop w:val="0"/>
      <w:marBottom w:val="0"/>
      <w:divBdr>
        <w:top w:val="none" w:sz="0" w:space="0" w:color="auto"/>
        <w:left w:val="none" w:sz="0" w:space="0" w:color="auto"/>
        <w:bottom w:val="none" w:sz="0" w:space="0" w:color="auto"/>
        <w:right w:val="none" w:sz="0" w:space="0" w:color="auto"/>
      </w:divBdr>
    </w:div>
    <w:div w:id="493297777">
      <w:bodyDiv w:val="1"/>
      <w:marLeft w:val="0"/>
      <w:marRight w:val="0"/>
      <w:marTop w:val="0"/>
      <w:marBottom w:val="0"/>
      <w:divBdr>
        <w:top w:val="none" w:sz="0" w:space="0" w:color="auto"/>
        <w:left w:val="none" w:sz="0" w:space="0" w:color="auto"/>
        <w:bottom w:val="none" w:sz="0" w:space="0" w:color="auto"/>
        <w:right w:val="none" w:sz="0" w:space="0" w:color="auto"/>
      </w:divBdr>
    </w:div>
    <w:div w:id="509879060">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13345344">
      <w:bodyDiv w:val="1"/>
      <w:marLeft w:val="0"/>
      <w:marRight w:val="0"/>
      <w:marTop w:val="0"/>
      <w:marBottom w:val="0"/>
      <w:divBdr>
        <w:top w:val="none" w:sz="0" w:space="0" w:color="auto"/>
        <w:left w:val="none" w:sz="0" w:space="0" w:color="auto"/>
        <w:bottom w:val="none" w:sz="0" w:space="0" w:color="auto"/>
        <w:right w:val="none" w:sz="0" w:space="0" w:color="auto"/>
      </w:divBdr>
    </w:div>
    <w:div w:id="521555390">
      <w:bodyDiv w:val="1"/>
      <w:marLeft w:val="0"/>
      <w:marRight w:val="0"/>
      <w:marTop w:val="0"/>
      <w:marBottom w:val="0"/>
      <w:divBdr>
        <w:top w:val="none" w:sz="0" w:space="0" w:color="auto"/>
        <w:left w:val="none" w:sz="0" w:space="0" w:color="auto"/>
        <w:bottom w:val="none" w:sz="0" w:space="0" w:color="auto"/>
        <w:right w:val="none" w:sz="0" w:space="0" w:color="auto"/>
      </w:divBdr>
    </w:div>
    <w:div w:id="527764131">
      <w:bodyDiv w:val="1"/>
      <w:marLeft w:val="0"/>
      <w:marRight w:val="0"/>
      <w:marTop w:val="0"/>
      <w:marBottom w:val="0"/>
      <w:divBdr>
        <w:top w:val="none" w:sz="0" w:space="0" w:color="auto"/>
        <w:left w:val="none" w:sz="0" w:space="0" w:color="auto"/>
        <w:bottom w:val="none" w:sz="0" w:space="0" w:color="auto"/>
        <w:right w:val="none" w:sz="0" w:space="0" w:color="auto"/>
      </w:divBdr>
    </w:div>
    <w:div w:id="574166400">
      <w:bodyDiv w:val="1"/>
      <w:marLeft w:val="0"/>
      <w:marRight w:val="0"/>
      <w:marTop w:val="0"/>
      <w:marBottom w:val="0"/>
      <w:divBdr>
        <w:top w:val="none" w:sz="0" w:space="0" w:color="auto"/>
        <w:left w:val="none" w:sz="0" w:space="0" w:color="auto"/>
        <w:bottom w:val="none" w:sz="0" w:space="0" w:color="auto"/>
        <w:right w:val="none" w:sz="0" w:space="0" w:color="auto"/>
      </w:divBdr>
    </w:div>
    <w:div w:id="581452713">
      <w:bodyDiv w:val="1"/>
      <w:marLeft w:val="0"/>
      <w:marRight w:val="0"/>
      <w:marTop w:val="0"/>
      <w:marBottom w:val="0"/>
      <w:divBdr>
        <w:top w:val="none" w:sz="0" w:space="0" w:color="auto"/>
        <w:left w:val="none" w:sz="0" w:space="0" w:color="auto"/>
        <w:bottom w:val="none" w:sz="0" w:space="0" w:color="auto"/>
        <w:right w:val="none" w:sz="0" w:space="0" w:color="auto"/>
      </w:divBdr>
    </w:div>
    <w:div w:id="593174861">
      <w:bodyDiv w:val="1"/>
      <w:marLeft w:val="0"/>
      <w:marRight w:val="0"/>
      <w:marTop w:val="0"/>
      <w:marBottom w:val="0"/>
      <w:divBdr>
        <w:top w:val="none" w:sz="0" w:space="0" w:color="auto"/>
        <w:left w:val="none" w:sz="0" w:space="0" w:color="auto"/>
        <w:bottom w:val="none" w:sz="0" w:space="0" w:color="auto"/>
        <w:right w:val="none" w:sz="0" w:space="0" w:color="auto"/>
      </w:divBdr>
    </w:div>
    <w:div w:id="601955839">
      <w:bodyDiv w:val="1"/>
      <w:marLeft w:val="0"/>
      <w:marRight w:val="0"/>
      <w:marTop w:val="0"/>
      <w:marBottom w:val="0"/>
      <w:divBdr>
        <w:top w:val="none" w:sz="0" w:space="0" w:color="auto"/>
        <w:left w:val="none" w:sz="0" w:space="0" w:color="auto"/>
        <w:bottom w:val="none" w:sz="0" w:space="0" w:color="auto"/>
        <w:right w:val="none" w:sz="0" w:space="0" w:color="auto"/>
      </w:divBdr>
    </w:div>
    <w:div w:id="608394097">
      <w:bodyDiv w:val="1"/>
      <w:marLeft w:val="0"/>
      <w:marRight w:val="0"/>
      <w:marTop w:val="0"/>
      <w:marBottom w:val="0"/>
      <w:divBdr>
        <w:top w:val="none" w:sz="0" w:space="0" w:color="auto"/>
        <w:left w:val="none" w:sz="0" w:space="0" w:color="auto"/>
        <w:bottom w:val="none" w:sz="0" w:space="0" w:color="auto"/>
        <w:right w:val="none" w:sz="0" w:space="0" w:color="auto"/>
      </w:divBdr>
    </w:div>
    <w:div w:id="610746706">
      <w:bodyDiv w:val="1"/>
      <w:marLeft w:val="0"/>
      <w:marRight w:val="0"/>
      <w:marTop w:val="0"/>
      <w:marBottom w:val="0"/>
      <w:divBdr>
        <w:top w:val="none" w:sz="0" w:space="0" w:color="auto"/>
        <w:left w:val="none" w:sz="0" w:space="0" w:color="auto"/>
        <w:bottom w:val="none" w:sz="0" w:space="0" w:color="auto"/>
        <w:right w:val="none" w:sz="0" w:space="0" w:color="auto"/>
      </w:divBdr>
    </w:div>
    <w:div w:id="612249593">
      <w:bodyDiv w:val="1"/>
      <w:marLeft w:val="0"/>
      <w:marRight w:val="0"/>
      <w:marTop w:val="0"/>
      <w:marBottom w:val="0"/>
      <w:divBdr>
        <w:top w:val="none" w:sz="0" w:space="0" w:color="auto"/>
        <w:left w:val="none" w:sz="0" w:space="0" w:color="auto"/>
        <w:bottom w:val="none" w:sz="0" w:space="0" w:color="auto"/>
        <w:right w:val="none" w:sz="0" w:space="0" w:color="auto"/>
      </w:divBdr>
    </w:div>
    <w:div w:id="617032990">
      <w:bodyDiv w:val="1"/>
      <w:marLeft w:val="0"/>
      <w:marRight w:val="0"/>
      <w:marTop w:val="0"/>
      <w:marBottom w:val="0"/>
      <w:divBdr>
        <w:top w:val="none" w:sz="0" w:space="0" w:color="auto"/>
        <w:left w:val="none" w:sz="0" w:space="0" w:color="auto"/>
        <w:bottom w:val="none" w:sz="0" w:space="0" w:color="auto"/>
        <w:right w:val="none" w:sz="0" w:space="0" w:color="auto"/>
      </w:divBdr>
    </w:div>
    <w:div w:id="628125069">
      <w:bodyDiv w:val="1"/>
      <w:marLeft w:val="0"/>
      <w:marRight w:val="0"/>
      <w:marTop w:val="0"/>
      <w:marBottom w:val="0"/>
      <w:divBdr>
        <w:top w:val="none" w:sz="0" w:space="0" w:color="auto"/>
        <w:left w:val="none" w:sz="0" w:space="0" w:color="auto"/>
        <w:bottom w:val="none" w:sz="0" w:space="0" w:color="auto"/>
        <w:right w:val="none" w:sz="0" w:space="0" w:color="auto"/>
      </w:divBdr>
    </w:div>
    <w:div w:id="633602941">
      <w:bodyDiv w:val="1"/>
      <w:marLeft w:val="0"/>
      <w:marRight w:val="0"/>
      <w:marTop w:val="0"/>
      <w:marBottom w:val="0"/>
      <w:divBdr>
        <w:top w:val="none" w:sz="0" w:space="0" w:color="auto"/>
        <w:left w:val="none" w:sz="0" w:space="0" w:color="auto"/>
        <w:bottom w:val="none" w:sz="0" w:space="0" w:color="auto"/>
        <w:right w:val="none" w:sz="0" w:space="0" w:color="auto"/>
      </w:divBdr>
    </w:div>
    <w:div w:id="664087276">
      <w:bodyDiv w:val="1"/>
      <w:marLeft w:val="0"/>
      <w:marRight w:val="0"/>
      <w:marTop w:val="0"/>
      <w:marBottom w:val="0"/>
      <w:divBdr>
        <w:top w:val="none" w:sz="0" w:space="0" w:color="auto"/>
        <w:left w:val="none" w:sz="0" w:space="0" w:color="auto"/>
        <w:bottom w:val="none" w:sz="0" w:space="0" w:color="auto"/>
        <w:right w:val="none" w:sz="0" w:space="0" w:color="auto"/>
      </w:divBdr>
    </w:div>
    <w:div w:id="676887377">
      <w:bodyDiv w:val="1"/>
      <w:marLeft w:val="0"/>
      <w:marRight w:val="0"/>
      <w:marTop w:val="0"/>
      <w:marBottom w:val="0"/>
      <w:divBdr>
        <w:top w:val="none" w:sz="0" w:space="0" w:color="auto"/>
        <w:left w:val="none" w:sz="0" w:space="0" w:color="auto"/>
        <w:bottom w:val="none" w:sz="0" w:space="0" w:color="auto"/>
        <w:right w:val="none" w:sz="0" w:space="0" w:color="auto"/>
      </w:divBdr>
    </w:div>
    <w:div w:id="686905512">
      <w:bodyDiv w:val="1"/>
      <w:marLeft w:val="0"/>
      <w:marRight w:val="0"/>
      <w:marTop w:val="0"/>
      <w:marBottom w:val="0"/>
      <w:divBdr>
        <w:top w:val="none" w:sz="0" w:space="0" w:color="auto"/>
        <w:left w:val="none" w:sz="0" w:space="0" w:color="auto"/>
        <w:bottom w:val="none" w:sz="0" w:space="0" w:color="auto"/>
        <w:right w:val="none" w:sz="0" w:space="0" w:color="auto"/>
      </w:divBdr>
    </w:div>
    <w:div w:id="707727452">
      <w:bodyDiv w:val="1"/>
      <w:marLeft w:val="0"/>
      <w:marRight w:val="0"/>
      <w:marTop w:val="0"/>
      <w:marBottom w:val="0"/>
      <w:divBdr>
        <w:top w:val="none" w:sz="0" w:space="0" w:color="auto"/>
        <w:left w:val="none" w:sz="0" w:space="0" w:color="auto"/>
        <w:bottom w:val="none" w:sz="0" w:space="0" w:color="auto"/>
        <w:right w:val="none" w:sz="0" w:space="0" w:color="auto"/>
      </w:divBdr>
    </w:div>
    <w:div w:id="711152029">
      <w:bodyDiv w:val="1"/>
      <w:marLeft w:val="0"/>
      <w:marRight w:val="0"/>
      <w:marTop w:val="0"/>
      <w:marBottom w:val="0"/>
      <w:divBdr>
        <w:top w:val="none" w:sz="0" w:space="0" w:color="auto"/>
        <w:left w:val="none" w:sz="0" w:space="0" w:color="auto"/>
        <w:bottom w:val="none" w:sz="0" w:space="0" w:color="auto"/>
        <w:right w:val="none" w:sz="0" w:space="0" w:color="auto"/>
      </w:divBdr>
    </w:div>
    <w:div w:id="720129782">
      <w:bodyDiv w:val="1"/>
      <w:marLeft w:val="0"/>
      <w:marRight w:val="0"/>
      <w:marTop w:val="0"/>
      <w:marBottom w:val="0"/>
      <w:divBdr>
        <w:top w:val="none" w:sz="0" w:space="0" w:color="auto"/>
        <w:left w:val="none" w:sz="0" w:space="0" w:color="auto"/>
        <w:bottom w:val="none" w:sz="0" w:space="0" w:color="auto"/>
        <w:right w:val="none" w:sz="0" w:space="0" w:color="auto"/>
      </w:divBdr>
    </w:div>
    <w:div w:id="721713943">
      <w:bodyDiv w:val="1"/>
      <w:marLeft w:val="0"/>
      <w:marRight w:val="0"/>
      <w:marTop w:val="0"/>
      <w:marBottom w:val="0"/>
      <w:divBdr>
        <w:top w:val="none" w:sz="0" w:space="0" w:color="auto"/>
        <w:left w:val="none" w:sz="0" w:space="0" w:color="auto"/>
        <w:bottom w:val="none" w:sz="0" w:space="0" w:color="auto"/>
        <w:right w:val="none" w:sz="0" w:space="0" w:color="auto"/>
      </w:divBdr>
    </w:div>
    <w:div w:id="739208453">
      <w:bodyDiv w:val="1"/>
      <w:marLeft w:val="0"/>
      <w:marRight w:val="0"/>
      <w:marTop w:val="0"/>
      <w:marBottom w:val="0"/>
      <w:divBdr>
        <w:top w:val="none" w:sz="0" w:space="0" w:color="auto"/>
        <w:left w:val="none" w:sz="0" w:space="0" w:color="auto"/>
        <w:bottom w:val="none" w:sz="0" w:space="0" w:color="auto"/>
        <w:right w:val="none" w:sz="0" w:space="0" w:color="auto"/>
      </w:divBdr>
    </w:div>
    <w:div w:id="754909521">
      <w:bodyDiv w:val="1"/>
      <w:marLeft w:val="0"/>
      <w:marRight w:val="0"/>
      <w:marTop w:val="0"/>
      <w:marBottom w:val="0"/>
      <w:divBdr>
        <w:top w:val="none" w:sz="0" w:space="0" w:color="auto"/>
        <w:left w:val="none" w:sz="0" w:space="0" w:color="auto"/>
        <w:bottom w:val="none" w:sz="0" w:space="0" w:color="auto"/>
        <w:right w:val="none" w:sz="0" w:space="0" w:color="auto"/>
      </w:divBdr>
    </w:div>
    <w:div w:id="763112721">
      <w:bodyDiv w:val="1"/>
      <w:marLeft w:val="0"/>
      <w:marRight w:val="0"/>
      <w:marTop w:val="0"/>
      <w:marBottom w:val="0"/>
      <w:divBdr>
        <w:top w:val="none" w:sz="0" w:space="0" w:color="auto"/>
        <w:left w:val="none" w:sz="0" w:space="0" w:color="auto"/>
        <w:bottom w:val="none" w:sz="0" w:space="0" w:color="auto"/>
        <w:right w:val="none" w:sz="0" w:space="0" w:color="auto"/>
      </w:divBdr>
      <w:divsChild>
        <w:div w:id="1701512660">
          <w:marLeft w:val="0"/>
          <w:marRight w:val="0"/>
          <w:marTop w:val="0"/>
          <w:marBottom w:val="0"/>
          <w:divBdr>
            <w:top w:val="none" w:sz="0" w:space="0" w:color="auto"/>
            <w:left w:val="none" w:sz="0" w:space="0" w:color="auto"/>
            <w:bottom w:val="none" w:sz="0" w:space="0" w:color="auto"/>
            <w:right w:val="none" w:sz="0" w:space="0" w:color="auto"/>
          </w:divBdr>
        </w:div>
      </w:divsChild>
    </w:div>
    <w:div w:id="765154893">
      <w:bodyDiv w:val="1"/>
      <w:marLeft w:val="0"/>
      <w:marRight w:val="0"/>
      <w:marTop w:val="0"/>
      <w:marBottom w:val="0"/>
      <w:divBdr>
        <w:top w:val="none" w:sz="0" w:space="0" w:color="auto"/>
        <w:left w:val="none" w:sz="0" w:space="0" w:color="auto"/>
        <w:bottom w:val="none" w:sz="0" w:space="0" w:color="auto"/>
        <w:right w:val="none" w:sz="0" w:space="0" w:color="auto"/>
      </w:divBdr>
    </w:div>
    <w:div w:id="790129931">
      <w:bodyDiv w:val="1"/>
      <w:marLeft w:val="0"/>
      <w:marRight w:val="0"/>
      <w:marTop w:val="0"/>
      <w:marBottom w:val="0"/>
      <w:divBdr>
        <w:top w:val="none" w:sz="0" w:space="0" w:color="auto"/>
        <w:left w:val="none" w:sz="0" w:space="0" w:color="auto"/>
        <w:bottom w:val="none" w:sz="0" w:space="0" w:color="auto"/>
        <w:right w:val="none" w:sz="0" w:space="0" w:color="auto"/>
      </w:divBdr>
    </w:div>
    <w:div w:id="815033182">
      <w:bodyDiv w:val="1"/>
      <w:marLeft w:val="0"/>
      <w:marRight w:val="0"/>
      <w:marTop w:val="0"/>
      <w:marBottom w:val="0"/>
      <w:divBdr>
        <w:top w:val="none" w:sz="0" w:space="0" w:color="auto"/>
        <w:left w:val="none" w:sz="0" w:space="0" w:color="auto"/>
        <w:bottom w:val="none" w:sz="0" w:space="0" w:color="auto"/>
        <w:right w:val="none" w:sz="0" w:space="0" w:color="auto"/>
      </w:divBdr>
    </w:div>
    <w:div w:id="821703222">
      <w:bodyDiv w:val="1"/>
      <w:marLeft w:val="0"/>
      <w:marRight w:val="0"/>
      <w:marTop w:val="0"/>
      <w:marBottom w:val="0"/>
      <w:divBdr>
        <w:top w:val="none" w:sz="0" w:space="0" w:color="auto"/>
        <w:left w:val="none" w:sz="0" w:space="0" w:color="auto"/>
        <w:bottom w:val="none" w:sz="0" w:space="0" w:color="auto"/>
        <w:right w:val="none" w:sz="0" w:space="0" w:color="auto"/>
      </w:divBdr>
    </w:div>
    <w:div w:id="827016239">
      <w:bodyDiv w:val="1"/>
      <w:marLeft w:val="0"/>
      <w:marRight w:val="0"/>
      <w:marTop w:val="0"/>
      <w:marBottom w:val="0"/>
      <w:divBdr>
        <w:top w:val="none" w:sz="0" w:space="0" w:color="auto"/>
        <w:left w:val="none" w:sz="0" w:space="0" w:color="auto"/>
        <w:bottom w:val="none" w:sz="0" w:space="0" w:color="auto"/>
        <w:right w:val="none" w:sz="0" w:space="0" w:color="auto"/>
      </w:divBdr>
    </w:div>
    <w:div w:id="842822866">
      <w:bodyDiv w:val="1"/>
      <w:marLeft w:val="0"/>
      <w:marRight w:val="0"/>
      <w:marTop w:val="0"/>
      <w:marBottom w:val="0"/>
      <w:divBdr>
        <w:top w:val="none" w:sz="0" w:space="0" w:color="auto"/>
        <w:left w:val="none" w:sz="0" w:space="0" w:color="auto"/>
        <w:bottom w:val="none" w:sz="0" w:space="0" w:color="auto"/>
        <w:right w:val="none" w:sz="0" w:space="0" w:color="auto"/>
      </w:divBdr>
    </w:div>
    <w:div w:id="851072774">
      <w:bodyDiv w:val="1"/>
      <w:marLeft w:val="0"/>
      <w:marRight w:val="0"/>
      <w:marTop w:val="0"/>
      <w:marBottom w:val="0"/>
      <w:divBdr>
        <w:top w:val="none" w:sz="0" w:space="0" w:color="auto"/>
        <w:left w:val="none" w:sz="0" w:space="0" w:color="auto"/>
        <w:bottom w:val="none" w:sz="0" w:space="0" w:color="auto"/>
        <w:right w:val="none" w:sz="0" w:space="0" w:color="auto"/>
      </w:divBdr>
    </w:div>
    <w:div w:id="905381812">
      <w:bodyDiv w:val="1"/>
      <w:marLeft w:val="0"/>
      <w:marRight w:val="0"/>
      <w:marTop w:val="0"/>
      <w:marBottom w:val="0"/>
      <w:divBdr>
        <w:top w:val="none" w:sz="0" w:space="0" w:color="auto"/>
        <w:left w:val="none" w:sz="0" w:space="0" w:color="auto"/>
        <w:bottom w:val="none" w:sz="0" w:space="0" w:color="auto"/>
        <w:right w:val="none" w:sz="0" w:space="0" w:color="auto"/>
      </w:divBdr>
    </w:div>
    <w:div w:id="920722836">
      <w:bodyDiv w:val="1"/>
      <w:marLeft w:val="0"/>
      <w:marRight w:val="0"/>
      <w:marTop w:val="0"/>
      <w:marBottom w:val="0"/>
      <w:divBdr>
        <w:top w:val="none" w:sz="0" w:space="0" w:color="auto"/>
        <w:left w:val="none" w:sz="0" w:space="0" w:color="auto"/>
        <w:bottom w:val="none" w:sz="0" w:space="0" w:color="auto"/>
        <w:right w:val="none" w:sz="0" w:space="0" w:color="auto"/>
      </w:divBdr>
    </w:div>
    <w:div w:id="923562988">
      <w:bodyDiv w:val="1"/>
      <w:marLeft w:val="0"/>
      <w:marRight w:val="0"/>
      <w:marTop w:val="0"/>
      <w:marBottom w:val="0"/>
      <w:divBdr>
        <w:top w:val="none" w:sz="0" w:space="0" w:color="auto"/>
        <w:left w:val="none" w:sz="0" w:space="0" w:color="auto"/>
        <w:bottom w:val="none" w:sz="0" w:space="0" w:color="auto"/>
        <w:right w:val="none" w:sz="0" w:space="0" w:color="auto"/>
      </w:divBdr>
    </w:div>
    <w:div w:id="939752625">
      <w:bodyDiv w:val="1"/>
      <w:marLeft w:val="0"/>
      <w:marRight w:val="0"/>
      <w:marTop w:val="0"/>
      <w:marBottom w:val="0"/>
      <w:divBdr>
        <w:top w:val="none" w:sz="0" w:space="0" w:color="auto"/>
        <w:left w:val="none" w:sz="0" w:space="0" w:color="auto"/>
        <w:bottom w:val="none" w:sz="0" w:space="0" w:color="auto"/>
        <w:right w:val="none" w:sz="0" w:space="0" w:color="auto"/>
      </w:divBdr>
    </w:div>
    <w:div w:id="943419999">
      <w:bodyDiv w:val="1"/>
      <w:marLeft w:val="0"/>
      <w:marRight w:val="0"/>
      <w:marTop w:val="0"/>
      <w:marBottom w:val="0"/>
      <w:divBdr>
        <w:top w:val="none" w:sz="0" w:space="0" w:color="auto"/>
        <w:left w:val="none" w:sz="0" w:space="0" w:color="auto"/>
        <w:bottom w:val="none" w:sz="0" w:space="0" w:color="auto"/>
        <w:right w:val="none" w:sz="0" w:space="0" w:color="auto"/>
      </w:divBdr>
    </w:div>
    <w:div w:id="962461897">
      <w:bodyDiv w:val="1"/>
      <w:marLeft w:val="0"/>
      <w:marRight w:val="0"/>
      <w:marTop w:val="0"/>
      <w:marBottom w:val="0"/>
      <w:divBdr>
        <w:top w:val="none" w:sz="0" w:space="0" w:color="auto"/>
        <w:left w:val="none" w:sz="0" w:space="0" w:color="auto"/>
        <w:bottom w:val="none" w:sz="0" w:space="0" w:color="auto"/>
        <w:right w:val="none" w:sz="0" w:space="0" w:color="auto"/>
      </w:divBdr>
    </w:div>
    <w:div w:id="979386956">
      <w:bodyDiv w:val="1"/>
      <w:marLeft w:val="0"/>
      <w:marRight w:val="0"/>
      <w:marTop w:val="0"/>
      <w:marBottom w:val="0"/>
      <w:divBdr>
        <w:top w:val="none" w:sz="0" w:space="0" w:color="auto"/>
        <w:left w:val="none" w:sz="0" w:space="0" w:color="auto"/>
        <w:bottom w:val="none" w:sz="0" w:space="0" w:color="auto"/>
        <w:right w:val="none" w:sz="0" w:space="0" w:color="auto"/>
      </w:divBdr>
    </w:div>
    <w:div w:id="982857709">
      <w:bodyDiv w:val="1"/>
      <w:marLeft w:val="0"/>
      <w:marRight w:val="0"/>
      <w:marTop w:val="0"/>
      <w:marBottom w:val="0"/>
      <w:divBdr>
        <w:top w:val="none" w:sz="0" w:space="0" w:color="auto"/>
        <w:left w:val="none" w:sz="0" w:space="0" w:color="auto"/>
        <w:bottom w:val="none" w:sz="0" w:space="0" w:color="auto"/>
        <w:right w:val="none" w:sz="0" w:space="0" w:color="auto"/>
      </w:divBdr>
    </w:div>
    <w:div w:id="1009912788">
      <w:bodyDiv w:val="1"/>
      <w:marLeft w:val="0"/>
      <w:marRight w:val="0"/>
      <w:marTop w:val="0"/>
      <w:marBottom w:val="0"/>
      <w:divBdr>
        <w:top w:val="none" w:sz="0" w:space="0" w:color="auto"/>
        <w:left w:val="none" w:sz="0" w:space="0" w:color="auto"/>
        <w:bottom w:val="none" w:sz="0" w:space="0" w:color="auto"/>
        <w:right w:val="none" w:sz="0" w:space="0" w:color="auto"/>
      </w:divBdr>
    </w:div>
    <w:div w:id="1024212869">
      <w:bodyDiv w:val="1"/>
      <w:marLeft w:val="0"/>
      <w:marRight w:val="0"/>
      <w:marTop w:val="0"/>
      <w:marBottom w:val="0"/>
      <w:divBdr>
        <w:top w:val="none" w:sz="0" w:space="0" w:color="auto"/>
        <w:left w:val="none" w:sz="0" w:space="0" w:color="auto"/>
        <w:bottom w:val="none" w:sz="0" w:space="0" w:color="auto"/>
        <w:right w:val="none" w:sz="0" w:space="0" w:color="auto"/>
      </w:divBdr>
    </w:div>
    <w:div w:id="1045108031">
      <w:bodyDiv w:val="1"/>
      <w:marLeft w:val="0"/>
      <w:marRight w:val="0"/>
      <w:marTop w:val="0"/>
      <w:marBottom w:val="0"/>
      <w:divBdr>
        <w:top w:val="none" w:sz="0" w:space="0" w:color="auto"/>
        <w:left w:val="none" w:sz="0" w:space="0" w:color="auto"/>
        <w:bottom w:val="none" w:sz="0" w:space="0" w:color="auto"/>
        <w:right w:val="none" w:sz="0" w:space="0" w:color="auto"/>
      </w:divBdr>
    </w:div>
    <w:div w:id="1111514092">
      <w:bodyDiv w:val="1"/>
      <w:marLeft w:val="0"/>
      <w:marRight w:val="0"/>
      <w:marTop w:val="0"/>
      <w:marBottom w:val="0"/>
      <w:divBdr>
        <w:top w:val="none" w:sz="0" w:space="0" w:color="auto"/>
        <w:left w:val="none" w:sz="0" w:space="0" w:color="auto"/>
        <w:bottom w:val="none" w:sz="0" w:space="0" w:color="auto"/>
        <w:right w:val="none" w:sz="0" w:space="0" w:color="auto"/>
      </w:divBdr>
    </w:div>
    <w:div w:id="1124538691">
      <w:bodyDiv w:val="1"/>
      <w:marLeft w:val="0"/>
      <w:marRight w:val="0"/>
      <w:marTop w:val="0"/>
      <w:marBottom w:val="0"/>
      <w:divBdr>
        <w:top w:val="none" w:sz="0" w:space="0" w:color="auto"/>
        <w:left w:val="none" w:sz="0" w:space="0" w:color="auto"/>
        <w:bottom w:val="none" w:sz="0" w:space="0" w:color="auto"/>
        <w:right w:val="none" w:sz="0" w:space="0" w:color="auto"/>
      </w:divBdr>
    </w:div>
    <w:div w:id="1130128785">
      <w:bodyDiv w:val="1"/>
      <w:marLeft w:val="0"/>
      <w:marRight w:val="0"/>
      <w:marTop w:val="0"/>
      <w:marBottom w:val="0"/>
      <w:divBdr>
        <w:top w:val="none" w:sz="0" w:space="0" w:color="auto"/>
        <w:left w:val="none" w:sz="0" w:space="0" w:color="auto"/>
        <w:bottom w:val="none" w:sz="0" w:space="0" w:color="auto"/>
        <w:right w:val="none" w:sz="0" w:space="0" w:color="auto"/>
      </w:divBdr>
    </w:div>
    <w:div w:id="1143154794">
      <w:bodyDiv w:val="1"/>
      <w:marLeft w:val="0"/>
      <w:marRight w:val="0"/>
      <w:marTop w:val="0"/>
      <w:marBottom w:val="0"/>
      <w:divBdr>
        <w:top w:val="none" w:sz="0" w:space="0" w:color="auto"/>
        <w:left w:val="none" w:sz="0" w:space="0" w:color="auto"/>
        <w:bottom w:val="none" w:sz="0" w:space="0" w:color="auto"/>
        <w:right w:val="none" w:sz="0" w:space="0" w:color="auto"/>
      </w:divBdr>
    </w:div>
    <w:div w:id="1215390783">
      <w:bodyDiv w:val="1"/>
      <w:marLeft w:val="0"/>
      <w:marRight w:val="0"/>
      <w:marTop w:val="0"/>
      <w:marBottom w:val="0"/>
      <w:divBdr>
        <w:top w:val="none" w:sz="0" w:space="0" w:color="auto"/>
        <w:left w:val="none" w:sz="0" w:space="0" w:color="auto"/>
        <w:bottom w:val="none" w:sz="0" w:space="0" w:color="auto"/>
        <w:right w:val="none" w:sz="0" w:space="0" w:color="auto"/>
      </w:divBdr>
    </w:div>
    <w:div w:id="1218664241">
      <w:bodyDiv w:val="1"/>
      <w:marLeft w:val="0"/>
      <w:marRight w:val="0"/>
      <w:marTop w:val="0"/>
      <w:marBottom w:val="0"/>
      <w:divBdr>
        <w:top w:val="none" w:sz="0" w:space="0" w:color="auto"/>
        <w:left w:val="none" w:sz="0" w:space="0" w:color="auto"/>
        <w:bottom w:val="none" w:sz="0" w:space="0" w:color="auto"/>
        <w:right w:val="none" w:sz="0" w:space="0" w:color="auto"/>
      </w:divBdr>
    </w:div>
    <w:div w:id="1237129562">
      <w:bodyDiv w:val="1"/>
      <w:marLeft w:val="0"/>
      <w:marRight w:val="0"/>
      <w:marTop w:val="0"/>
      <w:marBottom w:val="0"/>
      <w:divBdr>
        <w:top w:val="none" w:sz="0" w:space="0" w:color="auto"/>
        <w:left w:val="none" w:sz="0" w:space="0" w:color="auto"/>
        <w:bottom w:val="none" w:sz="0" w:space="0" w:color="auto"/>
        <w:right w:val="none" w:sz="0" w:space="0" w:color="auto"/>
      </w:divBdr>
    </w:div>
    <w:div w:id="1240209274">
      <w:bodyDiv w:val="1"/>
      <w:marLeft w:val="0"/>
      <w:marRight w:val="0"/>
      <w:marTop w:val="0"/>
      <w:marBottom w:val="0"/>
      <w:divBdr>
        <w:top w:val="none" w:sz="0" w:space="0" w:color="auto"/>
        <w:left w:val="none" w:sz="0" w:space="0" w:color="auto"/>
        <w:bottom w:val="none" w:sz="0" w:space="0" w:color="auto"/>
        <w:right w:val="none" w:sz="0" w:space="0" w:color="auto"/>
      </w:divBdr>
    </w:div>
    <w:div w:id="1246650462">
      <w:bodyDiv w:val="1"/>
      <w:marLeft w:val="0"/>
      <w:marRight w:val="0"/>
      <w:marTop w:val="0"/>
      <w:marBottom w:val="0"/>
      <w:divBdr>
        <w:top w:val="none" w:sz="0" w:space="0" w:color="auto"/>
        <w:left w:val="none" w:sz="0" w:space="0" w:color="auto"/>
        <w:bottom w:val="none" w:sz="0" w:space="0" w:color="auto"/>
        <w:right w:val="none" w:sz="0" w:space="0" w:color="auto"/>
      </w:divBdr>
    </w:div>
    <w:div w:id="1248923612">
      <w:bodyDiv w:val="1"/>
      <w:marLeft w:val="0"/>
      <w:marRight w:val="0"/>
      <w:marTop w:val="0"/>
      <w:marBottom w:val="0"/>
      <w:divBdr>
        <w:top w:val="none" w:sz="0" w:space="0" w:color="auto"/>
        <w:left w:val="none" w:sz="0" w:space="0" w:color="auto"/>
        <w:bottom w:val="none" w:sz="0" w:space="0" w:color="auto"/>
        <w:right w:val="none" w:sz="0" w:space="0" w:color="auto"/>
      </w:divBdr>
    </w:div>
    <w:div w:id="1270891017">
      <w:bodyDiv w:val="1"/>
      <w:marLeft w:val="0"/>
      <w:marRight w:val="0"/>
      <w:marTop w:val="0"/>
      <w:marBottom w:val="0"/>
      <w:divBdr>
        <w:top w:val="none" w:sz="0" w:space="0" w:color="auto"/>
        <w:left w:val="none" w:sz="0" w:space="0" w:color="auto"/>
        <w:bottom w:val="none" w:sz="0" w:space="0" w:color="auto"/>
        <w:right w:val="none" w:sz="0" w:space="0" w:color="auto"/>
      </w:divBdr>
    </w:div>
    <w:div w:id="1284575205">
      <w:bodyDiv w:val="1"/>
      <w:marLeft w:val="0"/>
      <w:marRight w:val="0"/>
      <w:marTop w:val="0"/>
      <w:marBottom w:val="0"/>
      <w:divBdr>
        <w:top w:val="none" w:sz="0" w:space="0" w:color="auto"/>
        <w:left w:val="none" w:sz="0" w:space="0" w:color="auto"/>
        <w:bottom w:val="none" w:sz="0" w:space="0" w:color="auto"/>
        <w:right w:val="none" w:sz="0" w:space="0" w:color="auto"/>
      </w:divBdr>
    </w:div>
    <w:div w:id="1297181774">
      <w:bodyDiv w:val="1"/>
      <w:marLeft w:val="0"/>
      <w:marRight w:val="0"/>
      <w:marTop w:val="0"/>
      <w:marBottom w:val="0"/>
      <w:divBdr>
        <w:top w:val="none" w:sz="0" w:space="0" w:color="auto"/>
        <w:left w:val="none" w:sz="0" w:space="0" w:color="auto"/>
        <w:bottom w:val="none" w:sz="0" w:space="0" w:color="auto"/>
        <w:right w:val="none" w:sz="0" w:space="0" w:color="auto"/>
      </w:divBdr>
    </w:div>
    <w:div w:id="1309673931">
      <w:bodyDiv w:val="1"/>
      <w:marLeft w:val="0"/>
      <w:marRight w:val="0"/>
      <w:marTop w:val="0"/>
      <w:marBottom w:val="0"/>
      <w:divBdr>
        <w:top w:val="none" w:sz="0" w:space="0" w:color="auto"/>
        <w:left w:val="none" w:sz="0" w:space="0" w:color="auto"/>
        <w:bottom w:val="none" w:sz="0" w:space="0" w:color="auto"/>
        <w:right w:val="none" w:sz="0" w:space="0" w:color="auto"/>
      </w:divBdr>
    </w:div>
    <w:div w:id="1314136380">
      <w:bodyDiv w:val="1"/>
      <w:marLeft w:val="0"/>
      <w:marRight w:val="0"/>
      <w:marTop w:val="0"/>
      <w:marBottom w:val="0"/>
      <w:divBdr>
        <w:top w:val="none" w:sz="0" w:space="0" w:color="auto"/>
        <w:left w:val="none" w:sz="0" w:space="0" w:color="auto"/>
        <w:bottom w:val="none" w:sz="0" w:space="0" w:color="auto"/>
        <w:right w:val="none" w:sz="0" w:space="0" w:color="auto"/>
      </w:divBdr>
    </w:div>
    <w:div w:id="1320617507">
      <w:bodyDiv w:val="1"/>
      <w:marLeft w:val="0"/>
      <w:marRight w:val="0"/>
      <w:marTop w:val="0"/>
      <w:marBottom w:val="0"/>
      <w:divBdr>
        <w:top w:val="none" w:sz="0" w:space="0" w:color="auto"/>
        <w:left w:val="none" w:sz="0" w:space="0" w:color="auto"/>
        <w:bottom w:val="none" w:sz="0" w:space="0" w:color="auto"/>
        <w:right w:val="none" w:sz="0" w:space="0" w:color="auto"/>
      </w:divBdr>
    </w:div>
    <w:div w:id="1345593978">
      <w:bodyDiv w:val="1"/>
      <w:marLeft w:val="0"/>
      <w:marRight w:val="0"/>
      <w:marTop w:val="0"/>
      <w:marBottom w:val="0"/>
      <w:divBdr>
        <w:top w:val="none" w:sz="0" w:space="0" w:color="auto"/>
        <w:left w:val="none" w:sz="0" w:space="0" w:color="auto"/>
        <w:bottom w:val="none" w:sz="0" w:space="0" w:color="auto"/>
        <w:right w:val="none" w:sz="0" w:space="0" w:color="auto"/>
      </w:divBdr>
    </w:div>
    <w:div w:id="1368337686">
      <w:bodyDiv w:val="1"/>
      <w:marLeft w:val="0"/>
      <w:marRight w:val="0"/>
      <w:marTop w:val="0"/>
      <w:marBottom w:val="0"/>
      <w:divBdr>
        <w:top w:val="none" w:sz="0" w:space="0" w:color="auto"/>
        <w:left w:val="none" w:sz="0" w:space="0" w:color="auto"/>
        <w:bottom w:val="none" w:sz="0" w:space="0" w:color="auto"/>
        <w:right w:val="none" w:sz="0" w:space="0" w:color="auto"/>
      </w:divBdr>
    </w:div>
    <w:div w:id="1373311853">
      <w:bodyDiv w:val="1"/>
      <w:marLeft w:val="0"/>
      <w:marRight w:val="0"/>
      <w:marTop w:val="0"/>
      <w:marBottom w:val="0"/>
      <w:divBdr>
        <w:top w:val="none" w:sz="0" w:space="0" w:color="auto"/>
        <w:left w:val="none" w:sz="0" w:space="0" w:color="auto"/>
        <w:bottom w:val="none" w:sz="0" w:space="0" w:color="auto"/>
        <w:right w:val="none" w:sz="0" w:space="0" w:color="auto"/>
      </w:divBdr>
    </w:div>
    <w:div w:id="1382823642">
      <w:bodyDiv w:val="1"/>
      <w:marLeft w:val="0"/>
      <w:marRight w:val="0"/>
      <w:marTop w:val="0"/>
      <w:marBottom w:val="0"/>
      <w:divBdr>
        <w:top w:val="none" w:sz="0" w:space="0" w:color="auto"/>
        <w:left w:val="none" w:sz="0" w:space="0" w:color="auto"/>
        <w:bottom w:val="none" w:sz="0" w:space="0" w:color="auto"/>
        <w:right w:val="none" w:sz="0" w:space="0" w:color="auto"/>
      </w:divBdr>
    </w:div>
    <w:div w:id="1399866658">
      <w:bodyDiv w:val="1"/>
      <w:marLeft w:val="0"/>
      <w:marRight w:val="0"/>
      <w:marTop w:val="0"/>
      <w:marBottom w:val="0"/>
      <w:divBdr>
        <w:top w:val="none" w:sz="0" w:space="0" w:color="auto"/>
        <w:left w:val="none" w:sz="0" w:space="0" w:color="auto"/>
        <w:bottom w:val="none" w:sz="0" w:space="0" w:color="auto"/>
        <w:right w:val="none" w:sz="0" w:space="0" w:color="auto"/>
      </w:divBdr>
    </w:div>
    <w:div w:id="1403915936">
      <w:bodyDiv w:val="1"/>
      <w:marLeft w:val="0"/>
      <w:marRight w:val="0"/>
      <w:marTop w:val="0"/>
      <w:marBottom w:val="0"/>
      <w:divBdr>
        <w:top w:val="none" w:sz="0" w:space="0" w:color="auto"/>
        <w:left w:val="none" w:sz="0" w:space="0" w:color="auto"/>
        <w:bottom w:val="none" w:sz="0" w:space="0" w:color="auto"/>
        <w:right w:val="none" w:sz="0" w:space="0" w:color="auto"/>
      </w:divBdr>
    </w:div>
    <w:div w:id="1410153732">
      <w:bodyDiv w:val="1"/>
      <w:marLeft w:val="0"/>
      <w:marRight w:val="0"/>
      <w:marTop w:val="0"/>
      <w:marBottom w:val="0"/>
      <w:divBdr>
        <w:top w:val="none" w:sz="0" w:space="0" w:color="auto"/>
        <w:left w:val="none" w:sz="0" w:space="0" w:color="auto"/>
        <w:bottom w:val="none" w:sz="0" w:space="0" w:color="auto"/>
        <w:right w:val="none" w:sz="0" w:space="0" w:color="auto"/>
      </w:divBdr>
    </w:div>
    <w:div w:id="1413888388">
      <w:bodyDiv w:val="1"/>
      <w:marLeft w:val="0"/>
      <w:marRight w:val="0"/>
      <w:marTop w:val="0"/>
      <w:marBottom w:val="0"/>
      <w:divBdr>
        <w:top w:val="none" w:sz="0" w:space="0" w:color="auto"/>
        <w:left w:val="none" w:sz="0" w:space="0" w:color="auto"/>
        <w:bottom w:val="none" w:sz="0" w:space="0" w:color="auto"/>
        <w:right w:val="none" w:sz="0" w:space="0" w:color="auto"/>
      </w:divBdr>
    </w:div>
    <w:div w:id="1423257503">
      <w:bodyDiv w:val="1"/>
      <w:marLeft w:val="0"/>
      <w:marRight w:val="0"/>
      <w:marTop w:val="0"/>
      <w:marBottom w:val="0"/>
      <w:divBdr>
        <w:top w:val="none" w:sz="0" w:space="0" w:color="auto"/>
        <w:left w:val="none" w:sz="0" w:space="0" w:color="auto"/>
        <w:bottom w:val="none" w:sz="0" w:space="0" w:color="auto"/>
        <w:right w:val="none" w:sz="0" w:space="0" w:color="auto"/>
      </w:divBdr>
      <w:divsChild>
        <w:div w:id="720444563">
          <w:marLeft w:val="0"/>
          <w:marRight w:val="0"/>
          <w:marTop w:val="0"/>
          <w:marBottom w:val="0"/>
          <w:divBdr>
            <w:top w:val="none" w:sz="0" w:space="0" w:color="auto"/>
            <w:left w:val="none" w:sz="0" w:space="0" w:color="auto"/>
            <w:bottom w:val="none" w:sz="0" w:space="0" w:color="auto"/>
            <w:right w:val="none" w:sz="0" w:space="0" w:color="auto"/>
          </w:divBdr>
        </w:div>
      </w:divsChild>
    </w:div>
    <w:div w:id="1437287999">
      <w:bodyDiv w:val="1"/>
      <w:marLeft w:val="0"/>
      <w:marRight w:val="0"/>
      <w:marTop w:val="0"/>
      <w:marBottom w:val="0"/>
      <w:divBdr>
        <w:top w:val="none" w:sz="0" w:space="0" w:color="auto"/>
        <w:left w:val="none" w:sz="0" w:space="0" w:color="auto"/>
        <w:bottom w:val="none" w:sz="0" w:space="0" w:color="auto"/>
        <w:right w:val="none" w:sz="0" w:space="0" w:color="auto"/>
      </w:divBdr>
    </w:div>
    <w:div w:id="1449197948">
      <w:bodyDiv w:val="1"/>
      <w:marLeft w:val="0"/>
      <w:marRight w:val="0"/>
      <w:marTop w:val="0"/>
      <w:marBottom w:val="0"/>
      <w:divBdr>
        <w:top w:val="none" w:sz="0" w:space="0" w:color="auto"/>
        <w:left w:val="none" w:sz="0" w:space="0" w:color="auto"/>
        <w:bottom w:val="none" w:sz="0" w:space="0" w:color="auto"/>
        <w:right w:val="none" w:sz="0" w:space="0" w:color="auto"/>
      </w:divBdr>
    </w:div>
    <w:div w:id="1464691270">
      <w:bodyDiv w:val="1"/>
      <w:marLeft w:val="0"/>
      <w:marRight w:val="0"/>
      <w:marTop w:val="0"/>
      <w:marBottom w:val="0"/>
      <w:divBdr>
        <w:top w:val="none" w:sz="0" w:space="0" w:color="auto"/>
        <w:left w:val="none" w:sz="0" w:space="0" w:color="auto"/>
        <w:bottom w:val="none" w:sz="0" w:space="0" w:color="auto"/>
        <w:right w:val="none" w:sz="0" w:space="0" w:color="auto"/>
      </w:divBdr>
    </w:div>
    <w:div w:id="1487555733">
      <w:bodyDiv w:val="1"/>
      <w:marLeft w:val="0"/>
      <w:marRight w:val="0"/>
      <w:marTop w:val="0"/>
      <w:marBottom w:val="0"/>
      <w:divBdr>
        <w:top w:val="none" w:sz="0" w:space="0" w:color="auto"/>
        <w:left w:val="none" w:sz="0" w:space="0" w:color="auto"/>
        <w:bottom w:val="none" w:sz="0" w:space="0" w:color="auto"/>
        <w:right w:val="none" w:sz="0" w:space="0" w:color="auto"/>
      </w:divBdr>
    </w:div>
    <w:div w:id="1498688143">
      <w:bodyDiv w:val="1"/>
      <w:marLeft w:val="0"/>
      <w:marRight w:val="0"/>
      <w:marTop w:val="0"/>
      <w:marBottom w:val="0"/>
      <w:divBdr>
        <w:top w:val="none" w:sz="0" w:space="0" w:color="auto"/>
        <w:left w:val="none" w:sz="0" w:space="0" w:color="auto"/>
        <w:bottom w:val="none" w:sz="0" w:space="0" w:color="auto"/>
        <w:right w:val="none" w:sz="0" w:space="0" w:color="auto"/>
      </w:divBdr>
    </w:div>
    <w:div w:id="1508715683">
      <w:bodyDiv w:val="1"/>
      <w:marLeft w:val="0"/>
      <w:marRight w:val="0"/>
      <w:marTop w:val="0"/>
      <w:marBottom w:val="0"/>
      <w:divBdr>
        <w:top w:val="none" w:sz="0" w:space="0" w:color="auto"/>
        <w:left w:val="none" w:sz="0" w:space="0" w:color="auto"/>
        <w:bottom w:val="none" w:sz="0" w:space="0" w:color="auto"/>
        <w:right w:val="none" w:sz="0" w:space="0" w:color="auto"/>
      </w:divBdr>
    </w:div>
    <w:div w:id="1513908614">
      <w:bodyDiv w:val="1"/>
      <w:marLeft w:val="0"/>
      <w:marRight w:val="0"/>
      <w:marTop w:val="0"/>
      <w:marBottom w:val="0"/>
      <w:divBdr>
        <w:top w:val="none" w:sz="0" w:space="0" w:color="auto"/>
        <w:left w:val="none" w:sz="0" w:space="0" w:color="auto"/>
        <w:bottom w:val="none" w:sz="0" w:space="0" w:color="auto"/>
        <w:right w:val="none" w:sz="0" w:space="0" w:color="auto"/>
      </w:divBdr>
    </w:div>
    <w:div w:id="1539658098">
      <w:bodyDiv w:val="1"/>
      <w:marLeft w:val="0"/>
      <w:marRight w:val="0"/>
      <w:marTop w:val="0"/>
      <w:marBottom w:val="0"/>
      <w:divBdr>
        <w:top w:val="none" w:sz="0" w:space="0" w:color="auto"/>
        <w:left w:val="none" w:sz="0" w:space="0" w:color="auto"/>
        <w:bottom w:val="none" w:sz="0" w:space="0" w:color="auto"/>
        <w:right w:val="none" w:sz="0" w:space="0" w:color="auto"/>
      </w:divBdr>
    </w:div>
    <w:div w:id="1583683370">
      <w:bodyDiv w:val="1"/>
      <w:marLeft w:val="0"/>
      <w:marRight w:val="0"/>
      <w:marTop w:val="0"/>
      <w:marBottom w:val="0"/>
      <w:divBdr>
        <w:top w:val="none" w:sz="0" w:space="0" w:color="auto"/>
        <w:left w:val="none" w:sz="0" w:space="0" w:color="auto"/>
        <w:bottom w:val="none" w:sz="0" w:space="0" w:color="auto"/>
        <w:right w:val="none" w:sz="0" w:space="0" w:color="auto"/>
      </w:divBdr>
    </w:div>
    <w:div w:id="1605265881">
      <w:bodyDiv w:val="1"/>
      <w:marLeft w:val="0"/>
      <w:marRight w:val="0"/>
      <w:marTop w:val="0"/>
      <w:marBottom w:val="0"/>
      <w:divBdr>
        <w:top w:val="none" w:sz="0" w:space="0" w:color="auto"/>
        <w:left w:val="none" w:sz="0" w:space="0" w:color="auto"/>
        <w:bottom w:val="none" w:sz="0" w:space="0" w:color="auto"/>
        <w:right w:val="none" w:sz="0" w:space="0" w:color="auto"/>
      </w:divBdr>
    </w:div>
    <w:div w:id="1607543649">
      <w:bodyDiv w:val="1"/>
      <w:marLeft w:val="0"/>
      <w:marRight w:val="0"/>
      <w:marTop w:val="0"/>
      <w:marBottom w:val="0"/>
      <w:divBdr>
        <w:top w:val="none" w:sz="0" w:space="0" w:color="auto"/>
        <w:left w:val="none" w:sz="0" w:space="0" w:color="auto"/>
        <w:bottom w:val="none" w:sz="0" w:space="0" w:color="auto"/>
        <w:right w:val="none" w:sz="0" w:space="0" w:color="auto"/>
      </w:divBdr>
    </w:div>
    <w:div w:id="1612586901">
      <w:bodyDiv w:val="1"/>
      <w:marLeft w:val="0"/>
      <w:marRight w:val="0"/>
      <w:marTop w:val="0"/>
      <w:marBottom w:val="0"/>
      <w:divBdr>
        <w:top w:val="none" w:sz="0" w:space="0" w:color="auto"/>
        <w:left w:val="none" w:sz="0" w:space="0" w:color="auto"/>
        <w:bottom w:val="none" w:sz="0" w:space="0" w:color="auto"/>
        <w:right w:val="none" w:sz="0" w:space="0" w:color="auto"/>
      </w:divBdr>
    </w:div>
    <w:div w:id="1612779882">
      <w:bodyDiv w:val="1"/>
      <w:marLeft w:val="0"/>
      <w:marRight w:val="0"/>
      <w:marTop w:val="0"/>
      <w:marBottom w:val="0"/>
      <w:divBdr>
        <w:top w:val="none" w:sz="0" w:space="0" w:color="auto"/>
        <w:left w:val="none" w:sz="0" w:space="0" w:color="auto"/>
        <w:bottom w:val="none" w:sz="0" w:space="0" w:color="auto"/>
        <w:right w:val="none" w:sz="0" w:space="0" w:color="auto"/>
      </w:divBdr>
    </w:div>
    <w:div w:id="1630427674">
      <w:bodyDiv w:val="1"/>
      <w:marLeft w:val="0"/>
      <w:marRight w:val="0"/>
      <w:marTop w:val="0"/>
      <w:marBottom w:val="0"/>
      <w:divBdr>
        <w:top w:val="none" w:sz="0" w:space="0" w:color="auto"/>
        <w:left w:val="none" w:sz="0" w:space="0" w:color="auto"/>
        <w:bottom w:val="none" w:sz="0" w:space="0" w:color="auto"/>
        <w:right w:val="none" w:sz="0" w:space="0" w:color="auto"/>
      </w:divBdr>
    </w:div>
    <w:div w:id="1641307237">
      <w:bodyDiv w:val="1"/>
      <w:marLeft w:val="0"/>
      <w:marRight w:val="0"/>
      <w:marTop w:val="0"/>
      <w:marBottom w:val="0"/>
      <w:divBdr>
        <w:top w:val="none" w:sz="0" w:space="0" w:color="auto"/>
        <w:left w:val="none" w:sz="0" w:space="0" w:color="auto"/>
        <w:bottom w:val="none" w:sz="0" w:space="0" w:color="auto"/>
        <w:right w:val="none" w:sz="0" w:space="0" w:color="auto"/>
      </w:divBdr>
    </w:div>
    <w:div w:id="1649744078">
      <w:bodyDiv w:val="1"/>
      <w:marLeft w:val="0"/>
      <w:marRight w:val="0"/>
      <w:marTop w:val="0"/>
      <w:marBottom w:val="0"/>
      <w:divBdr>
        <w:top w:val="none" w:sz="0" w:space="0" w:color="auto"/>
        <w:left w:val="none" w:sz="0" w:space="0" w:color="auto"/>
        <w:bottom w:val="none" w:sz="0" w:space="0" w:color="auto"/>
        <w:right w:val="none" w:sz="0" w:space="0" w:color="auto"/>
      </w:divBdr>
    </w:div>
    <w:div w:id="1658724992">
      <w:bodyDiv w:val="1"/>
      <w:marLeft w:val="0"/>
      <w:marRight w:val="0"/>
      <w:marTop w:val="0"/>
      <w:marBottom w:val="0"/>
      <w:divBdr>
        <w:top w:val="none" w:sz="0" w:space="0" w:color="auto"/>
        <w:left w:val="none" w:sz="0" w:space="0" w:color="auto"/>
        <w:bottom w:val="none" w:sz="0" w:space="0" w:color="auto"/>
        <w:right w:val="none" w:sz="0" w:space="0" w:color="auto"/>
      </w:divBdr>
    </w:div>
    <w:div w:id="1669671818">
      <w:bodyDiv w:val="1"/>
      <w:marLeft w:val="0"/>
      <w:marRight w:val="0"/>
      <w:marTop w:val="0"/>
      <w:marBottom w:val="0"/>
      <w:divBdr>
        <w:top w:val="none" w:sz="0" w:space="0" w:color="auto"/>
        <w:left w:val="none" w:sz="0" w:space="0" w:color="auto"/>
        <w:bottom w:val="none" w:sz="0" w:space="0" w:color="auto"/>
        <w:right w:val="none" w:sz="0" w:space="0" w:color="auto"/>
      </w:divBdr>
    </w:div>
    <w:div w:id="1683169804">
      <w:bodyDiv w:val="1"/>
      <w:marLeft w:val="0"/>
      <w:marRight w:val="0"/>
      <w:marTop w:val="0"/>
      <w:marBottom w:val="0"/>
      <w:divBdr>
        <w:top w:val="none" w:sz="0" w:space="0" w:color="auto"/>
        <w:left w:val="none" w:sz="0" w:space="0" w:color="auto"/>
        <w:bottom w:val="none" w:sz="0" w:space="0" w:color="auto"/>
        <w:right w:val="none" w:sz="0" w:space="0" w:color="auto"/>
      </w:divBdr>
    </w:div>
    <w:div w:id="1684554761">
      <w:bodyDiv w:val="1"/>
      <w:marLeft w:val="0"/>
      <w:marRight w:val="0"/>
      <w:marTop w:val="0"/>
      <w:marBottom w:val="0"/>
      <w:divBdr>
        <w:top w:val="none" w:sz="0" w:space="0" w:color="auto"/>
        <w:left w:val="none" w:sz="0" w:space="0" w:color="auto"/>
        <w:bottom w:val="none" w:sz="0" w:space="0" w:color="auto"/>
        <w:right w:val="none" w:sz="0" w:space="0" w:color="auto"/>
      </w:divBdr>
    </w:div>
    <w:div w:id="1704011396">
      <w:bodyDiv w:val="1"/>
      <w:marLeft w:val="0"/>
      <w:marRight w:val="0"/>
      <w:marTop w:val="0"/>
      <w:marBottom w:val="0"/>
      <w:divBdr>
        <w:top w:val="none" w:sz="0" w:space="0" w:color="auto"/>
        <w:left w:val="none" w:sz="0" w:space="0" w:color="auto"/>
        <w:bottom w:val="none" w:sz="0" w:space="0" w:color="auto"/>
        <w:right w:val="none" w:sz="0" w:space="0" w:color="auto"/>
      </w:divBdr>
    </w:div>
    <w:div w:id="1709255057">
      <w:bodyDiv w:val="1"/>
      <w:marLeft w:val="0"/>
      <w:marRight w:val="0"/>
      <w:marTop w:val="0"/>
      <w:marBottom w:val="0"/>
      <w:divBdr>
        <w:top w:val="none" w:sz="0" w:space="0" w:color="auto"/>
        <w:left w:val="none" w:sz="0" w:space="0" w:color="auto"/>
        <w:bottom w:val="none" w:sz="0" w:space="0" w:color="auto"/>
        <w:right w:val="none" w:sz="0" w:space="0" w:color="auto"/>
      </w:divBdr>
    </w:div>
    <w:div w:id="1747919523">
      <w:bodyDiv w:val="1"/>
      <w:marLeft w:val="0"/>
      <w:marRight w:val="0"/>
      <w:marTop w:val="0"/>
      <w:marBottom w:val="0"/>
      <w:divBdr>
        <w:top w:val="none" w:sz="0" w:space="0" w:color="auto"/>
        <w:left w:val="none" w:sz="0" w:space="0" w:color="auto"/>
        <w:bottom w:val="none" w:sz="0" w:space="0" w:color="auto"/>
        <w:right w:val="none" w:sz="0" w:space="0" w:color="auto"/>
      </w:divBdr>
    </w:div>
    <w:div w:id="1753240798">
      <w:bodyDiv w:val="1"/>
      <w:marLeft w:val="0"/>
      <w:marRight w:val="0"/>
      <w:marTop w:val="0"/>
      <w:marBottom w:val="0"/>
      <w:divBdr>
        <w:top w:val="none" w:sz="0" w:space="0" w:color="auto"/>
        <w:left w:val="none" w:sz="0" w:space="0" w:color="auto"/>
        <w:bottom w:val="none" w:sz="0" w:space="0" w:color="auto"/>
        <w:right w:val="none" w:sz="0" w:space="0" w:color="auto"/>
      </w:divBdr>
    </w:div>
    <w:div w:id="1765418009">
      <w:bodyDiv w:val="1"/>
      <w:marLeft w:val="0"/>
      <w:marRight w:val="0"/>
      <w:marTop w:val="0"/>
      <w:marBottom w:val="0"/>
      <w:divBdr>
        <w:top w:val="none" w:sz="0" w:space="0" w:color="auto"/>
        <w:left w:val="none" w:sz="0" w:space="0" w:color="auto"/>
        <w:bottom w:val="none" w:sz="0" w:space="0" w:color="auto"/>
        <w:right w:val="none" w:sz="0" w:space="0" w:color="auto"/>
      </w:divBdr>
    </w:div>
    <w:div w:id="1778716642">
      <w:bodyDiv w:val="1"/>
      <w:marLeft w:val="0"/>
      <w:marRight w:val="0"/>
      <w:marTop w:val="0"/>
      <w:marBottom w:val="0"/>
      <w:divBdr>
        <w:top w:val="none" w:sz="0" w:space="0" w:color="auto"/>
        <w:left w:val="none" w:sz="0" w:space="0" w:color="auto"/>
        <w:bottom w:val="none" w:sz="0" w:space="0" w:color="auto"/>
        <w:right w:val="none" w:sz="0" w:space="0" w:color="auto"/>
      </w:divBdr>
    </w:div>
    <w:div w:id="1783528738">
      <w:bodyDiv w:val="1"/>
      <w:marLeft w:val="0"/>
      <w:marRight w:val="0"/>
      <w:marTop w:val="0"/>
      <w:marBottom w:val="0"/>
      <w:divBdr>
        <w:top w:val="none" w:sz="0" w:space="0" w:color="auto"/>
        <w:left w:val="none" w:sz="0" w:space="0" w:color="auto"/>
        <w:bottom w:val="none" w:sz="0" w:space="0" w:color="auto"/>
        <w:right w:val="none" w:sz="0" w:space="0" w:color="auto"/>
      </w:divBdr>
    </w:div>
    <w:div w:id="1788507922">
      <w:bodyDiv w:val="1"/>
      <w:marLeft w:val="0"/>
      <w:marRight w:val="0"/>
      <w:marTop w:val="0"/>
      <w:marBottom w:val="0"/>
      <w:divBdr>
        <w:top w:val="none" w:sz="0" w:space="0" w:color="auto"/>
        <w:left w:val="none" w:sz="0" w:space="0" w:color="auto"/>
        <w:bottom w:val="none" w:sz="0" w:space="0" w:color="auto"/>
        <w:right w:val="none" w:sz="0" w:space="0" w:color="auto"/>
      </w:divBdr>
    </w:div>
    <w:div w:id="1789087582">
      <w:bodyDiv w:val="1"/>
      <w:marLeft w:val="0"/>
      <w:marRight w:val="0"/>
      <w:marTop w:val="0"/>
      <w:marBottom w:val="0"/>
      <w:divBdr>
        <w:top w:val="none" w:sz="0" w:space="0" w:color="auto"/>
        <w:left w:val="none" w:sz="0" w:space="0" w:color="auto"/>
        <w:bottom w:val="none" w:sz="0" w:space="0" w:color="auto"/>
        <w:right w:val="none" w:sz="0" w:space="0" w:color="auto"/>
      </w:divBdr>
    </w:div>
    <w:div w:id="1857428748">
      <w:bodyDiv w:val="1"/>
      <w:marLeft w:val="0"/>
      <w:marRight w:val="0"/>
      <w:marTop w:val="0"/>
      <w:marBottom w:val="0"/>
      <w:divBdr>
        <w:top w:val="none" w:sz="0" w:space="0" w:color="auto"/>
        <w:left w:val="none" w:sz="0" w:space="0" w:color="auto"/>
        <w:bottom w:val="none" w:sz="0" w:space="0" w:color="auto"/>
        <w:right w:val="none" w:sz="0" w:space="0" w:color="auto"/>
      </w:divBdr>
    </w:div>
    <w:div w:id="1858809289">
      <w:bodyDiv w:val="1"/>
      <w:marLeft w:val="0"/>
      <w:marRight w:val="0"/>
      <w:marTop w:val="0"/>
      <w:marBottom w:val="0"/>
      <w:divBdr>
        <w:top w:val="none" w:sz="0" w:space="0" w:color="auto"/>
        <w:left w:val="none" w:sz="0" w:space="0" w:color="auto"/>
        <w:bottom w:val="none" w:sz="0" w:space="0" w:color="auto"/>
        <w:right w:val="none" w:sz="0" w:space="0" w:color="auto"/>
      </w:divBdr>
    </w:div>
    <w:div w:id="1862009887">
      <w:bodyDiv w:val="1"/>
      <w:marLeft w:val="0"/>
      <w:marRight w:val="0"/>
      <w:marTop w:val="0"/>
      <w:marBottom w:val="0"/>
      <w:divBdr>
        <w:top w:val="none" w:sz="0" w:space="0" w:color="auto"/>
        <w:left w:val="none" w:sz="0" w:space="0" w:color="auto"/>
        <w:bottom w:val="none" w:sz="0" w:space="0" w:color="auto"/>
        <w:right w:val="none" w:sz="0" w:space="0" w:color="auto"/>
      </w:divBdr>
    </w:div>
    <w:div w:id="1866362906">
      <w:bodyDiv w:val="1"/>
      <w:marLeft w:val="0"/>
      <w:marRight w:val="0"/>
      <w:marTop w:val="0"/>
      <w:marBottom w:val="0"/>
      <w:divBdr>
        <w:top w:val="none" w:sz="0" w:space="0" w:color="auto"/>
        <w:left w:val="none" w:sz="0" w:space="0" w:color="auto"/>
        <w:bottom w:val="none" w:sz="0" w:space="0" w:color="auto"/>
        <w:right w:val="none" w:sz="0" w:space="0" w:color="auto"/>
      </w:divBdr>
    </w:div>
    <w:div w:id="1878228483">
      <w:bodyDiv w:val="1"/>
      <w:marLeft w:val="0"/>
      <w:marRight w:val="0"/>
      <w:marTop w:val="0"/>
      <w:marBottom w:val="0"/>
      <w:divBdr>
        <w:top w:val="none" w:sz="0" w:space="0" w:color="auto"/>
        <w:left w:val="none" w:sz="0" w:space="0" w:color="auto"/>
        <w:bottom w:val="none" w:sz="0" w:space="0" w:color="auto"/>
        <w:right w:val="none" w:sz="0" w:space="0" w:color="auto"/>
      </w:divBdr>
    </w:div>
    <w:div w:id="1882478507">
      <w:bodyDiv w:val="1"/>
      <w:marLeft w:val="0"/>
      <w:marRight w:val="0"/>
      <w:marTop w:val="0"/>
      <w:marBottom w:val="0"/>
      <w:divBdr>
        <w:top w:val="none" w:sz="0" w:space="0" w:color="auto"/>
        <w:left w:val="none" w:sz="0" w:space="0" w:color="auto"/>
        <w:bottom w:val="none" w:sz="0" w:space="0" w:color="auto"/>
        <w:right w:val="none" w:sz="0" w:space="0" w:color="auto"/>
      </w:divBdr>
    </w:div>
    <w:div w:id="1882940006">
      <w:bodyDiv w:val="1"/>
      <w:marLeft w:val="0"/>
      <w:marRight w:val="0"/>
      <w:marTop w:val="0"/>
      <w:marBottom w:val="0"/>
      <w:divBdr>
        <w:top w:val="none" w:sz="0" w:space="0" w:color="auto"/>
        <w:left w:val="none" w:sz="0" w:space="0" w:color="auto"/>
        <w:bottom w:val="none" w:sz="0" w:space="0" w:color="auto"/>
        <w:right w:val="none" w:sz="0" w:space="0" w:color="auto"/>
      </w:divBdr>
    </w:div>
    <w:div w:id="1884514184">
      <w:bodyDiv w:val="1"/>
      <w:marLeft w:val="0"/>
      <w:marRight w:val="0"/>
      <w:marTop w:val="0"/>
      <w:marBottom w:val="0"/>
      <w:divBdr>
        <w:top w:val="none" w:sz="0" w:space="0" w:color="auto"/>
        <w:left w:val="none" w:sz="0" w:space="0" w:color="auto"/>
        <w:bottom w:val="none" w:sz="0" w:space="0" w:color="auto"/>
        <w:right w:val="none" w:sz="0" w:space="0" w:color="auto"/>
      </w:divBdr>
    </w:div>
    <w:div w:id="1893272534">
      <w:bodyDiv w:val="1"/>
      <w:marLeft w:val="0"/>
      <w:marRight w:val="0"/>
      <w:marTop w:val="0"/>
      <w:marBottom w:val="0"/>
      <w:divBdr>
        <w:top w:val="none" w:sz="0" w:space="0" w:color="auto"/>
        <w:left w:val="none" w:sz="0" w:space="0" w:color="auto"/>
        <w:bottom w:val="none" w:sz="0" w:space="0" w:color="auto"/>
        <w:right w:val="none" w:sz="0" w:space="0" w:color="auto"/>
      </w:divBdr>
    </w:div>
    <w:div w:id="1897818927">
      <w:bodyDiv w:val="1"/>
      <w:marLeft w:val="0"/>
      <w:marRight w:val="0"/>
      <w:marTop w:val="0"/>
      <w:marBottom w:val="0"/>
      <w:divBdr>
        <w:top w:val="none" w:sz="0" w:space="0" w:color="auto"/>
        <w:left w:val="none" w:sz="0" w:space="0" w:color="auto"/>
        <w:bottom w:val="none" w:sz="0" w:space="0" w:color="auto"/>
        <w:right w:val="none" w:sz="0" w:space="0" w:color="auto"/>
      </w:divBdr>
    </w:div>
    <w:div w:id="1911226824">
      <w:bodyDiv w:val="1"/>
      <w:marLeft w:val="0"/>
      <w:marRight w:val="0"/>
      <w:marTop w:val="0"/>
      <w:marBottom w:val="0"/>
      <w:divBdr>
        <w:top w:val="none" w:sz="0" w:space="0" w:color="auto"/>
        <w:left w:val="none" w:sz="0" w:space="0" w:color="auto"/>
        <w:bottom w:val="none" w:sz="0" w:space="0" w:color="auto"/>
        <w:right w:val="none" w:sz="0" w:space="0" w:color="auto"/>
      </w:divBdr>
    </w:div>
    <w:div w:id="1913003859">
      <w:bodyDiv w:val="1"/>
      <w:marLeft w:val="0"/>
      <w:marRight w:val="0"/>
      <w:marTop w:val="0"/>
      <w:marBottom w:val="0"/>
      <w:divBdr>
        <w:top w:val="none" w:sz="0" w:space="0" w:color="auto"/>
        <w:left w:val="none" w:sz="0" w:space="0" w:color="auto"/>
        <w:bottom w:val="none" w:sz="0" w:space="0" w:color="auto"/>
        <w:right w:val="none" w:sz="0" w:space="0" w:color="auto"/>
      </w:divBdr>
    </w:div>
    <w:div w:id="1919753942">
      <w:bodyDiv w:val="1"/>
      <w:marLeft w:val="0"/>
      <w:marRight w:val="0"/>
      <w:marTop w:val="0"/>
      <w:marBottom w:val="0"/>
      <w:divBdr>
        <w:top w:val="none" w:sz="0" w:space="0" w:color="auto"/>
        <w:left w:val="none" w:sz="0" w:space="0" w:color="auto"/>
        <w:bottom w:val="none" w:sz="0" w:space="0" w:color="auto"/>
        <w:right w:val="none" w:sz="0" w:space="0" w:color="auto"/>
      </w:divBdr>
    </w:div>
    <w:div w:id="1928145923">
      <w:bodyDiv w:val="1"/>
      <w:marLeft w:val="0"/>
      <w:marRight w:val="0"/>
      <w:marTop w:val="0"/>
      <w:marBottom w:val="0"/>
      <w:divBdr>
        <w:top w:val="none" w:sz="0" w:space="0" w:color="auto"/>
        <w:left w:val="none" w:sz="0" w:space="0" w:color="auto"/>
        <w:bottom w:val="none" w:sz="0" w:space="0" w:color="auto"/>
        <w:right w:val="none" w:sz="0" w:space="0" w:color="auto"/>
      </w:divBdr>
    </w:div>
    <w:div w:id="1928726161">
      <w:bodyDiv w:val="1"/>
      <w:marLeft w:val="0"/>
      <w:marRight w:val="0"/>
      <w:marTop w:val="0"/>
      <w:marBottom w:val="0"/>
      <w:divBdr>
        <w:top w:val="none" w:sz="0" w:space="0" w:color="auto"/>
        <w:left w:val="none" w:sz="0" w:space="0" w:color="auto"/>
        <w:bottom w:val="none" w:sz="0" w:space="0" w:color="auto"/>
        <w:right w:val="none" w:sz="0" w:space="0" w:color="auto"/>
      </w:divBdr>
    </w:div>
    <w:div w:id="1985114727">
      <w:bodyDiv w:val="1"/>
      <w:marLeft w:val="0"/>
      <w:marRight w:val="0"/>
      <w:marTop w:val="0"/>
      <w:marBottom w:val="0"/>
      <w:divBdr>
        <w:top w:val="none" w:sz="0" w:space="0" w:color="auto"/>
        <w:left w:val="none" w:sz="0" w:space="0" w:color="auto"/>
        <w:bottom w:val="none" w:sz="0" w:space="0" w:color="auto"/>
        <w:right w:val="none" w:sz="0" w:space="0" w:color="auto"/>
      </w:divBdr>
    </w:div>
    <w:div w:id="2019649531">
      <w:bodyDiv w:val="1"/>
      <w:marLeft w:val="0"/>
      <w:marRight w:val="0"/>
      <w:marTop w:val="0"/>
      <w:marBottom w:val="0"/>
      <w:divBdr>
        <w:top w:val="none" w:sz="0" w:space="0" w:color="auto"/>
        <w:left w:val="none" w:sz="0" w:space="0" w:color="auto"/>
        <w:bottom w:val="none" w:sz="0" w:space="0" w:color="auto"/>
        <w:right w:val="none" w:sz="0" w:space="0" w:color="auto"/>
      </w:divBdr>
    </w:div>
    <w:div w:id="2115398956">
      <w:bodyDiv w:val="1"/>
      <w:marLeft w:val="0"/>
      <w:marRight w:val="0"/>
      <w:marTop w:val="0"/>
      <w:marBottom w:val="0"/>
      <w:divBdr>
        <w:top w:val="none" w:sz="0" w:space="0" w:color="auto"/>
        <w:left w:val="none" w:sz="0" w:space="0" w:color="auto"/>
        <w:bottom w:val="none" w:sz="0" w:space="0" w:color="auto"/>
        <w:right w:val="none" w:sz="0" w:space="0" w:color="auto"/>
      </w:divBdr>
    </w:div>
    <w:div w:id="2125732137">
      <w:bodyDiv w:val="1"/>
      <w:marLeft w:val="0"/>
      <w:marRight w:val="0"/>
      <w:marTop w:val="0"/>
      <w:marBottom w:val="0"/>
      <w:divBdr>
        <w:top w:val="none" w:sz="0" w:space="0" w:color="auto"/>
        <w:left w:val="none" w:sz="0" w:space="0" w:color="auto"/>
        <w:bottom w:val="none" w:sz="0" w:space="0" w:color="auto"/>
        <w:right w:val="none" w:sz="0" w:space="0" w:color="auto"/>
      </w:divBdr>
    </w:div>
    <w:div w:id="2130053585">
      <w:bodyDiv w:val="1"/>
      <w:marLeft w:val="0"/>
      <w:marRight w:val="0"/>
      <w:marTop w:val="0"/>
      <w:marBottom w:val="0"/>
      <w:divBdr>
        <w:top w:val="none" w:sz="0" w:space="0" w:color="auto"/>
        <w:left w:val="none" w:sz="0" w:space="0" w:color="auto"/>
        <w:bottom w:val="none" w:sz="0" w:space="0" w:color="auto"/>
        <w:right w:val="none" w:sz="0" w:space="0" w:color="auto"/>
      </w:divBdr>
    </w:div>
    <w:div w:id="2136631221">
      <w:bodyDiv w:val="1"/>
      <w:marLeft w:val="0"/>
      <w:marRight w:val="0"/>
      <w:marTop w:val="0"/>
      <w:marBottom w:val="0"/>
      <w:divBdr>
        <w:top w:val="none" w:sz="0" w:space="0" w:color="auto"/>
        <w:left w:val="none" w:sz="0" w:space="0" w:color="auto"/>
        <w:bottom w:val="none" w:sz="0" w:space="0" w:color="auto"/>
        <w:right w:val="none" w:sz="0" w:space="0" w:color="auto"/>
      </w:divBdr>
    </w:div>
    <w:div w:id="21367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ttings@thebartlettgrou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bartlettgroup.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342F-0A19-4F47-B05A-10A2DF3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RTLETT MANAGEMENT COMPANY LTD</vt:lpstr>
    </vt:vector>
  </TitlesOfParts>
  <Company>Hewlett-Packard Company</Company>
  <LinksUpToDate>false</LinksUpToDate>
  <CharactersWithSpaces>3742</CharactersWithSpaces>
  <SharedDoc>false</SharedDoc>
  <HLinks>
    <vt:vector size="12" baseType="variant">
      <vt:variant>
        <vt:i4>2228334</vt:i4>
      </vt:variant>
      <vt:variant>
        <vt:i4>3</vt:i4>
      </vt:variant>
      <vt:variant>
        <vt:i4>0</vt:i4>
      </vt:variant>
      <vt:variant>
        <vt:i4>5</vt:i4>
      </vt:variant>
      <vt:variant>
        <vt:lpwstr>http://www.thebartlettgroup.co.uk/</vt:lpwstr>
      </vt:variant>
      <vt:variant>
        <vt:lpwstr/>
      </vt:variant>
      <vt:variant>
        <vt:i4>2228334</vt:i4>
      </vt:variant>
      <vt:variant>
        <vt:i4>0</vt:i4>
      </vt:variant>
      <vt:variant>
        <vt:i4>0</vt:i4>
      </vt:variant>
      <vt:variant>
        <vt:i4>5</vt:i4>
      </vt:variant>
      <vt:variant>
        <vt:lpwstr>http://www.thebartlett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TT MANAGEMENT COMPANY LTD</dc:title>
  <dc:creator>Anneke Steyn</dc:creator>
  <cp:lastModifiedBy>ANNA Trochimczuk</cp:lastModifiedBy>
  <cp:revision>2</cp:revision>
  <cp:lastPrinted>2024-04-25T14:56:00Z</cp:lastPrinted>
  <dcterms:created xsi:type="dcterms:W3CDTF">2024-04-28T19:29:00Z</dcterms:created>
  <dcterms:modified xsi:type="dcterms:W3CDTF">2024-04-28T19:29:00Z</dcterms:modified>
</cp:coreProperties>
</file>